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3A3A" w14:textId="77777777" w:rsidR="00027A03" w:rsidRDefault="00027A03">
      <w:pPr>
        <w:spacing w:after="0" w:line="259" w:lineRule="auto"/>
        <w:ind w:right="-14"/>
        <w:jc w:val="right"/>
      </w:pPr>
    </w:p>
    <w:p w14:paraId="111A92A6" w14:textId="77777777" w:rsidR="00027A03" w:rsidRDefault="001B32E7">
      <w:pPr>
        <w:spacing w:after="359" w:line="259" w:lineRule="auto"/>
        <w:ind w:right="-14"/>
        <w:jc w:val="right"/>
      </w:pPr>
      <w:r>
        <w:rPr>
          <w:rFonts w:ascii="Arial" w:eastAsia="Arial" w:hAnsi="Arial" w:cs="Arial"/>
          <w:b/>
          <w:sz w:val="60"/>
        </w:rPr>
        <w:t xml:space="preserve">Tableau </w:t>
      </w:r>
    </w:p>
    <w:p w14:paraId="43789A09" w14:textId="77777777" w:rsidR="00027A03" w:rsidRDefault="001B32E7">
      <w:pPr>
        <w:spacing w:after="166"/>
        <w:ind w:left="-4" w:right="14"/>
      </w:pPr>
      <w:r>
        <w:t xml:space="preserve">Tableau is a data visualization, exploration, and analysis tool. It allows you to visualize your data in new and varied ways that enhance your analysis. Sometimes, it tends to bring out the kid in you, making you excited and giddy about the pending eureka moments. You can </w:t>
      </w:r>
      <w:r>
        <w:rPr>
          <w:i/>
        </w:rPr>
        <w:t>see</w:t>
      </w:r>
      <w:r>
        <w:t xml:space="preserve"> it (pun intended)!</w:t>
      </w:r>
    </w:p>
    <w:p w14:paraId="04BA19CC" w14:textId="77777777" w:rsidR="00027A03" w:rsidRDefault="001B32E7">
      <w:pPr>
        <w:spacing w:after="166"/>
        <w:ind w:left="-4" w:right="14"/>
      </w:pPr>
      <w:r>
        <w:t>Tableau allows you to connect and mash up your data to see it in different forms and possibilities, such as overlaying weather data onto sales data, or Twitter feed trends combined with survey data. This helps you understand your data, uncover insights, or at least helps you ask the next questions.</w:t>
      </w:r>
    </w:p>
    <w:p w14:paraId="727C685F" w14:textId="77777777" w:rsidR="00027A03" w:rsidRDefault="001B32E7">
      <w:pPr>
        <w:spacing w:after="425"/>
        <w:ind w:left="-4" w:right="165"/>
      </w:pPr>
      <w:r>
        <w:t xml:space="preserve">This section provides a brief introduction to Tableau and is not meant to be an exhaustive resource on the ins and outs of Tableau. There is so much more about Tableau than what is covered here, but this </w:t>
      </w:r>
      <w:r>
        <w:t>document</w:t>
      </w:r>
      <w:r>
        <w:t xml:space="preserve"> should help you get a head start with Tableau if you haven't worked with it before. And if you already have, this should provide a good refresher.</w:t>
      </w:r>
    </w:p>
    <w:p w14:paraId="29BCE65F" w14:textId="77777777" w:rsidR="00027A03" w:rsidRDefault="001B32E7">
      <w:pPr>
        <w:pStyle w:val="Heading1"/>
        <w:ind w:left="67"/>
      </w:pPr>
      <w:r>
        <w:t>Notes from the field</w:t>
      </w:r>
    </w:p>
    <w:p w14:paraId="4EDE86AE" w14:textId="77777777" w:rsidR="00027A03" w:rsidRDefault="001B32E7">
      <w:pPr>
        <w:ind w:left="-4" w:right="14"/>
      </w:pPr>
      <w:r>
        <w:t xml:space="preserve">Before we dive into the primer, I'd like to offer you perhaps a personal, and maybe a not-soconventional way to introduce Tableau. I'd like to highlight a few key concepts and tricks that I think will be useful to you as you go along. These are certainly points I highlight on the board whenever I do </w:t>
      </w:r>
      <w:proofErr w:type="gramStart"/>
      <w:r>
        <w:t>training</w:t>
      </w:r>
      <w:proofErr w:type="gramEnd"/>
      <w:r>
        <w:t xml:space="preserve"> on Tableau. If you feel like we are jumping too far ahead, please go ahead and start with the </w:t>
      </w:r>
      <w:r>
        <w:rPr>
          <w:i/>
        </w:rPr>
        <w:t>Tableau primer</w:t>
      </w:r>
      <w:r>
        <w:t xml:space="preserve"> section first and come back to this section when you are ready for the tips and tricks.</w:t>
      </w:r>
    </w:p>
    <w:p w14:paraId="49E19594" w14:textId="77777777" w:rsidR="00027A03" w:rsidRDefault="001B32E7">
      <w:pPr>
        <w:spacing w:after="367"/>
        <w:ind w:left="-4" w:right="14"/>
      </w:pPr>
      <w:r>
        <w:t xml:space="preserve">Instead of thinking of Tableau as this software tool that has a steep learning curve, think of it as an artist's canvas—your canvas awaiting your creation. You will draw on it, keep on adding things and removing things until something makes sense or something insightful pops out. After you work with Tableau for a while and get more comfortable with its functionalities, it might even feel like an extension of your brain to some degree. When you get access to data, you might automatically open Tableau to try </w:t>
      </w:r>
      <w:r>
        <w:t>and understand what's in that data.</w:t>
      </w:r>
    </w:p>
    <w:p w14:paraId="6E343CD5" w14:textId="77777777" w:rsidR="00027A03" w:rsidRDefault="001B32E7">
      <w:pPr>
        <w:pStyle w:val="Heading2"/>
        <w:ind w:left="67"/>
      </w:pPr>
      <w:r>
        <w:t>Undo is your best friend</w:t>
      </w:r>
    </w:p>
    <w:p w14:paraId="650EB10F" w14:textId="77777777" w:rsidR="00027A03" w:rsidRDefault="001B32E7">
      <w:pPr>
        <w:ind w:left="-4" w:right="14"/>
      </w:pPr>
      <w:r>
        <w:t>Do not be afraid to make mistakes, and do not be afraid to explore in Tableau. Do not come in with strict prejudice, for example, thinking that you can only use a time series graph when you have a measure and a date field. The best way to learn and explore how powerful Tableau is to try anything and everything. It's one of the best tools to experiment with your data.</w:t>
      </w:r>
    </w:p>
    <w:p w14:paraId="7FAB8C0C" w14:textId="77777777" w:rsidR="00027A03" w:rsidRDefault="001B32E7">
      <w:pPr>
        <w:spacing w:after="364" w:line="259" w:lineRule="auto"/>
        <w:ind w:left="1965" w:firstLine="0"/>
      </w:pPr>
      <w:r>
        <w:rPr>
          <w:rFonts w:ascii="Calibri" w:eastAsia="Calibri" w:hAnsi="Calibri" w:cs="Calibri"/>
          <w:noProof/>
          <w:sz w:val="22"/>
        </w:rPr>
        <w:lastRenderedPageBreak/>
        <mc:AlternateContent>
          <mc:Choice Requires="wpg">
            <w:drawing>
              <wp:inline distT="0" distB="0" distL="0" distR="0" wp14:anchorId="0478FAD1" wp14:editId="303AE916">
                <wp:extent cx="2534006" cy="581106"/>
                <wp:effectExtent l="0" t="0" r="0" b="0"/>
                <wp:docPr id="38499" name="Group 38499"/>
                <wp:cNvGraphicFramePr/>
                <a:graphic xmlns:a="http://schemas.openxmlformats.org/drawingml/2006/main">
                  <a:graphicData uri="http://schemas.microsoft.com/office/word/2010/wordprocessingGroup">
                    <wpg:wgp>
                      <wpg:cNvGrpSpPr/>
                      <wpg:grpSpPr>
                        <a:xfrm>
                          <a:off x="0" y="0"/>
                          <a:ext cx="2534006" cy="581106"/>
                          <a:chOff x="0" y="0"/>
                          <a:chExt cx="2534006" cy="581106"/>
                        </a:xfrm>
                      </wpg:grpSpPr>
                      <pic:pic xmlns:pic="http://schemas.openxmlformats.org/drawingml/2006/picture">
                        <pic:nvPicPr>
                          <pic:cNvPr id="67" name="Picture 67"/>
                          <pic:cNvPicPr/>
                        </pic:nvPicPr>
                        <pic:blipFill>
                          <a:blip r:embed="rId8"/>
                          <a:stretch>
                            <a:fillRect/>
                          </a:stretch>
                        </pic:blipFill>
                        <pic:spPr>
                          <a:xfrm>
                            <a:off x="1" y="0"/>
                            <a:ext cx="2534004" cy="581106"/>
                          </a:xfrm>
                          <a:prstGeom prst="rect">
                            <a:avLst/>
                          </a:prstGeom>
                        </pic:spPr>
                      </pic:pic>
                      <wps:wsp>
                        <wps:cNvPr id="68" name="Shape 68"/>
                        <wps:cNvSpPr/>
                        <wps:spPr>
                          <a:xfrm>
                            <a:off x="0" y="1"/>
                            <a:ext cx="2534006" cy="581101"/>
                          </a:xfrm>
                          <a:custGeom>
                            <a:avLst/>
                            <a:gdLst/>
                            <a:ahLst/>
                            <a:cxnLst/>
                            <a:rect l="0" t="0" r="0" b="0"/>
                            <a:pathLst>
                              <a:path w="2534006" h="581101">
                                <a:moveTo>
                                  <a:pt x="0" y="581101"/>
                                </a:moveTo>
                                <a:lnTo>
                                  <a:pt x="2534006" y="581101"/>
                                </a:lnTo>
                                <a:lnTo>
                                  <a:pt x="253400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499" style="width:199.528pt;height:45.7564pt;mso-position-horizontal-relative:char;mso-position-vertical-relative:line" coordsize="25340,5811">
                <v:shape id="Picture 67" style="position:absolute;width:25340;height:5811;left:0;top:0;" filled="f">
                  <v:imagedata r:id="rId13"/>
                </v:shape>
                <v:shape id="Shape 68" style="position:absolute;width:25340;height:5811;left:0;top:0;" coordsize="2534006,581101" path="m0,581101l2534006,581101l2534006,0l0,0x">
                  <v:stroke weight="0.5pt" endcap="flat" joinstyle="miter" miterlimit="4" on="true" color="#000000"/>
                  <v:fill on="false" color="#000000" opacity="0"/>
                </v:shape>
              </v:group>
            </w:pict>
          </mc:Fallback>
        </mc:AlternateContent>
      </w:r>
    </w:p>
    <w:p w14:paraId="7328B55F" w14:textId="77777777" w:rsidR="00027A03" w:rsidRDefault="001B32E7">
      <w:pPr>
        <w:spacing w:after="367"/>
        <w:ind w:left="-4" w:right="14"/>
      </w:pPr>
      <w:r>
        <w:t xml:space="preserve">If you make a mistake, or if you don't like what you see, no sweat. Just click on this friendly undo button and you are back to your previous view. If you are more of a shortcut person, it will be </w:t>
      </w:r>
      <w:r>
        <w:rPr>
          <w:i/>
        </w:rPr>
        <w:t>Ctrl</w:t>
      </w:r>
      <w:r>
        <w:t xml:space="preserve"> + </w:t>
      </w:r>
      <w:r>
        <w:rPr>
          <w:i/>
        </w:rPr>
        <w:t>Z</w:t>
      </w:r>
      <w:r>
        <w:t xml:space="preserve"> on a PC or </w:t>
      </w:r>
      <w:r>
        <w:rPr>
          <w:i/>
        </w:rPr>
        <w:t>Command</w:t>
      </w:r>
      <w:r>
        <w:t xml:space="preserve"> + </w:t>
      </w:r>
      <w:r>
        <w:rPr>
          <w:i/>
        </w:rPr>
        <w:t>Z</w:t>
      </w:r>
      <w:r>
        <w:t xml:space="preserve"> on a Mac.</w:t>
      </w:r>
    </w:p>
    <w:p w14:paraId="7BC2F804" w14:textId="77777777" w:rsidR="00027A03" w:rsidRDefault="001B32E7">
      <w:pPr>
        <w:pStyle w:val="Heading2"/>
        <w:ind w:left="67"/>
      </w:pPr>
      <w:r>
        <w:t xml:space="preserve">It doesn't change your original data </w:t>
      </w:r>
    </w:p>
    <w:p w14:paraId="01B1B10F" w14:textId="77777777" w:rsidR="00027A03" w:rsidRDefault="001B32E7">
      <w:pPr>
        <w:spacing w:after="367"/>
        <w:ind w:left="-4" w:right="14"/>
      </w:pPr>
      <w:r>
        <w:t>This is another common concern that comes up in my training sessions or whenever I talk to people about Tableau. No, Tableau does not write back to your data source. All the changes you make will be stored in Tableau, such as creating calculated fields, changing data types, and editing aliases, will be stored in your workbook or data source.</w:t>
      </w:r>
    </w:p>
    <w:p w14:paraId="18E24CD1" w14:textId="77777777" w:rsidR="00027A03" w:rsidRDefault="001B32E7">
      <w:pPr>
        <w:pStyle w:val="Heading2"/>
        <w:ind w:left="67"/>
      </w:pPr>
      <w:r>
        <w:t>Drag and drop</w:t>
      </w:r>
    </w:p>
    <w:p w14:paraId="3CA9A287" w14:textId="77777777" w:rsidR="00027A03" w:rsidRDefault="001B32E7">
      <w:pPr>
        <w:ind w:left="-4" w:right="14"/>
      </w:pPr>
      <w:r>
        <w:t>Tableau is a highly drag and drop tool. Although you can use the menu or right-click instead of a drag and drop for the same tasks, dragging and dropping is often faster. It also flows with your train of thought.</w:t>
      </w:r>
    </w:p>
    <w:p w14:paraId="52CCF327" w14:textId="77777777" w:rsidR="00027A03" w:rsidRDefault="001B32E7">
      <w:pPr>
        <w:pStyle w:val="Heading2"/>
        <w:ind w:left="67"/>
      </w:pPr>
      <w:r>
        <w:t>Look for visual cues</w:t>
      </w:r>
    </w:p>
    <w:p w14:paraId="1B98FE68" w14:textId="77777777" w:rsidR="00027A03" w:rsidRDefault="001B32E7">
      <w:pPr>
        <w:spacing w:after="167"/>
        <w:ind w:left="-4" w:right="14"/>
      </w:pPr>
      <w:r>
        <w:t>Tableau leverages its visual culture in your design area, so when you create views in Tableau, some of the visual cues and icons can help you along the way. A number of the visual cues have been discussed in the next section. However, there may be some lesser known (or less noticeable) visual cues:</w:t>
      </w:r>
    </w:p>
    <w:p w14:paraId="57648A16" w14:textId="77777777" w:rsidR="00027A03" w:rsidRDefault="001B32E7">
      <w:pPr>
        <w:numPr>
          <w:ilvl w:val="0"/>
          <w:numId w:val="1"/>
        </w:numPr>
        <w:ind w:right="14" w:hanging="360"/>
      </w:pPr>
      <w:r>
        <w:t>Italicized field names mean they are Tableau-generated fields:</w:t>
      </w:r>
    </w:p>
    <w:p w14:paraId="47125192" w14:textId="77777777" w:rsidR="00027A03" w:rsidRDefault="001B32E7">
      <w:pPr>
        <w:spacing w:after="365" w:line="259" w:lineRule="auto"/>
        <w:ind w:left="2415" w:firstLine="0"/>
      </w:pPr>
      <w:r>
        <w:rPr>
          <w:rFonts w:ascii="Calibri" w:eastAsia="Calibri" w:hAnsi="Calibri" w:cs="Calibri"/>
          <w:noProof/>
          <w:sz w:val="22"/>
        </w:rPr>
        <mc:AlternateContent>
          <mc:Choice Requires="wpg">
            <w:drawing>
              <wp:inline distT="0" distB="0" distL="0" distR="0" wp14:anchorId="5F0CBD91" wp14:editId="06D155F2">
                <wp:extent cx="1961913" cy="1971434"/>
                <wp:effectExtent l="0" t="0" r="0" b="0"/>
                <wp:docPr id="37904" name="Group 37904"/>
                <wp:cNvGraphicFramePr/>
                <a:graphic xmlns:a="http://schemas.openxmlformats.org/drawingml/2006/main">
                  <a:graphicData uri="http://schemas.microsoft.com/office/word/2010/wordprocessingGroup">
                    <wpg:wgp>
                      <wpg:cNvGrpSpPr/>
                      <wpg:grpSpPr>
                        <a:xfrm>
                          <a:off x="0" y="0"/>
                          <a:ext cx="1961913" cy="1971434"/>
                          <a:chOff x="0" y="0"/>
                          <a:chExt cx="1961913" cy="1971434"/>
                        </a:xfrm>
                      </wpg:grpSpPr>
                      <pic:pic xmlns:pic="http://schemas.openxmlformats.org/drawingml/2006/picture">
                        <pic:nvPicPr>
                          <pic:cNvPr id="106" name="Picture 106"/>
                          <pic:cNvPicPr/>
                        </pic:nvPicPr>
                        <pic:blipFill>
                          <a:blip r:embed="rId14"/>
                          <a:stretch>
                            <a:fillRect/>
                          </a:stretch>
                        </pic:blipFill>
                        <pic:spPr>
                          <a:xfrm>
                            <a:off x="0" y="4"/>
                            <a:ext cx="1961905" cy="1971429"/>
                          </a:xfrm>
                          <a:prstGeom prst="rect">
                            <a:avLst/>
                          </a:prstGeom>
                        </pic:spPr>
                      </pic:pic>
                      <wps:wsp>
                        <wps:cNvPr id="107" name="Shape 107"/>
                        <wps:cNvSpPr/>
                        <wps:spPr>
                          <a:xfrm>
                            <a:off x="4" y="0"/>
                            <a:ext cx="1961909" cy="1971434"/>
                          </a:xfrm>
                          <a:custGeom>
                            <a:avLst/>
                            <a:gdLst/>
                            <a:ahLst/>
                            <a:cxnLst/>
                            <a:rect l="0" t="0" r="0" b="0"/>
                            <a:pathLst>
                              <a:path w="1961909" h="1971434">
                                <a:moveTo>
                                  <a:pt x="0" y="1971434"/>
                                </a:moveTo>
                                <a:lnTo>
                                  <a:pt x="1961909" y="1971434"/>
                                </a:lnTo>
                                <a:lnTo>
                                  <a:pt x="196190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904" style="width:154.481pt;height:155.231pt;mso-position-horizontal-relative:char;mso-position-vertical-relative:line" coordsize="19619,19714">
                <v:shape id="Picture 106" style="position:absolute;width:19619;height:19714;left:0;top:0;" filled="f">
                  <v:imagedata r:id="rId15"/>
                </v:shape>
                <v:shape id="Shape 107" style="position:absolute;width:19619;height:19714;left:0;top:0;" coordsize="1961909,1971434" path="m0,1971434l1961909,1971434l1961909,0l0,0x">
                  <v:stroke weight="0.5pt" endcap="flat" joinstyle="miter" miterlimit="4" on="true" color="#000000"/>
                  <v:fill on="false" color="#000000" opacity="0"/>
                </v:shape>
              </v:group>
            </w:pict>
          </mc:Fallback>
        </mc:AlternateContent>
      </w:r>
    </w:p>
    <w:p w14:paraId="24D0373E" w14:textId="77777777" w:rsidR="00027A03" w:rsidRDefault="001B32E7">
      <w:pPr>
        <w:numPr>
          <w:ilvl w:val="0"/>
          <w:numId w:val="1"/>
        </w:numPr>
        <w:ind w:right="14" w:hanging="360"/>
      </w:pPr>
      <w:r>
        <w:lastRenderedPageBreak/>
        <w:t>Dual axis charts create fused pills. Notice the area when the two pills touch—they're straight instead of curved:</w:t>
      </w:r>
    </w:p>
    <w:p w14:paraId="62E3F9E6" w14:textId="77777777" w:rsidR="00027A03" w:rsidRDefault="001B32E7">
      <w:pPr>
        <w:spacing w:after="0" w:line="259" w:lineRule="auto"/>
        <w:ind w:left="518" w:firstLine="0"/>
      </w:pPr>
      <w:r>
        <w:rPr>
          <w:rFonts w:ascii="Calibri" w:eastAsia="Calibri" w:hAnsi="Calibri" w:cs="Calibri"/>
          <w:noProof/>
          <w:sz w:val="22"/>
        </w:rPr>
        <mc:AlternateContent>
          <mc:Choice Requires="wpg">
            <w:drawing>
              <wp:inline distT="0" distB="0" distL="0" distR="0" wp14:anchorId="27DAD877" wp14:editId="11AF25E0">
                <wp:extent cx="4371436" cy="714287"/>
                <wp:effectExtent l="0" t="0" r="0" b="0"/>
                <wp:docPr id="37905" name="Group 37905"/>
                <wp:cNvGraphicFramePr/>
                <a:graphic xmlns:a="http://schemas.openxmlformats.org/drawingml/2006/main">
                  <a:graphicData uri="http://schemas.microsoft.com/office/word/2010/wordprocessingGroup">
                    <wpg:wgp>
                      <wpg:cNvGrpSpPr/>
                      <wpg:grpSpPr>
                        <a:xfrm>
                          <a:off x="0" y="0"/>
                          <a:ext cx="4371436" cy="714287"/>
                          <a:chOff x="0" y="0"/>
                          <a:chExt cx="4371436" cy="714287"/>
                        </a:xfrm>
                      </wpg:grpSpPr>
                      <pic:pic xmlns:pic="http://schemas.openxmlformats.org/drawingml/2006/picture">
                        <pic:nvPicPr>
                          <pic:cNvPr id="113" name="Picture 113"/>
                          <pic:cNvPicPr/>
                        </pic:nvPicPr>
                        <pic:blipFill>
                          <a:blip r:embed="rId16"/>
                          <a:stretch>
                            <a:fillRect/>
                          </a:stretch>
                        </pic:blipFill>
                        <pic:spPr>
                          <a:xfrm>
                            <a:off x="6" y="0"/>
                            <a:ext cx="4371430" cy="714286"/>
                          </a:xfrm>
                          <a:prstGeom prst="rect">
                            <a:avLst/>
                          </a:prstGeom>
                        </pic:spPr>
                      </pic:pic>
                      <wps:wsp>
                        <wps:cNvPr id="114" name="Shape 114"/>
                        <wps:cNvSpPr/>
                        <wps:spPr>
                          <a:xfrm>
                            <a:off x="0" y="0"/>
                            <a:ext cx="4371429" cy="714286"/>
                          </a:xfrm>
                          <a:custGeom>
                            <a:avLst/>
                            <a:gdLst/>
                            <a:ahLst/>
                            <a:cxnLst/>
                            <a:rect l="0" t="0" r="0" b="0"/>
                            <a:pathLst>
                              <a:path w="4371429" h="714286">
                                <a:moveTo>
                                  <a:pt x="0" y="714286"/>
                                </a:moveTo>
                                <a:lnTo>
                                  <a:pt x="4371429" y="714286"/>
                                </a:lnTo>
                                <a:lnTo>
                                  <a:pt x="437142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905" style="width:344.208pt;height:56.243pt;mso-position-horizontal-relative:char;mso-position-vertical-relative:line" coordsize="43714,7142">
                <v:shape id="Picture 113" style="position:absolute;width:43714;height:7142;left:0;top:0;" filled="f">
                  <v:imagedata r:id="rId17"/>
                </v:shape>
                <v:shape id="Shape 114" style="position:absolute;width:43714;height:7142;left:0;top:0;" coordsize="4371429,714286" path="m0,714286l4371429,714286l4371429,0l0,0x">
                  <v:stroke weight="0.5pt" endcap="flat" joinstyle="miter" miterlimit="4" on="true" color="#000000"/>
                  <v:fill on="false" color="#000000" opacity="0"/>
                </v:shape>
              </v:group>
            </w:pict>
          </mc:Fallback>
        </mc:AlternateContent>
      </w:r>
    </w:p>
    <w:p w14:paraId="5EF6C51E" w14:textId="77777777" w:rsidR="00027A03" w:rsidRDefault="001B32E7">
      <w:pPr>
        <w:numPr>
          <w:ilvl w:val="0"/>
          <w:numId w:val="1"/>
        </w:numPr>
        <w:ind w:right="14" w:hanging="360"/>
      </w:pPr>
      <w:r>
        <w:t>When you zoom in to maps, or when you search for a place, your map gets pinned (or fixed to this place) until you unpin it:</w:t>
      </w:r>
    </w:p>
    <w:p w14:paraId="3BF50490" w14:textId="77777777" w:rsidR="00027A03" w:rsidRDefault="001B32E7">
      <w:pPr>
        <w:spacing w:after="331" w:line="259" w:lineRule="auto"/>
        <w:ind w:left="918" w:firstLine="0"/>
      </w:pPr>
      <w:r>
        <w:rPr>
          <w:rFonts w:ascii="Calibri" w:eastAsia="Calibri" w:hAnsi="Calibri" w:cs="Calibri"/>
          <w:noProof/>
          <w:sz w:val="22"/>
        </w:rPr>
        <mc:AlternateContent>
          <mc:Choice Requires="wpg">
            <w:drawing>
              <wp:inline distT="0" distB="0" distL="0" distR="0" wp14:anchorId="074CB149" wp14:editId="2439E5C2">
                <wp:extent cx="3863587" cy="2863190"/>
                <wp:effectExtent l="0" t="0" r="0" b="0"/>
                <wp:docPr id="37066" name="Group 37066"/>
                <wp:cNvGraphicFramePr/>
                <a:graphic xmlns:a="http://schemas.openxmlformats.org/drawingml/2006/main">
                  <a:graphicData uri="http://schemas.microsoft.com/office/word/2010/wordprocessingGroup">
                    <wpg:wgp>
                      <wpg:cNvGrpSpPr/>
                      <wpg:grpSpPr>
                        <a:xfrm>
                          <a:off x="0" y="0"/>
                          <a:ext cx="3863587" cy="2863190"/>
                          <a:chOff x="0" y="0"/>
                          <a:chExt cx="3863587" cy="2863190"/>
                        </a:xfrm>
                      </wpg:grpSpPr>
                      <pic:pic xmlns:pic="http://schemas.openxmlformats.org/drawingml/2006/picture">
                        <pic:nvPicPr>
                          <pic:cNvPr id="130" name="Picture 130"/>
                          <pic:cNvPicPr/>
                        </pic:nvPicPr>
                        <pic:blipFill>
                          <a:blip r:embed="rId18"/>
                          <a:stretch>
                            <a:fillRect/>
                          </a:stretch>
                        </pic:blipFill>
                        <pic:spPr>
                          <a:xfrm>
                            <a:off x="0" y="0"/>
                            <a:ext cx="3863580" cy="2863189"/>
                          </a:xfrm>
                          <a:prstGeom prst="rect">
                            <a:avLst/>
                          </a:prstGeom>
                        </pic:spPr>
                      </pic:pic>
                      <wps:wsp>
                        <wps:cNvPr id="131" name="Shape 131"/>
                        <wps:cNvSpPr/>
                        <wps:spPr>
                          <a:xfrm>
                            <a:off x="6" y="1"/>
                            <a:ext cx="3863581" cy="2863190"/>
                          </a:xfrm>
                          <a:custGeom>
                            <a:avLst/>
                            <a:gdLst/>
                            <a:ahLst/>
                            <a:cxnLst/>
                            <a:rect l="0" t="0" r="0" b="0"/>
                            <a:pathLst>
                              <a:path w="3863581" h="2863190">
                                <a:moveTo>
                                  <a:pt x="0" y="2863190"/>
                                </a:moveTo>
                                <a:lnTo>
                                  <a:pt x="3863581" y="2863190"/>
                                </a:lnTo>
                                <a:lnTo>
                                  <a:pt x="386358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066" style="width:304.219pt;height:225.448pt;mso-position-horizontal-relative:char;mso-position-vertical-relative:line" coordsize="38635,28631">
                <v:shape id="Picture 130" style="position:absolute;width:38635;height:28631;left:0;top:0;" filled="f">
                  <v:imagedata r:id="rId19"/>
                </v:shape>
                <v:shape id="Shape 131" style="position:absolute;width:38635;height:28631;left:0;top:0;" coordsize="3863581,2863190" path="m0,2863190l3863581,2863190l3863581,0l0,0x">
                  <v:stroke weight="0.5pt" endcap="flat" joinstyle="miter" miterlimit="4" on="true" color="#000000"/>
                  <v:fill on="false" color="#000000" opacity="0"/>
                </v:shape>
              </v:group>
            </w:pict>
          </mc:Fallback>
        </mc:AlternateContent>
      </w:r>
    </w:p>
    <w:tbl>
      <w:tblPr>
        <w:tblStyle w:val="TableGrid"/>
        <w:tblW w:w="7920" w:type="dxa"/>
        <w:tblInd w:w="0" w:type="dxa"/>
        <w:tblCellMar>
          <w:top w:w="84" w:type="dxa"/>
          <w:left w:w="72" w:type="dxa"/>
          <w:bottom w:w="0" w:type="dxa"/>
          <w:right w:w="115" w:type="dxa"/>
        </w:tblCellMar>
        <w:tblLook w:val="04A0" w:firstRow="1" w:lastRow="0" w:firstColumn="1" w:lastColumn="0" w:noHBand="0" w:noVBand="1"/>
      </w:tblPr>
      <w:tblGrid>
        <w:gridCol w:w="3312"/>
        <w:gridCol w:w="4608"/>
      </w:tblGrid>
      <w:tr w:rsidR="00027A03" w14:paraId="052BB021" w14:textId="77777777">
        <w:trPr>
          <w:trHeight w:val="402"/>
        </w:trPr>
        <w:tc>
          <w:tcPr>
            <w:tcW w:w="7920" w:type="dxa"/>
            <w:gridSpan w:val="2"/>
            <w:tcBorders>
              <w:top w:val="nil"/>
              <w:left w:val="nil"/>
              <w:bottom w:val="nil"/>
              <w:right w:val="nil"/>
            </w:tcBorders>
            <w:shd w:val="clear" w:color="auto" w:fill="808080"/>
          </w:tcPr>
          <w:p w14:paraId="41BCDB09" w14:textId="77777777" w:rsidR="00027A03" w:rsidRDefault="001B32E7">
            <w:pPr>
              <w:spacing w:after="0" w:line="259" w:lineRule="auto"/>
              <w:ind w:left="0" w:firstLine="0"/>
            </w:pPr>
            <w:r>
              <w:rPr>
                <w:rFonts w:ascii="Arial" w:eastAsia="Arial" w:hAnsi="Arial" w:cs="Arial"/>
                <w:b/>
                <w:color w:val="FFFFFF"/>
                <w:sz w:val="26"/>
              </w:rPr>
              <w:t xml:space="preserve">Know the difference between blue (discrete) and </w:t>
            </w:r>
          </w:p>
        </w:tc>
      </w:tr>
      <w:tr w:rsidR="00027A03" w14:paraId="5536B58F" w14:textId="77777777">
        <w:trPr>
          <w:trHeight w:val="402"/>
        </w:trPr>
        <w:tc>
          <w:tcPr>
            <w:tcW w:w="3312" w:type="dxa"/>
            <w:tcBorders>
              <w:top w:val="nil"/>
              <w:left w:val="nil"/>
              <w:bottom w:val="nil"/>
              <w:right w:val="nil"/>
            </w:tcBorders>
            <w:shd w:val="clear" w:color="auto" w:fill="808080"/>
          </w:tcPr>
          <w:p w14:paraId="78109CE1" w14:textId="77777777" w:rsidR="00027A03" w:rsidRDefault="001B32E7">
            <w:pPr>
              <w:spacing w:after="0" w:line="259" w:lineRule="auto"/>
              <w:ind w:left="0" w:firstLine="0"/>
            </w:pPr>
            <w:r>
              <w:rPr>
                <w:rFonts w:ascii="Arial" w:eastAsia="Arial" w:hAnsi="Arial" w:cs="Arial"/>
                <w:b/>
                <w:color w:val="FFFFFF"/>
                <w:sz w:val="26"/>
              </w:rPr>
              <w:t>green (continuous)</w:t>
            </w:r>
          </w:p>
        </w:tc>
        <w:tc>
          <w:tcPr>
            <w:tcW w:w="4608" w:type="dxa"/>
            <w:tcBorders>
              <w:top w:val="nil"/>
              <w:left w:val="nil"/>
              <w:bottom w:val="nil"/>
              <w:right w:val="nil"/>
            </w:tcBorders>
          </w:tcPr>
          <w:p w14:paraId="305F5B1A" w14:textId="77777777" w:rsidR="00027A03" w:rsidRDefault="00027A03">
            <w:pPr>
              <w:spacing w:after="160" w:line="259" w:lineRule="auto"/>
              <w:ind w:left="0" w:firstLine="0"/>
            </w:pPr>
          </w:p>
        </w:tc>
      </w:tr>
    </w:tbl>
    <w:p w14:paraId="2EE002DF" w14:textId="77777777" w:rsidR="00027A03" w:rsidRDefault="001B32E7">
      <w:pPr>
        <w:spacing w:after="166"/>
        <w:ind w:left="-4" w:right="14"/>
      </w:pPr>
      <w:r>
        <w:t xml:space="preserve">Knowing the difference between blue and green will take you far in the Tableau world. The data type icons you will find beside your field names in the side bar are colored either blue or green. When you drag fields onto shelves and cards, the pills are also colored blue and green. </w:t>
      </w:r>
    </w:p>
    <w:p w14:paraId="62DAE945" w14:textId="77777777" w:rsidR="00027A03" w:rsidRDefault="001B32E7">
      <w:pPr>
        <w:spacing w:after="166"/>
        <w:ind w:left="-4" w:right="14"/>
      </w:pPr>
      <w:r>
        <w:t xml:space="preserve">Simply speaking, blue means discrete and green means continuous. Discrete means individual, separate, countable, and finite. Continuous means a range or continuum, and technically, there is an infinite number of values within this range. </w:t>
      </w:r>
    </w:p>
    <w:p w14:paraId="0333E81E" w14:textId="77777777" w:rsidR="00027A03" w:rsidRDefault="001B32E7">
      <w:pPr>
        <w:spacing w:after="166"/>
        <w:ind w:left="-4" w:right="14"/>
      </w:pPr>
      <w:r>
        <w:t xml:space="preserve">What's more important is how </w:t>
      </w:r>
      <w:proofErr w:type="gramStart"/>
      <w:r>
        <w:t>these manifest</w:t>
      </w:r>
      <w:proofErr w:type="gramEnd"/>
      <w:r>
        <w:t xml:space="preserve"> in Tableau. A blue discrete field will produce a header, and a green continuous field will produce an axis. If dropped onto the </w:t>
      </w:r>
      <w:r>
        <w:rPr>
          <w:rFonts w:ascii="Franklin Gothic" w:eastAsia="Franklin Gothic" w:hAnsi="Franklin Gothic" w:cs="Franklin Gothic"/>
        </w:rPr>
        <w:t>Color</w:t>
      </w:r>
      <w:r>
        <w:t xml:space="preserve"> property </w:t>
      </w:r>
      <w:r>
        <w:lastRenderedPageBreak/>
        <w:t xml:space="preserve">in the </w:t>
      </w:r>
      <w:r>
        <w:rPr>
          <w:rFonts w:ascii="Franklin Gothic" w:eastAsia="Franklin Gothic" w:hAnsi="Franklin Gothic" w:cs="Franklin Gothic"/>
        </w:rPr>
        <w:t>Marks</w:t>
      </w:r>
      <w:r>
        <w:t xml:space="preserve"> card, for example, a blue discrete field will use individual, finite colors. A green continuous field will use a range (gradient) of colors.</w:t>
      </w:r>
    </w:p>
    <w:p w14:paraId="795C7786" w14:textId="77777777" w:rsidR="00027A03" w:rsidRDefault="001B32E7">
      <w:pPr>
        <w:ind w:left="-4" w:right="14"/>
      </w:pPr>
      <w:r>
        <w:t xml:space="preserve">Some confusion also usually arises when we see that, by default, Tableau places numeric fields under Measures and are colored green, and categorical information under Dimensions are colored blue. This won't always be the case. We can have numeric values that are discrete, for example, an </w:t>
      </w:r>
      <w:r>
        <w:rPr>
          <w:rFonts w:ascii="Franklin Gothic" w:eastAsia="Franklin Gothic" w:hAnsi="Franklin Gothic" w:cs="Franklin Gothic"/>
        </w:rPr>
        <w:t>Order Number</w:t>
      </w:r>
      <w:r>
        <w:t>. We can also see non-numerical, discrete fields  under Measures.</w:t>
      </w:r>
    </w:p>
    <w:p w14:paraId="6B624B76" w14:textId="77777777" w:rsidR="00027A03" w:rsidRDefault="001B32E7">
      <w:pPr>
        <w:pStyle w:val="Heading2"/>
        <w:ind w:left="67"/>
      </w:pPr>
      <w:r>
        <w:t>Learn a few key shortcuts</w:t>
      </w:r>
    </w:p>
    <w:p w14:paraId="34F5E17C" w14:textId="77777777" w:rsidR="00027A03" w:rsidRDefault="001B32E7">
      <w:pPr>
        <w:spacing w:after="165"/>
        <w:ind w:left="-4" w:right="14"/>
      </w:pPr>
      <w:r>
        <w:t xml:space="preserve">Shortcuts are great. When you know a few of them by heart, you'll work faster. </w:t>
      </w:r>
    </w:p>
    <w:p w14:paraId="57D81003" w14:textId="77777777" w:rsidR="00027A03" w:rsidRDefault="001B32E7">
      <w:pPr>
        <w:spacing w:after="42"/>
        <w:ind w:left="-4" w:right="14"/>
      </w:pPr>
      <w:r>
        <w:t>Here are some of my favorite shortcuts:</w:t>
      </w:r>
    </w:p>
    <w:tbl>
      <w:tblPr>
        <w:tblStyle w:val="TableGrid"/>
        <w:tblW w:w="7670" w:type="dxa"/>
        <w:tblInd w:w="108" w:type="dxa"/>
        <w:tblCellMar>
          <w:top w:w="0" w:type="dxa"/>
          <w:left w:w="0" w:type="dxa"/>
          <w:bottom w:w="0" w:type="dxa"/>
          <w:right w:w="0" w:type="dxa"/>
        </w:tblCellMar>
        <w:tblLook w:val="04A0" w:firstRow="1" w:lastRow="0" w:firstColumn="1" w:lastColumn="0" w:noHBand="0" w:noVBand="1"/>
      </w:tblPr>
      <w:tblGrid>
        <w:gridCol w:w="1814"/>
        <w:gridCol w:w="5856"/>
      </w:tblGrid>
      <w:tr w:rsidR="00027A03" w14:paraId="74E3E39A" w14:textId="77777777">
        <w:trPr>
          <w:trHeight w:val="234"/>
        </w:trPr>
        <w:tc>
          <w:tcPr>
            <w:tcW w:w="1814" w:type="dxa"/>
            <w:tcBorders>
              <w:top w:val="nil"/>
              <w:left w:val="nil"/>
              <w:bottom w:val="nil"/>
              <w:right w:val="nil"/>
            </w:tcBorders>
          </w:tcPr>
          <w:p w14:paraId="16EB2540" w14:textId="77777777" w:rsidR="00027A03" w:rsidRDefault="001B32E7">
            <w:pPr>
              <w:spacing w:after="0" w:line="259" w:lineRule="auto"/>
              <w:ind w:left="0" w:firstLine="0"/>
            </w:pPr>
            <w:r>
              <w:rPr>
                <w:rFonts w:ascii="Franklin Gothic" w:eastAsia="Franklin Gothic" w:hAnsi="Franklin Gothic" w:cs="Franklin Gothic"/>
                <w:sz w:val="19"/>
              </w:rPr>
              <w:t>Shortcut</w:t>
            </w:r>
          </w:p>
        </w:tc>
        <w:tc>
          <w:tcPr>
            <w:tcW w:w="5855" w:type="dxa"/>
            <w:tcBorders>
              <w:top w:val="nil"/>
              <w:left w:val="nil"/>
              <w:bottom w:val="nil"/>
              <w:right w:val="nil"/>
            </w:tcBorders>
          </w:tcPr>
          <w:p w14:paraId="5600B9C7" w14:textId="77777777" w:rsidR="00027A03" w:rsidRDefault="001B32E7">
            <w:pPr>
              <w:spacing w:after="0" w:line="259" w:lineRule="auto"/>
              <w:ind w:left="0" w:firstLine="0"/>
            </w:pPr>
            <w:r>
              <w:rPr>
                <w:rFonts w:ascii="Franklin Gothic" w:eastAsia="Franklin Gothic" w:hAnsi="Franklin Gothic" w:cs="Franklin Gothic"/>
                <w:sz w:val="19"/>
              </w:rPr>
              <w:t>What it does</w:t>
            </w:r>
          </w:p>
        </w:tc>
      </w:tr>
      <w:tr w:rsidR="00027A03" w14:paraId="3A6267D4" w14:textId="77777777">
        <w:trPr>
          <w:trHeight w:val="749"/>
        </w:trPr>
        <w:tc>
          <w:tcPr>
            <w:tcW w:w="1814" w:type="dxa"/>
            <w:tcBorders>
              <w:top w:val="nil"/>
              <w:left w:val="nil"/>
              <w:bottom w:val="nil"/>
              <w:right w:val="nil"/>
            </w:tcBorders>
          </w:tcPr>
          <w:p w14:paraId="659F82C1" w14:textId="77777777" w:rsidR="00027A03" w:rsidRDefault="001B32E7">
            <w:pPr>
              <w:spacing w:after="0" w:line="259" w:lineRule="auto"/>
              <w:ind w:left="0" w:firstLine="0"/>
            </w:pPr>
            <w:r>
              <w:rPr>
                <w:sz w:val="19"/>
              </w:rPr>
              <w:t>Right-click + drag</w:t>
            </w:r>
          </w:p>
        </w:tc>
        <w:tc>
          <w:tcPr>
            <w:tcW w:w="5855" w:type="dxa"/>
            <w:tcBorders>
              <w:top w:val="nil"/>
              <w:left w:val="nil"/>
              <w:bottom w:val="nil"/>
              <w:right w:val="nil"/>
            </w:tcBorders>
          </w:tcPr>
          <w:p w14:paraId="33681109" w14:textId="77777777" w:rsidR="00027A03" w:rsidRDefault="001B32E7">
            <w:pPr>
              <w:spacing w:after="0" w:line="259" w:lineRule="auto"/>
              <w:ind w:left="0" w:firstLine="0"/>
            </w:pPr>
            <w:r>
              <w:rPr>
                <w:sz w:val="19"/>
              </w:rPr>
              <w:t xml:space="preserve">Opens the </w:t>
            </w:r>
            <w:r>
              <w:rPr>
                <w:rFonts w:ascii="Franklin Gothic" w:eastAsia="Franklin Gothic" w:hAnsi="Franklin Gothic" w:cs="Franklin Gothic"/>
                <w:sz w:val="19"/>
              </w:rPr>
              <w:t>Drop Field</w:t>
            </w:r>
            <w:r>
              <w:rPr>
                <w:sz w:val="19"/>
              </w:rPr>
              <w:t xml:space="preserve"> menu (also called Quick Field Property Selection window), which allows you to specify exactly which variation of the field you want to use.</w:t>
            </w:r>
          </w:p>
        </w:tc>
      </w:tr>
      <w:tr w:rsidR="00027A03" w14:paraId="3B86B0A4" w14:textId="77777777">
        <w:trPr>
          <w:trHeight w:val="1378"/>
        </w:trPr>
        <w:tc>
          <w:tcPr>
            <w:tcW w:w="1814" w:type="dxa"/>
            <w:tcBorders>
              <w:top w:val="nil"/>
              <w:left w:val="nil"/>
              <w:bottom w:val="nil"/>
              <w:right w:val="nil"/>
            </w:tcBorders>
          </w:tcPr>
          <w:p w14:paraId="6C35F685" w14:textId="77777777" w:rsidR="00027A03" w:rsidRDefault="001B32E7">
            <w:pPr>
              <w:spacing w:after="0" w:line="259" w:lineRule="auto"/>
              <w:ind w:left="0" w:firstLine="0"/>
            </w:pPr>
            <w:r>
              <w:rPr>
                <w:sz w:val="19"/>
              </w:rPr>
              <w:t>Double-click</w:t>
            </w:r>
          </w:p>
        </w:tc>
        <w:tc>
          <w:tcPr>
            <w:tcW w:w="5855" w:type="dxa"/>
            <w:tcBorders>
              <w:top w:val="nil"/>
              <w:left w:val="nil"/>
              <w:bottom w:val="nil"/>
              <w:right w:val="nil"/>
            </w:tcBorders>
          </w:tcPr>
          <w:p w14:paraId="6D3F4998" w14:textId="77777777" w:rsidR="00027A03" w:rsidRDefault="001B32E7">
            <w:pPr>
              <w:spacing w:after="396" w:line="259" w:lineRule="auto"/>
              <w:ind w:left="0" w:firstLine="0"/>
            </w:pPr>
            <w:r>
              <w:rPr>
                <w:sz w:val="19"/>
              </w:rPr>
              <w:t>Adds the field to the view.</w:t>
            </w:r>
          </w:p>
          <w:p w14:paraId="2FF74109" w14:textId="77777777" w:rsidR="00027A03" w:rsidRDefault="001B32E7">
            <w:pPr>
              <w:spacing w:after="0" w:line="259" w:lineRule="auto"/>
              <w:ind w:left="0" w:firstLine="0"/>
            </w:pPr>
            <w:r>
              <w:rPr>
                <w:sz w:val="19"/>
              </w:rPr>
              <w:t>I particularly like this when creating text tables. After you place your first measure in text, you can add more measures to your text table by doubleclicking on the succeeding measures.</w:t>
            </w:r>
          </w:p>
        </w:tc>
      </w:tr>
      <w:tr w:rsidR="00027A03" w14:paraId="404596FC" w14:textId="77777777">
        <w:trPr>
          <w:trHeight w:val="293"/>
        </w:trPr>
        <w:tc>
          <w:tcPr>
            <w:tcW w:w="1814" w:type="dxa"/>
            <w:tcBorders>
              <w:top w:val="nil"/>
              <w:left w:val="nil"/>
              <w:bottom w:val="nil"/>
              <w:right w:val="nil"/>
            </w:tcBorders>
          </w:tcPr>
          <w:p w14:paraId="39334A29" w14:textId="77777777" w:rsidR="00027A03" w:rsidRDefault="001B32E7">
            <w:pPr>
              <w:spacing w:after="0" w:line="259" w:lineRule="auto"/>
              <w:ind w:left="0" w:firstLine="0"/>
            </w:pPr>
            <w:r>
              <w:rPr>
                <w:sz w:val="19"/>
              </w:rPr>
              <w:t>Ctrl + Arrow</w:t>
            </w:r>
          </w:p>
        </w:tc>
        <w:tc>
          <w:tcPr>
            <w:tcW w:w="5855" w:type="dxa"/>
            <w:tcBorders>
              <w:top w:val="nil"/>
              <w:left w:val="nil"/>
              <w:bottom w:val="nil"/>
              <w:right w:val="nil"/>
            </w:tcBorders>
          </w:tcPr>
          <w:p w14:paraId="7FB0E4C7" w14:textId="77777777" w:rsidR="00027A03" w:rsidRDefault="001B32E7">
            <w:pPr>
              <w:spacing w:after="0" w:line="259" w:lineRule="auto"/>
              <w:ind w:left="0" w:firstLine="0"/>
            </w:pPr>
            <w:r>
              <w:rPr>
                <w:sz w:val="19"/>
              </w:rPr>
              <w:t>Adjusts the height/width of the rows/columns in the view.</w:t>
            </w:r>
          </w:p>
        </w:tc>
      </w:tr>
      <w:tr w:rsidR="00027A03" w14:paraId="0594DA1D" w14:textId="77777777">
        <w:trPr>
          <w:trHeight w:val="234"/>
        </w:trPr>
        <w:tc>
          <w:tcPr>
            <w:tcW w:w="1814" w:type="dxa"/>
            <w:tcBorders>
              <w:top w:val="nil"/>
              <w:left w:val="nil"/>
              <w:bottom w:val="nil"/>
              <w:right w:val="nil"/>
            </w:tcBorders>
          </w:tcPr>
          <w:p w14:paraId="48BE2294" w14:textId="77777777" w:rsidR="00027A03" w:rsidRDefault="001B32E7">
            <w:pPr>
              <w:spacing w:after="0" w:line="259" w:lineRule="auto"/>
              <w:ind w:left="0" w:firstLine="0"/>
            </w:pPr>
            <w:r>
              <w:rPr>
                <w:sz w:val="19"/>
              </w:rPr>
              <w:t xml:space="preserve">Ctrl + H </w:t>
            </w:r>
          </w:p>
        </w:tc>
        <w:tc>
          <w:tcPr>
            <w:tcW w:w="5855" w:type="dxa"/>
            <w:tcBorders>
              <w:top w:val="nil"/>
              <w:left w:val="nil"/>
              <w:bottom w:val="nil"/>
              <w:right w:val="nil"/>
            </w:tcBorders>
          </w:tcPr>
          <w:p w14:paraId="41416A39" w14:textId="77777777" w:rsidR="00027A03" w:rsidRDefault="001B32E7">
            <w:pPr>
              <w:spacing w:after="0" w:line="259" w:lineRule="auto"/>
              <w:ind w:left="0" w:firstLine="0"/>
            </w:pPr>
            <w:r>
              <w:rPr>
                <w:sz w:val="19"/>
              </w:rPr>
              <w:t>Presentation mode.</w:t>
            </w:r>
          </w:p>
        </w:tc>
      </w:tr>
    </w:tbl>
    <w:p w14:paraId="3A803000" w14:textId="77777777" w:rsidR="00027A03" w:rsidRDefault="001B32E7">
      <w:pPr>
        <w:spacing w:after="533" w:line="258" w:lineRule="auto"/>
        <w:ind w:left="663" w:right="1254"/>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5C300BB5" wp14:editId="3A3DFC7D">
                <wp:simplePos x="0" y="0"/>
                <wp:positionH relativeFrom="column">
                  <wp:posOffset>4139604</wp:posOffset>
                </wp:positionH>
                <wp:positionV relativeFrom="paragraph">
                  <wp:posOffset>-81860</wp:posOffset>
                </wp:positionV>
                <wp:extent cx="93716" cy="398234"/>
                <wp:effectExtent l="0" t="0" r="0" b="0"/>
                <wp:wrapSquare wrapText="bothSides"/>
                <wp:docPr id="38731" name="Group 38731"/>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220" name="Shape 220"/>
                        <wps:cNvSpPr/>
                        <wps:spPr>
                          <a:xfrm>
                            <a:off x="3" y="9"/>
                            <a:ext cx="93713" cy="398221"/>
                          </a:xfrm>
                          <a:custGeom>
                            <a:avLst/>
                            <a:gdLst/>
                            <a:ahLst/>
                            <a:cxnLst/>
                            <a:rect l="0" t="0" r="0" b="0"/>
                            <a:pathLst>
                              <a:path w="93713" h="398221">
                                <a:moveTo>
                                  <a:pt x="89" y="0"/>
                                </a:moveTo>
                                <a:lnTo>
                                  <a:pt x="93675" y="0"/>
                                </a:lnTo>
                                <a:lnTo>
                                  <a:pt x="93675" y="279"/>
                                </a:lnTo>
                                <a:lnTo>
                                  <a:pt x="93713" y="279"/>
                                </a:lnTo>
                                <a:lnTo>
                                  <a:pt x="93713" y="398221"/>
                                </a:lnTo>
                                <a:lnTo>
                                  <a:pt x="0" y="398221"/>
                                </a:lnTo>
                                <a:lnTo>
                                  <a:pt x="0" y="373164"/>
                                </a:lnTo>
                                <a:lnTo>
                                  <a:pt x="66345" y="37316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31" style="width:7.37921pt;height:31.357pt;position:absolute;mso-position-horizontal-relative:text;mso-position-horizontal:absolute;margin-left:325.953pt;mso-position-vertical-relative:text;margin-top:-6.44574pt;" coordsize="937,3982">
                <v:shape id="Shape 220" style="position:absolute;width:937;height:3982;left:0;top:0;" coordsize="93713,398221" path="m89,0l93675,0l93675,279l93713,279l93713,398221l0,398221l0,373164l66345,373164l66345,27445l89,27445l89,0x">
                  <v:stroke weight="0pt" endcap="flat" joinstyle="miter" miterlimit="2" on="false" color="#000000" opacity="0"/>
                  <v:fill on="true" color="#000000"/>
                </v:shape>
                <v:shape id="Shape 221" style="position:absolute;width:937;height:3982;left:0;top:0;" coordsize="93713,398234" path="m93713,292l93688,292l93688,0l89,0l89,27445l66345,27445l66345,373177l0,373177l0,398221l48260,398221l48260,398234l93713,398234l93713,292x">
                  <v:stroke weight="0.216pt" endcap="flat" joinstyle="miter" miterlimit="2"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70C2A2A" wp14:editId="28BA7689">
                <wp:simplePos x="0" y="0"/>
                <wp:positionH relativeFrom="column">
                  <wp:posOffset>789867</wp:posOffset>
                </wp:positionH>
                <wp:positionV relativeFrom="paragraph">
                  <wp:posOffset>-81860</wp:posOffset>
                </wp:positionV>
                <wp:extent cx="555757" cy="398234"/>
                <wp:effectExtent l="0" t="0" r="0" b="0"/>
                <wp:wrapSquare wrapText="bothSides"/>
                <wp:docPr id="38730" name="Group 38730"/>
                <wp:cNvGraphicFramePr/>
                <a:graphic xmlns:a="http://schemas.openxmlformats.org/drawingml/2006/main">
                  <a:graphicData uri="http://schemas.microsoft.com/office/word/2010/wordprocessingGroup">
                    <wpg:wgp>
                      <wpg:cNvGrpSpPr/>
                      <wpg:grpSpPr>
                        <a:xfrm>
                          <a:off x="0" y="0"/>
                          <a:ext cx="555757" cy="398234"/>
                          <a:chOff x="0" y="0"/>
                          <a:chExt cx="555757" cy="398234"/>
                        </a:xfrm>
                      </wpg:grpSpPr>
                      <wps:wsp>
                        <wps:cNvPr id="180" name="Shape 180"/>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82" name="Shape 182"/>
                        <wps:cNvSpPr/>
                        <wps:spPr>
                          <a:xfrm>
                            <a:off x="175054" y="151558"/>
                            <a:ext cx="352247" cy="169875"/>
                          </a:xfrm>
                          <a:custGeom>
                            <a:avLst/>
                            <a:gdLst/>
                            <a:ahLst/>
                            <a:cxnLst/>
                            <a:rect l="0" t="0" r="0" b="0"/>
                            <a:pathLst>
                              <a:path w="352247" h="169875">
                                <a:moveTo>
                                  <a:pt x="153568" y="0"/>
                                </a:moveTo>
                                <a:lnTo>
                                  <a:pt x="170396" y="15672"/>
                                </a:lnTo>
                                <a:lnTo>
                                  <a:pt x="187236" y="30087"/>
                                </a:lnTo>
                                <a:lnTo>
                                  <a:pt x="204749" y="43879"/>
                                </a:lnTo>
                                <a:lnTo>
                                  <a:pt x="221590" y="55791"/>
                                </a:lnTo>
                                <a:lnTo>
                                  <a:pt x="238430" y="66446"/>
                                </a:lnTo>
                                <a:lnTo>
                                  <a:pt x="254597" y="76479"/>
                                </a:lnTo>
                                <a:lnTo>
                                  <a:pt x="270751" y="84633"/>
                                </a:lnTo>
                                <a:lnTo>
                                  <a:pt x="285572" y="92151"/>
                                </a:lnTo>
                                <a:lnTo>
                                  <a:pt x="299720" y="98412"/>
                                </a:lnTo>
                                <a:lnTo>
                                  <a:pt x="312509" y="104064"/>
                                </a:lnTo>
                                <a:lnTo>
                                  <a:pt x="333388" y="112192"/>
                                </a:lnTo>
                                <a:lnTo>
                                  <a:pt x="346862" y="116586"/>
                                </a:lnTo>
                                <a:lnTo>
                                  <a:pt x="352247" y="118478"/>
                                </a:lnTo>
                                <a:lnTo>
                                  <a:pt x="210147" y="169875"/>
                                </a:lnTo>
                                <a:lnTo>
                                  <a:pt x="192634" y="165481"/>
                                </a:lnTo>
                                <a:lnTo>
                                  <a:pt x="175793" y="160465"/>
                                </a:lnTo>
                                <a:lnTo>
                                  <a:pt x="160299" y="155461"/>
                                </a:lnTo>
                                <a:lnTo>
                                  <a:pt x="146152" y="149809"/>
                                </a:lnTo>
                                <a:lnTo>
                                  <a:pt x="132017" y="144171"/>
                                </a:lnTo>
                                <a:lnTo>
                                  <a:pt x="119215" y="138532"/>
                                </a:lnTo>
                                <a:lnTo>
                                  <a:pt x="107760" y="132271"/>
                                </a:lnTo>
                                <a:lnTo>
                                  <a:pt x="96317" y="125997"/>
                                </a:lnTo>
                                <a:lnTo>
                                  <a:pt x="86220" y="119736"/>
                                </a:lnTo>
                                <a:lnTo>
                                  <a:pt x="76784" y="113449"/>
                                </a:lnTo>
                                <a:lnTo>
                                  <a:pt x="67361" y="107188"/>
                                </a:lnTo>
                                <a:lnTo>
                                  <a:pt x="59271" y="100927"/>
                                </a:lnTo>
                                <a:lnTo>
                                  <a:pt x="51867" y="94653"/>
                                </a:lnTo>
                                <a:lnTo>
                                  <a:pt x="45123" y="87744"/>
                                </a:lnTo>
                                <a:lnTo>
                                  <a:pt x="33007" y="75845"/>
                                </a:lnTo>
                                <a:lnTo>
                                  <a:pt x="23584" y="63945"/>
                                </a:lnTo>
                                <a:lnTo>
                                  <a:pt x="16167" y="52654"/>
                                </a:lnTo>
                                <a:lnTo>
                                  <a:pt x="10109" y="43256"/>
                                </a:lnTo>
                                <a:lnTo>
                                  <a:pt x="6071" y="34480"/>
                                </a:lnTo>
                                <a:lnTo>
                                  <a:pt x="2692" y="26950"/>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184487"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184487"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22208"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86" name="Shape 186"/>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7" name="Shape 187"/>
                        <wps:cNvSpPr/>
                        <wps:spPr>
                          <a:xfrm>
                            <a:off x="251168" y="113326"/>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8" name="Shape 188"/>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9" name="Shape 189"/>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0" name="Shape 190"/>
                        <wps:cNvSpPr/>
                        <wps:spPr>
                          <a:xfrm>
                            <a:off x="348831" y="14278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1" name="Shape 191"/>
                        <wps:cNvSpPr/>
                        <wps:spPr>
                          <a:xfrm>
                            <a:off x="296299" y="185403"/>
                            <a:ext cx="54546" cy="11290"/>
                          </a:xfrm>
                          <a:custGeom>
                            <a:avLst/>
                            <a:gdLst/>
                            <a:ahLst/>
                            <a:cxnLst/>
                            <a:rect l="0" t="0" r="0" b="0"/>
                            <a:pathLst>
                              <a:path w="54546" h="11290">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90"/>
                                </a:lnTo>
                                <a:lnTo>
                                  <a:pt x="673" y="11290"/>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 name="Shape 192"/>
                        <wps:cNvSpPr/>
                        <wps:spPr>
                          <a:xfrm>
                            <a:off x="287528"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93" name="Shape 193"/>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94" name="Shape 194"/>
                        <wps:cNvSpPr/>
                        <wps:spPr>
                          <a:xfrm>
                            <a:off x="271375" y="337106"/>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275414" y="30262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96" name="Shape 196"/>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449856" y="4248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98" name="Shape 198"/>
                        <wps:cNvSpPr/>
                        <wps:spPr>
                          <a:xfrm>
                            <a:off x="449860" y="3936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434364" y="4625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00" name="Shape 200"/>
                        <wps:cNvSpPr/>
                        <wps:spPr>
                          <a:xfrm>
                            <a:off x="441089" y="5064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01" name="Shape 201"/>
                        <wps:cNvSpPr/>
                        <wps:spPr>
                          <a:xfrm>
                            <a:off x="450517" y="5088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2" name="Shape 202"/>
                        <wps:cNvSpPr/>
                        <wps:spPr>
                          <a:xfrm>
                            <a:off x="457264"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3" name="Shape 203"/>
                        <wps:cNvSpPr/>
                        <wps:spPr>
                          <a:xfrm>
                            <a:off x="443752" y="6135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4" name="Shape 204"/>
                        <wps:cNvSpPr/>
                        <wps:spPr>
                          <a:xfrm>
                            <a:off x="237190" y="9639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253561"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07" name="Shape 207"/>
                        <wps:cNvSpPr/>
                        <wps:spPr>
                          <a:xfrm>
                            <a:off x="252860" y="11225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274885"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293350" y="15021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294998"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331458" y="19428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328982" y="21178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354602"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385526"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38730" style="width:43.7604pt;height:31.357pt;position:absolute;mso-position-horizontal-relative:text;mso-position-horizontal:absolute;margin-left:62.1943pt;mso-position-vertical-relative:text;margin-top:-6.44571pt;" coordsize="5557,3982">
                <v:shape id="Shape 180" style="position:absolute;width:937;height:3982;left:0;top:0;" coordsize="93713,398234" path="m25,0l93624,0l93624,27445l27368,27445l27368,373177l93713,373177l93713,398221l45453,398221l45453,398234l0,398234l0,292l25,292l25,0x">
                  <v:stroke weight="0pt" endcap="flat" joinstyle="miter" miterlimit="10" on="false" color="#000000" opacity="0"/>
                  <v:fill on="true" color="#000000"/>
                </v:shape>
                <v:shape id="Shape 181" style="position:absolute;width:937;height:3982;left:0;top:0;" coordsize="93713,398234" path="m0,292l25,292l25,0l93624,0l93624,27445l27368,27445l27368,373177l93713,373177l93713,398221l45453,398221l45453,398234l0,398234l0,292x">
                  <v:stroke weight="0.216pt" endcap="flat" joinstyle="miter" miterlimit="2" on="true" color="#000000"/>
                  <v:fill on="false" color="#000000" opacity="0"/>
                </v:shape>
                <v:shape id="Shape 182" style="position:absolute;width:3522;height:1698;left:1750;top:1515;" coordsize="352247,169875" path="m153568,0l170396,15672l187236,30087l204749,43879l221590,55791l238430,66446l254597,76479l270751,84633l285572,92151l299720,98412l312509,104064l333388,112192l346862,116586l352247,118478l210147,169875l192634,165481l175793,160465l160299,155461l146152,149809l132017,144171l119215,138532l107760,132271l96317,125997l86220,119736l76784,113449l67361,107188l59271,100927l51867,94653l45123,87744l33007,75845l23584,63945l16167,52654l10109,43256l6071,34480l2692,26950l1346,21933l0,16929l153568,0x">
                  <v:stroke weight="0pt" endcap="flat" joinstyle="miter" miterlimit="2" on="false" color="#000000" opacity="0"/>
                  <v:fill on="true" color="#000000"/>
                </v:shape>
                <v:shape id="Shape 183" style="position:absolute;width:3421;height:1736;left:1844;top:1340;" coordsize="342138,173634" path="m154902,0l169723,16929l185890,32601l201371,47637l217538,60808l233045,72720l248526,83998l264008,93396l278155,102171l291630,109703l303759,115963l323952,125374l336753,131013l342138,132893l195986,173634l178473,168618l162992,163601l147498,157962l134036,151689l120561,145428l108433,139154l96990,132258l86208,125374l76784,118478l67348,111582l59271,104686l51867,97790l45136,90894l38392,83998l33007,77101l27610,70205l19533,57048l12802,45136l8090,33845l4039,24447l2019,16294l673,10655l0,5016l154902,0x">
                  <v:stroke weight="0pt" endcap="flat" joinstyle="miter" miterlimit="2" on="false" color="#000000" opacity="0"/>
                  <v:fill on="true" color="#ffffff"/>
                </v:shape>
                <v:shape id="Shape 184" style="position:absolute;width:3421;height:1736;left:1844;top:1340;" coordsize="342138,173634" path="m0,5016l0,5016l673,10655l2019,16294l4039,24447l8090,33845l12802,45136l19533,57048l27610,70205l33007,77101l38392,83998l45136,90894l51867,97790l59271,104686l67348,111582l76784,118478l86208,125374l96990,132258l108433,139154l120561,145428l134036,151689l147498,157962l162992,163601l178473,168618l195986,173634l342138,132893l336753,131013l323952,125374l303759,115963l291630,109703l278155,102171l264008,93396l248526,83998l233045,72720l217538,60808l201371,47637l185890,32601l169723,16929l154902,0l0,5016x">
                  <v:stroke weight="0.216pt" endcap="flat" joinstyle="miter" miterlimit="2" on="true" color="#000000"/>
                  <v:fill on="false" color="#000000" opacity="0"/>
                </v:shape>
                <v:shape id="Shape 185" style="position:absolute;width:2970;height:1880;left:2222;top:851;" coordsize="297015,188049" path="m0,0l139408,8141l152210,26950l165684,44501l179146,61430l192621,76467l205410,90259l218885,102807l231013,113449l243129,123482l254584,132258l264681,139776l281521,151066l292976,157962l297015,160465l166345,188049l150863,181153l136042,173634l121907,166738l109106,159220l96990,151066l86208,143548l76098,136017l66675,127876l57912,119723l49835,112204l43104,104051l37046,96533l30975,89002l26264,81496l21552,73965l17513,66446l11443,52654l6731,40119l3365,28842l1346,18809l673,10655l0,5016l0,0x">
                  <v:stroke weight="0pt" endcap="flat" joinstyle="miter" miterlimit="2" on="false" color="#000000" opacity="0"/>
                  <v:fill on="true" color="#f4f4f4"/>
                </v:shape>
                <v:shape id="Shape 186" style="position:absolute;width:350;height:288;left:2417;top:1039;" coordsize="35014,28842" path="m4712,0l5385,0l10770,2515l18174,6896l26937,13792l30975,18174l35014,22568l33668,22568l32995,21946l30302,18174l26264,14415l18847,8153l11443,3759l6058,622l7404,1880l10770,8153l13462,13792l14135,17551l13462,21946l12789,23813l11443,25705l9423,27584l6731,28207l3365,28842l1333,28207l673,27584l0,26327l0,25705l673,25070l2007,23813l4039,23813l3365,24447l2007,24447l1333,25070l1333,26327l2007,27584l4039,28207l6058,27584l8750,26950l10096,25705l11443,23813l12116,21946l12789,17551l12116,13792l10096,8153l6058,2515l4712,0x">
                  <v:stroke weight="0pt" endcap="flat" joinstyle="miter" miterlimit="2" on="false" color="#000000" opacity="0"/>
                  <v:fill on="true" color="#eae9e8"/>
                </v:shape>
                <v:shape id="Shape 187" style="position:absolute;width:168;height:62;left:2511;top:1133;" coordsize="16840,6261" path="m11456,0l14808,0l16840,1244l16840,1880l16167,1880l14808,622l12116,622l10782,1244l8750,3137l7404,4394l5385,5639l3365,6261l673,6261l0,5639l4712,5639l6058,4394l8077,2502l10096,622l11456,0x">
                  <v:stroke weight="0pt" endcap="flat" joinstyle="miter" miterlimit="2" on="false" color="#000000" opacity="0"/>
                  <v:fill on="true" color="#eae9e8"/>
                </v:shape>
                <v:shape id="Shape 188" style="position:absolute;width:808;height:169;left:2834;top:1070;" coordsize="80836,16929" path="m7417,0l8090,0l8763,635l8763,1257l9436,5029l10782,8775l10782,10033l12802,6908l13475,6274l14148,5651l14821,6274l16840,9411l18186,10668l19533,11290l21565,10668l24930,10033l28296,9411l30988,10033l33007,10668l35700,11912l36373,12547l40424,14427l44463,15684l48501,15684l51194,14427l53213,12547l54559,10033l55232,6274l55232,1892l66015,1892l66688,5651l67361,8153l67361,9411l68034,10033l68694,10668l70726,10033l70726,1892l71399,1892l74092,3137l76784,5029l80836,10033l80836,10668l80150,11290l79477,10668l76111,6908l74092,5029l72073,3137l72073,10668l71399,11290l68694,11912l67361,11290l66015,10033l66015,8775l65342,6274l64668,3137l56579,3137l56579,9411l55232,12547l53886,14427l52540,15684l49174,16929l44463,16929l40424,15684l35700,13805l35027,13170l32334,11912l30315,11290l24930,11290l21565,11912l18872,12547l17513,11912l16167,10668l14148,7531l12129,10033l11455,11912l10782,12547l10109,11912l9436,9411l7417,3772l4724,8775l2705,12547l1359,16929l0,16929l0,16307l1359,11912l3378,8153l5398,4394l7417,635l7417,0x">
                  <v:stroke weight="0pt" endcap="flat" joinstyle="miter" miterlimit="2" on="false" color="#000000" opacity="0"/>
                  <v:fill on="true" color="#eae9e8"/>
                </v:shape>
                <v:shape id="Shape 189" style="position:absolute;width:734;height:169;left:2585;top:1528;" coordsize="73419,16929" path="m33680,0l35027,0l35712,622l37059,1880l38392,3137l39078,3759l47155,4394l55905,5016l64668,3759l72746,2502l73419,3137l73419,3759l72746,4394l64668,5639l55905,6274l47155,6274l39078,5016l37719,4394l36373,3137l35027,1880l33680,1257l31661,1880l29642,3137l26949,6896l25603,8776l23584,10655l22911,10655l20891,8153l19545,6274l18872,9398l18186,13792l17526,15049l16180,16929l15494,16929l12802,14415l10109,11290l6744,6896l5397,5016l3378,4394l2019,7519l1346,10655l686,11290l0,11290l0,6896l2019,3137l2705,2502l5397,3759l7417,5016l9436,7519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190" style="position:absolute;width:532;height:150;left:3488;top:1427;" coordsize="53200,15037" path="m52527,0l53200,0l53200,1244l46457,2502l38379,3759l30975,4382l24244,6261l20866,7519l18174,8776l15481,10655l13462,13157l12789,13157l10096,11912l7404,10655l4039,10020l2019,10020l1333,10655l1333,14415l660,15037l660,14415l0,14415l0,10020l1333,8776l2019,8141l4039,8141l7404,8776l10096,10655l12789,11912l14808,9398l17501,7519l20193,6261l23571,5004l30975,3124l38379,2502l45796,1244l52527,0x">
                  <v:stroke weight="0pt" endcap="flat" joinstyle="miter" miterlimit="2" on="false" color="#000000" opacity="0"/>
                  <v:fill on="true" color="#eae9e8"/>
                </v:shape>
                <v:shape id="Shape 191" style="position:absolute;width:545;height:112;left:2962;top:1854;" coordsize="54546,11290" path="m53200,0l53873,0l54546,622l54546,3759l53873,5016l53200,5652l51854,6274l50508,6274l47142,5016l43764,3759l41745,1880l39065,4394l36360,6274l33668,7519l30289,8153l22885,9411l15494,9411l8077,10033l1346,11290l673,11290l0,10655l0,10033l673,10033l7404,8776l15494,8153l22885,8153l29616,6909l32994,6274l36360,4394l38392,3137l41072,622l41745,622l44437,1880l47142,3759l49822,4394l52527,4394l53200,3759l53200,0x">
                  <v:stroke weight="0pt" endcap="flat" joinstyle="miter" miterlimit="2" on="false" color="#000000" opacity="0"/>
                  <v:fill on="true" color="#eae9e8"/>
                </v:shape>
                <v:shape id="Shape 192" style="position:absolute;width:1805;height:2501;left:2875;top:612;" coordsize="180505,250101" path="m160973,0l180505,11912l22238,250101l19545,247599l170409,21933l165011,18809l12129,248857l10109,250101l8763,250101l7417,249479l6071,247599l160300,15672l154915,13157l3378,241326l2019,241326l0,241948l160973,0x">
                  <v:stroke weight="0pt" endcap="flat" joinstyle="miter" miterlimit="2" on="false" color="#000000" opacity="0"/>
                  <v:fill on="true" color="#a7a9ab"/>
                </v:shape>
                <v:shape id="Shape 193" style="position:absolute;width:1582;height:2300;left:2996;top:801;" coordsize="158280,230048" path="m152883,0l158280,3137l7417,228791l6058,228168l4712,227533l3365,227533l2019,228168l0,230048l152883,0x">
                  <v:stroke weight="0pt" endcap="flat" joinstyle="miter" miterlimit="2" on="false" color="#000000" opacity="0"/>
                  <v:fill on="true" color="#404042"/>
                </v:shape>
                <v:shape id="Shape 194" style="position:absolute;width:74;height:100;left:2713;top:3371;" coordsize="7404,10020" path="m4039,0l7404,3124l0,10020l4039,0x">
                  <v:stroke weight="0pt" endcap="flat" joinstyle="miter" miterlimit="2" on="false" color="#000000" opacity="0"/>
                  <v:fill on="true" color="#000000"/>
                </v:shape>
                <v:shape id="Shape 195" style="position:absolute;width:343;height:376;left:2754;top:3026;" coordsize="34354,37605" path="m14135,0l15494,0l16827,622l16827,1880l18186,6261l19533,8141l20879,8776l22225,8776l24244,7519l26264,5639l27610,5017l28956,5017l30302,5639l31661,6261l34354,8776l32994,10020l3365,37605l0,34468l12116,622l14135,0x">
                  <v:stroke weight="0pt" endcap="flat" joinstyle="miter" miterlimit="2" on="false" color="#000000" opacity="0"/>
                  <v:fill on="true" color="#6d6e70"/>
                </v:shape>
                <v:shape id="Shape 196" style="position:absolute;width:1569;height:2344;left:2909;top:744;" coordsize="156934,234442" path="m151549,0l156934,2515l2692,234442l1346,230048l1346,228791l0,228168l151549,0x">
                  <v:stroke weight="0pt" endcap="flat" joinstyle="miter" miterlimit="2" on="false" color="#000000" opacity="0"/>
                  <v:fill on="true" color="#000000"/>
                </v:shape>
                <v:shape id="Shape 197" style="position:absolute;width:316;height:313;left:4498;top:424;" coordsize="31648,31343" path="m27610,0l30302,2502l31648,5639l31648,8776l30302,11912l20206,26327l18860,28207l17513,29464l15481,30721l13462,31343l9423,31343l6731,30721l4712,30086l3365,28842l1346,26950l673,25070l0,22568l1346,23813l3365,24447l5385,25070l9423,25070l11455,24447l13462,23203l15481,21933l16827,20688l26264,5639l27610,3137l27610,0x">
                  <v:stroke weight="0pt" endcap="flat" joinstyle="miter" miterlimit="2" on="false" color="#000000" opacity="0"/>
                  <v:fill on="true" color="#404042"/>
                </v:shape>
                <v:shape id="Shape 198" style="position:absolute;width:276;height:282;left:4498;top:393;" coordsize="27610,28207" path="m17500,0l21539,0l25578,1880l27610,3124l27610,6261l26251,8763l16827,23813l15481,25070l13462,26327l11443,27572l9423,28207l5372,28207l3353,27572l1333,26950l0,25692l0,22555l1333,18796l11443,3759l12789,2502l14135,1244l16154,622l17500,0x">
                  <v:stroke weight="0pt" endcap="flat" joinstyle="miter" miterlimit="2" on="false" color="#000000" opacity="0"/>
                  <v:fill on="true" color="#000000"/>
                </v:shape>
                <v:shape id="Shape 199" style="position:absolute;width:303;height:394;left:4343;top:462;" coordsize="30302,39484" path="m23571,0l30302,4382l6731,39484l0,35725l23571,0x">
                  <v:stroke weight="0pt" endcap="flat" joinstyle="miter" miterlimit="2" on="false" color="#000000" opacity="0"/>
                  <v:fill on="true" color="#d1d2d4"/>
                </v:shape>
                <v:shape id="Shape 200" style="position:absolute;width:370;height:432;left:4410;top:506;" coordsize="37046,43243" path="m23584,0l37046,7519l13475,43243l0,35090l23584,0x">
                  <v:stroke weight="0pt" endcap="flat" joinstyle="miter" miterlimit="2" on="false" color="#000000" opacity="0"/>
                  <v:fill on="true" color="#d1d2d4"/>
                </v:shape>
                <v:shape id="Shape 201" style="position:absolute;width:114;height:104;left:4505;top:508;" coordsize="11455,10414" path="m4585,0l11455,4153l6744,10414l0,6782l4585,0x">
                  <v:stroke weight="0pt" endcap="flat" joinstyle="miter" miterlimit="2" on="false" color="#000000" opacity="0"/>
                  <v:fill on="true" color="#bbbdc0"/>
                </v:shape>
                <v:shape id="Shape 202" style="position:absolute;width:181;height:141;left:4572;top:550;" coordsize="18186,14173" path="m4712,0l18186,7404l13475,14173l0,6274l4712,0x">
                  <v:stroke weight="0pt" endcap="flat" joinstyle="miter" miterlimit="2" on="false" color="#000000" opacity="0"/>
                  <v:fill on="true" color="#bbbdc0"/>
                </v:shape>
                <v:shape id="Shape 203" style="position:absolute;width:244;height:177;left:4437;top:613;" coordsize="24422,17742" path="m3886,0l24422,11798l20396,17742l0,6985l3886,0x">
                  <v:stroke weight="0pt" endcap="flat" joinstyle="miter" miterlimit="2" on="false" color="#000000" opacity="0"/>
                  <v:fill on="true" color="#bbbdc0"/>
                </v:shape>
                <v:shape id="Shape 204" style="position:absolute;width:3185;height:1936;left:2371;top:963;" coordsize="318567,193688" path="m0,0l150876,11290l163665,30086l177127,48260l191287,64554l205410,80226l219570,94031l233045,107188l246494,118478l259969,129121l272098,137897l282880,146050l301727,157962l313855,164859l318567,167361l173088,193688l156934,186169l142113,179273l127978,171742l115176,164224l103048,156705l91605,148565l81496,140411l72060,132271l63310,124739l55232,116586l47828,108445l41085,100292l35027,92151l29642,84620l20879,69583l13462,55169l8763,41986l4712,30086l2705,20053l1346,11912l673,5639l0,0x">
                  <v:stroke weight="0pt" endcap="flat" joinstyle="miter" miterlimit="2" on="false" color="#000000" opacity="0"/>
                  <v:fill on="true" color="#ffffff"/>
                </v:shape>
                <v:shape id="Shape 205" style="position:absolute;width:3185;height:1936;left:2371;top:963;" coordsize="318567,193688" path="m0,0l0,0l673,5639l1346,11912l2705,20053l4712,30086l8763,41986l13462,55169l20879,69583l29642,84620l35027,92151l41085,100292l47828,108445l55232,116586l63310,124739l72060,132271l81496,140411l91605,148565l103048,156705l115176,164224l127978,171742l142113,179273l156934,186169l173088,193688l318567,167361l313855,164859l301727,157962l282880,146050l272098,137897l259969,129121l246494,118478l233045,107188l219570,94031l205410,80226l191287,64554l177127,48260l163665,30086l150876,11290l0,0x">
                  <v:stroke weight="0.216pt" endcap="flat" joinstyle="miter" miterlimit="2" on="true" color="#000000"/>
                  <v:fill on="false" color="#000000" opacity="0"/>
                </v:shape>
                <v:shape id="Shape 206" style="position:absolute;width:1426;height:1500;left:2535;top:1227;" coordsize="142697,150025" path="m0,0c27178,71946,78092,123889,142697,150025">
                  <v:stroke weight="0.216pt" endcap="flat" joinstyle="miter" miterlimit="2" on="true" color="#ffffff"/>
                  <v:fill on="false" color="#000000" opacity="0"/>
                </v:shape>
                <v:shape id="Shape 207" style="position:absolute;width:415;height:459;left:2528;top:1122;" coordsize="41593,45987" path="m28524,0c29515,1625,30493,3035,31483,4254c32461,5461,33718,6769,35243,8153c35408,8306,35522,8458,35598,8623c35751,8928,35573,9182,35090,9385l33846,9842l29489,11493l35839,14300c36614,14631,37236,15062,37757,15558c38811,16688,39650,17907,40246,19228c41224,21349,41593,23368,41364,25298c41148,27216,40450,28816,39269,30074c38100,31343,35916,32601,32753,33858l22581,37693c19088,39065,17145,39992,16739,40500c16218,41135,16218,42012,16726,43116l17704,45263l15837,45987c15024,43802,14250,41935,13551,40373c12853,38875,12040,37274,11100,35598c15443,34328,21158,32296,28258,29489c31128,28359,33058,27318,34049,26378c35027,25438,35636,24270,35852,22873c36081,21476,35827,20003,35128,18453c34252,16535,32969,15100,31306,14173c29655,13246,28118,12865,26721,13043c25794,13170,23559,13944,20028,15329c16116,16878,12497,18352,9157,19736c8166,20155,7595,20536,7468,20891c7188,21590,7328,22504,7849,23647l8801,25755l6934,26492c5563,23063,4420,20358,3505,18364c2553,16269,1372,13894,0,11252l1854,10528l2845,12674c3505,14148,4267,14872,5131,14821c5969,14783,10478,13157,18618,9932c22289,8496,25133,7315,27178,6414c27838,6109,28245,5753,28372,5372c28486,5004,28270,4153,27673,2870l26695,711l28524,0x">
                  <v:stroke weight="0pt" endcap="flat" joinstyle="miter" miterlimit="2" on="false" color="#000000" opacity="0"/>
                  <v:fill on="true" color="#000000"/>
                </v:shape>
                <v:shape id="Shape 208" style="position:absolute;width:184;height:310;left:2748;top:1502;" coordsize="18465,31026" path="m18465,0l18465,5415l15342,6438c11252,8724,8242,11468,6337,14668c4419,17868,4419,20955,6325,23901c7772,26136,9855,27444,12586,27800l18465,26224l18465,30354l13322,31026c8941,29718,5499,27139,2997,23291c609,19583,0,15811,1181,11988c2362,8153,5245,4952,9842,2387l18465,0x">
                  <v:stroke weight="0pt" endcap="flat" joinstyle="miter" miterlimit="2" on="false" color="#000000" opacity="0"/>
                  <v:fill on="true" color="#000000"/>
                </v:shape>
                <v:shape id="Shape 209" style="position:absolute;width:183;height:304;left:2933;top:1502;" coordsize="18353,30418" path="m1,64c2986,0,5792,698,8434,2146c11063,3581,13260,5664,15025,8382c17565,12344,18353,16192,17388,19977c16409,23749,13819,26810,9640,29159l0,30418l0,26288l3786,25273c6808,23584,9145,21717,10822,19672c12485,17628,13412,15646,13539,13754c13692,11862,13222,10084,12168,8433c11215,6972,9971,5880,8409,5143c6846,4419,5234,4140,3544,4318l0,5479l0,64l1,64x">
                  <v:stroke weight="0pt" endcap="flat" joinstyle="miter" miterlimit="2" on="false" color="#000000" opacity="0"/>
                  <v:fill on="true" color="#000000"/>
                </v:shape>
                <v:shape id="Shape 210" style="position:absolute;width:367;height:324;left:2949;top:1717;" coordsize="36792,32474" path="m31090,0c33617,1384,35509,2299,36792,2794l36779,3861c35217,4737,31674,6985,26149,10617c27851,12726,29274,14427,30404,15723l32195,17717l29096,19444l28270,18352l24206,13411l23470,12497l12560,20155c9728,22136,7976,23495,7315,24244c6655,24968,6325,25756,6299,26581c6287,27432,6591,28258,7264,29070c7671,29566,8166,29985,8763,30315c9360,30633,10058,30886,10871,31052l10503,32474l5271,32207c4610,31801,4026,31382,3493,30937c2959,30493,2502,30036,2108,29553c1080,28270,445,27013,216,25807c0,24562,127,23482,584,22530c1067,21577,2083,20549,3683,19431l9119,15735l19698,8318c18631,6985,17450,5664,16167,4331l17361,3492c19190,4547,20942,5474,22632,6261c25273,4394,28092,2299,31090,0x">
                  <v:stroke weight="0pt" endcap="flat" joinstyle="miter" miterlimit="2" on="false" color="#000000" opacity="0"/>
                  <v:fill on="true" color="#000000"/>
                </v:shape>
                <v:shape id="Shape 211" style="position:absolute;width:217;height:322;left:3097;top:1936;" coordsize="21758,32283" path="m15215,0l21758,591l21758,3199l21463,3086c19012,3251,16307,4572,13322,7099c15659,9665,18313,12408,21273,15367l21758,15807l21758,18848l17285,14618l11341,8687c8065,11671,6337,14681,6122,17704c5918,20726,7049,23469,9512,25933c10630,27038,11925,27965,13399,28715c14885,29476,16561,30048,18415,30454l18441,31178l15532,32283c13411,31674,11443,30861,9639,29819c7823,28778,6198,27521,4725,26048c1511,22847,0,19304,216,15443c432,11569,2400,8026,6147,4775c8992,2299,12014,711,15215,0x">
                  <v:stroke weight="0pt" endcap="flat" joinstyle="miter" miterlimit="2" on="false" color="#000000" opacity="0"/>
                  <v:fill on="true" color="#000000"/>
                </v:shape>
                <v:shape id="Shape 212" style="position:absolute;width:129;height:234;left:3314;top:1942;" coordsize="12964,23425" path="m0,0l1331,120c4467,1072,6957,2470,8811,4311c11618,7118,12964,10102,12837,13265c12697,16440,11046,19399,7871,22154l6322,23425c5001,22612,3820,21773,2791,20897l0,18257l0,15216l3147,18065l4582,16821c6068,15525,7211,14027,7998,12299c8481,11233,8569,10026,8239,8667c7922,7321,7198,6076,6055,4933l0,2608l0,0x">
                  <v:stroke weight="0pt" endcap="flat" joinstyle="miter" miterlimit="2" on="false" color="#000000" opacity="0"/>
                  <v:fill on="true" color="#000000"/>
                </v:shape>
                <v:shape id="Shape 213" style="position:absolute;width:371;height:307;left:3289;top:2117;" coordsize="37160,30785" path="m21590,76c24562,0,27623,1156,30823,3569c33363,5486,35471,7848,37160,10668c36017,11709,34227,13538,31801,16167l30213,14960c31458,13449,32144,12344,32233,11646c32360,10706,32093,9576,31433,8242c30759,6909,29820,5766,28562,4826c26924,3581,25273,2984,23609,3035c21933,3073,20587,3670,19571,4851c18593,5981,18237,7125,18529,8280c18783,9449,20396,11697,23343,15011c25514,17450,26835,19202,27305,20257c27775,21298,27889,22441,27648,23673c27394,24917,26810,26086,25845,27191c23863,29464,21120,30645,17590,30721c14072,30785,10579,29515,7087,26886c4864,25209,2654,23000,470,20257c76,19774,0,19418,190,19190l571,18885c876,18694,1334,18288,1931,17691c3518,16192,4712,14986,5486,14072l6515,12840l8192,14110l6782,15748c5639,17069,5055,17970,5029,18478c5029,19380,5486,20587,6414,22111c7341,23647,8534,24955,9970,26048c11824,27444,13754,28130,15735,28080c17729,28029,19291,27368,20409,26073c21298,25044,21679,23965,21527,22822c21374,21679,20498,20206,18885,18377c15875,14999,14021,12611,13297,11239c12586,9868,12294,8534,12459,7264c12611,5981,13208,4750,14237,3556c16193,1321,18644,165,21590,76x">
                  <v:stroke weight="0pt" endcap="flat" joinstyle="miter" miterlimit="2" on="false" color="#000000" opacity="0"/>
                  <v:fill on="true" color="#000000"/>
                </v:shape>
                <v:shape id="Shape 214" style="position:absolute;width:84;height:78;left:3546;top:2464;" coordsize="8420,7861" path="m3365,216c4458,0,5486,190,6439,762c7379,1321,7963,2121,8192,3137c8420,4153,8230,5106,7607,5994c6998,6858,6147,7404,5042,7632c3950,7861,2921,7696,1994,7138c1041,6553,457,5753,229,4725c0,3696,190,2743,800,1880c1410,991,2273,445,3365,216x">
                  <v:stroke weight="0pt" endcap="flat" joinstyle="miter" miterlimit="2" on="false" color="#000000" opacity="0"/>
                  <v:fill on="true" color="#000000"/>
                </v:shape>
                <v:shape id="Shape 215" style="position:absolute;width:84;height:78;left:3696;top:2552;" coordsize="8446,7874" path="m3162,279c4255,0,5283,127,6274,660c7239,1181,7861,1931,8153,2946c8446,3950,8293,4915,7722,5817c7176,6731,6363,7315,5271,7594c4178,7874,3162,7747,2197,7226c1207,6706,571,5931,292,4915c0,3912,153,2946,699,2045c1257,1130,2096,546,3162,279x">
                  <v:stroke weight="0pt" endcap="flat" joinstyle="miter" miterlimit="2" on="false" color="#000000" opacity="0"/>
                  <v:fill on="true" color="#000000"/>
                </v:shape>
                <v:shape id="Shape 216" style="position:absolute;width:84;height:78;left:3855;top:2624;" coordsize="8420,7848" path="m2807,355c3874,0,4902,38,5944,483c6947,927,7645,1638,8026,2616c8420,3581,8357,4559,7887,5524c7404,6464,6642,7112,5601,7480c4534,7848,3505,7810,2489,7379c1448,6921,749,6198,381,5207c0,4229,51,3264,521,2324c1003,1359,1765,698,2807,355x">
                  <v:stroke weight="0pt" endcap="flat" joinstyle="miter" miterlimit="2" on="false" color="#000000" opacity="0"/>
                  <v:fill on="true" color="#000000"/>
                </v:shape>
                <v:shape id="Shape 217" style="position:absolute;width:248;height:178;left:4367;top:713;" coordsize="24816,17869" path="m4559,0l24816,12040l20803,17869l0,6972l4559,0x">
                  <v:stroke weight="0pt" endcap="flat" joinstyle="miter" miterlimit="2" on="false" color="#000000" opacity="0"/>
                  <v:fill on="true" color="#bbbdc0"/>
                </v:shape>
                <w10:wrap type="square"/>
              </v:group>
            </w:pict>
          </mc:Fallback>
        </mc:AlternateContent>
      </w:r>
      <w:r>
        <w:rPr>
          <w:sz w:val="19"/>
        </w:rPr>
        <w:t xml:space="preserve">You can find the complete list of shortcuts here: </w:t>
      </w:r>
      <w:hyperlink r:id="rId20">
        <w:r>
          <w:rPr>
            <w:rFonts w:ascii="Courier New" w:eastAsia="Courier New" w:hAnsi="Courier New" w:cs="Courier New"/>
            <w:b/>
            <w:sz w:val="19"/>
          </w:rPr>
          <w:t>http://bit.ly/tableau-shortcuts</w:t>
        </w:r>
      </w:hyperlink>
    </w:p>
    <w:p w14:paraId="62BE42F2" w14:textId="77777777" w:rsidR="00027A03" w:rsidRDefault="001B32E7">
      <w:pPr>
        <w:pStyle w:val="Heading2"/>
        <w:ind w:left="67"/>
      </w:pPr>
      <w:r>
        <w:t>Unpackage option</w:t>
      </w:r>
    </w:p>
    <w:p w14:paraId="381B1AAD" w14:textId="77777777" w:rsidR="00027A03" w:rsidRDefault="001B32E7">
      <w:pPr>
        <w:ind w:left="-4" w:right="14"/>
      </w:pPr>
      <w:r>
        <w:t xml:space="preserve">The </w:t>
      </w:r>
      <w:r>
        <w:rPr>
          <w:rFonts w:ascii="Courier New" w:eastAsia="Courier New" w:hAnsi="Courier New" w:cs="Courier New"/>
          <w:b/>
          <w:sz w:val="19"/>
        </w:rPr>
        <w:t>.twbx</w:t>
      </w:r>
      <w:r>
        <w:t xml:space="preserve"> file is a Tableau packaged workbook, which means it packages local files with your Tableau workbook. When you right-click a </w:t>
      </w:r>
      <w:r>
        <w:rPr>
          <w:rFonts w:ascii="Courier New" w:eastAsia="Courier New" w:hAnsi="Courier New" w:cs="Courier New"/>
          <w:b/>
          <w:sz w:val="19"/>
        </w:rPr>
        <w:t>.twbx</w:t>
      </w:r>
      <w:r>
        <w:t xml:space="preserve"> file in a machine that has Tableau Desktop installed in it, you will see a new option called </w:t>
      </w:r>
      <w:r>
        <w:rPr>
          <w:i/>
        </w:rPr>
        <w:t>Unpackage</w:t>
      </w:r>
      <w:r>
        <w:t>:</w:t>
      </w:r>
    </w:p>
    <w:p w14:paraId="02DB33BF" w14:textId="77777777" w:rsidR="00027A03" w:rsidRDefault="001B32E7">
      <w:pPr>
        <w:spacing w:after="0" w:line="259" w:lineRule="auto"/>
        <w:ind w:left="368" w:firstLine="0"/>
      </w:pPr>
      <w:r>
        <w:rPr>
          <w:rFonts w:ascii="Calibri" w:eastAsia="Calibri" w:hAnsi="Calibri" w:cs="Calibri"/>
          <w:noProof/>
          <w:sz w:val="22"/>
        </w:rPr>
        <mc:AlternateContent>
          <mc:Choice Requires="wpg">
            <w:drawing>
              <wp:inline distT="0" distB="0" distL="0" distR="0" wp14:anchorId="14622131" wp14:editId="13A009DA">
                <wp:extent cx="4561910" cy="2038101"/>
                <wp:effectExtent l="0" t="0" r="0" b="0"/>
                <wp:docPr id="38732" name="Group 38732"/>
                <wp:cNvGraphicFramePr/>
                <a:graphic xmlns:a="http://schemas.openxmlformats.org/drawingml/2006/main">
                  <a:graphicData uri="http://schemas.microsoft.com/office/word/2010/wordprocessingGroup">
                    <wpg:wgp>
                      <wpg:cNvGrpSpPr/>
                      <wpg:grpSpPr>
                        <a:xfrm>
                          <a:off x="0" y="0"/>
                          <a:ext cx="4561910" cy="2038101"/>
                          <a:chOff x="0" y="0"/>
                          <a:chExt cx="4561910" cy="2038101"/>
                        </a:xfrm>
                      </wpg:grpSpPr>
                      <pic:pic xmlns:pic="http://schemas.openxmlformats.org/drawingml/2006/picture">
                        <pic:nvPicPr>
                          <pic:cNvPr id="233" name="Picture 233"/>
                          <pic:cNvPicPr/>
                        </pic:nvPicPr>
                        <pic:blipFill>
                          <a:blip r:embed="rId21"/>
                          <a:stretch>
                            <a:fillRect/>
                          </a:stretch>
                        </pic:blipFill>
                        <pic:spPr>
                          <a:xfrm>
                            <a:off x="5" y="0"/>
                            <a:ext cx="4561905" cy="2038095"/>
                          </a:xfrm>
                          <a:prstGeom prst="rect">
                            <a:avLst/>
                          </a:prstGeom>
                        </pic:spPr>
                      </pic:pic>
                      <wps:wsp>
                        <wps:cNvPr id="234" name="Shape 234"/>
                        <wps:cNvSpPr/>
                        <wps:spPr>
                          <a:xfrm>
                            <a:off x="0" y="5"/>
                            <a:ext cx="4561904" cy="2038096"/>
                          </a:xfrm>
                          <a:custGeom>
                            <a:avLst/>
                            <a:gdLst/>
                            <a:ahLst/>
                            <a:cxnLst/>
                            <a:rect l="0" t="0" r="0" b="0"/>
                            <a:pathLst>
                              <a:path w="4561904" h="2038096">
                                <a:moveTo>
                                  <a:pt x="0" y="2038096"/>
                                </a:moveTo>
                                <a:lnTo>
                                  <a:pt x="4561904" y="2038096"/>
                                </a:lnTo>
                                <a:lnTo>
                                  <a:pt x="456190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32" style="width:359.206pt;height:160.48pt;mso-position-horizontal-relative:char;mso-position-vertical-relative:line" coordsize="45619,20381">
                <v:shape id="Picture 233" style="position:absolute;width:45619;height:20380;left:0;top:0;" filled="f">
                  <v:imagedata r:id="rId22"/>
                </v:shape>
                <v:shape id="Shape 234" style="position:absolute;width:45619;height:20380;left:0;top:0;" coordsize="4561904,2038096" path="m0,2038096l4561904,2038096l4561904,0l0,0x">
                  <v:stroke weight="0.5pt" endcap="flat" joinstyle="miter" miterlimit="4" on="true" color="#000000"/>
                  <v:fill on="false" color="#000000" opacity="0"/>
                </v:shape>
              </v:group>
            </w:pict>
          </mc:Fallback>
        </mc:AlternateContent>
      </w:r>
    </w:p>
    <w:p w14:paraId="2E5CD225" w14:textId="77777777" w:rsidR="00027A03" w:rsidRDefault="001B32E7">
      <w:pPr>
        <w:ind w:left="-4" w:right="14"/>
      </w:pPr>
      <w:r>
        <w:t xml:space="preserve">When you unpackage a </w:t>
      </w:r>
      <w:r>
        <w:rPr>
          <w:rFonts w:ascii="Courier New" w:eastAsia="Courier New" w:hAnsi="Courier New" w:cs="Courier New"/>
          <w:b/>
          <w:sz w:val="19"/>
        </w:rPr>
        <w:t>.twbx</w:t>
      </w:r>
      <w:r>
        <w:t xml:space="preserve"> file, you will get the </w:t>
      </w:r>
      <w:r>
        <w:rPr>
          <w:rFonts w:ascii="Courier New" w:eastAsia="Courier New" w:hAnsi="Courier New" w:cs="Courier New"/>
          <w:b/>
          <w:sz w:val="19"/>
        </w:rPr>
        <w:t>.twb</w:t>
      </w:r>
      <w:r>
        <w:t xml:space="preserve"> file and another folder that contains all the local files that were used in the original workbook:</w:t>
      </w:r>
    </w:p>
    <w:p w14:paraId="39F6B248" w14:textId="77777777" w:rsidR="00027A03" w:rsidRDefault="001B32E7">
      <w:pPr>
        <w:spacing w:after="364" w:line="259" w:lineRule="auto"/>
        <w:ind w:left="2310" w:firstLine="0"/>
      </w:pPr>
      <w:r>
        <w:rPr>
          <w:rFonts w:ascii="Calibri" w:eastAsia="Calibri" w:hAnsi="Calibri" w:cs="Calibri"/>
          <w:noProof/>
          <w:sz w:val="22"/>
        </w:rPr>
        <mc:AlternateContent>
          <mc:Choice Requires="wpg">
            <w:drawing>
              <wp:inline distT="0" distB="0" distL="0" distR="0" wp14:anchorId="7DA6BABF" wp14:editId="00572754">
                <wp:extent cx="2095242" cy="1076191"/>
                <wp:effectExtent l="0" t="0" r="0" b="0"/>
                <wp:docPr id="36859" name="Group 36859"/>
                <wp:cNvGraphicFramePr/>
                <a:graphic xmlns:a="http://schemas.openxmlformats.org/drawingml/2006/main">
                  <a:graphicData uri="http://schemas.microsoft.com/office/word/2010/wordprocessingGroup">
                    <wpg:wgp>
                      <wpg:cNvGrpSpPr/>
                      <wpg:grpSpPr>
                        <a:xfrm>
                          <a:off x="0" y="0"/>
                          <a:ext cx="2095242" cy="1076191"/>
                          <a:chOff x="0" y="0"/>
                          <a:chExt cx="2095242" cy="1076191"/>
                        </a:xfrm>
                      </wpg:grpSpPr>
                      <pic:pic xmlns:pic="http://schemas.openxmlformats.org/drawingml/2006/picture">
                        <pic:nvPicPr>
                          <pic:cNvPr id="254" name="Picture 254"/>
                          <pic:cNvPicPr/>
                        </pic:nvPicPr>
                        <pic:blipFill>
                          <a:blip r:embed="rId23"/>
                          <a:stretch>
                            <a:fillRect/>
                          </a:stretch>
                        </pic:blipFill>
                        <pic:spPr>
                          <a:xfrm>
                            <a:off x="4" y="0"/>
                            <a:ext cx="2095238" cy="1076191"/>
                          </a:xfrm>
                          <a:prstGeom prst="rect">
                            <a:avLst/>
                          </a:prstGeom>
                        </pic:spPr>
                      </pic:pic>
                      <wps:wsp>
                        <wps:cNvPr id="255" name="Shape 255"/>
                        <wps:cNvSpPr/>
                        <wps:spPr>
                          <a:xfrm>
                            <a:off x="0" y="0"/>
                            <a:ext cx="2095234" cy="1076186"/>
                          </a:xfrm>
                          <a:custGeom>
                            <a:avLst/>
                            <a:gdLst/>
                            <a:ahLst/>
                            <a:cxnLst/>
                            <a:rect l="0" t="0" r="0" b="0"/>
                            <a:pathLst>
                              <a:path w="2095234" h="1076186">
                                <a:moveTo>
                                  <a:pt x="0" y="1076186"/>
                                </a:moveTo>
                                <a:lnTo>
                                  <a:pt x="2095234" y="1076186"/>
                                </a:lnTo>
                                <a:lnTo>
                                  <a:pt x="209523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859" style="width:164.98pt;height:84.7394pt;mso-position-horizontal-relative:char;mso-position-vertical-relative:line" coordsize="20952,10761">
                <v:shape id="Picture 254" style="position:absolute;width:20952;height:10761;left:0;top:0;" filled="f">
                  <v:imagedata r:id="rId24"/>
                </v:shape>
                <v:shape id="Shape 255" style="position:absolute;width:20952;height:10761;left:0;top:0;" coordsize="2095234,1076186" path="m0,1076186l2095234,1076186l2095234,0l0,0x">
                  <v:stroke weight="0.5pt" endcap="flat" joinstyle="miter" miterlimit="4" on="true" color="#000000"/>
                  <v:fill on="false" color="#000000" opacity="0"/>
                </v:shape>
              </v:group>
            </w:pict>
          </mc:Fallback>
        </mc:AlternateContent>
      </w:r>
    </w:p>
    <w:p w14:paraId="482240A8" w14:textId="77777777" w:rsidR="00027A03" w:rsidRDefault="001B32E7">
      <w:pPr>
        <w:spacing w:after="366"/>
        <w:ind w:left="-4" w:right="14"/>
      </w:pPr>
      <w:r>
        <w:t xml:space="preserve">Just keep in mind that data (at least the file-based data sources and extracts) get packaged with your </w:t>
      </w:r>
      <w:r>
        <w:rPr>
          <w:rFonts w:ascii="Courier New" w:eastAsia="Courier New" w:hAnsi="Courier New" w:cs="Courier New"/>
          <w:b/>
          <w:sz w:val="19"/>
        </w:rPr>
        <w:t>.twbx</w:t>
      </w:r>
      <w:r>
        <w:t xml:space="preserve"> files. This is an important security and data governance consideration when you are deciding how to share your workbooks with others.</w:t>
      </w:r>
    </w:p>
    <w:p w14:paraId="65175854" w14:textId="77777777" w:rsidR="00027A03" w:rsidRDefault="001B32E7">
      <w:pPr>
        <w:pStyle w:val="Heading2"/>
        <w:ind w:left="67"/>
      </w:pPr>
      <w:r>
        <w:t>Your sidebar didn't disappear</w:t>
      </w:r>
    </w:p>
    <w:p w14:paraId="4BA46C8D" w14:textId="77777777" w:rsidR="00027A03" w:rsidRDefault="001B32E7">
      <w:pPr>
        <w:spacing w:after="165"/>
        <w:ind w:left="-4" w:right="14"/>
      </w:pPr>
      <w:r>
        <w:t xml:space="preserve">My first class in Tableau always includes this exercise. </w:t>
      </w:r>
    </w:p>
    <w:p w14:paraId="7DE5357C" w14:textId="77777777" w:rsidR="00027A03" w:rsidRDefault="001B32E7">
      <w:pPr>
        <w:ind w:left="-4" w:right="14"/>
      </w:pPr>
      <w:r>
        <w:t>I ask the students to click on the following arrow:</w:t>
      </w:r>
    </w:p>
    <w:p w14:paraId="5D41D533" w14:textId="77777777" w:rsidR="00027A03" w:rsidRDefault="001B32E7">
      <w:pPr>
        <w:spacing w:after="364" w:line="259" w:lineRule="auto"/>
        <w:ind w:left="1456" w:firstLine="0"/>
      </w:pPr>
      <w:r>
        <w:rPr>
          <w:rFonts w:ascii="Calibri" w:eastAsia="Calibri" w:hAnsi="Calibri" w:cs="Calibri"/>
          <w:noProof/>
          <w:sz w:val="22"/>
        </w:rPr>
        <w:lastRenderedPageBreak/>
        <mc:AlternateContent>
          <mc:Choice Requires="wpg">
            <w:drawing>
              <wp:inline distT="0" distB="0" distL="0" distR="0" wp14:anchorId="2A8C7165" wp14:editId="68E70C27">
                <wp:extent cx="3180961" cy="1180956"/>
                <wp:effectExtent l="0" t="0" r="0" b="0"/>
                <wp:docPr id="36860" name="Group 36860"/>
                <wp:cNvGraphicFramePr/>
                <a:graphic xmlns:a="http://schemas.openxmlformats.org/drawingml/2006/main">
                  <a:graphicData uri="http://schemas.microsoft.com/office/word/2010/wordprocessingGroup">
                    <wpg:wgp>
                      <wpg:cNvGrpSpPr/>
                      <wpg:grpSpPr>
                        <a:xfrm>
                          <a:off x="0" y="0"/>
                          <a:ext cx="3180961" cy="1180956"/>
                          <a:chOff x="0" y="0"/>
                          <a:chExt cx="3180961" cy="1180956"/>
                        </a:xfrm>
                      </wpg:grpSpPr>
                      <pic:pic xmlns:pic="http://schemas.openxmlformats.org/drawingml/2006/picture">
                        <pic:nvPicPr>
                          <pic:cNvPr id="265" name="Picture 265"/>
                          <pic:cNvPicPr/>
                        </pic:nvPicPr>
                        <pic:blipFill>
                          <a:blip r:embed="rId25"/>
                          <a:stretch>
                            <a:fillRect/>
                          </a:stretch>
                        </pic:blipFill>
                        <pic:spPr>
                          <a:xfrm>
                            <a:off x="0" y="0"/>
                            <a:ext cx="3180952" cy="1180952"/>
                          </a:xfrm>
                          <a:prstGeom prst="rect">
                            <a:avLst/>
                          </a:prstGeom>
                        </pic:spPr>
                      </pic:pic>
                      <wps:wsp>
                        <wps:cNvPr id="266" name="Shape 266"/>
                        <wps:cNvSpPr/>
                        <wps:spPr>
                          <a:xfrm>
                            <a:off x="5" y="8"/>
                            <a:ext cx="3180956" cy="1180948"/>
                          </a:xfrm>
                          <a:custGeom>
                            <a:avLst/>
                            <a:gdLst/>
                            <a:ahLst/>
                            <a:cxnLst/>
                            <a:rect l="0" t="0" r="0" b="0"/>
                            <a:pathLst>
                              <a:path w="3180956" h="1180948">
                                <a:moveTo>
                                  <a:pt x="0" y="1180948"/>
                                </a:moveTo>
                                <a:lnTo>
                                  <a:pt x="3180956" y="1180948"/>
                                </a:lnTo>
                                <a:lnTo>
                                  <a:pt x="318095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860" style="width:250.469pt;height:92.9886pt;mso-position-horizontal-relative:char;mso-position-vertical-relative:line" coordsize="31809,11809">
                <v:shape id="Picture 265" style="position:absolute;width:31809;height:11809;left:0;top:0;" filled="f">
                  <v:imagedata r:id="rId26"/>
                </v:shape>
                <v:shape id="Shape 266" style="position:absolute;width:31809;height:11809;left:0;top:0;" coordsize="3180956,1180948" path="m0,1180948l3180956,1180948l3180956,0l0,0x">
                  <v:stroke weight="0.5pt" endcap="flat" joinstyle="miter" miterlimit="4" on="true" color="#000000"/>
                  <v:fill on="false" color="#000000" opacity="0"/>
                </v:shape>
              </v:group>
            </w:pict>
          </mc:Fallback>
        </mc:AlternateContent>
      </w:r>
    </w:p>
    <w:p w14:paraId="419CE8CF" w14:textId="77777777" w:rsidR="00027A03" w:rsidRDefault="001B32E7">
      <w:pPr>
        <w:spacing w:after="166"/>
        <w:ind w:left="-4" w:right="14"/>
      </w:pPr>
      <w:r>
        <w:t xml:space="preserve">Then I ask them to bring it back up (without having to restart their Tableau instance, of course). </w:t>
      </w:r>
    </w:p>
    <w:p w14:paraId="3B9C1A87" w14:textId="77777777" w:rsidR="00027A03" w:rsidRDefault="001B32E7">
      <w:pPr>
        <w:ind w:left="-4" w:right="14"/>
      </w:pPr>
      <w:r>
        <w:t>I think it's important to know how to minimize and maximize the side bar instead of assuming it will always be there.</w:t>
      </w:r>
    </w:p>
    <w:p w14:paraId="6EB271E6" w14:textId="77777777" w:rsidR="00027A03" w:rsidRDefault="001B32E7">
      <w:pPr>
        <w:spacing w:line="438" w:lineRule="auto"/>
        <w:ind w:left="346" w:right="2657" w:hanging="360"/>
      </w:pPr>
      <w:r>
        <w:t xml:space="preserve">By the way, to bring it back, you can do either of these things: </w:t>
      </w:r>
      <w:r>
        <w:rPr>
          <w:rFonts w:ascii="Wingdings 3" w:eastAsia="Wingdings 3" w:hAnsi="Wingdings 3" w:cs="Wingdings 3"/>
          <w:sz w:val="14"/>
        </w:rPr>
        <w:t>f</w:t>
      </w:r>
      <w:r>
        <w:rPr>
          <w:sz w:val="14"/>
        </w:rPr>
        <w:t xml:space="preserve"> </w:t>
      </w:r>
      <w:r>
        <w:rPr>
          <w:sz w:val="14"/>
        </w:rPr>
        <w:tab/>
      </w:r>
      <w:r>
        <w:t xml:space="preserve">Go to the </w:t>
      </w:r>
      <w:r>
        <w:rPr>
          <w:rFonts w:ascii="Franklin Gothic" w:eastAsia="Franklin Gothic" w:hAnsi="Franklin Gothic" w:cs="Franklin Gothic"/>
        </w:rPr>
        <w:t>Window</w:t>
      </w:r>
      <w:r>
        <w:t xml:space="preserve"> menu and select </w:t>
      </w:r>
      <w:r>
        <w:rPr>
          <w:rFonts w:ascii="Franklin Gothic" w:eastAsia="Franklin Gothic" w:hAnsi="Franklin Gothic" w:cs="Franklin Gothic"/>
        </w:rPr>
        <w:t>Show Side Bar</w:t>
      </w:r>
      <w:r>
        <w:t>:</w:t>
      </w:r>
    </w:p>
    <w:p w14:paraId="4EC881FC" w14:textId="77777777" w:rsidR="00027A03" w:rsidRDefault="001B32E7">
      <w:pPr>
        <w:spacing w:after="365" w:line="259" w:lineRule="auto"/>
        <w:ind w:left="1538" w:firstLine="0"/>
      </w:pPr>
      <w:r>
        <w:rPr>
          <w:rFonts w:ascii="Calibri" w:eastAsia="Calibri" w:hAnsi="Calibri" w:cs="Calibri"/>
          <w:noProof/>
          <w:sz w:val="22"/>
        </w:rPr>
        <mc:AlternateContent>
          <mc:Choice Requires="wpg">
            <w:drawing>
              <wp:inline distT="0" distB="0" distL="0" distR="0" wp14:anchorId="02CA21F1" wp14:editId="1F84D200">
                <wp:extent cx="3076194" cy="1238099"/>
                <wp:effectExtent l="0" t="0" r="0" b="0"/>
                <wp:docPr id="37214" name="Group 37214"/>
                <wp:cNvGraphicFramePr/>
                <a:graphic xmlns:a="http://schemas.openxmlformats.org/drawingml/2006/main">
                  <a:graphicData uri="http://schemas.microsoft.com/office/word/2010/wordprocessingGroup">
                    <wpg:wgp>
                      <wpg:cNvGrpSpPr/>
                      <wpg:grpSpPr>
                        <a:xfrm>
                          <a:off x="0" y="0"/>
                          <a:ext cx="3076194" cy="1238099"/>
                          <a:chOff x="0" y="0"/>
                          <a:chExt cx="3076194" cy="1238099"/>
                        </a:xfrm>
                      </wpg:grpSpPr>
                      <pic:pic xmlns:pic="http://schemas.openxmlformats.org/drawingml/2006/picture">
                        <pic:nvPicPr>
                          <pic:cNvPr id="289" name="Picture 289"/>
                          <pic:cNvPicPr/>
                        </pic:nvPicPr>
                        <pic:blipFill>
                          <a:blip r:embed="rId27"/>
                          <a:stretch>
                            <a:fillRect/>
                          </a:stretch>
                        </pic:blipFill>
                        <pic:spPr>
                          <a:xfrm>
                            <a:off x="2" y="0"/>
                            <a:ext cx="3076191" cy="1238095"/>
                          </a:xfrm>
                          <a:prstGeom prst="rect">
                            <a:avLst/>
                          </a:prstGeom>
                        </pic:spPr>
                      </pic:pic>
                      <wps:wsp>
                        <wps:cNvPr id="290" name="Shape 290"/>
                        <wps:cNvSpPr/>
                        <wps:spPr>
                          <a:xfrm>
                            <a:off x="0" y="1"/>
                            <a:ext cx="3076194" cy="1238097"/>
                          </a:xfrm>
                          <a:custGeom>
                            <a:avLst/>
                            <a:gdLst/>
                            <a:ahLst/>
                            <a:cxnLst/>
                            <a:rect l="0" t="0" r="0" b="0"/>
                            <a:pathLst>
                              <a:path w="3076194" h="1238097">
                                <a:moveTo>
                                  <a:pt x="0" y="1238097"/>
                                </a:moveTo>
                                <a:lnTo>
                                  <a:pt x="3076194" y="1238097"/>
                                </a:lnTo>
                                <a:lnTo>
                                  <a:pt x="307619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14" style="width:242.22pt;height:97.4881pt;mso-position-horizontal-relative:char;mso-position-vertical-relative:line" coordsize="30761,12380">
                <v:shape id="Picture 289" style="position:absolute;width:30761;height:12380;left:0;top:0;" filled="f">
                  <v:imagedata r:id="rId28"/>
                </v:shape>
                <v:shape id="Shape 290" style="position:absolute;width:30761;height:12380;left:0;top:0;" coordsize="3076194,1238097" path="m0,1238097l3076194,1238097l3076194,0l0,0x">
                  <v:stroke weight="0.5pt" endcap="flat" joinstyle="miter" miterlimit="4" on="true" color="#000000"/>
                  <v:fill on="false" color="#000000" opacity="0"/>
                </v:shape>
              </v:group>
            </w:pict>
          </mc:Fallback>
        </mc:AlternateContent>
      </w:r>
    </w:p>
    <w:p w14:paraId="7D2F7D14" w14:textId="77777777" w:rsidR="00027A03" w:rsidRDefault="001B32E7">
      <w:pPr>
        <w:ind w:left="720" w:right="14" w:hanging="360"/>
      </w:pPr>
      <w:r>
        <w:rPr>
          <w:rFonts w:ascii="Wingdings 3" w:eastAsia="Wingdings 3" w:hAnsi="Wingdings 3" w:cs="Wingdings 3"/>
          <w:sz w:val="14"/>
        </w:rPr>
        <w:t>f</w:t>
      </w:r>
      <w:r>
        <w:rPr>
          <w:sz w:val="14"/>
        </w:rPr>
        <w:t xml:space="preserve"> </w:t>
      </w:r>
      <w:r>
        <w:rPr>
          <w:sz w:val="14"/>
        </w:rPr>
        <w:tab/>
      </w:r>
      <w:r>
        <w:t xml:space="preserve">Click on the arrow minimized </w:t>
      </w:r>
      <w:r>
        <w:rPr>
          <w:rFonts w:ascii="Franklin Gothic" w:eastAsia="Franklin Gothic" w:hAnsi="Franklin Gothic" w:cs="Franklin Gothic"/>
        </w:rPr>
        <w:t>Data</w:t>
      </w:r>
      <w:r>
        <w:t xml:space="preserve"> window at the left side of the status bar – in the bottom-left corner of the Tableau Desktop window:</w:t>
      </w:r>
    </w:p>
    <w:p w14:paraId="21DE74FC" w14:textId="77777777" w:rsidR="00027A03" w:rsidRDefault="001B32E7">
      <w:pPr>
        <w:spacing w:after="364" w:line="259" w:lineRule="auto"/>
        <w:ind w:left="1216" w:firstLine="0"/>
      </w:pPr>
      <w:r>
        <w:rPr>
          <w:rFonts w:ascii="Calibri" w:eastAsia="Calibri" w:hAnsi="Calibri" w:cs="Calibri"/>
          <w:noProof/>
          <w:sz w:val="22"/>
        </w:rPr>
        <mc:AlternateContent>
          <mc:Choice Requires="wpg">
            <w:drawing>
              <wp:inline distT="0" distB="0" distL="0" distR="0" wp14:anchorId="45790D5D" wp14:editId="50027E94">
                <wp:extent cx="3485718" cy="628577"/>
                <wp:effectExtent l="0" t="0" r="0" b="0"/>
                <wp:docPr id="37215" name="Group 37215"/>
                <wp:cNvGraphicFramePr/>
                <a:graphic xmlns:a="http://schemas.openxmlformats.org/drawingml/2006/main">
                  <a:graphicData uri="http://schemas.microsoft.com/office/word/2010/wordprocessingGroup">
                    <wpg:wgp>
                      <wpg:cNvGrpSpPr/>
                      <wpg:grpSpPr>
                        <a:xfrm>
                          <a:off x="0" y="0"/>
                          <a:ext cx="3485718" cy="628577"/>
                          <a:chOff x="0" y="0"/>
                          <a:chExt cx="3485718" cy="628577"/>
                        </a:xfrm>
                      </wpg:grpSpPr>
                      <pic:pic xmlns:pic="http://schemas.openxmlformats.org/drawingml/2006/picture">
                        <pic:nvPicPr>
                          <pic:cNvPr id="298" name="Picture 298"/>
                          <pic:cNvPicPr/>
                        </pic:nvPicPr>
                        <pic:blipFill>
                          <a:blip r:embed="rId29"/>
                          <a:stretch>
                            <a:fillRect/>
                          </a:stretch>
                        </pic:blipFill>
                        <pic:spPr>
                          <a:xfrm>
                            <a:off x="2" y="0"/>
                            <a:ext cx="3485714" cy="628571"/>
                          </a:xfrm>
                          <a:prstGeom prst="rect">
                            <a:avLst/>
                          </a:prstGeom>
                        </pic:spPr>
                      </pic:pic>
                      <wps:wsp>
                        <wps:cNvPr id="299" name="Shape 299"/>
                        <wps:cNvSpPr/>
                        <wps:spPr>
                          <a:xfrm>
                            <a:off x="0" y="3"/>
                            <a:ext cx="3485718" cy="628574"/>
                          </a:xfrm>
                          <a:custGeom>
                            <a:avLst/>
                            <a:gdLst/>
                            <a:ahLst/>
                            <a:cxnLst/>
                            <a:rect l="0" t="0" r="0" b="0"/>
                            <a:pathLst>
                              <a:path w="3485718" h="628574">
                                <a:moveTo>
                                  <a:pt x="0" y="628574"/>
                                </a:moveTo>
                                <a:lnTo>
                                  <a:pt x="3485718" y="628574"/>
                                </a:lnTo>
                                <a:lnTo>
                                  <a:pt x="348571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15" style="width:274.466pt;height:49.4942pt;mso-position-horizontal-relative:char;mso-position-vertical-relative:line" coordsize="34857,6285">
                <v:shape id="Picture 298" style="position:absolute;width:34857;height:6285;left:0;top:0;" filled="f">
                  <v:imagedata r:id="rId30"/>
                </v:shape>
                <v:shape id="Shape 299" style="position:absolute;width:34857;height:6285;left:0;top:0;" coordsize="3485718,628574" path="m0,628574l3485718,628574l3485718,0l0,0x">
                  <v:stroke weight="0.5pt" endcap="flat" joinstyle="miter" miterlimit="4" on="true" color="#000000"/>
                  <v:fill on="false" color="#000000" opacity="0"/>
                </v:shape>
              </v:group>
            </w:pict>
          </mc:Fallback>
        </mc:AlternateContent>
      </w:r>
    </w:p>
    <w:p w14:paraId="6E3A9FD1" w14:textId="77777777" w:rsidR="00027A03" w:rsidRDefault="001B32E7">
      <w:pPr>
        <w:spacing w:after="367"/>
        <w:ind w:left="-4" w:right="14"/>
      </w:pPr>
      <w:r>
        <w:t>While this exercise may seem trivial, my hope is that this saves them both time and stress in the long run. (It would be very stressful to work on a deadline and not find the side bar and not know how to get it back!)</w:t>
      </w:r>
    </w:p>
    <w:p w14:paraId="5A11FE93" w14:textId="77777777" w:rsidR="00027A03" w:rsidRDefault="001B32E7">
      <w:pPr>
        <w:pStyle w:val="Heading2"/>
        <w:ind w:left="67"/>
      </w:pPr>
      <w:r>
        <w:t>It is possible…</w:t>
      </w:r>
    </w:p>
    <w:p w14:paraId="7F602BBC" w14:textId="77777777" w:rsidR="00027A03" w:rsidRDefault="001B32E7">
      <w:pPr>
        <w:spacing w:after="165"/>
        <w:ind w:left="-4" w:right="14"/>
      </w:pPr>
      <w:r>
        <w:t xml:space="preserve">Another common question that comes up is </w:t>
      </w:r>
      <w:r>
        <w:rPr>
          <w:i/>
        </w:rPr>
        <w:t>can I do &lt;this&gt;?</w:t>
      </w:r>
      <w:r>
        <w:t xml:space="preserve"> or </w:t>
      </w:r>
      <w:r>
        <w:rPr>
          <w:i/>
        </w:rPr>
        <w:t>is it possible to do &lt;this</w:t>
      </w:r>
      <w:proofErr w:type="gramStart"/>
      <w:r>
        <w:rPr>
          <w:i/>
        </w:rPr>
        <w:t>&gt;?</w:t>
      </w:r>
      <w:r>
        <w:t>.</w:t>
      </w:r>
      <w:proofErr w:type="gramEnd"/>
    </w:p>
    <w:p w14:paraId="277ABF70" w14:textId="77777777" w:rsidR="00027A03" w:rsidRDefault="001B32E7">
      <w:pPr>
        <w:spacing w:after="367"/>
        <w:ind w:left="-4" w:right="14"/>
      </w:pPr>
      <w:r>
        <w:lastRenderedPageBreak/>
        <w:t xml:space="preserve">The answer to many of the questions is yes, and many will include calculations, parameters, and a few other tricks. While many are possible, not all solutions will be quick and straightforward. Some may require multiple calculated fields, table calculations, LOD expressions, regular expressions, R scripts, and so on. </w:t>
      </w:r>
    </w:p>
    <w:p w14:paraId="2B0EF425" w14:textId="77777777" w:rsidR="00027A03" w:rsidRDefault="001B32E7">
      <w:pPr>
        <w:pStyle w:val="Heading2"/>
        <w:ind w:left="67"/>
      </w:pPr>
      <w:r>
        <w:t>Table calculations are calculations on your table</w:t>
      </w:r>
    </w:p>
    <w:p w14:paraId="77B8FBB7" w14:textId="77777777" w:rsidR="00027A03" w:rsidRDefault="001B32E7">
      <w:pPr>
        <w:spacing w:after="173"/>
        <w:ind w:left="-4" w:right="14"/>
      </w:pPr>
      <w:r>
        <w:t>How you structure or lay out your table (or view), by default, will affect your table calculations. Table calculations are highly influenced by the following things:</w:t>
      </w:r>
    </w:p>
    <w:p w14:paraId="0E9D983D" w14:textId="77777777" w:rsidR="00027A03" w:rsidRDefault="001B32E7">
      <w:pPr>
        <w:numPr>
          <w:ilvl w:val="0"/>
          <w:numId w:val="2"/>
        </w:numPr>
        <w:spacing w:line="354" w:lineRule="auto"/>
        <w:ind w:right="14" w:hanging="360"/>
      </w:pPr>
      <w:r>
        <w:t xml:space="preserve">Layout. </w:t>
      </w:r>
      <w:r>
        <w:rPr>
          <w:rFonts w:ascii="Wingdings 3" w:eastAsia="Wingdings 3" w:hAnsi="Wingdings 3" w:cs="Wingdings 3"/>
          <w:sz w:val="14"/>
        </w:rPr>
        <w:t>f</w:t>
      </w:r>
      <w:r>
        <w:rPr>
          <w:sz w:val="14"/>
        </w:rPr>
        <w:t xml:space="preserve"> </w:t>
      </w:r>
      <w:r>
        <w:rPr>
          <w:sz w:val="14"/>
        </w:rPr>
        <w:tab/>
      </w:r>
      <w:r>
        <w:t xml:space="preserve">Filters. </w:t>
      </w:r>
      <w:r>
        <w:rPr>
          <w:rFonts w:ascii="Wingdings 3" w:eastAsia="Wingdings 3" w:hAnsi="Wingdings 3" w:cs="Wingdings 3"/>
          <w:sz w:val="14"/>
        </w:rPr>
        <w:t>f</w:t>
      </w:r>
      <w:r>
        <w:rPr>
          <w:sz w:val="14"/>
        </w:rPr>
        <w:t xml:space="preserve"> </w:t>
      </w:r>
      <w:r>
        <w:rPr>
          <w:sz w:val="14"/>
        </w:rPr>
        <w:tab/>
      </w:r>
      <w:r>
        <w:t>Scope and direction:</w:t>
      </w:r>
    </w:p>
    <w:p w14:paraId="4EE62045" w14:textId="77777777" w:rsidR="00027A03" w:rsidRDefault="001B32E7">
      <w:pPr>
        <w:spacing w:after="166"/>
        <w:ind w:left="-4" w:right="14"/>
      </w:pPr>
      <w:r>
        <w:t xml:space="preserve">Let's say, for example, you are calculating the percent of total in your view. </w:t>
      </w:r>
    </w:p>
    <w:p w14:paraId="6D70D52D" w14:textId="77777777" w:rsidR="00027A03" w:rsidRDefault="001B32E7">
      <w:pPr>
        <w:numPr>
          <w:ilvl w:val="0"/>
          <w:numId w:val="2"/>
        </w:numPr>
        <w:spacing w:after="80"/>
        <w:ind w:right="14" w:hanging="360"/>
      </w:pPr>
      <w:r>
        <w:t xml:space="preserve">If you swap the fields in your </w:t>
      </w:r>
      <w:r>
        <w:rPr>
          <w:rFonts w:ascii="Franklin Gothic" w:eastAsia="Franklin Gothic" w:hAnsi="Franklin Gothic" w:cs="Franklin Gothic"/>
        </w:rPr>
        <w:t>Rows</w:t>
      </w:r>
      <w:r>
        <w:t xml:space="preserve"> and </w:t>
      </w:r>
      <w:r>
        <w:rPr>
          <w:rFonts w:ascii="Franklin Gothic" w:eastAsia="Franklin Gothic" w:hAnsi="Franklin Gothic" w:cs="Franklin Gothic"/>
        </w:rPr>
        <w:t>Columns</w:t>
      </w:r>
      <w:r>
        <w:t xml:space="preserve">, that is, changing the layout, your numbers </w:t>
      </w:r>
      <w:r>
        <w:rPr>
          <w:rFonts w:ascii="Franklin Gothic" w:eastAsia="Franklin Gothic" w:hAnsi="Franklin Gothic" w:cs="Franklin Gothic"/>
        </w:rPr>
        <w:t>will</w:t>
      </w:r>
      <w:r>
        <w:t xml:space="preserve"> change.</w:t>
      </w:r>
    </w:p>
    <w:p w14:paraId="1CAEFE96" w14:textId="77777777" w:rsidR="00027A03" w:rsidRDefault="001B32E7">
      <w:pPr>
        <w:numPr>
          <w:ilvl w:val="0"/>
          <w:numId w:val="2"/>
        </w:numPr>
        <w:spacing w:after="80"/>
        <w:ind w:right="14" w:hanging="360"/>
      </w:pPr>
      <w:r>
        <w:t xml:space="preserve">If you filter some of the products out, your numbers </w:t>
      </w:r>
      <w:r>
        <w:rPr>
          <w:rFonts w:ascii="Franklin Gothic" w:eastAsia="Franklin Gothic" w:hAnsi="Franklin Gothic" w:cs="Franklin Gothic"/>
        </w:rPr>
        <w:t>will</w:t>
      </w:r>
      <w:r>
        <w:t xml:space="preserve"> change.</w:t>
      </w:r>
    </w:p>
    <w:p w14:paraId="00696EE1" w14:textId="77777777" w:rsidR="00027A03" w:rsidRDefault="001B32E7">
      <w:pPr>
        <w:numPr>
          <w:ilvl w:val="0"/>
          <w:numId w:val="2"/>
        </w:numPr>
        <w:spacing w:after="166"/>
        <w:ind w:right="14" w:hanging="360"/>
      </w:pPr>
      <w:r>
        <w:t xml:space="preserve">If you decide to compute </w:t>
      </w:r>
      <w:r>
        <w:rPr>
          <w:rFonts w:ascii="Franklin Gothic" w:eastAsia="Franklin Gothic" w:hAnsi="Franklin Gothic" w:cs="Franklin Gothic"/>
        </w:rPr>
        <w:t>Pane Down</w:t>
      </w:r>
      <w:r>
        <w:t xml:space="preserve"> instead of </w:t>
      </w:r>
      <w:r>
        <w:rPr>
          <w:rFonts w:ascii="Franklin Gothic" w:eastAsia="Franklin Gothic" w:hAnsi="Franklin Gothic" w:cs="Franklin Gothic"/>
        </w:rPr>
        <w:t>Table Across</w:t>
      </w:r>
      <w:r>
        <w:t xml:space="preserve">, your numbers </w:t>
      </w:r>
      <w:r>
        <w:rPr>
          <w:rFonts w:ascii="Franklin Gothic" w:eastAsia="Franklin Gothic" w:hAnsi="Franklin Gothic" w:cs="Franklin Gothic"/>
        </w:rPr>
        <w:t>will</w:t>
      </w:r>
      <w:r>
        <w:t xml:space="preserve"> change.</w:t>
      </w:r>
    </w:p>
    <w:p w14:paraId="67CF4B8F" w14:textId="77777777" w:rsidR="00027A03" w:rsidRDefault="001B32E7">
      <w:pPr>
        <w:spacing w:after="166"/>
        <w:ind w:left="-4" w:right="14"/>
      </w:pPr>
      <w:r>
        <w:t xml:space="preserve">There are ways to fix table calculations so they are not affected by layout. These can be done when you edit the table calculations and manually adjust the addressing and partitioning fields, which is beyond the scope of this primer. </w:t>
      </w:r>
    </w:p>
    <w:p w14:paraId="16929208" w14:textId="77777777" w:rsidR="00027A03" w:rsidRDefault="001B32E7">
      <w:pPr>
        <w:spacing w:after="379"/>
        <w:ind w:left="-4" w:right="14"/>
      </w:pPr>
      <w:r>
        <w:t xml:space="preserve">If you're looking for the common use cases for table calculations, check out the Tableau article entitled </w:t>
      </w:r>
      <w:r>
        <w:rPr>
          <w:i/>
        </w:rPr>
        <w:t>Top 10 Tableau Table Calculations</w:t>
      </w:r>
      <w:r>
        <w:t xml:space="preserve">, which can be found here:  </w:t>
      </w:r>
      <w:hyperlink r:id="rId31">
        <w:r>
          <w:rPr>
            <w:rFonts w:ascii="Courier New" w:eastAsia="Courier New" w:hAnsi="Courier New" w:cs="Courier New"/>
            <w:b/>
            <w:sz w:val="19"/>
          </w:rPr>
          <w:t>http://bit.ly/top10tablecalcs</w:t>
        </w:r>
      </w:hyperlink>
    </w:p>
    <w:p w14:paraId="0FF9000C" w14:textId="77777777" w:rsidR="00027A03" w:rsidRDefault="001B32E7">
      <w:pPr>
        <w:pStyle w:val="Heading2"/>
        <w:ind w:left="67"/>
      </w:pPr>
      <w:r>
        <w:t>LODs rock</w:t>
      </w:r>
    </w:p>
    <w:p w14:paraId="5E83763E" w14:textId="77777777" w:rsidR="00027A03" w:rsidRDefault="001B32E7">
      <w:pPr>
        <w:spacing w:after="166"/>
        <w:ind w:left="-4" w:right="14"/>
      </w:pPr>
      <w:r>
        <w:t xml:space="preserve">Many of the tasks that required complex table calculations or data blending have been greatly simplified by LODs (Level of Detail expressions). LODs allow us to have multiple levels of detail within a single view, for example, showing the average per region, average per state, and average per zip code all in the same view. It can also allow us to work with aggregations of aggregates, such as the average of an average or the median of an average. Before LODs, we needed to be really creative with Tableau, or </w:t>
      </w:r>
      <w:r>
        <w:t xml:space="preserve">pass this kind of computation to the data source altogether. </w:t>
      </w:r>
    </w:p>
    <w:p w14:paraId="745C16F7" w14:textId="77777777" w:rsidR="00027A03" w:rsidRDefault="001B32E7">
      <w:pPr>
        <w:spacing w:after="166"/>
        <w:ind w:left="-4" w:right="14"/>
      </w:pPr>
      <w:r>
        <w:t xml:space="preserve">LODs have been improved in Tableau 10, now allowing expressions to be specified under dimension declarations. </w:t>
      </w:r>
    </w:p>
    <w:p w14:paraId="0BE9F7E5" w14:textId="77777777" w:rsidR="00027A03" w:rsidRDefault="001B32E7">
      <w:pPr>
        <w:spacing w:after="178"/>
        <w:ind w:left="-4" w:right="14"/>
      </w:pPr>
      <w:r>
        <w:t>To learn more about LODs, I encourage you to check out the following:</w:t>
      </w:r>
    </w:p>
    <w:p w14:paraId="29D7D0E7" w14:textId="77777777" w:rsidR="00027A03" w:rsidRDefault="001B32E7">
      <w:pPr>
        <w:spacing w:after="74" w:line="360" w:lineRule="auto"/>
        <w:ind w:left="370" w:right="14"/>
      </w:pPr>
      <w:r>
        <w:rPr>
          <w:rFonts w:ascii="Wingdings 3" w:eastAsia="Wingdings 3" w:hAnsi="Wingdings 3" w:cs="Wingdings 3"/>
          <w:sz w:val="14"/>
        </w:rPr>
        <w:lastRenderedPageBreak/>
        <w:t>f</w:t>
      </w:r>
      <w:r>
        <w:rPr>
          <w:vertAlign w:val="subscript"/>
        </w:rPr>
        <w:t xml:space="preserve"> </w:t>
      </w:r>
      <w:r>
        <w:rPr>
          <w:vertAlign w:val="subscript"/>
        </w:rPr>
        <w:tab/>
      </w:r>
      <w:r>
        <w:t xml:space="preserve">Understanding Level of Detail Expressions </w:t>
      </w:r>
      <w:hyperlink r:id="rId32">
        <w:r>
          <w:rPr>
            <w:rFonts w:ascii="Courier New" w:eastAsia="Courier New" w:hAnsi="Courier New" w:cs="Courier New"/>
            <w:b/>
            <w:sz w:val="19"/>
          </w:rPr>
          <w:t xml:space="preserve">http://bit.ly/UnderstandingLOD </w:t>
        </w:r>
      </w:hyperlink>
      <w:r>
        <w:rPr>
          <w:rFonts w:ascii="Wingdings 3" w:eastAsia="Wingdings 3" w:hAnsi="Wingdings 3" w:cs="Wingdings 3"/>
          <w:sz w:val="14"/>
        </w:rPr>
        <w:t>f</w:t>
      </w:r>
      <w:r>
        <w:rPr>
          <w:vertAlign w:val="subscript"/>
        </w:rPr>
        <w:t xml:space="preserve"> </w:t>
      </w:r>
      <w:r>
        <w:rPr>
          <w:vertAlign w:val="subscript"/>
        </w:rPr>
        <w:tab/>
      </w:r>
      <w:r>
        <w:t xml:space="preserve">Top 15 LOD Expressions </w:t>
      </w:r>
      <w:hyperlink r:id="rId33">
        <w:r>
          <w:rPr>
            <w:rFonts w:ascii="Courier New" w:eastAsia="Courier New" w:hAnsi="Courier New" w:cs="Courier New"/>
            <w:b/>
            <w:sz w:val="19"/>
          </w:rPr>
          <w:t>http://bit.ly/top15LOD</w:t>
        </w:r>
      </w:hyperlink>
    </w:p>
    <w:p w14:paraId="5775F70C" w14:textId="77777777" w:rsidR="00027A03" w:rsidRDefault="001B32E7">
      <w:pPr>
        <w:ind w:left="-4" w:right="14"/>
      </w:pPr>
      <w:r>
        <w:t xml:space="preserve">There is also another chapter in this book, </w:t>
      </w:r>
      <w:r>
        <w:rPr>
          <w:i/>
        </w:rPr>
        <w:t>Appendix B</w:t>
      </w:r>
      <w:r>
        <w:t xml:space="preserve">, </w:t>
      </w:r>
      <w:r>
        <w:rPr>
          <w:i/>
        </w:rPr>
        <w:t>Calculated Fields Primer</w:t>
      </w:r>
      <w:r>
        <w:t>, that discusses LODs in more detail.</w:t>
      </w:r>
    </w:p>
    <w:p w14:paraId="63936BFC" w14:textId="77777777" w:rsidR="00027A03" w:rsidRDefault="001B32E7">
      <w:pPr>
        <w:pStyle w:val="Heading1"/>
        <w:ind w:left="67"/>
      </w:pPr>
      <w:r>
        <w:t>Tableau primer</w:t>
      </w:r>
    </w:p>
    <w:p w14:paraId="29A2A094" w14:textId="77777777" w:rsidR="00027A03" w:rsidRDefault="001B32E7">
      <w:pPr>
        <w:spacing w:after="166"/>
        <w:ind w:left="-4" w:right="14"/>
      </w:pPr>
      <w:r>
        <w:t>I'd like to take you on a whirlwind tour on how you can start working with Tableau from the ground up.</w:t>
      </w:r>
    </w:p>
    <w:p w14:paraId="5EF7152C" w14:textId="77777777" w:rsidR="00027A03" w:rsidRDefault="001B32E7">
      <w:pPr>
        <w:ind w:left="-4" w:right="14"/>
      </w:pPr>
      <w:r>
        <w:t xml:space="preserve">When you install Tableau, there will be a folder called </w:t>
      </w:r>
      <w:r>
        <w:rPr>
          <w:rFonts w:ascii="Franklin Gothic" w:eastAsia="Franklin Gothic" w:hAnsi="Franklin Gothic" w:cs="Franklin Gothic"/>
        </w:rPr>
        <w:t>My Tableau Repository</w:t>
      </w:r>
      <w:r>
        <w:t xml:space="preserve"> that gets installed in your machine that by default. It hosts files related to Tableau:</w:t>
      </w:r>
    </w:p>
    <w:p w14:paraId="47F416CB" w14:textId="77777777" w:rsidR="00027A03" w:rsidRDefault="001B32E7">
      <w:pPr>
        <w:spacing w:after="433" w:line="259" w:lineRule="auto"/>
        <w:ind w:left="685" w:firstLine="0"/>
      </w:pPr>
      <w:r>
        <w:rPr>
          <w:rFonts w:ascii="Calibri" w:eastAsia="Calibri" w:hAnsi="Calibri" w:cs="Calibri"/>
          <w:noProof/>
          <w:sz w:val="22"/>
        </w:rPr>
        <mc:AlternateContent>
          <mc:Choice Requires="wpg">
            <w:drawing>
              <wp:inline distT="0" distB="0" distL="0" distR="0" wp14:anchorId="0ABECCC9" wp14:editId="54C2E667">
                <wp:extent cx="4159093" cy="3010624"/>
                <wp:effectExtent l="0" t="0" r="0" b="0"/>
                <wp:docPr id="38836" name="Group 38836"/>
                <wp:cNvGraphicFramePr/>
                <a:graphic xmlns:a="http://schemas.openxmlformats.org/drawingml/2006/main">
                  <a:graphicData uri="http://schemas.microsoft.com/office/word/2010/wordprocessingGroup">
                    <wpg:wgp>
                      <wpg:cNvGrpSpPr/>
                      <wpg:grpSpPr>
                        <a:xfrm>
                          <a:off x="0" y="0"/>
                          <a:ext cx="4159093" cy="3010624"/>
                          <a:chOff x="0" y="0"/>
                          <a:chExt cx="4159093" cy="3010624"/>
                        </a:xfrm>
                      </wpg:grpSpPr>
                      <pic:pic xmlns:pic="http://schemas.openxmlformats.org/drawingml/2006/picture">
                        <pic:nvPicPr>
                          <pic:cNvPr id="420" name="Picture 420"/>
                          <pic:cNvPicPr/>
                        </pic:nvPicPr>
                        <pic:blipFill>
                          <a:blip r:embed="rId34"/>
                          <a:stretch>
                            <a:fillRect/>
                          </a:stretch>
                        </pic:blipFill>
                        <pic:spPr>
                          <a:xfrm>
                            <a:off x="5" y="1"/>
                            <a:ext cx="4159087" cy="3010622"/>
                          </a:xfrm>
                          <a:prstGeom prst="rect">
                            <a:avLst/>
                          </a:prstGeom>
                        </pic:spPr>
                      </pic:pic>
                      <wps:wsp>
                        <wps:cNvPr id="421" name="Shape 421"/>
                        <wps:cNvSpPr/>
                        <wps:spPr>
                          <a:xfrm>
                            <a:off x="0" y="0"/>
                            <a:ext cx="4159085" cy="3010624"/>
                          </a:xfrm>
                          <a:custGeom>
                            <a:avLst/>
                            <a:gdLst/>
                            <a:ahLst/>
                            <a:cxnLst/>
                            <a:rect l="0" t="0" r="0" b="0"/>
                            <a:pathLst>
                              <a:path w="4159085" h="3010624">
                                <a:moveTo>
                                  <a:pt x="0" y="3010624"/>
                                </a:moveTo>
                                <a:lnTo>
                                  <a:pt x="4159085" y="3010624"/>
                                </a:lnTo>
                                <a:lnTo>
                                  <a:pt x="415908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836" style="width:327.488pt;height:237.057pt;mso-position-horizontal-relative:char;mso-position-vertical-relative:line" coordsize="41590,30106">
                <v:shape id="Picture 420" style="position:absolute;width:41590;height:30106;left:0;top:0;" filled="f">
                  <v:imagedata r:id="rId35"/>
                </v:shape>
                <v:shape id="Shape 421" style="position:absolute;width:41590;height:30106;left:0;top:0;" coordsize="4159085,3010624" path="m0,3010624l4159085,3010624l4159085,0l0,0x">
                  <v:stroke weight="0.5pt" endcap="flat" joinstyle="miter" miterlimit="4" on="true" color="#000000"/>
                  <v:fill on="false" color="#000000" opacity="0"/>
                </v:shape>
              </v:group>
            </w:pict>
          </mc:Fallback>
        </mc:AlternateContent>
      </w:r>
    </w:p>
    <w:p w14:paraId="7A1B5377" w14:textId="77777777" w:rsidR="00027A03" w:rsidRDefault="001B32E7">
      <w:pPr>
        <w:pStyle w:val="Heading2"/>
        <w:ind w:left="67"/>
      </w:pPr>
      <w:r>
        <w:t>Lingo</w:t>
      </w:r>
    </w:p>
    <w:p w14:paraId="055E07C0" w14:textId="77777777" w:rsidR="00027A03" w:rsidRDefault="001B32E7">
      <w:pPr>
        <w:spacing w:after="53"/>
        <w:ind w:left="-4" w:right="14"/>
      </w:pPr>
      <w:r>
        <w:t>Before we get started diving deeper into the interface, here is some terminology that you might hear or encounter when you work with Tableau. Let's define them upfront so they do not cause confusion as you read through the rest of the chapter:</w:t>
      </w:r>
    </w:p>
    <w:tbl>
      <w:tblPr>
        <w:tblStyle w:val="TableGrid"/>
        <w:tblW w:w="7892" w:type="dxa"/>
        <w:tblInd w:w="14" w:type="dxa"/>
        <w:tblCellMar>
          <w:top w:w="80" w:type="dxa"/>
          <w:left w:w="108" w:type="dxa"/>
          <w:bottom w:w="0" w:type="dxa"/>
          <w:right w:w="115" w:type="dxa"/>
        </w:tblCellMar>
        <w:tblLook w:val="04A0" w:firstRow="1" w:lastRow="0" w:firstColumn="1" w:lastColumn="0" w:noHBand="0" w:noVBand="1"/>
      </w:tblPr>
      <w:tblGrid>
        <w:gridCol w:w="1436"/>
        <w:gridCol w:w="6456"/>
      </w:tblGrid>
      <w:tr w:rsidR="00027A03" w14:paraId="7047042A" w14:textId="77777777">
        <w:trPr>
          <w:trHeight w:val="293"/>
        </w:trPr>
        <w:tc>
          <w:tcPr>
            <w:tcW w:w="1436" w:type="dxa"/>
            <w:tcBorders>
              <w:top w:val="single" w:sz="4" w:space="0" w:color="000000"/>
              <w:left w:val="single" w:sz="4" w:space="0" w:color="000000"/>
              <w:bottom w:val="single" w:sz="8" w:space="0" w:color="000000"/>
              <w:right w:val="single" w:sz="4" w:space="0" w:color="000000"/>
            </w:tcBorders>
          </w:tcPr>
          <w:p w14:paraId="035C0C9F" w14:textId="77777777" w:rsidR="00027A03" w:rsidRDefault="001B32E7">
            <w:pPr>
              <w:spacing w:after="0" w:line="259" w:lineRule="auto"/>
              <w:ind w:left="0" w:firstLine="0"/>
            </w:pPr>
            <w:r>
              <w:rPr>
                <w:rFonts w:ascii="Franklin Gothic" w:eastAsia="Franklin Gothic" w:hAnsi="Franklin Gothic" w:cs="Franklin Gothic"/>
                <w:sz w:val="19"/>
              </w:rPr>
              <w:t>Lingo</w:t>
            </w:r>
          </w:p>
        </w:tc>
        <w:tc>
          <w:tcPr>
            <w:tcW w:w="6456" w:type="dxa"/>
            <w:tcBorders>
              <w:top w:val="single" w:sz="4" w:space="0" w:color="000000"/>
              <w:left w:val="single" w:sz="4" w:space="0" w:color="000000"/>
              <w:bottom w:val="single" w:sz="8" w:space="0" w:color="000000"/>
              <w:right w:val="single" w:sz="4" w:space="0" w:color="000000"/>
            </w:tcBorders>
          </w:tcPr>
          <w:p w14:paraId="7D5CE841" w14:textId="77777777" w:rsidR="00027A03" w:rsidRDefault="001B32E7">
            <w:pPr>
              <w:spacing w:after="0" w:line="259" w:lineRule="auto"/>
              <w:ind w:left="0" w:firstLine="0"/>
            </w:pPr>
            <w:r>
              <w:rPr>
                <w:rFonts w:ascii="Franklin Gothic" w:eastAsia="Franklin Gothic" w:hAnsi="Franklin Gothic" w:cs="Franklin Gothic"/>
                <w:sz w:val="19"/>
              </w:rPr>
              <w:t>Meaning</w:t>
            </w:r>
          </w:p>
        </w:tc>
      </w:tr>
      <w:tr w:rsidR="00027A03" w14:paraId="4119060F" w14:textId="77777777">
        <w:trPr>
          <w:trHeight w:val="293"/>
        </w:trPr>
        <w:tc>
          <w:tcPr>
            <w:tcW w:w="1436" w:type="dxa"/>
            <w:tcBorders>
              <w:top w:val="single" w:sz="8" w:space="0" w:color="000000"/>
              <w:left w:val="single" w:sz="4" w:space="0" w:color="000000"/>
              <w:bottom w:val="single" w:sz="4" w:space="0" w:color="000000"/>
              <w:right w:val="single" w:sz="4" w:space="0" w:color="000000"/>
            </w:tcBorders>
          </w:tcPr>
          <w:p w14:paraId="6F77B784" w14:textId="77777777" w:rsidR="00027A03" w:rsidRDefault="001B32E7">
            <w:pPr>
              <w:spacing w:after="0" w:line="259" w:lineRule="auto"/>
              <w:ind w:left="0" w:firstLine="0"/>
            </w:pPr>
            <w:r>
              <w:rPr>
                <w:sz w:val="19"/>
              </w:rPr>
              <w:t>Viz</w:t>
            </w:r>
          </w:p>
        </w:tc>
        <w:tc>
          <w:tcPr>
            <w:tcW w:w="6456" w:type="dxa"/>
            <w:tcBorders>
              <w:top w:val="single" w:sz="8" w:space="0" w:color="000000"/>
              <w:left w:val="single" w:sz="4" w:space="0" w:color="000000"/>
              <w:bottom w:val="single" w:sz="4" w:space="0" w:color="000000"/>
              <w:right w:val="single" w:sz="4" w:space="0" w:color="000000"/>
            </w:tcBorders>
          </w:tcPr>
          <w:p w14:paraId="5EC83152" w14:textId="77777777" w:rsidR="00027A03" w:rsidRDefault="001B32E7">
            <w:pPr>
              <w:spacing w:after="0" w:line="259" w:lineRule="auto"/>
              <w:ind w:left="0" w:firstLine="0"/>
            </w:pPr>
            <w:r>
              <w:rPr>
                <w:sz w:val="19"/>
              </w:rPr>
              <w:t>Short for visualization.</w:t>
            </w:r>
          </w:p>
        </w:tc>
      </w:tr>
      <w:tr w:rsidR="00027A03" w14:paraId="279C50D0" w14:textId="77777777">
        <w:trPr>
          <w:trHeight w:val="293"/>
        </w:trPr>
        <w:tc>
          <w:tcPr>
            <w:tcW w:w="1436" w:type="dxa"/>
            <w:tcBorders>
              <w:top w:val="single" w:sz="4" w:space="0" w:color="000000"/>
              <w:left w:val="single" w:sz="4" w:space="0" w:color="000000"/>
              <w:bottom w:val="single" w:sz="4" w:space="0" w:color="000000"/>
              <w:right w:val="single" w:sz="4" w:space="0" w:color="000000"/>
            </w:tcBorders>
          </w:tcPr>
          <w:p w14:paraId="780A3D2B" w14:textId="77777777" w:rsidR="00027A03" w:rsidRDefault="001B32E7">
            <w:pPr>
              <w:spacing w:after="0" w:line="259" w:lineRule="auto"/>
              <w:ind w:left="0" w:firstLine="0"/>
            </w:pPr>
            <w:r>
              <w:rPr>
                <w:sz w:val="19"/>
              </w:rPr>
              <w:lastRenderedPageBreak/>
              <w:t>View</w:t>
            </w:r>
          </w:p>
        </w:tc>
        <w:tc>
          <w:tcPr>
            <w:tcW w:w="6456" w:type="dxa"/>
            <w:tcBorders>
              <w:top w:val="single" w:sz="4" w:space="0" w:color="000000"/>
              <w:left w:val="single" w:sz="4" w:space="0" w:color="000000"/>
              <w:bottom w:val="single" w:sz="4" w:space="0" w:color="000000"/>
              <w:right w:val="single" w:sz="4" w:space="0" w:color="000000"/>
            </w:tcBorders>
          </w:tcPr>
          <w:p w14:paraId="3BD9A504" w14:textId="77777777" w:rsidR="00027A03" w:rsidRDefault="001B32E7">
            <w:pPr>
              <w:spacing w:after="0" w:line="259" w:lineRule="auto"/>
              <w:ind w:left="0" w:firstLine="0"/>
            </w:pPr>
            <w:r>
              <w:rPr>
                <w:sz w:val="19"/>
              </w:rPr>
              <w:t>Worksheet, graph, or chart.</w:t>
            </w:r>
          </w:p>
        </w:tc>
      </w:tr>
    </w:tbl>
    <w:p w14:paraId="32D5048B" w14:textId="77777777" w:rsidR="00027A03" w:rsidRDefault="00027A03">
      <w:pPr>
        <w:spacing w:after="0" w:line="259" w:lineRule="auto"/>
        <w:ind w:left="-2160" w:right="15" w:firstLine="0"/>
      </w:pPr>
    </w:p>
    <w:tbl>
      <w:tblPr>
        <w:tblStyle w:val="TableGrid"/>
        <w:tblW w:w="7892" w:type="dxa"/>
        <w:tblInd w:w="14" w:type="dxa"/>
        <w:tblCellMar>
          <w:top w:w="80" w:type="dxa"/>
          <w:left w:w="108" w:type="dxa"/>
          <w:bottom w:w="0" w:type="dxa"/>
          <w:right w:w="115" w:type="dxa"/>
        </w:tblCellMar>
        <w:tblLook w:val="04A0" w:firstRow="1" w:lastRow="0" w:firstColumn="1" w:lastColumn="0" w:noHBand="0" w:noVBand="1"/>
      </w:tblPr>
      <w:tblGrid>
        <w:gridCol w:w="1436"/>
        <w:gridCol w:w="6456"/>
      </w:tblGrid>
      <w:tr w:rsidR="00027A03" w14:paraId="5EE1A0FD" w14:textId="77777777">
        <w:trPr>
          <w:trHeight w:val="293"/>
        </w:trPr>
        <w:tc>
          <w:tcPr>
            <w:tcW w:w="1436" w:type="dxa"/>
            <w:tcBorders>
              <w:top w:val="single" w:sz="4" w:space="0" w:color="000000"/>
              <w:left w:val="single" w:sz="4" w:space="0" w:color="000000"/>
              <w:bottom w:val="single" w:sz="8" w:space="0" w:color="000000"/>
              <w:right w:val="single" w:sz="4" w:space="0" w:color="000000"/>
            </w:tcBorders>
          </w:tcPr>
          <w:p w14:paraId="311C1F30" w14:textId="77777777" w:rsidR="00027A03" w:rsidRDefault="001B32E7">
            <w:pPr>
              <w:spacing w:after="0" w:line="259" w:lineRule="auto"/>
              <w:ind w:left="0" w:firstLine="0"/>
            </w:pPr>
            <w:r>
              <w:rPr>
                <w:rFonts w:ascii="Franklin Gothic" w:eastAsia="Franklin Gothic" w:hAnsi="Franklin Gothic" w:cs="Franklin Gothic"/>
                <w:sz w:val="19"/>
              </w:rPr>
              <w:t>Lingo</w:t>
            </w:r>
          </w:p>
        </w:tc>
        <w:tc>
          <w:tcPr>
            <w:tcW w:w="6456" w:type="dxa"/>
            <w:tcBorders>
              <w:top w:val="single" w:sz="4" w:space="0" w:color="000000"/>
              <w:left w:val="single" w:sz="4" w:space="0" w:color="000000"/>
              <w:bottom w:val="single" w:sz="8" w:space="0" w:color="000000"/>
              <w:right w:val="single" w:sz="4" w:space="0" w:color="000000"/>
            </w:tcBorders>
          </w:tcPr>
          <w:p w14:paraId="1EE55459" w14:textId="77777777" w:rsidR="00027A03" w:rsidRDefault="001B32E7">
            <w:pPr>
              <w:spacing w:after="0" w:line="259" w:lineRule="auto"/>
              <w:ind w:left="0" w:firstLine="0"/>
            </w:pPr>
            <w:r>
              <w:rPr>
                <w:rFonts w:ascii="Franklin Gothic" w:eastAsia="Franklin Gothic" w:hAnsi="Franklin Gothic" w:cs="Franklin Gothic"/>
                <w:sz w:val="19"/>
              </w:rPr>
              <w:t>Meaning</w:t>
            </w:r>
          </w:p>
        </w:tc>
      </w:tr>
      <w:tr w:rsidR="00027A03" w14:paraId="304529B1" w14:textId="77777777">
        <w:trPr>
          <w:trHeight w:val="1950"/>
        </w:trPr>
        <w:tc>
          <w:tcPr>
            <w:tcW w:w="1436" w:type="dxa"/>
            <w:tcBorders>
              <w:top w:val="single" w:sz="8" w:space="0" w:color="000000"/>
              <w:left w:val="single" w:sz="4" w:space="0" w:color="000000"/>
              <w:bottom w:val="single" w:sz="4" w:space="0" w:color="000000"/>
              <w:right w:val="single" w:sz="4" w:space="0" w:color="000000"/>
            </w:tcBorders>
            <w:vAlign w:val="center"/>
          </w:tcPr>
          <w:p w14:paraId="10E9EEC4" w14:textId="77777777" w:rsidR="00027A03" w:rsidRDefault="001B32E7">
            <w:pPr>
              <w:spacing w:after="0" w:line="259" w:lineRule="auto"/>
              <w:ind w:left="0" w:firstLine="0"/>
            </w:pPr>
            <w:r>
              <w:rPr>
                <w:sz w:val="19"/>
              </w:rPr>
              <w:t>Pill</w:t>
            </w:r>
          </w:p>
        </w:tc>
        <w:tc>
          <w:tcPr>
            <w:tcW w:w="6456" w:type="dxa"/>
            <w:tcBorders>
              <w:top w:val="single" w:sz="8" w:space="0" w:color="000000"/>
              <w:left w:val="single" w:sz="4" w:space="0" w:color="000000"/>
              <w:bottom w:val="single" w:sz="4" w:space="0" w:color="000000"/>
              <w:right w:val="single" w:sz="4" w:space="0" w:color="000000"/>
            </w:tcBorders>
          </w:tcPr>
          <w:p w14:paraId="79799B68" w14:textId="77777777" w:rsidR="00027A03" w:rsidRDefault="001B32E7">
            <w:pPr>
              <w:spacing w:after="82" w:line="259" w:lineRule="auto"/>
              <w:ind w:left="0" w:firstLine="0"/>
            </w:pPr>
            <w:r>
              <w:rPr>
                <w:sz w:val="19"/>
              </w:rPr>
              <w:t>What data fields are called in Tableau.</w:t>
            </w:r>
          </w:p>
          <w:p w14:paraId="494BEC8D" w14:textId="77777777" w:rsidR="00027A03" w:rsidRDefault="001B32E7">
            <w:pPr>
              <w:spacing w:after="22" w:line="259" w:lineRule="auto"/>
              <w:ind w:left="0" w:firstLine="0"/>
            </w:pPr>
            <w:r>
              <w:rPr>
                <w:sz w:val="19"/>
              </w:rPr>
              <w:t xml:space="preserve">They are called this because they look like (medicine) pills </w:t>
            </w:r>
            <w:proofErr w:type="gramStart"/>
            <w:r>
              <w:rPr>
                <w:sz w:val="19"/>
              </w:rPr>
              <w:t>you</w:t>
            </w:r>
            <w:proofErr w:type="gramEnd"/>
            <w:r>
              <w:rPr>
                <w:sz w:val="19"/>
              </w:rPr>
              <w:t xml:space="preserve"> drink.</w:t>
            </w:r>
          </w:p>
          <w:p w14:paraId="00BEBC29" w14:textId="77777777" w:rsidR="00027A03" w:rsidRDefault="001B32E7">
            <w:pPr>
              <w:spacing w:after="0" w:line="259" w:lineRule="auto"/>
              <w:ind w:left="73" w:firstLine="0"/>
            </w:pPr>
            <w:r>
              <w:rPr>
                <w:rFonts w:ascii="Calibri" w:eastAsia="Calibri" w:hAnsi="Calibri" w:cs="Calibri"/>
                <w:noProof/>
                <w:sz w:val="22"/>
              </w:rPr>
              <mc:AlternateContent>
                <mc:Choice Requires="wpg">
                  <w:drawing>
                    <wp:inline distT="0" distB="0" distL="0" distR="0" wp14:anchorId="540DDDC6" wp14:editId="3301E566">
                      <wp:extent cx="3869302" cy="661496"/>
                      <wp:effectExtent l="0" t="0" r="0" b="0"/>
                      <wp:docPr id="37491" name="Group 37491"/>
                      <wp:cNvGraphicFramePr/>
                      <a:graphic xmlns:a="http://schemas.openxmlformats.org/drawingml/2006/main">
                        <a:graphicData uri="http://schemas.microsoft.com/office/word/2010/wordprocessingGroup">
                          <wpg:wgp>
                            <wpg:cNvGrpSpPr/>
                            <wpg:grpSpPr>
                              <a:xfrm>
                                <a:off x="0" y="0"/>
                                <a:ext cx="3869302" cy="661496"/>
                                <a:chOff x="0" y="0"/>
                                <a:chExt cx="3869302" cy="661496"/>
                              </a:xfrm>
                            </wpg:grpSpPr>
                            <pic:pic xmlns:pic="http://schemas.openxmlformats.org/drawingml/2006/picture">
                              <pic:nvPicPr>
                                <pic:cNvPr id="477" name="Picture 477"/>
                                <pic:cNvPicPr/>
                              </pic:nvPicPr>
                              <pic:blipFill>
                                <a:blip r:embed="rId36"/>
                                <a:stretch>
                                  <a:fillRect/>
                                </a:stretch>
                              </pic:blipFill>
                              <pic:spPr>
                                <a:xfrm>
                                  <a:off x="0" y="0"/>
                                  <a:ext cx="3869294" cy="661495"/>
                                </a:xfrm>
                                <a:prstGeom prst="rect">
                                  <a:avLst/>
                                </a:prstGeom>
                              </pic:spPr>
                            </pic:pic>
                            <wps:wsp>
                              <wps:cNvPr id="478" name="Shape 478"/>
                              <wps:cNvSpPr/>
                              <wps:spPr>
                                <a:xfrm>
                                  <a:off x="5" y="4"/>
                                  <a:ext cx="3869297" cy="661492"/>
                                </a:xfrm>
                                <a:custGeom>
                                  <a:avLst/>
                                  <a:gdLst/>
                                  <a:ahLst/>
                                  <a:cxnLst/>
                                  <a:rect l="0" t="0" r="0" b="0"/>
                                  <a:pathLst>
                                    <a:path w="3869297" h="661492">
                                      <a:moveTo>
                                        <a:pt x="0" y="661492"/>
                                      </a:moveTo>
                                      <a:lnTo>
                                        <a:pt x="3869297" y="661492"/>
                                      </a:lnTo>
                                      <a:lnTo>
                                        <a:pt x="386929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491" style="width:304.669pt;height:52.0863pt;mso-position-horizontal-relative:char;mso-position-vertical-relative:line" coordsize="38693,6614">
                      <v:shape id="Picture 477" style="position:absolute;width:38692;height:6614;left:0;top:0;" filled="f">
                        <v:imagedata r:id="rId37"/>
                      </v:shape>
                      <v:shape id="Shape 478" style="position:absolute;width:38692;height:6614;left:0;top:0;" coordsize="3869297,661492" path="m0,661492l3869297,661492l3869297,0l0,0x">
                        <v:stroke weight="0.5pt" endcap="flat" joinstyle="miter" miterlimit="4" on="true" color="#000000"/>
                        <v:fill on="false" color="#000000" opacity="0"/>
                      </v:shape>
                    </v:group>
                  </w:pict>
                </mc:Fallback>
              </mc:AlternateContent>
            </w:r>
          </w:p>
        </w:tc>
      </w:tr>
      <w:tr w:rsidR="00027A03" w14:paraId="739C02BC" w14:textId="77777777">
        <w:trPr>
          <w:trHeight w:val="5117"/>
        </w:trPr>
        <w:tc>
          <w:tcPr>
            <w:tcW w:w="1436" w:type="dxa"/>
            <w:tcBorders>
              <w:top w:val="single" w:sz="4" w:space="0" w:color="000000"/>
              <w:left w:val="single" w:sz="4" w:space="0" w:color="000000"/>
              <w:bottom w:val="single" w:sz="4" w:space="0" w:color="000000"/>
              <w:right w:val="single" w:sz="4" w:space="0" w:color="000000"/>
            </w:tcBorders>
            <w:vAlign w:val="center"/>
          </w:tcPr>
          <w:p w14:paraId="685D3900" w14:textId="77777777" w:rsidR="00027A03" w:rsidRDefault="001B32E7">
            <w:pPr>
              <w:spacing w:after="0" w:line="259" w:lineRule="auto"/>
              <w:ind w:left="0" w:firstLine="0"/>
            </w:pPr>
            <w:r>
              <w:rPr>
                <w:sz w:val="19"/>
              </w:rPr>
              <w:t>Shelves</w:t>
            </w:r>
          </w:p>
        </w:tc>
        <w:tc>
          <w:tcPr>
            <w:tcW w:w="6456" w:type="dxa"/>
            <w:tcBorders>
              <w:top w:val="single" w:sz="4" w:space="0" w:color="000000"/>
              <w:left w:val="single" w:sz="4" w:space="0" w:color="000000"/>
              <w:bottom w:val="single" w:sz="4" w:space="0" w:color="000000"/>
              <w:right w:val="single" w:sz="4" w:space="0" w:color="000000"/>
            </w:tcBorders>
          </w:tcPr>
          <w:p w14:paraId="5B60A833" w14:textId="77777777" w:rsidR="00027A03" w:rsidRDefault="001B32E7">
            <w:pPr>
              <w:spacing w:after="0" w:line="259" w:lineRule="auto"/>
              <w:ind w:left="0" w:firstLine="0"/>
            </w:pPr>
            <w:r>
              <w:rPr>
                <w:sz w:val="19"/>
              </w:rPr>
              <w:t>Places where you can put your pills</w:t>
            </w:r>
          </w:p>
          <w:p w14:paraId="2621A3F7" w14:textId="77777777" w:rsidR="00027A03" w:rsidRDefault="001B32E7">
            <w:pPr>
              <w:spacing w:after="0" w:line="259" w:lineRule="auto"/>
              <w:ind w:left="152" w:firstLine="0"/>
            </w:pPr>
            <w:r>
              <w:rPr>
                <w:rFonts w:ascii="Calibri" w:eastAsia="Calibri" w:hAnsi="Calibri" w:cs="Calibri"/>
                <w:noProof/>
                <w:sz w:val="22"/>
              </w:rPr>
              <mc:AlternateContent>
                <mc:Choice Requires="wpg">
                  <w:drawing>
                    <wp:inline distT="0" distB="0" distL="0" distR="0" wp14:anchorId="6ACA462E" wp14:editId="6CF34187">
                      <wp:extent cx="3769617" cy="2926899"/>
                      <wp:effectExtent l="0" t="0" r="0" b="0"/>
                      <wp:docPr id="37522" name="Group 37522"/>
                      <wp:cNvGraphicFramePr/>
                      <a:graphic xmlns:a="http://schemas.openxmlformats.org/drawingml/2006/main">
                        <a:graphicData uri="http://schemas.microsoft.com/office/word/2010/wordprocessingGroup">
                          <wpg:wgp>
                            <wpg:cNvGrpSpPr/>
                            <wpg:grpSpPr>
                              <a:xfrm>
                                <a:off x="0" y="0"/>
                                <a:ext cx="3769617" cy="2926899"/>
                                <a:chOff x="0" y="0"/>
                                <a:chExt cx="3769617" cy="2926899"/>
                              </a:xfrm>
                            </wpg:grpSpPr>
                            <pic:pic xmlns:pic="http://schemas.openxmlformats.org/drawingml/2006/picture">
                              <pic:nvPicPr>
                                <pic:cNvPr id="482" name="Picture 482"/>
                                <pic:cNvPicPr/>
                              </pic:nvPicPr>
                              <pic:blipFill>
                                <a:blip r:embed="rId38"/>
                                <a:stretch>
                                  <a:fillRect/>
                                </a:stretch>
                              </pic:blipFill>
                              <pic:spPr>
                                <a:xfrm>
                                  <a:off x="0" y="9"/>
                                  <a:ext cx="3769617" cy="2926890"/>
                                </a:xfrm>
                                <a:prstGeom prst="rect">
                                  <a:avLst/>
                                </a:prstGeom>
                              </pic:spPr>
                            </pic:pic>
                            <wps:wsp>
                              <wps:cNvPr id="483" name="Shape 483"/>
                              <wps:cNvSpPr/>
                              <wps:spPr>
                                <a:xfrm>
                                  <a:off x="2" y="0"/>
                                  <a:ext cx="3769614" cy="2926893"/>
                                </a:xfrm>
                                <a:custGeom>
                                  <a:avLst/>
                                  <a:gdLst/>
                                  <a:ahLst/>
                                  <a:cxnLst/>
                                  <a:rect l="0" t="0" r="0" b="0"/>
                                  <a:pathLst>
                                    <a:path w="3769614" h="2926893">
                                      <a:moveTo>
                                        <a:pt x="0" y="2926893"/>
                                      </a:moveTo>
                                      <a:lnTo>
                                        <a:pt x="3769614" y="2926893"/>
                                      </a:lnTo>
                                      <a:lnTo>
                                        <a:pt x="376961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22" style="width:296.82pt;height:230.465pt;mso-position-horizontal-relative:char;mso-position-vertical-relative:line" coordsize="37696,29268">
                      <v:shape id="Picture 482" style="position:absolute;width:37696;height:29268;left:0;top:0;" filled="f">
                        <v:imagedata r:id="rId39"/>
                      </v:shape>
                      <v:shape id="Shape 483" style="position:absolute;width:37696;height:29268;left:0;top:0;" coordsize="3769614,2926893" path="m0,2926893l3769614,2926893l3769614,0l0,0x">
                        <v:stroke weight="0.5pt" endcap="flat" joinstyle="miter" miterlimit="4" on="true" color="#000000"/>
                        <v:fill on="false" color="#000000" opacity="0"/>
                      </v:shape>
                    </v:group>
                  </w:pict>
                </mc:Fallback>
              </mc:AlternateContent>
            </w:r>
          </w:p>
        </w:tc>
      </w:tr>
    </w:tbl>
    <w:p w14:paraId="4321D57E" w14:textId="77777777" w:rsidR="00027A03" w:rsidRDefault="001B32E7">
      <w:pPr>
        <w:pStyle w:val="Heading3"/>
        <w:ind w:left="67"/>
      </w:pPr>
      <w:r>
        <w:t>Tableau splash screen</w:t>
      </w:r>
    </w:p>
    <w:p w14:paraId="04080B88" w14:textId="77777777" w:rsidR="00027A03" w:rsidRDefault="001B32E7">
      <w:pPr>
        <w:ind w:left="-4" w:right="14"/>
      </w:pPr>
      <w:r>
        <w:t xml:space="preserve">When you first open up Tableau, you will see the initial screen that is divided into three main columns. The left column lists different ways to connect to data sources – either file-based, server-based, or using a saved data source. The center column shows thumbnails of the  most-recently opened workbooks, as well as sample dashboards that come out-of-the-box.  </w:t>
      </w:r>
    </w:p>
    <w:p w14:paraId="43AF2232" w14:textId="77777777" w:rsidR="00027A03" w:rsidRDefault="001B32E7">
      <w:pPr>
        <w:ind w:left="-4" w:right="14"/>
      </w:pPr>
      <w:r>
        <w:t xml:space="preserve">In the right column, you will find links to training, blog posts, and the </w:t>
      </w:r>
      <w:r>
        <w:rPr>
          <w:i/>
        </w:rPr>
        <w:t>Viz of the Week</w:t>
      </w:r>
      <w:r>
        <w:t xml:space="preserve"> feature:</w:t>
      </w:r>
    </w:p>
    <w:p w14:paraId="30BF9E13" w14:textId="77777777" w:rsidR="00027A03" w:rsidRDefault="001B32E7">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B25CAC2" wp14:editId="03E051EB">
                <wp:extent cx="5029200" cy="3921164"/>
                <wp:effectExtent l="0" t="0" r="0" b="0"/>
                <wp:docPr id="37203" name="Group 37203"/>
                <wp:cNvGraphicFramePr/>
                <a:graphic xmlns:a="http://schemas.openxmlformats.org/drawingml/2006/main">
                  <a:graphicData uri="http://schemas.microsoft.com/office/word/2010/wordprocessingGroup">
                    <wpg:wgp>
                      <wpg:cNvGrpSpPr/>
                      <wpg:grpSpPr>
                        <a:xfrm>
                          <a:off x="0" y="0"/>
                          <a:ext cx="5029200" cy="3921164"/>
                          <a:chOff x="0" y="0"/>
                          <a:chExt cx="5029200" cy="3921164"/>
                        </a:xfrm>
                      </wpg:grpSpPr>
                      <pic:pic xmlns:pic="http://schemas.openxmlformats.org/drawingml/2006/picture">
                        <pic:nvPicPr>
                          <pic:cNvPr id="501" name="Picture 501"/>
                          <pic:cNvPicPr/>
                        </pic:nvPicPr>
                        <pic:blipFill>
                          <a:blip r:embed="rId40"/>
                          <a:stretch>
                            <a:fillRect/>
                          </a:stretch>
                        </pic:blipFill>
                        <pic:spPr>
                          <a:xfrm>
                            <a:off x="0" y="4"/>
                            <a:ext cx="5029200" cy="3921157"/>
                          </a:xfrm>
                          <a:prstGeom prst="rect">
                            <a:avLst/>
                          </a:prstGeom>
                        </pic:spPr>
                      </pic:pic>
                      <wps:wsp>
                        <wps:cNvPr id="502" name="Shape 502"/>
                        <wps:cNvSpPr/>
                        <wps:spPr>
                          <a:xfrm>
                            <a:off x="0" y="0"/>
                            <a:ext cx="5029200" cy="3921164"/>
                          </a:xfrm>
                          <a:custGeom>
                            <a:avLst/>
                            <a:gdLst/>
                            <a:ahLst/>
                            <a:cxnLst/>
                            <a:rect l="0" t="0" r="0" b="0"/>
                            <a:pathLst>
                              <a:path w="5029200" h="3921164">
                                <a:moveTo>
                                  <a:pt x="0" y="3921164"/>
                                </a:moveTo>
                                <a:lnTo>
                                  <a:pt x="5029200" y="392116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03" style="width:396pt;height:308.753pt;mso-position-horizontal-relative:char;mso-position-vertical-relative:line" coordsize="50292,39211">
                <v:shape id="Picture 501" style="position:absolute;width:50292;height:39211;left:0;top:0;" filled="f">
                  <v:imagedata r:id="rId41"/>
                </v:shape>
                <v:shape id="Shape 502" style="position:absolute;width:50292;height:39211;left:0;top:0;" coordsize="5029200,3921164" path="m0,3921164l5029200,3921164l5029200,0l0,0x">
                  <v:stroke weight="0.5pt" endcap="flat" joinstyle="miter" miterlimit="4" on="true" color="#000000"/>
                  <v:fill on="false" color="#000000" opacity="0"/>
                </v:shape>
              </v:group>
            </w:pict>
          </mc:Fallback>
        </mc:AlternateContent>
      </w:r>
    </w:p>
    <w:p w14:paraId="42200470" w14:textId="77777777" w:rsidR="00027A03" w:rsidRDefault="001B32E7">
      <w:pPr>
        <w:ind w:left="-4" w:right="14"/>
      </w:pPr>
      <w:r>
        <w:t>Tableau boasts a rich set of server-based data source connections baked into the product. You can connect to file-based data sources such as Excel, text files, Access, and statistical files (SPSS, SAS and R). You can also connect to server-based data sources:</w:t>
      </w:r>
    </w:p>
    <w:p w14:paraId="615705BE"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4FB344E4" wp14:editId="2B66B23A">
                <wp:extent cx="5029200" cy="3921169"/>
                <wp:effectExtent l="0" t="0" r="0" b="0"/>
                <wp:docPr id="37806" name="Group 37806"/>
                <wp:cNvGraphicFramePr/>
                <a:graphic xmlns:a="http://schemas.openxmlformats.org/drawingml/2006/main">
                  <a:graphicData uri="http://schemas.microsoft.com/office/word/2010/wordprocessingGroup">
                    <wpg:wgp>
                      <wpg:cNvGrpSpPr/>
                      <wpg:grpSpPr>
                        <a:xfrm>
                          <a:off x="0" y="0"/>
                          <a:ext cx="5029200" cy="3921169"/>
                          <a:chOff x="0" y="0"/>
                          <a:chExt cx="5029200" cy="3921169"/>
                        </a:xfrm>
                      </wpg:grpSpPr>
                      <pic:pic xmlns:pic="http://schemas.openxmlformats.org/drawingml/2006/picture">
                        <pic:nvPicPr>
                          <pic:cNvPr id="515" name="Picture 515"/>
                          <pic:cNvPicPr/>
                        </pic:nvPicPr>
                        <pic:blipFill>
                          <a:blip r:embed="rId42"/>
                          <a:stretch>
                            <a:fillRect/>
                          </a:stretch>
                        </pic:blipFill>
                        <pic:spPr>
                          <a:xfrm>
                            <a:off x="0" y="12"/>
                            <a:ext cx="5029200" cy="3921157"/>
                          </a:xfrm>
                          <a:prstGeom prst="rect">
                            <a:avLst/>
                          </a:prstGeom>
                        </pic:spPr>
                      </pic:pic>
                      <wps:wsp>
                        <wps:cNvPr id="516" name="Shape 516"/>
                        <wps:cNvSpPr/>
                        <wps:spPr>
                          <a:xfrm>
                            <a:off x="0" y="0"/>
                            <a:ext cx="5029200" cy="3921163"/>
                          </a:xfrm>
                          <a:custGeom>
                            <a:avLst/>
                            <a:gdLst/>
                            <a:ahLst/>
                            <a:cxnLst/>
                            <a:rect l="0" t="0" r="0" b="0"/>
                            <a:pathLst>
                              <a:path w="5029200" h="3921163">
                                <a:moveTo>
                                  <a:pt x="0" y="3921163"/>
                                </a:moveTo>
                                <a:lnTo>
                                  <a:pt x="5029200" y="3921163"/>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06" style="width:396pt;height:308.753pt;mso-position-horizontal-relative:char;mso-position-vertical-relative:line" coordsize="50292,39211">
                <v:shape id="Picture 515" style="position:absolute;width:50292;height:39211;left:0;top:0;" filled="f">
                  <v:imagedata r:id="rId43"/>
                </v:shape>
                <v:shape id="Shape 516" style="position:absolute;width:50292;height:39211;left:0;top:0;" coordsize="5029200,3921163" path="m0,3921163l5029200,3921163l5029200,0l0,0x">
                  <v:stroke weight="0.5pt" endcap="flat" joinstyle="miter" miterlimit="4" on="true" color="#000000"/>
                  <v:fill on="false" color="#000000" opacity="0"/>
                </v:shape>
              </v:group>
            </w:pict>
          </mc:Fallback>
        </mc:AlternateContent>
      </w:r>
    </w:p>
    <w:p w14:paraId="628427AF" w14:textId="77777777" w:rsidR="00027A03" w:rsidRDefault="001B32E7">
      <w:pPr>
        <w:spacing w:after="442"/>
        <w:ind w:left="-4" w:right="14"/>
      </w:pPr>
      <w:r>
        <w:t xml:space="preserve">If you don't see your data source here, there is still a good chance that you can connect to your server data source using ODBC (Open Database Connectivity). You will just need to get the appropriate driver from your data source vendor or provider. </w:t>
      </w:r>
    </w:p>
    <w:p w14:paraId="02F3405E" w14:textId="77777777" w:rsidR="00027A03" w:rsidRDefault="001B32E7">
      <w:pPr>
        <w:spacing w:after="57" w:line="258" w:lineRule="auto"/>
        <w:ind w:left="663" w:right="66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DD014EB" wp14:editId="52BF378A">
                <wp:simplePos x="0" y="0"/>
                <wp:positionH relativeFrom="column">
                  <wp:posOffset>209223</wp:posOffset>
                </wp:positionH>
                <wp:positionV relativeFrom="paragraph">
                  <wp:posOffset>-132154</wp:posOffset>
                </wp:positionV>
                <wp:extent cx="555769" cy="672556"/>
                <wp:effectExtent l="0" t="0" r="0" b="0"/>
                <wp:wrapSquare wrapText="bothSides"/>
                <wp:docPr id="37807" name="Group 37807"/>
                <wp:cNvGraphicFramePr/>
                <a:graphic xmlns:a="http://schemas.openxmlformats.org/drawingml/2006/main">
                  <a:graphicData uri="http://schemas.microsoft.com/office/word/2010/wordprocessingGroup">
                    <wpg:wgp>
                      <wpg:cNvGrpSpPr/>
                      <wpg:grpSpPr>
                        <a:xfrm>
                          <a:off x="0" y="0"/>
                          <a:ext cx="555769" cy="672556"/>
                          <a:chOff x="0" y="0"/>
                          <a:chExt cx="555769" cy="672556"/>
                        </a:xfrm>
                      </wpg:grpSpPr>
                      <wps:wsp>
                        <wps:cNvPr id="520" name="Shape 520"/>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0" y="2"/>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22" name="Shape 522"/>
                        <wps:cNvSpPr/>
                        <wps:spPr>
                          <a:xfrm>
                            <a:off x="175058" y="29253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184487" y="27497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4" name="Shape 524"/>
                        <wps:cNvSpPr/>
                        <wps:spPr>
                          <a:xfrm>
                            <a:off x="184487" y="27497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25" name="Shape 525"/>
                        <wps:cNvSpPr/>
                        <wps:spPr>
                          <a:xfrm>
                            <a:off x="222208"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7"/>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26" name="Shape 526"/>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7" name="Shape 527"/>
                        <wps:cNvSpPr/>
                        <wps:spPr>
                          <a:xfrm>
                            <a:off x="251168" y="254295"/>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8" name="Shape 528"/>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 name="Shape 529"/>
                        <wps:cNvSpPr/>
                        <wps:spPr>
                          <a:xfrm>
                            <a:off x="258566"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30" name="Shape 530"/>
                        <wps:cNvSpPr/>
                        <wps:spPr>
                          <a:xfrm>
                            <a:off x="348831" y="28375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31" name="Shape 531"/>
                        <wps:cNvSpPr/>
                        <wps:spPr>
                          <a:xfrm>
                            <a:off x="296299" y="326384"/>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64" y="3746"/>
                                </a:lnTo>
                                <a:lnTo>
                                  <a:pt x="41745" y="1880"/>
                                </a:lnTo>
                                <a:lnTo>
                                  <a:pt x="39065" y="4381"/>
                                </a:lnTo>
                                <a:lnTo>
                                  <a:pt x="36360" y="6261"/>
                                </a:lnTo>
                                <a:lnTo>
                                  <a:pt x="33668" y="7518"/>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1"/>
                                </a:lnTo>
                                <a:lnTo>
                                  <a:pt x="38392" y="3137"/>
                                </a:lnTo>
                                <a:lnTo>
                                  <a:pt x="41072" y="622"/>
                                </a:lnTo>
                                <a:lnTo>
                                  <a:pt x="41745" y="622"/>
                                </a:lnTo>
                                <a:lnTo>
                                  <a:pt x="44437" y="1880"/>
                                </a:lnTo>
                                <a:lnTo>
                                  <a:pt x="47142" y="3746"/>
                                </a:lnTo>
                                <a:lnTo>
                                  <a:pt x="49822" y="4381"/>
                                </a:lnTo>
                                <a:lnTo>
                                  <a:pt x="52527" y="4381"/>
                                </a:lnTo>
                                <a:lnTo>
                                  <a:pt x="53200" y="3746"/>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32" name="Shape 532"/>
                        <wps:cNvSpPr/>
                        <wps:spPr>
                          <a:xfrm>
                            <a:off x="287528"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33" name="Shape 533"/>
                        <wps:cNvSpPr/>
                        <wps:spPr>
                          <a:xfrm>
                            <a:off x="299659" y="22107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34" name="Shape 534"/>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36" name="Shape 536"/>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449856" y="18345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38" name="Shape 538"/>
                        <wps:cNvSpPr/>
                        <wps:spPr>
                          <a:xfrm>
                            <a:off x="449852" y="180331"/>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84"/>
                                </a:lnTo>
                                <a:lnTo>
                                  <a:pt x="9423" y="28194"/>
                                </a:lnTo>
                                <a:lnTo>
                                  <a:pt x="5385" y="28194"/>
                                </a:lnTo>
                                <a:lnTo>
                                  <a:pt x="3365" y="27584"/>
                                </a:lnTo>
                                <a:lnTo>
                                  <a:pt x="1346" y="26936"/>
                                </a:lnTo>
                                <a:lnTo>
                                  <a:pt x="0" y="25692"/>
                                </a:lnTo>
                                <a:lnTo>
                                  <a:pt x="0" y="22568"/>
                                </a:lnTo>
                                <a:lnTo>
                                  <a:pt x="1346" y="18796"/>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434364" y="18722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40" name="Shape 540"/>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41" name="Shape 541"/>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42" name="Shape 542"/>
                        <wps:cNvSpPr/>
                        <wps:spPr>
                          <a:xfrm>
                            <a:off x="457263" y="195993"/>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43" name="Shape 543"/>
                        <wps:cNvSpPr/>
                        <wps:spPr>
                          <a:xfrm>
                            <a:off x="443752" y="202323"/>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44" name="Shape 544"/>
                        <wps:cNvSpPr/>
                        <wps:spPr>
                          <a:xfrm>
                            <a:off x="237189" y="237364"/>
                            <a:ext cx="318579" cy="193700"/>
                          </a:xfrm>
                          <a:custGeom>
                            <a:avLst/>
                            <a:gdLst/>
                            <a:ahLst/>
                            <a:cxnLst/>
                            <a:rect l="0" t="0" r="0" b="0"/>
                            <a:pathLst>
                              <a:path w="318579" h="193700">
                                <a:moveTo>
                                  <a:pt x="0" y="0"/>
                                </a:moveTo>
                                <a:lnTo>
                                  <a:pt x="150889" y="11290"/>
                                </a:lnTo>
                                <a:lnTo>
                                  <a:pt x="163665" y="30086"/>
                                </a:lnTo>
                                <a:lnTo>
                                  <a:pt x="177127" y="48272"/>
                                </a:lnTo>
                                <a:lnTo>
                                  <a:pt x="191275" y="64553"/>
                                </a:lnTo>
                                <a:lnTo>
                                  <a:pt x="205422" y="80225"/>
                                </a:lnTo>
                                <a:lnTo>
                                  <a:pt x="219570" y="94031"/>
                                </a:lnTo>
                                <a:lnTo>
                                  <a:pt x="233045" y="107200"/>
                                </a:lnTo>
                                <a:lnTo>
                                  <a:pt x="246494" y="118490"/>
                                </a:lnTo>
                                <a:lnTo>
                                  <a:pt x="259969" y="129133"/>
                                </a:lnTo>
                                <a:lnTo>
                                  <a:pt x="272097" y="137909"/>
                                </a:lnTo>
                                <a:lnTo>
                                  <a:pt x="282880" y="146062"/>
                                </a:lnTo>
                                <a:lnTo>
                                  <a:pt x="301727" y="157962"/>
                                </a:lnTo>
                                <a:lnTo>
                                  <a:pt x="313855" y="164871"/>
                                </a:lnTo>
                                <a:lnTo>
                                  <a:pt x="318579" y="167360"/>
                                </a:lnTo>
                                <a:lnTo>
                                  <a:pt x="173101" y="193700"/>
                                </a:lnTo>
                                <a:lnTo>
                                  <a:pt x="156934" y="186169"/>
                                </a:lnTo>
                                <a:lnTo>
                                  <a:pt x="142126" y="179273"/>
                                </a:lnTo>
                                <a:lnTo>
                                  <a:pt x="127965" y="171755"/>
                                </a:lnTo>
                                <a:lnTo>
                                  <a:pt x="115176" y="164236"/>
                                </a:lnTo>
                                <a:lnTo>
                                  <a:pt x="103035" y="156705"/>
                                </a:lnTo>
                                <a:lnTo>
                                  <a:pt x="91605" y="148565"/>
                                </a:lnTo>
                                <a:lnTo>
                                  <a:pt x="81496" y="140423"/>
                                </a:lnTo>
                                <a:lnTo>
                                  <a:pt x="72060" y="132270"/>
                                </a:lnTo>
                                <a:lnTo>
                                  <a:pt x="63310" y="124739"/>
                                </a:lnTo>
                                <a:lnTo>
                                  <a:pt x="55232" y="116586"/>
                                </a:lnTo>
                                <a:lnTo>
                                  <a:pt x="47828" y="108445"/>
                                </a:lnTo>
                                <a:lnTo>
                                  <a:pt x="41085" y="100304"/>
                                </a:lnTo>
                                <a:lnTo>
                                  <a:pt x="35027" y="92151"/>
                                </a:lnTo>
                                <a:lnTo>
                                  <a:pt x="29654" y="84632"/>
                                </a:lnTo>
                                <a:lnTo>
                                  <a:pt x="20879" y="69583"/>
                                </a:lnTo>
                                <a:lnTo>
                                  <a:pt x="13475" y="55169"/>
                                </a:lnTo>
                                <a:lnTo>
                                  <a:pt x="8763" y="41998"/>
                                </a:lnTo>
                                <a:lnTo>
                                  <a:pt x="4724" y="30086"/>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5" name="Shape 545"/>
                        <wps:cNvSpPr/>
                        <wps:spPr>
                          <a:xfrm>
                            <a:off x="237190" y="23736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46" name="Shape 546"/>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47" name="Shape 547"/>
                        <wps:cNvSpPr/>
                        <wps:spPr>
                          <a:xfrm>
                            <a:off x="252859" y="25322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274885" y="29124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293350"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309700" y="33466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331458" y="335256"/>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328982" y="352757"/>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354600" y="38737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385526" y="40345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37807" style="width:43.7613pt;height:52.9572pt;position:absolute;mso-position-horizontal-relative:text;mso-position-horizontal:absolute;margin-left:16.4743pt;mso-position-vertical-relative:text;margin-top:-10.4059pt;" coordsize="5557,6725">
                <v:shape id="Shape 520" style="position:absolute;width:937;height:6725;left:0;top:0;" coordsize="93713,672554" path="m25,0l93624,0l93624,27457l27368,27457l27368,647497l93713,647497l93713,672541l45453,672541l45453,672554l0,672554l0,292l25,292l25,0x">
                  <v:stroke weight="0pt" endcap="flat" joinstyle="miter" miterlimit="4" on="false" color="#000000" opacity="0"/>
                  <v:fill on="true" color="#000000"/>
                </v:shape>
                <v:shape id="Shape 521" style="position:absolute;width:937;height:6725;left:0;top:0;" coordsize="93713,672554" path="m0,292l25,292l25,0l93624,0l93624,27445l27368,27445l27368,647497l93713,647497l93713,672541l45453,672541l45453,672554l0,672554l0,292x">
                  <v:stroke weight="0.216pt" endcap="flat" joinstyle="miter" miterlimit="2" on="true" color="#000000"/>
                  <v:fill on="false" color="#000000" opacity="0"/>
                </v:shape>
                <v:shape id="Shape 522" style="position:absolute;width:3522;height:1698;left:1750;top:2925;" coordsize="352247,169863" path="m153556,0l170396,15659l187236,30086l204737,43878l221590,55778l238417,66433l254584,76467l270751,84620l285572,92138l299707,98412l312509,104051l333388,112192l346862,116586l352247,118465l210134,169863l192621,165481l175793,160464l160299,155448l146152,149809l132017,144170l119215,138519l107760,132257l96317,125984l86208,119722l76784,113449l67348,107187l59271,100914l51867,94640l45123,87744l33007,75831l23571,63932l16167,52654l10096,43243l6071,34468l2692,26949l1346,21933l0,16916l153556,0x">
                  <v:stroke weight="0pt" endcap="flat" joinstyle="miter" miterlimit="2" on="false" color="#000000" opacity="0"/>
                  <v:fill on="true" color="#000000"/>
                </v:shape>
                <v:shape id="Shape 523" style="position:absolute;width:3421;height:1736;left:1844;top:2749;" coordsize="342138,173634" path="m154902,0l169723,16929l185890,32601l201371,47638l217538,60808l233045,72720l248526,83998l264008,93396l278155,102172l291630,109703l303759,115964l323952,125375l336753,131014l342138,132893l195986,173634l178473,168618l162992,163602l147498,157963l134036,151689l120561,145428l108433,139154l96990,132258l86208,125375l76784,118479l67348,111582l59271,104687l51867,97790l45136,90894l38392,83998l33007,77102l27610,70206l19533,57048l12802,45136l8090,33846l4039,24448l2019,16294l673,10655l0,5017l154902,0x">
                  <v:stroke weight="0pt" endcap="flat" joinstyle="miter" miterlimit="2" on="false" color="#000000" opacity="0"/>
                  <v:fill on="true" color="#ffffff"/>
                </v:shape>
                <v:shape id="Shape 524" style="position:absolute;width:3421;height:1736;left:1844;top:2749;" coordsize="342138,173634" path="m0,5017l0,5017l673,10655l2019,16294l4039,24448l8090,33846l12802,45136l19533,57048l27610,70206l33007,77102l38392,83998l45136,90894l51867,97790l59271,104687l67348,111582l76784,118479l86208,125375l96990,132258l108433,139154l120561,145428l134036,151689l147498,157963l162992,163602l178473,168618l195986,173634l342138,132893l336753,131014l323952,125375l303759,115964l291630,109703l278155,102172l264008,93396l248526,83998l233045,72720l217538,60808l201371,47638l185890,32601l169723,16929l154902,0l0,5017x">
                  <v:stroke weight="0.216pt" endcap="flat" joinstyle="miter" miterlimit="2" on="true" color="#000000"/>
                  <v:fill on="false" color="#000000" opacity="0"/>
                </v:shape>
                <v:shape id="Shape 525" style="position:absolute;width:2970;height:1880;left:2222;top:2260;" coordsize="297015,188049" path="m0,0l139408,8141l152210,26950l165684,44501l179146,61430l192621,76467l205410,90259l218885,102806l231013,113449l243129,123482l254584,132258l264681,139776l281521,151067l292976,157962l297015,160465l166345,188049l150863,181153l136042,173634l121907,166739l109106,159220l96990,151067l86208,143548l76098,136017l66675,127877l57912,119723l49835,112205l43104,104051l37046,96533l30975,89002l26264,81496l21552,73964l17513,66446l11443,52654l6731,40119l3365,28842l1346,18809l673,10655l0,5017l0,0x">
                  <v:stroke weight="0pt" endcap="flat" joinstyle="miter" miterlimit="2" on="false" color="#000000" opacity="0"/>
                  <v:fill on="true" color="#f4f4f4"/>
                </v:shape>
                <v:shape id="Shape 526" style="position:absolute;width:350;height:288;left:2417;top:2448;" coordsize="35014,28842" path="m4712,0l5385,0l10770,2515l18174,6896l26937,13792l30975,18174l35014,22568l33668,22568l32995,21946l30302,18174l26264,14415l18847,8154l11443,3759l6058,622l7404,1880l10770,8154l13462,13792l14135,17552l13462,21946l12789,23813l11443,25705l9423,27584l6731,28207l3365,28842l1333,28207l673,27584l0,26327l0,25705l673,25070l2007,23813l4039,23813l3365,24447l2007,24447l1333,25070l1333,26327l2007,27584l4039,28207l6058,27584l8750,26950l10096,25705l11443,23813l12116,21946l12789,17552l12116,13792l10096,8154l6058,2515l4712,0x">
                  <v:stroke weight="0pt" endcap="flat" joinstyle="miter" miterlimit="2" on="false" color="#000000" opacity="0"/>
                  <v:fill on="true" color="#eae9e8"/>
                </v:shape>
                <v:shape id="Shape 527" style="position:absolute;width:168;height:62;left:2511;top:2542;" coordsize="16840,6261" path="m11456,0l14808,0l16840,1245l16840,1880l16167,1880l14808,622l12116,622l10782,1245l8750,3137l7404,4394l5385,5638l3365,6261l673,6261l0,5638l4712,5638l6058,4394l8077,2502l10096,622l11456,0x">
                  <v:stroke weight="0pt" endcap="flat" joinstyle="miter" miterlimit="2" on="false" color="#000000" opacity="0"/>
                  <v:fill on="true" color="#eae9e8"/>
                </v:shape>
                <v:shape id="Shape 528" style="position:absolute;width:808;height:169;left:2834;top:2480;" coordsize="80836,16929" path="m7417,0l8090,0l8763,635l8763,1257l9436,5029l10782,8775l10782,10033l12802,6909l13475,6273l14148,5652l14821,6273l16840,9410l18186,10668l19533,11290l21565,10668l24930,10033l28296,9410l30988,10033l33007,10668l35700,11912l36373,12547l40424,14427l44463,15684l48501,15684l51194,14427l53213,12547l54559,10033l55232,6273l55232,1892l66015,1892l66688,5652l67361,8153l67361,9410l68034,10033l68694,10668l70726,10033l70726,1892l71399,1892l74092,3137l76784,5029l80836,10033l80836,10668l80150,11290l79477,10668l76111,6909l74092,5029l72073,3137l72073,10668l71399,11290l68694,11912l67361,11290l66015,10033l66015,8775l65342,6273l64668,3137l56579,3137l56579,9410l55232,12547l53886,14427l52540,15684l49174,16929l44463,16929l40424,15684l35700,13805l35027,13170l32334,11912l30315,11290l24930,11290l21565,11912l18872,12547l17513,11912l16167,10668l14148,7531l12129,10033l11455,11912l10782,12547l10109,11912l9436,9410l7417,3772l4724,8775l2705,12547l1359,16929l0,16929l0,16307l1359,11912l3378,8153l5398,4394l7417,635l7417,0x">
                  <v:stroke weight="0pt" endcap="flat" joinstyle="miter" miterlimit="2" on="false" color="#000000" opacity="0"/>
                  <v:fill on="true" color="#eae9e8"/>
                </v:shape>
                <v:shape id="Shape 529" style="position:absolute;width:734;height:169;left:2585;top:2937;" coordsize="73419,16929" path="m33680,0l35027,0l35712,622l37059,1880l38392,3137l39078,3759l47155,4394l55905,5017l64668,3759l72746,2502l73419,3137l73419,3759l72746,4394l64668,5638l55905,6274l47155,6274l39078,5017l37719,4394l36373,3137l35027,1880l33680,1257l31661,1880l29642,3137l26949,6896l25603,8775l23584,10655l22911,10655l20891,8154l19545,6274l18872,9398l18186,13792l17526,15049l16180,16929l15494,16929l12802,14415l10109,11290l6744,6896l5397,5017l3378,4394l2019,7518l1346,10655l686,11290l0,11290l0,6896l2019,3137l2705,2502l5397,3759l7417,5017l9436,7518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530" style="position:absolute;width:532;height:150;left:3488;top:2837;" coordsize="53200,15037" path="m52527,0l53200,0l53200,1245l46457,2502l38379,3759l30975,4381l24244,6261l20866,7518l18174,8775l15481,10655l13462,13157l12789,13157l10096,11912l7404,10655l4039,10020l2019,10020l1333,10655l1333,14415l660,15037l660,14415l0,14415l0,10020l1333,8775l2019,8141l4039,8141l7404,8775l10096,10655l12789,11912l14808,9398l17501,7518l20193,6261l23571,5004l30975,3124l38379,2502l45796,1245l52527,0x">
                  <v:stroke weight="0pt" endcap="flat" joinstyle="miter" miterlimit="2" on="false" color="#000000" opacity="0"/>
                  <v:fill on="true" color="#eae9e8"/>
                </v:shape>
                <v:shape id="Shape 531" style="position:absolute;width:545;height:112;left:2962;top:3263;" coordsize="54546,11278" path="m53200,0l53873,0l54546,622l54546,3746l53873,5004l53200,5638l51854,6261l50508,6261l47142,5004l43764,3746l41745,1880l39065,4381l36360,6261l33668,7518l30289,8141l22885,9398l15494,9398l8077,10020l1346,11278l673,11278l0,10655l0,10020l673,10020l7404,8763l15494,8141l22885,8141l29616,6896l32994,6261l36360,4381l38392,3137l41072,622l41745,622l44437,1880l47142,3746l49822,4381l52527,4381l53200,3746l53200,0x">
                  <v:stroke weight="0pt" endcap="flat" joinstyle="miter" miterlimit="2" on="false" color="#000000" opacity="0"/>
                  <v:fill on="true" color="#eae9e8"/>
                </v:shape>
                <v:shape id="Shape 532" style="position:absolute;width:1805;height:2501;left:2875;top:2022;" coordsize="180505,250101" path="m160973,0l180505,11912l22238,250101l19545,247599l170409,21933l165011,18809l12129,248856l10109,250101l8763,250101l7417,249479l6071,247599l160300,15672l154915,13157l3378,241326l2019,241326l0,241948l160973,0x">
                  <v:stroke weight="0pt" endcap="flat" joinstyle="miter" miterlimit="2" on="false" color="#000000" opacity="0"/>
                  <v:fill on="true" color="#a7a9ab"/>
                </v:shape>
                <v:shape id="Shape 533" style="position:absolute;width:1582;height:2300;left:2996;top:2210;" coordsize="158280,230048" path="m152883,0l158280,3137l7417,228791l6058,228168l4712,227533l3365,227533l2019,228168l0,230048l152883,0x">
                  <v:stroke weight="0pt" endcap="flat" joinstyle="miter" miterlimit="2" on="false" color="#000000" opacity="0"/>
                  <v:fill on="true" color="#404042"/>
                </v:shape>
                <v:shape id="Shape 534" style="position:absolute;width:74;height:100;left:2713;top:4780;" coordsize="7417,10020" path="m4051,0l7417,3124l0,10020l4051,0x">
                  <v:stroke weight="0pt" endcap="flat" joinstyle="miter" miterlimit="2" on="false" color="#000000" opacity="0"/>
                  <v:fill on="true" color="#000000"/>
                </v:shape>
                <v:shape id="Shape 535" style="position:absolute;width:343;height:376;left:2754;top:4435;" coordsize="34354,37605" path="m14135,0l15494,0l16827,622l16827,1880l18186,6261l19533,8141l20879,8776l22225,8776l24244,7519l26264,5639l27610,5017l28956,5017l30302,5639l31661,6261l34354,8776l32994,10020l3365,37605l0,34468l12116,622l14135,0x">
                  <v:stroke weight="0pt" endcap="flat" joinstyle="miter" miterlimit="2" on="false" color="#000000" opacity="0"/>
                  <v:fill on="true" color="#6d6e70"/>
                </v:shape>
                <v:shape id="Shape 536" style="position:absolute;width:1569;height:2344;left:2909;top:2154;" coordsize="156934,234442" path="m151549,0l156934,2515l2692,234442l1346,230048l1346,228791l0,228168l151549,0x">
                  <v:stroke weight="0pt" endcap="flat" joinstyle="miter" miterlimit="2" on="false" color="#000000" opacity="0"/>
                  <v:fill on="true" color="#000000"/>
                </v:shape>
                <v:shape id="Shape 537" style="position:absolute;width:316;height:313;left:4498;top:1834;" coordsize="31648,31344" path="m27610,0l30302,2502l31648,5638l31648,8775l30302,11912l20206,26327l18860,28207l17513,29464l15481,30721l13462,31344l9423,31344l6731,30721l4712,30087l3365,28842l1346,26950l673,25070l0,22568l1346,23813l3365,24447l5385,25070l9423,25070l11455,24447l13462,23203l15481,21933l16827,20689l26264,5638l27610,3137l27610,0x">
                  <v:stroke weight="0pt" endcap="flat" joinstyle="miter" miterlimit="2" on="false" color="#000000" opacity="0"/>
                  <v:fill on="true" color="#404042"/>
                </v:shape>
                <v:shape id="Shape 538" style="position:absolute;width:276;height:281;left:4498;top:1803;" coordsize="27623,28194" path="m17513,0l21552,0l25590,1880l27623,3137l27623,6261l26264,8763l16840,23813l15494,25070l13462,26327l11455,27584l9423,28194l5385,28194l3365,27584l1346,26936l0,25692l0,22568l1346,18796l11455,3759l12789,2502l14135,1245l16167,622l17513,0x">
                  <v:stroke weight="0pt" endcap="flat" joinstyle="miter" miterlimit="2" on="false" color="#000000" opacity="0"/>
                  <v:fill on="true" color="#000000"/>
                </v:shape>
                <v:shape id="Shape 539" style="position:absolute;width:303;height:394;left:4343;top:1872;" coordsize="30302,39484" path="m23571,0l30302,4381l6731,39484l0,35725l23571,0x">
                  <v:stroke weight="0pt" endcap="flat" joinstyle="miter" miterlimit="2" on="false" color="#000000" opacity="0"/>
                  <v:fill on="true" color="#d1d2d4"/>
                </v:shape>
                <v:shape id="Shape 540" style="position:absolute;width:370;height:432;left:4410;top:1916;" coordsize="37046,43243" path="m23584,0l37046,7518l13475,43243l0,35090l23584,0x">
                  <v:stroke weight="0pt" endcap="flat" joinstyle="miter" miterlimit="2" on="false" color="#000000" opacity="0"/>
                  <v:fill on="true" color="#d1d2d4"/>
                </v:shape>
                <v:shape id="Shape 541" style="position:absolute;width:114;height:104;left:4505;top:1918;" coordsize="11455,10414" path="m4585,0l11455,4153l6744,10414l0,6782l4585,0x">
                  <v:stroke weight="0pt" endcap="flat" joinstyle="miter" miterlimit="2" on="false" color="#000000" opacity="0"/>
                  <v:fill on="true" color="#bbbdc0"/>
                </v:shape>
                <v:shape id="Shape 542" style="position:absolute;width:181;height:141;left:4572;top:1959;" coordsize="18186,14174" path="m4712,0l18186,7404l13475,14174l0,6274l4712,0x">
                  <v:stroke weight="0pt" endcap="flat" joinstyle="miter" miterlimit="2" on="false" color="#000000" opacity="0"/>
                  <v:fill on="true" color="#bbbdc0"/>
                </v:shape>
                <v:shape id="Shape 543" style="position:absolute;width:244;height:177;left:4437;top:2023;" coordsize="24422,17742" path="m3886,0l24422,11799l20396,17742l0,6985l3886,0x">
                  <v:stroke weight="0pt" endcap="flat" joinstyle="miter" miterlimit="2" on="false" color="#000000" opacity="0"/>
                  <v:fill on="true" color="#bbbdc0"/>
                </v:shape>
                <v:shape id="Shape 544" style="position:absolute;width:3185;height:1937;left:2371;top:2373;" coordsize="318579,193700" path="m0,0l150889,11290l163665,30086l177127,48272l191275,64553l205422,80225l219570,94031l233045,107200l246494,118490l259969,129133l272097,137909l282880,146062l301727,157962l313855,164871l318579,167360l173101,193700l156934,186169l142126,179273l127965,171755l115176,164236l103035,156705l91605,148565l81496,140423l72060,132270l63310,124739l55232,116586l47828,108445l41085,100304l35027,92151l29654,84632l20879,69583l13475,55169l8763,41998l4724,30086l2705,20065l1346,11912l673,5638l0,0x">
                  <v:stroke weight="0pt" endcap="flat" joinstyle="miter" miterlimit="2" on="false" color="#000000" opacity="0"/>
                  <v:fill on="true" color="#ffffff"/>
                </v:shape>
                <v:shape id="Shape 545" style="position:absolute;width:3185;height:1936;left:2371;top:2373;" coordsize="318567,193687" path="m0,0l0,0l673,5638l1346,11912l2705,20053l4712,30087l8763,41987l13462,55169l20879,69583l29642,84620l35027,92151l41085,100292l47828,108445l55232,116586l63310,124740l72060,132270l81496,140412l91605,148565l103048,156705l115176,164224l127978,171742l142113,179274l156934,186169l173088,193687l318567,167360l313855,164859l301727,157962l282880,146050l272098,137896l259969,129121l246494,118478l233045,107188l219570,94031l205410,80226l191287,64554l177127,48260l163665,30087l150876,11290l0,0x">
                  <v:stroke weight="0.216pt" endcap="flat" joinstyle="miter" miterlimit="2" on="true" color="#000000"/>
                  <v:fill on="false" color="#000000" opacity="0"/>
                </v:shape>
                <v:shape id="Shape 546" style="position:absolute;width:1426;height:1500;left:2535;top:2636;" coordsize="142697,150025" path="m0,0c27178,71945,78092,123889,142697,150025">
                  <v:stroke weight="0.216pt" endcap="flat" joinstyle="miter" miterlimit="2" on="true" color="#ffffff"/>
                  <v:fill on="false" color="#000000" opacity="0"/>
                </v:shape>
                <v:shape id="Shape 547" style="position:absolute;width:415;height:459;left:2528;top:2532;" coordsize="41593,45987" path="m28524,0c29515,1626,30493,3035,31483,4255c32461,5462,33718,6769,35243,8154c35408,8306,35522,8458,35598,8624c35751,8928,35573,9182,35090,9385l33846,9843l29489,11494l35839,14301c36614,14631,37236,15063,37757,15558c38811,16688,39650,17907,40246,19228c41224,21349,41593,23368,41364,25298c41148,27216,40450,28817,39269,30074c38100,31344,35916,32601,32753,33858l22581,37694c19088,39066,17145,39993,16739,40501c16218,41135,16218,42012,16726,43117l17704,45263l15837,45987c15024,43803,14250,41935,13551,40374c12853,38875,12040,37275,11100,35599c15443,34328,21158,32296,28258,29490c31128,28360,33058,27318,34049,26378c35027,25439,35636,24270,35852,22873c36081,21476,35827,20003,35128,18453c34252,16535,32969,15101,31306,14174c29655,13246,28118,12865,26721,13043c25794,13171,23559,13945,20028,15329c16116,16879,12497,18352,9157,19736c8166,20155,7595,20536,7468,20892c7188,21590,7328,22505,7849,23647l8801,25756l6934,26493c5563,23064,4420,20358,3505,18365c2553,16269,1372,13895,0,11253l1854,10529l2845,12675c3505,14148,4267,14872,5131,14822c5969,14783,10478,13157,18618,9932c22289,8496,25133,7316,27178,6414c27838,6109,28245,5753,28372,5373c28486,5004,28270,4153,27673,2870l26695,712l28524,0x">
                  <v:stroke weight="0pt" endcap="flat" joinstyle="miter" miterlimit="2" on="false" color="#000000" opacity="0"/>
                  <v:fill on="true" color="#000000"/>
                </v:shape>
                <v:shape id="Shape 548" style="position:absolute;width:184;height:310;left:2748;top:2912;" coordsize="18465,31026" path="m18465,0l18465,5415l15342,6438c11252,8725,8242,11468,6337,14668c4419,17869,4419,20955,6325,23901c7772,26136,9855,27445,12586,27800l18465,26224l18465,30355l13322,31026c8941,29718,5499,27139,2997,23292c609,19583,0,15811,1181,11988c2362,8153,5245,4953,9842,2387l18465,0x">
                  <v:stroke weight="0pt" endcap="flat" joinstyle="miter" miterlimit="2" on="false" color="#000000" opacity="0"/>
                  <v:fill on="true" color="#000000"/>
                </v:shape>
                <v:shape id="Shape 549" style="position:absolute;width:183;height:304;left:2933;top:2911;" coordsize="18352,30418" path="m1,64c2985,0,5792,698,8434,2146c11063,3581,13260,5664,15025,8382c17565,12344,18352,16192,17387,19977c16409,23749,13819,26810,9640,29159l0,30418l0,26288l3786,25273c6808,23584,9145,21717,10821,19672c12485,17628,13412,15646,13539,13754c13692,11862,13222,10084,12167,8433c11215,6972,9971,5880,8408,5143c6846,4420,5233,4140,3544,4318l0,5479l0,64l1,64x">
                  <v:stroke weight="0pt" endcap="flat" joinstyle="miter" miterlimit="2" on="false" color="#000000" opacity="0"/>
                  <v:fill on="true" color="#000000"/>
                </v:shape>
                <v:shape id="Shape 550" style="position:absolute;width:367;height:324;left:2949;top:3126;" coordsize="36792,32474" path="m31090,0c33617,1384,35509,2299,36792,2794l36779,3861c35217,4737,31674,6985,26149,10617c27851,12726,29274,14427,30404,15723l32195,17717l29096,19444l28270,18352l24206,13412l23470,12497l12560,20155c9728,22136,7976,23495,7315,24244c6655,24968,6325,25756,6299,26581c6287,27432,6591,28258,7264,29070c7671,29566,8166,29985,8763,30315c9360,30632,10058,30886,10871,31052l10503,32474l5271,32207c4610,31801,4026,31382,3493,30938c2959,30493,2502,30035,2108,29553c1080,28270,445,27013,216,25806c0,24562,127,23482,584,22530c1067,21578,2083,20548,3683,19431l9119,15735l19698,8319c18631,6985,17450,5664,16167,4331l17361,3493c19190,4547,20942,5474,22632,6261c25273,4394,28092,2299,31090,0x">
                  <v:stroke weight="0pt" endcap="flat" joinstyle="miter" miterlimit="2" on="false" color="#000000" opacity="0"/>
                  <v:fill on="true" color="#000000"/>
                </v:shape>
                <v:shape id="Shape 551" style="position:absolute;width:217;height:322;left:3097;top:3346;" coordsize="21758,32283" path="m15215,0l21758,591l21758,3200l21463,3087c19012,3252,16307,4573,13322,7100c15659,9665,18313,12409,21273,15367l21758,15808l21758,18849l17285,14618l11341,8687c8065,11671,6337,14681,6122,17704c5918,20727,7049,23470,9512,25933c10630,27039,11925,27966,13399,28715c14885,29477,16561,30049,18415,30455l18441,31179l15532,32283c13411,31674,11443,30861,9639,29820c7823,28778,6198,27521,4725,26048c1511,22847,0,19304,216,15443c432,11570,2400,8027,6147,4776c8992,2299,12014,712,15215,0x">
                  <v:stroke weight="0pt" endcap="flat" joinstyle="miter" miterlimit="2" on="false" color="#000000" opacity="0"/>
                  <v:fill on="true" color="#000000"/>
                </v:shape>
                <v:shape id="Shape 552" style="position:absolute;width:129;height:234;left:3314;top:3352;" coordsize="12964,23424" path="m0,0l1330,120c4467,1073,6956,2470,8811,4311c11617,7117,12964,10102,12836,13264c12697,16439,11046,19399,7871,22154l6321,23424c5001,22612,3820,21774,2791,20897l0,18258l0,15216l3146,18065l4582,16821c6067,15525,7210,14026,7998,12299c8480,11233,8569,10026,8239,8667c7922,7321,7198,6076,6055,4933l0,2608l0,0x">
                  <v:stroke weight="0pt" endcap="flat" joinstyle="miter" miterlimit="2" on="false" color="#000000" opacity="0"/>
                  <v:fill on="true" color="#000000"/>
                </v:shape>
                <v:shape id="Shape 553" style="position:absolute;width:371;height:307;left:3289;top:3527;" coordsize="37160,30785" path="m21590,77c24562,0,27623,1156,30823,3569c33363,5486,35471,7849,37160,10668c36017,11709,34227,13539,31801,16167l30213,14961c31458,13450,32144,12345,32233,11647c32360,10706,32093,9576,31433,8243c30759,6909,29820,5766,28562,4826c26924,3582,25273,2985,23609,3035c21933,3073,20587,3670,19571,4852c18593,5982,18237,7125,18529,8281c18783,9449,20396,11697,23343,15011c25514,17450,26835,19203,27305,20257c27775,21298,27889,22441,27648,23673c27394,24918,26810,26086,25845,27191c23863,29464,21120,30645,17590,30721c14072,30785,10579,29515,7087,26886c4864,25210,2654,23000,470,20257c76,19774,0,19419,190,19190l571,18885c876,18695,1334,18288,1931,17691c3518,16193,4712,14986,5486,14072l6515,12840l8192,14110l6782,15749c5639,17069,5055,17971,5029,18479c5029,19380,5486,20587,6414,22111c7341,23647,8534,24956,9970,26048c11824,27445,13754,28131,15735,28080c17729,28029,19291,27369,20409,26074c21298,25045,21679,23965,21527,22822c21374,21679,20498,20206,18885,18377c15875,14999,14021,12612,13297,11240c12586,9868,12294,8534,12459,7265c12611,5982,13208,4750,14237,3556c16193,1321,18644,165,21590,77x">
                  <v:stroke weight="0pt" endcap="flat" joinstyle="miter" miterlimit="2" on="false" color="#000000" opacity="0"/>
                  <v:fill on="true" color="#000000"/>
                </v:shape>
                <v:shape id="Shape 554" style="position:absolute;width:84;height:78;left:3546;top:3873;" coordsize="8420,7862" path="m3365,215c4458,0,5486,191,6439,762c7379,1321,7963,2121,8192,3137c8420,4153,8230,5105,7607,5994c6998,6858,6147,7404,5042,7633c3950,7862,2921,7696,1994,7138c1041,6553,457,5753,229,4725c0,3696,190,2743,800,1880c1410,991,2273,444,3365,215x">
                  <v:stroke weight="0pt" endcap="flat" joinstyle="miter" miterlimit="2" on="false" color="#000000" opacity="0"/>
                  <v:fill on="true" color="#000000"/>
                </v:shape>
                <v:shape id="Shape 555" style="position:absolute;width:84;height:78;left:3696;top:3962;" coordsize="8446,7874" path="m3162,279c4255,0,5283,127,6274,660c7239,1181,7861,1930,8153,2946c8446,3949,8293,4915,7722,5817c7176,6731,6363,7315,5271,7595c4178,7874,3162,7747,2197,7227c1207,6706,571,5931,292,4915c0,3911,153,2946,699,2045c1257,1130,2096,546,3162,279x">
                  <v:stroke weight="0pt" endcap="flat" joinstyle="miter" miterlimit="2" on="false" color="#000000" opacity="0"/>
                  <v:fill on="true" color="#000000"/>
                </v:shape>
                <v:shape id="Shape 556" style="position:absolute;width:84;height:78;left:3855;top:4034;" coordsize="8420,7849" path="m2807,356c3874,0,4902,39,5944,483c6947,927,7645,1639,8026,2617c8420,3582,8357,4559,7887,5524c7404,6465,6642,7112,5601,7481c4534,7849,3505,7811,2489,7379c1448,6922,749,6198,381,5207c0,4229,51,3264,521,2325c1003,1359,1765,699,2807,356x">
                  <v:stroke weight="0pt" endcap="flat" joinstyle="miter" miterlimit="2" on="false" color="#000000" opacity="0"/>
                  <v:fill on="true" color="#000000"/>
                </v:shape>
                <v:shape id="Shape 557" style="position:absolute;width:248;height:178;left:4367;top:2122;"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C27D81" wp14:editId="1C558592">
                <wp:simplePos x="0" y="0"/>
                <wp:positionH relativeFrom="column">
                  <wp:posOffset>4720238</wp:posOffset>
                </wp:positionH>
                <wp:positionV relativeFrom="paragraph">
                  <wp:posOffset>-132154</wp:posOffset>
                </wp:positionV>
                <wp:extent cx="93726" cy="672556"/>
                <wp:effectExtent l="0" t="0" r="0" b="0"/>
                <wp:wrapSquare wrapText="bothSides"/>
                <wp:docPr id="37808" name="Group 37808"/>
                <wp:cNvGraphicFramePr/>
                <a:graphic xmlns:a="http://schemas.openxmlformats.org/drawingml/2006/main">
                  <a:graphicData uri="http://schemas.microsoft.com/office/word/2010/wordprocessingGroup">
                    <wpg:wgp>
                      <wpg:cNvGrpSpPr/>
                      <wpg:grpSpPr>
                        <a:xfrm>
                          <a:off x="0" y="0"/>
                          <a:ext cx="93726" cy="672556"/>
                          <a:chOff x="0" y="0"/>
                          <a:chExt cx="93726" cy="672556"/>
                        </a:xfrm>
                      </wpg:grpSpPr>
                      <wps:wsp>
                        <wps:cNvPr id="564" name="Shape 564"/>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8" y="647497"/>
                                </a:lnTo>
                                <a:lnTo>
                                  <a:pt x="66358"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10" y="2"/>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808" style="width:7.38pt;height:52.9572pt;position:absolute;mso-position-horizontal-relative:text;mso-position-horizontal:absolute;margin-left:371.672pt;mso-position-vertical-relative:text;margin-top:-10.4059pt;" coordsize="937,6725">
                <v:shape id="Shape 564" style="position:absolute;width:937;height:6725;left:0;top:0;" coordsize="93726,672554" path="m102,0l93688,0l93688,292l93726,292l93726,672554l48273,672554l48273,672541l0,672541l0,647497l66358,647497l66358,27457l102,27457l102,0x">
                  <v:stroke weight="0pt" endcap="flat" joinstyle="miter" miterlimit="2" on="false" color="#000000" opacity="0"/>
                  <v:fill on="true" color="#000000"/>
                </v:shape>
                <v:shape id="Shape 565" style="position:absolute;width:937;height:6725;left:0;top:0;" coordsize="93713,672554" path="m93713,292l93688,292l93688,0l89,0l89,27445l66345,27445l66345,647497l0,647497l0,672541l48260,672541l48260,672554l93713,672554l93713,292x">
                  <v:stroke weight="0.216pt" endcap="flat" joinstyle="miter" miterlimit="2" on="true" color="#000000"/>
                  <v:fill on="false" color="#000000" opacity="0"/>
                </v:shape>
                <w10:wrap type="square"/>
              </v:group>
            </w:pict>
          </mc:Fallback>
        </mc:AlternateContent>
      </w:r>
      <w:r>
        <w:rPr>
          <w:sz w:val="19"/>
        </w:rPr>
        <w:t>In future releases, Tableau promises to add native connectivity to JSON files and shape (</w:t>
      </w:r>
      <w:r>
        <w:rPr>
          <w:rFonts w:ascii="Courier New" w:eastAsia="Courier New" w:hAnsi="Courier New" w:cs="Courier New"/>
          <w:b/>
          <w:sz w:val="19"/>
        </w:rPr>
        <w:t>.shp</w:t>
      </w:r>
      <w:r>
        <w:rPr>
          <w:sz w:val="19"/>
        </w:rPr>
        <w:t>) files:</w:t>
      </w:r>
    </w:p>
    <w:p w14:paraId="48F8F6D1" w14:textId="77777777" w:rsidR="00027A03" w:rsidRDefault="001B32E7">
      <w:pPr>
        <w:spacing w:after="187" w:line="265" w:lineRule="auto"/>
        <w:ind w:left="663" w:right="664"/>
      </w:pPr>
      <w:hyperlink r:id="rId44">
        <w:r>
          <w:rPr>
            <w:sz w:val="19"/>
          </w:rPr>
          <w:t xml:space="preserve"> </w:t>
        </w:r>
      </w:hyperlink>
      <w:hyperlink r:id="rId45">
        <w:r>
          <w:rPr>
            <w:rFonts w:ascii="Courier New" w:eastAsia="Courier New" w:hAnsi="Courier New" w:cs="Courier New"/>
            <w:b/>
            <w:sz w:val="19"/>
          </w:rPr>
          <w:t>http://www.tableau.com/coming-soon</w:t>
        </w:r>
      </w:hyperlink>
    </w:p>
    <w:p w14:paraId="12219143" w14:textId="77777777" w:rsidR="00027A03" w:rsidRDefault="001B32E7">
      <w:pPr>
        <w:pStyle w:val="Heading3"/>
        <w:ind w:left="67"/>
      </w:pPr>
      <w:r>
        <w:t>Initial connection screen</w:t>
      </w:r>
    </w:p>
    <w:p w14:paraId="2CCE7FF2" w14:textId="77777777" w:rsidR="00027A03" w:rsidRDefault="001B32E7">
      <w:pPr>
        <w:ind w:left="-4" w:right="14"/>
      </w:pPr>
      <w:r>
        <w:t xml:space="preserve">When you connect to your data source, you will see all the table-like objects on the left-hand side. The title you see will depend on the data source you connected to. If you connect to Excel files, you will see </w:t>
      </w:r>
      <w:r>
        <w:rPr>
          <w:rFonts w:ascii="Franklin Gothic" w:eastAsia="Franklin Gothic" w:hAnsi="Franklin Gothic" w:cs="Franklin Gothic"/>
        </w:rPr>
        <w:t>Sheets</w:t>
      </w:r>
      <w:r>
        <w:t>. If you connect to relational databases, you will see tables, views, stored procedures—whichever objects are supported for that data source:</w:t>
      </w:r>
    </w:p>
    <w:p w14:paraId="090F4122"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17F2055D" wp14:editId="3AC473AA">
                <wp:extent cx="5029200" cy="3921164"/>
                <wp:effectExtent l="0" t="0" r="0" b="0"/>
                <wp:docPr id="36818" name="Group 36818"/>
                <wp:cNvGraphicFramePr/>
                <a:graphic xmlns:a="http://schemas.openxmlformats.org/drawingml/2006/main">
                  <a:graphicData uri="http://schemas.microsoft.com/office/word/2010/wordprocessingGroup">
                    <wpg:wgp>
                      <wpg:cNvGrpSpPr/>
                      <wpg:grpSpPr>
                        <a:xfrm>
                          <a:off x="0" y="0"/>
                          <a:ext cx="5029200" cy="3921164"/>
                          <a:chOff x="0" y="0"/>
                          <a:chExt cx="5029200" cy="3921164"/>
                        </a:xfrm>
                      </wpg:grpSpPr>
                      <pic:pic xmlns:pic="http://schemas.openxmlformats.org/drawingml/2006/picture">
                        <pic:nvPicPr>
                          <pic:cNvPr id="588" name="Picture 588"/>
                          <pic:cNvPicPr/>
                        </pic:nvPicPr>
                        <pic:blipFill>
                          <a:blip r:embed="rId46"/>
                          <a:stretch>
                            <a:fillRect/>
                          </a:stretch>
                        </pic:blipFill>
                        <pic:spPr>
                          <a:xfrm>
                            <a:off x="0" y="4"/>
                            <a:ext cx="5029200" cy="3921157"/>
                          </a:xfrm>
                          <a:prstGeom prst="rect">
                            <a:avLst/>
                          </a:prstGeom>
                        </pic:spPr>
                      </pic:pic>
                      <wps:wsp>
                        <wps:cNvPr id="589" name="Shape 589"/>
                        <wps:cNvSpPr/>
                        <wps:spPr>
                          <a:xfrm>
                            <a:off x="0" y="0"/>
                            <a:ext cx="5029200" cy="3921164"/>
                          </a:xfrm>
                          <a:custGeom>
                            <a:avLst/>
                            <a:gdLst/>
                            <a:ahLst/>
                            <a:cxnLst/>
                            <a:rect l="0" t="0" r="0" b="0"/>
                            <a:pathLst>
                              <a:path w="5029200" h="3921164">
                                <a:moveTo>
                                  <a:pt x="0" y="3921164"/>
                                </a:moveTo>
                                <a:lnTo>
                                  <a:pt x="5029200" y="392116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818" style="width:396pt;height:308.753pt;mso-position-horizontal-relative:char;mso-position-vertical-relative:line" coordsize="50292,39211">
                <v:shape id="Picture 588" style="position:absolute;width:50292;height:39211;left:0;top:0;" filled="f">
                  <v:imagedata r:id="rId47"/>
                </v:shape>
                <v:shape id="Shape 589" style="position:absolute;width:50292;height:39211;left:0;top:0;" coordsize="5029200,3921164" path="m0,3921164l5029200,3921164l5029200,0l0,0x">
                  <v:stroke weight="0.5pt" endcap="flat" joinstyle="miter" miterlimit="4" on="true" color="#000000"/>
                  <v:fill on="false" color="#000000" opacity="0"/>
                </v:shape>
              </v:group>
            </w:pict>
          </mc:Fallback>
        </mc:AlternateContent>
      </w:r>
    </w:p>
    <w:p w14:paraId="29425D24" w14:textId="77777777" w:rsidR="00027A03" w:rsidRDefault="001B32E7">
      <w:pPr>
        <w:ind w:left="-4" w:right="14"/>
      </w:pPr>
      <w:r>
        <w:t xml:space="preserve">The preceding screenshot shows that when you drag a sheet from the left pane to the central connection area where it says </w:t>
      </w:r>
      <w:r>
        <w:rPr>
          <w:i/>
        </w:rPr>
        <w:t>Drag Sheets Here</w:t>
      </w:r>
      <w:r>
        <w:t>, you will see a preview of the records in the bottom grid. Along with the preview of the data, you will see some visual cues about your data. Above the column names, you will see icons that represent what Tableau assumes the data type is based on the first few records.</w:t>
      </w:r>
    </w:p>
    <w:p w14:paraId="71FBF2DC" w14:textId="77777777" w:rsidR="00027A03" w:rsidRDefault="001B32E7">
      <w:pPr>
        <w:ind w:left="-4" w:right="14"/>
      </w:pPr>
      <w:r>
        <w:t>When you click on the dropdown beside a data source that you dragged onto the canvas, you will additional options that help you shape or clean up your data. Depending on the data source, you may see slightly different menu items. The following screenshot shows what you will see when you connect to an Excel file—with an option to specify that field names are in the first row or to generate them automatically:</w:t>
      </w:r>
    </w:p>
    <w:p w14:paraId="69A0D862" w14:textId="77777777" w:rsidR="00027A03" w:rsidRDefault="001B32E7">
      <w:pPr>
        <w:spacing w:after="364" w:line="259" w:lineRule="auto"/>
        <w:ind w:left="414" w:firstLine="0"/>
      </w:pPr>
      <w:r>
        <w:rPr>
          <w:rFonts w:ascii="Calibri" w:eastAsia="Calibri" w:hAnsi="Calibri" w:cs="Calibri"/>
          <w:noProof/>
          <w:sz w:val="22"/>
        </w:rPr>
        <w:lastRenderedPageBreak/>
        <mc:AlternateContent>
          <mc:Choice Requires="wpg">
            <w:drawing>
              <wp:inline distT="0" distB="0" distL="0" distR="0" wp14:anchorId="1D96010C" wp14:editId="1EB2FD5B">
                <wp:extent cx="4503628" cy="1640666"/>
                <wp:effectExtent l="0" t="0" r="0" b="0"/>
                <wp:docPr id="37605" name="Group 37605"/>
                <wp:cNvGraphicFramePr/>
                <a:graphic xmlns:a="http://schemas.openxmlformats.org/drawingml/2006/main">
                  <a:graphicData uri="http://schemas.microsoft.com/office/word/2010/wordprocessingGroup">
                    <wpg:wgp>
                      <wpg:cNvGrpSpPr/>
                      <wpg:grpSpPr>
                        <a:xfrm>
                          <a:off x="0" y="0"/>
                          <a:ext cx="4503628" cy="1640666"/>
                          <a:chOff x="0" y="0"/>
                          <a:chExt cx="4503628" cy="1640666"/>
                        </a:xfrm>
                      </wpg:grpSpPr>
                      <pic:pic xmlns:pic="http://schemas.openxmlformats.org/drawingml/2006/picture">
                        <pic:nvPicPr>
                          <pic:cNvPr id="611" name="Picture 611"/>
                          <pic:cNvPicPr/>
                        </pic:nvPicPr>
                        <pic:blipFill>
                          <a:blip r:embed="rId48"/>
                          <a:stretch>
                            <a:fillRect/>
                          </a:stretch>
                        </pic:blipFill>
                        <pic:spPr>
                          <a:xfrm>
                            <a:off x="0" y="0"/>
                            <a:ext cx="4503628" cy="1640666"/>
                          </a:xfrm>
                          <a:prstGeom prst="rect">
                            <a:avLst/>
                          </a:prstGeom>
                        </pic:spPr>
                      </pic:pic>
                      <wps:wsp>
                        <wps:cNvPr id="612" name="Shape 612"/>
                        <wps:cNvSpPr/>
                        <wps:spPr>
                          <a:xfrm>
                            <a:off x="2" y="1"/>
                            <a:ext cx="4503623" cy="1640662"/>
                          </a:xfrm>
                          <a:custGeom>
                            <a:avLst/>
                            <a:gdLst/>
                            <a:ahLst/>
                            <a:cxnLst/>
                            <a:rect l="0" t="0" r="0" b="0"/>
                            <a:pathLst>
                              <a:path w="4503623" h="1640662">
                                <a:moveTo>
                                  <a:pt x="0" y="1640662"/>
                                </a:moveTo>
                                <a:lnTo>
                                  <a:pt x="4503623" y="1640662"/>
                                </a:lnTo>
                                <a:lnTo>
                                  <a:pt x="450362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605" style="width:354.616pt;height:129.186pt;mso-position-horizontal-relative:char;mso-position-vertical-relative:line" coordsize="45036,16406">
                <v:shape id="Picture 611" style="position:absolute;width:45036;height:16406;left:0;top:0;" filled="f">
                  <v:imagedata r:id="rId49"/>
                </v:shape>
                <v:shape id="Shape 612" style="position:absolute;width:45036;height:16406;left:0;top:0;" coordsize="4503623,1640662" path="m0,1640662l4503623,1640662l4503623,0l0,0x">
                  <v:stroke weight="0.5pt" endcap="flat" joinstyle="miter" miterlimit="4" on="true" color="#000000"/>
                  <v:fill on="false" color="#000000" opacity="0"/>
                </v:shape>
              </v:group>
            </w:pict>
          </mc:Fallback>
        </mc:AlternateContent>
      </w:r>
    </w:p>
    <w:p w14:paraId="5A9A082F" w14:textId="77777777" w:rsidR="00027A03" w:rsidRDefault="001B32E7">
      <w:pPr>
        <w:ind w:left="-4" w:right="14"/>
      </w:pPr>
      <w:r>
        <w:t>If you are working with a text file, you will have additional options to specify the text file properties, such field separator, text qualifier, character set, and so on:</w:t>
      </w:r>
    </w:p>
    <w:p w14:paraId="6238D215"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53AE5749" wp14:editId="62577371">
                <wp:extent cx="5029200" cy="1497711"/>
                <wp:effectExtent l="0" t="0" r="0" b="0"/>
                <wp:docPr id="37606" name="Group 37606"/>
                <wp:cNvGraphicFramePr/>
                <a:graphic xmlns:a="http://schemas.openxmlformats.org/drawingml/2006/main">
                  <a:graphicData uri="http://schemas.microsoft.com/office/word/2010/wordprocessingGroup">
                    <wpg:wgp>
                      <wpg:cNvGrpSpPr/>
                      <wpg:grpSpPr>
                        <a:xfrm>
                          <a:off x="0" y="0"/>
                          <a:ext cx="5029200" cy="1497711"/>
                          <a:chOff x="0" y="0"/>
                          <a:chExt cx="5029200" cy="1497711"/>
                        </a:xfrm>
                      </wpg:grpSpPr>
                      <pic:pic xmlns:pic="http://schemas.openxmlformats.org/drawingml/2006/picture">
                        <pic:nvPicPr>
                          <pic:cNvPr id="616" name="Picture 616"/>
                          <pic:cNvPicPr/>
                        </pic:nvPicPr>
                        <pic:blipFill>
                          <a:blip r:embed="rId50"/>
                          <a:stretch>
                            <a:fillRect/>
                          </a:stretch>
                        </pic:blipFill>
                        <pic:spPr>
                          <a:xfrm>
                            <a:off x="0" y="3"/>
                            <a:ext cx="5029200" cy="1497707"/>
                          </a:xfrm>
                          <a:prstGeom prst="rect">
                            <a:avLst/>
                          </a:prstGeom>
                        </pic:spPr>
                      </pic:pic>
                      <wps:wsp>
                        <wps:cNvPr id="617" name="Shape 617"/>
                        <wps:cNvSpPr/>
                        <wps:spPr>
                          <a:xfrm>
                            <a:off x="0" y="0"/>
                            <a:ext cx="5029200" cy="1497711"/>
                          </a:xfrm>
                          <a:custGeom>
                            <a:avLst/>
                            <a:gdLst/>
                            <a:ahLst/>
                            <a:cxnLst/>
                            <a:rect l="0" t="0" r="0" b="0"/>
                            <a:pathLst>
                              <a:path w="5029200" h="1497711">
                                <a:moveTo>
                                  <a:pt x="0" y="1497711"/>
                                </a:moveTo>
                                <a:lnTo>
                                  <a:pt x="5029200" y="1497711"/>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606" style="width:396pt;height:117.93pt;mso-position-horizontal-relative:char;mso-position-vertical-relative:line" coordsize="50292,14977">
                <v:shape id="Picture 616" style="position:absolute;width:50292;height:14977;left:0;top:0;" filled="f">
                  <v:imagedata r:id="rId51"/>
                </v:shape>
                <v:shape id="Shape 617" style="position:absolute;width:50292;height:14977;left:0;top:0;" coordsize="5029200,1497711" path="m0,1497711l5029200,1497711l5029200,0l0,0x">
                  <v:stroke weight="0.5pt" endcap="flat" joinstyle="miter" miterlimit="4" on="true" color="#000000"/>
                  <v:fill on="false" color="#000000" opacity="0"/>
                </v:shape>
              </v:group>
            </w:pict>
          </mc:Fallback>
        </mc:AlternateContent>
      </w:r>
    </w:p>
    <w:p w14:paraId="38E055C2" w14:textId="77777777" w:rsidR="00027A03" w:rsidRDefault="001B32E7">
      <w:pPr>
        <w:pStyle w:val="Heading4"/>
        <w:ind w:left="-5"/>
      </w:pPr>
      <w:r>
        <w:t>Connection types</w:t>
      </w:r>
    </w:p>
    <w:p w14:paraId="1146BD0F" w14:textId="77777777" w:rsidR="00027A03" w:rsidRDefault="001B32E7">
      <w:pPr>
        <w:ind w:left="-4" w:right="14"/>
      </w:pPr>
      <w:r>
        <w:t xml:space="preserve">In the top-right corner there is a </w:t>
      </w:r>
      <w:r>
        <w:rPr>
          <w:rFonts w:ascii="Franklin Gothic" w:eastAsia="Franklin Gothic" w:hAnsi="Franklin Gothic" w:cs="Franklin Gothic"/>
        </w:rPr>
        <w:t>Connection</w:t>
      </w:r>
      <w:r>
        <w:t xml:space="preserve"> option to use either </w:t>
      </w:r>
      <w:r>
        <w:rPr>
          <w:rFonts w:ascii="Franklin Gothic" w:eastAsia="Franklin Gothic" w:hAnsi="Franklin Gothic" w:cs="Franklin Gothic"/>
        </w:rPr>
        <w:t>Live</w:t>
      </w:r>
      <w:r>
        <w:t xml:space="preserve"> or </w:t>
      </w:r>
      <w:r>
        <w:rPr>
          <w:rFonts w:ascii="Franklin Gothic" w:eastAsia="Franklin Gothic" w:hAnsi="Franklin Gothic" w:cs="Franklin Gothic"/>
        </w:rPr>
        <w:t>Extract</w:t>
      </w:r>
      <w:r>
        <w:t>:</w:t>
      </w:r>
    </w:p>
    <w:p w14:paraId="61CFAA29" w14:textId="77777777" w:rsidR="00027A03" w:rsidRDefault="001B32E7">
      <w:pPr>
        <w:spacing w:after="364" w:line="259" w:lineRule="auto"/>
        <w:ind w:left="1258" w:firstLine="0"/>
      </w:pPr>
      <w:r>
        <w:rPr>
          <w:rFonts w:ascii="Calibri" w:eastAsia="Calibri" w:hAnsi="Calibri" w:cs="Calibri"/>
          <w:noProof/>
          <w:sz w:val="22"/>
        </w:rPr>
        <mc:AlternateContent>
          <mc:Choice Requires="wpg">
            <w:drawing>
              <wp:inline distT="0" distB="0" distL="0" distR="0" wp14:anchorId="4FF4B3C8" wp14:editId="79A1D18D">
                <wp:extent cx="3431469" cy="655257"/>
                <wp:effectExtent l="0" t="0" r="0" b="0"/>
                <wp:docPr id="38146" name="Group 38146"/>
                <wp:cNvGraphicFramePr/>
                <a:graphic xmlns:a="http://schemas.openxmlformats.org/drawingml/2006/main">
                  <a:graphicData uri="http://schemas.microsoft.com/office/word/2010/wordprocessingGroup">
                    <wpg:wgp>
                      <wpg:cNvGrpSpPr/>
                      <wpg:grpSpPr>
                        <a:xfrm>
                          <a:off x="0" y="0"/>
                          <a:ext cx="3431469" cy="655257"/>
                          <a:chOff x="0" y="0"/>
                          <a:chExt cx="3431469" cy="655257"/>
                        </a:xfrm>
                      </wpg:grpSpPr>
                      <pic:pic xmlns:pic="http://schemas.openxmlformats.org/drawingml/2006/picture">
                        <pic:nvPicPr>
                          <pic:cNvPr id="634" name="Picture 634"/>
                          <pic:cNvPicPr/>
                        </pic:nvPicPr>
                        <pic:blipFill>
                          <a:blip r:embed="rId52"/>
                          <a:stretch>
                            <a:fillRect/>
                          </a:stretch>
                        </pic:blipFill>
                        <pic:spPr>
                          <a:xfrm>
                            <a:off x="0" y="0"/>
                            <a:ext cx="3431469" cy="655255"/>
                          </a:xfrm>
                          <a:prstGeom prst="rect">
                            <a:avLst/>
                          </a:prstGeom>
                        </pic:spPr>
                      </pic:pic>
                      <wps:wsp>
                        <wps:cNvPr id="635" name="Shape 635"/>
                        <wps:cNvSpPr/>
                        <wps:spPr>
                          <a:xfrm>
                            <a:off x="3" y="0"/>
                            <a:ext cx="3431464" cy="655257"/>
                          </a:xfrm>
                          <a:custGeom>
                            <a:avLst/>
                            <a:gdLst/>
                            <a:ahLst/>
                            <a:cxnLst/>
                            <a:rect l="0" t="0" r="0" b="0"/>
                            <a:pathLst>
                              <a:path w="3431464" h="655257">
                                <a:moveTo>
                                  <a:pt x="0" y="655257"/>
                                </a:moveTo>
                                <a:lnTo>
                                  <a:pt x="3431464" y="655257"/>
                                </a:lnTo>
                                <a:lnTo>
                                  <a:pt x="343146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146" style="width:270.194pt;height:51.595pt;mso-position-horizontal-relative:char;mso-position-vertical-relative:line" coordsize="34314,6552">
                <v:shape id="Picture 634" style="position:absolute;width:34314;height:6552;left:0;top:0;" filled="f">
                  <v:imagedata r:id="rId53"/>
                </v:shape>
                <v:shape id="Shape 635" style="position:absolute;width:34314;height:6552;left:0;top:0;" coordsize="3431464,655257" path="m0,655257l3431464,655257l3431464,0l0,0x">
                  <v:stroke weight="0.5pt" endcap="flat" joinstyle="miter" miterlimit="4" on="true" color="#000000"/>
                  <v:fill on="false" color="#000000" opacity="0"/>
                </v:shape>
              </v:group>
            </w:pict>
          </mc:Fallback>
        </mc:AlternateContent>
      </w:r>
    </w:p>
    <w:p w14:paraId="76BFCC32" w14:textId="77777777" w:rsidR="00027A03" w:rsidRDefault="001B32E7">
      <w:pPr>
        <w:ind w:left="-4" w:right="14"/>
      </w:pPr>
      <w:r>
        <w:t xml:space="preserve">A </w:t>
      </w:r>
      <w:r>
        <w:rPr>
          <w:rFonts w:ascii="Franklin Gothic" w:eastAsia="Franklin Gothic" w:hAnsi="Franklin Gothic" w:cs="Franklin Gothic"/>
        </w:rPr>
        <w:t>Live</w:t>
      </w:r>
      <w:r>
        <w:t xml:space="preserve"> connection has a direct link to the data source. Whenever the data (or even the structure) changes, it will be reflected in Tableau. Sometimes the changes are not immediately available and may require that you right-click on the data source and select </w:t>
      </w:r>
      <w:r>
        <w:rPr>
          <w:rFonts w:ascii="Franklin Gothic" w:eastAsia="Franklin Gothic" w:hAnsi="Franklin Gothic" w:cs="Franklin Gothic"/>
        </w:rPr>
        <w:t>Refresh</w:t>
      </w:r>
      <w:r>
        <w:t>:</w:t>
      </w:r>
    </w:p>
    <w:p w14:paraId="37098A2F" w14:textId="77777777" w:rsidR="00027A03" w:rsidRDefault="001B32E7">
      <w:pPr>
        <w:spacing w:after="364" w:line="259" w:lineRule="auto"/>
        <w:ind w:left="1058" w:firstLine="0"/>
      </w:pPr>
      <w:r>
        <w:rPr>
          <w:rFonts w:ascii="Calibri" w:eastAsia="Calibri" w:hAnsi="Calibri" w:cs="Calibri"/>
          <w:noProof/>
          <w:sz w:val="22"/>
        </w:rPr>
        <w:lastRenderedPageBreak/>
        <mc:AlternateContent>
          <mc:Choice Requires="wpg">
            <w:drawing>
              <wp:inline distT="0" distB="0" distL="0" distR="0" wp14:anchorId="4FF0FC84" wp14:editId="6B143C2D">
                <wp:extent cx="3685718" cy="1828572"/>
                <wp:effectExtent l="0" t="0" r="0" b="0"/>
                <wp:docPr id="38147" name="Group 38147"/>
                <wp:cNvGraphicFramePr/>
                <a:graphic xmlns:a="http://schemas.openxmlformats.org/drawingml/2006/main">
                  <a:graphicData uri="http://schemas.microsoft.com/office/word/2010/wordprocessingGroup">
                    <wpg:wgp>
                      <wpg:cNvGrpSpPr/>
                      <wpg:grpSpPr>
                        <a:xfrm>
                          <a:off x="0" y="0"/>
                          <a:ext cx="3685718" cy="1828572"/>
                          <a:chOff x="0" y="0"/>
                          <a:chExt cx="3685718" cy="1828572"/>
                        </a:xfrm>
                      </wpg:grpSpPr>
                      <pic:pic xmlns:pic="http://schemas.openxmlformats.org/drawingml/2006/picture">
                        <pic:nvPicPr>
                          <pic:cNvPr id="644" name="Picture 644"/>
                          <pic:cNvPicPr/>
                        </pic:nvPicPr>
                        <pic:blipFill>
                          <a:blip r:embed="rId54"/>
                          <a:stretch>
                            <a:fillRect/>
                          </a:stretch>
                        </pic:blipFill>
                        <pic:spPr>
                          <a:xfrm>
                            <a:off x="2" y="0"/>
                            <a:ext cx="3685715" cy="1828571"/>
                          </a:xfrm>
                          <a:prstGeom prst="rect">
                            <a:avLst/>
                          </a:prstGeom>
                        </pic:spPr>
                      </pic:pic>
                      <wps:wsp>
                        <wps:cNvPr id="645" name="Shape 645"/>
                        <wps:cNvSpPr/>
                        <wps:spPr>
                          <a:xfrm>
                            <a:off x="0" y="1"/>
                            <a:ext cx="3685718" cy="1828571"/>
                          </a:xfrm>
                          <a:custGeom>
                            <a:avLst/>
                            <a:gdLst/>
                            <a:ahLst/>
                            <a:cxnLst/>
                            <a:rect l="0" t="0" r="0" b="0"/>
                            <a:pathLst>
                              <a:path w="3685718" h="1828571">
                                <a:moveTo>
                                  <a:pt x="0" y="1828571"/>
                                </a:moveTo>
                                <a:lnTo>
                                  <a:pt x="3685718" y="1828571"/>
                                </a:lnTo>
                                <a:lnTo>
                                  <a:pt x="368571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147" style="width:290.214pt;height:143.982pt;mso-position-horizontal-relative:char;mso-position-vertical-relative:line" coordsize="36857,18285">
                <v:shape id="Picture 644" style="position:absolute;width:36857;height:18285;left:0;top:0;" filled="f">
                  <v:imagedata r:id="rId55"/>
                </v:shape>
                <v:shape id="Shape 645" style="position:absolute;width:36857;height:18285;left:0;top:0;" coordsize="3685718,1828571" path="m0,1828571l3685718,1828571l3685718,0l0,0x">
                  <v:stroke weight="0.5pt" endcap="flat" joinstyle="miter" miterlimit="4" on="true" color="#000000"/>
                  <v:fill on="false" color="#000000" opacity="0"/>
                </v:shape>
              </v:group>
            </w:pict>
          </mc:Fallback>
        </mc:AlternateContent>
      </w:r>
    </w:p>
    <w:p w14:paraId="0406F5D5" w14:textId="77777777" w:rsidR="00027A03" w:rsidRDefault="001B32E7">
      <w:pPr>
        <w:ind w:left="-4" w:right="14"/>
      </w:pPr>
      <w:r>
        <w:t xml:space="preserve">An </w:t>
      </w:r>
      <w:r>
        <w:rPr>
          <w:rFonts w:ascii="Franklin Gothic" w:eastAsia="Franklin Gothic" w:hAnsi="Franklin Gothic" w:cs="Franklin Gothic"/>
        </w:rPr>
        <w:t>Extract</w:t>
      </w:r>
      <w:r>
        <w:t xml:space="preserve"> is, as the name implies, extracted data. When you extract data, Tableau pulls information from your data source and stores it locally in an optimized format and usually with a much smaller footprint. Note that you may not be able to extract data from some data sources, such as a cube.</w:t>
      </w:r>
    </w:p>
    <w:p w14:paraId="1A11AE2B" w14:textId="77777777" w:rsidR="00027A03" w:rsidRDefault="001B32E7">
      <w:pPr>
        <w:ind w:left="-4" w:right="14"/>
      </w:pPr>
      <w:r>
        <w:t xml:space="preserve">When you select </w:t>
      </w:r>
      <w:r>
        <w:rPr>
          <w:rFonts w:ascii="Franklin Gothic" w:eastAsia="Franklin Gothic" w:hAnsi="Franklin Gothic" w:cs="Franklin Gothic"/>
        </w:rPr>
        <w:t>Extract</w:t>
      </w:r>
      <w:r>
        <w:t>, by default all data will be included. You can edit this and be more selective on what will be included. There are options to add filters, exclude unused fields, or to roll up data and only keep aggregated data in the extract:</w:t>
      </w:r>
    </w:p>
    <w:p w14:paraId="33536D88" w14:textId="77777777" w:rsidR="00027A03" w:rsidRDefault="001B32E7">
      <w:pPr>
        <w:spacing w:after="0" w:line="259" w:lineRule="auto"/>
        <w:ind w:left="485" w:firstLine="0"/>
      </w:pPr>
      <w:r>
        <w:rPr>
          <w:rFonts w:ascii="Calibri" w:eastAsia="Calibri" w:hAnsi="Calibri" w:cs="Calibri"/>
          <w:noProof/>
          <w:sz w:val="22"/>
        </w:rPr>
        <w:lastRenderedPageBreak/>
        <mc:AlternateContent>
          <mc:Choice Requires="wpg">
            <w:drawing>
              <wp:inline distT="0" distB="0" distL="0" distR="0" wp14:anchorId="02557D97" wp14:editId="24BFCB6B">
                <wp:extent cx="4412993" cy="5301024"/>
                <wp:effectExtent l="0" t="0" r="0" b="0"/>
                <wp:docPr id="38873" name="Group 38873"/>
                <wp:cNvGraphicFramePr/>
                <a:graphic xmlns:a="http://schemas.openxmlformats.org/drawingml/2006/main">
                  <a:graphicData uri="http://schemas.microsoft.com/office/word/2010/wordprocessingGroup">
                    <wpg:wgp>
                      <wpg:cNvGrpSpPr/>
                      <wpg:grpSpPr>
                        <a:xfrm>
                          <a:off x="0" y="0"/>
                          <a:ext cx="4412993" cy="5301024"/>
                          <a:chOff x="0" y="0"/>
                          <a:chExt cx="4412993" cy="5301024"/>
                        </a:xfrm>
                      </wpg:grpSpPr>
                      <pic:pic xmlns:pic="http://schemas.openxmlformats.org/drawingml/2006/picture">
                        <pic:nvPicPr>
                          <pic:cNvPr id="666" name="Picture 666"/>
                          <pic:cNvPicPr/>
                        </pic:nvPicPr>
                        <pic:blipFill>
                          <a:blip r:embed="rId56"/>
                          <a:stretch>
                            <a:fillRect/>
                          </a:stretch>
                        </pic:blipFill>
                        <pic:spPr>
                          <a:xfrm>
                            <a:off x="4" y="0"/>
                            <a:ext cx="4412989" cy="5301024"/>
                          </a:xfrm>
                          <a:prstGeom prst="rect">
                            <a:avLst/>
                          </a:prstGeom>
                        </pic:spPr>
                      </pic:pic>
                      <wps:wsp>
                        <wps:cNvPr id="667" name="Shape 667"/>
                        <wps:cNvSpPr/>
                        <wps:spPr>
                          <a:xfrm>
                            <a:off x="0" y="1"/>
                            <a:ext cx="4412984" cy="5301019"/>
                          </a:xfrm>
                          <a:custGeom>
                            <a:avLst/>
                            <a:gdLst/>
                            <a:ahLst/>
                            <a:cxnLst/>
                            <a:rect l="0" t="0" r="0" b="0"/>
                            <a:pathLst>
                              <a:path w="4412984" h="5301019">
                                <a:moveTo>
                                  <a:pt x="0" y="5301019"/>
                                </a:moveTo>
                                <a:lnTo>
                                  <a:pt x="4412984" y="5301019"/>
                                </a:lnTo>
                                <a:lnTo>
                                  <a:pt x="441298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873" style="width:347.48pt;height:417.403pt;mso-position-horizontal-relative:char;mso-position-vertical-relative:line" coordsize="44129,53010">
                <v:shape id="Picture 666" style="position:absolute;width:44129;height:53010;left:0;top:0;" filled="f">
                  <v:imagedata r:id="rId57"/>
                </v:shape>
                <v:shape id="Shape 667" style="position:absolute;width:44129;height:53010;left:0;top:0;" coordsize="4412984,5301019" path="m0,5301019l4412984,5301019l4412984,0l0,0x">
                  <v:stroke weight="0.5pt" endcap="flat" joinstyle="miter" miterlimit="4" on="true" color="#000000"/>
                  <v:fill on="false" color="#000000" opacity="0"/>
                </v:shape>
              </v:group>
            </w:pict>
          </mc:Fallback>
        </mc:AlternateContent>
      </w:r>
    </w:p>
    <w:p w14:paraId="229DBFF1" w14:textId="77777777" w:rsidR="00027A03" w:rsidRDefault="001B32E7">
      <w:pPr>
        <w:ind w:left="-4" w:right="14"/>
      </w:pPr>
      <w:r>
        <w:t>The option to create an extract is also available in the worksheet design view:</w:t>
      </w:r>
    </w:p>
    <w:p w14:paraId="18D9499C" w14:textId="77777777" w:rsidR="00027A03" w:rsidRDefault="001B32E7">
      <w:pPr>
        <w:spacing w:after="364" w:line="259" w:lineRule="auto"/>
        <w:ind w:left="1366" w:firstLine="0"/>
      </w:pPr>
      <w:r>
        <w:rPr>
          <w:rFonts w:ascii="Calibri" w:eastAsia="Calibri" w:hAnsi="Calibri" w:cs="Calibri"/>
          <w:noProof/>
          <w:sz w:val="22"/>
        </w:rPr>
        <w:lastRenderedPageBreak/>
        <mc:AlternateContent>
          <mc:Choice Requires="wpg">
            <w:drawing>
              <wp:inline distT="0" distB="0" distL="0" distR="0" wp14:anchorId="6CEB9F3D" wp14:editId="2648D010">
                <wp:extent cx="3295244" cy="2609524"/>
                <wp:effectExtent l="0" t="0" r="0" b="0"/>
                <wp:docPr id="39250" name="Group 39250"/>
                <wp:cNvGraphicFramePr/>
                <a:graphic xmlns:a="http://schemas.openxmlformats.org/drawingml/2006/main">
                  <a:graphicData uri="http://schemas.microsoft.com/office/word/2010/wordprocessingGroup">
                    <wpg:wgp>
                      <wpg:cNvGrpSpPr/>
                      <wpg:grpSpPr>
                        <a:xfrm>
                          <a:off x="0" y="0"/>
                          <a:ext cx="3295244" cy="2609524"/>
                          <a:chOff x="0" y="0"/>
                          <a:chExt cx="3295244" cy="2609524"/>
                        </a:xfrm>
                      </wpg:grpSpPr>
                      <pic:pic xmlns:pic="http://schemas.openxmlformats.org/drawingml/2006/picture">
                        <pic:nvPicPr>
                          <pic:cNvPr id="677" name="Picture 677"/>
                          <pic:cNvPicPr/>
                        </pic:nvPicPr>
                        <pic:blipFill>
                          <a:blip r:embed="rId58"/>
                          <a:stretch>
                            <a:fillRect/>
                          </a:stretch>
                        </pic:blipFill>
                        <pic:spPr>
                          <a:xfrm>
                            <a:off x="3" y="0"/>
                            <a:ext cx="3295239" cy="2609524"/>
                          </a:xfrm>
                          <a:prstGeom prst="rect">
                            <a:avLst/>
                          </a:prstGeom>
                        </pic:spPr>
                      </pic:pic>
                      <wps:wsp>
                        <wps:cNvPr id="678" name="Shape 678"/>
                        <wps:cNvSpPr/>
                        <wps:spPr>
                          <a:xfrm>
                            <a:off x="0" y="1"/>
                            <a:ext cx="3295244" cy="2609520"/>
                          </a:xfrm>
                          <a:custGeom>
                            <a:avLst/>
                            <a:gdLst/>
                            <a:ahLst/>
                            <a:cxnLst/>
                            <a:rect l="0" t="0" r="0" b="0"/>
                            <a:pathLst>
                              <a:path w="3295244" h="2609520">
                                <a:moveTo>
                                  <a:pt x="0" y="2609520"/>
                                </a:moveTo>
                                <a:lnTo>
                                  <a:pt x="3295244" y="2609520"/>
                                </a:lnTo>
                                <a:lnTo>
                                  <a:pt x="329524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250" style="width:259.468pt;height:205.474pt;mso-position-horizontal-relative:char;mso-position-vertical-relative:line" coordsize="32952,26095">
                <v:shape id="Picture 677" style="position:absolute;width:32952;height:26095;left:0;top:0;" filled="f">
                  <v:imagedata r:id="rId59"/>
                </v:shape>
                <v:shape id="Shape 678" style="position:absolute;width:32952;height:26095;left:0;top:0;" coordsize="3295244,2609520" path="m0,2609520l3295244,2609520l3295244,0l0,0x">
                  <v:stroke weight="0.5pt" endcap="flat" joinstyle="miter" miterlimit="4" on="true" color="#000000"/>
                  <v:fill on="false" color="#000000" opacity="0"/>
                </v:shape>
              </v:group>
            </w:pict>
          </mc:Fallback>
        </mc:AlternateContent>
      </w:r>
    </w:p>
    <w:p w14:paraId="62E99CF8" w14:textId="77777777" w:rsidR="00027A03" w:rsidRDefault="001B32E7">
      <w:pPr>
        <w:ind w:left="-4" w:right="14"/>
      </w:pPr>
      <w:r>
        <w:t xml:space="preserve">Once you create a data extract, the icon of the data source in the worksheet view becomes two cylinders with an arrow. This is representative of the fact that an extract becomes a </w:t>
      </w:r>
      <w:r>
        <w:rPr>
          <w:i/>
        </w:rPr>
        <w:t>shadow database</w:t>
      </w:r>
      <w:r>
        <w:t>:</w:t>
      </w:r>
    </w:p>
    <w:p w14:paraId="3737B1E2" w14:textId="77777777" w:rsidR="00027A03" w:rsidRDefault="001B32E7">
      <w:pPr>
        <w:spacing w:after="364" w:line="259" w:lineRule="auto"/>
        <w:ind w:left="1958" w:firstLine="0"/>
      </w:pPr>
      <w:r>
        <w:rPr>
          <w:rFonts w:ascii="Calibri" w:eastAsia="Calibri" w:hAnsi="Calibri" w:cs="Calibri"/>
          <w:noProof/>
          <w:sz w:val="22"/>
        </w:rPr>
        <mc:AlternateContent>
          <mc:Choice Requires="wpg">
            <w:drawing>
              <wp:inline distT="0" distB="0" distL="0" distR="0" wp14:anchorId="5262B4AD" wp14:editId="2FBA39E6">
                <wp:extent cx="2542864" cy="590479"/>
                <wp:effectExtent l="0" t="0" r="0" b="0"/>
                <wp:docPr id="39251" name="Group 39251"/>
                <wp:cNvGraphicFramePr/>
                <a:graphic xmlns:a="http://schemas.openxmlformats.org/drawingml/2006/main">
                  <a:graphicData uri="http://schemas.microsoft.com/office/word/2010/wordprocessingGroup">
                    <wpg:wgp>
                      <wpg:cNvGrpSpPr/>
                      <wpg:grpSpPr>
                        <a:xfrm>
                          <a:off x="0" y="0"/>
                          <a:ext cx="2542864" cy="590479"/>
                          <a:chOff x="0" y="0"/>
                          <a:chExt cx="2542864" cy="590479"/>
                        </a:xfrm>
                      </wpg:grpSpPr>
                      <pic:pic xmlns:pic="http://schemas.openxmlformats.org/drawingml/2006/picture">
                        <pic:nvPicPr>
                          <pic:cNvPr id="684" name="Picture 684"/>
                          <pic:cNvPicPr/>
                        </pic:nvPicPr>
                        <pic:blipFill>
                          <a:blip r:embed="rId60"/>
                          <a:stretch>
                            <a:fillRect/>
                          </a:stretch>
                        </pic:blipFill>
                        <pic:spPr>
                          <a:xfrm>
                            <a:off x="0" y="3"/>
                            <a:ext cx="2542858" cy="590476"/>
                          </a:xfrm>
                          <a:prstGeom prst="rect">
                            <a:avLst/>
                          </a:prstGeom>
                        </pic:spPr>
                      </pic:pic>
                      <wps:wsp>
                        <wps:cNvPr id="685" name="Shape 685"/>
                        <wps:cNvSpPr/>
                        <wps:spPr>
                          <a:xfrm>
                            <a:off x="6" y="0"/>
                            <a:ext cx="2542858" cy="590474"/>
                          </a:xfrm>
                          <a:custGeom>
                            <a:avLst/>
                            <a:gdLst/>
                            <a:ahLst/>
                            <a:cxnLst/>
                            <a:rect l="0" t="0" r="0" b="0"/>
                            <a:pathLst>
                              <a:path w="2542858" h="590474">
                                <a:moveTo>
                                  <a:pt x="0" y="590474"/>
                                </a:moveTo>
                                <a:lnTo>
                                  <a:pt x="2542858" y="590474"/>
                                </a:lnTo>
                                <a:lnTo>
                                  <a:pt x="254285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251" style="width:200.226pt;height:46.4944pt;mso-position-horizontal-relative:char;mso-position-vertical-relative:line" coordsize="25428,5904">
                <v:shape id="Picture 684" style="position:absolute;width:25428;height:5904;left:0;top:0;" filled="f">
                  <v:imagedata r:id="rId61"/>
                </v:shape>
                <v:shape id="Shape 685" style="position:absolute;width:25428;height:5904;left:0;top:0;" coordsize="2542858,590474" path="m0,590474l2542858,590474l2542858,0l0,0x">
                  <v:stroke weight="0.5pt" endcap="flat" joinstyle="miter" miterlimit="4" on="true" color="#000000"/>
                  <v:fill on="false" color="#000000" opacity="0"/>
                </v:shape>
              </v:group>
            </w:pict>
          </mc:Fallback>
        </mc:AlternateContent>
      </w:r>
    </w:p>
    <w:p w14:paraId="6EAFF222" w14:textId="77777777" w:rsidR="00027A03" w:rsidRDefault="001B32E7">
      <w:pPr>
        <w:spacing w:after="166"/>
        <w:ind w:left="-4" w:right="14"/>
      </w:pPr>
      <w:r>
        <w:t xml:space="preserve">Because the extract is optimized and often much smaller in size compared to the original data set, the extract is much easier to load into your computer's memory, which results in much faster visualizations. Needless to say, one of the reasons for using extracted data is performance. </w:t>
      </w:r>
    </w:p>
    <w:p w14:paraId="6EE8E3AE" w14:textId="77777777" w:rsidR="00027A03" w:rsidRDefault="001B32E7">
      <w:pPr>
        <w:ind w:left="-4" w:right="14"/>
      </w:pPr>
      <w:r>
        <w:t>Another reason for using extracts is portability. Because the data is local and optimized, it can be packaged with your workbook when you save .</w:t>
      </w:r>
      <w:r>
        <w:rPr>
          <w:i/>
        </w:rPr>
        <w:t>twbx</w:t>
      </w:r>
      <w:r>
        <w:t xml:space="preserve"> files. Whoever needs to use your workbook will not need to know or be able to connect to the original data source.</w:t>
      </w:r>
    </w:p>
    <w:p w14:paraId="7773889D" w14:textId="77777777" w:rsidR="00027A03" w:rsidRDefault="001B32E7">
      <w:pPr>
        <w:spacing w:after="162"/>
        <w:ind w:left="-4" w:right="138"/>
      </w:pPr>
      <w:r>
        <w:t xml:space="preserve">There are a few other reasons for going the extract route. However, these reasons may very well be double-edged swords: </w:t>
      </w:r>
      <w:r>
        <w:rPr>
          <w:rFonts w:ascii="Wingdings 3" w:eastAsia="Wingdings 3" w:hAnsi="Wingdings 3" w:cs="Wingdings 3"/>
          <w:sz w:val="14"/>
        </w:rPr>
        <w:t>f</w:t>
      </w:r>
      <w:r>
        <w:rPr>
          <w:sz w:val="14"/>
        </w:rPr>
        <w:t xml:space="preserve"> </w:t>
      </w:r>
      <w:r>
        <w:rPr>
          <w:sz w:val="14"/>
        </w:rPr>
        <w:tab/>
      </w:r>
      <w:r>
        <w:t xml:space="preserve">Performance would be great for smaller data sets, but if you extract quite a big data set and run it on a machine with limited resources, you may see performance become worse. There are cases where it's faster to use live data connection, especially if the data source is hosted on a very fast, powerful server. </w:t>
      </w:r>
      <w:r>
        <w:rPr>
          <w:rFonts w:ascii="Wingdings 3" w:eastAsia="Wingdings 3" w:hAnsi="Wingdings 3" w:cs="Wingdings 3"/>
          <w:sz w:val="14"/>
        </w:rPr>
        <w:t>f</w:t>
      </w:r>
      <w:r>
        <w:rPr>
          <w:sz w:val="14"/>
        </w:rPr>
        <w:t xml:space="preserve"> </w:t>
      </w:r>
      <w:r>
        <w:rPr>
          <w:sz w:val="14"/>
        </w:rPr>
        <w:tab/>
      </w:r>
      <w:r>
        <w:t>Portability is great; however, we also need to keep in mind that as we share these packages, we are also sending underlying data. We need to be aware of what our data governance guidelines allow</w:t>
      </w:r>
      <w:r>
        <w:t xml:space="preserve"> us to share or not share (whether in detailed or aggregated format). </w:t>
      </w:r>
      <w:r>
        <w:rPr>
          <w:rFonts w:ascii="Wingdings 3" w:eastAsia="Wingdings 3" w:hAnsi="Wingdings 3" w:cs="Wingdings 3"/>
          <w:sz w:val="14"/>
        </w:rPr>
        <w:t>f</w:t>
      </w:r>
      <w:r>
        <w:rPr>
          <w:sz w:val="14"/>
        </w:rPr>
        <w:t xml:space="preserve"> </w:t>
      </w:r>
      <w:r>
        <w:rPr>
          <w:sz w:val="14"/>
        </w:rPr>
        <w:tab/>
      </w:r>
      <w:r>
        <w:t xml:space="preserve">Another </w:t>
      </w:r>
      <w:r>
        <w:lastRenderedPageBreak/>
        <w:t xml:space="preserve">potential issue with extracts is the proliferation of outdated data. If we had shared multiple versions of extracts, or an extract of an extract of an extract, it may become a manageability nightmare to track all these down and update each version accordingly. </w:t>
      </w:r>
    </w:p>
    <w:p w14:paraId="264CD95C" w14:textId="77777777" w:rsidR="00027A03" w:rsidRDefault="001B32E7">
      <w:pPr>
        <w:spacing w:after="331"/>
        <w:ind w:left="-4" w:right="14"/>
      </w:pPr>
      <w:r>
        <w:t xml:space="preserve">Whether using </w:t>
      </w:r>
      <w:r>
        <w:rPr>
          <w:rFonts w:ascii="Franklin Gothic" w:eastAsia="Franklin Gothic" w:hAnsi="Franklin Gothic" w:cs="Franklin Gothic"/>
        </w:rPr>
        <w:t>Live</w:t>
      </w:r>
      <w:r>
        <w:t xml:space="preserve"> or </w:t>
      </w:r>
      <w:r>
        <w:rPr>
          <w:rFonts w:ascii="Franklin Gothic" w:eastAsia="Franklin Gothic" w:hAnsi="Franklin Gothic" w:cs="Franklin Gothic"/>
        </w:rPr>
        <w:t>Extract</w:t>
      </w:r>
      <w:r>
        <w:t>, it is important to know the advantages and limitations of each type of connection to help us decide which connection is right for our needs.</w:t>
      </w:r>
    </w:p>
    <w:p w14:paraId="6D3B6EAB" w14:textId="77777777" w:rsidR="00027A03" w:rsidRDefault="001B32E7">
      <w:pPr>
        <w:spacing w:after="4" w:line="258" w:lineRule="auto"/>
        <w:ind w:left="663" w:right="66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64BF95C" wp14:editId="7BA9F8DD">
                <wp:simplePos x="0" y="0"/>
                <wp:positionH relativeFrom="column">
                  <wp:posOffset>96193</wp:posOffset>
                </wp:positionH>
                <wp:positionV relativeFrom="paragraph">
                  <wp:posOffset>-53920</wp:posOffset>
                </wp:positionV>
                <wp:extent cx="554499" cy="489674"/>
                <wp:effectExtent l="0" t="0" r="0" b="0"/>
                <wp:wrapSquare wrapText="bothSides"/>
                <wp:docPr id="39689" name="Group 39689"/>
                <wp:cNvGraphicFramePr/>
                <a:graphic xmlns:a="http://schemas.openxmlformats.org/drawingml/2006/main">
                  <a:graphicData uri="http://schemas.microsoft.com/office/word/2010/wordprocessingGroup">
                    <wpg:wgp>
                      <wpg:cNvGrpSpPr/>
                      <wpg:grpSpPr>
                        <a:xfrm>
                          <a:off x="0" y="0"/>
                          <a:ext cx="554499" cy="489674"/>
                          <a:chOff x="0" y="0"/>
                          <a:chExt cx="554499" cy="489674"/>
                        </a:xfrm>
                      </wpg:grpSpPr>
                      <wps:wsp>
                        <wps:cNvPr id="729" name="Shape 729"/>
                        <wps:cNvSpPr/>
                        <wps:spPr>
                          <a:xfrm>
                            <a:off x="0" y="6"/>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92"/>
                                </a:lnTo>
                                <a:lnTo>
                                  <a:pt x="25" y="292"/>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31" name="Shape 731"/>
                        <wps:cNvSpPr/>
                        <wps:spPr>
                          <a:xfrm>
                            <a:off x="173788" y="196013"/>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2" name="Shape 732"/>
                        <wps:cNvSpPr/>
                        <wps:spPr>
                          <a:xfrm>
                            <a:off x="183217" y="178454"/>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33" name="Shape 733"/>
                        <wps:cNvSpPr/>
                        <wps:spPr>
                          <a:xfrm>
                            <a:off x="183217" y="17845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34" name="Shape 734"/>
                        <wps:cNvSpPr/>
                        <wps:spPr>
                          <a:xfrm>
                            <a:off x="220938" y="12956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35" name="Shape 735"/>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36" name="Shape 736"/>
                        <wps:cNvSpPr/>
                        <wps:spPr>
                          <a:xfrm>
                            <a:off x="249898" y="157774"/>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37" name="Shape 737"/>
                        <wps:cNvSpPr/>
                        <wps:spPr>
                          <a:xfrm>
                            <a:off x="282216" y="151495"/>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38" name="Shape 738"/>
                        <wps:cNvSpPr/>
                        <wps:spPr>
                          <a:xfrm>
                            <a:off x="257296" y="19726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39" name="Shape 739"/>
                        <wps:cNvSpPr/>
                        <wps:spPr>
                          <a:xfrm>
                            <a:off x="347561" y="187236"/>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0" name="Shape 740"/>
                        <wps:cNvSpPr/>
                        <wps:spPr>
                          <a:xfrm>
                            <a:off x="295029" y="229852"/>
                            <a:ext cx="54546" cy="11290"/>
                          </a:xfrm>
                          <a:custGeom>
                            <a:avLst/>
                            <a:gdLst/>
                            <a:ahLst/>
                            <a:cxnLst/>
                            <a:rect l="0" t="0" r="0" b="0"/>
                            <a:pathLst>
                              <a:path w="54546" h="11290">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90"/>
                                </a:lnTo>
                                <a:lnTo>
                                  <a:pt x="673" y="11290"/>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1" name="Shape 741"/>
                        <wps:cNvSpPr/>
                        <wps:spPr>
                          <a:xfrm>
                            <a:off x="286258" y="105747"/>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42" name="Shape 742"/>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43" name="Shape 743"/>
                        <wps:cNvSpPr/>
                        <wps:spPr>
                          <a:xfrm>
                            <a:off x="270105" y="381555"/>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274144" y="34707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45" name="Shape 745"/>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448586" y="8693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47" name="Shape 747"/>
                        <wps:cNvSpPr/>
                        <wps:spPr>
                          <a:xfrm>
                            <a:off x="448582" y="83811"/>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72"/>
                                </a:lnTo>
                                <a:lnTo>
                                  <a:pt x="9436" y="28194"/>
                                </a:lnTo>
                                <a:lnTo>
                                  <a:pt x="5385" y="28194"/>
                                </a:lnTo>
                                <a:lnTo>
                                  <a:pt x="3365" y="27572"/>
                                </a:lnTo>
                                <a:lnTo>
                                  <a:pt x="1346" y="26937"/>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433094" y="90702"/>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49" name="Shape 749"/>
                        <wps:cNvSpPr/>
                        <wps:spPr>
                          <a:xfrm>
                            <a:off x="439819" y="9509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50" name="Shape 750"/>
                        <wps:cNvSpPr/>
                        <wps:spPr>
                          <a:xfrm>
                            <a:off x="449247" y="9532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51" name="Shape 751"/>
                        <wps:cNvSpPr/>
                        <wps:spPr>
                          <a:xfrm>
                            <a:off x="455994" y="9947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52" name="Shape 752"/>
                        <wps:cNvSpPr/>
                        <wps:spPr>
                          <a:xfrm>
                            <a:off x="442482" y="105800"/>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53" name="Shape 753"/>
                        <wps:cNvSpPr/>
                        <wps:spPr>
                          <a:xfrm>
                            <a:off x="235919" y="140843"/>
                            <a:ext cx="318579" cy="193701"/>
                          </a:xfrm>
                          <a:custGeom>
                            <a:avLst/>
                            <a:gdLst/>
                            <a:ahLst/>
                            <a:cxnLst/>
                            <a:rect l="0" t="0" r="0" b="0"/>
                            <a:pathLst>
                              <a:path w="318579" h="193701">
                                <a:moveTo>
                                  <a:pt x="0" y="0"/>
                                </a:moveTo>
                                <a:lnTo>
                                  <a:pt x="150889" y="11290"/>
                                </a:lnTo>
                                <a:lnTo>
                                  <a:pt x="163665" y="30086"/>
                                </a:lnTo>
                                <a:lnTo>
                                  <a:pt x="177127" y="48260"/>
                                </a:lnTo>
                                <a:lnTo>
                                  <a:pt x="191275" y="64554"/>
                                </a:lnTo>
                                <a:lnTo>
                                  <a:pt x="205422" y="80226"/>
                                </a:lnTo>
                                <a:lnTo>
                                  <a:pt x="219570" y="94031"/>
                                </a:lnTo>
                                <a:lnTo>
                                  <a:pt x="233045" y="107188"/>
                                </a:lnTo>
                                <a:lnTo>
                                  <a:pt x="246494" y="118478"/>
                                </a:lnTo>
                                <a:lnTo>
                                  <a:pt x="259969" y="129134"/>
                                </a:lnTo>
                                <a:lnTo>
                                  <a:pt x="272097" y="137909"/>
                                </a:lnTo>
                                <a:lnTo>
                                  <a:pt x="282880" y="146063"/>
                                </a:lnTo>
                                <a:lnTo>
                                  <a:pt x="301727" y="157962"/>
                                </a:lnTo>
                                <a:lnTo>
                                  <a:pt x="313868" y="164859"/>
                                </a:lnTo>
                                <a:lnTo>
                                  <a:pt x="318579" y="167361"/>
                                </a:lnTo>
                                <a:lnTo>
                                  <a:pt x="173101" y="193701"/>
                                </a:lnTo>
                                <a:lnTo>
                                  <a:pt x="156934" y="186169"/>
                                </a:lnTo>
                                <a:lnTo>
                                  <a:pt x="142126" y="179273"/>
                                </a:lnTo>
                                <a:lnTo>
                                  <a:pt x="127965" y="171755"/>
                                </a:lnTo>
                                <a:lnTo>
                                  <a:pt x="115176" y="164236"/>
                                </a:lnTo>
                                <a:lnTo>
                                  <a:pt x="103035" y="156705"/>
                                </a:lnTo>
                                <a:lnTo>
                                  <a:pt x="91605" y="148565"/>
                                </a:lnTo>
                                <a:lnTo>
                                  <a:pt x="81496" y="140411"/>
                                </a:lnTo>
                                <a:lnTo>
                                  <a:pt x="72060" y="132271"/>
                                </a:lnTo>
                                <a:lnTo>
                                  <a:pt x="63310" y="124739"/>
                                </a:lnTo>
                                <a:lnTo>
                                  <a:pt x="55232" y="116586"/>
                                </a:lnTo>
                                <a:lnTo>
                                  <a:pt x="47828" y="108445"/>
                                </a:lnTo>
                                <a:lnTo>
                                  <a:pt x="41085" y="100305"/>
                                </a:lnTo>
                                <a:lnTo>
                                  <a:pt x="35027" y="92151"/>
                                </a:lnTo>
                                <a:lnTo>
                                  <a:pt x="29654" y="84633"/>
                                </a:lnTo>
                                <a:lnTo>
                                  <a:pt x="20879" y="69583"/>
                                </a:lnTo>
                                <a:lnTo>
                                  <a:pt x="13475" y="55169"/>
                                </a:lnTo>
                                <a:lnTo>
                                  <a:pt x="8763" y="41986"/>
                                </a:lnTo>
                                <a:lnTo>
                                  <a:pt x="4724"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235920" y="14084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55" name="Shape 755"/>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56" name="Shape 756"/>
                        <wps:cNvSpPr/>
                        <wps:spPr>
                          <a:xfrm>
                            <a:off x="251589" y="156701"/>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292080" y="194659"/>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330188" y="23873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327712" y="256234"/>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353332" y="29085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368419" y="299703"/>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384256" y="306937"/>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435515" y="11575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39689" style="width:43.6613pt;height:38.557pt;position:absolute;mso-position-horizontal-relative:text;mso-position-horizontal:absolute;margin-left:7.57428pt;mso-position-vertical-relative:text;margin-top:-4.24573pt;" coordsize="5544,4896">
                <v:shape id="Shape 729" style="position:absolute;width:937;height:4896;left:0;top:0;" coordsize="93713,489661" path="m25,0l93624,0l93624,27445l27368,27445l27368,464617l93713,464617l93713,489661l0,489661l0,292l25,292l25,0x">
                  <v:stroke weight="0pt" endcap="flat" joinstyle="miter" miterlimit="10" on="false" color="#000000" opacity="0"/>
                  <v:fill on="true" color="#000000"/>
                </v:shape>
                <v:shape id="Shape 730" style="position:absolute;width:937;height:4896;left:0;top:0;" coordsize="93713,489674" path="m0,292l25,292l25,0l93624,0l93624,27445l27368,27445l27368,464617l93713,464617l93713,489661l45453,489661l45453,489674l0,489674l0,292x">
                  <v:stroke weight="0.216pt" endcap="flat" joinstyle="miter" miterlimit="2" on="true" color="#000000"/>
                  <v:fill on="false" color="#000000" opacity="0"/>
                </v:shape>
                <v:shape id="Shape 731" style="position:absolute;width:3522;height:1698;left:1737;top:1960;" coordsize="352247,169863" path="m153556,0l170396,15659l187236,30086l204737,43878l221590,55778l238417,66434l254584,76467l270751,84620l285572,92139l299707,98412l312509,104051l333388,112192l346862,116586l352247,118466l210134,169863l192621,165481l175793,160465l160299,155448l146152,149809l132017,144170l119215,138519l107760,132258l96317,125984l86208,119723l76784,113449l67348,107188l59271,100914l51867,94640l45123,87744l33007,75832l23571,63932l16167,52654l10096,43243l6071,34468l2692,26950l1346,21933l0,16916l153556,0x">
                  <v:stroke weight="0pt" endcap="flat" joinstyle="miter" miterlimit="2" on="false" color="#000000" opacity="0"/>
                  <v:fill on="true" color="#000000"/>
                </v:shape>
                <v:shape id="Shape 732" style="position:absolute;width:3421;height:1736;left:1832;top:1784;" coordsize="342138,173634" path="m154902,0l169723,16929l185890,32601l201371,47637l217538,60808l233045,72720l248526,83998l264008,93396l278155,102171l291630,109703l303759,115963l323952,125374l336753,131013l342138,132893l195986,173634l178473,168618l162992,163601l147498,157962l134036,151689l120561,145428l108433,139154l96990,132258l86208,125374l76784,118478l67348,111582l59271,104686l51867,97790l45136,90894l38392,83998l33007,77101l27610,70205l19533,57048l12802,45136l8090,33845l4039,24447l2019,16294l673,10655l0,5016l154902,0x">
                  <v:stroke weight="0pt" endcap="flat" joinstyle="miter" miterlimit="2" on="false" color="#000000" opacity="0"/>
                  <v:fill on="true" color="#ffffff"/>
                </v:shape>
                <v:shape id="Shape 733" style="position:absolute;width:3421;height:1736;left:1832;top:1784;" coordsize="342138,173634" path="m0,5016l0,5016l673,10655l2019,16294l4039,24447l8090,33845l12802,45136l19533,57048l27610,70205l33007,77101l38392,83998l45136,90894l51867,97790l59271,104686l67348,111582l76784,118478l86208,125374l96990,132258l108433,139154l120561,145428l134036,151689l147498,157962l162992,163601l178473,168618l195986,173634l342138,132893l336753,131013l323952,125374l303759,115963l291630,109703l278155,102171l264008,93396l248526,83998l233045,72720l217538,60808l201371,47637l185890,32601l169723,16929l154902,0l0,5016x">
                  <v:stroke weight="0.216pt" endcap="flat" joinstyle="miter" miterlimit="2" on="true" color="#000000"/>
                  <v:fill on="false" color="#000000" opacity="0"/>
                </v:shape>
                <v:shape id="Shape 734" style="position:absolute;width:2970;height:1880;left:2209;top:1295;" coordsize="297015,188049" path="m0,0l139408,8141l152210,26950l165684,44501l179146,61430l192621,76467l205410,90259l218885,102807l231013,113449l243129,123482l254584,132258l264681,139776l281521,151066l292976,157962l297015,160465l166345,188049l150863,181153l136042,173634l121907,166738l109106,159220l96990,151066l86208,143548l76098,136017l66675,127876l57912,119723l49835,112204l43104,104051l37046,96533l30975,89002l26264,81496l21552,73965l17513,66446l11443,52654l6731,40119l3365,28842l1346,18809l673,10655l0,5016l0,0x">
                  <v:stroke weight="0pt" endcap="flat" joinstyle="miter" miterlimit="2" on="false" color="#000000" opacity="0"/>
                  <v:fill on="true" color="#f4f4f4"/>
                </v:shape>
                <v:shape id="Shape 735" style="position:absolute;width:350;height:288;left:2404;top:1483;" coordsize="35014,28842" path="m4712,0l5385,0l10770,2515l18174,6896l26937,13792l30975,18174l35014,22568l33668,22568l32995,21946l30302,18174l26264,14415l18847,8153l11443,3759l6058,622l7404,1880l10770,8153l13462,13792l14135,17551l13462,21946l12789,23813l11443,25705l9423,27584l6731,28207l3365,28842l1333,28207l673,27584l0,26327l0,25705l673,25070l2007,23813l4039,23813l3365,24447l2007,24447l1333,25070l1333,26327l2007,27584l4039,28207l6058,27584l8750,26950l10096,25705l11443,23813l12116,21946l12789,17551l12116,13792l10096,8153l6058,2515l4712,0x">
                  <v:stroke weight="0pt" endcap="flat" joinstyle="miter" miterlimit="2" on="false" color="#000000" opacity="0"/>
                  <v:fill on="true" color="#eae9e8"/>
                </v:shape>
                <v:shape id="Shape 736" style="position:absolute;width:168;height:62;left:2498;top:1577;" coordsize="16840,6261" path="m11456,0l14808,0l16840,1244l16840,1880l16167,1880l14808,622l12116,622l10782,1244l8750,3137l7404,4394l5385,5639l3365,6261l673,6261l0,5639l4712,5639l6058,4394l8077,2502l10096,622l11456,0x">
                  <v:stroke weight="0pt" endcap="flat" joinstyle="miter" miterlimit="2" on="false" color="#000000" opacity="0"/>
                  <v:fill on="true" color="#eae9e8"/>
                </v:shape>
                <v:shape id="Shape 737" style="position:absolute;width:808;height:169;left:2822;top:1514;" coordsize="80836,16929" path="m7417,0l8090,0l8763,635l8763,1257l9436,5029l10782,8775l10782,10033l12802,6908l13475,6274l14148,5651l14821,6274l16840,9411l18186,10668l19533,11290l21565,10668l24930,10033l28296,9411l30988,10033l33007,10668l35700,11912l36373,12547l40424,14427l44463,15684l48501,15684l51194,14427l53213,12547l54559,10033l55232,6274l55232,1892l66015,1892l66688,5651l67361,8153l67361,9411l68034,10033l68694,10668l70726,10033l70726,1892l71399,1892l74092,3137l76784,5029l80836,10033l80836,10668l80150,11290l79477,10668l76111,6908l74092,5029l72073,3137l72073,10668l71399,11290l68694,11912l67361,11290l66015,10033l66015,8775l65342,6274l64668,3137l56579,3137l56579,9411l55232,12547l53886,14427l52540,15684l49174,16929l44463,16929l40424,15684l35700,13805l35027,13170l32334,11912l30315,11290l24930,11290l21565,11912l18872,12547l17513,11912l16167,10668l14148,7531l12129,10033l11455,11912l10782,12547l10109,11912l9436,9411l7417,3772l4724,8775l2705,12547l1359,16929l0,16929l0,16307l1359,11912l3378,8153l5398,4394l7417,635l7417,0x">
                  <v:stroke weight="0pt" endcap="flat" joinstyle="miter" miterlimit="2" on="false" color="#000000" opacity="0"/>
                  <v:fill on="true" color="#eae9e8"/>
                </v:shape>
                <v:shape id="Shape 738" style="position:absolute;width:734;height:169;left:2572;top:1972;" coordsize="73419,16929" path="m33680,0l35027,0l35712,622l37059,1880l38392,3137l39078,3759l47155,4394l55905,5016l64668,3759l72746,2502l73419,3137l73419,3759l72746,4394l64668,5639l55905,6274l47155,6274l39078,5016l37719,4394l36373,3137l35027,1880l33680,1257l31661,1880l29642,3137l26949,6896l25603,8776l23584,10655l22911,10655l20891,8153l19545,6274l18872,9398l18186,13792l17526,15049l16180,16929l15494,16929l12802,14415l10109,11290l6744,6896l5397,5016l3378,4394l2019,7519l1346,10655l686,11290l0,11290l0,6896l2019,3137l2705,2502l5397,3759l7417,5016l9436,7519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739" style="position:absolute;width:532;height:150;left:3475;top:1872;" coordsize="53200,15037" path="m52527,0l53200,0l53200,1244l46457,2502l38379,3759l30975,4382l24244,6261l20866,7519l18174,8776l15481,10655l13462,13157l12789,13157l10096,11912l7404,10655l4039,10020l2019,10020l1333,10655l1333,14415l660,15037l660,14415l0,14415l0,10020l1333,8776l2019,8141l4039,8141l7404,8776l10096,10655l12789,11912l14808,9398l17501,7519l20193,6261l23571,5004l30975,3124l38379,2502l45796,1244l52527,0x">
                  <v:stroke weight="0pt" endcap="flat" joinstyle="miter" miterlimit="2" on="false" color="#000000" opacity="0"/>
                  <v:fill on="true" color="#eae9e8"/>
                </v:shape>
                <v:shape id="Shape 740" style="position:absolute;width:545;height:112;left:2950;top:2298;" coordsize="54546,11290" path="m53200,0l53873,0l54546,622l54546,3759l53873,5016l53200,5652l51854,6274l50508,6274l47142,5016l43764,3759l41745,1880l39065,4394l36360,6274l33668,7519l30289,8153l22885,9411l15494,9411l8077,10033l1346,11290l673,11290l0,10655l0,10033l673,10033l7404,8776l15494,8153l22885,8153l29616,6909l32994,6274l36360,4394l38392,3137l41072,622l41745,622l44437,1880l47142,3759l49822,4394l52527,4394l53200,3759l53200,0x">
                  <v:stroke weight="0pt" endcap="flat" joinstyle="miter" miterlimit="2" on="false" color="#000000" opacity="0"/>
                  <v:fill on="true" color="#eae9e8"/>
                </v:shape>
                <v:shape id="Shape 741" style="position:absolute;width:1805;height:2501;left:2862;top:1057;" coordsize="180505,250101" path="m160973,0l180505,11912l22238,250101l19545,247599l170409,21933l165011,18809l12129,248857l10109,250101l8763,250101l7417,249479l6071,247599l160300,15672l154915,13157l3378,241326l2019,241326l0,241948l160973,0x">
                  <v:stroke weight="0pt" endcap="flat" joinstyle="miter" miterlimit="2" on="false" color="#000000" opacity="0"/>
                  <v:fill on="true" color="#a7a9ab"/>
                </v:shape>
                <v:shape id="Shape 742" style="position:absolute;width:1582;height:2300;left:2983;top:1245;" coordsize="158280,230048" path="m152883,0l158280,3137l7417,228791l6058,228168l4712,227533l3365,227533l2019,228168l0,230048l152883,0x">
                  <v:stroke weight="0pt" endcap="flat" joinstyle="miter" miterlimit="2" on="false" color="#000000" opacity="0"/>
                  <v:fill on="true" color="#404042"/>
                </v:shape>
                <v:shape id="Shape 743" style="position:absolute;width:74;height:100;left:2701;top:3815;" coordsize="7404,10020" path="m4039,0l7404,3124l0,10020l4039,0x">
                  <v:stroke weight="0pt" endcap="flat" joinstyle="miter" miterlimit="2" on="false" color="#000000" opacity="0"/>
                  <v:fill on="true" color="#000000"/>
                </v:shape>
                <v:shape id="Shape 744" style="position:absolute;width:343;height:376;left:2741;top:3470;" coordsize="34354,37605" path="m14135,0l15494,0l16827,622l16827,1880l18186,6261l19533,8141l20879,8776l22225,8776l24244,7519l26264,5639l27610,5017l28956,5017l30302,5639l31661,6261l34354,8776l32994,10020l3365,37605l0,34468l12116,622l14135,0x">
                  <v:stroke weight="0pt" endcap="flat" joinstyle="miter" miterlimit="2" on="false" color="#000000" opacity="0"/>
                  <v:fill on="true" color="#6d6e70"/>
                </v:shape>
                <v:shape id="Shape 745" style="position:absolute;width:1569;height:2344;left:2896;top:1189;" coordsize="156934,234442" path="m151549,0l156934,2515l2692,234442l1346,230048l1346,228791l0,228168l151549,0x">
                  <v:stroke weight="0pt" endcap="flat" joinstyle="miter" miterlimit="2" on="false" color="#000000" opacity="0"/>
                  <v:fill on="true" color="#000000"/>
                </v:shape>
                <v:shape id="Shape 746" style="position:absolute;width:316;height:313;left:4485;top:869;" coordsize="31648,31343" path="m27610,0l30302,2502l31648,5639l31648,8776l30302,11912l20206,26327l18860,28207l17513,29464l15481,30721l13462,31343l9423,31343l6731,30721l4712,30086l3365,28842l1346,26950l673,25070l0,22568l1346,23813l3365,24447l5385,25070l9423,25070l11455,24447l13462,23203l15481,21933l16827,20688l26264,5639l27610,3137l27610,0x">
                  <v:stroke weight="0pt" endcap="flat" joinstyle="miter" miterlimit="2" on="false" color="#000000" opacity="0"/>
                  <v:fill on="true" color="#404042"/>
                </v:shape>
                <v:shape id="Shape 747" style="position:absolute;width:276;height:281;left:4485;top:838;" coordsize="27623,28194" path="m17513,0l21552,0l25590,1880l27623,3137l27623,6261l26264,8763l16840,23813l15494,25070l13462,26327l11455,27572l9436,28194l5385,28194l3365,27572l1346,26937l0,25692l0,22568l1346,18796l11455,3759l12789,2502l14135,1244l16167,622l17513,0x">
                  <v:stroke weight="0pt" endcap="flat" joinstyle="miter" miterlimit="2" on="false" color="#000000" opacity="0"/>
                  <v:fill on="true" color="#000000"/>
                </v:shape>
                <v:shape id="Shape 748" style="position:absolute;width:303;height:394;left:4330;top:907;" coordsize="30302,39484" path="m23571,0l30302,4382l6731,39484l0,35725l23571,0x">
                  <v:stroke weight="0pt" endcap="flat" joinstyle="miter" miterlimit="2" on="false" color="#000000" opacity="0"/>
                  <v:fill on="true" color="#d1d2d4"/>
                </v:shape>
                <v:shape id="Shape 749" style="position:absolute;width:370;height:432;left:4398;top:950;" coordsize="37046,43243" path="m23584,0l37046,7519l13475,43243l0,35090l23584,0x">
                  <v:stroke weight="0pt" endcap="flat" joinstyle="miter" miterlimit="2" on="false" color="#000000" opacity="0"/>
                  <v:fill on="true" color="#d1d2d4"/>
                </v:shape>
                <v:shape id="Shape 750" style="position:absolute;width:114;height:104;left:4492;top:953;" coordsize="11455,10414" path="m4585,0l11455,4153l6744,10414l0,6782l4585,0x">
                  <v:stroke weight="0pt" endcap="flat" joinstyle="miter" miterlimit="2" on="false" color="#000000" opacity="0"/>
                  <v:fill on="true" color="#bbbdc0"/>
                </v:shape>
                <v:shape id="Shape 751" style="position:absolute;width:181;height:141;left:4559;top:994;" coordsize="18186,14173" path="m4712,0l18186,7404l13475,14173l0,6274l4712,0x">
                  <v:stroke weight="0pt" endcap="flat" joinstyle="miter" miterlimit="2" on="false" color="#000000" opacity="0"/>
                  <v:fill on="true" color="#bbbdc0"/>
                </v:shape>
                <v:shape id="Shape 752" style="position:absolute;width:244;height:177;left:4424;top:1058;" coordsize="24422,17742" path="m3886,0l24422,11798l20396,17742l0,6985l3886,0x">
                  <v:stroke weight="0pt" endcap="flat" joinstyle="miter" miterlimit="2" on="false" color="#000000" opacity="0"/>
                  <v:fill on="true" color="#bbbdc0"/>
                </v:shape>
                <v:shape id="Shape 753" style="position:absolute;width:3185;height:1937;left:2359;top:1408;" coordsize="318579,193701" path="m0,0l150889,11290l163665,30086l177127,48260l191275,64554l205422,80226l219570,94031l233045,107188l246494,118478l259969,129134l272097,137909l282880,146063l301727,157962l313868,164859l318579,167361l173101,193701l156934,186169l142126,179273l127965,171755l115176,164236l103035,156705l91605,148565l81496,140411l72060,132271l63310,124739l55232,116586l47828,108445l41085,100305l35027,92151l29654,84633l20879,69583l13475,55169l8763,41986l4724,30086l2705,20053l1346,11912l673,5639l0,0x">
                  <v:stroke weight="0pt" endcap="flat" joinstyle="miter" miterlimit="2" on="false" color="#000000" opacity="0"/>
                  <v:fill on="true" color="#ffffff"/>
                </v:shape>
                <v:shape id="Shape 754" style="position:absolute;width:3185;height:1936;left:2359;top:1408;" coordsize="318567,193688" path="m0,0l0,0l673,5639l1346,11912l2705,20053l4712,30086l8763,41986l13462,55169l20879,69583l29642,84620l35027,92151l41085,100292l47828,108445l55232,116586l63310,124739l72060,132271l81496,140411l91605,148565l103048,156705l115176,164224l127978,171742l142113,179273l156934,186169l173088,193688l318567,167361l313855,164859l301727,157962l282880,146050l272098,137897l259969,129121l246494,118478l233045,107188l219570,94031l205410,80226l191287,64554l177127,48260l163665,30086l150876,11290l0,0x">
                  <v:stroke weight="0.216pt" endcap="flat" joinstyle="miter" miterlimit="2" on="true" color="#000000"/>
                  <v:fill on="false" color="#000000" opacity="0"/>
                </v:shape>
                <v:shape id="Shape 755" style="position:absolute;width:1426;height:1500;left:2522;top:1671;" coordsize="142697,150025" path="m0,0c27178,71946,78092,123889,142697,150025">
                  <v:stroke weight="0.216pt" endcap="flat" joinstyle="miter" miterlimit="2" on="true" color="#ffffff"/>
                  <v:fill on="false" color="#000000" opacity="0"/>
                </v:shape>
                <v:shape id="Shape 756" style="position:absolute;width:415;height:459;left:2515;top:1567;" coordsize="41593,45987" path="m28524,0c29515,1625,30493,3035,31483,4254c32461,5461,33718,6769,35243,8153c35408,8306,35522,8458,35598,8623c35751,8928,35573,9182,35090,9385l33846,9842l29489,11493l35839,14300c36614,14631,37236,15062,37757,15558c38811,16688,39650,17907,40246,19228c41224,21349,41593,23368,41364,25298c41148,27216,40450,28816,39269,30074c38100,31343,35916,32601,32753,33858l22581,37693c19088,39065,17145,39992,16739,40500c16218,41135,16218,42012,16726,43116l17704,45263l15837,45987c15024,43802,14250,41935,13551,40373c12853,38875,12040,37274,11100,35598c15443,34328,21158,32296,28258,29489c31128,28359,33058,27318,34049,26378c35027,25438,35636,24270,35852,22873c36081,21476,35827,20003,35128,18453c34252,16535,32969,15100,31306,14173c29655,13246,28118,12865,26721,13043c25794,13170,23559,13944,20028,15329c16116,16878,12497,18352,9157,19736c8166,20155,7595,20536,7468,20891c7188,21590,7328,22504,7849,23647l8801,25755l6934,26492c5563,23063,4420,20358,3505,18364c2553,16269,1372,13894,0,11252l1854,10528l2845,12674c3505,14148,4267,14872,5131,14821c5969,14783,10478,13157,18618,9932c22289,8496,25133,7315,27178,6414c27838,6109,28245,5753,28372,5372c28486,5004,28270,4153,27673,2870l26695,711l28524,0x">
                  <v:stroke weight="0pt" endcap="flat" joinstyle="miter" miterlimit="2" on="false" color="#000000" opacity="0"/>
                  <v:fill on="true" color="#000000"/>
                </v:shape>
                <v:shape id="Shape 757" style="position:absolute;width:184;height:310;left:2736;top:1947;" coordsize="18465,31026" path="m18465,0l18465,5415l15342,6438c11252,8724,8242,11468,6337,14668c4419,17868,4419,20955,6325,23901c7772,26136,9855,27444,12586,27800l18465,26224l18465,30354l13322,31026c8941,29718,5499,27139,2997,23291c609,19583,0,15811,1181,11988c2362,8153,5245,4952,9842,2387l18465,0x">
                  <v:stroke weight="0pt" endcap="flat" joinstyle="miter" miterlimit="2" on="false" color="#000000" opacity="0"/>
                  <v:fill on="true" color="#000000"/>
                </v:shape>
                <v:shape id="Shape 758" style="position:absolute;width:183;height:304;left:2920;top:1946;" coordsize="18353,30418" path="m1,64c2986,0,5792,698,8434,2146c11063,3581,13260,5664,15025,8382c17565,12344,18353,16192,17388,19977c16409,23749,13819,26810,9640,29159l0,30418l0,26288l3786,25273c6808,23584,9145,21717,10822,19672c12485,17628,13412,15646,13539,13754c13692,11862,13222,10084,12168,8433c11215,6972,9971,5880,8409,5143c6846,4419,5234,4140,3544,4318l0,5479l0,64l1,64x">
                  <v:stroke weight="0pt" endcap="flat" joinstyle="miter" miterlimit="2" on="false" color="#000000" opacity="0"/>
                  <v:fill on="true" color="#000000"/>
                </v:shape>
                <v:shape id="Shape 759" style="position:absolute;width:367;height:324;left:2937;top:2161;" coordsize="36792,32474" path="m31090,0c33617,1384,35509,2299,36792,2794l36779,3861c35217,4737,31674,6985,26149,10617c27851,12726,29274,14427,30404,15723l32195,17717l29096,19444l28270,18352l24206,13411l23470,12497l12560,20155c9728,22136,7976,23495,7315,24244c6655,24968,6325,25756,6299,26581c6287,27432,6591,28258,7264,29070c7671,29566,8166,29985,8763,30315c9360,30633,10058,30886,10871,31052l10503,32474l5271,32207c4610,31801,4026,31382,3493,30937c2959,30493,2502,30036,2108,29553c1080,28270,445,27013,216,25807c0,24562,127,23482,584,22530c1067,21577,2083,20549,3683,19431l9119,15735l19698,8318c18631,6985,17450,5664,16167,4331l17361,3492c19190,4547,20942,5474,22632,6261c25273,4394,28092,2299,31090,0x">
                  <v:stroke weight="0pt" endcap="flat" joinstyle="miter" miterlimit="2" on="false" color="#000000" opacity="0"/>
                  <v:fill on="true" color="#000000"/>
                </v:shape>
                <v:shape id="Shape 760" style="position:absolute;width:217;height:322;left:3084;top:2381;" coordsize="21758,32283" path="m15215,0l21758,591l21758,3199l21463,3086c19012,3251,16307,4572,13322,7099c15659,9665,18313,12408,21273,15367l21758,15807l21758,18849l17285,14618l11341,8687c8065,11671,6337,14681,6122,17704c5918,20726,7049,23469,9512,25933c10630,27038,11925,27965,13399,28715c14885,29476,16561,30048,18415,30454l18441,31178l15532,32283c13411,31674,11443,30861,9639,29819c7823,28778,6198,27521,4725,26048c1511,22847,0,19304,216,15443c432,11569,2400,8026,6147,4775c8992,2299,12014,711,15215,0x">
                  <v:stroke weight="0pt" endcap="flat" joinstyle="miter" miterlimit="2" on="false" color="#000000" opacity="0"/>
                  <v:fill on="true" color="#000000"/>
                </v:shape>
                <v:shape id="Shape 761" style="position:absolute;width:129;height:234;left:3301;top:2387;" coordsize="12964,23425" path="m0,0l1330,120c4467,1072,6956,2470,8811,4311c11617,7118,12964,10102,12836,13265c12697,16440,11046,19399,7871,22154l6321,23425c5001,22612,3820,21773,2791,20897l0,18258l0,15216l3146,18065l4582,16821c6067,15525,7210,14027,7998,12299c8480,11233,8569,10026,8239,8667c7922,7321,7198,6076,6055,4933l0,2608l0,0x">
                  <v:stroke weight="0pt" endcap="flat" joinstyle="miter" miterlimit="2" on="false" color="#000000" opacity="0"/>
                  <v:fill on="true" color="#000000"/>
                </v:shape>
                <v:shape id="Shape 762" style="position:absolute;width:371;height:307;left:3277;top:2562;" coordsize="37160,30785" path="m21590,76c24562,0,27623,1156,30823,3569c33363,5486,35471,7848,37160,10668c36017,11709,34227,13538,31801,16167l30213,14960c31458,13449,32144,12344,32233,11646c32360,10706,32093,9576,31433,8242c30759,6909,29820,5766,28562,4826c26924,3581,25273,2984,23609,3035c21933,3073,20587,3670,19571,4851c18593,5981,18237,7125,18529,8280c18783,9449,20396,11697,23343,15011c25514,17450,26835,19202,27305,20257c27775,21298,27889,22441,27648,23673c27394,24917,26810,26086,25845,27191c23863,29464,21120,30645,17590,30721c14072,30785,10579,29515,7087,26886c4864,25209,2654,23000,470,20257c76,19774,0,19418,190,19190l571,18885c876,18694,1334,18288,1931,17691c3518,16192,4712,14986,5486,14072l6515,12840l8192,14110l6782,15748c5639,17069,5055,17970,5029,18478c5029,19380,5486,20587,6414,22111c7341,23647,8534,24955,9970,26048c11824,27444,13754,28130,15735,28080c17729,28029,19291,27368,20409,26073c21298,25044,21679,23965,21527,22822c21374,21679,20498,20206,18885,18377c15875,14999,14021,12611,13297,11239c12586,9868,12294,8534,12459,7264c12611,5981,13208,4750,14237,3556c16193,1321,18644,165,21590,76x">
                  <v:stroke weight="0pt" endcap="flat" joinstyle="miter" miterlimit="2" on="false" color="#000000" opacity="0"/>
                  <v:fill on="true" color="#000000"/>
                </v:shape>
                <v:shape id="Shape 763" style="position:absolute;width:84;height:78;left:3533;top:2908;" coordsize="8420,7861" path="m3365,216c4458,0,5486,190,6439,762c7379,1321,7963,2121,8192,3137c8420,4153,8230,5106,7607,5994c6998,6858,6147,7404,5042,7632c3950,7861,2921,7696,1994,7138c1041,6553,457,5753,229,4725c0,3696,190,2743,800,1880c1410,991,2273,445,3365,216x">
                  <v:stroke weight="0pt" endcap="flat" joinstyle="miter" miterlimit="2" on="false" color="#000000" opacity="0"/>
                  <v:fill on="true" color="#000000"/>
                </v:shape>
                <v:shape id="Shape 764" style="position:absolute;width:84;height:78;left:3684;top:2997;" coordsize="8446,7874" path="m3162,279c4255,0,5283,127,6274,660c7239,1181,7861,1931,8153,2946c8446,3950,8293,4915,7722,5817c7176,6731,6363,7315,5271,7594c4178,7874,3162,7747,2197,7226c1207,6706,571,5931,292,4915c0,3912,153,2946,699,2045c1257,1130,2096,546,3162,279x">
                  <v:stroke weight="0pt" endcap="flat" joinstyle="miter" miterlimit="2" on="false" color="#000000" opacity="0"/>
                  <v:fill on="true" color="#000000"/>
                </v:shape>
                <v:shape id="Shape 765" style="position:absolute;width:84;height:78;left:3842;top:3069;" coordsize="8420,7848" path="m2807,355c3874,0,4902,38,5944,483c6947,927,7645,1638,8026,2616c8420,3581,8357,4559,7887,5524c7404,6464,6642,7112,5601,7480c4534,7848,3505,7810,2489,7379c1448,6921,749,6198,381,5207c0,4229,51,3264,521,2324c1003,1359,1765,698,2807,355x">
                  <v:stroke weight="0pt" endcap="flat" joinstyle="miter" miterlimit="2" on="false" color="#000000" opacity="0"/>
                  <v:fill on="true" color="#000000"/>
                </v:shape>
                <v:shape id="Shape 766" style="position:absolute;width:248;height:178;left:4355;top:1157;"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BD2A33" wp14:editId="6E08C05D">
                <wp:simplePos x="0" y="0"/>
                <wp:positionH relativeFrom="column">
                  <wp:posOffset>4835818</wp:posOffset>
                </wp:positionH>
                <wp:positionV relativeFrom="paragraph">
                  <wp:posOffset>-53920</wp:posOffset>
                </wp:positionV>
                <wp:extent cx="93715" cy="489674"/>
                <wp:effectExtent l="0" t="0" r="0" b="0"/>
                <wp:wrapSquare wrapText="bothSides"/>
                <wp:docPr id="39692" name="Group 39692"/>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773" name="Shape 773"/>
                        <wps:cNvSpPr/>
                        <wps:spPr>
                          <a:xfrm>
                            <a:off x="2" y="6"/>
                            <a:ext cx="93713" cy="489661"/>
                          </a:xfrm>
                          <a:custGeom>
                            <a:avLst/>
                            <a:gdLst/>
                            <a:ahLst/>
                            <a:cxnLst/>
                            <a:rect l="0" t="0" r="0" b="0"/>
                            <a:pathLst>
                              <a:path w="93713" h="489661">
                                <a:moveTo>
                                  <a:pt x="89" y="0"/>
                                </a:moveTo>
                                <a:lnTo>
                                  <a:pt x="93675" y="0"/>
                                </a:lnTo>
                                <a:lnTo>
                                  <a:pt x="93675" y="292"/>
                                </a:lnTo>
                                <a:lnTo>
                                  <a:pt x="93713" y="292"/>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692" style="width:7.37912pt;height:38.557pt;position:absolute;mso-position-horizontal-relative:text;mso-position-horizontal:absolute;margin-left:380.773pt;mso-position-vertical-relative:text;margin-top:-4.24573pt;" coordsize="937,4896">
                <v:shape id="Shape 773" style="position:absolute;width:937;height:4896;left:0;top:0;" coordsize="93713,489661" path="m89,0l93675,0l93675,292l93713,292l93713,489661l0,489661l0,464617l66345,464617l66345,27445l89,27445l89,0x">
                  <v:stroke weight="0pt" endcap="flat" joinstyle="miter" miterlimit="2" on="false" color="#000000" opacity="0"/>
                  <v:fill on="true" color="#000000"/>
                </v:shape>
                <v:shape id="Shape 774" style="position:absolute;width:937;height:4896;left:0;top:0;" coordsize="93713,489674" path="m93713,292l93688,292l93688,0l89,0l89,27445l66345,27445l66345,464617l0,464617l0,489661l48260,489661l48260,489674l93713,489674l93713,292x">
                  <v:stroke weight="0.216pt" endcap="flat" joinstyle="miter" miterlimit="2" on="true" color="#000000"/>
                  <v:fill on="false" color="#000000" opacity="0"/>
                </v:shape>
                <w10:wrap type="square"/>
              </v:group>
            </w:pict>
          </mc:Fallback>
        </mc:AlternateContent>
      </w:r>
      <w:r>
        <w:rPr>
          <w:sz w:val="19"/>
        </w:rPr>
        <w:t xml:space="preserve">If you want to learn more about live and extract connections, Tableau has an article called </w:t>
      </w:r>
      <w:r>
        <w:rPr>
          <w:i/>
          <w:sz w:val="19"/>
        </w:rPr>
        <w:t>Tableau Online Tips: Extracts, Live Connections, &amp; Cloud Data</w:t>
      </w:r>
      <w:r>
        <w:rPr>
          <w:sz w:val="19"/>
        </w:rPr>
        <w:t xml:space="preserve"> </w:t>
      </w:r>
    </w:p>
    <w:p w14:paraId="1C118491" w14:textId="77777777" w:rsidR="00027A03" w:rsidRDefault="001B32E7">
      <w:pPr>
        <w:spacing w:after="427" w:line="259" w:lineRule="auto"/>
        <w:ind w:left="151" w:right="158" w:firstLine="0"/>
        <w:jc w:val="center"/>
      </w:pPr>
      <w:r>
        <w:rPr>
          <w:sz w:val="19"/>
        </w:rPr>
        <w:t xml:space="preserve">which can be found at </w:t>
      </w:r>
      <w:hyperlink r:id="rId62">
        <w:r>
          <w:rPr>
            <w:rFonts w:ascii="Courier New" w:eastAsia="Courier New" w:hAnsi="Courier New" w:cs="Courier New"/>
            <w:b/>
            <w:sz w:val="19"/>
          </w:rPr>
          <w:t>http://bit.ly/tableau-connections</w:t>
        </w:r>
      </w:hyperlink>
    </w:p>
    <w:p w14:paraId="67177E9F" w14:textId="77777777" w:rsidR="00027A03" w:rsidRDefault="001B32E7">
      <w:pPr>
        <w:pStyle w:val="Heading4"/>
        <w:ind w:left="-5"/>
      </w:pPr>
      <w:r>
        <w:t>Data Source and Extract filters</w:t>
      </w:r>
    </w:p>
    <w:p w14:paraId="0B6192B3" w14:textId="77777777" w:rsidR="00027A03" w:rsidRDefault="001B32E7">
      <w:pPr>
        <w:ind w:left="-4" w:right="14"/>
      </w:pPr>
      <w:r>
        <w:t xml:space="preserve">Data that flows through to Tableau can be filtered when you connect to the data source. One of the biggest reasons to filter at the data source level is performance. If you don't need to pull all the data, don't. When we narrow down the data that flows through to Tableau, Tableau can operate faster. </w:t>
      </w:r>
    </w:p>
    <w:p w14:paraId="394596F3" w14:textId="77777777" w:rsidR="00027A03" w:rsidRDefault="001B32E7">
      <w:pPr>
        <w:ind w:left="-4" w:right="14"/>
      </w:pPr>
      <w:r>
        <w:t>We can add the filter regardless of our connection. Here is the filter screen for a live data connection:</w:t>
      </w:r>
    </w:p>
    <w:p w14:paraId="3DBCAB6A" w14:textId="77777777" w:rsidR="00027A03" w:rsidRDefault="001B32E7">
      <w:pPr>
        <w:spacing w:after="0" w:line="259" w:lineRule="auto"/>
        <w:ind w:left="376" w:firstLine="0"/>
      </w:pPr>
      <w:r>
        <w:rPr>
          <w:rFonts w:ascii="Calibri" w:eastAsia="Calibri" w:hAnsi="Calibri" w:cs="Calibri"/>
          <w:noProof/>
          <w:sz w:val="22"/>
        </w:rPr>
        <w:lastRenderedPageBreak/>
        <mc:AlternateContent>
          <mc:Choice Requires="wpg">
            <w:drawing>
              <wp:inline distT="0" distB="0" distL="0" distR="0" wp14:anchorId="60C8A7D2" wp14:editId="0CDAFCD5">
                <wp:extent cx="4552308" cy="4569550"/>
                <wp:effectExtent l="0" t="0" r="0" b="0"/>
                <wp:docPr id="37035" name="Group 37035"/>
                <wp:cNvGraphicFramePr/>
                <a:graphic xmlns:a="http://schemas.openxmlformats.org/drawingml/2006/main">
                  <a:graphicData uri="http://schemas.microsoft.com/office/word/2010/wordprocessingGroup">
                    <wpg:wgp>
                      <wpg:cNvGrpSpPr/>
                      <wpg:grpSpPr>
                        <a:xfrm>
                          <a:off x="0" y="0"/>
                          <a:ext cx="4552308" cy="4569550"/>
                          <a:chOff x="0" y="0"/>
                          <a:chExt cx="4552308" cy="4569550"/>
                        </a:xfrm>
                      </wpg:grpSpPr>
                      <pic:pic xmlns:pic="http://schemas.openxmlformats.org/drawingml/2006/picture">
                        <pic:nvPicPr>
                          <pic:cNvPr id="793" name="Picture 793"/>
                          <pic:cNvPicPr/>
                        </pic:nvPicPr>
                        <pic:blipFill>
                          <a:blip r:embed="rId63"/>
                          <a:stretch>
                            <a:fillRect/>
                          </a:stretch>
                        </pic:blipFill>
                        <pic:spPr>
                          <a:xfrm>
                            <a:off x="0" y="0"/>
                            <a:ext cx="4552301" cy="4569544"/>
                          </a:xfrm>
                          <a:prstGeom prst="rect">
                            <a:avLst/>
                          </a:prstGeom>
                        </pic:spPr>
                      </pic:pic>
                      <wps:wsp>
                        <wps:cNvPr id="794" name="Shape 794"/>
                        <wps:cNvSpPr/>
                        <wps:spPr>
                          <a:xfrm>
                            <a:off x="5" y="1"/>
                            <a:ext cx="4552303" cy="4569549"/>
                          </a:xfrm>
                          <a:custGeom>
                            <a:avLst/>
                            <a:gdLst/>
                            <a:ahLst/>
                            <a:cxnLst/>
                            <a:rect l="0" t="0" r="0" b="0"/>
                            <a:pathLst>
                              <a:path w="4552303" h="4569549">
                                <a:moveTo>
                                  <a:pt x="0" y="4569549"/>
                                </a:moveTo>
                                <a:lnTo>
                                  <a:pt x="4552303" y="4569549"/>
                                </a:lnTo>
                                <a:lnTo>
                                  <a:pt x="455230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035" style="width:358.449pt;height:359.807pt;mso-position-horizontal-relative:char;mso-position-vertical-relative:line" coordsize="45523,45695">
                <v:shape id="Picture 793" style="position:absolute;width:45523;height:45695;left:0;top:0;" filled="f">
                  <v:imagedata r:id="rId64"/>
                </v:shape>
                <v:shape id="Shape 794" style="position:absolute;width:45523;height:45695;left:0;top:0;" coordsize="4552303,4569549" path="m0,4569549l4552303,4569549l4552303,0l0,0x">
                  <v:stroke weight="0.5pt" endcap="flat" joinstyle="miter" miterlimit="4" on="true" color="#000000"/>
                  <v:fill on="false" color="#000000" opacity="0"/>
                </v:shape>
              </v:group>
            </w:pict>
          </mc:Fallback>
        </mc:AlternateContent>
      </w:r>
    </w:p>
    <w:p w14:paraId="0A08D1C2" w14:textId="77777777" w:rsidR="00027A03" w:rsidRDefault="001B32E7">
      <w:pPr>
        <w:ind w:left="-4" w:right="14"/>
      </w:pPr>
      <w:r>
        <w:t>If you are connecting via an extract, you will be presented a slightly different screen. Within the extract window, you can specify field conditions that will narrow down the data you pull into the extract. You are also provided options to aggregate data in the extract instead of pulling all the details. To make the extract size even smaller, you can choose to only pull a number of fields (for example, the top 100) or hide unused fields in the view:</w:t>
      </w:r>
    </w:p>
    <w:p w14:paraId="0F63C790" w14:textId="77777777" w:rsidR="00027A03" w:rsidRDefault="001B32E7">
      <w:pPr>
        <w:spacing w:after="0" w:line="259" w:lineRule="auto"/>
        <w:ind w:left="353" w:firstLine="0"/>
      </w:pPr>
      <w:r>
        <w:rPr>
          <w:rFonts w:ascii="Calibri" w:eastAsia="Calibri" w:hAnsi="Calibri" w:cs="Calibri"/>
          <w:noProof/>
          <w:sz w:val="22"/>
        </w:rPr>
        <w:lastRenderedPageBreak/>
        <mc:AlternateContent>
          <mc:Choice Requires="wpg">
            <w:drawing>
              <wp:inline distT="0" distB="0" distL="0" distR="0" wp14:anchorId="48222D2D" wp14:editId="622C0138">
                <wp:extent cx="4580959" cy="4323810"/>
                <wp:effectExtent l="0" t="0" r="0" b="0"/>
                <wp:docPr id="39110" name="Group 39110"/>
                <wp:cNvGraphicFramePr/>
                <a:graphic xmlns:a="http://schemas.openxmlformats.org/drawingml/2006/main">
                  <a:graphicData uri="http://schemas.microsoft.com/office/word/2010/wordprocessingGroup">
                    <wpg:wgp>
                      <wpg:cNvGrpSpPr/>
                      <wpg:grpSpPr>
                        <a:xfrm>
                          <a:off x="0" y="0"/>
                          <a:ext cx="4580959" cy="4323810"/>
                          <a:chOff x="0" y="0"/>
                          <a:chExt cx="4580959" cy="4323810"/>
                        </a:xfrm>
                      </wpg:grpSpPr>
                      <pic:pic xmlns:pic="http://schemas.openxmlformats.org/drawingml/2006/picture">
                        <pic:nvPicPr>
                          <pic:cNvPr id="809" name="Picture 809"/>
                          <pic:cNvPicPr/>
                        </pic:nvPicPr>
                        <pic:blipFill>
                          <a:blip r:embed="rId65"/>
                          <a:stretch>
                            <a:fillRect/>
                          </a:stretch>
                        </pic:blipFill>
                        <pic:spPr>
                          <a:xfrm>
                            <a:off x="0" y="0"/>
                            <a:ext cx="4580953" cy="4323810"/>
                          </a:xfrm>
                          <a:prstGeom prst="rect">
                            <a:avLst/>
                          </a:prstGeom>
                        </pic:spPr>
                      </pic:pic>
                      <wps:wsp>
                        <wps:cNvPr id="810" name="Shape 810"/>
                        <wps:cNvSpPr/>
                        <wps:spPr>
                          <a:xfrm>
                            <a:off x="6" y="1"/>
                            <a:ext cx="4580954" cy="4323805"/>
                          </a:xfrm>
                          <a:custGeom>
                            <a:avLst/>
                            <a:gdLst/>
                            <a:ahLst/>
                            <a:cxnLst/>
                            <a:rect l="0" t="0" r="0" b="0"/>
                            <a:pathLst>
                              <a:path w="4580954" h="4323805">
                                <a:moveTo>
                                  <a:pt x="0" y="4323805"/>
                                </a:moveTo>
                                <a:lnTo>
                                  <a:pt x="4580954" y="4323805"/>
                                </a:lnTo>
                                <a:lnTo>
                                  <a:pt x="458095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110" style="width:360.705pt;height:340.457pt;mso-position-horizontal-relative:char;mso-position-vertical-relative:line" coordsize="45809,43238">
                <v:shape id="Picture 809" style="position:absolute;width:45809;height:43238;left:0;top:0;" filled="f">
                  <v:imagedata r:id="rId66"/>
                </v:shape>
                <v:shape id="Shape 810" style="position:absolute;width:45809;height:43238;left:0;top:0;" coordsize="4580954,4323805" path="m0,4323805l4580954,4323805l4580954,0l0,0x">
                  <v:stroke weight="0.5pt" endcap="flat" joinstyle="miter" miterlimit="4" on="true" color="#000000"/>
                  <v:fill on="false" color="#000000" opacity="0"/>
                </v:shape>
              </v:group>
            </w:pict>
          </mc:Fallback>
        </mc:AlternateContent>
      </w:r>
    </w:p>
    <w:p w14:paraId="01EB88C1" w14:textId="77777777" w:rsidR="00027A03" w:rsidRDefault="001B32E7">
      <w:pPr>
        <w:pStyle w:val="Heading4"/>
        <w:ind w:left="-5"/>
      </w:pPr>
      <w:r>
        <w:t>Data preview</w:t>
      </w:r>
    </w:p>
    <w:p w14:paraId="43E9F262" w14:textId="77777777" w:rsidR="00027A03" w:rsidRDefault="001B32E7">
      <w:pPr>
        <w:ind w:left="-4" w:right="14"/>
      </w:pPr>
      <w:r>
        <w:t>Once you connect to Tableau, you will see a preview of your data in the connection screen. Unless you are using a data source that has metadata about the fields defined, the metadata and visual cues you see are Tableau's best guess based on the first few records that are read:</w:t>
      </w:r>
    </w:p>
    <w:p w14:paraId="01048222"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4D37B46F" wp14:editId="6D11E029">
                <wp:extent cx="5029200" cy="2901065"/>
                <wp:effectExtent l="0" t="0" r="0" b="0"/>
                <wp:docPr id="38933" name="Group 38933"/>
                <wp:cNvGraphicFramePr/>
                <a:graphic xmlns:a="http://schemas.openxmlformats.org/drawingml/2006/main">
                  <a:graphicData uri="http://schemas.microsoft.com/office/word/2010/wordprocessingGroup">
                    <wpg:wgp>
                      <wpg:cNvGrpSpPr/>
                      <wpg:grpSpPr>
                        <a:xfrm>
                          <a:off x="0" y="0"/>
                          <a:ext cx="5029200" cy="2901065"/>
                          <a:chOff x="0" y="0"/>
                          <a:chExt cx="5029200" cy="2901065"/>
                        </a:xfrm>
                      </wpg:grpSpPr>
                      <pic:pic xmlns:pic="http://schemas.openxmlformats.org/drawingml/2006/picture">
                        <pic:nvPicPr>
                          <pic:cNvPr id="823" name="Picture 823"/>
                          <pic:cNvPicPr/>
                        </pic:nvPicPr>
                        <pic:blipFill>
                          <a:blip r:embed="rId67"/>
                          <a:stretch>
                            <a:fillRect/>
                          </a:stretch>
                        </pic:blipFill>
                        <pic:spPr>
                          <a:xfrm>
                            <a:off x="0" y="0"/>
                            <a:ext cx="5029200" cy="2901065"/>
                          </a:xfrm>
                          <a:prstGeom prst="rect">
                            <a:avLst/>
                          </a:prstGeom>
                        </pic:spPr>
                      </pic:pic>
                      <wps:wsp>
                        <wps:cNvPr id="824" name="Shape 824"/>
                        <wps:cNvSpPr/>
                        <wps:spPr>
                          <a:xfrm>
                            <a:off x="0" y="1"/>
                            <a:ext cx="5029200" cy="2901061"/>
                          </a:xfrm>
                          <a:custGeom>
                            <a:avLst/>
                            <a:gdLst/>
                            <a:ahLst/>
                            <a:cxnLst/>
                            <a:rect l="0" t="0" r="0" b="0"/>
                            <a:pathLst>
                              <a:path w="5029200" h="2901061">
                                <a:moveTo>
                                  <a:pt x="0" y="2901061"/>
                                </a:moveTo>
                                <a:lnTo>
                                  <a:pt x="5029200" y="2901061"/>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933" style="width:396pt;height:228.43pt;mso-position-horizontal-relative:char;mso-position-vertical-relative:line" coordsize="50292,29010">
                <v:shape id="Picture 823" style="position:absolute;width:50292;height:29010;left:0;top:0;" filled="f">
                  <v:imagedata r:id="rId68"/>
                </v:shape>
                <v:shape id="Shape 824" style="position:absolute;width:50292;height:29010;left:0;top:0;" coordsize="5029200,2901061" path="m0,2901061l5029200,2901061l5029200,0l0,0x">
                  <v:stroke weight="0.5pt" endcap="flat" joinstyle="miter" miterlimit="4" on="true" color="#000000"/>
                  <v:fill on="false" color="#000000" opacity="0"/>
                </v:shape>
              </v:group>
            </w:pict>
          </mc:Fallback>
        </mc:AlternateContent>
      </w:r>
    </w:p>
    <w:p w14:paraId="25010561" w14:textId="77777777" w:rsidR="00027A03" w:rsidRDefault="001B32E7">
      <w:pPr>
        <w:ind w:left="-4" w:right="14"/>
      </w:pPr>
      <w:r>
        <w:t xml:space="preserve">If, for example, the data type is incorrect, you can make the necessary adjustments from within Tableau. And no, it does not write the changes back to your data source. </w:t>
      </w:r>
    </w:p>
    <w:p w14:paraId="33382877" w14:textId="77777777" w:rsidR="00027A03" w:rsidRDefault="001B32E7">
      <w:pPr>
        <w:pStyle w:val="Heading4"/>
        <w:ind w:left="-5"/>
      </w:pPr>
      <w:r>
        <w:t>Metadata view</w:t>
      </w:r>
    </w:p>
    <w:p w14:paraId="0C75347D" w14:textId="77777777" w:rsidR="00027A03" w:rsidRDefault="001B32E7">
      <w:pPr>
        <w:ind w:left="-4" w:right="14"/>
      </w:pPr>
      <w:r>
        <w:t>From this screen, you can change some of the properties. You can also switch to the metadata view to see a concise list of fields and data types, without seeing the sample data:</w:t>
      </w:r>
    </w:p>
    <w:p w14:paraId="076B53AD" w14:textId="77777777" w:rsidR="00027A03" w:rsidRDefault="001B32E7">
      <w:pPr>
        <w:spacing w:after="0" w:line="259" w:lineRule="auto"/>
        <w:ind w:left="970" w:firstLine="0"/>
      </w:pPr>
      <w:r>
        <w:rPr>
          <w:rFonts w:ascii="Calibri" w:eastAsia="Calibri" w:hAnsi="Calibri" w:cs="Calibri"/>
          <w:noProof/>
          <w:sz w:val="22"/>
        </w:rPr>
        <w:lastRenderedPageBreak/>
        <mc:AlternateContent>
          <mc:Choice Requires="wpg">
            <w:drawing>
              <wp:inline distT="0" distB="0" distL="0" distR="0" wp14:anchorId="61D17CEE" wp14:editId="3CB29000">
                <wp:extent cx="3798141" cy="4405188"/>
                <wp:effectExtent l="0" t="0" r="0" b="0"/>
                <wp:docPr id="37386" name="Group 37386"/>
                <wp:cNvGraphicFramePr/>
                <a:graphic xmlns:a="http://schemas.openxmlformats.org/drawingml/2006/main">
                  <a:graphicData uri="http://schemas.microsoft.com/office/word/2010/wordprocessingGroup">
                    <wpg:wgp>
                      <wpg:cNvGrpSpPr/>
                      <wpg:grpSpPr>
                        <a:xfrm>
                          <a:off x="0" y="0"/>
                          <a:ext cx="3798141" cy="4405188"/>
                          <a:chOff x="0" y="0"/>
                          <a:chExt cx="3798141" cy="4405188"/>
                        </a:xfrm>
                      </wpg:grpSpPr>
                      <pic:pic xmlns:pic="http://schemas.openxmlformats.org/drawingml/2006/picture">
                        <pic:nvPicPr>
                          <pic:cNvPr id="839" name="Picture 839"/>
                          <pic:cNvPicPr/>
                        </pic:nvPicPr>
                        <pic:blipFill>
                          <a:blip r:embed="rId69"/>
                          <a:stretch>
                            <a:fillRect/>
                          </a:stretch>
                        </pic:blipFill>
                        <pic:spPr>
                          <a:xfrm>
                            <a:off x="0" y="0"/>
                            <a:ext cx="3798141" cy="4405188"/>
                          </a:xfrm>
                          <a:prstGeom prst="rect">
                            <a:avLst/>
                          </a:prstGeom>
                        </pic:spPr>
                      </pic:pic>
                      <wps:wsp>
                        <wps:cNvPr id="840" name="Shape 840"/>
                        <wps:cNvSpPr/>
                        <wps:spPr>
                          <a:xfrm>
                            <a:off x="2" y="0"/>
                            <a:ext cx="3798139" cy="4405186"/>
                          </a:xfrm>
                          <a:custGeom>
                            <a:avLst/>
                            <a:gdLst/>
                            <a:ahLst/>
                            <a:cxnLst/>
                            <a:rect l="0" t="0" r="0" b="0"/>
                            <a:pathLst>
                              <a:path w="3798139" h="4405186">
                                <a:moveTo>
                                  <a:pt x="0" y="4405186"/>
                                </a:moveTo>
                                <a:lnTo>
                                  <a:pt x="3798139" y="4405186"/>
                                </a:lnTo>
                                <a:lnTo>
                                  <a:pt x="379813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86" style="width:299.066pt;height:346.865pt;mso-position-horizontal-relative:char;mso-position-vertical-relative:line" coordsize="37981,44051">
                <v:shape id="Picture 839" style="position:absolute;width:37981;height:44051;left:0;top:0;" filled="f">
                  <v:imagedata r:id="rId70"/>
                </v:shape>
                <v:shape id="Shape 840" style="position:absolute;width:37981;height:44051;left:0;top:0;" coordsize="3798139,4405186" path="m0,4405186l3798139,4405186l3798139,0l0,0x">
                  <v:stroke weight="0.5pt" endcap="flat" joinstyle="miter" miterlimit="4" on="true" color="#000000"/>
                  <v:fill on="false" color="#000000" opacity="0"/>
                </v:shape>
              </v:group>
            </w:pict>
          </mc:Fallback>
        </mc:AlternateContent>
      </w:r>
    </w:p>
    <w:p w14:paraId="3B75CEC8" w14:textId="77777777" w:rsidR="00027A03" w:rsidRDefault="001B32E7">
      <w:pPr>
        <w:ind w:left="-4" w:right="14"/>
      </w:pPr>
      <w:r>
        <w:t>You can adjust your field settings from here, such as renaming fields, changing the data types, or creating calculated fields:</w:t>
      </w:r>
    </w:p>
    <w:p w14:paraId="318A8FF5" w14:textId="77777777" w:rsidR="00027A03" w:rsidRDefault="001B32E7">
      <w:pPr>
        <w:spacing w:after="364" w:line="259" w:lineRule="auto"/>
        <w:ind w:left="1075" w:firstLine="0"/>
      </w:pPr>
      <w:r>
        <w:rPr>
          <w:rFonts w:ascii="Calibri" w:eastAsia="Calibri" w:hAnsi="Calibri" w:cs="Calibri"/>
          <w:noProof/>
          <w:sz w:val="22"/>
        </w:rPr>
        <w:lastRenderedPageBreak/>
        <mc:AlternateContent>
          <mc:Choice Requires="wpg">
            <w:drawing>
              <wp:inline distT="0" distB="0" distL="0" distR="0" wp14:anchorId="294B2C2A" wp14:editId="43EA0AC5">
                <wp:extent cx="3664257" cy="4690251"/>
                <wp:effectExtent l="0" t="0" r="0" b="0"/>
                <wp:docPr id="39299" name="Group 39299"/>
                <wp:cNvGraphicFramePr/>
                <a:graphic xmlns:a="http://schemas.openxmlformats.org/drawingml/2006/main">
                  <a:graphicData uri="http://schemas.microsoft.com/office/word/2010/wordprocessingGroup">
                    <wpg:wgp>
                      <wpg:cNvGrpSpPr/>
                      <wpg:grpSpPr>
                        <a:xfrm>
                          <a:off x="0" y="0"/>
                          <a:ext cx="3664257" cy="4690251"/>
                          <a:chOff x="0" y="0"/>
                          <a:chExt cx="3664257" cy="4690251"/>
                        </a:xfrm>
                      </wpg:grpSpPr>
                      <pic:pic xmlns:pic="http://schemas.openxmlformats.org/drawingml/2006/picture">
                        <pic:nvPicPr>
                          <pic:cNvPr id="851" name="Picture 851"/>
                          <pic:cNvPicPr/>
                        </pic:nvPicPr>
                        <pic:blipFill>
                          <a:blip r:embed="rId71"/>
                          <a:stretch>
                            <a:fillRect/>
                          </a:stretch>
                        </pic:blipFill>
                        <pic:spPr>
                          <a:xfrm>
                            <a:off x="0" y="0"/>
                            <a:ext cx="3664257" cy="4690249"/>
                          </a:xfrm>
                          <a:prstGeom prst="rect">
                            <a:avLst/>
                          </a:prstGeom>
                        </pic:spPr>
                      </pic:pic>
                      <wps:wsp>
                        <wps:cNvPr id="852" name="Shape 852"/>
                        <wps:cNvSpPr/>
                        <wps:spPr>
                          <a:xfrm>
                            <a:off x="1" y="0"/>
                            <a:ext cx="3664255" cy="4690250"/>
                          </a:xfrm>
                          <a:custGeom>
                            <a:avLst/>
                            <a:gdLst/>
                            <a:ahLst/>
                            <a:cxnLst/>
                            <a:rect l="0" t="0" r="0" b="0"/>
                            <a:pathLst>
                              <a:path w="3664255" h="4690250">
                                <a:moveTo>
                                  <a:pt x="0" y="4690250"/>
                                </a:moveTo>
                                <a:lnTo>
                                  <a:pt x="3664255" y="4690250"/>
                                </a:lnTo>
                                <a:lnTo>
                                  <a:pt x="366425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299" style="width:288.524pt;height:369.311pt;mso-position-horizontal-relative:char;mso-position-vertical-relative:line" coordsize="36642,46902">
                <v:shape id="Picture 851" style="position:absolute;width:36642;height:46902;left:0;top:0;" filled="f">
                  <v:imagedata r:id="rId72"/>
                </v:shape>
                <v:shape id="Shape 852" style="position:absolute;width:36642;height:46902;left:0;top:0;" coordsize="3664255,4690250" path="m0,4690250l3664255,4690250l3664255,0l0,0x">
                  <v:stroke weight="0.5pt" endcap="flat" joinstyle="miter" miterlimit="4" on="true" color="#000000"/>
                  <v:fill on="false" color="#000000" opacity="0"/>
                </v:shape>
              </v:group>
            </w:pict>
          </mc:Fallback>
        </mc:AlternateContent>
      </w:r>
    </w:p>
    <w:p w14:paraId="2BC17C20" w14:textId="77777777" w:rsidR="00027A03" w:rsidRDefault="001B32E7">
      <w:pPr>
        <w:ind w:left="-4" w:right="14"/>
      </w:pPr>
      <w:r>
        <w:t>These same options are available in the worksheet view when these fields are presented in the data side bar.</w:t>
      </w:r>
    </w:p>
    <w:p w14:paraId="38C3B476" w14:textId="77777777" w:rsidR="00027A03" w:rsidRDefault="001B32E7">
      <w:pPr>
        <w:pStyle w:val="Heading3"/>
        <w:ind w:left="67"/>
      </w:pPr>
      <w:r>
        <w:t>Worksheet design interface</w:t>
      </w:r>
    </w:p>
    <w:p w14:paraId="46EEEEBB" w14:textId="77777777" w:rsidR="00027A03" w:rsidRDefault="001B32E7">
      <w:pPr>
        <w:spacing w:after="166"/>
        <w:ind w:left="-4" w:right="190"/>
      </w:pPr>
      <w:r>
        <w:t xml:space="preserve">When you click on the </w:t>
      </w:r>
      <w:r>
        <w:rPr>
          <w:rFonts w:ascii="Franklin Gothic" w:eastAsia="Franklin Gothic" w:hAnsi="Franklin Gothic" w:cs="Franklin Gothic"/>
        </w:rPr>
        <w:t>New Worksheet</w:t>
      </w:r>
      <w:r>
        <w:t xml:space="preserve"> icon, or simply go to the Worksheet view, you will see the design area. This is where you will create and design your graphs. This area is also sometimes referred to as canvas. I find this very fitting as this is where you will make your drawing. </w:t>
      </w:r>
    </w:p>
    <w:p w14:paraId="574949EF" w14:textId="77777777" w:rsidR="00027A03" w:rsidRDefault="001B32E7">
      <w:pPr>
        <w:ind w:left="-4" w:right="14"/>
      </w:pPr>
      <w:r>
        <w:t>The following screenshot shows an empty canvas with some of the areas/components identified:</w:t>
      </w:r>
    </w:p>
    <w:p w14:paraId="31A63309"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04ABF44C" wp14:editId="53C7BB16">
                <wp:extent cx="5029201" cy="3480071"/>
                <wp:effectExtent l="0" t="0" r="0" b="0"/>
                <wp:docPr id="39355" name="Group 39355"/>
                <wp:cNvGraphicFramePr/>
                <a:graphic xmlns:a="http://schemas.openxmlformats.org/drawingml/2006/main">
                  <a:graphicData uri="http://schemas.microsoft.com/office/word/2010/wordprocessingGroup">
                    <wpg:wgp>
                      <wpg:cNvGrpSpPr/>
                      <wpg:grpSpPr>
                        <a:xfrm>
                          <a:off x="0" y="0"/>
                          <a:ext cx="5029201" cy="3480071"/>
                          <a:chOff x="0" y="0"/>
                          <a:chExt cx="5029201" cy="3480071"/>
                        </a:xfrm>
                      </wpg:grpSpPr>
                      <pic:pic xmlns:pic="http://schemas.openxmlformats.org/drawingml/2006/picture">
                        <pic:nvPicPr>
                          <pic:cNvPr id="874" name="Picture 874"/>
                          <pic:cNvPicPr/>
                        </pic:nvPicPr>
                        <pic:blipFill>
                          <a:blip r:embed="rId73"/>
                          <a:stretch>
                            <a:fillRect/>
                          </a:stretch>
                        </pic:blipFill>
                        <pic:spPr>
                          <a:xfrm>
                            <a:off x="0" y="5"/>
                            <a:ext cx="5029200" cy="3480066"/>
                          </a:xfrm>
                          <a:prstGeom prst="rect">
                            <a:avLst/>
                          </a:prstGeom>
                        </pic:spPr>
                      </pic:pic>
                      <wps:wsp>
                        <wps:cNvPr id="875" name="Shape 875"/>
                        <wps:cNvSpPr/>
                        <wps:spPr>
                          <a:xfrm>
                            <a:off x="0" y="0"/>
                            <a:ext cx="5029200" cy="3480067"/>
                          </a:xfrm>
                          <a:custGeom>
                            <a:avLst/>
                            <a:gdLst/>
                            <a:ahLst/>
                            <a:cxnLst/>
                            <a:rect l="0" t="0" r="0" b="0"/>
                            <a:pathLst>
                              <a:path w="5029200" h="3480067">
                                <a:moveTo>
                                  <a:pt x="0" y="3480067"/>
                                </a:moveTo>
                                <a:lnTo>
                                  <a:pt x="5029200" y="3480067"/>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355" style="width:396pt;height:274.021pt;mso-position-horizontal-relative:char;mso-position-vertical-relative:line" coordsize="50292,34800">
                <v:shape id="Picture 874" style="position:absolute;width:50292;height:34800;left:0;top:0;" filled="f">
                  <v:imagedata r:id="rId74"/>
                </v:shape>
                <v:shape id="Shape 875" style="position:absolute;width:50292;height:34800;left:0;top:0;" coordsize="5029200,3480067" path="m0,3480067l5029200,3480067l5029200,0l0,0x">
                  <v:stroke weight="0.5pt" endcap="flat" joinstyle="miter" miterlimit="4" on="true" color="#000000"/>
                  <v:fill on="false" color="#000000" opacity="0"/>
                </v:shape>
              </v:group>
            </w:pict>
          </mc:Fallback>
        </mc:AlternateContent>
      </w:r>
    </w:p>
    <w:p w14:paraId="5000B89C" w14:textId="77777777" w:rsidR="00027A03" w:rsidRDefault="001B32E7">
      <w:pPr>
        <w:spacing w:after="166"/>
        <w:ind w:left="-4" w:right="14"/>
      </w:pPr>
      <w:r>
        <w:t>Brief descriptions of specific sections are as follows:</w:t>
      </w:r>
    </w:p>
    <w:p w14:paraId="46B7186E" w14:textId="77777777" w:rsidR="00027A03" w:rsidRDefault="001B32E7">
      <w:pPr>
        <w:numPr>
          <w:ilvl w:val="0"/>
          <w:numId w:val="3"/>
        </w:numPr>
        <w:spacing w:after="80"/>
        <w:ind w:right="14" w:hanging="360"/>
      </w:pPr>
      <w:r>
        <w:t xml:space="preserve">The </w:t>
      </w:r>
      <w:r>
        <w:rPr>
          <w:rFonts w:ascii="Franklin Gothic" w:eastAsia="Franklin Gothic" w:hAnsi="Franklin Gothic" w:cs="Franklin Gothic"/>
        </w:rPr>
        <w:t>toolbar</w:t>
      </w:r>
      <w:r>
        <w:t xml:space="preserve"> at the top of the screen hosts a series of icons that provide shortcuts to common tasks in Tableau, such as undo, add a new data source, and so on</w:t>
      </w:r>
    </w:p>
    <w:p w14:paraId="7931130B" w14:textId="77777777" w:rsidR="00027A03" w:rsidRDefault="001B32E7">
      <w:pPr>
        <w:numPr>
          <w:ilvl w:val="0"/>
          <w:numId w:val="3"/>
        </w:numPr>
        <w:spacing w:after="80"/>
        <w:ind w:right="14" w:hanging="360"/>
      </w:pPr>
      <w:r>
        <w:t xml:space="preserve">The </w:t>
      </w:r>
      <w:r>
        <w:rPr>
          <w:rFonts w:ascii="Franklin Gothic" w:eastAsia="Franklin Gothic" w:hAnsi="Franklin Gothic" w:cs="Franklin Gothic"/>
        </w:rPr>
        <w:t>sidebar</w:t>
      </w:r>
      <w:r>
        <w:t xml:space="preserve"> shows your data fields under the Data tab, and analytics components under the Analytics tab</w:t>
      </w:r>
    </w:p>
    <w:p w14:paraId="6AB47A17" w14:textId="77777777" w:rsidR="00027A03" w:rsidRDefault="001B32E7">
      <w:pPr>
        <w:numPr>
          <w:ilvl w:val="0"/>
          <w:numId w:val="3"/>
        </w:numPr>
        <w:spacing w:after="32"/>
        <w:ind w:right="14" w:hanging="360"/>
      </w:pPr>
      <w:r>
        <w:t xml:space="preserve">The </w:t>
      </w:r>
      <w:r>
        <w:rPr>
          <w:rFonts w:ascii="Franklin Gothic" w:eastAsia="Franklin Gothic" w:hAnsi="Franklin Gothic" w:cs="Franklin Gothic"/>
        </w:rPr>
        <w:t>cards and shelves</w:t>
      </w:r>
      <w:r>
        <w:t xml:space="preserve"> are where you can place your data fields </w:t>
      </w:r>
      <w:r>
        <w:rPr>
          <w:rFonts w:ascii="Wingdings 3" w:eastAsia="Wingdings 3" w:hAnsi="Wingdings 3" w:cs="Wingdings 3"/>
          <w:sz w:val="14"/>
        </w:rPr>
        <w:t>f</w:t>
      </w:r>
      <w:r>
        <w:rPr>
          <w:sz w:val="14"/>
        </w:rPr>
        <w:t xml:space="preserve"> </w:t>
      </w:r>
      <w:r>
        <w:rPr>
          <w:sz w:val="14"/>
        </w:rPr>
        <w:tab/>
      </w:r>
      <w:r>
        <w:rPr>
          <w:rFonts w:ascii="Franklin Gothic" w:eastAsia="Franklin Gothic" w:hAnsi="Franklin Gothic" w:cs="Franklin Gothic"/>
        </w:rPr>
        <w:t>Show Me</w:t>
      </w:r>
      <w:r>
        <w:t xml:space="preserve"> is like a graph wizard that shows you possible graphs based on fields  you select</w:t>
      </w:r>
    </w:p>
    <w:p w14:paraId="28BCB02E" w14:textId="77777777" w:rsidR="00027A03" w:rsidRDefault="001B32E7">
      <w:pPr>
        <w:numPr>
          <w:ilvl w:val="0"/>
          <w:numId w:val="3"/>
        </w:numPr>
        <w:spacing w:after="75"/>
        <w:ind w:right="14" w:hanging="360"/>
      </w:pPr>
      <w:r>
        <w:t xml:space="preserve">The </w:t>
      </w:r>
      <w:r>
        <w:rPr>
          <w:rFonts w:ascii="Franklin Gothic" w:eastAsia="Franklin Gothic" w:hAnsi="Franklin Gothic" w:cs="Franklin Gothic"/>
        </w:rPr>
        <w:t xml:space="preserve">worksheet area (or view) </w:t>
      </w:r>
      <w:r>
        <w:t xml:space="preserve">is where your graphs will be displayed </w:t>
      </w:r>
      <w:r>
        <w:rPr>
          <w:rFonts w:ascii="Wingdings 3" w:eastAsia="Wingdings 3" w:hAnsi="Wingdings 3" w:cs="Wingdings 3"/>
          <w:sz w:val="14"/>
        </w:rPr>
        <w:t>f</w:t>
      </w:r>
      <w:r>
        <w:rPr>
          <w:sz w:val="14"/>
        </w:rPr>
        <w:t xml:space="preserve"> </w:t>
      </w:r>
      <w:r>
        <w:rPr>
          <w:sz w:val="14"/>
        </w:rPr>
        <w:tab/>
      </w:r>
      <w:r>
        <w:t xml:space="preserve">The </w:t>
      </w:r>
      <w:r>
        <w:rPr>
          <w:rFonts w:ascii="Franklin Gothic" w:eastAsia="Franklin Gothic" w:hAnsi="Franklin Gothic" w:cs="Franklin Gothic"/>
        </w:rPr>
        <w:t>status bar</w:t>
      </w:r>
      <w:r>
        <w:t xml:space="preserve"> at the bottom of the screen shows additional information about the view you are working on</w:t>
      </w:r>
    </w:p>
    <w:p w14:paraId="69BF96CC" w14:textId="77777777" w:rsidR="00027A03" w:rsidRDefault="001B32E7">
      <w:pPr>
        <w:numPr>
          <w:ilvl w:val="0"/>
          <w:numId w:val="3"/>
        </w:numPr>
        <w:ind w:right="14" w:hanging="360"/>
      </w:pPr>
      <w:r>
        <w:t xml:space="preserve">The </w:t>
      </w:r>
      <w:r>
        <w:rPr>
          <w:rFonts w:ascii="Franklin Gothic" w:eastAsia="Franklin Gothic" w:hAnsi="Franklin Gothic" w:cs="Franklin Gothic"/>
        </w:rPr>
        <w:t>quick icons</w:t>
      </w:r>
      <w:r>
        <w:t xml:space="preserve"> at the bottom of the screen allow for three main Tableau components to be created, worksheet, dashboard, and story:</w:t>
      </w:r>
    </w:p>
    <w:p w14:paraId="7608F1E3" w14:textId="77777777" w:rsidR="00027A03" w:rsidRDefault="001B32E7">
      <w:pPr>
        <w:spacing w:after="364" w:line="259" w:lineRule="auto"/>
        <w:ind w:left="1347" w:firstLine="0"/>
      </w:pPr>
      <w:r>
        <w:rPr>
          <w:rFonts w:ascii="Calibri" w:eastAsia="Calibri" w:hAnsi="Calibri" w:cs="Calibri"/>
          <w:noProof/>
          <w:sz w:val="22"/>
        </w:rPr>
        <w:lastRenderedPageBreak/>
        <mc:AlternateContent>
          <mc:Choice Requires="wpg">
            <w:drawing>
              <wp:inline distT="0" distB="0" distL="0" distR="0" wp14:anchorId="30610CAA" wp14:editId="162FAF26">
                <wp:extent cx="3319392" cy="1086346"/>
                <wp:effectExtent l="0" t="0" r="0" b="0"/>
                <wp:docPr id="38537" name="Group 38537"/>
                <wp:cNvGraphicFramePr/>
                <a:graphic xmlns:a="http://schemas.openxmlformats.org/drawingml/2006/main">
                  <a:graphicData uri="http://schemas.microsoft.com/office/word/2010/wordprocessingGroup">
                    <wpg:wgp>
                      <wpg:cNvGrpSpPr/>
                      <wpg:grpSpPr>
                        <a:xfrm>
                          <a:off x="0" y="0"/>
                          <a:ext cx="3319392" cy="1086346"/>
                          <a:chOff x="0" y="0"/>
                          <a:chExt cx="3319392" cy="1086346"/>
                        </a:xfrm>
                      </wpg:grpSpPr>
                      <pic:pic xmlns:pic="http://schemas.openxmlformats.org/drawingml/2006/picture">
                        <pic:nvPicPr>
                          <pic:cNvPr id="925" name="Picture 925"/>
                          <pic:cNvPicPr/>
                        </pic:nvPicPr>
                        <pic:blipFill>
                          <a:blip r:embed="rId75"/>
                          <a:stretch>
                            <a:fillRect/>
                          </a:stretch>
                        </pic:blipFill>
                        <pic:spPr>
                          <a:xfrm>
                            <a:off x="0" y="0"/>
                            <a:ext cx="3319386" cy="1086345"/>
                          </a:xfrm>
                          <a:prstGeom prst="rect">
                            <a:avLst/>
                          </a:prstGeom>
                        </pic:spPr>
                      </pic:pic>
                      <wps:wsp>
                        <wps:cNvPr id="926" name="Shape 926"/>
                        <wps:cNvSpPr/>
                        <wps:spPr>
                          <a:xfrm>
                            <a:off x="6" y="1"/>
                            <a:ext cx="3319387" cy="1086345"/>
                          </a:xfrm>
                          <a:custGeom>
                            <a:avLst/>
                            <a:gdLst/>
                            <a:ahLst/>
                            <a:cxnLst/>
                            <a:rect l="0" t="0" r="0" b="0"/>
                            <a:pathLst>
                              <a:path w="3319387" h="1086345">
                                <a:moveTo>
                                  <a:pt x="0" y="1086345"/>
                                </a:moveTo>
                                <a:lnTo>
                                  <a:pt x="3319387" y="1086345"/>
                                </a:lnTo>
                                <a:lnTo>
                                  <a:pt x="331938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537" style="width:261.369pt;height:85.5391pt;mso-position-horizontal-relative:char;mso-position-vertical-relative:line" coordsize="33193,10863">
                <v:shape id="Picture 925" style="position:absolute;width:33193;height:10863;left:0;top:0;" filled="f">
                  <v:imagedata r:id="rId76"/>
                </v:shape>
                <v:shape id="Shape 926" style="position:absolute;width:33193;height:10863;left:0;top:0;" coordsize="3319387,1086345" path="m0,1086345l3319387,1086345l3319387,0l0,0x">
                  <v:stroke weight="0.5pt" endcap="flat" joinstyle="miter" miterlimit="4" on="true" color="#000000"/>
                  <v:fill on="false" color="#000000" opacity="0"/>
                </v:shape>
              </v:group>
            </w:pict>
          </mc:Fallback>
        </mc:AlternateContent>
      </w:r>
    </w:p>
    <w:p w14:paraId="5034933D" w14:textId="77777777" w:rsidR="00027A03" w:rsidRDefault="001B32E7">
      <w:pPr>
        <w:ind w:left="-4" w:right="133"/>
      </w:pPr>
      <w:r>
        <w:t>Once we build our graph (or view), we will see some additional components presented in  our canvas:</w:t>
      </w:r>
    </w:p>
    <w:p w14:paraId="0C017C15"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3E5F1308" wp14:editId="6069E5A8">
                <wp:extent cx="5029200" cy="2900748"/>
                <wp:effectExtent l="0" t="0" r="0" b="0"/>
                <wp:docPr id="38538" name="Group 38538"/>
                <wp:cNvGraphicFramePr/>
                <a:graphic xmlns:a="http://schemas.openxmlformats.org/drawingml/2006/main">
                  <a:graphicData uri="http://schemas.microsoft.com/office/word/2010/wordprocessingGroup">
                    <wpg:wgp>
                      <wpg:cNvGrpSpPr/>
                      <wpg:grpSpPr>
                        <a:xfrm>
                          <a:off x="0" y="0"/>
                          <a:ext cx="5029200" cy="2900748"/>
                          <a:chOff x="0" y="0"/>
                          <a:chExt cx="5029200" cy="2900748"/>
                        </a:xfrm>
                      </wpg:grpSpPr>
                      <pic:pic xmlns:pic="http://schemas.openxmlformats.org/drawingml/2006/picture">
                        <pic:nvPicPr>
                          <pic:cNvPr id="930" name="Picture 930"/>
                          <pic:cNvPicPr/>
                        </pic:nvPicPr>
                        <pic:blipFill>
                          <a:blip r:embed="rId77"/>
                          <a:stretch>
                            <a:fillRect/>
                          </a:stretch>
                        </pic:blipFill>
                        <pic:spPr>
                          <a:xfrm>
                            <a:off x="0" y="11"/>
                            <a:ext cx="5029200" cy="2900737"/>
                          </a:xfrm>
                          <a:prstGeom prst="rect">
                            <a:avLst/>
                          </a:prstGeom>
                        </pic:spPr>
                      </pic:pic>
                      <wps:wsp>
                        <wps:cNvPr id="931" name="Shape 931"/>
                        <wps:cNvSpPr/>
                        <wps:spPr>
                          <a:xfrm>
                            <a:off x="0" y="0"/>
                            <a:ext cx="5029200" cy="2900744"/>
                          </a:xfrm>
                          <a:custGeom>
                            <a:avLst/>
                            <a:gdLst/>
                            <a:ahLst/>
                            <a:cxnLst/>
                            <a:rect l="0" t="0" r="0" b="0"/>
                            <a:pathLst>
                              <a:path w="5029200" h="2900744">
                                <a:moveTo>
                                  <a:pt x="0" y="2900744"/>
                                </a:moveTo>
                                <a:lnTo>
                                  <a:pt x="5029200" y="290074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538" style="width:396pt;height:228.405pt;mso-position-horizontal-relative:char;mso-position-vertical-relative:line" coordsize="50292,29007">
                <v:shape id="Picture 930" style="position:absolute;width:50292;height:29007;left:0;top:0;" filled="f">
                  <v:imagedata r:id="rId78"/>
                </v:shape>
                <v:shape id="Shape 931" style="position:absolute;width:50292;height:29007;left:0;top:0;" coordsize="5029200,2900744" path="m0,2900744l5029200,2900744l5029200,0l0,0x">
                  <v:stroke weight="0.5pt" endcap="flat" joinstyle="miter" miterlimit="4" on="true" color="#000000"/>
                  <v:fill on="false" color="#000000" opacity="0"/>
                </v:shape>
              </v:group>
            </w:pict>
          </mc:Fallback>
        </mc:AlternateContent>
      </w:r>
    </w:p>
    <w:p w14:paraId="3001DAD7" w14:textId="77777777" w:rsidR="00027A03" w:rsidRDefault="001B32E7">
      <w:pPr>
        <w:ind w:left="-4" w:right="14"/>
      </w:pPr>
      <w:r>
        <w:t>To describe the components of a sheet, we can go to the Worksheet menu and select Describe Sheet to get additional description regarding the worksheet, including what mark is used, what fields are used in different shelves, and so on:</w:t>
      </w:r>
    </w:p>
    <w:p w14:paraId="52354033" w14:textId="77777777" w:rsidR="00027A03" w:rsidRDefault="001B32E7">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599C505F" wp14:editId="5CC42D64">
                <wp:extent cx="5029200" cy="5645990"/>
                <wp:effectExtent l="0" t="0" r="0" b="0"/>
                <wp:docPr id="38640" name="Group 38640"/>
                <wp:cNvGraphicFramePr/>
                <a:graphic xmlns:a="http://schemas.openxmlformats.org/drawingml/2006/main">
                  <a:graphicData uri="http://schemas.microsoft.com/office/word/2010/wordprocessingGroup">
                    <wpg:wgp>
                      <wpg:cNvGrpSpPr/>
                      <wpg:grpSpPr>
                        <a:xfrm>
                          <a:off x="0" y="0"/>
                          <a:ext cx="5029200" cy="5645990"/>
                          <a:chOff x="0" y="0"/>
                          <a:chExt cx="5029200" cy="5645990"/>
                        </a:xfrm>
                      </wpg:grpSpPr>
                      <pic:pic xmlns:pic="http://schemas.openxmlformats.org/drawingml/2006/picture">
                        <pic:nvPicPr>
                          <pic:cNvPr id="944" name="Picture 944"/>
                          <pic:cNvPicPr/>
                        </pic:nvPicPr>
                        <pic:blipFill>
                          <a:blip r:embed="rId79"/>
                          <a:stretch>
                            <a:fillRect/>
                          </a:stretch>
                        </pic:blipFill>
                        <pic:spPr>
                          <a:xfrm>
                            <a:off x="0" y="0"/>
                            <a:ext cx="5029200" cy="5645989"/>
                          </a:xfrm>
                          <a:prstGeom prst="rect">
                            <a:avLst/>
                          </a:prstGeom>
                        </pic:spPr>
                      </pic:pic>
                      <wps:wsp>
                        <wps:cNvPr id="945" name="Shape 945"/>
                        <wps:cNvSpPr/>
                        <wps:spPr>
                          <a:xfrm>
                            <a:off x="0" y="1"/>
                            <a:ext cx="5029200" cy="5645989"/>
                          </a:xfrm>
                          <a:custGeom>
                            <a:avLst/>
                            <a:gdLst/>
                            <a:ahLst/>
                            <a:cxnLst/>
                            <a:rect l="0" t="0" r="0" b="0"/>
                            <a:pathLst>
                              <a:path w="5029200" h="5645989">
                                <a:moveTo>
                                  <a:pt x="0" y="5645989"/>
                                </a:moveTo>
                                <a:lnTo>
                                  <a:pt x="5029200" y="5645989"/>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640" style="width:396pt;height:444.566pt;mso-position-horizontal-relative:char;mso-position-vertical-relative:line" coordsize="50292,56459">
                <v:shape id="Picture 944" style="position:absolute;width:50292;height:56459;left:0;top:0;" filled="f">
                  <v:imagedata r:id="rId80"/>
                </v:shape>
                <v:shape id="Shape 945" style="position:absolute;width:50292;height:56459;left:0;top:0;" coordsize="5029200,5645989" path="m0,5645989l5029200,5645989l5029200,0l0,0x">
                  <v:stroke weight="0.5pt" endcap="flat" joinstyle="miter" miterlimit="4" on="true" color="#000000"/>
                  <v:fill on="false" color="#000000" opacity="0"/>
                </v:shape>
              </v:group>
            </w:pict>
          </mc:Fallback>
        </mc:AlternateContent>
      </w:r>
    </w:p>
    <w:p w14:paraId="5FECB30D" w14:textId="77777777" w:rsidR="00027A03" w:rsidRDefault="001B32E7">
      <w:pPr>
        <w:ind w:left="-4" w:right="14"/>
      </w:pPr>
      <w:r>
        <w:t xml:space="preserve">We can also get some quick statistics about our view by going to the </w:t>
      </w:r>
      <w:r>
        <w:rPr>
          <w:rFonts w:ascii="Franklin Gothic" w:eastAsia="Franklin Gothic" w:hAnsi="Franklin Gothic" w:cs="Franklin Gothic"/>
        </w:rPr>
        <w:t>Worksheet</w:t>
      </w:r>
      <w:r>
        <w:t xml:space="preserve"> menu and selecting </w:t>
      </w:r>
      <w:r>
        <w:rPr>
          <w:rFonts w:ascii="Franklin Gothic" w:eastAsia="Franklin Gothic" w:hAnsi="Franklin Gothic" w:cs="Franklin Gothic"/>
        </w:rPr>
        <w:t>Show Summary</w:t>
      </w:r>
      <w:r>
        <w:t xml:space="preserve">, or by right-clicking an empty space in the Tableau workspace and selecting </w:t>
      </w:r>
      <w:r>
        <w:rPr>
          <w:rFonts w:ascii="Franklin Gothic" w:eastAsia="Franklin Gothic" w:hAnsi="Franklin Gothic" w:cs="Franklin Gothic"/>
        </w:rPr>
        <w:t>Show Summary</w:t>
      </w:r>
      <w:r>
        <w:t xml:space="preserve">. This will show a </w:t>
      </w:r>
      <w:r>
        <w:rPr>
          <w:rFonts w:ascii="Franklin Gothic" w:eastAsia="Franklin Gothic" w:hAnsi="Franklin Gothic" w:cs="Franklin Gothic"/>
        </w:rPr>
        <w:t>Summary</w:t>
      </w:r>
      <w:r>
        <w:t xml:space="preserve"> box with some key numbers, such as </w:t>
      </w:r>
      <w:r>
        <w:rPr>
          <w:rFonts w:ascii="Franklin Gothic" w:eastAsia="Franklin Gothic" w:hAnsi="Franklin Gothic" w:cs="Franklin Gothic"/>
        </w:rPr>
        <w:t>Count</w:t>
      </w:r>
      <w:r>
        <w:t xml:space="preserve">, </w:t>
      </w:r>
      <w:r>
        <w:rPr>
          <w:rFonts w:ascii="Franklin Gothic" w:eastAsia="Franklin Gothic" w:hAnsi="Franklin Gothic" w:cs="Franklin Gothic"/>
        </w:rPr>
        <w:t>Sum</w:t>
      </w:r>
      <w:r>
        <w:t xml:space="preserve">, </w:t>
      </w:r>
      <w:r>
        <w:rPr>
          <w:rFonts w:ascii="Franklin Gothic" w:eastAsia="Franklin Gothic" w:hAnsi="Franklin Gothic" w:cs="Franklin Gothic"/>
        </w:rPr>
        <w:t>Average</w:t>
      </w:r>
      <w:r>
        <w:t xml:space="preserve">, </w:t>
      </w:r>
      <w:r>
        <w:rPr>
          <w:rFonts w:ascii="Franklin Gothic" w:eastAsia="Franklin Gothic" w:hAnsi="Franklin Gothic" w:cs="Franklin Gothic"/>
        </w:rPr>
        <w:t>Minimum</w:t>
      </w:r>
      <w:r>
        <w:t xml:space="preserve">, </w:t>
      </w:r>
      <w:r>
        <w:rPr>
          <w:rFonts w:ascii="Franklin Gothic" w:eastAsia="Franklin Gothic" w:hAnsi="Franklin Gothic" w:cs="Franklin Gothic"/>
        </w:rPr>
        <w:t>Maximum</w:t>
      </w:r>
      <w:r>
        <w:t xml:space="preserve">, and </w:t>
      </w:r>
      <w:r>
        <w:rPr>
          <w:rFonts w:ascii="Franklin Gothic" w:eastAsia="Franklin Gothic" w:hAnsi="Franklin Gothic" w:cs="Franklin Gothic"/>
        </w:rPr>
        <w:t>Median</w:t>
      </w:r>
      <w:r>
        <w:t>:</w:t>
      </w:r>
    </w:p>
    <w:p w14:paraId="169DE15A" w14:textId="77777777" w:rsidR="00027A03" w:rsidRDefault="001B32E7">
      <w:pPr>
        <w:spacing w:after="364" w:line="259" w:lineRule="auto"/>
        <w:ind w:left="2743" w:firstLine="0"/>
      </w:pPr>
      <w:r>
        <w:rPr>
          <w:rFonts w:ascii="Calibri" w:eastAsia="Calibri" w:hAnsi="Calibri" w:cs="Calibri"/>
          <w:noProof/>
          <w:sz w:val="22"/>
        </w:rPr>
        <w:lastRenderedPageBreak/>
        <mc:AlternateContent>
          <mc:Choice Requires="wpg">
            <w:drawing>
              <wp:inline distT="0" distB="0" distL="0" distR="0" wp14:anchorId="6D0E5035" wp14:editId="5927FD42">
                <wp:extent cx="1545432" cy="1248831"/>
                <wp:effectExtent l="0" t="0" r="0" b="0"/>
                <wp:docPr id="39142" name="Group 39142"/>
                <wp:cNvGraphicFramePr/>
                <a:graphic xmlns:a="http://schemas.openxmlformats.org/drawingml/2006/main">
                  <a:graphicData uri="http://schemas.microsoft.com/office/word/2010/wordprocessingGroup">
                    <wpg:wgp>
                      <wpg:cNvGrpSpPr/>
                      <wpg:grpSpPr>
                        <a:xfrm>
                          <a:off x="0" y="0"/>
                          <a:ext cx="1545432" cy="1248831"/>
                          <a:chOff x="0" y="0"/>
                          <a:chExt cx="1545432" cy="1248831"/>
                        </a:xfrm>
                      </wpg:grpSpPr>
                      <pic:pic xmlns:pic="http://schemas.openxmlformats.org/drawingml/2006/picture">
                        <pic:nvPicPr>
                          <pic:cNvPr id="979" name="Picture 979"/>
                          <pic:cNvPicPr/>
                        </pic:nvPicPr>
                        <pic:blipFill>
                          <a:blip r:embed="rId81"/>
                          <a:stretch>
                            <a:fillRect/>
                          </a:stretch>
                        </pic:blipFill>
                        <pic:spPr>
                          <a:xfrm>
                            <a:off x="5" y="1"/>
                            <a:ext cx="1545427" cy="1248830"/>
                          </a:xfrm>
                          <a:prstGeom prst="rect">
                            <a:avLst/>
                          </a:prstGeom>
                        </pic:spPr>
                      </pic:pic>
                      <wps:wsp>
                        <wps:cNvPr id="980" name="Shape 980"/>
                        <wps:cNvSpPr/>
                        <wps:spPr>
                          <a:xfrm>
                            <a:off x="0" y="0"/>
                            <a:ext cx="1545425" cy="1248829"/>
                          </a:xfrm>
                          <a:custGeom>
                            <a:avLst/>
                            <a:gdLst/>
                            <a:ahLst/>
                            <a:cxnLst/>
                            <a:rect l="0" t="0" r="0" b="0"/>
                            <a:pathLst>
                              <a:path w="1545425" h="1248829">
                                <a:moveTo>
                                  <a:pt x="0" y="1248829"/>
                                </a:moveTo>
                                <a:lnTo>
                                  <a:pt x="1545425" y="1248829"/>
                                </a:lnTo>
                                <a:lnTo>
                                  <a:pt x="154542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142" style="width:121.688pt;height:98.3331pt;mso-position-horizontal-relative:char;mso-position-vertical-relative:line" coordsize="15454,12488">
                <v:shape id="Picture 979" style="position:absolute;width:15454;height:12488;left:0;top:0;" filled="f">
                  <v:imagedata r:id="rId82"/>
                </v:shape>
                <v:shape id="Shape 980" style="position:absolute;width:15454;height:12488;left:0;top:0;" coordsize="1545425,1248829" path="m0,1248829l1545425,1248829l1545425,0l0,0x">
                  <v:stroke weight="0.5pt" endcap="flat" joinstyle="miter" miterlimit="4" on="true" color="#000000"/>
                  <v:fill on="false" color="#000000" opacity="0"/>
                </v:shape>
              </v:group>
            </w:pict>
          </mc:Fallback>
        </mc:AlternateContent>
      </w:r>
    </w:p>
    <w:p w14:paraId="41DAF530" w14:textId="77777777" w:rsidR="00027A03" w:rsidRDefault="001B32E7">
      <w:pPr>
        <w:spacing w:after="367"/>
        <w:ind w:left="-4" w:right="14"/>
      </w:pPr>
      <w:r>
        <w:t xml:space="preserve">Many of these sections will be described in more detail in later sections. </w:t>
      </w:r>
    </w:p>
    <w:p w14:paraId="07FD14D2" w14:textId="77777777" w:rsidR="00027A03" w:rsidRDefault="001B32E7">
      <w:pPr>
        <w:pStyle w:val="Heading3"/>
        <w:ind w:left="67"/>
      </w:pPr>
      <w:r>
        <w:t>Side bar – simplified</w:t>
      </w:r>
    </w:p>
    <w:p w14:paraId="131482BA" w14:textId="77777777" w:rsidR="00027A03" w:rsidRDefault="001B32E7">
      <w:pPr>
        <w:spacing w:after="367"/>
        <w:ind w:left="-4" w:right="14"/>
      </w:pPr>
      <w:r>
        <w:t xml:space="preserve">The side bar is the pane on the left side that appears when you are in the worksheet design area. It contains the data from your data source, sets, parameters, as well as some Analytics components. </w:t>
      </w:r>
    </w:p>
    <w:p w14:paraId="14E7C329" w14:textId="77777777" w:rsidR="00027A03" w:rsidRDefault="001B32E7">
      <w:pPr>
        <w:pStyle w:val="Heading3"/>
        <w:ind w:left="67"/>
      </w:pPr>
      <w:r>
        <w:t>Card and shelves</w:t>
      </w:r>
    </w:p>
    <w:p w14:paraId="1A36A81B" w14:textId="77777777" w:rsidR="00027A03" w:rsidRDefault="001B32E7">
      <w:pPr>
        <w:ind w:left="-4" w:right="14"/>
      </w:pPr>
      <w:r>
        <w:t>As you drag a field into the canvas to your worksheet, you will see several areas lighted up—or outlined with an orange border. These areas are called cards and shelves, and are the areas (or containers) where you can place your data field. Where we place the data field will affect what the visualization looks like, or what information is included in the visualization:</w:t>
      </w:r>
    </w:p>
    <w:p w14:paraId="3DDBCDBB" w14:textId="77777777" w:rsidR="00027A03" w:rsidRDefault="001B32E7">
      <w:pPr>
        <w:spacing w:after="0" w:line="259" w:lineRule="auto"/>
        <w:ind w:left="420" w:firstLine="0"/>
      </w:pPr>
      <w:r>
        <w:rPr>
          <w:rFonts w:ascii="Calibri" w:eastAsia="Calibri" w:hAnsi="Calibri" w:cs="Calibri"/>
          <w:noProof/>
          <w:sz w:val="22"/>
        </w:rPr>
        <mc:AlternateContent>
          <mc:Choice Requires="wpg">
            <w:drawing>
              <wp:inline distT="0" distB="0" distL="0" distR="0" wp14:anchorId="6E2BBE7E" wp14:editId="1F37C8BC">
                <wp:extent cx="4495541" cy="2226006"/>
                <wp:effectExtent l="0" t="0" r="0" b="0"/>
                <wp:docPr id="39143" name="Group 39143"/>
                <wp:cNvGraphicFramePr/>
                <a:graphic xmlns:a="http://schemas.openxmlformats.org/drawingml/2006/main">
                  <a:graphicData uri="http://schemas.microsoft.com/office/word/2010/wordprocessingGroup">
                    <wpg:wgp>
                      <wpg:cNvGrpSpPr/>
                      <wpg:grpSpPr>
                        <a:xfrm>
                          <a:off x="0" y="0"/>
                          <a:ext cx="4495541" cy="2226006"/>
                          <a:chOff x="0" y="0"/>
                          <a:chExt cx="4495541" cy="2226006"/>
                        </a:xfrm>
                      </wpg:grpSpPr>
                      <pic:pic xmlns:pic="http://schemas.openxmlformats.org/drawingml/2006/picture">
                        <pic:nvPicPr>
                          <pic:cNvPr id="992" name="Picture 992"/>
                          <pic:cNvPicPr/>
                        </pic:nvPicPr>
                        <pic:blipFill>
                          <a:blip r:embed="rId83"/>
                          <a:stretch>
                            <a:fillRect/>
                          </a:stretch>
                        </pic:blipFill>
                        <pic:spPr>
                          <a:xfrm>
                            <a:off x="6" y="0"/>
                            <a:ext cx="4495534" cy="2226005"/>
                          </a:xfrm>
                          <a:prstGeom prst="rect">
                            <a:avLst/>
                          </a:prstGeom>
                        </pic:spPr>
                      </pic:pic>
                      <wps:wsp>
                        <wps:cNvPr id="993" name="Shape 993"/>
                        <wps:cNvSpPr/>
                        <wps:spPr>
                          <a:xfrm>
                            <a:off x="0" y="0"/>
                            <a:ext cx="4495534" cy="2226006"/>
                          </a:xfrm>
                          <a:custGeom>
                            <a:avLst/>
                            <a:gdLst/>
                            <a:ahLst/>
                            <a:cxnLst/>
                            <a:rect l="0" t="0" r="0" b="0"/>
                            <a:pathLst>
                              <a:path w="4495534" h="2226006">
                                <a:moveTo>
                                  <a:pt x="0" y="2226006"/>
                                </a:moveTo>
                                <a:lnTo>
                                  <a:pt x="4495534" y="2226006"/>
                                </a:lnTo>
                                <a:lnTo>
                                  <a:pt x="449553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143" style="width:353.98pt;height:175.276pt;mso-position-horizontal-relative:char;mso-position-vertical-relative:line" coordsize="44955,22260">
                <v:shape id="Picture 992" style="position:absolute;width:44955;height:22260;left:0;top:0;" filled="f">
                  <v:imagedata r:id="rId84"/>
                </v:shape>
                <v:shape id="Shape 993" style="position:absolute;width:44955;height:22260;left:0;top:0;" coordsize="4495534,2226006" path="m0,2226006l4495534,2226006l4495534,0l0,0x">
                  <v:stroke weight="0.5pt" endcap="flat" joinstyle="miter" miterlimit="4" on="true" color="#000000"/>
                  <v:fill on="false" color="#000000" opacity="0"/>
                </v:shape>
              </v:group>
            </w:pict>
          </mc:Fallback>
        </mc:AlternateContent>
      </w:r>
    </w:p>
    <w:p w14:paraId="34704212" w14:textId="77777777" w:rsidR="00027A03" w:rsidRDefault="001B32E7">
      <w:pPr>
        <w:spacing w:after="165"/>
        <w:ind w:left="-4" w:right="14"/>
      </w:pPr>
      <w:r>
        <w:t xml:space="preserve">All these cards and shelves are further described in the next sections. </w:t>
      </w:r>
    </w:p>
    <w:p w14:paraId="51A37CC9" w14:textId="77777777" w:rsidR="00027A03" w:rsidRDefault="001B32E7">
      <w:pPr>
        <w:ind w:left="-4" w:right="14"/>
      </w:pPr>
      <w:r>
        <w:t>You choose to show, hide, or reset the cards from the Worksheet menu:</w:t>
      </w:r>
    </w:p>
    <w:p w14:paraId="07F71978" w14:textId="77777777" w:rsidR="00027A03" w:rsidRDefault="001B32E7">
      <w:pPr>
        <w:spacing w:after="0" w:line="259" w:lineRule="auto"/>
        <w:ind w:left="253" w:firstLine="0"/>
      </w:pPr>
      <w:r>
        <w:rPr>
          <w:rFonts w:ascii="Calibri" w:eastAsia="Calibri" w:hAnsi="Calibri" w:cs="Calibri"/>
          <w:noProof/>
          <w:sz w:val="22"/>
        </w:rPr>
        <w:lastRenderedPageBreak/>
        <mc:AlternateContent>
          <mc:Choice Requires="wpg">
            <w:drawing>
              <wp:inline distT="0" distB="0" distL="0" distR="0" wp14:anchorId="3A1C8992" wp14:editId="73D6857F">
                <wp:extent cx="4708720" cy="3912988"/>
                <wp:effectExtent l="0" t="0" r="0" b="0"/>
                <wp:docPr id="36758" name="Group 36758"/>
                <wp:cNvGraphicFramePr/>
                <a:graphic xmlns:a="http://schemas.openxmlformats.org/drawingml/2006/main">
                  <a:graphicData uri="http://schemas.microsoft.com/office/word/2010/wordprocessingGroup">
                    <wpg:wgp>
                      <wpg:cNvGrpSpPr/>
                      <wpg:grpSpPr>
                        <a:xfrm>
                          <a:off x="0" y="0"/>
                          <a:ext cx="4708720" cy="3912988"/>
                          <a:chOff x="0" y="0"/>
                          <a:chExt cx="4708720" cy="3912988"/>
                        </a:xfrm>
                      </wpg:grpSpPr>
                      <pic:pic xmlns:pic="http://schemas.openxmlformats.org/drawingml/2006/picture">
                        <pic:nvPicPr>
                          <pic:cNvPr id="1007" name="Picture 1007"/>
                          <pic:cNvPicPr/>
                        </pic:nvPicPr>
                        <pic:blipFill>
                          <a:blip r:embed="rId85"/>
                          <a:stretch>
                            <a:fillRect/>
                          </a:stretch>
                        </pic:blipFill>
                        <pic:spPr>
                          <a:xfrm>
                            <a:off x="0" y="0"/>
                            <a:ext cx="4708711" cy="3912988"/>
                          </a:xfrm>
                          <a:prstGeom prst="rect">
                            <a:avLst/>
                          </a:prstGeom>
                        </pic:spPr>
                      </pic:pic>
                      <wps:wsp>
                        <wps:cNvPr id="1008" name="Shape 1008"/>
                        <wps:cNvSpPr/>
                        <wps:spPr>
                          <a:xfrm>
                            <a:off x="4" y="1"/>
                            <a:ext cx="4708716" cy="3912984"/>
                          </a:xfrm>
                          <a:custGeom>
                            <a:avLst/>
                            <a:gdLst/>
                            <a:ahLst/>
                            <a:cxnLst/>
                            <a:rect l="0" t="0" r="0" b="0"/>
                            <a:pathLst>
                              <a:path w="4708716" h="3912984">
                                <a:moveTo>
                                  <a:pt x="0" y="3912984"/>
                                </a:moveTo>
                                <a:lnTo>
                                  <a:pt x="4708716" y="3912984"/>
                                </a:lnTo>
                                <a:lnTo>
                                  <a:pt x="470871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58" style="width:370.765pt;height:308.109pt;mso-position-horizontal-relative:char;mso-position-vertical-relative:line" coordsize="47087,39129">
                <v:shape id="Picture 1007" style="position:absolute;width:47087;height:39129;left:0;top:0;" filled="f">
                  <v:imagedata r:id="rId86"/>
                </v:shape>
                <v:shape id="Shape 1008" style="position:absolute;width:47087;height:39129;left:0;top:0;" coordsize="4708716,3912984" path="m0,3912984l4708716,3912984l4708716,0l0,0x">
                  <v:stroke weight="0.5pt" endcap="flat" joinstyle="miter" miterlimit="4" on="true" color="#000000"/>
                  <v:fill on="false" color="#000000" opacity="0"/>
                </v:shape>
              </v:group>
            </w:pict>
          </mc:Fallback>
        </mc:AlternateContent>
      </w:r>
    </w:p>
    <w:p w14:paraId="2D98BA08" w14:textId="77777777" w:rsidR="00027A03" w:rsidRDefault="001B32E7">
      <w:pPr>
        <w:ind w:left="-4" w:right="14"/>
      </w:pPr>
      <w:r>
        <w:t>This can also be done from the toolbar:</w:t>
      </w:r>
    </w:p>
    <w:p w14:paraId="5725898A" w14:textId="77777777" w:rsidR="00027A03" w:rsidRDefault="001B32E7">
      <w:pPr>
        <w:spacing w:after="0" w:line="259" w:lineRule="auto"/>
        <w:ind w:left="420" w:firstLine="0"/>
      </w:pPr>
      <w:r>
        <w:rPr>
          <w:rFonts w:ascii="Calibri" w:eastAsia="Calibri" w:hAnsi="Calibri" w:cs="Calibri"/>
          <w:noProof/>
          <w:sz w:val="22"/>
        </w:rPr>
        <w:lastRenderedPageBreak/>
        <mc:AlternateContent>
          <mc:Choice Requires="wpg">
            <w:drawing>
              <wp:inline distT="0" distB="0" distL="0" distR="0" wp14:anchorId="07CC42B7" wp14:editId="42281769">
                <wp:extent cx="4495424" cy="3666888"/>
                <wp:effectExtent l="0" t="0" r="0" b="0"/>
                <wp:docPr id="36765" name="Group 36765"/>
                <wp:cNvGraphicFramePr/>
                <a:graphic xmlns:a="http://schemas.openxmlformats.org/drawingml/2006/main">
                  <a:graphicData uri="http://schemas.microsoft.com/office/word/2010/wordprocessingGroup">
                    <wpg:wgp>
                      <wpg:cNvGrpSpPr/>
                      <wpg:grpSpPr>
                        <a:xfrm>
                          <a:off x="0" y="0"/>
                          <a:ext cx="4495424" cy="3666888"/>
                          <a:chOff x="0" y="0"/>
                          <a:chExt cx="4495424" cy="3666888"/>
                        </a:xfrm>
                      </wpg:grpSpPr>
                      <pic:pic xmlns:pic="http://schemas.openxmlformats.org/drawingml/2006/picture">
                        <pic:nvPicPr>
                          <pic:cNvPr id="1018" name="Picture 1018"/>
                          <pic:cNvPicPr/>
                        </pic:nvPicPr>
                        <pic:blipFill>
                          <a:blip r:embed="rId87"/>
                          <a:stretch>
                            <a:fillRect/>
                          </a:stretch>
                        </pic:blipFill>
                        <pic:spPr>
                          <a:xfrm>
                            <a:off x="0" y="0"/>
                            <a:ext cx="4495424" cy="3666888"/>
                          </a:xfrm>
                          <a:prstGeom prst="rect">
                            <a:avLst/>
                          </a:prstGeom>
                        </pic:spPr>
                      </pic:pic>
                      <wps:wsp>
                        <wps:cNvPr id="1019" name="Shape 1019"/>
                        <wps:cNvSpPr/>
                        <wps:spPr>
                          <a:xfrm>
                            <a:off x="3" y="2"/>
                            <a:ext cx="4495419" cy="3666884"/>
                          </a:xfrm>
                          <a:custGeom>
                            <a:avLst/>
                            <a:gdLst/>
                            <a:ahLst/>
                            <a:cxnLst/>
                            <a:rect l="0" t="0" r="0" b="0"/>
                            <a:pathLst>
                              <a:path w="4495419" h="3666884">
                                <a:moveTo>
                                  <a:pt x="0" y="3666884"/>
                                </a:moveTo>
                                <a:lnTo>
                                  <a:pt x="4495419" y="3666884"/>
                                </a:lnTo>
                                <a:lnTo>
                                  <a:pt x="449541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65" style="width:353.97pt;height:288.731pt;mso-position-horizontal-relative:char;mso-position-vertical-relative:line" coordsize="44954,36668">
                <v:shape id="Picture 1018" style="position:absolute;width:44954;height:36668;left:0;top:0;" filled="f">
                  <v:imagedata r:id="rId88"/>
                </v:shape>
                <v:shape id="Shape 1019" style="position:absolute;width:44954;height:36668;left:0;top:0;" coordsize="4495419,3666884" path="m0,3666884l4495419,3666884l4495419,0l0,0x">
                  <v:stroke weight="0.5pt" endcap="flat" joinstyle="miter" miterlimit="4" on="true" color="#000000"/>
                  <v:fill on="false" color="#000000" opacity="0"/>
                </v:shape>
              </v:group>
            </w:pict>
          </mc:Fallback>
        </mc:AlternateContent>
      </w:r>
    </w:p>
    <w:p w14:paraId="561A5BA8" w14:textId="77777777" w:rsidR="00027A03" w:rsidRDefault="001B32E7">
      <w:pPr>
        <w:pStyle w:val="Heading2"/>
        <w:ind w:left="67"/>
      </w:pPr>
      <w:r>
        <w:t>Marks</w:t>
      </w:r>
    </w:p>
    <w:p w14:paraId="4C3B24C8" w14:textId="77777777" w:rsidR="00027A03" w:rsidRDefault="001B32E7">
      <w:pPr>
        <w:ind w:left="-4" w:right="14"/>
      </w:pPr>
      <w:r>
        <w:t>Marks are what's drawn on your worksheet. When you simply add a field to your worksheet, Tableau will automatically decide what the best visual representation is based on the data types. In the Marks card, this will be identified with an Automatic mark, and an icon of the mark that was chosen:</w:t>
      </w:r>
    </w:p>
    <w:p w14:paraId="13FEE3F3" w14:textId="77777777" w:rsidR="00027A03" w:rsidRDefault="001B32E7">
      <w:pPr>
        <w:spacing w:after="364" w:line="259" w:lineRule="auto"/>
        <w:ind w:left="2440" w:firstLine="0"/>
      </w:pPr>
      <w:r>
        <w:rPr>
          <w:rFonts w:ascii="Calibri" w:eastAsia="Calibri" w:hAnsi="Calibri" w:cs="Calibri"/>
          <w:noProof/>
          <w:sz w:val="22"/>
        </w:rPr>
        <mc:AlternateContent>
          <mc:Choice Requires="wpg">
            <w:drawing>
              <wp:inline distT="0" distB="0" distL="0" distR="0" wp14:anchorId="1716E213" wp14:editId="63EBBEF4">
                <wp:extent cx="1930121" cy="2029800"/>
                <wp:effectExtent l="0" t="0" r="0" b="0"/>
                <wp:docPr id="39751" name="Group 39751"/>
                <wp:cNvGraphicFramePr/>
                <a:graphic xmlns:a="http://schemas.openxmlformats.org/drawingml/2006/main">
                  <a:graphicData uri="http://schemas.microsoft.com/office/word/2010/wordprocessingGroup">
                    <wpg:wgp>
                      <wpg:cNvGrpSpPr/>
                      <wpg:grpSpPr>
                        <a:xfrm>
                          <a:off x="0" y="0"/>
                          <a:ext cx="1930121" cy="2029800"/>
                          <a:chOff x="0" y="0"/>
                          <a:chExt cx="1930121" cy="2029800"/>
                        </a:xfrm>
                      </wpg:grpSpPr>
                      <pic:pic xmlns:pic="http://schemas.openxmlformats.org/drawingml/2006/picture">
                        <pic:nvPicPr>
                          <pic:cNvPr id="1035" name="Picture 1035"/>
                          <pic:cNvPicPr/>
                        </pic:nvPicPr>
                        <pic:blipFill>
                          <a:blip r:embed="rId89"/>
                          <a:stretch>
                            <a:fillRect/>
                          </a:stretch>
                        </pic:blipFill>
                        <pic:spPr>
                          <a:xfrm>
                            <a:off x="2" y="0"/>
                            <a:ext cx="1930116" cy="2029794"/>
                          </a:xfrm>
                          <a:prstGeom prst="rect">
                            <a:avLst/>
                          </a:prstGeom>
                        </pic:spPr>
                      </pic:pic>
                      <wps:wsp>
                        <wps:cNvPr id="1036" name="Shape 1036"/>
                        <wps:cNvSpPr/>
                        <wps:spPr>
                          <a:xfrm>
                            <a:off x="0" y="9"/>
                            <a:ext cx="1930121" cy="2029791"/>
                          </a:xfrm>
                          <a:custGeom>
                            <a:avLst/>
                            <a:gdLst/>
                            <a:ahLst/>
                            <a:cxnLst/>
                            <a:rect l="0" t="0" r="0" b="0"/>
                            <a:pathLst>
                              <a:path w="1930121" h="2029791">
                                <a:moveTo>
                                  <a:pt x="0" y="2029791"/>
                                </a:moveTo>
                                <a:lnTo>
                                  <a:pt x="1930121" y="2029791"/>
                                </a:lnTo>
                                <a:lnTo>
                                  <a:pt x="19301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751" style="width:151.978pt;height:159.827pt;mso-position-horizontal-relative:char;mso-position-vertical-relative:line" coordsize="19301,20298">
                <v:shape id="Picture 1035" style="position:absolute;width:19301;height:20297;left:0;top:0;" filled="f">
                  <v:imagedata r:id="rId90"/>
                </v:shape>
                <v:shape id="Shape 1036" style="position:absolute;width:19301;height:20297;left:0;top:0;" coordsize="1930121,2029791" path="m0,2029791l1930121,2029791l1930121,0l0,0x">
                  <v:stroke weight="0.5pt" endcap="flat" joinstyle="miter" miterlimit="4" on="true" color="#000000"/>
                  <v:fill on="false" color="#000000" opacity="0"/>
                </v:shape>
              </v:group>
            </w:pict>
          </mc:Fallback>
        </mc:AlternateContent>
      </w:r>
    </w:p>
    <w:p w14:paraId="347BAC35" w14:textId="77777777" w:rsidR="00027A03" w:rsidRDefault="001B32E7">
      <w:pPr>
        <w:ind w:left="-4" w:right="14"/>
      </w:pPr>
      <w:r>
        <w:lastRenderedPageBreak/>
        <w:t xml:space="preserve">Tableau supports different mark types—including </w:t>
      </w:r>
      <w:r>
        <w:rPr>
          <w:rFonts w:ascii="Franklin Gothic" w:eastAsia="Franklin Gothic" w:hAnsi="Franklin Gothic" w:cs="Franklin Gothic"/>
        </w:rPr>
        <w:t>Bar</w:t>
      </w:r>
      <w:r>
        <w:t xml:space="preserve">, </w:t>
      </w:r>
      <w:r>
        <w:rPr>
          <w:rFonts w:ascii="Franklin Gothic" w:eastAsia="Franklin Gothic" w:hAnsi="Franklin Gothic" w:cs="Franklin Gothic"/>
        </w:rPr>
        <w:t>Line</w:t>
      </w:r>
      <w:r>
        <w:t xml:space="preserve">, </w:t>
      </w:r>
      <w:r>
        <w:rPr>
          <w:rFonts w:ascii="Franklin Gothic" w:eastAsia="Franklin Gothic" w:hAnsi="Franklin Gothic" w:cs="Franklin Gothic"/>
        </w:rPr>
        <w:t>Area</w:t>
      </w:r>
      <w:r>
        <w:t xml:space="preserve">, </w:t>
      </w:r>
      <w:r>
        <w:rPr>
          <w:rFonts w:ascii="Franklin Gothic" w:eastAsia="Franklin Gothic" w:hAnsi="Franklin Gothic" w:cs="Franklin Gothic"/>
        </w:rPr>
        <w:t>Square</w:t>
      </w:r>
      <w:r>
        <w:t xml:space="preserve">, </w:t>
      </w:r>
      <w:r>
        <w:rPr>
          <w:rFonts w:ascii="Franklin Gothic" w:eastAsia="Franklin Gothic" w:hAnsi="Franklin Gothic" w:cs="Franklin Gothic"/>
        </w:rPr>
        <w:t>Circle</w:t>
      </w:r>
      <w:r>
        <w:t xml:space="preserve">, </w:t>
      </w:r>
      <w:r>
        <w:rPr>
          <w:rFonts w:ascii="Franklin Gothic" w:eastAsia="Franklin Gothic" w:hAnsi="Franklin Gothic" w:cs="Franklin Gothic"/>
        </w:rPr>
        <w:t>Shapes, Pie, and Gantt</w:t>
      </w:r>
      <w:r>
        <w:t>. The complete list of options is shown in the following screenshot:</w:t>
      </w:r>
    </w:p>
    <w:p w14:paraId="078A394F" w14:textId="77777777" w:rsidR="00027A03" w:rsidRDefault="001B32E7">
      <w:pPr>
        <w:spacing w:after="0" w:line="259" w:lineRule="auto"/>
        <w:ind w:left="2448" w:firstLine="0"/>
      </w:pPr>
      <w:r>
        <w:rPr>
          <w:rFonts w:ascii="Calibri" w:eastAsia="Calibri" w:hAnsi="Calibri" w:cs="Calibri"/>
          <w:noProof/>
          <w:sz w:val="22"/>
        </w:rPr>
        <mc:AlternateContent>
          <mc:Choice Requires="wpg">
            <w:drawing>
              <wp:inline distT="0" distB="0" distL="0" distR="0" wp14:anchorId="66097E7D" wp14:editId="1546782D">
                <wp:extent cx="1921055" cy="2917831"/>
                <wp:effectExtent l="0" t="0" r="0" b="0"/>
                <wp:docPr id="39754" name="Group 39754"/>
                <wp:cNvGraphicFramePr/>
                <a:graphic xmlns:a="http://schemas.openxmlformats.org/drawingml/2006/main">
                  <a:graphicData uri="http://schemas.microsoft.com/office/word/2010/wordprocessingGroup">
                    <wpg:wgp>
                      <wpg:cNvGrpSpPr/>
                      <wpg:grpSpPr>
                        <a:xfrm>
                          <a:off x="0" y="0"/>
                          <a:ext cx="1921055" cy="2917831"/>
                          <a:chOff x="0" y="0"/>
                          <a:chExt cx="1921055" cy="2917831"/>
                        </a:xfrm>
                      </wpg:grpSpPr>
                      <pic:pic xmlns:pic="http://schemas.openxmlformats.org/drawingml/2006/picture">
                        <pic:nvPicPr>
                          <pic:cNvPr id="1052" name="Picture 1052"/>
                          <pic:cNvPicPr/>
                        </pic:nvPicPr>
                        <pic:blipFill>
                          <a:blip r:embed="rId91"/>
                          <a:stretch>
                            <a:fillRect/>
                          </a:stretch>
                        </pic:blipFill>
                        <pic:spPr>
                          <a:xfrm>
                            <a:off x="0" y="0"/>
                            <a:ext cx="1921055" cy="2917828"/>
                          </a:xfrm>
                          <a:prstGeom prst="rect">
                            <a:avLst/>
                          </a:prstGeom>
                        </pic:spPr>
                      </pic:pic>
                      <wps:wsp>
                        <wps:cNvPr id="1053" name="Shape 1053"/>
                        <wps:cNvSpPr/>
                        <wps:spPr>
                          <a:xfrm>
                            <a:off x="1" y="6"/>
                            <a:ext cx="1921053" cy="2917826"/>
                          </a:xfrm>
                          <a:custGeom>
                            <a:avLst/>
                            <a:gdLst/>
                            <a:ahLst/>
                            <a:cxnLst/>
                            <a:rect l="0" t="0" r="0" b="0"/>
                            <a:pathLst>
                              <a:path w="1921053" h="2917826">
                                <a:moveTo>
                                  <a:pt x="0" y="2917826"/>
                                </a:moveTo>
                                <a:lnTo>
                                  <a:pt x="1921053" y="2917826"/>
                                </a:lnTo>
                                <a:lnTo>
                                  <a:pt x="192105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754" style="width:151.264pt;height:229.75pt;mso-position-horizontal-relative:char;mso-position-vertical-relative:line" coordsize="19210,29178">
                <v:shape id="Picture 1052" style="position:absolute;width:19210;height:29178;left:0;top:0;" filled="f">
                  <v:imagedata r:id="rId92"/>
                </v:shape>
                <v:shape id="Shape 1053" style="position:absolute;width:19210;height:29178;left:0;top:0;" coordsize="1921053,2917826" path="m0,2917826l1921053,2917826l1921053,0l0,0x">
                  <v:stroke weight="0.5pt" endcap="flat" joinstyle="miter" miterlimit="4" on="true" color="#000000"/>
                  <v:fill on="false" color="#000000" opacity="0"/>
                </v:shape>
              </v:group>
            </w:pict>
          </mc:Fallback>
        </mc:AlternateContent>
      </w:r>
    </w:p>
    <w:p w14:paraId="5CC54D2F" w14:textId="77777777" w:rsidR="00027A03" w:rsidRDefault="001B32E7">
      <w:pPr>
        <w:ind w:left="-4" w:right="14"/>
      </w:pPr>
      <w:r>
        <w:t xml:space="preserve">The </w:t>
      </w:r>
      <w:r>
        <w:rPr>
          <w:rFonts w:ascii="Franklin Gothic" w:eastAsia="Franklin Gothic" w:hAnsi="Franklin Gothic" w:cs="Franklin Gothic"/>
        </w:rPr>
        <w:t>Marks</w:t>
      </w:r>
      <w:r>
        <w:t xml:space="preserve"> card also contain additional properties where you can place your pills – </w:t>
      </w:r>
      <w:r>
        <w:rPr>
          <w:rFonts w:ascii="Franklin Gothic" w:eastAsia="Franklin Gothic" w:hAnsi="Franklin Gothic" w:cs="Franklin Gothic"/>
        </w:rPr>
        <w:t>Color</w:t>
      </w:r>
      <w:r>
        <w:t xml:space="preserve">, </w:t>
      </w:r>
      <w:r>
        <w:rPr>
          <w:rFonts w:ascii="Franklin Gothic" w:eastAsia="Franklin Gothic" w:hAnsi="Franklin Gothic" w:cs="Franklin Gothic"/>
        </w:rPr>
        <w:t>Size</w:t>
      </w:r>
      <w:r>
        <w:t xml:space="preserve">, </w:t>
      </w:r>
      <w:r>
        <w:rPr>
          <w:rFonts w:ascii="Franklin Gothic" w:eastAsia="Franklin Gothic" w:hAnsi="Franklin Gothic" w:cs="Franklin Gothic"/>
        </w:rPr>
        <w:t>Label</w:t>
      </w:r>
      <w:r>
        <w:t xml:space="preserve">, </w:t>
      </w:r>
      <w:r>
        <w:rPr>
          <w:rFonts w:ascii="Franklin Gothic" w:eastAsia="Franklin Gothic" w:hAnsi="Franklin Gothic" w:cs="Franklin Gothic"/>
        </w:rPr>
        <w:t>Detail</w:t>
      </w:r>
      <w:r>
        <w:t xml:space="preserve">, and </w:t>
      </w:r>
      <w:r>
        <w:rPr>
          <w:rFonts w:ascii="Franklin Gothic" w:eastAsia="Franklin Gothic" w:hAnsi="Franklin Gothic" w:cs="Franklin Gothic"/>
        </w:rPr>
        <w:t>Tooltip</w:t>
      </w:r>
      <w:r>
        <w:t>:</w:t>
      </w:r>
    </w:p>
    <w:p w14:paraId="182EFAD7" w14:textId="77777777" w:rsidR="00027A03" w:rsidRDefault="001B32E7">
      <w:pPr>
        <w:spacing w:after="364" w:line="259" w:lineRule="auto"/>
        <w:ind w:left="2378" w:firstLine="0"/>
      </w:pPr>
      <w:r>
        <w:rPr>
          <w:rFonts w:ascii="Calibri" w:eastAsia="Calibri" w:hAnsi="Calibri" w:cs="Calibri"/>
          <w:noProof/>
          <w:sz w:val="22"/>
        </w:rPr>
        <mc:AlternateContent>
          <mc:Choice Requires="wpg">
            <w:drawing>
              <wp:inline distT="0" distB="0" distL="0" distR="0" wp14:anchorId="4B7D0600" wp14:editId="165C1BEC">
                <wp:extent cx="2009524" cy="2104762"/>
                <wp:effectExtent l="0" t="0" r="0" b="0"/>
                <wp:docPr id="39876" name="Group 39876"/>
                <wp:cNvGraphicFramePr/>
                <a:graphic xmlns:a="http://schemas.openxmlformats.org/drawingml/2006/main">
                  <a:graphicData uri="http://schemas.microsoft.com/office/word/2010/wordprocessingGroup">
                    <wpg:wgp>
                      <wpg:cNvGrpSpPr/>
                      <wpg:grpSpPr>
                        <a:xfrm>
                          <a:off x="0" y="0"/>
                          <a:ext cx="2009524" cy="2104762"/>
                          <a:chOff x="0" y="0"/>
                          <a:chExt cx="2009524" cy="2104762"/>
                        </a:xfrm>
                      </wpg:grpSpPr>
                      <pic:pic xmlns:pic="http://schemas.openxmlformats.org/drawingml/2006/picture">
                        <pic:nvPicPr>
                          <pic:cNvPr id="1075" name="Picture 1075"/>
                          <pic:cNvPicPr/>
                        </pic:nvPicPr>
                        <pic:blipFill>
                          <a:blip r:embed="rId93"/>
                          <a:stretch>
                            <a:fillRect/>
                          </a:stretch>
                        </pic:blipFill>
                        <pic:spPr>
                          <a:xfrm>
                            <a:off x="0" y="0"/>
                            <a:ext cx="2009524" cy="2104762"/>
                          </a:xfrm>
                          <a:prstGeom prst="rect">
                            <a:avLst/>
                          </a:prstGeom>
                        </pic:spPr>
                      </pic:pic>
                      <wps:wsp>
                        <wps:cNvPr id="1076" name="Shape 1076"/>
                        <wps:cNvSpPr/>
                        <wps:spPr>
                          <a:xfrm>
                            <a:off x="1" y="0"/>
                            <a:ext cx="2009521" cy="2104758"/>
                          </a:xfrm>
                          <a:custGeom>
                            <a:avLst/>
                            <a:gdLst/>
                            <a:ahLst/>
                            <a:cxnLst/>
                            <a:rect l="0" t="0" r="0" b="0"/>
                            <a:pathLst>
                              <a:path w="2009521" h="2104758">
                                <a:moveTo>
                                  <a:pt x="0" y="2104758"/>
                                </a:moveTo>
                                <a:lnTo>
                                  <a:pt x="2009521" y="2104758"/>
                                </a:lnTo>
                                <a:lnTo>
                                  <a:pt x="20095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876" style="width:158.23pt;height:165.729pt;mso-position-horizontal-relative:char;mso-position-vertical-relative:line" coordsize="20095,21047">
                <v:shape id="Picture 1075" style="position:absolute;width:20095;height:21047;left:0;top:0;" filled="f">
                  <v:imagedata r:id="rId94"/>
                </v:shape>
                <v:shape id="Shape 1076" style="position:absolute;width:20095;height:21047;left:0;top:0;" coordsize="2009521,2104758" path="m0,2104758l2009521,2104758l2009521,0l0,0x">
                  <v:stroke weight="0.5pt" endcap="flat" joinstyle="miter" miterlimit="4" on="true" color="#000000"/>
                  <v:fill on="false" color="#000000" opacity="0"/>
                </v:shape>
              </v:group>
            </w:pict>
          </mc:Fallback>
        </mc:AlternateContent>
      </w:r>
    </w:p>
    <w:p w14:paraId="5D59B9C2" w14:textId="77777777" w:rsidR="00027A03" w:rsidRDefault="001B32E7">
      <w:pPr>
        <w:ind w:left="-4" w:right="14"/>
      </w:pPr>
      <w:r>
        <w:t xml:space="preserve">When you place your pills in the </w:t>
      </w:r>
      <w:r>
        <w:rPr>
          <w:rFonts w:ascii="Franklin Gothic" w:eastAsia="Franklin Gothic" w:hAnsi="Franklin Gothic" w:cs="Franklin Gothic"/>
        </w:rPr>
        <w:t>Marks</w:t>
      </w:r>
      <w:r>
        <w:t xml:space="preserve"> card, the appropriate icons are placed beside the pill to allow easy identification of how these fields affect the view:</w:t>
      </w:r>
    </w:p>
    <w:p w14:paraId="56383565" w14:textId="77777777" w:rsidR="00027A03" w:rsidRDefault="001B32E7">
      <w:pPr>
        <w:spacing w:after="0" w:line="259" w:lineRule="auto"/>
        <w:ind w:left="2546" w:firstLine="0"/>
      </w:pPr>
      <w:r>
        <w:rPr>
          <w:rFonts w:ascii="Calibri" w:eastAsia="Calibri" w:hAnsi="Calibri" w:cs="Calibri"/>
          <w:noProof/>
          <w:sz w:val="22"/>
        </w:rPr>
        <w:lastRenderedPageBreak/>
        <mc:AlternateContent>
          <mc:Choice Requires="wpg">
            <w:drawing>
              <wp:inline distT="0" distB="0" distL="0" distR="0" wp14:anchorId="66A7F21E" wp14:editId="54004A61">
                <wp:extent cx="1796535" cy="3232114"/>
                <wp:effectExtent l="0" t="0" r="0" b="0"/>
                <wp:docPr id="39877" name="Group 39877"/>
                <wp:cNvGraphicFramePr/>
                <a:graphic xmlns:a="http://schemas.openxmlformats.org/drawingml/2006/main">
                  <a:graphicData uri="http://schemas.microsoft.com/office/word/2010/wordprocessingGroup">
                    <wpg:wgp>
                      <wpg:cNvGrpSpPr/>
                      <wpg:grpSpPr>
                        <a:xfrm>
                          <a:off x="0" y="0"/>
                          <a:ext cx="1796535" cy="3232114"/>
                          <a:chOff x="0" y="0"/>
                          <a:chExt cx="1796535" cy="3232114"/>
                        </a:xfrm>
                      </wpg:grpSpPr>
                      <pic:pic xmlns:pic="http://schemas.openxmlformats.org/drawingml/2006/picture">
                        <pic:nvPicPr>
                          <pic:cNvPr id="1082" name="Picture 1082"/>
                          <pic:cNvPicPr/>
                        </pic:nvPicPr>
                        <pic:blipFill>
                          <a:blip r:embed="rId95"/>
                          <a:stretch>
                            <a:fillRect/>
                          </a:stretch>
                        </pic:blipFill>
                        <pic:spPr>
                          <a:xfrm>
                            <a:off x="0" y="3"/>
                            <a:ext cx="1796529" cy="3232111"/>
                          </a:xfrm>
                          <a:prstGeom prst="rect">
                            <a:avLst/>
                          </a:prstGeom>
                        </pic:spPr>
                      </pic:pic>
                      <wps:wsp>
                        <wps:cNvPr id="1083" name="Shape 1083"/>
                        <wps:cNvSpPr/>
                        <wps:spPr>
                          <a:xfrm>
                            <a:off x="6" y="0"/>
                            <a:ext cx="1796529" cy="3232111"/>
                          </a:xfrm>
                          <a:custGeom>
                            <a:avLst/>
                            <a:gdLst/>
                            <a:ahLst/>
                            <a:cxnLst/>
                            <a:rect l="0" t="0" r="0" b="0"/>
                            <a:pathLst>
                              <a:path w="1796529" h="3232111">
                                <a:moveTo>
                                  <a:pt x="0" y="3232111"/>
                                </a:moveTo>
                                <a:lnTo>
                                  <a:pt x="1796529" y="3232111"/>
                                </a:lnTo>
                                <a:lnTo>
                                  <a:pt x="179652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877" style="width:141.459pt;height:254.497pt;mso-position-horizontal-relative:char;mso-position-vertical-relative:line" coordsize="17965,32321">
                <v:shape id="Picture 1082" style="position:absolute;width:17965;height:32321;left:0;top:0;" filled="f">
                  <v:imagedata r:id="rId96"/>
                </v:shape>
                <v:shape id="Shape 1083" style="position:absolute;width:17965;height:32321;left:0;top:0;" coordsize="1796529,3232111" path="m0,3232111l1796529,3232111l1796529,0l0,0x">
                  <v:stroke weight="0.5pt" endcap="flat" joinstyle="miter" miterlimit="4" on="true" color="#000000"/>
                  <v:fill on="false" color="#000000" opacity="0"/>
                </v:shape>
              </v:group>
            </w:pict>
          </mc:Fallback>
        </mc:AlternateContent>
      </w:r>
    </w:p>
    <w:p w14:paraId="45654F70" w14:textId="77777777" w:rsidR="00027A03" w:rsidRDefault="001B32E7">
      <w:pPr>
        <w:pStyle w:val="Heading3"/>
        <w:shd w:val="clear" w:color="auto" w:fill="auto"/>
        <w:spacing w:after="24"/>
        <w:ind w:left="-5"/>
      </w:pPr>
      <w:r>
        <w:rPr>
          <w:color w:val="000000"/>
          <w:sz w:val="22"/>
        </w:rPr>
        <w:t>Color</w:t>
      </w:r>
    </w:p>
    <w:p w14:paraId="5AA55D2B" w14:textId="77777777" w:rsidR="00027A03" w:rsidRDefault="001B32E7">
      <w:pPr>
        <w:ind w:left="-4" w:right="82"/>
      </w:pPr>
      <w:r>
        <w:t>Color affects the color of the marks. You can manually assign colors from this card, or place a pill that will determine color distribution. When you click on Color, you will find additional options for Transparency, Border, and Halo:</w:t>
      </w:r>
    </w:p>
    <w:p w14:paraId="14F42087" w14:textId="77777777" w:rsidR="00027A03" w:rsidRDefault="001B32E7">
      <w:pPr>
        <w:spacing w:after="364" w:line="259" w:lineRule="auto"/>
        <w:ind w:left="2453" w:firstLine="0"/>
      </w:pPr>
      <w:r>
        <w:rPr>
          <w:rFonts w:ascii="Calibri" w:eastAsia="Calibri" w:hAnsi="Calibri" w:cs="Calibri"/>
          <w:noProof/>
          <w:sz w:val="22"/>
        </w:rPr>
        <mc:AlternateContent>
          <mc:Choice Requires="wpg">
            <w:drawing>
              <wp:inline distT="0" distB="0" distL="0" distR="0" wp14:anchorId="2A325124" wp14:editId="675FAD1D">
                <wp:extent cx="1914039" cy="2569291"/>
                <wp:effectExtent l="0" t="0" r="0" b="0"/>
                <wp:docPr id="40090" name="Group 40090"/>
                <wp:cNvGraphicFramePr/>
                <a:graphic xmlns:a="http://schemas.openxmlformats.org/drawingml/2006/main">
                  <a:graphicData uri="http://schemas.microsoft.com/office/word/2010/wordprocessingGroup">
                    <wpg:wgp>
                      <wpg:cNvGrpSpPr/>
                      <wpg:grpSpPr>
                        <a:xfrm>
                          <a:off x="0" y="0"/>
                          <a:ext cx="1914039" cy="2569291"/>
                          <a:chOff x="0" y="0"/>
                          <a:chExt cx="1914039" cy="2569291"/>
                        </a:xfrm>
                      </wpg:grpSpPr>
                      <pic:pic xmlns:pic="http://schemas.openxmlformats.org/drawingml/2006/picture">
                        <pic:nvPicPr>
                          <pic:cNvPr id="1097" name="Picture 1097"/>
                          <pic:cNvPicPr/>
                        </pic:nvPicPr>
                        <pic:blipFill>
                          <a:blip r:embed="rId97"/>
                          <a:stretch>
                            <a:fillRect/>
                          </a:stretch>
                        </pic:blipFill>
                        <pic:spPr>
                          <a:xfrm>
                            <a:off x="3" y="0"/>
                            <a:ext cx="1914035" cy="2569291"/>
                          </a:xfrm>
                          <a:prstGeom prst="rect">
                            <a:avLst/>
                          </a:prstGeom>
                        </pic:spPr>
                      </pic:pic>
                      <wps:wsp>
                        <wps:cNvPr id="1098" name="Shape 1098"/>
                        <wps:cNvSpPr/>
                        <wps:spPr>
                          <a:xfrm>
                            <a:off x="0" y="0"/>
                            <a:ext cx="1914030" cy="2569286"/>
                          </a:xfrm>
                          <a:custGeom>
                            <a:avLst/>
                            <a:gdLst/>
                            <a:ahLst/>
                            <a:cxnLst/>
                            <a:rect l="0" t="0" r="0" b="0"/>
                            <a:pathLst>
                              <a:path w="1914030" h="2569286">
                                <a:moveTo>
                                  <a:pt x="0" y="2569286"/>
                                </a:moveTo>
                                <a:lnTo>
                                  <a:pt x="1914030" y="2569286"/>
                                </a:lnTo>
                                <a:lnTo>
                                  <a:pt x="191403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090" style="width:150.712pt;height:202.306pt;mso-position-horizontal-relative:char;mso-position-vertical-relative:line" coordsize="19140,25692">
                <v:shape id="Picture 1097" style="position:absolute;width:19140;height:25692;left:0;top:0;" filled="f">
                  <v:imagedata r:id="rId98"/>
                </v:shape>
                <v:shape id="Shape 1098" style="position:absolute;width:19140;height:25692;left:0;top:0;" coordsize="1914030,2569286" path="m0,2569286l1914030,2569286l1914030,0l0,0x">
                  <v:stroke weight="0.5pt" endcap="flat" joinstyle="miter" miterlimit="4" on="true" color="#000000"/>
                  <v:fill on="false" color="#000000" opacity="0"/>
                </v:shape>
              </v:group>
            </w:pict>
          </mc:Fallback>
        </mc:AlternateContent>
      </w:r>
    </w:p>
    <w:p w14:paraId="74908FB7" w14:textId="77777777" w:rsidR="00027A03" w:rsidRDefault="001B32E7">
      <w:pPr>
        <w:spacing w:after="166"/>
        <w:ind w:left="-4" w:right="14"/>
      </w:pPr>
      <w:r>
        <w:lastRenderedPageBreak/>
        <w:t xml:space="preserve">When you place a discrete field in the Color property in the Marks card, you will get discrete colors (one color per value in the field). When you place a continuous field, you will typically get a gradient of values. When you place a field in the color property, a corresponding color legend will be available. </w:t>
      </w:r>
    </w:p>
    <w:p w14:paraId="68E653EB" w14:textId="77777777" w:rsidR="00027A03" w:rsidRDefault="001B32E7">
      <w:pPr>
        <w:ind w:left="-4" w:right="14"/>
      </w:pPr>
      <w:r>
        <w:t>The color legend card can be further customized when you click on the dropdown in the topright corner of the card. From here, you can edit the color to change the palette, format the legend, adjust the title, or sort:</w:t>
      </w:r>
    </w:p>
    <w:p w14:paraId="672E42B3" w14:textId="77777777" w:rsidR="00027A03" w:rsidRDefault="001B32E7">
      <w:pPr>
        <w:spacing w:after="0" w:line="259" w:lineRule="auto"/>
        <w:ind w:left="1924" w:firstLine="0"/>
      </w:pPr>
      <w:r>
        <w:rPr>
          <w:rFonts w:ascii="Calibri" w:eastAsia="Calibri" w:hAnsi="Calibri" w:cs="Calibri"/>
          <w:noProof/>
          <w:sz w:val="22"/>
        </w:rPr>
        <mc:AlternateContent>
          <mc:Choice Requires="wpg">
            <w:drawing>
              <wp:inline distT="0" distB="0" distL="0" distR="0" wp14:anchorId="5C8125F9" wp14:editId="619AA5A2">
                <wp:extent cx="2586534" cy="1784714"/>
                <wp:effectExtent l="0" t="0" r="0" b="0"/>
                <wp:docPr id="40091" name="Group 40091"/>
                <wp:cNvGraphicFramePr/>
                <a:graphic xmlns:a="http://schemas.openxmlformats.org/drawingml/2006/main">
                  <a:graphicData uri="http://schemas.microsoft.com/office/word/2010/wordprocessingGroup">
                    <wpg:wgp>
                      <wpg:cNvGrpSpPr/>
                      <wpg:grpSpPr>
                        <a:xfrm>
                          <a:off x="0" y="0"/>
                          <a:ext cx="2586534" cy="1784714"/>
                          <a:chOff x="0" y="0"/>
                          <a:chExt cx="2586534" cy="1784714"/>
                        </a:xfrm>
                      </wpg:grpSpPr>
                      <pic:pic xmlns:pic="http://schemas.openxmlformats.org/drawingml/2006/picture">
                        <pic:nvPicPr>
                          <pic:cNvPr id="1107" name="Picture 1107"/>
                          <pic:cNvPicPr/>
                        </pic:nvPicPr>
                        <pic:blipFill>
                          <a:blip r:embed="rId99"/>
                          <a:stretch>
                            <a:fillRect/>
                          </a:stretch>
                        </pic:blipFill>
                        <pic:spPr>
                          <a:xfrm>
                            <a:off x="0" y="0"/>
                            <a:ext cx="2586534" cy="1784709"/>
                          </a:xfrm>
                          <a:prstGeom prst="rect">
                            <a:avLst/>
                          </a:prstGeom>
                        </pic:spPr>
                      </pic:pic>
                      <wps:wsp>
                        <wps:cNvPr id="1108" name="Shape 1108"/>
                        <wps:cNvSpPr/>
                        <wps:spPr>
                          <a:xfrm>
                            <a:off x="1" y="8"/>
                            <a:ext cx="2586533" cy="1784706"/>
                          </a:xfrm>
                          <a:custGeom>
                            <a:avLst/>
                            <a:gdLst/>
                            <a:ahLst/>
                            <a:cxnLst/>
                            <a:rect l="0" t="0" r="0" b="0"/>
                            <a:pathLst>
                              <a:path w="2586533" h="1784706">
                                <a:moveTo>
                                  <a:pt x="0" y="1784706"/>
                                </a:moveTo>
                                <a:lnTo>
                                  <a:pt x="2586533" y="1784706"/>
                                </a:lnTo>
                                <a:lnTo>
                                  <a:pt x="25865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091" style="width:203.664pt;height:140.529pt;mso-position-horizontal-relative:char;mso-position-vertical-relative:line" coordsize="25865,17847">
                <v:shape id="Picture 1107" style="position:absolute;width:25865;height:17847;left:0;top:0;" filled="f">
                  <v:imagedata r:id="rId100"/>
                </v:shape>
                <v:shape id="Shape 1108" style="position:absolute;width:25865;height:17847;left:0;top:0;" coordsize="2586533,1784706" path="m0,1784706l2586533,1784706l2586533,0l0,0x">
                  <v:stroke weight="0.5pt" endcap="flat" joinstyle="miter" miterlimit="4" on="true" color="#000000"/>
                  <v:fill on="false" color="#000000" opacity="0"/>
                </v:shape>
              </v:group>
            </w:pict>
          </mc:Fallback>
        </mc:AlternateContent>
      </w:r>
    </w:p>
    <w:p w14:paraId="74C1AF2E" w14:textId="77777777" w:rsidR="00027A03" w:rsidRDefault="001B32E7">
      <w:pPr>
        <w:spacing w:after="166"/>
        <w:ind w:left="-4" w:right="14"/>
      </w:pPr>
      <w:r>
        <w:t xml:space="preserve">Beside the drop-down arrow of the color legend is a highlighter icon. This icon is a toggle, meaning it turns the feature on or off. When it is on, clicking on any of the values in the color legend will highlight that mark in the view, while all other marks will be dimmed. </w:t>
      </w:r>
    </w:p>
    <w:p w14:paraId="456A75F7" w14:textId="77777777" w:rsidR="00027A03" w:rsidRDefault="001B32E7">
      <w:pPr>
        <w:ind w:left="-4" w:right="14"/>
      </w:pPr>
      <w:r>
        <w:t>Tableau 10 introduces the data highlighter. When you right-click on the pill on the Color property in the Marks card, you will see the option Show Highlighter. This adds a search bar that allows us to navigate values while seeing those values highlighted as we hover:</w:t>
      </w:r>
    </w:p>
    <w:p w14:paraId="203C611F" w14:textId="77777777" w:rsidR="00027A03" w:rsidRDefault="001B32E7">
      <w:pPr>
        <w:spacing w:after="364" w:line="259" w:lineRule="auto"/>
        <w:ind w:left="2009" w:firstLine="0"/>
      </w:pPr>
      <w:r>
        <w:rPr>
          <w:rFonts w:ascii="Calibri" w:eastAsia="Calibri" w:hAnsi="Calibri" w:cs="Calibri"/>
          <w:noProof/>
          <w:sz w:val="22"/>
        </w:rPr>
        <mc:AlternateContent>
          <mc:Choice Requires="wpg">
            <w:drawing>
              <wp:inline distT="0" distB="0" distL="0" distR="0" wp14:anchorId="04D13270" wp14:editId="6888AC74">
                <wp:extent cx="2477410" cy="2231306"/>
                <wp:effectExtent l="0" t="0" r="0" b="0"/>
                <wp:docPr id="39989" name="Group 39989"/>
                <wp:cNvGraphicFramePr/>
                <a:graphic xmlns:a="http://schemas.openxmlformats.org/drawingml/2006/main">
                  <a:graphicData uri="http://schemas.microsoft.com/office/word/2010/wordprocessingGroup">
                    <wpg:wgp>
                      <wpg:cNvGrpSpPr/>
                      <wpg:grpSpPr>
                        <a:xfrm>
                          <a:off x="0" y="0"/>
                          <a:ext cx="2477410" cy="2231306"/>
                          <a:chOff x="0" y="0"/>
                          <a:chExt cx="2477410" cy="2231306"/>
                        </a:xfrm>
                      </wpg:grpSpPr>
                      <pic:pic xmlns:pic="http://schemas.openxmlformats.org/drawingml/2006/picture">
                        <pic:nvPicPr>
                          <pic:cNvPr id="1123" name="Picture 1123"/>
                          <pic:cNvPicPr/>
                        </pic:nvPicPr>
                        <pic:blipFill>
                          <a:blip r:embed="rId101"/>
                          <a:stretch>
                            <a:fillRect/>
                          </a:stretch>
                        </pic:blipFill>
                        <pic:spPr>
                          <a:xfrm>
                            <a:off x="4" y="0"/>
                            <a:ext cx="2477405" cy="2231306"/>
                          </a:xfrm>
                          <a:prstGeom prst="rect">
                            <a:avLst/>
                          </a:prstGeom>
                        </pic:spPr>
                      </pic:pic>
                      <wps:wsp>
                        <wps:cNvPr id="1124" name="Shape 1124"/>
                        <wps:cNvSpPr/>
                        <wps:spPr>
                          <a:xfrm>
                            <a:off x="0" y="1"/>
                            <a:ext cx="2477402" cy="2231301"/>
                          </a:xfrm>
                          <a:custGeom>
                            <a:avLst/>
                            <a:gdLst/>
                            <a:ahLst/>
                            <a:cxnLst/>
                            <a:rect l="0" t="0" r="0" b="0"/>
                            <a:pathLst>
                              <a:path w="2477402" h="2231301">
                                <a:moveTo>
                                  <a:pt x="0" y="2231301"/>
                                </a:moveTo>
                                <a:lnTo>
                                  <a:pt x="2477402" y="2231301"/>
                                </a:lnTo>
                                <a:lnTo>
                                  <a:pt x="247740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989" style="width:195.072pt;height:175.693pt;mso-position-horizontal-relative:char;mso-position-vertical-relative:line" coordsize="24774,22313">
                <v:shape id="Picture 1123" style="position:absolute;width:24774;height:22313;left:0;top:0;" filled="f">
                  <v:imagedata r:id="rId102"/>
                </v:shape>
                <v:shape id="Shape 1124" style="position:absolute;width:24774;height:22313;left:0;top:0;" coordsize="2477402,2231301" path="m0,2231301l2477402,2231301l2477402,0l0,0x">
                  <v:stroke weight="0.5pt" endcap="flat" joinstyle="miter" miterlimit="4" on="true" color="#000000"/>
                  <v:fill on="false" color="#000000" opacity="0"/>
                </v:shape>
              </v:group>
            </w:pict>
          </mc:Fallback>
        </mc:AlternateContent>
      </w:r>
    </w:p>
    <w:p w14:paraId="47669450" w14:textId="77777777" w:rsidR="00027A03" w:rsidRDefault="001B32E7">
      <w:pPr>
        <w:ind w:left="-4" w:right="14"/>
      </w:pPr>
      <w:r>
        <w:lastRenderedPageBreak/>
        <w:t xml:space="preserve">When you drag a field to </w:t>
      </w:r>
      <w:r>
        <w:rPr>
          <w:rFonts w:ascii="Franklin Gothic" w:eastAsia="Franklin Gothic" w:hAnsi="Franklin Gothic" w:cs="Franklin Gothic"/>
        </w:rPr>
        <w:t>Color</w:t>
      </w:r>
      <w:r>
        <w:t xml:space="preserve"> when there is already a field there, it will, by default, replace the original pill. It is possible to layer colors by using multiple discrete fields in Color:</w:t>
      </w:r>
    </w:p>
    <w:p w14:paraId="4554A7CA" w14:textId="77777777" w:rsidR="00027A03" w:rsidRDefault="001B32E7">
      <w:pPr>
        <w:spacing w:after="0" w:line="259" w:lineRule="auto"/>
        <w:ind w:left="2370" w:firstLine="0"/>
      </w:pPr>
      <w:r>
        <w:rPr>
          <w:rFonts w:ascii="Calibri" w:eastAsia="Calibri" w:hAnsi="Calibri" w:cs="Calibri"/>
          <w:noProof/>
          <w:sz w:val="22"/>
        </w:rPr>
        <mc:AlternateContent>
          <mc:Choice Requires="wpg">
            <w:drawing>
              <wp:inline distT="0" distB="0" distL="0" distR="0" wp14:anchorId="5E4CE011" wp14:editId="463CC4AB">
                <wp:extent cx="2019048" cy="2333336"/>
                <wp:effectExtent l="0" t="0" r="0" b="0"/>
                <wp:docPr id="39990" name="Group 39990"/>
                <wp:cNvGraphicFramePr/>
                <a:graphic xmlns:a="http://schemas.openxmlformats.org/drawingml/2006/main">
                  <a:graphicData uri="http://schemas.microsoft.com/office/word/2010/wordprocessingGroup">
                    <wpg:wgp>
                      <wpg:cNvGrpSpPr/>
                      <wpg:grpSpPr>
                        <a:xfrm>
                          <a:off x="0" y="0"/>
                          <a:ext cx="2019048" cy="2333336"/>
                          <a:chOff x="0" y="0"/>
                          <a:chExt cx="2019048" cy="2333336"/>
                        </a:xfrm>
                      </wpg:grpSpPr>
                      <pic:pic xmlns:pic="http://schemas.openxmlformats.org/drawingml/2006/picture">
                        <pic:nvPicPr>
                          <pic:cNvPr id="1130" name="Picture 1130"/>
                          <pic:cNvPicPr/>
                        </pic:nvPicPr>
                        <pic:blipFill>
                          <a:blip r:embed="rId103"/>
                          <a:stretch>
                            <a:fillRect/>
                          </a:stretch>
                        </pic:blipFill>
                        <pic:spPr>
                          <a:xfrm>
                            <a:off x="0" y="3"/>
                            <a:ext cx="2019048" cy="2333334"/>
                          </a:xfrm>
                          <a:prstGeom prst="rect">
                            <a:avLst/>
                          </a:prstGeom>
                        </pic:spPr>
                      </pic:pic>
                      <wps:wsp>
                        <wps:cNvPr id="1131" name="Shape 1131"/>
                        <wps:cNvSpPr/>
                        <wps:spPr>
                          <a:xfrm>
                            <a:off x="1" y="0"/>
                            <a:ext cx="2019046" cy="2333333"/>
                          </a:xfrm>
                          <a:custGeom>
                            <a:avLst/>
                            <a:gdLst/>
                            <a:ahLst/>
                            <a:cxnLst/>
                            <a:rect l="0" t="0" r="0" b="0"/>
                            <a:pathLst>
                              <a:path w="2019046" h="2333333">
                                <a:moveTo>
                                  <a:pt x="0" y="2333333"/>
                                </a:moveTo>
                                <a:lnTo>
                                  <a:pt x="2019046" y="2333333"/>
                                </a:lnTo>
                                <a:lnTo>
                                  <a:pt x="201904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990" style="width:158.98pt;height:183.727pt;mso-position-horizontal-relative:char;mso-position-vertical-relative:line" coordsize="20190,23333">
                <v:shape id="Picture 1130" style="position:absolute;width:20190;height:23333;left:0;top:0;" filled="f">
                  <v:imagedata r:id="rId104"/>
                </v:shape>
                <v:shape id="Shape 1131" style="position:absolute;width:20190;height:23333;left:0;top:0;" coordsize="2019046,2333333" path="m0,2333333l2019046,2333333l2019046,0l0,0x">
                  <v:stroke weight="0.5pt" endcap="flat" joinstyle="miter" miterlimit="4" on="true" color="#000000"/>
                  <v:fill on="false" color="#000000" opacity="0"/>
                </v:shape>
              </v:group>
            </w:pict>
          </mc:Fallback>
        </mc:AlternateContent>
      </w:r>
    </w:p>
    <w:p w14:paraId="5BB5CB58" w14:textId="77777777" w:rsidR="00027A03" w:rsidRDefault="001B32E7">
      <w:pPr>
        <w:spacing w:after="166"/>
        <w:ind w:left="-4" w:right="14"/>
      </w:pPr>
      <w:r>
        <w:t>You can use either of the following techniques to do this:</w:t>
      </w:r>
    </w:p>
    <w:p w14:paraId="6846DC70" w14:textId="77777777" w:rsidR="00027A03" w:rsidRDefault="001B32E7">
      <w:pPr>
        <w:spacing w:after="160"/>
        <w:ind w:left="370" w:right="297"/>
      </w:pPr>
      <w:r>
        <w:rPr>
          <w:rFonts w:ascii="Wingdings 3" w:eastAsia="Wingdings 3" w:hAnsi="Wingdings 3" w:cs="Wingdings 3"/>
          <w:sz w:val="14"/>
        </w:rPr>
        <w:t>f</w:t>
      </w:r>
      <w:r>
        <w:rPr>
          <w:sz w:val="14"/>
        </w:rPr>
        <w:t xml:space="preserve"> </w:t>
      </w:r>
      <w:r>
        <w:rPr>
          <w:sz w:val="14"/>
        </w:rPr>
        <w:tab/>
      </w:r>
      <w:r>
        <w:t xml:space="preserve">Press the Shift key while dragging the second pill to Color </w:t>
      </w:r>
      <w:r>
        <w:rPr>
          <w:rFonts w:ascii="Wingdings 3" w:eastAsia="Wingdings 3" w:hAnsi="Wingdings 3" w:cs="Wingdings 3"/>
          <w:sz w:val="14"/>
        </w:rPr>
        <w:t>f</w:t>
      </w:r>
      <w:r>
        <w:rPr>
          <w:sz w:val="14"/>
        </w:rPr>
        <w:t xml:space="preserve"> </w:t>
      </w:r>
      <w:r>
        <w:rPr>
          <w:sz w:val="14"/>
        </w:rPr>
        <w:tab/>
      </w:r>
      <w:r>
        <w:t>Place the second pill to Detail first, then click on the Detail icon beside the pill and change to Color</w:t>
      </w:r>
    </w:p>
    <w:p w14:paraId="01839CFE" w14:textId="77777777" w:rsidR="00027A03" w:rsidRDefault="001B32E7">
      <w:pPr>
        <w:spacing w:after="305"/>
        <w:ind w:left="-4" w:right="14"/>
      </w:pPr>
      <w:r>
        <w:t>These techniques work on discrete fields only. Continuous fields will always replace the previous color.</w:t>
      </w:r>
    </w:p>
    <w:p w14:paraId="312A69C2" w14:textId="77777777" w:rsidR="00027A03" w:rsidRDefault="001B32E7">
      <w:pPr>
        <w:pStyle w:val="Heading3"/>
        <w:shd w:val="clear" w:color="auto" w:fill="auto"/>
        <w:spacing w:after="24"/>
        <w:ind w:left="-5"/>
      </w:pPr>
      <w:r>
        <w:rPr>
          <w:color w:val="000000"/>
          <w:sz w:val="22"/>
        </w:rPr>
        <w:t>Size</w:t>
      </w:r>
    </w:p>
    <w:p w14:paraId="4327F4C5" w14:textId="77777777" w:rsidR="00027A03" w:rsidRDefault="001B32E7">
      <w:pPr>
        <w:spacing w:after="166"/>
        <w:ind w:left="-4" w:right="14"/>
      </w:pPr>
      <w:r>
        <w:t xml:space="preserve">The Size property in the Marks card affects the size of the marks. When you click on this property, you will be presented a slider that increases or decreases the marks' sizes. When there are no pills in this property, adjusting the size affects all the marks uniformly. When there is already a pill on this property, adjusting the size will affect the marks proportionally based on the value of the pill. </w:t>
      </w:r>
    </w:p>
    <w:p w14:paraId="6EE5FEDF" w14:textId="77777777" w:rsidR="00027A03" w:rsidRDefault="001B32E7">
      <w:pPr>
        <w:ind w:left="-4" w:right="14"/>
      </w:pPr>
      <w:r>
        <w:t xml:space="preserve">Tableau 10 introduced continuous axes, which allows variable-width bar charts: </w:t>
      </w:r>
    </w:p>
    <w:p w14:paraId="086F9652"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24519B74" wp14:editId="69C587FB">
                <wp:extent cx="5029200" cy="2764349"/>
                <wp:effectExtent l="0" t="0" r="0" b="0"/>
                <wp:docPr id="40047" name="Group 40047"/>
                <wp:cNvGraphicFramePr/>
                <a:graphic xmlns:a="http://schemas.openxmlformats.org/drawingml/2006/main">
                  <a:graphicData uri="http://schemas.microsoft.com/office/word/2010/wordprocessingGroup">
                    <wpg:wgp>
                      <wpg:cNvGrpSpPr/>
                      <wpg:grpSpPr>
                        <a:xfrm>
                          <a:off x="0" y="0"/>
                          <a:ext cx="5029200" cy="2764349"/>
                          <a:chOff x="0" y="0"/>
                          <a:chExt cx="5029200" cy="2764349"/>
                        </a:xfrm>
                      </wpg:grpSpPr>
                      <pic:pic xmlns:pic="http://schemas.openxmlformats.org/drawingml/2006/picture">
                        <pic:nvPicPr>
                          <pic:cNvPr id="1158" name="Picture 1158"/>
                          <pic:cNvPicPr/>
                        </pic:nvPicPr>
                        <pic:blipFill>
                          <a:blip r:embed="rId105"/>
                          <a:stretch>
                            <a:fillRect/>
                          </a:stretch>
                        </pic:blipFill>
                        <pic:spPr>
                          <a:xfrm>
                            <a:off x="0" y="0"/>
                            <a:ext cx="5029200" cy="2764349"/>
                          </a:xfrm>
                          <a:prstGeom prst="rect">
                            <a:avLst/>
                          </a:prstGeom>
                        </pic:spPr>
                      </pic:pic>
                      <wps:wsp>
                        <wps:cNvPr id="1159" name="Shape 1159"/>
                        <wps:cNvSpPr/>
                        <wps:spPr>
                          <a:xfrm>
                            <a:off x="0" y="2"/>
                            <a:ext cx="5029200" cy="2764345"/>
                          </a:xfrm>
                          <a:custGeom>
                            <a:avLst/>
                            <a:gdLst/>
                            <a:ahLst/>
                            <a:cxnLst/>
                            <a:rect l="0" t="0" r="0" b="0"/>
                            <a:pathLst>
                              <a:path w="5029200" h="2764345">
                                <a:moveTo>
                                  <a:pt x="0" y="2764345"/>
                                </a:moveTo>
                                <a:lnTo>
                                  <a:pt x="5029200" y="2764345"/>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047" style="width:396pt;height:217.665pt;mso-position-horizontal-relative:char;mso-position-vertical-relative:line" coordsize="50292,27643">
                <v:shape id="Picture 1158" style="position:absolute;width:50292;height:27643;left:0;top:0;" filled="f">
                  <v:imagedata r:id="rId106"/>
                </v:shape>
                <v:shape id="Shape 1159" style="position:absolute;width:50292;height:27643;left:0;top:0;" coordsize="5029200,2764345" path="m0,2764345l5029200,2764345l5029200,0l0,0x">
                  <v:stroke weight="0.5pt" endcap="flat" joinstyle="miter" miterlimit="4" on="true" color="#000000"/>
                  <v:fill on="false" color="#000000" opacity="0"/>
                </v:shape>
              </v:group>
            </w:pict>
          </mc:Fallback>
        </mc:AlternateContent>
      </w:r>
    </w:p>
    <w:p w14:paraId="3BE66B15" w14:textId="77777777" w:rsidR="00027A03" w:rsidRDefault="001B32E7">
      <w:pPr>
        <w:ind w:left="-4" w:right="14"/>
      </w:pPr>
      <w:r>
        <w:t xml:space="preserve">This new feature requires a continuous axis and the </w:t>
      </w:r>
      <w:r>
        <w:rPr>
          <w:rFonts w:ascii="Franklin Gothic" w:eastAsia="Franklin Gothic" w:hAnsi="Franklin Gothic" w:cs="Franklin Gothic"/>
        </w:rPr>
        <w:t>Bar</w:t>
      </w:r>
      <w:r>
        <w:t xml:space="preserve"> mark type.</w:t>
      </w:r>
    </w:p>
    <w:p w14:paraId="11A6CD50" w14:textId="77777777" w:rsidR="00027A03" w:rsidRDefault="001B32E7">
      <w:pPr>
        <w:pStyle w:val="Heading3"/>
        <w:shd w:val="clear" w:color="auto" w:fill="auto"/>
        <w:spacing w:after="24"/>
        <w:ind w:left="-5"/>
      </w:pPr>
      <w:r>
        <w:rPr>
          <w:color w:val="000000"/>
          <w:sz w:val="22"/>
        </w:rPr>
        <w:t>Label</w:t>
      </w:r>
    </w:p>
    <w:p w14:paraId="471F30E2" w14:textId="77777777" w:rsidR="00027A03" w:rsidRDefault="001B32E7">
      <w:pPr>
        <w:ind w:left="-4" w:right="14"/>
      </w:pPr>
      <w:r>
        <w:t xml:space="preserve">Labels are the text that get displayed with the marks. When you click on the </w:t>
      </w:r>
      <w:r>
        <w:rPr>
          <w:rFonts w:ascii="Franklin Gothic" w:eastAsia="Franklin Gothic" w:hAnsi="Franklin Gothic" w:cs="Franklin Gothic"/>
        </w:rPr>
        <w:t>Label property in the Marks card</w:t>
      </w:r>
      <w:r>
        <w:t xml:space="preserve">, you will see additional options that allow you to control the text that will be displayed. This also allows to specify if </w:t>
      </w:r>
      <w:r>
        <w:rPr>
          <w:rFonts w:ascii="Franklin Gothic" w:eastAsia="Franklin Gothic" w:hAnsi="Franklin Gothic" w:cs="Franklin Gothic"/>
        </w:rPr>
        <w:t>Label</w:t>
      </w:r>
      <w:r>
        <w:t>s should all be shown right away, or only on select/highlight, or perhaps only show it for the minimum and maximum values:</w:t>
      </w:r>
    </w:p>
    <w:p w14:paraId="12A31822" w14:textId="77777777" w:rsidR="00027A03" w:rsidRDefault="001B32E7">
      <w:pPr>
        <w:spacing w:after="364" w:line="259" w:lineRule="auto"/>
        <w:ind w:left="781" w:firstLine="0"/>
      </w:pPr>
      <w:r>
        <w:rPr>
          <w:rFonts w:ascii="Calibri" w:eastAsia="Calibri" w:hAnsi="Calibri" w:cs="Calibri"/>
          <w:noProof/>
          <w:sz w:val="22"/>
        </w:rPr>
        <w:lastRenderedPageBreak/>
        <mc:AlternateContent>
          <mc:Choice Requires="wpg">
            <w:drawing>
              <wp:inline distT="0" distB="0" distL="0" distR="0" wp14:anchorId="59FE9607" wp14:editId="16CE6F53">
                <wp:extent cx="4038096" cy="3628572"/>
                <wp:effectExtent l="0" t="0" r="0" b="0"/>
                <wp:docPr id="40245" name="Group 40245"/>
                <wp:cNvGraphicFramePr/>
                <a:graphic xmlns:a="http://schemas.openxmlformats.org/drawingml/2006/main">
                  <a:graphicData uri="http://schemas.microsoft.com/office/word/2010/wordprocessingGroup">
                    <wpg:wgp>
                      <wpg:cNvGrpSpPr/>
                      <wpg:grpSpPr>
                        <a:xfrm>
                          <a:off x="0" y="0"/>
                          <a:ext cx="4038096" cy="3628572"/>
                          <a:chOff x="0" y="0"/>
                          <a:chExt cx="4038096" cy="3628572"/>
                        </a:xfrm>
                      </wpg:grpSpPr>
                      <pic:pic xmlns:pic="http://schemas.openxmlformats.org/drawingml/2006/picture">
                        <pic:nvPicPr>
                          <pic:cNvPr id="1180" name="Picture 1180"/>
                          <pic:cNvPicPr/>
                        </pic:nvPicPr>
                        <pic:blipFill>
                          <a:blip r:embed="rId107"/>
                          <a:stretch>
                            <a:fillRect/>
                          </a:stretch>
                        </pic:blipFill>
                        <pic:spPr>
                          <a:xfrm>
                            <a:off x="0" y="0"/>
                            <a:ext cx="4038096" cy="3628572"/>
                          </a:xfrm>
                          <a:prstGeom prst="rect">
                            <a:avLst/>
                          </a:prstGeom>
                        </pic:spPr>
                      </pic:pic>
                      <wps:wsp>
                        <wps:cNvPr id="1181" name="Shape 1181"/>
                        <wps:cNvSpPr/>
                        <wps:spPr>
                          <a:xfrm>
                            <a:off x="2" y="0"/>
                            <a:ext cx="4038092" cy="3628568"/>
                          </a:xfrm>
                          <a:custGeom>
                            <a:avLst/>
                            <a:gdLst/>
                            <a:ahLst/>
                            <a:cxnLst/>
                            <a:rect l="0" t="0" r="0" b="0"/>
                            <a:pathLst>
                              <a:path w="4038092" h="3628568">
                                <a:moveTo>
                                  <a:pt x="0" y="3628568"/>
                                </a:moveTo>
                                <a:lnTo>
                                  <a:pt x="4038092" y="3628568"/>
                                </a:lnTo>
                                <a:lnTo>
                                  <a:pt x="403809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45" style="width:317.96pt;height:285.714pt;mso-position-horizontal-relative:char;mso-position-vertical-relative:line" coordsize="40380,36285">
                <v:shape id="Picture 1180" style="position:absolute;width:40380;height:36285;left:0;top:0;" filled="f">
                  <v:imagedata r:id="rId108"/>
                </v:shape>
                <v:shape id="Shape 1181" style="position:absolute;width:40380;height:36285;left:0;top:0;" coordsize="4038092,3628568" path="m0,3628568l4038092,3628568l4038092,0l0,0x">
                  <v:stroke weight="0.5pt" endcap="flat" joinstyle="miter" miterlimit="4" on="true" color="#000000"/>
                  <v:fill on="false" color="#000000" opacity="0"/>
                </v:shape>
              </v:group>
            </w:pict>
          </mc:Fallback>
        </mc:AlternateContent>
      </w:r>
    </w:p>
    <w:p w14:paraId="15E19583" w14:textId="77777777" w:rsidR="00027A03" w:rsidRDefault="001B32E7">
      <w:pPr>
        <w:spacing w:after="166"/>
        <w:ind w:left="-4" w:right="14"/>
      </w:pPr>
      <w:r>
        <w:t xml:space="preserve">Depending on the mark type, you will see slightly different options available for </w:t>
      </w:r>
      <w:r>
        <w:rPr>
          <w:rFonts w:ascii="Franklin Gothic" w:eastAsia="Franklin Gothic" w:hAnsi="Franklin Gothic" w:cs="Franklin Gothic"/>
        </w:rPr>
        <w:t>Label</w:t>
      </w:r>
      <w:r>
        <w:t xml:space="preserve">. For example, if you are using the Line mark type, there will be options to label </w:t>
      </w:r>
      <w:r>
        <w:rPr>
          <w:rFonts w:ascii="Franklin Gothic" w:eastAsia="Franklin Gothic" w:hAnsi="Franklin Gothic" w:cs="Franklin Gothic"/>
        </w:rPr>
        <w:t>Line Ends</w:t>
      </w:r>
      <w:r>
        <w:t xml:space="preserve"> and </w:t>
      </w:r>
      <w:r>
        <w:rPr>
          <w:rFonts w:ascii="Franklin Gothic" w:eastAsia="Franklin Gothic" w:hAnsi="Franklin Gothic" w:cs="Franklin Gothic"/>
        </w:rPr>
        <w:t>Most Recent</w:t>
      </w:r>
      <w:r>
        <w:t xml:space="preserve">. </w:t>
      </w:r>
    </w:p>
    <w:p w14:paraId="0A318F2C" w14:textId="77777777" w:rsidR="00027A03" w:rsidRDefault="001B32E7">
      <w:pPr>
        <w:ind w:left="-4" w:right="14"/>
      </w:pPr>
      <w:r>
        <w:t xml:space="preserve">Note that it is possible to show labels from the toolbar as well by using the </w:t>
      </w:r>
      <w:r>
        <w:rPr>
          <w:rFonts w:ascii="Franklin Gothic" w:eastAsia="Franklin Gothic" w:hAnsi="Franklin Gothic" w:cs="Franklin Gothic"/>
        </w:rPr>
        <w:t>Show Marks</w:t>
      </w:r>
      <w:r>
        <w:t xml:space="preserve"> icon:</w:t>
      </w:r>
    </w:p>
    <w:p w14:paraId="2A4E3086" w14:textId="77777777" w:rsidR="00027A03" w:rsidRDefault="001B32E7">
      <w:pPr>
        <w:spacing w:after="364" w:line="259" w:lineRule="auto"/>
        <w:ind w:left="1905" w:firstLine="0"/>
      </w:pPr>
      <w:r>
        <w:rPr>
          <w:rFonts w:ascii="Calibri" w:eastAsia="Calibri" w:hAnsi="Calibri" w:cs="Calibri"/>
          <w:noProof/>
          <w:sz w:val="22"/>
        </w:rPr>
        <mc:AlternateContent>
          <mc:Choice Requires="wpg">
            <w:drawing>
              <wp:inline distT="0" distB="0" distL="0" distR="0" wp14:anchorId="08918265" wp14:editId="51441BDB">
                <wp:extent cx="2609524" cy="419051"/>
                <wp:effectExtent l="0" t="0" r="0" b="0"/>
                <wp:docPr id="40246" name="Group 40246"/>
                <wp:cNvGraphicFramePr/>
                <a:graphic xmlns:a="http://schemas.openxmlformats.org/drawingml/2006/main">
                  <a:graphicData uri="http://schemas.microsoft.com/office/word/2010/wordprocessingGroup">
                    <wpg:wgp>
                      <wpg:cNvGrpSpPr/>
                      <wpg:grpSpPr>
                        <a:xfrm>
                          <a:off x="0" y="0"/>
                          <a:ext cx="2609524" cy="419051"/>
                          <a:chOff x="0" y="0"/>
                          <a:chExt cx="2609524" cy="419051"/>
                        </a:xfrm>
                      </wpg:grpSpPr>
                      <pic:pic xmlns:pic="http://schemas.openxmlformats.org/drawingml/2006/picture">
                        <pic:nvPicPr>
                          <pic:cNvPr id="1194" name="Picture 1194"/>
                          <pic:cNvPicPr/>
                        </pic:nvPicPr>
                        <pic:blipFill>
                          <a:blip r:embed="rId109"/>
                          <a:stretch>
                            <a:fillRect/>
                          </a:stretch>
                        </pic:blipFill>
                        <pic:spPr>
                          <a:xfrm>
                            <a:off x="0" y="4"/>
                            <a:ext cx="2609524" cy="419047"/>
                          </a:xfrm>
                          <a:prstGeom prst="rect">
                            <a:avLst/>
                          </a:prstGeom>
                        </pic:spPr>
                      </pic:pic>
                      <wps:wsp>
                        <wps:cNvPr id="1195" name="Shape 1195"/>
                        <wps:cNvSpPr/>
                        <wps:spPr>
                          <a:xfrm>
                            <a:off x="2" y="0"/>
                            <a:ext cx="2609520" cy="419049"/>
                          </a:xfrm>
                          <a:custGeom>
                            <a:avLst/>
                            <a:gdLst/>
                            <a:ahLst/>
                            <a:cxnLst/>
                            <a:rect l="0" t="0" r="0" b="0"/>
                            <a:pathLst>
                              <a:path w="2609520" h="419049">
                                <a:moveTo>
                                  <a:pt x="0" y="419049"/>
                                </a:moveTo>
                                <a:lnTo>
                                  <a:pt x="2609520" y="419049"/>
                                </a:lnTo>
                                <a:lnTo>
                                  <a:pt x="260952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46" style="width:205.474pt;height:32.9962pt;mso-position-horizontal-relative:char;mso-position-vertical-relative:line" coordsize="26095,4190">
                <v:shape id="Picture 1194" style="position:absolute;width:26095;height:4190;left:0;top:0;" filled="f">
                  <v:imagedata r:id="rId110"/>
                </v:shape>
                <v:shape id="Shape 1195" style="position:absolute;width:26095;height:4190;left:0;top:0;" coordsize="2609520,419049" path="m0,419049l2609520,419049l2609520,0l0,0x">
                  <v:stroke weight="0.5pt" endcap="flat" joinstyle="miter" miterlimit="4" on="true" color="#000000"/>
                  <v:fill on="false" color="#000000" opacity="0"/>
                </v:shape>
              </v:group>
            </w:pict>
          </mc:Fallback>
        </mc:AlternateContent>
      </w:r>
    </w:p>
    <w:p w14:paraId="14A85E99" w14:textId="77777777" w:rsidR="00027A03" w:rsidRDefault="001B32E7">
      <w:pPr>
        <w:ind w:left="-4" w:right="14"/>
      </w:pPr>
      <w:r>
        <w:t>This, however, displays values based on what is in the view, and does not allow further tweaking or adjustments when it comes to format and other pieces of information you might want to include.</w:t>
      </w:r>
    </w:p>
    <w:p w14:paraId="1A41C5DD" w14:textId="77777777" w:rsidR="00027A03" w:rsidRDefault="001B32E7">
      <w:pPr>
        <w:ind w:left="-4" w:right="152"/>
      </w:pPr>
      <w:r>
        <w:t xml:space="preserve">When you click on the ellipsis beside </w:t>
      </w:r>
      <w:r>
        <w:rPr>
          <w:rFonts w:ascii="Franklin Gothic" w:eastAsia="Franklin Gothic" w:hAnsi="Franklin Gothic" w:cs="Franklin Gothic"/>
        </w:rPr>
        <w:t>Text</w:t>
      </w:r>
      <w:r>
        <w:t xml:space="preserve">, you can adjust the format and even the text that will be shown. It's a typical text editor that allows you to change font, size, and so on. There  is also a drop-down button called </w:t>
      </w:r>
      <w:r>
        <w:rPr>
          <w:rFonts w:ascii="Franklin Gothic" w:eastAsia="Franklin Gothic" w:hAnsi="Franklin Gothic" w:cs="Franklin Gothic"/>
        </w:rPr>
        <w:t>Insert</w:t>
      </w:r>
      <w:r>
        <w:t xml:space="preserve"> that allows you to insert fields that were used in  the view:</w:t>
      </w:r>
    </w:p>
    <w:p w14:paraId="68505E30" w14:textId="77777777" w:rsidR="00027A03" w:rsidRDefault="001B32E7">
      <w:pPr>
        <w:spacing w:after="364" w:line="259" w:lineRule="auto"/>
        <w:ind w:left="674" w:firstLine="0"/>
      </w:pPr>
      <w:r>
        <w:rPr>
          <w:rFonts w:ascii="Calibri" w:eastAsia="Calibri" w:hAnsi="Calibri" w:cs="Calibri"/>
          <w:noProof/>
          <w:sz w:val="22"/>
        </w:rPr>
        <w:lastRenderedPageBreak/>
        <mc:AlternateContent>
          <mc:Choice Requires="wpg">
            <w:drawing>
              <wp:inline distT="0" distB="0" distL="0" distR="0" wp14:anchorId="3CED7F1E" wp14:editId="7E328493">
                <wp:extent cx="4173622" cy="2510118"/>
                <wp:effectExtent l="0" t="0" r="0" b="0"/>
                <wp:docPr id="40215" name="Group 40215"/>
                <wp:cNvGraphicFramePr/>
                <a:graphic xmlns:a="http://schemas.openxmlformats.org/drawingml/2006/main">
                  <a:graphicData uri="http://schemas.microsoft.com/office/word/2010/wordprocessingGroup">
                    <wpg:wgp>
                      <wpg:cNvGrpSpPr/>
                      <wpg:grpSpPr>
                        <a:xfrm>
                          <a:off x="0" y="0"/>
                          <a:ext cx="4173622" cy="2510118"/>
                          <a:chOff x="0" y="0"/>
                          <a:chExt cx="4173622" cy="2510118"/>
                        </a:xfrm>
                      </wpg:grpSpPr>
                      <pic:pic xmlns:pic="http://schemas.openxmlformats.org/drawingml/2006/picture">
                        <pic:nvPicPr>
                          <pic:cNvPr id="1217" name="Picture 1217"/>
                          <pic:cNvPicPr/>
                        </pic:nvPicPr>
                        <pic:blipFill>
                          <a:blip r:embed="rId111"/>
                          <a:stretch>
                            <a:fillRect/>
                          </a:stretch>
                        </pic:blipFill>
                        <pic:spPr>
                          <a:xfrm>
                            <a:off x="4" y="0"/>
                            <a:ext cx="4173618" cy="2510112"/>
                          </a:xfrm>
                          <a:prstGeom prst="rect">
                            <a:avLst/>
                          </a:prstGeom>
                        </pic:spPr>
                      </pic:pic>
                      <wps:wsp>
                        <wps:cNvPr id="1218" name="Shape 1218"/>
                        <wps:cNvSpPr/>
                        <wps:spPr>
                          <a:xfrm>
                            <a:off x="0" y="1"/>
                            <a:ext cx="4173614" cy="2510117"/>
                          </a:xfrm>
                          <a:custGeom>
                            <a:avLst/>
                            <a:gdLst/>
                            <a:ahLst/>
                            <a:cxnLst/>
                            <a:rect l="0" t="0" r="0" b="0"/>
                            <a:pathLst>
                              <a:path w="4173614" h="2510117">
                                <a:moveTo>
                                  <a:pt x="0" y="2510117"/>
                                </a:moveTo>
                                <a:lnTo>
                                  <a:pt x="4173614" y="2510117"/>
                                </a:lnTo>
                                <a:lnTo>
                                  <a:pt x="417361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15" style="width:328.632pt;height:197.647pt;mso-position-horizontal-relative:char;mso-position-vertical-relative:line" coordsize="41736,25101">
                <v:shape id="Picture 1217" style="position:absolute;width:41736;height:25101;left:0;top:0;" filled="f">
                  <v:imagedata r:id="rId112"/>
                </v:shape>
                <v:shape id="Shape 1218" style="position:absolute;width:41736;height:25101;left:0;top:0;" coordsize="4173614,2510117" path="m0,2510117l4173614,2510117l4173614,0l0,0x">
                  <v:stroke weight="0.5pt" endcap="flat" joinstyle="miter" miterlimit="4" on="true" color="#000000"/>
                  <v:fill on="false" color="#000000" opacity="0"/>
                </v:shape>
              </v:group>
            </w:pict>
          </mc:Fallback>
        </mc:AlternateContent>
      </w:r>
    </w:p>
    <w:p w14:paraId="6E3A4C66" w14:textId="77777777" w:rsidR="00027A03" w:rsidRDefault="001B32E7">
      <w:pPr>
        <w:ind w:left="-4" w:right="14"/>
      </w:pPr>
      <w:r>
        <w:t>While you can override and allow labels to overlap, it may be best to leave this checkbox unchecked. In the following screenshot, you will see many overlapping labels that make the view really messy, unreadable, and unpresentable:</w:t>
      </w:r>
    </w:p>
    <w:p w14:paraId="4D91D3A6"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73150412" wp14:editId="084A0C5F">
                <wp:extent cx="5029200" cy="2731916"/>
                <wp:effectExtent l="0" t="0" r="0" b="0"/>
                <wp:docPr id="40222" name="Group 40222"/>
                <wp:cNvGraphicFramePr/>
                <a:graphic xmlns:a="http://schemas.openxmlformats.org/drawingml/2006/main">
                  <a:graphicData uri="http://schemas.microsoft.com/office/word/2010/wordprocessingGroup">
                    <wpg:wgp>
                      <wpg:cNvGrpSpPr/>
                      <wpg:grpSpPr>
                        <a:xfrm>
                          <a:off x="0" y="0"/>
                          <a:ext cx="5029200" cy="2731916"/>
                          <a:chOff x="0" y="0"/>
                          <a:chExt cx="5029200" cy="2731916"/>
                        </a:xfrm>
                      </wpg:grpSpPr>
                      <pic:pic xmlns:pic="http://schemas.openxmlformats.org/drawingml/2006/picture">
                        <pic:nvPicPr>
                          <pic:cNvPr id="1223" name="Picture 1223"/>
                          <pic:cNvPicPr/>
                        </pic:nvPicPr>
                        <pic:blipFill>
                          <a:blip r:embed="rId113"/>
                          <a:stretch>
                            <a:fillRect/>
                          </a:stretch>
                        </pic:blipFill>
                        <pic:spPr>
                          <a:xfrm>
                            <a:off x="0" y="0"/>
                            <a:ext cx="5029200" cy="2731911"/>
                          </a:xfrm>
                          <a:prstGeom prst="rect">
                            <a:avLst/>
                          </a:prstGeom>
                        </pic:spPr>
                      </pic:pic>
                      <wps:wsp>
                        <wps:cNvPr id="1224" name="Shape 1224"/>
                        <wps:cNvSpPr/>
                        <wps:spPr>
                          <a:xfrm>
                            <a:off x="0" y="6"/>
                            <a:ext cx="5029200" cy="2731910"/>
                          </a:xfrm>
                          <a:custGeom>
                            <a:avLst/>
                            <a:gdLst/>
                            <a:ahLst/>
                            <a:cxnLst/>
                            <a:rect l="0" t="0" r="0" b="0"/>
                            <a:pathLst>
                              <a:path w="5029200" h="2731910">
                                <a:moveTo>
                                  <a:pt x="0" y="2731910"/>
                                </a:moveTo>
                                <a:lnTo>
                                  <a:pt x="5029200" y="2731910"/>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22" style="width:396pt;height:215.111pt;mso-position-horizontal-relative:char;mso-position-vertical-relative:line" coordsize="50292,27319">
                <v:shape id="Picture 1223" style="position:absolute;width:50292;height:27319;left:0;top:0;" filled="f">
                  <v:imagedata r:id="rId114"/>
                </v:shape>
                <v:shape id="Shape 1224" style="position:absolute;width:50292;height:27319;left:0;top:0;" coordsize="5029200,2731910" path="m0,2731910l5029200,2731910l5029200,0l0,0x">
                  <v:stroke weight="0.5pt" endcap="flat" joinstyle="miter" miterlimit="4" on="true" color="#000000"/>
                  <v:fill on="false" color="#000000" opacity="0"/>
                </v:shape>
              </v:group>
            </w:pict>
          </mc:Fallback>
        </mc:AlternateContent>
      </w:r>
    </w:p>
    <w:p w14:paraId="6E71650A" w14:textId="77777777" w:rsidR="00027A03" w:rsidRDefault="001B32E7">
      <w:pPr>
        <w:ind w:left="-4" w:right="234"/>
      </w:pPr>
      <w:r>
        <w:t>Little known fact: you can drag the labels to relocate them. When you select a mark and put your mouse pointer over the label, the mouse pointer icon changes into a crosshair with arrows (also called a move cursor):</w:t>
      </w:r>
    </w:p>
    <w:p w14:paraId="0F3E1364" w14:textId="77777777" w:rsidR="00027A03" w:rsidRDefault="001B32E7">
      <w:pPr>
        <w:spacing w:after="400" w:line="259" w:lineRule="auto"/>
        <w:ind w:left="1563" w:firstLine="0"/>
      </w:pPr>
      <w:r>
        <w:rPr>
          <w:rFonts w:ascii="Calibri" w:eastAsia="Calibri" w:hAnsi="Calibri" w:cs="Calibri"/>
          <w:noProof/>
          <w:sz w:val="22"/>
        </w:rPr>
        <w:lastRenderedPageBreak/>
        <mc:AlternateContent>
          <mc:Choice Requires="wpg">
            <w:drawing>
              <wp:inline distT="0" distB="0" distL="0" distR="0" wp14:anchorId="1BC9464C" wp14:editId="139A846A">
                <wp:extent cx="3044694" cy="1685456"/>
                <wp:effectExtent l="0" t="0" r="0" b="0"/>
                <wp:docPr id="40243" name="Group 40243"/>
                <wp:cNvGraphicFramePr/>
                <a:graphic xmlns:a="http://schemas.openxmlformats.org/drawingml/2006/main">
                  <a:graphicData uri="http://schemas.microsoft.com/office/word/2010/wordprocessingGroup">
                    <wpg:wgp>
                      <wpg:cNvGrpSpPr/>
                      <wpg:grpSpPr>
                        <a:xfrm>
                          <a:off x="0" y="0"/>
                          <a:ext cx="3044694" cy="1685456"/>
                          <a:chOff x="0" y="0"/>
                          <a:chExt cx="3044694" cy="1685456"/>
                        </a:xfrm>
                      </wpg:grpSpPr>
                      <pic:pic xmlns:pic="http://schemas.openxmlformats.org/drawingml/2006/picture">
                        <pic:nvPicPr>
                          <pic:cNvPr id="1236" name="Picture 1236"/>
                          <pic:cNvPicPr/>
                        </pic:nvPicPr>
                        <pic:blipFill>
                          <a:blip r:embed="rId115"/>
                          <a:stretch>
                            <a:fillRect/>
                          </a:stretch>
                        </pic:blipFill>
                        <pic:spPr>
                          <a:xfrm>
                            <a:off x="4" y="0"/>
                            <a:ext cx="3044690" cy="1685454"/>
                          </a:xfrm>
                          <a:prstGeom prst="rect">
                            <a:avLst/>
                          </a:prstGeom>
                        </pic:spPr>
                      </pic:pic>
                      <wps:wsp>
                        <wps:cNvPr id="1237" name="Shape 1237"/>
                        <wps:cNvSpPr/>
                        <wps:spPr>
                          <a:xfrm>
                            <a:off x="0" y="1"/>
                            <a:ext cx="3044686" cy="1685455"/>
                          </a:xfrm>
                          <a:custGeom>
                            <a:avLst/>
                            <a:gdLst/>
                            <a:ahLst/>
                            <a:cxnLst/>
                            <a:rect l="0" t="0" r="0" b="0"/>
                            <a:pathLst>
                              <a:path w="3044686" h="1685455">
                                <a:moveTo>
                                  <a:pt x="0" y="1685455"/>
                                </a:moveTo>
                                <a:lnTo>
                                  <a:pt x="3044686" y="1685455"/>
                                </a:lnTo>
                                <a:lnTo>
                                  <a:pt x="304468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43" style="width:239.74pt;height:132.713pt;mso-position-horizontal-relative:char;mso-position-vertical-relative:line" coordsize="30446,16854">
                <v:shape id="Picture 1236" style="position:absolute;width:30446;height:16854;left:0;top:0;" filled="f">
                  <v:imagedata r:id="rId116"/>
                </v:shape>
                <v:shape id="Shape 1237" style="position:absolute;width:30446;height:16854;left:0;top:0;" coordsize="3044686,1685455" path="m0,1685455l3044686,1685455l3044686,0l0,0x">
                  <v:stroke weight="0.5pt" endcap="flat" joinstyle="miter" miterlimit="4" on="true" color="#000000"/>
                  <v:fill on="false" color="#000000" opacity="0"/>
                </v:shape>
              </v:group>
            </w:pict>
          </mc:Fallback>
        </mc:AlternateContent>
      </w:r>
    </w:p>
    <w:p w14:paraId="5B7AA663" w14:textId="77777777" w:rsidR="00027A03" w:rsidRDefault="001B32E7">
      <w:pPr>
        <w:pStyle w:val="Heading3"/>
        <w:shd w:val="clear" w:color="auto" w:fill="auto"/>
        <w:spacing w:after="24"/>
        <w:ind w:left="-5"/>
      </w:pPr>
      <w:r>
        <w:rPr>
          <w:color w:val="000000"/>
          <w:sz w:val="22"/>
        </w:rPr>
        <w:t>Tooltip</w:t>
      </w:r>
    </w:p>
    <w:p w14:paraId="0B4E139D" w14:textId="77777777" w:rsidR="00027A03" w:rsidRDefault="001B32E7">
      <w:pPr>
        <w:ind w:left="-4" w:right="14"/>
      </w:pPr>
      <w:r>
        <w:t>When you hover over marks, the tooltip is the text that shows up. By default, with a small delay, the command bar also shows up. The command bar allows you to send additional requests to Tableau, such as excluding certain data or viewing underlying data:</w:t>
      </w:r>
    </w:p>
    <w:p w14:paraId="4D5313E0" w14:textId="77777777" w:rsidR="00027A03" w:rsidRDefault="001B32E7">
      <w:pPr>
        <w:spacing w:after="364" w:line="259" w:lineRule="auto"/>
        <w:ind w:left="956" w:firstLine="0"/>
      </w:pPr>
      <w:r>
        <w:rPr>
          <w:rFonts w:ascii="Calibri" w:eastAsia="Calibri" w:hAnsi="Calibri" w:cs="Calibri"/>
          <w:noProof/>
          <w:sz w:val="22"/>
        </w:rPr>
        <mc:AlternateContent>
          <mc:Choice Requires="wpg">
            <w:drawing>
              <wp:inline distT="0" distB="0" distL="0" distR="0" wp14:anchorId="29D68FD4" wp14:editId="27589022">
                <wp:extent cx="3814928" cy="1513284"/>
                <wp:effectExtent l="0" t="0" r="0" b="0"/>
                <wp:docPr id="40244" name="Group 40244"/>
                <wp:cNvGraphicFramePr/>
                <a:graphic xmlns:a="http://schemas.openxmlformats.org/drawingml/2006/main">
                  <a:graphicData uri="http://schemas.microsoft.com/office/word/2010/wordprocessingGroup">
                    <wpg:wgp>
                      <wpg:cNvGrpSpPr/>
                      <wpg:grpSpPr>
                        <a:xfrm>
                          <a:off x="0" y="0"/>
                          <a:ext cx="3814928" cy="1513284"/>
                          <a:chOff x="0" y="0"/>
                          <a:chExt cx="3814928" cy="1513284"/>
                        </a:xfrm>
                      </wpg:grpSpPr>
                      <pic:pic xmlns:pic="http://schemas.openxmlformats.org/drawingml/2006/picture">
                        <pic:nvPicPr>
                          <pic:cNvPr id="1243" name="Picture 1243"/>
                          <pic:cNvPicPr/>
                        </pic:nvPicPr>
                        <pic:blipFill>
                          <a:blip r:embed="rId117"/>
                          <a:stretch>
                            <a:fillRect/>
                          </a:stretch>
                        </pic:blipFill>
                        <pic:spPr>
                          <a:xfrm>
                            <a:off x="2" y="0"/>
                            <a:ext cx="3814925" cy="1513284"/>
                          </a:xfrm>
                          <a:prstGeom prst="rect">
                            <a:avLst/>
                          </a:prstGeom>
                        </pic:spPr>
                      </pic:pic>
                      <wps:wsp>
                        <wps:cNvPr id="1244" name="Shape 1244"/>
                        <wps:cNvSpPr/>
                        <wps:spPr>
                          <a:xfrm>
                            <a:off x="0" y="2"/>
                            <a:ext cx="3814928" cy="1513281"/>
                          </a:xfrm>
                          <a:custGeom>
                            <a:avLst/>
                            <a:gdLst/>
                            <a:ahLst/>
                            <a:cxnLst/>
                            <a:rect l="0" t="0" r="0" b="0"/>
                            <a:pathLst>
                              <a:path w="3814928" h="1513281">
                                <a:moveTo>
                                  <a:pt x="0" y="1513281"/>
                                </a:moveTo>
                                <a:lnTo>
                                  <a:pt x="3814928" y="1513281"/>
                                </a:lnTo>
                                <a:lnTo>
                                  <a:pt x="381492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44" style="width:300.388pt;height:119.156pt;mso-position-horizontal-relative:char;mso-position-vertical-relative:line" coordsize="38149,15132">
                <v:shape id="Picture 1243" style="position:absolute;width:38149;height:15132;left:0;top:0;" filled="f">
                  <v:imagedata r:id="rId118"/>
                </v:shape>
                <v:shape id="Shape 1244" style="position:absolute;width:38149;height:15132;left:0;top:0;" coordsize="3814928,1513281" path="m0,1513281l3814928,1513281l3814928,0l0,0x">
                  <v:stroke weight="0.5pt" endcap="flat" joinstyle="miter" miterlimit="4" on="true" color="#000000"/>
                  <v:fill on="false" color="#000000" opacity="0"/>
                </v:shape>
              </v:group>
            </w:pict>
          </mc:Fallback>
        </mc:AlternateContent>
      </w:r>
    </w:p>
    <w:p w14:paraId="072E47CE" w14:textId="77777777" w:rsidR="00027A03" w:rsidRDefault="001B32E7">
      <w:pPr>
        <w:ind w:left="-4" w:right="14"/>
      </w:pPr>
      <w:r>
        <w:t>By default, all the fields you used in the view will automatically in the tooltip, and the tooltip by default shows.</w:t>
      </w:r>
    </w:p>
    <w:p w14:paraId="15854BA2" w14:textId="77777777" w:rsidR="00027A03" w:rsidRDefault="001B32E7">
      <w:pPr>
        <w:ind w:left="-4" w:right="14"/>
      </w:pPr>
      <w:r>
        <w:t>When you click on the Tooltip card, a text editor window will show up that will allow tooltips to be modified and/or reformatted. You can also choose to show the command buttons or hide them, as well as show the tooltips or suppress them altogether:</w:t>
      </w:r>
    </w:p>
    <w:p w14:paraId="35B33642"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0B9E3335" wp14:editId="4F1F3D56">
                <wp:extent cx="5029200" cy="3111717"/>
                <wp:effectExtent l="0" t="0" r="0" b="0"/>
                <wp:docPr id="40209" name="Group 40209"/>
                <wp:cNvGraphicFramePr/>
                <a:graphic xmlns:a="http://schemas.openxmlformats.org/drawingml/2006/main">
                  <a:graphicData uri="http://schemas.microsoft.com/office/word/2010/wordprocessingGroup">
                    <wpg:wgp>
                      <wpg:cNvGrpSpPr/>
                      <wpg:grpSpPr>
                        <a:xfrm>
                          <a:off x="0" y="0"/>
                          <a:ext cx="5029200" cy="3111717"/>
                          <a:chOff x="0" y="0"/>
                          <a:chExt cx="5029200" cy="3111717"/>
                        </a:xfrm>
                      </wpg:grpSpPr>
                      <pic:pic xmlns:pic="http://schemas.openxmlformats.org/drawingml/2006/picture">
                        <pic:nvPicPr>
                          <pic:cNvPr id="1259" name="Picture 1259"/>
                          <pic:cNvPicPr/>
                        </pic:nvPicPr>
                        <pic:blipFill>
                          <a:blip r:embed="rId119"/>
                          <a:stretch>
                            <a:fillRect/>
                          </a:stretch>
                        </pic:blipFill>
                        <pic:spPr>
                          <a:xfrm>
                            <a:off x="0" y="0"/>
                            <a:ext cx="5029200" cy="3111712"/>
                          </a:xfrm>
                          <a:prstGeom prst="rect">
                            <a:avLst/>
                          </a:prstGeom>
                        </pic:spPr>
                      </pic:pic>
                      <wps:wsp>
                        <wps:cNvPr id="1260" name="Shape 1260"/>
                        <wps:cNvSpPr/>
                        <wps:spPr>
                          <a:xfrm>
                            <a:off x="0" y="1"/>
                            <a:ext cx="5029200" cy="3111716"/>
                          </a:xfrm>
                          <a:custGeom>
                            <a:avLst/>
                            <a:gdLst/>
                            <a:ahLst/>
                            <a:cxnLst/>
                            <a:rect l="0" t="0" r="0" b="0"/>
                            <a:pathLst>
                              <a:path w="5029200" h="3111716">
                                <a:moveTo>
                                  <a:pt x="0" y="3111716"/>
                                </a:moveTo>
                                <a:lnTo>
                                  <a:pt x="5029200" y="3111716"/>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09" style="width:396pt;height:245.017pt;mso-position-horizontal-relative:char;mso-position-vertical-relative:line" coordsize="50292,31117">
                <v:shape id="Picture 1259" style="position:absolute;width:50292;height:31117;left:0;top:0;" filled="f">
                  <v:imagedata r:id="rId120"/>
                </v:shape>
                <v:shape id="Shape 1260" style="position:absolute;width:50292;height:31117;left:0;top:0;" coordsize="5029200,3111716" path="m0,3111716l5029200,3111716l5029200,0l0,0x">
                  <v:stroke weight="0.5pt" endcap="flat" joinstyle="miter" miterlimit="4" on="true" color="#000000"/>
                  <v:fill on="false" color="#000000" opacity="0"/>
                </v:shape>
              </v:group>
            </w:pict>
          </mc:Fallback>
        </mc:AlternateContent>
      </w:r>
    </w:p>
    <w:p w14:paraId="3735427E" w14:textId="77777777" w:rsidR="00027A03" w:rsidRDefault="001B32E7">
      <w:pPr>
        <w:spacing w:after="305"/>
        <w:ind w:left="-4" w:right="14"/>
      </w:pPr>
      <w:r>
        <w:t>Take advantage of the tooltip to tell your data story, or to explain some points in more understandable lingo. Format your tooltips appropriately so it feels more intentional, rather than accidental or mechanical.</w:t>
      </w:r>
    </w:p>
    <w:p w14:paraId="11449E50" w14:textId="77777777" w:rsidR="00027A03" w:rsidRDefault="001B32E7">
      <w:pPr>
        <w:pStyle w:val="Heading3"/>
        <w:shd w:val="clear" w:color="auto" w:fill="auto"/>
        <w:spacing w:after="24"/>
        <w:ind w:left="-5"/>
      </w:pPr>
      <w:r>
        <w:rPr>
          <w:color w:val="000000"/>
          <w:sz w:val="22"/>
        </w:rPr>
        <w:t>Detail</w:t>
      </w:r>
    </w:p>
    <w:p w14:paraId="107A21EE" w14:textId="77777777" w:rsidR="00027A03" w:rsidRDefault="001B32E7">
      <w:pPr>
        <w:ind w:left="-4" w:right="14"/>
      </w:pPr>
      <w:r>
        <w:t xml:space="preserve">There are cases when you want to include information but don't necessarily want it displayed as a mark or affect the mark display, for example, if you wanted to use a reference line that pulls the value from a data field, but don't want to use that data field in your view. You can use the </w:t>
      </w:r>
      <w:r>
        <w:rPr>
          <w:rFonts w:ascii="Franklin Gothic" w:eastAsia="Franklin Gothic" w:hAnsi="Franklin Gothic" w:cs="Franklin Gothic"/>
        </w:rPr>
        <w:t>Detail property in the Marks card</w:t>
      </w:r>
      <w:r>
        <w:t xml:space="preserve"> for that. Fields you add in the Detail property in the Marks card will be available in the Insert dropdown found in many text editors:</w:t>
      </w:r>
    </w:p>
    <w:p w14:paraId="38746A26" w14:textId="77777777" w:rsidR="00027A03" w:rsidRDefault="001B32E7">
      <w:pPr>
        <w:spacing w:after="400" w:line="259" w:lineRule="auto"/>
        <w:ind w:left="375" w:firstLine="0"/>
      </w:pPr>
      <w:r>
        <w:rPr>
          <w:rFonts w:ascii="Calibri" w:eastAsia="Calibri" w:hAnsi="Calibri" w:cs="Calibri"/>
          <w:noProof/>
          <w:sz w:val="22"/>
        </w:rPr>
        <w:lastRenderedPageBreak/>
        <mc:AlternateContent>
          <mc:Choice Requires="wpg">
            <w:drawing>
              <wp:inline distT="0" distB="0" distL="0" distR="0" wp14:anchorId="7C80F836" wp14:editId="7ABF2600">
                <wp:extent cx="4552874" cy="3218041"/>
                <wp:effectExtent l="0" t="0" r="0" b="0"/>
                <wp:docPr id="41650" name="Group 41650"/>
                <wp:cNvGraphicFramePr/>
                <a:graphic xmlns:a="http://schemas.openxmlformats.org/drawingml/2006/main">
                  <a:graphicData uri="http://schemas.microsoft.com/office/word/2010/wordprocessingGroup">
                    <wpg:wgp>
                      <wpg:cNvGrpSpPr/>
                      <wpg:grpSpPr>
                        <a:xfrm>
                          <a:off x="0" y="0"/>
                          <a:ext cx="4552874" cy="3218041"/>
                          <a:chOff x="0" y="0"/>
                          <a:chExt cx="4552874" cy="3218041"/>
                        </a:xfrm>
                      </wpg:grpSpPr>
                      <pic:pic xmlns:pic="http://schemas.openxmlformats.org/drawingml/2006/picture">
                        <pic:nvPicPr>
                          <pic:cNvPr id="1281" name="Picture 1281"/>
                          <pic:cNvPicPr/>
                        </pic:nvPicPr>
                        <pic:blipFill>
                          <a:blip r:embed="rId121"/>
                          <a:stretch>
                            <a:fillRect/>
                          </a:stretch>
                        </pic:blipFill>
                        <pic:spPr>
                          <a:xfrm>
                            <a:off x="2" y="1"/>
                            <a:ext cx="4552869" cy="3218034"/>
                          </a:xfrm>
                          <a:prstGeom prst="rect">
                            <a:avLst/>
                          </a:prstGeom>
                        </pic:spPr>
                      </pic:pic>
                      <wps:wsp>
                        <wps:cNvPr id="1282" name="Shape 1282"/>
                        <wps:cNvSpPr/>
                        <wps:spPr>
                          <a:xfrm>
                            <a:off x="0" y="0"/>
                            <a:ext cx="4552874" cy="3218041"/>
                          </a:xfrm>
                          <a:custGeom>
                            <a:avLst/>
                            <a:gdLst/>
                            <a:ahLst/>
                            <a:cxnLst/>
                            <a:rect l="0" t="0" r="0" b="0"/>
                            <a:pathLst>
                              <a:path w="4552874" h="3218041">
                                <a:moveTo>
                                  <a:pt x="0" y="3218041"/>
                                </a:moveTo>
                                <a:lnTo>
                                  <a:pt x="4552874" y="3218041"/>
                                </a:lnTo>
                                <a:lnTo>
                                  <a:pt x="455287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650" style="width:358.494pt;height:253.389pt;mso-position-horizontal-relative:char;mso-position-vertical-relative:line" coordsize="45528,32180">
                <v:shape id="Picture 1281" style="position:absolute;width:45528;height:32180;left:0;top:0;" filled="f">
                  <v:imagedata r:id="rId122"/>
                </v:shape>
                <v:shape id="Shape 1282" style="position:absolute;width:45528;height:32180;left:0;top:0;" coordsize="4552874,3218041" path="m0,3218041l4552874,3218041l4552874,0l0,0x">
                  <v:stroke weight="0.5pt" endcap="flat" joinstyle="miter" miterlimit="4" on="true" color="#000000"/>
                  <v:fill on="false" color="#000000" opacity="0"/>
                </v:shape>
              </v:group>
            </w:pict>
          </mc:Fallback>
        </mc:AlternateContent>
      </w:r>
    </w:p>
    <w:p w14:paraId="6519009B" w14:textId="77777777" w:rsidR="00027A03" w:rsidRDefault="001B32E7">
      <w:pPr>
        <w:pStyle w:val="Heading3"/>
        <w:shd w:val="clear" w:color="auto" w:fill="auto"/>
        <w:spacing w:after="24"/>
        <w:ind w:left="-5"/>
      </w:pPr>
      <w:r>
        <w:rPr>
          <w:color w:val="000000"/>
          <w:sz w:val="22"/>
        </w:rPr>
        <w:t>Additional shelves</w:t>
      </w:r>
    </w:p>
    <w:p w14:paraId="0B391B1F" w14:textId="77777777" w:rsidR="00027A03" w:rsidRDefault="001B32E7">
      <w:pPr>
        <w:spacing w:after="53"/>
        <w:ind w:left="-4" w:right="14"/>
      </w:pPr>
      <w:r>
        <w:t>Depending on the mark type you choose, you may get some additional shelves in the Marks card. Here is a list of the extra shelves based on the mark:</w:t>
      </w:r>
    </w:p>
    <w:tbl>
      <w:tblPr>
        <w:tblStyle w:val="TableGrid"/>
        <w:tblW w:w="4945" w:type="dxa"/>
        <w:tblInd w:w="1488" w:type="dxa"/>
        <w:tblCellMar>
          <w:top w:w="80" w:type="dxa"/>
          <w:left w:w="108" w:type="dxa"/>
          <w:bottom w:w="0" w:type="dxa"/>
          <w:right w:w="115" w:type="dxa"/>
        </w:tblCellMar>
        <w:tblLook w:val="04A0" w:firstRow="1" w:lastRow="0" w:firstColumn="1" w:lastColumn="0" w:noHBand="0" w:noVBand="1"/>
      </w:tblPr>
      <w:tblGrid>
        <w:gridCol w:w="1566"/>
        <w:gridCol w:w="3379"/>
      </w:tblGrid>
      <w:tr w:rsidR="00027A03" w14:paraId="3C137333" w14:textId="77777777">
        <w:trPr>
          <w:trHeight w:val="293"/>
        </w:trPr>
        <w:tc>
          <w:tcPr>
            <w:tcW w:w="1566" w:type="dxa"/>
            <w:tcBorders>
              <w:top w:val="single" w:sz="4" w:space="0" w:color="000000"/>
              <w:left w:val="single" w:sz="4" w:space="0" w:color="000000"/>
              <w:bottom w:val="single" w:sz="8" w:space="0" w:color="000000"/>
              <w:right w:val="single" w:sz="4" w:space="0" w:color="000000"/>
            </w:tcBorders>
          </w:tcPr>
          <w:p w14:paraId="28D21B73" w14:textId="77777777" w:rsidR="00027A03" w:rsidRDefault="001B32E7">
            <w:pPr>
              <w:spacing w:after="0" w:line="259" w:lineRule="auto"/>
              <w:ind w:left="0" w:firstLine="0"/>
            </w:pPr>
            <w:r>
              <w:rPr>
                <w:rFonts w:ascii="Franklin Gothic" w:eastAsia="Franklin Gothic" w:hAnsi="Franklin Gothic" w:cs="Franklin Gothic"/>
                <w:sz w:val="19"/>
              </w:rPr>
              <w:t>Mark</w:t>
            </w:r>
          </w:p>
        </w:tc>
        <w:tc>
          <w:tcPr>
            <w:tcW w:w="3379" w:type="dxa"/>
            <w:tcBorders>
              <w:top w:val="single" w:sz="4" w:space="0" w:color="000000"/>
              <w:left w:val="single" w:sz="4" w:space="0" w:color="000000"/>
              <w:bottom w:val="single" w:sz="8" w:space="0" w:color="000000"/>
              <w:right w:val="single" w:sz="4" w:space="0" w:color="000000"/>
            </w:tcBorders>
          </w:tcPr>
          <w:p w14:paraId="1F73E48B" w14:textId="77777777" w:rsidR="00027A03" w:rsidRDefault="001B32E7">
            <w:pPr>
              <w:spacing w:after="0" w:line="259" w:lineRule="auto"/>
              <w:ind w:left="0" w:firstLine="0"/>
            </w:pPr>
            <w:r>
              <w:rPr>
                <w:rFonts w:ascii="Franklin Gothic" w:eastAsia="Franklin Gothic" w:hAnsi="Franklin Gothic" w:cs="Franklin Gothic"/>
                <w:sz w:val="19"/>
              </w:rPr>
              <w:t>Extra Shelf</w:t>
            </w:r>
          </w:p>
        </w:tc>
      </w:tr>
      <w:tr w:rsidR="00027A03" w14:paraId="1B0CAE53" w14:textId="77777777">
        <w:trPr>
          <w:trHeight w:val="293"/>
        </w:trPr>
        <w:tc>
          <w:tcPr>
            <w:tcW w:w="1566" w:type="dxa"/>
            <w:tcBorders>
              <w:top w:val="single" w:sz="8" w:space="0" w:color="000000"/>
              <w:left w:val="single" w:sz="4" w:space="0" w:color="000000"/>
              <w:bottom w:val="single" w:sz="8" w:space="0" w:color="000000"/>
              <w:right w:val="single" w:sz="4" w:space="0" w:color="000000"/>
            </w:tcBorders>
          </w:tcPr>
          <w:p w14:paraId="5137490A" w14:textId="77777777" w:rsidR="00027A03" w:rsidRDefault="001B32E7">
            <w:pPr>
              <w:spacing w:after="0" w:line="259" w:lineRule="auto"/>
              <w:ind w:left="0" w:firstLine="0"/>
            </w:pPr>
            <w:r>
              <w:rPr>
                <w:sz w:val="19"/>
              </w:rPr>
              <w:t>Line</w:t>
            </w:r>
          </w:p>
        </w:tc>
        <w:tc>
          <w:tcPr>
            <w:tcW w:w="3379" w:type="dxa"/>
            <w:tcBorders>
              <w:top w:val="single" w:sz="8" w:space="0" w:color="000000"/>
              <w:left w:val="single" w:sz="4" w:space="0" w:color="000000"/>
              <w:bottom w:val="single" w:sz="8" w:space="0" w:color="000000"/>
              <w:right w:val="single" w:sz="4" w:space="0" w:color="000000"/>
            </w:tcBorders>
          </w:tcPr>
          <w:p w14:paraId="50F9D27C" w14:textId="77777777" w:rsidR="00027A03" w:rsidRDefault="001B32E7">
            <w:pPr>
              <w:spacing w:after="0" w:line="259" w:lineRule="auto"/>
              <w:ind w:left="0" w:firstLine="0"/>
            </w:pPr>
            <w:r>
              <w:rPr>
                <w:sz w:val="19"/>
              </w:rPr>
              <w:t>Path</w:t>
            </w:r>
          </w:p>
        </w:tc>
      </w:tr>
      <w:tr w:rsidR="00027A03" w14:paraId="03EF0373" w14:textId="77777777">
        <w:trPr>
          <w:trHeight w:val="293"/>
        </w:trPr>
        <w:tc>
          <w:tcPr>
            <w:tcW w:w="1566" w:type="dxa"/>
            <w:tcBorders>
              <w:top w:val="single" w:sz="8" w:space="0" w:color="000000"/>
              <w:left w:val="single" w:sz="4" w:space="0" w:color="000000"/>
              <w:bottom w:val="single" w:sz="8" w:space="0" w:color="000000"/>
              <w:right w:val="single" w:sz="4" w:space="0" w:color="000000"/>
            </w:tcBorders>
          </w:tcPr>
          <w:p w14:paraId="5088605F" w14:textId="77777777" w:rsidR="00027A03" w:rsidRDefault="001B32E7">
            <w:pPr>
              <w:spacing w:after="0" w:line="259" w:lineRule="auto"/>
              <w:ind w:left="0" w:firstLine="0"/>
            </w:pPr>
            <w:r>
              <w:rPr>
                <w:sz w:val="19"/>
              </w:rPr>
              <w:t>Pie</w:t>
            </w:r>
          </w:p>
        </w:tc>
        <w:tc>
          <w:tcPr>
            <w:tcW w:w="3379" w:type="dxa"/>
            <w:tcBorders>
              <w:top w:val="single" w:sz="8" w:space="0" w:color="000000"/>
              <w:left w:val="single" w:sz="4" w:space="0" w:color="000000"/>
              <w:bottom w:val="single" w:sz="8" w:space="0" w:color="000000"/>
              <w:right w:val="single" w:sz="4" w:space="0" w:color="000000"/>
            </w:tcBorders>
          </w:tcPr>
          <w:p w14:paraId="1AE5FB86" w14:textId="77777777" w:rsidR="00027A03" w:rsidRDefault="001B32E7">
            <w:pPr>
              <w:spacing w:after="0" w:line="259" w:lineRule="auto"/>
              <w:ind w:left="0" w:firstLine="0"/>
            </w:pPr>
            <w:r>
              <w:rPr>
                <w:sz w:val="19"/>
              </w:rPr>
              <w:t>Angle</w:t>
            </w:r>
          </w:p>
        </w:tc>
      </w:tr>
      <w:tr w:rsidR="00027A03" w14:paraId="4DCAB0A2" w14:textId="77777777">
        <w:trPr>
          <w:trHeight w:val="293"/>
        </w:trPr>
        <w:tc>
          <w:tcPr>
            <w:tcW w:w="1566" w:type="dxa"/>
            <w:tcBorders>
              <w:top w:val="single" w:sz="8" w:space="0" w:color="000000"/>
              <w:left w:val="single" w:sz="4" w:space="0" w:color="000000"/>
              <w:bottom w:val="single" w:sz="8" w:space="0" w:color="000000"/>
              <w:right w:val="single" w:sz="4" w:space="0" w:color="000000"/>
            </w:tcBorders>
          </w:tcPr>
          <w:p w14:paraId="0363F5FF" w14:textId="77777777" w:rsidR="00027A03" w:rsidRDefault="001B32E7">
            <w:pPr>
              <w:spacing w:after="0" w:line="259" w:lineRule="auto"/>
              <w:ind w:left="0" w:firstLine="0"/>
            </w:pPr>
            <w:r>
              <w:rPr>
                <w:sz w:val="19"/>
              </w:rPr>
              <w:t>Shape</w:t>
            </w:r>
          </w:p>
        </w:tc>
        <w:tc>
          <w:tcPr>
            <w:tcW w:w="3379" w:type="dxa"/>
            <w:tcBorders>
              <w:top w:val="single" w:sz="8" w:space="0" w:color="000000"/>
              <w:left w:val="single" w:sz="4" w:space="0" w:color="000000"/>
              <w:bottom w:val="single" w:sz="8" w:space="0" w:color="000000"/>
              <w:right w:val="single" w:sz="4" w:space="0" w:color="000000"/>
            </w:tcBorders>
          </w:tcPr>
          <w:p w14:paraId="2CE0F95A" w14:textId="77777777" w:rsidR="00027A03" w:rsidRDefault="001B32E7">
            <w:pPr>
              <w:spacing w:after="0" w:line="259" w:lineRule="auto"/>
              <w:ind w:left="0" w:firstLine="0"/>
            </w:pPr>
            <w:r>
              <w:rPr>
                <w:sz w:val="19"/>
              </w:rPr>
              <w:t>Shape</w:t>
            </w:r>
          </w:p>
        </w:tc>
      </w:tr>
      <w:tr w:rsidR="00027A03" w14:paraId="580CC4A2" w14:textId="77777777">
        <w:trPr>
          <w:trHeight w:val="293"/>
        </w:trPr>
        <w:tc>
          <w:tcPr>
            <w:tcW w:w="1566" w:type="dxa"/>
            <w:tcBorders>
              <w:top w:val="single" w:sz="8" w:space="0" w:color="000000"/>
              <w:left w:val="single" w:sz="4" w:space="0" w:color="000000"/>
              <w:bottom w:val="single" w:sz="4" w:space="0" w:color="000000"/>
              <w:right w:val="single" w:sz="4" w:space="0" w:color="000000"/>
            </w:tcBorders>
          </w:tcPr>
          <w:p w14:paraId="73E726DE" w14:textId="77777777" w:rsidR="00027A03" w:rsidRDefault="001B32E7">
            <w:pPr>
              <w:spacing w:after="0" w:line="259" w:lineRule="auto"/>
              <w:ind w:left="0" w:firstLine="0"/>
            </w:pPr>
            <w:r>
              <w:rPr>
                <w:sz w:val="19"/>
              </w:rPr>
              <w:t xml:space="preserve">Polygon </w:t>
            </w:r>
          </w:p>
        </w:tc>
        <w:tc>
          <w:tcPr>
            <w:tcW w:w="3379" w:type="dxa"/>
            <w:tcBorders>
              <w:top w:val="single" w:sz="8" w:space="0" w:color="000000"/>
              <w:left w:val="single" w:sz="4" w:space="0" w:color="000000"/>
              <w:bottom w:val="single" w:sz="4" w:space="0" w:color="000000"/>
              <w:right w:val="single" w:sz="4" w:space="0" w:color="000000"/>
            </w:tcBorders>
          </w:tcPr>
          <w:p w14:paraId="05CB01B2" w14:textId="77777777" w:rsidR="00027A03" w:rsidRDefault="001B32E7">
            <w:pPr>
              <w:spacing w:after="0" w:line="259" w:lineRule="auto"/>
              <w:ind w:left="0" w:firstLine="0"/>
            </w:pPr>
            <w:r>
              <w:rPr>
                <w:sz w:val="19"/>
              </w:rPr>
              <w:t>Path</w:t>
            </w:r>
          </w:p>
        </w:tc>
      </w:tr>
    </w:tbl>
    <w:p w14:paraId="7CE052D0" w14:textId="77777777" w:rsidR="00027A03" w:rsidRDefault="001B32E7">
      <w:pPr>
        <w:pStyle w:val="Heading2"/>
        <w:ind w:left="67"/>
      </w:pPr>
      <w:r>
        <w:t>Pages shelf</w:t>
      </w:r>
    </w:p>
    <w:p w14:paraId="44D5FF35" w14:textId="77777777" w:rsidR="00027A03" w:rsidRDefault="001B32E7">
      <w:pPr>
        <w:spacing w:after="166"/>
        <w:ind w:left="-4" w:right="14"/>
      </w:pPr>
      <w:r>
        <w:t xml:space="preserve">The </w:t>
      </w:r>
      <w:r>
        <w:rPr>
          <w:rFonts w:ascii="Franklin Gothic" w:eastAsia="Franklin Gothic" w:hAnsi="Franklin Gothic" w:cs="Franklin Gothic"/>
        </w:rPr>
        <w:t>Pages</w:t>
      </w:r>
      <w:r>
        <w:t xml:space="preserve"> shelf creates pages, or different versions of the current view based on the value of the field in the Pages shelf. The field you place in this shelf will automatically be converted into a discrete field, if it wasn't already.</w:t>
      </w:r>
    </w:p>
    <w:p w14:paraId="60AC61A7" w14:textId="77777777" w:rsidR="00027A03" w:rsidRDefault="001B32E7">
      <w:pPr>
        <w:spacing w:after="169"/>
        <w:ind w:left="-4" w:right="14"/>
      </w:pPr>
      <w:r>
        <w:t xml:space="preserve">The purpose of the Pages shelf is twofold: </w:t>
      </w:r>
    </w:p>
    <w:p w14:paraId="502B35DC" w14:textId="77777777" w:rsidR="00027A03" w:rsidRDefault="001B32E7">
      <w:pPr>
        <w:spacing w:after="173" w:line="352" w:lineRule="auto"/>
        <w:ind w:left="370" w:right="5910"/>
      </w:pPr>
      <w:r>
        <w:rPr>
          <w:rFonts w:ascii="Wingdings 3" w:eastAsia="Wingdings 3" w:hAnsi="Wingdings 3" w:cs="Wingdings 3"/>
          <w:sz w:val="14"/>
        </w:rPr>
        <w:lastRenderedPageBreak/>
        <w:t>f</w:t>
      </w:r>
      <w:r>
        <w:rPr>
          <w:sz w:val="14"/>
        </w:rPr>
        <w:t xml:space="preserve"> </w:t>
      </w:r>
      <w:r>
        <w:rPr>
          <w:sz w:val="14"/>
        </w:rPr>
        <w:tab/>
      </w:r>
      <w:r>
        <w:t xml:space="preserve">For animation </w:t>
      </w:r>
      <w:r>
        <w:rPr>
          <w:rFonts w:ascii="Wingdings 3" w:eastAsia="Wingdings 3" w:hAnsi="Wingdings 3" w:cs="Wingdings 3"/>
          <w:sz w:val="14"/>
        </w:rPr>
        <w:t>f</w:t>
      </w:r>
      <w:r>
        <w:rPr>
          <w:sz w:val="14"/>
        </w:rPr>
        <w:t xml:space="preserve"> </w:t>
      </w:r>
      <w:r>
        <w:rPr>
          <w:sz w:val="14"/>
        </w:rPr>
        <w:tab/>
      </w:r>
      <w:r>
        <w:t xml:space="preserve">For printing Have you ever doodled on the corner of your notebook and started flipping the pages to see your stick figure come alive? The </w:t>
      </w:r>
      <w:r>
        <w:rPr>
          <w:rFonts w:ascii="Franklin Gothic" w:eastAsia="Franklin Gothic" w:hAnsi="Franklin Gothic" w:cs="Franklin Gothic"/>
        </w:rPr>
        <w:t>Pages</w:t>
      </w:r>
      <w:r>
        <w:t xml:space="preserve"> shelf does exactly that. It flips through the pages, and allows the graph you've created to come alive. </w:t>
      </w:r>
    </w:p>
    <w:p w14:paraId="24BE0BDF" w14:textId="77777777" w:rsidR="00027A03" w:rsidRDefault="001B32E7">
      <w:pPr>
        <w:ind w:left="-4" w:right="14"/>
      </w:pPr>
      <w:r>
        <w:t>When you place a field in the Pages shelf, you will see a play control that will allow you to determine play speed, as well as options to show the history:</w:t>
      </w:r>
    </w:p>
    <w:p w14:paraId="29DA2069" w14:textId="77777777" w:rsidR="00027A03" w:rsidRDefault="001B32E7">
      <w:pPr>
        <w:spacing w:after="364" w:line="259" w:lineRule="auto"/>
        <w:ind w:left="1695" w:firstLine="0"/>
      </w:pPr>
      <w:r>
        <w:rPr>
          <w:rFonts w:ascii="Calibri" w:eastAsia="Calibri" w:hAnsi="Calibri" w:cs="Calibri"/>
          <w:noProof/>
          <w:sz w:val="22"/>
        </w:rPr>
        <w:lastRenderedPageBreak/>
        <mc:AlternateContent>
          <mc:Choice Requires="wpg">
            <w:drawing>
              <wp:inline distT="0" distB="0" distL="0" distR="0" wp14:anchorId="1221CDE8" wp14:editId="35E4F328">
                <wp:extent cx="2876195" cy="3952381"/>
                <wp:effectExtent l="0" t="0" r="0" b="0"/>
                <wp:docPr id="40389" name="Group 40389"/>
                <wp:cNvGraphicFramePr/>
                <a:graphic xmlns:a="http://schemas.openxmlformats.org/drawingml/2006/main">
                  <a:graphicData uri="http://schemas.microsoft.com/office/word/2010/wordprocessingGroup">
                    <wpg:wgp>
                      <wpg:cNvGrpSpPr/>
                      <wpg:grpSpPr>
                        <a:xfrm>
                          <a:off x="0" y="0"/>
                          <a:ext cx="2876195" cy="3952381"/>
                          <a:chOff x="0" y="0"/>
                          <a:chExt cx="2876195" cy="3952381"/>
                        </a:xfrm>
                      </wpg:grpSpPr>
                      <pic:pic xmlns:pic="http://schemas.openxmlformats.org/drawingml/2006/picture">
                        <pic:nvPicPr>
                          <pic:cNvPr id="1348" name="Picture 1348"/>
                          <pic:cNvPicPr/>
                        </pic:nvPicPr>
                        <pic:blipFill>
                          <a:blip r:embed="rId123"/>
                          <a:stretch>
                            <a:fillRect/>
                          </a:stretch>
                        </pic:blipFill>
                        <pic:spPr>
                          <a:xfrm>
                            <a:off x="2" y="0"/>
                            <a:ext cx="2876191" cy="3952381"/>
                          </a:xfrm>
                          <a:prstGeom prst="rect">
                            <a:avLst/>
                          </a:prstGeom>
                        </pic:spPr>
                      </pic:pic>
                      <wps:wsp>
                        <wps:cNvPr id="1349" name="Shape 1349"/>
                        <wps:cNvSpPr/>
                        <wps:spPr>
                          <a:xfrm>
                            <a:off x="0" y="1"/>
                            <a:ext cx="2876195" cy="3952380"/>
                          </a:xfrm>
                          <a:custGeom>
                            <a:avLst/>
                            <a:gdLst/>
                            <a:ahLst/>
                            <a:cxnLst/>
                            <a:rect l="0" t="0" r="0" b="0"/>
                            <a:pathLst>
                              <a:path w="2876195" h="3952380">
                                <a:moveTo>
                                  <a:pt x="0" y="3952380"/>
                                </a:moveTo>
                                <a:lnTo>
                                  <a:pt x="2876195" y="3952380"/>
                                </a:lnTo>
                                <a:lnTo>
                                  <a:pt x="287619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389" style="width:226.472pt;height:311.211pt;mso-position-horizontal-relative:char;mso-position-vertical-relative:line" coordsize="28761,39523">
                <v:shape id="Picture 1348" style="position:absolute;width:28761;height:39523;left:0;top:0;" filled="f">
                  <v:imagedata r:id="rId124"/>
                </v:shape>
                <v:shape id="Shape 1349" style="position:absolute;width:28761;height:39523;left:0;top:0;" coordsize="2876195,3952380" path="m0,3952380l2876195,3952380l2876195,0l0,0x">
                  <v:stroke weight="0.5pt" endcap="flat" joinstyle="miter" miterlimit="4" on="true" color="#000000"/>
                  <v:fill on="false" color="#000000" opacity="0"/>
                </v:shape>
              </v:group>
            </w:pict>
          </mc:Fallback>
        </mc:AlternateContent>
      </w:r>
    </w:p>
    <w:p w14:paraId="301A310A" w14:textId="77777777" w:rsidR="00027A03" w:rsidRDefault="001B32E7">
      <w:pPr>
        <w:ind w:left="-4" w:right="14"/>
      </w:pPr>
      <w:r>
        <w:t xml:space="preserve">It is important to note, however, that this worksheet will lose the animation capability when published to server. You will still get the slider on the server; however, there will be no play control. The rationale for this is that Tableau does not want have a large footprint on the server, and does not want to have any dependencies on other plugins. The animation effect can be recreated, albeit manually, by clicking on the slider. </w:t>
      </w:r>
    </w:p>
    <w:p w14:paraId="77D81EC0" w14:textId="77777777" w:rsidR="00027A03" w:rsidRDefault="001B32E7">
      <w:pPr>
        <w:ind w:left="-4" w:right="14"/>
      </w:pPr>
      <w:r>
        <w:t xml:space="preserve">If you are using the </w:t>
      </w:r>
      <w:r>
        <w:rPr>
          <w:rFonts w:ascii="Franklin Gothic" w:eastAsia="Franklin Gothic" w:hAnsi="Franklin Gothic" w:cs="Franklin Gothic"/>
        </w:rPr>
        <w:t>Pages</w:t>
      </w:r>
      <w:r>
        <w:t xml:space="preserve"> shelf to page for printing, you will need to ensure that you set the print properties of the current view to </w:t>
      </w:r>
      <w:r>
        <w:rPr>
          <w:rFonts w:ascii="Franklin Gothic" w:eastAsia="Franklin Gothic" w:hAnsi="Franklin Gothic" w:cs="Franklin Gothic"/>
        </w:rPr>
        <w:t>Show all pages</w:t>
      </w:r>
      <w:r>
        <w:t xml:space="preserve"> for all the pages to be printed. This setting can be found in the </w:t>
      </w:r>
      <w:r>
        <w:rPr>
          <w:rFonts w:ascii="Franklin Gothic" w:eastAsia="Franklin Gothic" w:hAnsi="Franklin Gothic" w:cs="Franklin Gothic"/>
        </w:rPr>
        <w:t>File</w:t>
      </w:r>
      <w:r>
        <w:t xml:space="preserve"> menu, and then </w:t>
      </w:r>
      <w:r>
        <w:rPr>
          <w:rFonts w:ascii="Franklin Gothic" w:eastAsia="Franklin Gothic" w:hAnsi="Franklin Gothic" w:cs="Franklin Gothic"/>
        </w:rPr>
        <w:t>Page Setup</w:t>
      </w:r>
      <w:r>
        <w:t>:</w:t>
      </w:r>
    </w:p>
    <w:p w14:paraId="3920AEF3" w14:textId="77777777" w:rsidR="00027A03" w:rsidRDefault="001B32E7">
      <w:pPr>
        <w:spacing w:after="364" w:line="259" w:lineRule="auto"/>
        <w:ind w:left="1058" w:firstLine="0"/>
      </w:pPr>
      <w:r>
        <w:rPr>
          <w:rFonts w:ascii="Calibri" w:eastAsia="Calibri" w:hAnsi="Calibri" w:cs="Calibri"/>
          <w:noProof/>
          <w:sz w:val="22"/>
        </w:rPr>
        <w:lastRenderedPageBreak/>
        <mc:AlternateContent>
          <mc:Choice Requires="wpg">
            <w:drawing>
              <wp:inline distT="0" distB="0" distL="0" distR="0" wp14:anchorId="2B511003" wp14:editId="5FE00BB2">
                <wp:extent cx="3685718" cy="4304768"/>
                <wp:effectExtent l="0" t="0" r="0" b="0"/>
                <wp:docPr id="40654" name="Group 40654"/>
                <wp:cNvGraphicFramePr/>
                <a:graphic xmlns:a="http://schemas.openxmlformats.org/drawingml/2006/main">
                  <a:graphicData uri="http://schemas.microsoft.com/office/word/2010/wordprocessingGroup">
                    <wpg:wgp>
                      <wpg:cNvGrpSpPr/>
                      <wpg:grpSpPr>
                        <a:xfrm>
                          <a:off x="0" y="0"/>
                          <a:ext cx="3685718" cy="4304768"/>
                          <a:chOff x="0" y="0"/>
                          <a:chExt cx="3685718" cy="4304768"/>
                        </a:xfrm>
                      </wpg:grpSpPr>
                      <pic:pic xmlns:pic="http://schemas.openxmlformats.org/drawingml/2006/picture">
                        <pic:nvPicPr>
                          <pic:cNvPr id="1375" name="Picture 1375"/>
                          <pic:cNvPicPr/>
                        </pic:nvPicPr>
                        <pic:blipFill>
                          <a:blip r:embed="rId125"/>
                          <a:stretch>
                            <a:fillRect/>
                          </a:stretch>
                        </pic:blipFill>
                        <pic:spPr>
                          <a:xfrm>
                            <a:off x="2" y="0"/>
                            <a:ext cx="3685715" cy="4304762"/>
                          </a:xfrm>
                          <a:prstGeom prst="rect">
                            <a:avLst/>
                          </a:prstGeom>
                        </pic:spPr>
                      </pic:pic>
                      <wps:wsp>
                        <wps:cNvPr id="1376" name="Shape 1376"/>
                        <wps:cNvSpPr/>
                        <wps:spPr>
                          <a:xfrm>
                            <a:off x="0" y="1"/>
                            <a:ext cx="3685718" cy="4304767"/>
                          </a:xfrm>
                          <a:custGeom>
                            <a:avLst/>
                            <a:gdLst/>
                            <a:ahLst/>
                            <a:cxnLst/>
                            <a:rect l="0" t="0" r="0" b="0"/>
                            <a:pathLst>
                              <a:path w="3685718" h="4304767">
                                <a:moveTo>
                                  <a:pt x="0" y="4304767"/>
                                </a:moveTo>
                                <a:lnTo>
                                  <a:pt x="3685718" y="4304767"/>
                                </a:lnTo>
                                <a:lnTo>
                                  <a:pt x="368571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654" style="width:290.214pt;height:338.958pt;mso-position-horizontal-relative:char;mso-position-vertical-relative:line" coordsize="36857,43047">
                <v:shape id="Picture 1375" style="position:absolute;width:36857;height:43047;left:0;top:0;" filled="f">
                  <v:imagedata r:id="rId126"/>
                </v:shape>
                <v:shape id="Shape 1376" style="position:absolute;width:36857;height:43047;left:0;top:0;" coordsize="3685718,4304767" path="m0,4304767l3685718,4304767l3685718,0l0,0x">
                  <v:stroke weight="0.5pt" endcap="flat" joinstyle="miter" miterlimit="4" on="true" color="#000000"/>
                  <v:fill on="false" color="#000000" opacity="0"/>
                </v:shape>
              </v:group>
            </w:pict>
          </mc:Fallback>
        </mc:AlternateContent>
      </w:r>
    </w:p>
    <w:p w14:paraId="35E47C37" w14:textId="77777777" w:rsidR="00027A03" w:rsidRDefault="001B32E7">
      <w:pPr>
        <w:spacing w:after="367"/>
        <w:ind w:left="-4" w:right="14"/>
      </w:pPr>
      <w:r>
        <w:t xml:space="preserve">If this is not set, only the current page with the current value will be printed. </w:t>
      </w:r>
    </w:p>
    <w:p w14:paraId="197E1EF4" w14:textId="77777777" w:rsidR="00027A03" w:rsidRDefault="001B32E7">
      <w:pPr>
        <w:pStyle w:val="Heading2"/>
        <w:ind w:left="67"/>
      </w:pPr>
      <w:r>
        <w:t>Filters shelf</w:t>
      </w:r>
    </w:p>
    <w:p w14:paraId="1676295F" w14:textId="77777777" w:rsidR="00027A03" w:rsidRDefault="001B32E7">
      <w:pPr>
        <w:spacing w:after="165"/>
        <w:ind w:left="-4" w:right="14"/>
      </w:pPr>
      <w:r>
        <w:t xml:space="preserve">The Filters shelf hosts the data fields you want to use for narrowing down your data. </w:t>
      </w:r>
    </w:p>
    <w:p w14:paraId="4E1DD3DD" w14:textId="77777777" w:rsidR="00027A03" w:rsidRDefault="001B32E7">
      <w:pPr>
        <w:ind w:left="-4" w:right="14"/>
      </w:pPr>
      <w:r>
        <w:t xml:space="preserve">Depending on the type of field you're using as a filter, the filter options may differ. We still have to keep in mind here how discrete and continuous fields differ. </w:t>
      </w:r>
    </w:p>
    <w:p w14:paraId="6955A185" w14:textId="77777777" w:rsidR="00027A03" w:rsidRDefault="001B32E7">
      <w:pPr>
        <w:pStyle w:val="Heading3"/>
        <w:shd w:val="clear" w:color="auto" w:fill="auto"/>
        <w:spacing w:after="24"/>
        <w:ind w:left="-5"/>
      </w:pPr>
      <w:r>
        <w:rPr>
          <w:color w:val="000000"/>
          <w:sz w:val="22"/>
        </w:rPr>
        <w:t>Discrete Filters</w:t>
      </w:r>
    </w:p>
    <w:p w14:paraId="15225C29" w14:textId="77777777" w:rsidR="00027A03" w:rsidRDefault="001B32E7">
      <w:pPr>
        <w:ind w:left="-4" w:right="14"/>
      </w:pPr>
      <w:r>
        <w:t>When we drag a discrete field onto the Filters shelf, we will see the following options:</w:t>
      </w:r>
    </w:p>
    <w:p w14:paraId="62365980" w14:textId="77777777" w:rsidR="00027A03" w:rsidRDefault="001B32E7">
      <w:pPr>
        <w:spacing w:after="0" w:line="259" w:lineRule="auto"/>
        <w:ind w:left="635" w:firstLine="0"/>
      </w:pPr>
      <w:r>
        <w:rPr>
          <w:rFonts w:ascii="Calibri" w:eastAsia="Calibri" w:hAnsi="Calibri" w:cs="Calibri"/>
          <w:noProof/>
          <w:sz w:val="22"/>
        </w:rPr>
        <w:lastRenderedPageBreak/>
        <mc:AlternateContent>
          <mc:Choice Requires="wpg">
            <w:drawing>
              <wp:inline distT="0" distB="0" distL="0" distR="0" wp14:anchorId="312D85E1" wp14:editId="3A75D6E4">
                <wp:extent cx="4222699" cy="4965751"/>
                <wp:effectExtent l="0" t="0" r="0" b="0"/>
                <wp:docPr id="40487" name="Group 40487"/>
                <wp:cNvGraphicFramePr/>
                <a:graphic xmlns:a="http://schemas.openxmlformats.org/drawingml/2006/main">
                  <a:graphicData uri="http://schemas.microsoft.com/office/word/2010/wordprocessingGroup">
                    <wpg:wgp>
                      <wpg:cNvGrpSpPr/>
                      <wpg:grpSpPr>
                        <a:xfrm>
                          <a:off x="0" y="0"/>
                          <a:ext cx="4222699" cy="4965751"/>
                          <a:chOff x="0" y="0"/>
                          <a:chExt cx="4222699" cy="4965751"/>
                        </a:xfrm>
                      </wpg:grpSpPr>
                      <pic:pic xmlns:pic="http://schemas.openxmlformats.org/drawingml/2006/picture">
                        <pic:nvPicPr>
                          <pic:cNvPr id="1393" name="Picture 1393"/>
                          <pic:cNvPicPr/>
                        </pic:nvPicPr>
                        <pic:blipFill>
                          <a:blip r:embed="rId127"/>
                          <a:stretch>
                            <a:fillRect/>
                          </a:stretch>
                        </pic:blipFill>
                        <pic:spPr>
                          <a:xfrm>
                            <a:off x="2" y="0"/>
                            <a:ext cx="4222696" cy="4965745"/>
                          </a:xfrm>
                          <a:prstGeom prst="rect">
                            <a:avLst/>
                          </a:prstGeom>
                        </pic:spPr>
                      </pic:pic>
                      <wps:wsp>
                        <wps:cNvPr id="1394" name="Shape 1394"/>
                        <wps:cNvSpPr/>
                        <wps:spPr>
                          <a:xfrm>
                            <a:off x="0" y="0"/>
                            <a:ext cx="4222699" cy="4965751"/>
                          </a:xfrm>
                          <a:custGeom>
                            <a:avLst/>
                            <a:gdLst/>
                            <a:ahLst/>
                            <a:cxnLst/>
                            <a:rect l="0" t="0" r="0" b="0"/>
                            <a:pathLst>
                              <a:path w="4222699" h="4965751">
                                <a:moveTo>
                                  <a:pt x="0" y="4965751"/>
                                </a:moveTo>
                                <a:lnTo>
                                  <a:pt x="4222699" y="4965751"/>
                                </a:lnTo>
                                <a:lnTo>
                                  <a:pt x="422269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487" style="width:332.496pt;height:391.004pt;mso-position-horizontal-relative:char;mso-position-vertical-relative:line" coordsize="42226,49657">
                <v:shape id="Picture 1393" style="position:absolute;width:42226;height:49657;left:0;top:0;" filled="f">
                  <v:imagedata r:id="rId128"/>
                </v:shape>
                <v:shape id="Shape 1394" style="position:absolute;width:42226;height:49657;left:0;top:0;" coordsize="4222699,4965751" path="m0,4965751l4222699,4965751l4222699,0l0,0x">
                  <v:stroke weight="0.5pt" endcap="flat" joinstyle="miter" miterlimit="4" on="true" color="#000000"/>
                  <v:fill on="false" color="#000000" opacity="0"/>
                </v:shape>
              </v:group>
            </w:pict>
          </mc:Fallback>
        </mc:AlternateContent>
      </w:r>
    </w:p>
    <w:p w14:paraId="5A145DB6" w14:textId="77777777" w:rsidR="00027A03" w:rsidRDefault="001B32E7">
      <w:pPr>
        <w:spacing w:after="167"/>
        <w:ind w:left="-4" w:right="14"/>
      </w:pPr>
      <w:r>
        <w:t>Because we are working with discrete fields, which have a finite number of values, we will be asked to choose which of the values to include or exclude. There are four tabs in this filter window:</w:t>
      </w:r>
    </w:p>
    <w:p w14:paraId="5A5C03A1" w14:textId="77777777" w:rsidR="00027A03" w:rsidRDefault="001B32E7">
      <w:pPr>
        <w:numPr>
          <w:ilvl w:val="0"/>
          <w:numId w:val="4"/>
        </w:numPr>
        <w:spacing w:line="347" w:lineRule="auto"/>
        <w:ind w:right="2460"/>
      </w:pPr>
      <w:r>
        <w:t xml:space="preserve">General shows a list of values to select from </w:t>
      </w:r>
      <w:r>
        <w:rPr>
          <w:rFonts w:ascii="Wingdings 3" w:eastAsia="Wingdings 3" w:hAnsi="Wingdings 3" w:cs="Wingdings 3"/>
          <w:sz w:val="14"/>
        </w:rPr>
        <w:t>f</w:t>
      </w:r>
      <w:r>
        <w:rPr>
          <w:sz w:val="14"/>
        </w:rPr>
        <w:t xml:space="preserve"> </w:t>
      </w:r>
      <w:r>
        <w:rPr>
          <w:sz w:val="14"/>
        </w:rPr>
        <w:tab/>
      </w:r>
      <w:r>
        <w:t xml:space="preserve">Wildcard allows us to specify string patterns to match </w:t>
      </w:r>
      <w:r>
        <w:rPr>
          <w:rFonts w:ascii="Wingdings 3" w:eastAsia="Wingdings 3" w:hAnsi="Wingdings 3" w:cs="Wingdings 3"/>
          <w:sz w:val="14"/>
        </w:rPr>
        <w:t>f</w:t>
      </w:r>
      <w:r>
        <w:rPr>
          <w:sz w:val="14"/>
        </w:rPr>
        <w:t xml:space="preserve"> </w:t>
      </w:r>
      <w:r>
        <w:rPr>
          <w:sz w:val="14"/>
        </w:rPr>
        <w:tab/>
      </w:r>
      <w:r>
        <w:t xml:space="preserve">Condition provides options to indicate rules or expressions for inclusion (for example, </w:t>
      </w:r>
    </w:p>
    <w:p w14:paraId="170422A3" w14:textId="77777777" w:rsidR="00027A03" w:rsidRDefault="001B32E7">
      <w:pPr>
        <w:spacing w:after="86" w:line="346" w:lineRule="auto"/>
        <w:ind w:left="360" w:right="921" w:firstLine="360"/>
      </w:pPr>
      <w:r>
        <w:lastRenderedPageBreak/>
        <w:t xml:space="preserve">SUM(Profit) &gt; 0 </w:t>
      </w:r>
      <w:r>
        <w:rPr>
          <w:rFonts w:ascii="Wingdings 3" w:eastAsia="Wingdings 3" w:hAnsi="Wingdings 3" w:cs="Wingdings 3"/>
          <w:sz w:val="14"/>
        </w:rPr>
        <w:t>f</w:t>
      </w:r>
      <w:r>
        <w:rPr>
          <w:sz w:val="14"/>
        </w:rPr>
        <w:t xml:space="preserve"> </w:t>
      </w:r>
      <w:r>
        <w:rPr>
          <w:sz w:val="14"/>
        </w:rPr>
        <w:tab/>
      </w:r>
      <w:r>
        <w:t xml:space="preserve">Top allows records to be limited by Top or Bottom based on some condition </w:t>
      </w:r>
    </w:p>
    <w:p w14:paraId="14B19751" w14:textId="77777777" w:rsidR="00027A03" w:rsidRDefault="001B32E7">
      <w:pPr>
        <w:ind w:left="-4" w:right="14"/>
      </w:pPr>
      <w:r>
        <w:t xml:space="preserve">In addition to dragging a discrete field into the Filters shelf, we can choose to surface the control and let the audience do the filtering themselves. We can simply show filter by rightclicking on a pill in the side bar or any of the cards or shelves and selecting </w:t>
      </w:r>
      <w:r>
        <w:rPr>
          <w:rFonts w:ascii="Franklin Gothic" w:eastAsia="Franklin Gothic" w:hAnsi="Franklin Gothic" w:cs="Franklin Gothic"/>
        </w:rPr>
        <w:t>Show Filter</w:t>
      </w:r>
      <w:r>
        <w:t xml:space="preserve">. If this field is not in the </w:t>
      </w:r>
      <w:r>
        <w:rPr>
          <w:rFonts w:ascii="Franklin Gothic" w:eastAsia="Franklin Gothic" w:hAnsi="Franklin Gothic" w:cs="Franklin Gothic"/>
        </w:rPr>
        <w:t>Filters</w:t>
      </w:r>
      <w:r>
        <w:t xml:space="preserve"> shelf yet, then this field will be automatically placed there:</w:t>
      </w:r>
    </w:p>
    <w:p w14:paraId="7C06B891" w14:textId="77777777" w:rsidR="00027A03" w:rsidRDefault="001B32E7">
      <w:pPr>
        <w:spacing w:after="0" w:line="259" w:lineRule="auto"/>
        <w:ind w:left="305" w:firstLine="0"/>
      </w:pPr>
      <w:r>
        <w:rPr>
          <w:rFonts w:ascii="Calibri" w:eastAsia="Calibri" w:hAnsi="Calibri" w:cs="Calibri"/>
          <w:noProof/>
          <w:sz w:val="22"/>
        </w:rPr>
        <mc:AlternateContent>
          <mc:Choice Requires="wpg">
            <w:drawing>
              <wp:inline distT="0" distB="0" distL="0" distR="0" wp14:anchorId="55C1AD9C" wp14:editId="022E3023">
                <wp:extent cx="4641487" cy="2227911"/>
                <wp:effectExtent l="0" t="0" r="0" b="0"/>
                <wp:docPr id="40508" name="Group 40508"/>
                <wp:cNvGraphicFramePr/>
                <a:graphic xmlns:a="http://schemas.openxmlformats.org/drawingml/2006/main">
                  <a:graphicData uri="http://schemas.microsoft.com/office/word/2010/wordprocessingGroup">
                    <wpg:wgp>
                      <wpg:cNvGrpSpPr/>
                      <wpg:grpSpPr>
                        <a:xfrm>
                          <a:off x="0" y="0"/>
                          <a:ext cx="4641487" cy="2227911"/>
                          <a:chOff x="0" y="0"/>
                          <a:chExt cx="4641487" cy="2227911"/>
                        </a:xfrm>
                      </wpg:grpSpPr>
                      <pic:pic xmlns:pic="http://schemas.openxmlformats.org/drawingml/2006/picture">
                        <pic:nvPicPr>
                          <pic:cNvPr id="1427" name="Picture 1427"/>
                          <pic:cNvPicPr/>
                        </pic:nvPicPr>
                        <pic:blipFill>
                          <a:blip r:embed="rId129"/>
                          <a:stretch>
                            <a:fillRect/>
                          </a:stretch>
                        </pic:blipFill>
                        <pic:spPr>
                          <a:xfrm>
                            <a:off x="0" y="0"/>
                            <a:ext cx="4641480" cy="2227910"/>
                          </a:xfrm>
                          <a:prstGeom prst="rect">
                            <a:avLst/>
                          </a:prstGeom>
                        </pic:spPr>
                      </pic:pic>
                      <wps:wsp>
                        <wps:cNvPr id="1428" name="Shape 1428"/>
                        <wps:cNvSpPr/>
                        <wps:spPr>
                          <a:xfrm>
                            <a:off x="5" y="0"/>
                            <a:ext cx="4641482" cy="2227910"/>
                          </a:xfrm>
                          <a:custGeom>
                            <a:avLst/>
                            <a:gdLst/>
                            <a:ahLst/>
                            <a:cxnLst/>
                            <a:rect l="0" t="0" r="0" b="0"/>
                            <a:pathLst>
                              <a:path w="4641482" h="2227910">
                                <a:moveTo>
                                  <a:pt x="0" y="2227910"/>
                                </a:moveTo>
                                <a:lnTo>
                                  <a:pt x="4641482" y="2227910"/>
                                </a:lnTo>
                                <a:lnTo>
                                  <a:pt x="464148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508" style="width:365.471pt;height:175.426pt;mso-position-horizontal-relative:char;mso-position-vertical-relative:line" coordsize="46414,22279">
                <v:shape id="Picture 1427" style="position:absolute;width:46414;height:22279;left:0;top:0;" filled="f">
                  <v:imagedata r:id="rId130"/>
                </v:shape>
                <v:shape id="Shape 1428" style="position:absolute;width:46414;height:22279;left:0;top:0;" coordsize="4641482,2227910" path="m0,2227910l4641482,2227910l4641482,0l0,0x">
                  <v:stroke weight="0.5pt" endcap="flat" joinstyle="miter" miterlimit="4" on="true" color="#000000"/>
                  <v:fill on="false" color="#000000" opacity="0"/>
                </v:shape>
              </v:group>
            </w:pict>
          </mc:Fallback>
        </mc:AlternateContent>
      </w:r>
    </w:p>
    <w:p w14:paraId="28E39115" w14:textId="77777777" w:rsidR="00027A03" w:rsidRDefault="001B32E7">
      <w:pPr>
        <w:ind w:left="-4" w:right="14"/>
      </w:pPr>
      <w:r>
        <w:t>When you click on the right corner of the filter control, you will see additional options for a discrete filter, including the type of filter control (or mode):</w:t>
      </w:r>
    </w:p>
    <w:p w14:paraId="3D419697" w14:textId="77777777" w:rsidR="00027A03" w:rsidRDefault="001B32E7">
      <w:pPr>
        <w:spacing w:after="364" w:line="259" w:lineRule="auto"/>
        <w:ind w:left="2022" w:firstLine="0"/>
      </w:pPr>
      <w:r>
        <w:rPr>
          <w:rFonts w:ascii="Calibri" w:eastAsia="Calibri" w:hAnsi="Calibri" w:cs="Calibri"/>
          <w:noProof/>
          <w:sz w:val="22"/>
        </w:rPr>
        <w:lastRenderedPageBreak/>
        <mc:AlternateContent>
          <mc:Choice Requires="wpg">
            <w:drawing>
              <wp:inline distT="0" distB="0" distL="0" distR="0" wp14:anchorId="40F968DC" wp14:editId="3B3897F7">
                <wp:extent cx="2461002" cy="4232924"/>
                <wp:effectExtent l="0" t="0" r="0" b="0"/>
                <wp:docPr id="40552" name="Group 40552"/>
                <wp:cNvGraphicFramePr/>
                <a:graphic xmlns:a="http://schemas.openxmlformats.org/drawingml/2006/main">
                  <a:graphicData uri="http://schemas.microsoft.com/office/word/2010/wordprocessingGroup">
                    <wpg:wgp>
                      <wpg:cNvGrpSpPr/>
                      <wpg:grpSpPr>
                        <a:xfrm>
                          <a:off x="0" y="0"/>
                          <a:ext cx="2461002" cy="4232924"/>
                          <a:chOff x="0" y="0"/>
                          <a:chExt cx="2461002" cy="4232924"/>
                        </a:xfrm>
                      </wpg:grpSpPr>
                      <pic:pic xmlns:pic="http://schemas.openxmlformats.org/drawingml/2006/picture">
                        <pic:nvPicPr>
                          <pic:cNvPr id="1440" name="Picture 1440"/>
                          <pic:cNvPicPr/>
                        </pic:nvPicPr>
                        <pic:blipFill>
                          <a:blip r:embed="rId131"/>
                          <a:stretch>
                            <a:fillRect/>
                          </a:stretch>
                        </pic:blipFill>
                        <pic:spPr>
                          <a:xfrm>
                            <a:off x="4" y="0"/>
                            <a:ext cx="2460999" cy="4232918"/>
                          </a:xfrm>
                          <a:prstGeom prst="rect">
                            <a:avLst/>
                          </a:prstGeom>
                        </pic:spPr>
                      </pic:pic>
                      <wps:wsp>
                        <wps:cNvPr id="1441" name="Shape 1441"/>
                        <wps:cNvSpPr/>
                        <wps:spPr>
                          <a:xfrm>
                            <a:off x="0" y="1"/>
                            <a:ext cx="2460994" cy="4232923"/>
                          </a:xfrm>
                          <a:custGeom>
                            <a:avLst/>
                            <a:gdLst/>
                            <a:ahLst/>
                            <a:cxnLst/>
                            <a:rect l="0" t="0" r="0" b="0"/>
                            <a:pathLst>
                              <a:path w="2460994" h="4232923">
                                <a:moveTo>
                                  <a:pt x="0" y="4232923"/>
                                </a:moveTo>
                                <a:lnTo>
                                  <a:pt x="2460994" y="4232923"/>
                                </a:lnTo>
                                <a:lnTo>
                                  <a:pt x="246099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552" style="width:193.78pt;height:333.301pt;mso-position-horizontal-relative:char;mso-position-vertical-relative:line" coordsize="24610,42329">
                <v:shape id="Picture 1440" style="position:absolute;width:24609;height:42329;left:0;top:0;" filled="f">
                  <v:imagedata r:id="rId132"/>
                </v:shape>
                <v:shape id="Shape 1441" style="position:absolute;width:24609;height:42329;left:0;top:0;" coordsize="2460994,4232923" path="m0,4232923l2460994,4232923l2460994,0l0,0x">
                  <v:stroke weight="0.5pt" endcap="flat" joinstyle="miter" miterlimit="4" on="true" color="#000000"/>
                  <v:fill on="false" color="#000000" opacity="0"/>
                </v:shape>
              </v:group>
            </w:pict>
          </mc:Fallback>
        </mc:AlternateContent>
      </w:r>
    </w:p>
    <w:p w14:paraId="183AEF08" w14:textId="77777777" w:rsidR="00027A03" w:rsidRDefault="001B32E7">
      <w:pPr>
        <w:spacing w:after="168"/>
        <w:ind w:left="-4" w:right="14"/>
      </w:pPr>
      <w:r>
        <w:t xml:space="preserve">The different modes available for discrete filters are as follows: </w:t>
      </w:r>
    </w:p>
    <w:p w14:paraId="27F0C705" w14:textId="77777777" w:rsidR="00027A03" w:rsidRDefault="001B32E7">
      <w:pPr>
        <w:numPr>
          <w:ilvl w:val="0"/>
          <w:numId w:val="4"/>
        </w:numPr>
        <w:spacing w:line="349" w:lineRule="auto"/>
        <w:ind w:right="2460"/>
      </w:pPr>
      <w:r>
        <w:t xml:space="preserve">Single value (list) </w:t>
      </w:r>
      <w:r>
        <w:rPr>
          <w:rFonts w:ascii="Wingdings 3" w:eastAsia="Wingdings 3" w:hAnsi="Wingdings 3" w:cs="Wingdings 3"/>
          <w:sz w:val="14"/>
        </w:rPr>
        <w:t>f</w:t>
      </w:r>
      <w:r>
        <w:rPr>
          <w:sz w:val="14"/>
        </w:rPr>
        <w:t xml:space="preserve"> </w:t>
      </w:r>
      <w:r>
        <w:rPr>
          <w:sz w:val="14"/>
        </w:rPr>
        <w:tab/>
      </w:r>
      <w:r>
        <w:t xml:space="preserve">Single value (dropdown) </w:t>
      </w:r>
      <w:r>
        <w:rPr>
          <w:rFonts w:ascii="Wingdings 3" w:eastAsia="Wingdings 3" w:hAnsi="Wingdings 3" w:cs="Wingdings 3"/>
          <w:sz w:val="14"/>
        </w:rPr>
        <w:t>f</w:t>
      </w:r>
      <w:r>
        <w:rPr>
          <w:sz w:val="14"/>
        </w:rPr>
        <w:t xml:space="preserve"> </w:t>
      </w:r>
      <w:r>
        <w:rPr>
          <w:sz w:val="14"/>
        </w:rPr>
        <w:tab/>
      </w:r>
      <w:r>
        <w:t xml:space="preserve">Single value (slider) </w:t>
      </w:r>
      <w:r>
        <w:rPr>
          <w:rFonts w:ascii="Wingdings 3" w:eastAsia="Wingdings 3" w:hAnsi="Wingdings 3" w:cs="Wingdings 3"/>
          <w:sz w:val="14"/>
        </w:rPr>
        <w:t>f</w:t>
      </w:r>
      <w:r>
        <w:rPr>
          <w:sz w:val="14"/>
        </w:rPr>
        <w:t xml:space="preserve"> </w:t>
      </w:r>
      <w:r>
        <w:rPr>
          <w:sz w:val="14"/>
        </w:rPr>
        <w:tab/>
      </w:r>
      <w:r>
        <w:t xml:space="preserve">Multiple values (list) </w:t>
      </w:r>
      <w:r>
        <w:rPr>
          <w:rFonts w:ascii="Wingdings 3" w:eastAsia="Wingdings 3" w:hAnsi="Wingdings 3" w:cs="Wingdings 3"/>
          <w:sz w:val="14"/>
        </w:rPr>
        <w:t>f</w:t>
      </w:r>
      <w:r>
        <w:rPr>
          <w:sz w:val="14"/>
        </w:rPr>
        <w:t xml:space="preserve"> </w:t>
      </w:r>
      <w:r>
        <w:rPr>
          <w:sz w:val="14"/>
        </w:rPr>
        <w:tab/>
      </w:r>
      <w:r>
        <w:t xml:space="preserve">Multiple values (dropdown) </w:t>
      </w:r>
      <w:r>
        <w:rPr>
          <w:rFonts w:ascii="Wingdings 3" w:eastAsia="Wingdings 3" w:hAnsi="Wingdings 3" w:cs="Wingdings 3"/>
          <w:sz w:val="14"/>
        </w:rPr>
        <w:t>f</w:t>
      </w:r>
      <w:r>
        <w:rPr>
          <w:sz w:val="14"/>
        </w:rPr>
        <w:t xml:space="preserve"> </w:t>
      </w:r>
      <w:r>
        <w:rPr>
          <w:sz w:val="14"/>
        </w:rPr>
        <w:tab/>
      </w:r>
      <w:r>
        <w:t xml:space="preserve">Multiple values (custom list) </w:t>
      </w:r>
      <w:r>
        <w:rPr>
          <w:rFonts w:ascii="Wingdings 3" w:eastAsia="Wingdings 3" w:hAnsi="Wingdings 3" w:cs="Wingdings 3"/>
          <w:sz w:val="14"/>
        </w:rPr>
        <w:t>f</w:t>
      </w:r>
      <w:r>
        <w:rPr>
          <w:sz w:val="14"/>
        </w:rPr>
        <w:t xml:space="preserve"> </w:t>
      </w:r>
      <w:r>
        <w:rPr>
          <w:sz w:val="14"/>
        </w:rPr>
        <w:tab/>
      </w:r>
      <w:r>
        <w:t>Wildcard match</w:t>
      </w:r>
    </w:p>
    <w:p w14:paraId="5B0FDEBC" w14:textId="77777777" w:rsidR="00027A03" w:rsidRDefault="001B32E7">
      <w:pPr>
        <w:ind w:left="-4" w:right="14"/>
      </w:pPr>
      <w:r>
        <w:t xml:space="preserve">Filters can also be customized. We can change the title, the scope (that is, which worksheets will be affected), as well as choose to hide or remove certain options, such as showing the  </w:t>
      </w:r>
      <w:r>
        <w:rPr>
          <w:rFonts w:ascii="Franklin Gothic" w:eastAsia="Franklin Gothic" w:hAnsi="Franklin Gothic" w:cs="Franklin Gothic"/>
        </w:rPr>
        <w:t>All</w:t>
      </w:r>
      <w:r>
        <w:t xml:space="preserve"> option:</w:t>
      </w:r>
    </w:p>
    <w:p w14:paraId="0AE0BCEC" w14:textId="77777777" w:rsidR="00027A03" w:rsidRDefault="001B32E7">
      <w:pPr>
        <w:spacing w:after="364" w:line="259" w:lineRule="auto"/>
        <w:ind w:left="511" w:firstLine="0"/>
      </w:pPr>
      <w:r>
        <w:rPr>
          <w:rFonts w:ascii="Calibri" w:eastAsia="Calibri" w:hAnsi="Calibri" w:cs="Calibri"/>
          <w:noProof/>
          <w:sz w:val="22"/>
        </w:rPr>
        <w:lastRenderedPageBreak/>
        <mc:AlternateContent>
          <mc:Choice Requires="wpg">
            <w:drawing>
              <wp:inline distT="0" distB="0" distL="0" distR="0" wp14:anchorId="052AB99F" wp14:editId="531FC8E6">
                <wp:extent cx="4380960" cy="4733334"/>
                <wp:effectExtent l="0" t="0" r="0" b="0"/>
                <wp:docPr id="41138" name="Group 41138"/>
                <wp:cNvGraphicFramePr/>
                <a:graphic xmlns:a="http://schemas.openxmlformats.org/drawingml/2006/main">
                  <a:graphicData uri="http://schemas.microsoft.com/office/word/2010/wordprocessingGroup">
                    <wpg:wgp>
                      <wpg:cNvGrpSpPr/>
                      <wpg:grpSpPr>
                        <a:xfrm>
                          <a:off x="0" y="0"/>
                          <a:ext cx="4380960" cy="4733334"/>
                          <a:chOff x="0" y="0"/>
                          <a:chExt cx="4380960" cy="4733334"/>
                        </a:xfrm>
                      </wpg:grpSpPr>
                      <pic:pic xmlns:pic="http://schemas.openxmlformats.org/drawingml/2006/picture">
                        <pic:nvPicPr>
                          <pic:cNvPr id="1476" name="Picture 1476"/>
                          <pic:cNvPicPr/>
                        </pic:nvPicPr>
                        <pic:blipFill>
                          <a:blip r:embed="rId133"/>
                          <a:stretch>
                            <a:fillRect/>
                          </a:stretch>
                        </pic:blipFill>
                        <pic:spPr>
                          <a:xfrm>
                            <a:off x="0" y="0"/>
                            <a:ext cx="4380953" cy="4733334"/>
                          </a:xfrm>
                          <a:prstGeom prst="rect">
                            <a:avLst/>
                          </a:prstGeom>
                        </pic:spPr>
                      </pic:pic>
                      <wps:wsp>
                        <wps:cNvPr id="1477" name="Shape 1477"/>
                        <wps:cNvSpPr/>
                        <wps:spPr>
                          <a:xfrm>
                            <a:off x="6" y="1"/>
                            <a:ext cx="4380954" cy="4733328"/>
                          </a:xfrm>
                          <a:custGeom>
                            <a:avLst/>
                            <a:gdLst/>
                            <a:ahLst/>
                            <a:cxnLst/>
                            <a:rect l="0" t="0" r="0" b="0"/>
                            <a:pathLst>
                              <a:path w="4380954" h="4733328">
                                <a:moveTo>
                                  <a:pt x="0" y="4733328"/>
                                </a:moveTo>
                                <a:lnTo>
                                  <a:pt x="4380954" y="4733328"/>
                                </a:lnTo>
                                <a:lnTo>
                                  <a:pt x="438095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138" style="width:344.957pt;height:372.703pt;mso-position-horizontal-relative:char;mso-position-vertical-relative:line" coordsize="43809,47333">
                <v:shape id="Picture 1476" style="position:absolute;width:43809;height:47333;left:0;top:0;" filled="f">
                  <v:imagedata r:id="rId134"/>
                </v:shape>
                <v:shape id="Shape 1477" style="position:absolute;width:43809;height:47333;left:0;top:0;" coordsize="4380954,4733328" path="m0,4733328l4380954,4733328l4380954,0l0,0x">
                  <v:stroke weight="0.5pt" endcap="flat" joinstyle="miter" miterlimit="4" on="true" color="#000000"/>
                  <v:fill on="false" color="#000000" opacity="0"/>
                </v:shape>
              </v:group>
            </w:pict>
          </mc:Fallback>
        </mc:AlternateContent>
      </w:r>
    </w:p>
    <w:p w14:paraId="6ABC6F6A" w14:textId="77777777" w:rsidR="00027A03" w:rsidRDefault="001B32E7">
      <w:pPr>
        <w:spacing w:after="375"/>
        <w:ind w:left="-4" w:right="14"/>
      </w:pPr>
      <w:r>
        <w:t>The appearance of filters can also be customized to match the appearance of the rest of the dashboard.</w:t>
      </w:r>
    </w:p>
    <w:p w14:paraId="5A0B32DD" w14:textId="77777777" w:rsidR="00027A03" w:rsidRDefault="001B32E7">
      <w:pPr>
        <w:spacing w:after="4" w:line="258" w:lineRule="auto"/>
        <w:ind w:left="663" w:right="66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56B0BFB" wp14:editId="76B7494A">
                <wp:simplePos x="0" y="0"/>
                <wp:positionH relativeFrom="column">
                  <wp:posOffset>387531</wp:posOffset>
                </wp:positionH>
                <wp:positionV relativeFrom="paragraph">
                  <wp:posOffset>-81860</wp:posOffset>
                </wp:positionV>
                <wp:extent cx="555769" cy="398234"/>
                <wp:effectExtent l="0" t="0" r="0" b="0"/>
                <wp:wrapSquare wrapText="bothSides"/>
                <wp:docPr id="41139" name="Group 41139"/>
                <wp:cNvGraphicFramePr/>
                <a:graphic xmlns:a="http://schemas.openxmlformats.org/drawingml/2006/main">
                  <a:graphicData uri="http://schemas.microsoft.com/office/word/2010/wordprocessingGroup">
                    <wpg:wgp>
                      <wpg:cNvGrpSpPr/>
                      <wpg:grpSpPr>
                        <a:xfrm>
                          <a:off x="0" y="0"/>
                          <a:ext cx="555769" cy="398234"/>
                          <a:chOff x="0" y="0"/>
                          <a:chExt cx="555769" cy="398234"/>
                        </a:xfrm>
                      </wpg:grpSpPr>
                      <wps:wsp>
                        <wps:cNvPr id="1480" name="Shape 1480"/>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482" name="Shape 1482"/>
                        <wps:cNvSpPr/>
                        <wps:spPr>
                          <a:xfrm>
                            <a:off x="175058" y="15156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184487" y="13400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84" name="Shape 1484"/>
                        <wps:cNvSpPr/>
                        <wps:spPr>
                          <a:xfrm>
                            <a:off x="184487" y="13400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485" name="Shape 1485"/>
                        <wps:cNvSpPr/>
                        <wps:spPr>
                          <a:xfrm>
                            <a:off x="222208" y="8511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486" name="Shape 1486"/>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87" name="Shape 1487"/>
                        <wps:cNvSpPr/>
                        <wps:spPr>
                          <a:xfrm>
                            <a:off x="251168" y="11331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88" name="Shape 1488"/>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89" name="Shape 1489"/>
                        <wps:cNvSpPr/>
                        <wps:spPr>
                          <a:xfrm>
                            <a:off x="258566" y="15281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90" name="Shape 1490"/>
                        <wps:cNvSpPr/>
                        <wps:spPr>
                          <a:xfrm>
                            <a:off x="348831" y="14278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91" name="Shape 1491"/>
                        <wps:cNvSpPr/>
                        <wps:spPr>
                          <a:xfrm>
                            <a:off x="296299" y="18540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92" name="Shape 1492"/>
                        <wps:cNvSpPr/>
                        <wps:spPr>
                          <a:xfrm>
                            <a:off x="287528" y="6129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493" name="Shape 1493"/>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494" name="Shape 1494"/>
                        <wps:cNvSpPr/>
                        <wps:spPr>
                          <a:xfrm>
                            <a:off x="271375" y="337109"/>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275415" y="30262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496" name="Shape 1496"/>
                        <wps:cNvSpPr/>
                        <wps:spPr>
                          <a:xfrm>
                            <a:off x="290900" y="7445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449856" y="42488"/>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498" name="Shape 1498"/>
                        <wps:cNvSpPr/>
                        <wps:spPr>
                          <a:xfrm>
                            <a:off x="449860"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434364" y="4625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500" name="Shape 1500"/>
                        <wps:cNvSpPr/>
                        <wps:spPr>
                          <a:xfrm>
                            <a:off x="441090" y="5064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501" name="Shape 1501"/>
                        <wps:cNvSpPr/>
                        <wps:spPr>
                          <a:xfrm>
                            <a:off x="450518" y="5088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02" name="Shape 1502"/>
                        <wps:cNvSpPr/>
                        <wps:spPr>
                          <a:xfrm>
                            <a:off x="457264" y="5502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03" name="Shape 1503"/>
                        <wps:cNvSpPr/>
                        <wps:spPr>
                          <a:xfrm>
                            <a:off x="443752"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04" name="Shape 1504"/>
                        <wps:cNvSpPr/>
                        <wps:spPr>
                          <a:xfrm>
                            <a:off x="237189" y="96398"/>
                            <a:ext cx="318579" cy="193687"/>
                          </a:xfrm>
                          <a:custGeom>
                            <a:avLst/>
                            <a:gdLst/>
                            <a:ahLst/>
                            <a:cxnLst/>
                            <a:rect l="0" t="0" r="0" b="0"/>
                            <a:pathLst>
                              <a:path w="318579" h="193687">
                                <a:moveTo>
                                  <a:pt x="0" y="0"/>
                                </a:moveTo>
                                <a:lnTo>
                                  <a:pt x="150889" y="11278"/>
                                </a:lnTo>
                                <a:lnTo>
                                  <a:pt x="163665" y="30087"/>
                                </a:lnTo>
                                <a:lnTo>
                                  <a:pt x="177127" y="48260"/>
                                </a:lnTo>
                                <a:lnTo>
                                  <a:pt x="191275" y="64554"/>
                                </a:lnTo>
                                <a:lnTo>
                                  <a:pt x="205422" y="80226"/>
                                </a:lnTo>
                                <a:lnTo>
                                  <a:pt x="219570" y="94031"/>
                                </a:lnTo>
                                <a:lnTo>
                                  <a:pt x="233045" y="107175"/>
                                </a:lnTo>
                                <a:lnTo>
                                  <a:pt x="246494" y="118478"/>
                                </a:lnTo>
                                <a:lnTo>
                                  <a:pt x="259969" y="129121"/>
                                </a:lnTo>
                                <a:lnTo>
                                  <a:pt x="272097" y="137896"/>
                                </a:lnTo>
                                <a:lnTo>
                                  <a:pt x="282880" y="146038"/>
                                </a:lnTo>
                                <a:lnTo>
                                  <a:pt x="301727" y="157962"/>
                                </a:lnTo>
                                <a:lnTo>
                                  <a:pt x="313868" y="164859"/>
                                </a:lnTo>
                                <a:lnTo>
                                  <a:pt x="318579" y="167360"/>
                                </a:lnTo>
                                <a:lnTo>
                                  <a:pt x="173088" y="193687"/>
                                </a:lnTo>
                                <a:lnTo>
                                  <a:pt x="156934" y="186157"/>
                                </a:lnTo>
                                <a:lnTo>
                                  <a:pt x="142113" y="179273"/>
                                </a:lnTo>
                                <a:lnTo>
                                  <a:pt x="127978" y="171755"/>
                                </a:lnTo>
                                <a:lnTo>
                                  <a:pt x="115176" y="164211"/>
                                </a:lnTo>
                                <a:lnTo>
                                  <a:pt x="103035" y="156693"/>
                                </a:lnTo>
                                <a:lnTo>
                                  <a:pt x="91605" y="148552"/>
                                </a:lnTo>
                                <a:lnTo>
                                  <a:pt x="81496" y="140411"/>
                                </a:lnTo>
                                <a:lnTo>
                                  <a:pt x="72060" y="132258"/>
                                </a:lnTo>
                                <a:lnTo>
                                  <a:pt x="63310" y="124740"/>
                                </a:lnTo>
                                <a:lnTo>
                                  <a:pt x="55232" y="116586"/>
                                </a:lnTo>
                                <a:lnTo>
                                  <a:pt x="47828" y="108432"/>
                                </a:lnTo>
                                <a:lnTo>
                                  <a:pt x="41085" y="100292"/>
                                </a:lnTo>
                                <a:lnTo>
                                  <a:pt x="35014" y="92139"/>
                                </a:lnTo>
                                <a:lnTo>
                                  <a:pt x="29642" y="84620"/>
                                </a:lnTo>
                                <a:lnTo>
                                  <a:pt x="20879" y="69570"/>
                                </a:lnTo>
                                <a:lnTo>
                                  <a:pt x="13475" y="55169"/>
                                </a:lnTo>
                                <a:lnTo>
                                  <a:pt x="8763" y="41986"/>
                                </a:lnTo>
                                <a:lnTo>
                                  <a:pt x="4724" y="30087"/>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05" name="Shape 1505"/>
                        <wps:cNvSpPr/>
                        <wps:spPr>
                          <a:xfrm>
                            <a:off x="237192" y="9639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06" name="Shape 1506"/>
                        <wps:cNvSpPr/>
                        <wps:spPr>
                          <a:xfrm>
                            <a:off x="253561" y="12271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507" name="Shape 1507"/>
                        <wps:cNvSpPr/>
                        <wps:spPr>
                          <a:xfrm>
                            <a:off x="252860" y="11225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274886" y="15027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293350" y="150209"/>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20"/>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295000"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309700" y="193693"/>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331458" y="194284"/>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328984" y="21178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354602" y="24640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369690" y="25525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385526" y="262487"/>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41139" style="width:43.7613pt;height:31.357pt;position:absolute;mso-position-horizontal-relative:text;mso-position-horizontal:absolute;margin-left:30.5143pt;mso-position-vertical-relative:text;margin-top:-6.44574pt;" coordsize="5557,3982">
                <v:shape id="Shape 1480" style="position:absolute;width:937;height:3982;left:0;top:0;" coordsize="93713,398234" path="m25,0l93624,0l93624,27445l27368,27445l27368,373177l93713,373177l93713,398221l45453,398221l45453,398234l0,398234l0,292l25,292l25,0x">
                  <v:stroke weight="0pt" endcap="flat" joinstyle="miter" miterlimit="4" on="false" color="#000000" opacity="0"/>
                  <v:fill on="true" color="#000000"/>
                </v:shape>
                <v:shape id="Shape 1481" style="position:absolute;width:937;height:3982;left:0;top:0;" coordsize="93713,398234" path="m0,292l25,292l25,0l93624,0l93624,27445l27368,27445l27368,373177l93713,373177l93713,398221l45453,398221l45453,398234l0,398234l0,292x">
                  <v:stroke weight="0.216pt" endcap="flat" joinstyle="miter" miterlimit="2" on="true" color="#000000"/>
                  <v:fill on="false" color="#000000" opacity="0"/>
                </v:shape>
                <v:shape id="Shape 1482" style="position:absolute;width:3522;height:1698;left:1750;top:1515;" coordsize="352247,169863" path="m153556,0l170396,15659l187236,30086l204737,43878l221590,55778l238417,66433l254584,76467l270751,84620l285572,92138l299707,98412l312509,104051l333388,112192l346862,116586l352247,118465l210134,169863l192621,165481l175793,160464l160299,155448l146152,149809l132017,144170l119215,138519l107760,132257l96317,125984l86208,119722l76784,113449l67348,107187l59271,100914l51867,94640l45123,87744l33007,75831l23571,63932l16167,52654l10096,43243l6071,34468l2692,26949l1346,21933l0,16916l153556,0x">
                  <v:stroke weight="0pt" endcap="flat" joinstyle="miter" miterlimit="2" on="false" color="#000000" opacity="0"/>
                  <v:fill on="true" color="#000000"/>
                </v:shape>
                <v:shape id="Shape 1483" style="position:absolute;width:3421;height:1736;left:1844;top:1340;" coordsize="342138,173634" path="m154902,0l169723,16929l185890,32601l201371,47638l217538,60808l233045,72720l248526,83998l264008,93396l278155,102172l291630,109703l303759,115964l323952,125375l336753,131014l342138,132893l195986,173634l178473,168618l162992,163602l147498,157963l134036,151689l120561,145428l108433,139154l96990,132258l86208,125375l76784,118479l67348,111582l59271,104687l51867,97790l45136,90894l38392,83998l33007,77102l27610,70206l19533,57048l12802,45136l8090,33846l4039,24448l2019,16294l673,10655l0,5017l154902,0x">
                  <v:stroke weight="0pt" endcap="flat" joinstyle="miter" miterlimit="2" on="false" color="#000000" opacity="0"/>
                  <v:fill on="true" color="#ffffff"/>
                </v:shape>
                <v:shape id="Shape 1484" style="position:absolute;width:3421;height:1736;left:1844;top:1340;" coordsize="342138,173634" path="m0,5017l0,5017l673,10655l2019,16294l4039,24448l8090,33846l12802,45136l19533,57048l27610,70206l33007,77102l38392,83998l45136,90894l51867,97790l59271,104687l67348,111582l76784,118479l86208,125375l96990,132258l108433,139154l120561,145428l134036,151689l147498,157963l162992,163602l178473,168618l195986,173634l342138,132893l336753,131014l323952,125375l303759,115964l291630,109703l278155,102172l264008,93396l248526,83998l233045,72720l217538,60808l201371,47638l185890,32601l169723,16929l154902,0l0,5017x">
                  <v:stroke weight="0.216pt" endcap="flat" joinstyle="miter" miterlimit="2" on="true" color="#000000"/>
                  <v:fill on="false" color="#000000" opacity="0"/>
                </v:shape>
                <v:shape id="Shape 1485" style="position:absolute;width:2970;height:1880;left:2222;top:851;" coordsize="297015,188049" path="m0,0l139408,8141l152210,26950l165684,44501l179146,61430l192621,76467l205410,90259l218885,102806l231013,113449l243129,123482l254584,132258l264681,139776l281521,151067l292976,157962l297015,160465l166345,188049l150863,181153l136042,173634l121907,166739l109106,159220l96990,151067l86208,143548l76098,136017l66675,127876l57912,119723l49835,112205l43104,104051l37046,96533l30975,89002l26264,81496l21552,73964l17513,66446l11443,52654l6731,40119l3365,28842l1346,18809l673,10655l0,5017l0,0x">
                  <v:stroke weight="0pt" endcap="flat" joinstyle="miter" miterlimit="2" on="false" color="#000000" opacity="0"/>
                  <v:fill on="true" color="#f4f4f4"/>
                </v:shape>
                <v:shape id="Shape 1486" style="position:absolute;width:350;height:288;left:2417;top:1039;" coordsize="35014,28842" path="m4712,0l5385,0l10770,2515l18174,6896l26937,13792l30975,18174l35014,22568l33668,22568l32995,21946l30302,18174l26264,14415l18847,8154l11443,3759l6058,622l7404,1880l10770,8154l13462,13792l14135,17552l13462,21946l12789,23813l11443,25705l9423,27584l6731,28207l3365,28842l1333,28207l673,27584l0,26327l0,25705l673,25070l2007,23813l4039,23813l3365,24447l2007,24447l1333,25070l1333,26327l2007,27584l4039,28207l6058,27584l8750,26950l10096,25705l11443,23813l12116,21946l12789,17552l12116,13792l10096,8154l6058,2515l4712,0x">
                  <v:stroke weight="0pt" endcap="flat" joinstyle="miter" miterlimit="2" on="false" color="#000000" opacity="0"/>
                  <v:fill on="true" color="#eae9e8"/>
                </v:shape>
                <v:shape id="Shape 1487" style="position:absolute;width:168;height:62;left:2511;top:1133;" coordsize="16840,6274" path="m11456,0l14808,0l16840,1257l16840,1880l16167,1880l14808,635l12116,635l10782,1257l8750,3137l7404,4394l5385,5652l3353,6274l673,6274l0,5652l4712,5652l6058,4394l8077,2515l10096,635l11456,0x">
                  <v:stroke weight="0pt" endcap="flat" joinstyle="miter" miterlimit="2" on="false" color="#000000" opacity="0"/>
                  <v:fill on="true" color="#eae9e8"/>
                </v:shape>
                <v:shape id="Shape 1488" style="position:absolute;width:808;height:169;left:2834;top:1070;" coordsize="80836,16929" path="m7417,0l8090,0l8763,635l8763,1257l9436,5029l10782,8775l10782,10033l12802,6909l13475,6273l14148,5652l14821,6273l16840,9410l18186,10668l19533,11290l21565,10668l24930,10033l28296,9410l30988,10033l33007,10668l35700,11912l36373,12547l40424,14427l44463,15684l48501,15684l51194,14427l53213,12547l54559,10033l55232,6273l55232,1892l66015,1892l66688,5652l67361,8153l67361,9410l68034,10033l68694,10668l70726,10033l70726,1892l71399,1892l74092,3137l76784,5029l80836,10033l80836,10668l80150,11290l79477,10668l76111,6909l74092,5029l72073,3137l72073,10668l71399,11290l68694,11912l67361,11290l66015,10033l66015,8775l65342,6273l64668,3137l56579,3137l56579,9410l55232,12547l53886,14427l52540,15684l49174,16929l44463,16929l40424,15684l35700,13805l35027,13170l32334,11912l30315,11290l24930,11290l21565,11912l18872,12547l17513,11912l16167,10668l14148,7531l12129,10033l11455,11912l10782,12547l10109,11912l9436,9410l7417,3772l4724,8775l2705,12547l1359,16929l0,16929l0,16307l1359,11912l3378,8153l5398,4394l7417,635l7417,0x">
                  <v:stroke weight="0pt" endcap="flat" joinstyle="miter" miterlimit="2" on="false" color="#000000" opacity="0"/>
                  <v:fill on="true" color="#eae9e8"/>
                </v:shape>
                <v:shape id="Shape 1489" style="position:absolute;width:734;height:169;left:2585;top:1528;" coordsize="73419,16929" path="m33680,0l35027,0l35712,622l37059,1880l38392,3137l39078,3759l47155,4394l55905,5017l64668,3759l72746,2502l73419,3137l73419,3759l72746,4394l64668,5638l55905,6274l47155,6274l39078,5017l37719,4394l36373,3137l35027,1880l33680,1257l31661,1880l29642,3137l26949,6896l25603,8775l23584,10655l22911,10655l20891,8154l19545,6274l18872,9398l18186,13792l17526,15049l16180,16929l15494,16929l12802,14415l10109,11290l6744,6896l5397,5017l3378,4394l2019,7518l1346,10655l686,11290l0,11290l0,6896l2019,3137l2705,2502l5397,3759l7417,5017l9436,7518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1490" style="position:absolute;width:532;height:150;left:3488;top:1427;" coordsize="53200,15037" path="m52527,0l53200,0l53200,1245l46457,2502l38379,3759l30975,4381l24244,6261l20866,7518l18174,8775l15481,10655l13462,13157l12789,13157l10096,11912l7404,10655l4039,10020l2019,10020l1333,10655l1333,14415l660,15037l660,14415l0,14415l0,10020l1333,8775l2019,8141l4039,8141l7404,8775l10096,10655l12789,11912l14808,9398l17501,7518l20193,6261l23571,5004l30975,3124l38379,2502l45796,1245l52527,0x">
                  <v:stroke weight="0pt" endcap="flat" joinstyle="miter" miterlimit="2" on="false" color="#000000" opacity="0"/>
                  <v:fill on="true" color="#eae9e8"/>
                </v:shape>
                <v:shape id="Shape 1491" style="position:absolute;width:545;height:112;left:2962;top:1854;" coordsize="54546,11278" path="m53200,0l53873,0l54546,622l54546,3759l53873,5017l53200,5652l51854,6274l50508,6274l47142,5017l43777,3759l41745,1880l39065,4394l36360,6274l33668,7518l30289,8154l22885,9411l15494,9411l8077,10033l1346,11278l673,11278l0,10655l0,10033l673,10033l7404,8775l15494,8154l22885,8154l29616,6896l32994,6274l36360,4394l38392,3137l41072,622l41745,622l44437,1880l47142,3759l49822,4394l52527,4394l53200,3759l53200,0x">
                  <v:stroke weight="0pt" endcap="flat" joinstyle="miter" miterlimit="2" on="false" color="#000000" opacity="0"/>
                  <v:fill on="true" color="#eae9e8"/>
                </v:shape>
                <v:shape id="Shape 1492" style="position:absolute;width:1805;height:2501;left:2875;top:612;" coordsize="180505,250101" path="m160973,0l180505,11912l22238,250101l19545,247599l170409,21933l165011,18809l12129,248856l10109,250101l8763,250101l7417,249479l6071,247599l160300,15672l154915,13157l3378,241326l2019,241326l0,241948l160973,0x">
                  <v:stroke weight="0pt" endcap="flat" joinstyle="miter" miterlimit="2" on="false" color="#000000" opacity="0"/>
                  <v:fill on="true" color="#a7a9ab"/>
                </v:shape>
                <v:shape id="Shape 1493" style="position:absolute;width:1582;height:2300;left:2996;top:801;" coordsize="158280,230048" path="m152883,0l158280,3137l7417,228791l6058,228168l4712,227533l3365,227533l2019,228168l0,230048l152883,0x">
                  <v:stroke weight="0pt" endcap="flat" joinstyle="miter" miterlimit="2" on="false" color="#000000" opacity="0"/>
                  <v:fill on="true" color="#404042"/>
                </v:shape>
                <v:shape id="Shape 1494" style="position:absolute;width:74;height:100;left:2713;top:3371;" coordsize="7404,10020" path="m4039,0l7404,3124l0,10020l4039,0x">
                  <v:stroke weight="0pt" endcap="flat" joinstyle="miter" miterlimit="2" on="false" color="#000000" opacity="0"/>
                  <v:fill on="true" color="#000000"/>
                </v:shape>
                <v:shape id="Shape 1495" style="position:absolute;width:343;height:376;left:2754;top:3026;" coordsize="34354,37605" path="m14135,0l15494,0l16827,622l16827,1880l18186,6261l19533,8141l20879,8776l22225,8776l24244,7519l26264,5639l27610,5017l28956,5017l30302,5639l31661,6261l34354,8776l32994,10020l3365,37605l0,34468l12116,622l14135,0x">
                  <v:stroke weight="0pt" endcap="flat" joinstyle="miter" miterlimit="2" on="false" color="#000000" opacity="0"/>
                  <v:fill on="true" color="#6d6e70"/>
                </v:shape>
                <v:shape id="Shape 1496" style="position:absolute;width:1569;height:2344;left:2909;top:744;" coordsize="156934,234442" path="m151549,0l156934,2515l2692,234442l1346,230048l1346,228791l0,228168l151549,0x">
                  <v:stroke weight="0pt" endcap="flat" joinstyle="miter" miterlimit="2" on="false" color="#000000" opacity="0"/>
                  <v:fill on="true" color="#000000"/>
                </v:shape>
                <v:shape id="Shape 1497" style="position:absolute;width:316;height:313;left:4498;top:424;" coordsize="31648,31344" path="m27610,0l30302,2502l31648,5638l31648,8775l30302,11912l20206,26327l18860,28207l17513,29464l15481,30721l13462,31344l9423,31344l6731,30721l4712,30087l3365,28842l1346,26950l673,25070l0,22568l1346,23813l3365,24447l5385,25070l9423,25070l11455,24447l13462,23203l15481,21933l16827,20689l26264,5638l27610,3137l27610,0x">
                  <v:stroke weight="0pt" endcap="flat" joinstyle="miter" miterlimit="2" on="false" color="#000000" opacity="0"/>
                  <v:fill on="true" color="#404042"/>
                </v:shape>
                <v:shape id="Shape 1498" style="position:absolute;width:276;height:282;left:4498;top:393;" coordsize="27610,28207" path="m17500,0l21539,0l25578,1880l27610,3124l27610,6261l26251,8763l16827,23813l15481,25070l13462,26327l11443,27572l9423,28207l5372,28207l3353,27572l1333,26950l0,25692l0,22555l1333,18796l11443,3759l12789,2502l14135,1245l16154,622l17500,0x">
                  <v:stroke weight="0pt" endcap="flat" joinstyle="miter" miterlimit="2" on="false" color="#000000" opacity="0"/>
                  <v:fill on="true" color="#000000"/>
                </v:shape>
                <v:shape id="Shape 1499" style="position:absolute;width:303;height:394;left:4343;top:462;" coordsize="30302,39484" path="m23571,0l30302,4381l6731,39484l0,35725l23571,0x">
                  <v:stroke weight="0pt" endcap="flat" joinstyle="miter" miterlimit="2" on="false" color="#000000" opacity="0"/>
                  <v:fill on="true" color="#d1d2d4"/>
                </v:shape>
                <v:shape id="Shape 1500" style="position:absolute;width:370;height:432;left:4410;top:506;" coordsize="37046,43243" path="m23584,0l37046,7518l13475,43243l0,35090l23584,0x">
                  <v:stroke weight="0pt" endcap="flat" joinstyle="miter" miterlimit="2" on="false" color="#000000" opacity="0"/>
                  <v:fill on="true" color="#d1d2d4"/>
                </v:shape>
                <v:shape id="Shape 1501" style="position:absolute;width:114;height:104;left:4505;top:508;" coordsize="11455,10414" path="m4585,0l11455,4140l6744,10414l0,6782l4585,0x">
                  <v:stroke weight="0pt" endcap="flat" joinstyle="miter" miterlimit="2" on="false" color="#000000" opacity="0"/>
                  <v:fill on="true" color="#bbbdc0"/>
                </v:shape>
                <v:shape id="Shape 1502" style="position:absolute;width:181;height:141;left:4572;top:550;" coordsize="18186,14174" path="m4712,0l18186,7404l13475,14174l0,6274l4712,0x">
                  <v:stroke weight="0pt" endcap="flat" joinstyle="miter" miterlimit="2" on="false" color="#000000" opacity="0"/>
                  <v:fill on="true" color="#bbbdc0"/>
                </v:shape>
                <v:shape id="Shape 1503" style="position:absolute;width:244;height:177;left:4437;top:613;" coordsize="24422,17742" path="m3886,0l24422,11799l20396,17742l0,6985l3886,0x">
                  <v:stroke weight="0pt" endcap="flat" joinstyle="miter" miterlimit="2" on="false" color="#000000" opacity="0"/>
                  <v:fill on="true" color="#bbbdc0"/>
                </v:shape>
                <v:shape id="Shape 1504" style="position:absolute;width:3185;height:1936;left:2371;top:963;" coordsize="318579,193687" path="m0,0l150889,11278l163665,30087l177127,48260l191275,64554l205422,80226l219570,94031l233045,107175l246494,118478l259969,129121l272097,137896l282880,146038l301727,157962l313868,164859l318579,167360l173088,193687l156934,186157l142113,179273l127978,171755l115176,164211l103035,156693l91605,148552l81496,140411l72060,132258l63310,124740l55232,116586l47828,108432l41085,100292l35014,92139l29642,84620l20879,69570l13475,55169l8763,41986l4724,30087l2705,20053l1346,11900l673,5626l0,0x">
                  <v:stroke weight="0pt" endcap="flat" joinstyle="miter" miterlimit="2" on="false" color="#000000" opacity="0"/>
                  <v:fill on="true" color="#ffffff"/>
                </v:shape>
                <v:shape id="Shape 1505" style="position:absolute;width:3185;height:1936;left:2371;top:963;" coordsize="318567,193687" path="m0,0l0,0l673,5638l1346,11912l2705,20053l4712,30087l8763,41987l13462,55169l20879,69583l29642,84620l35027,92151l41085,100292l47828,108445l55232,116586l63310,124740l72060,132270l81496,140411l91605,148565l103048,156705l115176,164223l127978,171742l142113,179274l156934,186169l173088,193687l318567,167360l313855,164859l301727,157962l282880,146050l272098,137896l259969,129121l246494,118478l233045,107188l219570,94031l205410,80226l191287,64554l177127,48260l163665,30087l150876,11290l0,0x">
                  <v:stroke weight="0.216pt" endcap="flat" joinstyle="miter" miterlimit="2" on="true" color="#000000"/>
                  <v:fill on="false" color="#000000" opacity="0"/>
                </v:shape>
                <v:shape id="Shape 1506" style="position:absolute;width:1426;height:1500;left:2535;top:1227;" coordsize="142697,150025" path="m0,0c27178,71945,78092,123889,142697,150025">
                  <v:stroke weight="0.216pt" endcap="flat" joinstyle="miter" miterlimit="2" on="true" color="#ffffff"/>
                  <v:fill on="false" color="#000000" opacity="0"/>
                </v:shape>
                <v:shape id="Shape 1507" style="position:absolute;width:415;height:459;left:2528;top:1122;" coordsize="41593,45987" path="m28524,0c29515,1626,30493,3035,31483,4255c32461,5462,33718,6769,35243,8154c35408,8306,35522,8458,35598,8624c35751,8928,35573,9182,35090,9385l33846,9843l29489,11494l35839,14301c36614,14631,37236,15063,37757,15558c38811,16688,39650,17907,40246,19228c41224,21349,41593,23368,41364,25298c41148,27216,40450,28817,39269,30074c38100,31344,35916,32601,32753,33858l22581,37694c19088,39066,17145,39993,16739,40501c16218,41135,16218,42012,16726,43117l17704,45263l15837,45987c15024,43803,14250,41935,13551,40374c12853,38875,12040,37275,11100,35599c15443,34328,21158,32296,28258,29490c31128,28360,33058,27318,34049,26378c35027,25439,35636,24270,35852,22873c36081,21476,35827,20003,35128,18453c34252,16535,32969,15101,31306,14174c29655,13246,28118,12865,26721,13043c25794,13171,23559,13945,20028,15329c16116,16879,12497,18352,9157,19736c8166,20155,7595,20536,7468,20892c7188,21590,7328,22505,7849,23647l8801,25756l6934,26493c5563,23064,4420,20358,3505,18365c2553,16269,1372,13895,0,11253l1854,10529l2845,12675c3505,14148,4267,14872,5131,14822c5969,14783,10478,13157,18618,9932c22289,8496,25133,7316,27178,6414c27838,6109,28245,5753,28372,5373c28486,5004,28270,4153,27673,2870l26695,712l28524,0x">
                  <v:stroke weight="0pt" endcap="flat" joinstyle="miter" miterlimit="2" on="false" color="#000000" opacity="0"/>
                  <v:fill on="true" color="#000000"/>
                </v:shape>
                <v:shape id="Shape 1508" style="position:absolute;width:184;height:310;left:2748;top:1502;" coordsize="18465,31026" path="m18465,0l18465,5415l15342,6438c11252,8725,8242,11468,6337,14668c4419,17869,4419,20955,6325,23901c7772,26136,9855,27445,12586,27800l18465,26224l18465,30355l13322,31026c8941,29718,5499,27139,2997,23292c609,19583,0,15811,1181,11988c2362,8153,5245,4953,9842,2387l18465,0x">
                  <v:stroke weight="0pt" endcap="flat" joinstyle="miter" miterlimit="2" on="false" color="#000000" opacity="0"/>
                  <v:fill on="true" color="#000000"/>
                </v:shape>
                <v:shape id="Shape 1509" style="position:absolute;width:183;height:304;left:2933;top:1502;" coordsize="18353,30418" path="m1,64c2986,0,5792,698,8434,2146c11063,3581,13260,5664,15025,8382c17565,12344,18353,16192,17388,19977c16409,23749,13819,26810,9640,29159l0,30418l0,26288l3786,25273c6808,23584,9145,21717,10822,19672c12485,17628,13412,15646,13539,13754c13692,11862,13222,10084,12168,8433c11215,6972,9971,5880,8409,5143c6846,4420,5234,4140,3544,4318l0,5479l0,64l1,64x">
                  <v:stroke weight="0pt" endcap="flat" joinstyle="miter" miterlimit="2" on="false" color="#000000" opacity="0"/>
                  <v:fill on="true" color="#000000"/>
                </v:shape>
                <v:shape id="Shape 1510" style="position:absolute;width:367;height:324;left:2950;top:1717;" coordsize="36792,32474" path="m31090,0c33617,1384,35509,2299,36792,2794l36779,3861c35217,4737,31674,6985,26149,10617c27851,12726,29274,14427,30404,15723l32195,17717l29096,19444l28270,18352l24206,13412l23470,12497l12560,20155c9728,22136,7976,23495,7315,24244c6655,24968,6325,25756,6299,26581c6287,27432,6591,28258,7264,29070c7671,29566,8166,29985,8763,30315c9360,30632,10058,30886,10871,31052l10503,32474l5271,32207c4610,31801,4026,31382,3493,30938c2959,30493,2502,30035,2108,29553c1080,28270,445,27013,216,25806c0,24562,127,23482,584,22530c1067,21578,2083,20548,3683,19431l9119,15735l19698,8319c18631,6985,17450,5664,16167,4331l17361,3493c19190,4547,20942,5474,22632,6261c25273,4394,28092,2299,31090,0x">
                  <v:stroke weight="0pt" endcap="flat" joinstyle="miter" miterlimit="2" on="false" color="#000000" opacity="0"/>
                  <v:fill on="true" color="#000000"/>
                </v:shape>
                <v:shape id="Shape 1511" style="position:absolute;width:217;height:322;left:3097;top:1936;" coordsize="21758,32283" path="m15215,0l21758,591l21758,3200l21463,3087c19012,3252,16307,4573,13322,7100c15659,9665,18313,12409,21273,15367l21758,15808l21758,18849l17285,14618l11341,8687c8065,11671,6337,14681,6122,17704c5918,20727,7049,23470,9512,25933c10630,27039,11925,27966,13399,28715c14885,29477,16561,30049,18415,30455l18441,31179l15532,32283c13411,31674,11443,30861,9639,29820c7823,28778,6198,27521,4725,26048c1511,22847,0,19304,216,15443c432,11570,2400,8027,6147,4776c8992,2299,12014,712,15215,0x">
                  <v:stroke weight="0pt" endcap="flat" joinstyle="miter" miterlimit="2" on="false" color="#000000" opacity="0"/>
                  <v:fill on="true" color="#000000"/>
                </v:shape>
                <v:shape id="Shape 1512" style="position:absolute;width:129;height:234;left:3314;top:1942;" coordsize="12964,23424" path="m0,0l1330,120c4467,1073,6956,2470,8811,4311c11617,7117,12964,10102,12836,13264c12697,16439,11046,19399,7871,22154l6321,23424c5001,22612,3820,21774,2791,20897l0,18258l0,15216l3146,18065l4582,16821c6067,15525,7210,14026,7998,12299c8480,11233,8569,10026,8239,8667c7922,7321,7198,6076,6055,4933l0,2608l0,0x">
                  <v:stroke weight="0pt" endcap="flat" joinstyle="miter" miterlimit="2" on="false" color="#000000" opacity="0"/>
                  <v:fill on="true" color="#000000"/>
                </v:shape>
                <v:shape id="Shape 1513" style="position:absolute;width:371;height:307;left:3289;top:2117;" coordsize="37160,30785" path="m21590,77c24562,0,27623,1156,30823,3569c33363,5486,35471,7849,37160,10668c36017,11709,34227,13539,31801,16167l30213,14961c31458,13450,32144,12345,32233,11647c32360,10706,32093,9576,31433,8243c30759,6909,29820,5766,28562,4826c26924,3582,25273,2985,23609,3035c21933,3073,20587,3670,19571,4852c18593,5982,18237,7125,18529,8281c18783,9449,20396,11697,23343,15011c25514,17450,26835,19203,27305,20257c27775,21298,27889,22441,27648,23673c27394,24918,26810,26086,25845,27191c23863,29464,21120,30645,17590,30721c14072,30785,10579,29515,7087,26886c4864,25210,2654,23000,470,20257c76,19774,0,19419,190,19190l571,18885c876,18695,1334,18288,1931,17691c3518,16193,4712,14986,5486,14072l6515,12840l8192,14110l6782,15749c5639,17069,5055,17971,5029,18479c5029,19380,5486,20587,6414,22111c7341,23647,8534,24956,9970,26048c11824,27445,13754,28131,15735,28080c17729,28029,19291,27369,20409,26074c21298,25045,21679,23965,21527,22822c21374,21679,20498,20206,18885,18377c15875,14999,14021,12612,13297,11240c12586,9868,12294,8534,12459,7265c12611,5982,13208,4750,14237,3556c16193,1321,18644,165,21590,77x">
                  <v:stroke weight="0pt" endcap="flat" joinstyle="miter" miterlimit="2" on="false" color="#000000" opacity="0"/>
                  <v:fill on="true" color="#000000"/>
                </v:shape>
                <v:shape id="Shape 1514" style="position:absolute;width:84;height:78;left:3546;top:2464;" coordsize="8420,7862" path="m3365,215c4458,0,5486,191,6439,762c7379,1321,7963,2121,8192,3137c8420,4153,8230,5105,7607,5994c6998,6858,6147,7404,5042,7633c3950,7862,2921,7696,1994,7138c1041,6553,457,5753,229,4725c0,3696,190,2743,800,1880c1410,991,2273,444,3365,215x">
                  <v:stroke weight="0pt" endcap="flat" joinstyle="miter" miterlimit="2" on="false" color="#000000" opacity="0"/>
                  <v:fill on="true" color="#000000"/>
                </v:shape>
                <v:shape id="Shape 1515" style="position:absolute;width:84;height:78;left:3696;top:2552;" coordsize="8446,7874" path="m3162,279c4255,0,5283,127,6274,660c7239,1181,7861,1930,8153,2946c8446,3949,8293,4915,7722,5817c7176,6731,6363,7315,5271,7595c4178,7874,3162,7747,2197,7227c1207,6706,571,5931,292,4915c0,3911,153,2946,699,2045c1257,1130,2096,546,3162,279x">
                  <v:stroke weight="0pt" endcap="flat" joinstyle="miter" miterlimit="2" on="false" color="#000000" opacity="0"/>
                  <v:fill on="true" color="#000000"/>
                </v:shape>
                <v:shape id="Shape 1516" style="position:absolute;width:84;height:78;left:3855;top:2624;" coordsize="8420,7849" path="m2807,356c3874,0,4902,39,5944,483c6947,927,7645,1639,8026,2617c8420,3582,8357,4559,7887,5524c7404,6465,6642,7112,5601,7481c4534,7849,3505,7811,2489,7379c1448,6922,749,6198,381,5207c0,4229,51,3264,521,2325c1003,1359,1765,699,2807,356x">
                  <v:stroke weight="0pt" endcap="flat" joinstyle="miter" miterlimit="2" on="false" color="#000000" opacity="0"/>
                  <v:fill on="true" color="#000000"/>
                </v:shape>
                <v:shape id="Shape 1517" style="position:absolute;width:248;height:178;left:4367;top:713;"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083830E" wp14:editId="0047B4F0">
                <wp:simplePos x="0" y="0"/>
                <wp:positionH relativeFrom="column">
                  <wp:posOffset>4541940</wp:posOffset>
                </wp:positionH>
                <wp:positionV relativeFrom="paragraph">
                  <wp:posOffset>-81860</wp:posOffset>
                </wp:positionV>
                <wp:extent cx="93716" cy="398234"/>
                <wp:effectExtent l="0" t="0" r="0" b="0"/>
                <wp:wrapSquare wrapText="bothSides"/>
                <wp:docPr id="41140" name="Group 41140"/>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1521" name="Shape 1521"/>
                        <wps:cNvSpPr/>
                        <wps:spPr>
                          <a:xfrm>
                            <a:off x="3" y="0"/>
                            <a:ext cx="93713" cy="398234"/>
                          </a:xfrm>
                          <a:custGeom>
                            <a:avLst/>
                            <a:gdLst/>
                            <a:ahLst/>
                            <a:cxnLst/>
                            <a:rect l="0" t="0" r="0" b="0"/>
                            <a:pathLst>
                              <a:path w="93713" h="398234">
                                <a:moveTo>
                                  <a:pt x="89" y="0"/>
                                </a:moveTo>
                                <a:lnTo>
                                  <a:pt x="93675" y="0"/>
                                </a:lnTo>
                                <a:lnTo>
                                  <a:pt x="93675" y="292"/>
                                </a:lnTo>
                                <a:lnTo>
                                  <a:pt x="93713" y="292"/>
                                </a:lnTo>
                                <a:lnTo>
                                  <a:pt x="93713" y="398234"/>
                                </a:lnTo>
                                <a:lnTo>
                                  <a:pt x="48260" y="398234"/>
                                </a:lnTo>
                                <a:lnTo>
                                  <a:pt x="48260" y="398221"/>
                                </a:lnTo>
                                <a:lnTo>
                                  <a:pt x="0" y="398221"/>
                                </a:lnTo>
                                <a:lnTo>
                                  <a:pt x="0" y="373176"/>
                                </a:lnTo>
                                <a:lnTo>
                                  <a:pt x="66345" y="373176"/>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140" style="width:7.37921pt;height:31.357pt;position:absolute;mso-position-horizontal-relative:text;mso-position-horizontal:absolute;margin-left:357.633pt;mso-position-vertical-relative:text;margin-top:-6.44574pt;" coordsize="937,3982">
                <v:shape id="Shape 1521" style="position:absolute;width:937;height:3982;left:0;top:0;" coordsize="93713,398234" path="m89,0l93675,0l93675,292l93713,292l93713,398234l48260,398234l48260,398221l0,398221l0,373176l66345,373176l66345,27457l89,27457l89,0x">
                  <v:stroke weight="0pt" endcap="flat" joinstyle="miter" miterlimit="2" on="false" color="#000000" opacity="0"/>
                  <v:fill on="true" color="#000000"/>
                </v:shape>
                <v:shape id="Shape 1522" style="position:absolute;width:937;height:3982;left:0;top:0;" coordsize="93713,398234" path="m93713,292l93688,292l93688,0l89,0l89,27445l66345,27445l66345,373177l0,373177l0,398221l48260,398221l48260,398234l93713,398234l93713,292x">
                  <v:stroke weight="0.216pt" endcap="flat" joinstyle="miter" miterlimit="2" on="true" color="#000000"/>
                  <v:fill on="false" color="#000000" opacity="0"/>
                </v:shape>
                <w10:wrap type="square"/>
              </v:group>
            </w:pict>
          </mc:Fallback>
        </mc:AlternateContent>
      </w:r>
      <w:r>
        <w:rPr>
          <w:sz w:val="19"/>
        </w:rPr>
        <w:t xml:space="preserve">Learn more about Tableau Filters from Tableau's product online </w:t>
      </w:r>
    </w:p>
    <w:p w14:paraId="7AAB1DB3" w14:textId="77777777" w:rsidR="00027A03" w:rsidRDefault="001B32E7">
      <w:pPr>
        <w:spacing w:after="187" w:line="265" w:lineRule="auto"/>
        <w:ind w:left="663" w:right="664"/>
      </w:pPr>
      <w:r>
        <w:rPr>
          <w:sz w:val="19"/>
        </w:rPr>
        <w:t xml:space="preserve">documentation: </w:t>
      </w:r>
      <w:hyperlink r:id="rId135">
        <w:r>
          <w:rPr>
            <w:rFonts w:ascii="Courier New" w:eastAsia="Courier New" w:hAnsi="Courier New" w:cs="Courier New"/>
            <w:b/>
            <w:sz w:val="19"/>
          </w:rPr>
          <w:t>http://bit.ly/tableau-filtering</w:t>
        </w:r>
      </w:hyperlink>
    </w:p>
    <w:p w14:paraId="119F5EEE" w14:textId="77777777" w:rsidR="00027A03" w:rsidRDefault="001B32E7">
      <w:pPr>
        <w:pStyle w:val="Heading3"/>
        <w:shd w:val="clear" w:color="auto" w:fill="auto"/>
        <w:spacing w:after="24"/>
        <w:ind w:left="-5"/>
      </w:pPr>
      <w:r>
        <w:rPr>
          <w:color w:val="000000"/>
          <w:sz w:val="22"/>
        </w:rPr>
        <w:t>Continuous Filters</w:t>
      </w:r>
    </w:p>
    <w:p w14:paraId="2A099087" w14:textId="77777777" w:rsidR="00027A03" w:rsidRDefault="001B32E7">
      <w:pPr>
        <w:ind w:left="-4" w:right="14"/>
      </w:pPr>
      <w:r>
        <w:t xml:space="preserve">When we drag a continuous field onto the Filters shelf, we get a different set of options than discrete. We are first prompted to choose the type of data we want to filter on. We can choose </w:t>
      </w:r>
      <w:r>
        <w:lastRenderedPageBreak/>
        <w:t>to filter on each individual values, or on aggregated values, or even standard deviation or variance:</w:t>
      </w:r>
    </w:p>
    <w:p w14:paraId="4BFA4A22" w14:textId="77777777" w:rsidR="00027A03" w:rsidRDefault="001B32E7">
      <w:pPr>
        <w:spacing w:after="0" w:line="259" w:lineRule="auto"/>
        <w:ind w:left="1366" w:firstLine="0"/>
      </w:pPr>
      <w:r>
        <w:rPr>
          <w:rFonts w:ascii="Calibri" w:eastAsia="Calibri" w:hAnsi="Calibri" w:cs="Calibri"/>
          <w:noProof/>
          <w:sz w:val="22"/>
        </w:rPr>
        <mc:AlternateContent>
          <mc:Choice Requires="wpg">
            <w:drawing>
              <wp:inline distT="0" distB="0" distL="0" distR="0" wp14:anchorId="59F5109C" wp14:editId="298B1E12">
                <wp:extent cx="3295244" cy="3390482"/>
                <wp:effectExtent l="0" t="0" r="0" b="0"/>
                <wp:docPr id="40572" name="Group 40572"/>
                <wp:cNvGraphicFramePr/>
                <a:graphic xmlns:a="http://schemas.openxmlformats.org/drawingml/2006/main">
                  <a:graphicData uri="http://schemas.microsoft.com/office/word/2010/wordprocessingGroup">
                    <wpg:wgp>
                      <wpg:cNvGrpSpPr/>
                      <wpg:grpSpPr>
                        <a:xfrm>
                          <a:off x="0" y="0"/>
                          <a:ext cx="3295244" cy="3390482"/>
                          <a:chOff x="0" y="0"/>
                          <a:chExt cx="3295244" cy="3390482"/>
                        </a:xfrm>
                      </wpg:grpSpPr>
                      <pic:pic xmlns:pic="http://schemas.openxmlformats.org/drawingml/2006/picture">
                        <pic:nvPicPr>
                          <pic:cNvPr id="1540" name="Picture 1540"/>
                          <pic:cNvPicPr/>
                        </pic:nvPicPr>
                        <pic:blipFill>
                          <a:blip r:embed="rId136"/>
                          <a:stretch>
                            <a:fillRect/>
                          </a:stretch>
                        </pic:blipFill>
                        <pic:spPr>
                          <a:xfrm>
                            <a:off x="3" y="1"/>
                            <a:ext cx="3295239" cy="3390477"/>
                          </a:xfrm>
                          <a:prstGeom prst="rect">
                            <a:avLst/>
                          </a:prstGeom>
                        </pic:spPr>
                      </pic:pic>
                      <wps:wsp>
                        <wps:cNvPr id="1541" name="Shape 1541"/>
                        <wps:cNvSpPr/>
                        <wps:spPr>
                          <a:xfrm>
                            <a:off x="0" y="0"/>
                            <a:ext cx="3295244" cy="3390482"/>
                          </a:xfrm>
                          <a:custGeom>
                            <a:avLst/>
                            <a:gdLst/>
                            <a:ahLst/>
                            <a:cxnLst/>
                            <a:rect l="0" t="0" r="0" b="0"/>
                            <a:pathLst>
                              <a:path w="3295244" h="3390482">
                                <a:moveTo>
                                  <a:pt x="0" y="3390482"/>
                                </a:moveTo>
                                <a:lnTo>
                                  <a:pt x="3295244" y="3390482"/>
                                </a:lnTo>
                                <a:lnTo>
                                  <a:pt x="329524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572" style="width:259.468pt;height:266.967pt;mso-position-horizontal-relative:char;mso-position-vertical-relative:line" coordsize="32952,33904">
                <v:shape id="Picture 1540" style="position:absolute;width:32952;height:33904;left:0;top:0;" filled="f">
                  <v:imagedata r:id="rId137"/>
                </v:shape>
                <v:shape id="Shape 1541" style="position:absolute;width:32952;height:33904;left:0;top:0;" coordsize="3295244,3390482" path="m0,3390482l3295244,3390482l3295244,0l0,0x">
                  <v:stroke weight="0.5pt" endcap="flat" joinstyle="miter" miterlimit="4" on="true" color="#000000"/>
                  <v:fill on="false" color="#000000" opacity="0"/>
                </v:shape>
              </v:group>
            </w:pict>
          </mc:Fallback>
        </mc:AlternateContent>
      </w:r>
    </w:p>
    <w:p w14:paraId="5BFAD1F1" w14:textId="77777777" w:rsidR="00027A03" w:rsidRDefault="001B32E7">
      <w:pPr>
        <w:ind w:left="-4" w:right="14"/>
      </w:pPr>
      <w:r>
        <w:t>Once we select the type of value we want to filter by, we are presented with options that allow us to select ranges of values:</w:t>
      </w:r>
    </w:p>
    <w:p w14:paraId="4054F15A" w14:textId="77777777" w:rsidR="00027A03" w:rsidRDefault="001B32E7">
      <w:pPr>
        <w:spacing w:after="364" w:line="259" w:lineRule="auto"/>
        <w:ind w:left="752" w:firstLine="0"/>
      </w:pPr>
      <w:r>
        <w:rPr>
          <w:rFonts w:ascii="Calibri" w:eastAsia="Calibri" w:hAnsi="Calibri" w:cs="Calibri"/>
          <w:noProof/>
          <w:sz w:val="22"/>
        </w:rPr>
        <w:lastRenderedPageBreak/>
        <mc:AlternateContent>
          <mc:Choice Requires="wpg">
            <w:drawing>
              <wp:inline distT="0" distB="0" distL="0" distR="0" wp14:anchorId="590D61E5" wp14:editId="7171615C">
                <wp:extent cx="4074313" cy="2848893"/>
                <wp:effectExtent l="0" t="0" r="0" b="0"/>
                <wp:docPr id="40661" name="Group 40661"/>
                <wp:cNvGraphicFramePr/>
                <a:graphic xmlns:a="http://schemas.openxmlformats.org/drawingml/2006/main">
                  <a:graphicData uri="http://schemas.microsoft.com/office/word/2010/wordprocessingGroup">
                    <wpg:wgp>
                      <wpg:cNvGrpSpPr/>
                      <wpg:grpSpPr>
                        <a:xfrm>
                          <a:off x="0" y="0"/>
                          <a:ext cx="4074313" cy="2848893"/>
                          <a:chOff x="0" y="0"/>
                          <a:chExt cx="4074313" cy="2848893"/>
                        </a:xfrm>
                      </wpg:grpSpPr>
                      <pic:pic xmlns:pic="http://schemas.openxmlformats.org/drawingml/2006/picture">
                        <pic:nvPicPr>
                          <pic:cNvPr id="1552" name="Picture 1552"/>
                          <pic:cNvPicPr/>
                        </pic:nvPicPr>
                        <pic:blipFill>
                          <a:blip r:embed="rId138"/>
                          <a:stretch>
                            <a:fillRect/>
                          </a:stretch>
                        </pic:blipFill>
                        <pic:spPr>
                          <a:xfrm>
                            <a:off x="3" y="0"/>
                            <a:ext cx="4074307" cy="2848893"/>
                          </a:xfrm>
                          <a:prstGeom prst="rect">
                            <a:avLst/>
                          </a:prstGeom>
                        </pic:spPr>
                      </pic:pic>
                      <wps:wsp>
                        <wps:cNvPr id="1553" name="Shape 1553"/>
                        <wps:cNvSpPr/>
                        <wps:spPr>
                          <a:xfrm>
                            <a:off x="0" y="1"/>
                            <a:ext cx="4074313" cy="2848889"/>
                          </a:xfrm>
                          <a:custGeom>
                            <a:avLst/>
                            <a:gdLst/>
                            <a:ahLst/>
                            <a:cxnLst/>
                            <a:rect l="0" t="0" r="0" b="0"/>
                            <a:pathLst>
                              <a:path w="4074313" h="2848889">
                                <a:moveTo>
                                  <a:pt x="0" y="2848889"/>
                                </a:moveTo>
                                <a:lnTo>
                                  <a:pt x="4074313" y="2848889"/>
                                </a:lnTo>
                                <a:lnTo>
                                  <a:pt x="407431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661" style="width:320.812pt;height:224.322pt;mso-position-horizontal-relative:char;mso-position-vertical-relative:line" coordsize="40743,28488">
                <v:shape id="Picture 1552" style="position:absolute;width:40743;height:28488;left:0;top:0;" filled="f">
                  <v:imagedata r:id="rId139"/>
                </v:shape>
                <v:shape id="Shape 1553" style="position:absolute;width:40743;height:28488;left:0;top:0;" coordsize="4074313,2848889" path="m0,2848889l4074313,2848889l4074313,0l0,0x">
                  <v:stroke weight="0.5pt" endcap="flat" joinstyle="miter" miterlimit="4" on="true" color="#000000"/>
                  <v:fill on="false" color="#000000" opacity="0"/>
                </v:shape>
              </v:group>
            </w:pict>
          </mc:Fallback>
        </mc:AlternateContent>
      </w:r>
    </w:p>
    <w:p w14:paraId="15BBEBA1" w14:textId="77777777" w:rsidR="00027A03" w:rsidRDefault="001B32E7">
      <w:pPr>
        <w:ind w:left="-4" w:right="14"/>
      </w:pPr>
      <w:r>
        <w:t>A continuous filter manifests itself as a slider. When we click on the dropdown on the top-right corner of the filter control, we will see options related to continuous values:</w:t>
      </w:r>
    </w:p>
    <w:p w14:paraId="654B4279" w14:textId="77777777" w:rsidR="00027A03" w:rsidRDefault="001B32E7">
      <w:pPr>
        <w:spacing w:after="0" w:line="259" w:lineRule="auto"/>
        <w:ind w:left="2092" w:firstLine="0"/>
      </w:pPr>
      <w:r>
        <w:rPr>
          <w:rFonts w:ascii="Calibri" w:eastAsia="Calibri" w:hAnsi="Calibri" w:cs="Calibri"/>
          <w:noProof/>
          <w:sz w:val="22"/>
        </w:rPr>
        <mc:AlternateContent>
          <mc:Choice Requires="wpg">
            <w:drawing>
              <wp:inline distT="0" distB="0" distL="0" distR="0" wp14:anchorId="25B0F817" wp14:editId="112A52F7">
                <wp:extent cx="2372732" cy="2839365"/>
                <wp:effectExtent l="0" t="0" r="0" b="0"/>
                <wp:docPr id="40665" name="Group 40665"/>
                <wp:cNvGraphicFramePr/>
                <a:graphic xmlns:a="http://schemas.openxmlformats.org/drawingml/2006/main">
                  <a:graphicData uri="http://schemas.microsoft.com/office/word/2010/wordprocessingGroup">
                    <wpg:wgp>
                      <wpg:cNvGrpSpPr/>
                      <wpg:grpSpPr>
                        <a:xfrm>
                          <a:off x="0" y="0"/>
                          <a:ext cx="2372732" cy="2839365"/>
                          <a:chOff x="0" y="0"/>
                          <a:chExt cx="2372732" cy="2839365"/>
                        </a:xfrm>
                      </wpg:grpSpPr>
                      <pic:pic xmlns:pic="http://schemas.openxmlformats.org/drawingml/2006/picture">
                        <pic:nvPicPr>
                          <pic:cNvPr id="1557" name="Picture 1557"/>
                          <pic:cNvPicPr/>
                        </pic:nvPicPr>
                        <pic:blipFill>
                          <a:blip r:embed="rId140"/>
                          <a:stretch>
                            <a:fillRect/>
                          </a:stretch>
                        </pic:blipFill>
                        <pic:spPr>
                          <a:xfrm>
                            <a:off x="0" y="3"/>
                            <a:ext cx="2372724" cy="2839360"/>
                          </a:xfrm>
                          <a:prstGeom prst="rect">
                            <a:avLst/>
                          </a:prstGeom>
                        </pic:spPr>
                      </pic:pic>
                      <wps:wsp>
                        <wps:cNvPr id="1558" name="Shape 1558"/>
                        <wps:cNvSpPr/>
                        <wps:spPr>
                          <a:xfrm>
                            <a:off x="4" y="0"/>
                            <a:ext cx="2372728" cy="2839365"/>
                          </a:xfrm>
                          <a:custGeom>
                            <a:avLst/>
                            <a:gdLst/>
                            <a:ahLst/>
                            <a:cxnLst/>
                            <a:rect l="0" t="0" r="0" b="0"/>
                            <a:pathLst>
                              <a:path w="2372728" h="2839365">
                                <a:moveTo>
                                  <a:pt x="0" y="2839365"/>
                                </a:moveTo>
                                <a:lnTo>
                                  <a:pt x="2372728" y="2839365"/>
                                </a:lnTo>
                                <a:lnTo>
                                  <a:pt x="237272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665" style="width:186.829pt;height:223.572pt;mso-position-horizontal-relative:char;mso-position-vertical-relative:line" coordsize="23727,28393">
                <v:shape id="Picture 1557" style="position:absolute;width:23727;height:28393;left:0;top:0;" filled="f">
                  <v:imagedata r:id="rId141"/>
                </v:shape>
                <v:shape id="Shape 1558" style="position:absolute;width:23727;height:28393;left:0;top:0;" coordsize="2372728,2839365" path="m0,2839365l2372728,2839365l2372728,0l0,0x">
                  <v:stroke weight="0.5pt" endcap="flat" joinstyle="miter" miterlimit="4" on="true" color="#000000"/>
                  <v:fill on="false" color="#000000" opacity="0"/>
                </v:shape>
              </v:group>
            </w:pict>
          </mc:Fallback>
        </mc:AlternateContent>
      </w:r>
    </w:p>
    <w:p w14:paraId="134204A3" w14:textId="77777777" w:rsidR="00027A03" w:rsidRDefault="001B32E7">
      <w:pPr>
        <w:spacing w:after="375"/>
        <w:ind w:left="-4" w:right="14"/>
      </w:pPr>
      <w:r>
        <w:t>We can adjust the slider to allow for a range of values to be selected, or to provide either a lower boundary (for example, at least $1M) or upper boundary (at most $1M).</w:t>
      </w:r>
    </w:p>
    <w:p w14:paraId="66B88B2C" w14:textId="77777777" w:rsidR="00027A03" w:rsidRDefault="001B32E7">
      <w:pPr>
        <w:spacing w:after="4" w:line="258" w:lineRule="auto"/>
        <w:ind w:left="663" w:right="664"/>
      </w:pPr>
      <w:r>
        <w:rPr>
          <w:rFonts w:ascii="Calibri" w:eastAsia="Calibri" w:hAnsi="Calibri" w:cs="Calibri"/>
          <w:noProof/>
          <w:sz w:val="22"/>
        </w:rPr>
        <w:lastRenderedPageBreak/>
        <mc:AlternateContent>
          <mc:Choice Requires="wpg">
            <w:drawing>
              <wp:anchor distT="0" distB="0" distL="114300" distR="114300" simplePos="0" relativeHeight="251666432" behindDoc="0" locked="0" layoutInCell="1" allowOverlap="1" wp14:anchorId="1FBD8195" wp14:editId="4420FF47">
                <wp:simplePos x="0" y="0"/>
                <wp:positionH relativeFrom="column">
                  <wp:posOffset>414963</wp:posOffset>
                </wp:positionH>
                <wp:positionV relativeFrom="paragraph">
                  <wp:posOffset>-81861</wp:posOffset>
                </wp:positionV>
                <wp:extent cx="555768" cy="398234"/>
                <wp:effectExtent l="0" t="0" r="0" b="0"/>
                <wp:wrapSquare wrapText="bothSides"/>
                <wp:docPr id="41533" name="Group 41533"/>
                <wp:cNvGraphicFramePr/>
                <a:graphic xmlns:a="http://schemas.openxmlformats.org/drawingml/2006/main">
                  <a:graphicData uri="http://schemas.microsoft.com/office/word/2010/wordprocessingGroup">
                    <wpg:wgp>
                      <wpg:cNvGrpSpPr/>
                      <wpg:grpSpPr>
                        <a:xfrm>
                          <a:off x="0" y="0"/>
                          <a:ext cx="555768" cy="398234"/>
                          <a:chOff x="0" y="0"/>
                          <a:chExt cx="555768" cy="398234"/>
                        </a:xfrm>
                      </wpg:grpSpPr>
                      <wps:wsp>
                        <wps:cNvPr id="1569" name="Shape 1569"/>
                        <wps:cNvSpPr/>
                        <wps:spPr>
                          <a:xfrm>
                            <a:off x="1" y="4"/>
                            <a:ext cx="93713" cy="398221"/>
                          </a:xfrm>
                          <a:custGeom>
                            <a:avLst/>
                            <a:gdLst/>
                            <a:ahLst/>
                            <a:cxnLst/>
                            <a:rect l="0" t="0" r="0" b="0"/>
                            <a:pathLst>
                              <a:path w="93713" h="398221">
                                <a:moveTo>
                                  <a:pt x="25" y="0"/>
                                </a:moveTo>
                                <a:lnTo>
                                  <a:pt x="93624" y="0"/>
                                </a:lnTo>
                                <a:lnTo>
                                  <a:pt x="93624" y="27445"/>
                                </a:lnTo>
                                <a:lnTo>
                                  <a:pt x="27368" y="27445"/>
                                </a:lnTo>
                                <a:lnTo>
                                  <a:pt x="27368" y="373177"/>
                                </a:lnTo>
                                <a:lnTo>
                                  <a:pt x="93713" y="373177"/>
                                </a:lnTo>
                                <a:lnTo>
                                  <a:pt x="93713" y="398221"/>
                                </a:lnTo>
                                <a:lnTo>
                                  <a:pt x="0" y="398221"/>
                                </a:lnTo>
                                <a:lnTo>
                                  <a:pt x="0" y="292"/>
                                </a:lnTo>
                                <a:lnTo>
                                  <a:pt x="25" y="292"/>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175058" y="151565"/>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184486" y="134007"/>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73" name="Shape 1573"/>
                        <wps:cNvSpPr/>
                        <wps:spPr>
                          <a:xfrm>
                            <a:off x="184486" y="134007"/>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22207" y="8511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575" name="Shape 1575"/>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6" name="Shape 1576"/>
                        <wps:cNvSpPr/>
                        <wps:spPr>
                          <a:xfrm>
                            <a:off x="251168" y="113321"/>
                            <a:ext cx="16840" cy="6274"/>
                          </a:xfrm>
                          <a:custGeom>
                            <a:avLst/>
                            <a:gdLst/>
                            <a:ahLst/>
                            <a:cxnLst/>
                            <a:rect l="0" t="0" r="0" b="0"/>
                            <a:pathLst>
                              <a:path w="16840" h="6274">
                                <a:moveTo>
                                  <a:pt x="11456" y="0"/>
                                </a:moveTo>
                                <a:lnTo>
                                  <a:pt x="14808" y="0"/>
                                </a:lnTo>
                                <a:lnTo>
                                  <a:pt x="16840" y="1257"/>
                                </a:lnTo>
                                <a:lnTo>
                                  <a:pt x="16840" y="1880"/>
                                </a:lnTo>
                                <a:lnTo>
                                  <a:pt x="16154" y="1880"/>
                                </a:lnTo>
                                <a:lnTo>
                                  <a:pt x="14808" y="622"/>
                                </a:lnTo>
                                <a:lnTo>
                                  <a:pt x="12116" y="622"/>
                                </a:lnTo>
                                <a:lnTo>
                                  <a:pt x="10782" y="1257"/>
                                </a:lnTo>
                                <a:lnTo>
                                  <a:pt x="8750" y="3137"/>
                                </a:lnTo>
                                <a:lnTo>
                                  <a:pt x="7404" y="4394"/>
                                </a:lnTo>
                                <a:lnTo>
                                  <a:pt x="5385" y="5639"/>
                                </a:lnTo>
                                <a:lnTo>
                                  <a:pt x="3353" y="6274"/>
                                </a:lnTo>
                                <a:lnTo>
                                  <a:pt x="673" y="6274"/>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7" name="Shape 1577"/>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8" name="Shape 1578"/>
                        <wps:cNvSpPr/>
                        <wps:spPr>
                          <a:xfrm>
                            <a:off x="258566" y="15281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9" name="Shape 1579"/>
                        <wps:cNvSpPr/>
                        <wps:spPr>
                          <a:xfrm>
                            <a:off x="348831" y="14278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80" name="Shape 1580"/>
                        <wps:cNvSpPr/>
                        <wps:spPr>
                          <a:xfrm>
                            <a:off x="296299" y="185409"/>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1"/>
                                </a:lnTo>
                                <a:lnTo>
                                  <a:pt x="50508" y="6261"/>
                                </a:lnTo>
                                <a:lnTo>
                                  <a:pt x="47142" y="5017"/>
                                </a:lnTo>
                                <a:lnTo>
                                  <a:pt x="43764" y="3759"/>
                                </a:lnTo>
                                <a:lnTo>
                                  <a:pt x="41745" y="1880"/>
                                </a:lnTo>
                                <a:lnTo>
                                  <a:pt x="39065" y="4394"/>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81" name="Shape 1581"/>
                        <wps:cNvSpPr/>
                        <wps:spPr>
                          <a:xfrm>
                            <a:off x="287527" y="61299"/>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582" name="Shape 1582"/>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583" name="Shape 1583"/>
                        <wps:cNvSpPr/>
                        <wps:spPr>
                          <a:xfrm>
                            <a:off x="271363" y="337100"/>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275413"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585" name="Shape 1585"/>
                        <wps:cNvSpPr/>
                        <wps:spPr>
                          <a:xfrm>
                            <a:off x="290900" y="7445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6" name="Shape 1586"/>
                        <wps:cNvSpPr/>
                        <wps:spPr>
                          <a:xfrm>
                            <a:off x="449856" y="4248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587" name="Shape 1587"/>
                        <wps:cNvSpPr/>
                        <wps:spPr>
                          <a:xfrm>
                            <a:off x="449859" y="3936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8" name="Shape 1588"/>
                        <wps:cNvSpPr/>
                        <wps:spPr>
                          <a:xfrm>
                            <a:off x="434364" y="4625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589" name="Shape 1589"/>
                        <wps:cNvSpPr/>
                        <wps:spPr>
                          <a:xfrm>
                            <a:off x="441089" y="5064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590" name="Shape 1590"/>
                        <wps:cNvSpPr/>
                        <wps:spPr>
                          <a:xfrm>
                            <a:off x="450517" y="50888"/>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91" name="Shape 1591"/>
                        <wps:cNvSpPr/>
                        <wps:spPr>
                          <a:xfrm>
                            <a:off x="457263" y="5502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92" name="Shape 1592"/>
                        <wps:cNvSpPr/>
                        <wps:spPr>
                          <a:xfrm>
                            <a:off x="443752" y="6135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93" name="Shape 1593"/>
                        <wps:cNvSpPr/>
                        <wps:spPr>
                          <a:xfrm>
                            <a:off x="237189" y="96389"/>
                            <a:ext cx="318579" cy="193700"/>
                          </a:xfrm>
                          <a:custGeom>
                            <a:avLst/>
                            <a:gdLst/>
                            <a:ahLst/>
                            <a:cxnLst/>
                            <a:rect l="0" t="0" r="0" b="0"/>
                            <a:pathLst>
                              <a:path w="318579" h="193700">
                                <a:moveTo>
                                  <a:pt x="0" y="0"/>
                                </a:moveTo>
                                <a:lnTo>
                                  <a:pt x="150889" y="11290"/>
                                </a:lnTo>
                                <a:lnTo>
                                  <a:pt x="163665" y="30086"/>
                                </a:lnTo>
                                <a:lnTo>
                                  <a:pt x="177127" y="48273"/>
                                </a:lnTo>
                                <a:lnTo>
                                  <a:pt x="191275" y="64567"/>
                                </a:lnTo>
                                <a:lnTo>
                                  <a:pt x="205422" y="80226"/>
                                </a:lnTo>
                                <a:lnTo>
                                  <a:pt x="219570" y="94043"/>
                                </a:lnTo>
                                <a:lnTo>
                                  <a:pt x="233045" y="107201"/>
                                </a:lnTo>
                                <a:lnTo>
                                  <a:pt x="246494" y="118491"/>
                                </a:lnTo>
                                <a:lnTo>
                                  <a:pt x="259969" y="129134"/>
                                </a:lnTo>
                                <a:lnTo>
                                  <a:pt x="272097" y="137909"/>
                                </a:lnTo>
                                <a:lnTo>
                                  <a:pt x="282880" y="146063"/>
                                </a:lnTo>
                                <a:lnTo>
                                  <a:pt x="301727" y="157975"/>
                                </a:lnTo>
                                <a:lnTo>
                                  <a:pt x="313855" y="164871"/>
                                </a:lnTo>
                                <a:lnTo>
                                  <a:pt x="318579" y="167373"/>
                                </a:lnTo>
                                <a:lnTo>
                                  <a:pt x="173088" y="193700"/>
                                </a:lnTo>
                                <a:lnTo>
                                  <a:pt x="156934" y="186182"/>
                                </a:lnTo>
                                <a:lnTo>
                                  <a:pt x="142113" y="179273"/>
                                </a:lnTo>
                                <a:lnTo>
                                  <a:pt x="127965" y="171755"/>
                                </a:lnTo>
                                <a:lnTo>
                                  <a:pt x="115176" y="164236"/>
                                </a:lnTo>
                                <a:lnTo>
                                  <a:pt x="103035" y="156705"/>
                                </a:lnTo>
                                <a:lnTo>
                                  <a:pt x="91605" y="148577"/>
                                </a:lnTo>
                                <a:lnTo>
                                  <a:pt x="81496" y="140424"/>
                                </a:lnTo>
                                <a:lnTo>
                                  <a:pt x="72060" y="132270"/>
                                </a:lnTo>
                                <a:lnTo>
                                  <a:pt x="63310" y="124739"/>
                                </a:lnTo>
                                <a:lnTo>
                                  <a:pt x="55232" y="116599"/>
                                </a:lnTo>
                                <a:lnTo>
                                  <a:pt x="47815" y="108458"/>
                                </a:lnTo>
                                <a:lnTo>
                                  <a:pt x="41085" y="100305"/>
                                </a:lnTo>
                                <a:lnTo>
                                  <a:pt x="35014" y="92151"/>
                                </a:lnTo>
                                <a:lnTo>
                                  <a:pt x="29642" y="84633"/>
                                </a:lnTo>
                                <a:lnTo>
                                  <a:pt x="20879" y="69583"/>
                                </a:lnTo>
                                <a:lnTo>
                                  <a:pt x="13475" y="55169"/>
                                </a:lnTo>
                                <a:lnTo>
                                  <a:pt x="8763" y="41999"/>
                                </a:lnTo>
                                <a:lnTo>
                                  <a:pt x="4724" y="30086"/>
                                </a:lnTo>
                                <a:lnTo>
                                  <a:pt x="2705" y="20066"/>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94" name="Shape 1594"/>
                        <wps:cNvSpPr/>
                        <wps:spPr>
                          <a:xfrm>
                            <a:off x="237190" y="9639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253560" y="12271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596" name="Shape 1596"/>
                        <wps:cNvSpPr/>
                        <wps:spPr>
                          <a:xfrm>
                            <a:off x="252859" y="11225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274885" y="15027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293350" y="150211"/>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0" name="Shape 1600"/>
                        <wps:cNvSpPr/>
                        <wps:spPr>
                          <a:xfrm>
                            <a:off x="309700" y="193694"/>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1" name="Shape 1601"/>
                        <wps:cNvSpPr/>
                        <wps:spPr>
                          <a:xfrm>
                            <a:off x="331458" y="19428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2" name="Shape 1602"/>
                        <wps:cNvSpPr/>
                        <wps:spPr>
                          <a:xfrm>
                            <a:off x="328982" y="21178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3" name="Shape 1603"/>
                        <wps:cNvSpPr/>
                        <wps:spPr>
                          <a:xfrm>
                            <a:off x="354600" y="24640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4" name="Shape 1604"/>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5" name="Shape 1605"/>
                        <wps:cNvSpPr/>
                        <wps:spPr>
                          <a:xfrm>
                            <a:off x="385526" y="26248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6" name="Shape 1606"/>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41533" style="width:43.7613pt;height:31.357pt;position:absolute;mso-position-horizontal-relative:text;mso-position-horizontal:absolute;margin-left:32.6743pt;mso-position-vertical-relative:text;margin-top:-6.44585pt;" coordsize="5557,3982">
                <v:shape id="Shape 1569" style="position:absolute;width:937;height:3982;left:0;top:0;" coordsize="93713,398221" path="m25,0l93624,0l93624,27445l27368,27445l27368,373177l93713,373177l93713,398221l0,398221l0,292l25,292l25,0x">
                  <v:stroke weight="0pt" endcap="flat" joinstyle="miter" miterlimit="10" on="false" color="#000000" opacity="0"/>
                  <v:fill on="true" color="#000000"/>
                </v:shape>
                <v:shape id="Shape 1570" style="position:absolute;width:937;height:3982;left:0;top:0;" coordsize="93713,398234" path="m0,292l25,292l25,0l93624,0l93624,27445l27368,27445l27368,373177l93713,373177l93713,398221l45453,398221l45453,398234l0,398234l0,292x">
                  <v:stroke weight="0.216pt" endcap="flat" joinstyle="miter" miterlimit="2" on="true" color="#000000"/>
                  <v:fill on="false" color="#000000" opacity="0"/>
                </v:shape>
                <v:shape id="Shape 1571" style="position:absolute;width:3522;height:1698;left:1750;top:1515;" coordsize="352247,169863" path="m153556,0l170396,15659l187236,30086l204737,43879l221590,55778l238417,66434l254584,76467l270751,84620l285572,92139l299707,98412l312509,104051l333388,112192l346862,116586l352247,118466l210134,169863l192621,165481l175793,160464l160299,155448l146152,149809l132017,144170l119215,138519l107760,132258l96317,125984l86208,119723l76784,113449l67348,107188l59271,100914l51867,94640l45123,87744l33007,75832l23571,63932l16167,52654l10096,43243l6071,34468l2692,26949l1346,21933l0,16916l153556,0x">
                  <v:stroke weight="0pt" endcap="flat" joinstyle="miter" miterlimit="2" on="false" color="#000000" opacity="0"/>
                  <v:fill on="true" color="#000000"/>
                </v:shape>
                <v:shape id="Shape 1572" style="position:absolute;width:3421;height:1736;left:1844;top:1340;" coordsize="342138,173635" path="m154902,0l169723,16929l185890,32601l201371,47638l217538,60808l233045,72720l248526,83998l264008,93396l278156,102171l291630,109703l303759,115964l323952,125375l336753,131013l342138,132893l195986,173635l178473,168618l162992,163601l147498,157963l134036,151689l120561,145428l108433,139154l96990,132258l86208,125375l76784,118478l67348,111582l59271,104686l51867,97790l45136,90894l38392,83998l33007,77102l27610,70206l19533,57048l12802,45136l8090,33846l4039,24448l2019,16294l673,10655l0,5017l154902,0x">
                  <v:stroke weight="0pt" endcap="flat" joinstyle="miter" miterlimit="2" on="false" color="#000000" opacity="0"/>
                  <v:fill on="true" color="#ffffff"/>
                </v:shape>
                <v:shape id="Shape 1573" style="position:absolute;width:3421;height:1736;left:1844;top:1340;" coordsize="342138,173635" path="m0,5017l0,5017l673,10655l2019,16294l4039,24448l8090,33846l12802,45136l19533,57048l27610,70206l33007,77102l38392,83998l45136,90894l51867,97790l59271,104686l67348,111582l76784,118478l86208,125375l96990,132258l108433,139154l120561,145428l134036,151689l147498,157963l162992,163601l178473,168618l195986,173635l342138,132893l336753,131013l323952,125375l303759,115964l291630,109703l278156,102171l264008,93396l248526,83998l233045,72720l217538,60808l201371,47638l185890,32601l169723,16929l154902,0l0,5017x">
                  <v:stroke weight="0.216pt" endcap="flat" joinstyle="miter" miterlimit="2" on="true" color="#000000"/>
                  <v:fill on="false" color="#000000" opacity="0"/>
                </v:shape>
                <v:shape id="Shape 1574" style="position:absolute;width:2970;height:1880;left:2222;top:851;" coordsize="297015,188049" path="m0,0l139408,8141l152210,26949l165684,44501l179146,61430l192621,76467l205410,90259l218885,102807l231013,113449l243129,123482l254584,132258l264681,139776l281521,151067l292976,157963l297015,160464l166345,188049l150863,181153l136042,173634l121907,166738l109106,159207l96990,151067l86208,143548l76098,136017l66675,127876l57912,119723l49835,112205l43104,104051l37046,96533l30975,89002l26264,81496l21552,73965l17513,66446l11443,52654l6731,40119l3365,28842l1346,18809l673,10655l0,5017l0,0x">
                  <v:stroke weight="0pt" endcap="flat" joinstyle="miter" miterlimit="2" on="false" color="#000000" opacity="0"/>
                  <v:fill on="true" color="#f4f4f4"/>
                </v:shape>
                <v:shape id="Shape 1575" style="position:absolute;width:350;height:288;left:2417;top:1039;" coordsize="35014,28842" path="m4712,0l5385,0l10770,2515l18174,6896l26937,13792l30975,18174l35014,22568l33668,22568l32995,21946l30302,18174l26264,14414l18847,8153l11443,3759l6058,622l7404,1880l10770,8153l13462,13792l14135,17551l13462,21946l12789,23813l11443,25705l9423,27584l6731,28207l3365,28842l1333,28207l673,27584l0,26327l0,25705l673,25070l2007,23813l4039,23813l3365,24448l2007,24448l1333,25070l1333,26327l2007,27584l4039,28207l6058,27584l8750,26949l10096,25705l11443,23813l12116,21946l12789,17551l12116,13792l10096,8153l6058,2515l4712,0x">
                  <v:stroke weight="0pt" endcap="flat" joinstyle="miter" miterlimit="2" on="false" color="#000000" opacity="0"/>
                  <v:fill on="true" color="#eae9e8"/>
                </v:shape>
                <v:shape id="Shape 1576" style="position:absolute;width:168;height:62;left:2511;top:1133;" coordsize="16840,6274" path="m11456,0l14808,0l16840,1257l16840,1880l16154,1880l14808,622l12116,622l10782,1257l8750,3137l7404,4394l5385,5639l3353,6274l673,6274l0,5639l4712,5639l6058,4394l8077,2502l10096,622l11456,0x">
                  <v:stroke weight="0pt" endcap="flat" joinstyle="miter" miterlimit="2" on="false" color="#000000" opacity="0"/>
                  <v:fill on="true" color="#eae9e8"/>
                </v:shape>
                <v:shape id="Shape 1577" style="position:absolute;width:808;height:169;left:2834;top:1070;" coordsize="80836,16929" path="m7417,0l8090,0l8763,635l8763,1257l9436,5029l10782,8776l10782,10033l12802,6909l13475,6274l14148,5652l14821,6274l16840,9411l18186,10668l19533,11290l21565,10668l24930,10033l28296,9411l30988,10033l33007,10668l35700,11913l36373,12548l40424,14427l44463,15685l48501,15685l51194,14427l53213,12548l54559,10033l55232,6274l55232,1892l66015,1892l66688,5652l67361,8153l67361,9411l68034,10033l68694,10668l70726,10033l70726,1892l71399,1892l74092,3137l76784,5029l80836,10033l80836,10668l80150,11290l79477,10668l76111,6909l74092,5029l72073,3137l72073,10668l71399,11290l68694,11913l67361,11290l66015,10033l66015,8776l65342,6274l64668,3137l56579,3137l56579,9411l55232,12548l53886,14427l52540,15685l49174,16929l44463,16929l40424,15685l35700,13805l35027,13170l32334,11913l30315,11290l24930,11290l21565,11913l18872,12548l17513,11913l16167,10668l14148,7531l12129,10033l11455,11913l10782,12548l10109,11913l9436,9411l7417,3772l4724,8776l2705,12548l1359,16929l0,16929l0,16307l1359,11913l3378,8153l5398,4394l7417,635l7417,0x">
                  <v:stroke weight="0pt" endcap="flat" joinstyle="miter" miterlimit="2" on="false" color="#000000" opacity="0"/>
                  <v:fill on="true" color="#eae9e8"/>
                </v:shape>
                <v:shape id="Shape 1578" style="position:absolute;width:734;height:169;left:2585;top:1528;" coordsize="73419,16929" path="m33680,0l35027,0l35712,622l37059,1880l38392,3137l39078,3759l47155,4394l55905,5017l64668,3759l72746,2502l73419,3137l73419,3759l72746,4394l64668,5639l55905,6274l47155,6274l39078,5017l37719,4394l36373,3137l35027,1880l33680,1257l31661,1880l29642,3137l26949,6896l25603,8776l23584,10655l22911,10655l20891,8153l19545,6274l18872,9398l18186,13792l17526,15049l16180,16929l15494,16929l12802,14414l10109,11290l6744,6896l5397,5017l3378,4394l2019,7518l1346,10655l686,11290l0,11290l0,6896l2019,3137l2705,2502l5397,3759l7417,5017l9436,7518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1579" style="position:absolute;width:532;height:150;left:3488;top:1427;" coordsize="53200,15037" path="m52527,0l53200,0l53200,1245l46457,2502l38379,3759l30975,4382l24244,6261l20866,7518l18174,8776l15481,10655l13462,13157l12789,13157l10096,11913l7404,10655l4039,10020l2019,10020l1333,10655l1333,14414l660,15037l660,14414l0,14414l0,10020l1333,8776l2019,8141l4039,8141l7404,8776l10096,10655l12789,11913l14808,9398l17501,7518l20193,6261l23571,5004l30975,3124l38379,2502l45796,1245l52527,0x">
                  <v:stroke weight="0pt" endcap="flat" joinstyle="miter" miterlimit="2" on="false" color="#000000" opacity="0"/>
                  <v:fill on="true" color="#eae9e8"/>
                </v:shape>
                <v:shape id="Shape 1580" style="position:absolute;width:545;height:112;left:2962;top:1854;" coordsize="54546,11278" path="m53200,0l53873,0l54546,622l54546,3759l53873,5017l53200,5639l51854,6261l50508,6261l47142,5017l43764,3759l41745,1880l39065,4394l36360,6261l33668,7518l30289,8153l22885,9411l15494,9411l8077,10020l1346,11278l673,11278l0,10655l0,10020l673,10020l7404,8763l15494,8153l22885,8153l29616,6896l32994,6261l36360,4394l38392,3137l41072,622l41745,622l44437,1880l47142,3759l49822,4394l52527,4394l53200,3759l53200,0x">
                  <v:stroke weight="0pt" endcap="flat" joinstyle="miter" miterlimit="2" on="false" color="#000000" opacity="0"/>
                  <v:fill on="true" color="#eae9e8"/>
                </v:shape>
                <v:shape id="Shape 1581" style="position:absolute;width:1805;height:2501;left:2875;top:612;" coordsize="180505,250101" path="m160973,0l180505,11913l22238,250101l19545,247599l170409,21933l165011,18809l12129,248857l10109,250101l8763,250101l7417,249479l6071,247599l160300,15672l154915,13157l3378,241325l2019,241325l0,241948l160973,0x">
                  <v:stroke weight="0pt" endcap="flat" joinstyle="miter" miterlimit="2" on="false" color="#000000" opacity="0"/>
                  <v:fill on="true" color="#a7a9ab"/>
                </v:shape>
                <v:shape id="Shape 1582" style="position:absolute;width:1582;height:2300;left:2996;top:801;" coordsize="158280,230048" path="m152883,0l158280,3137l7417,228791l6058,228168l4712,227533l3365,227533l2019,228168l0,230048l152883,0x">
                  <v:stroke weight="0pt" endcap="flat" joinstyle="miter" miterlimit="2" on="false" color="#000000" opacity="0"/>
                  <v:fill on="true" color="#404042"/>
                </v:shape>
                <v:shape id="Shape 1583" style="position:absolute;width:74;height:100;left:2713;top:3371;" coordsize="7417,10033" path="m4051,0l7417,3124l0,10033l4051,0x">
                  <v:stroke weight="0pt" endcap="flat" joinstyle="miter" miterlimit="2" on="false" color="#000000" opacity="0"/>
                  <v:fill on="true" color="#000000"/>
                </v:shape>
                <v:shape id="Shape 1584" style="position:absolute;width:343;height:376;left:2754;top:3026;" coordsize="34354,37605" path="m14135,0l15494,0l16827,622l16827,1880l18186,6261l19533,8141l20879,8776l22225,8776l24244,7518l26264,5639l27610,5004l28956,5004l30302,5639l31661,6261l34354,8776l32994,10020l3365,37605l0,34468l12116,622l14135,0x">
                  <v:stroke weight="0pt" endcap="flat" joinstyle="miter" miterlimit="2" on="false" color="#000000" opacity="0"/>
                  <v:fill on="true" color="#6d6e70"/>
                </v:shape>
                <v:shape id="Shape 1585" style="position:absolute;width:1569;height:2344;left:2909;top:744;" coordsize="156934,234429" path="m151549,0l156934,2515l2692,234429l1346,230048l1346,228791l0,228168l151549,0x">
                  <v:stroke weight="0pt" endcap="flat" joinstyle="miter" miterlimit="2" on="false" color="#000000" opacity="0"/>
                  <v:fill on="true" color="#000000"/>
                </v:shape>
                <v:shape id="Shape 1586" style="position:absolute;width:316;height:313;left:4498;top:424;" coordsize="31648,31344" path="m27610,0l30302,2502l31648,5639l31648,8776l30302,11913l20206,26327l18860,28207l17513,29464l15481,30721l13462,31344l9423,31344l6731,30721l4712,30086l3365,28842l1346,26949l673,25070l0,22568l1346,23813l3365,24448l5385,25070l9423,25070l11455,24448l13462,23203l15481,21933l16827,20688l26264,5639l27610,3137l27610,0x">
                  <v:stroke weight="0pt" endcap="flat" joinstyle="miter" miterlimit="2" on="false" color="#000000" opacity="0"/>
                  <v:fill on="true" color="#404042"/>
                </v:shape>
                <v:shape id="Shape 1587" style="position:absolute;width:276;height:282;left:4498;top:393;" coordsize="27610,28207" path="m17500,0l21539,0l25578,1880l27610,3124l27610,6261l26251,8763l16827,23813l15481,25070l13462,26327l11443,27572l9423,28207l5372,28207l3353,27572l1333,26949l0,25692l0,22555l1333,18796l11443,3759l12789,2502l14135,1245l16154,622l17500,0x">
                  <v:stroke weight="0pt" endcap="flat" joinstyle="miter" miterlimit="2" on="false" color="#000000" opacity="0"/>
                  <v:fill on="true" color="#000000"/>
                </v:shape>
                <v:shape id="Shape 1588" style="position:absolute;width:303;height:394;left:4343;top:462;" coordsize="30302,39484" path="m23571,0l30302,4382l6731,39484l0,35725l23571,0x">
                  <v:stroke weight="0pt" endcap="flat" joinstyle="miter" miterlimit="2" on="false" color="#000000" opacity="0"/>
                  <v:fill on="true" color="#d1d2d4"/>
                </v:shape>
                <v:shape id="Shape 1589" style="position:absolute;width:370;height:432;left:4410;top:506;" coordsize="37046,43243" path="m23584,0l37046,7518l13475,43243l0,35090l23584,0x">
                  <v:stroke weight="0pt" endcap="flat" joinstyle="miter" miterlimit="2" on="false" color="#000000" opacity="0"/>
                  <v:fill on="true" color="#d1d2d4"/>
                </v:shape>
                <v:shape id="Shape 1590" style="position:absolute;width:114;height:104;left:4505;top:508;" coordsize="11455,10414" path="m4585,0l11455,4140l6744,10414l0,6769l4585,0x">
                  <v:stroke weight="0pt" endcap="flat" joinstyle="miter" miterlimit="2" on="false" color="#000000" opacity="0"/>
                  <v:fill on="true" color="#bbbdc0"/>
                </v:shape>
                <v:shape id="Shape 1591" style="position:absolute;width:181;height:141;left:4572;top:550;" coordsize="18186,14173" path="m4712,0l18186,7404l13475,14173l0,6274l4712,0x">
                  <v:stroke weight="0pt" endcap="flat" joinstyle="miter" miterlimit="2" on="false" color="#000000" opacity="0"/>
                  <v:fill on="true" color="#bbbdc0"/>
                </v:shape>
                <v:shape id="Shape 1592" style="position:absolute;width:244;height:177;left:4437;top:613;" coordsize="24422,17742" path="m3886,0l24422,11798l20396,17742l0,6985l3886,0x">
                  <v:stroke weight="0pt" endcap="flat" joinstyle="miter" miterlimit="2" on="false" color="#000000" opacity="0"/>
                  <v:fill on="true" color="#bbbdc0"/>
                </v:shape>
                <v:shape id="Shape 1593" style="position:absolute;width:3185;height:1937;left:2371;top:963;" coordsize="318579,193700" path="m0,0l150889,11290l163665,30086l177127,48273l191275,64567l205422,80226l219570,94043l233045,107201l246494,118491l259969,129134l272097,137909l282880,146063l301727,157975l313855,164871l318579,167373l173088,193700l156934,186182l142113,179273l127965,171755l115176,164236l103035,156705l91605,148577l81496,140424l72060,132270l63310,124739l55232,116599l47815,108458l41085,100305l35014,92151l29642,84633l20879,69583l13475,55169l8763,41999l4724,30086l2705,20066l1346,11913l673,5639l0,0x">
                  <v:stroke weight="0pt" endcap="flat" joinstyle="miter" miterlimit="2" on="false" color="#000000" opacity="0"/>
                  <v:fill on="true" color="#ffffff"/>
                </v:shape>
                <v:shape id="Shape 1594" style="position:absolute;width:3185;height:1936;left:2371;top:963;" coordsize="318567,193688" path="m0,0l0,0l673,5639l1346,11913l2705,20053l4712,30086l8763,41986l13462,55169l20879,69583l29642,84620l35027,92151l41085,100292l47828,108445l55232,116586l63310,124739l72060,132270l81496,140411l91605,148565l103048,156705l115176,164224l127978,171742l142113,179273l156934,186169l173088,193688l318567,167361l313855,164859l301727,157963l282880,146050l272098,137897l259969,129121l246494,118478l233045,107188l219570,94031l205410,80226l191287,64554l177127,48260l163665,30086l150876,11290l0,0x">
                  <v:stroke weight="0.216pt" endcap="flat" joinstyle="miter" miterlimit="2" on="true" color="#000000"/>
                  <v:fill on="false" color="#000000" opacity="0"/>
                </v:shape>
                <v:shape id="Shape 1595" style="position:absolute;width:1426;height:1500;left:2535;top:1227;" coordsize="142697,150025" path="m0,0c27178,71945,78092,123889,142697,150025">
                  <v:stroke weight="0.216pt" endcap="flat" joinstyle="miter" miterlimit="2" on="true" color="#ffffff"/>
                  <v:fill on="false" color="#000000" opacity="0"/>
                </v:shape>
                <v:shape id="Shape 1596" style="position:absolute;width:415;height:459;left:2528;top:1122;" coordsize="41593,45987" path="m28524,0c29515,1626,30493,3035,31483,4254c32461,5474,33718,6769,35243,8153c35408,8306,35522,8458,35598,8623c35751,8928,35573,9182,35090,9385l33846,9842l29489,11493l35839,14300c36614,14630,37236,15062,37757,15558c38811,16688,39650,17907,40246,19228c41224,21349,41593,23368,41364,25298c41148,27216,40450,28816,39269,30074c38100,31344,35916,32601,32753,33858l22581,37694c19088,39065,17145,39992,16739,40500c16218,41135,16218,42012,16726,43117l17704,45263l15837,45987c15024,43802,14250,41935,13551,40373c12853,38875,12040,37274,11100,35598c15443,34328,21158,32296,28258,29489c31128,28359,33058,27318,34049,26378c35027,25438,35636,24270,35852,22873c36081,21476,35827,20002,35128,18466c34252,16535,32969,15100,31306,14173c29655,13246,28118,12865,26721,13043c25794,13170,23559,13944,20028,15329c16116,16878,12497,18351,9157,19736c8166,20155,7595,20536,7468,20892c7188,21590,7328,22504,7849,23647l8801,25756l6934,26505c5563,23063,4420,20358,3505,18364c2553,16269,1372,13894,0,11252l1854,10528l2845,12675c3505,14148,4267,14872,5131,14821c5969,14783,10478,13157,18618,9931c22289,8496,25133,7315,27178,6414c27838,6109,28245,5753,28372,5372c28486,5004,28270,4153,27673,2870l26695,711l28524,0x">
                  <v:stroke weight="0pt" endcap="flat" joinstyle="miter" miterlimit="2" on="false" color="#000000" opacity="0"/>
                  <v:fill on="true" color="#000000"/>
                </v:shape>
                <v:shape id="Shape 1597" style="position:absolute;width:184;height:310;left:2748;top:1502;" coordsize="18465,31026" path="m18465,0l18465,5416l15342,6439c11252,8725,8242,11468,6337,14668c4419,17869,4419,20955,6325,23901c7772,26136,9855,27445,12586,27800l18465,26224l18465,30355l13322,31026c8941,29718,5499,27140,2997,23292c609,19583,0,15811,1181,11989c2362,8153,5245,4953,9842,2387l18465,0x">
                  <v:stroke weight="0pt" endcap="flat" joinstyle="miter" miterlimit="2" on="false" color="#000000" opacity="0"/>
                  <v:fill on="true" color="#000000"/>
                </v:shape>
                <v:shape id="Shape 1598" style="position:absolute;width:183;height:304;left:2933;top:1502;" coordsize="18352,30418" path="m1,63c2985,0,5792,698,8434,2146c11063,3581,13260,5664,15025,8382c17565,12344,18352,16192,17387,19977c16409,23749,13819,26810,9640,29159l0,30418l0,26288l3786,25273c6808,23584,9145,21717,10821,19672c12485,17628,13412,15646,13539,13754c13692,11862,13222,10084,12167,8433c11215,6972,9971,5880,8408,5143c6846,4419,5233,4140,3544,4318l0,5479l0,64l1,63x">
                  <v:stroke weight="0pt" endcap="flat" joinstyle="miter" miterlimit="2" on="false" color="#000000" opacity="0"/>
                  <v:fill on="true" color="#000000"/>
                </v:shape>
                <v:shape id="Shape 1599" style="position:absolute;width:367;height:324;left:2949;top:1717;" coordsize="36792,32474" path="m31090,0c33617,1384,35509,2299,36792,2794l36779,3861c35217,4737,31674,6985,26149,10617c27851,12725,29274,14427,30404,15722l32195,17716l29096,19444l28270,18351l24206,13411l23470,12497l12560,20155c9728,22136,7976,23495,7315,24244c6655,24968,6325,25756,6299,26581c6287,27432,6591,28257,7264,29070c7671,29565,8166,29985,8763,30315c9360,30632,10058,30886,10871,31051l10503,32474l5271,32207c4610,31801,4026,31382,3493,30937c2959,30493,2502,30035,2108,29553c1080,28270,445,27013,216,25806c0,24574,127,23482,584,22530c1067,21577,2083,20549,3683,19431l9119,15735l19698,8318c18631,6985,17450,5664,16167,4331l17361,3492c19190,4546,20942,5474,22632,6261c25273,4394,28092,2299,31090,0x">
                  <v:stroke weight="0pt" endcap="flat" joinstyle="miter" miterlimit="2" on="false" color="#000000" opacity="0"/>
                  <v:fill on="true" color="#000000"/>
                </v:shape>
                <v:shape id="Shape 1600" style="position:absolute;width:217;height:322;left:3097;top:1936;" coordsize="21758,32283" path="m15215,0l21758,591l21758,3200l21463,3086c19012,3251,16307,4572,13322,7099c15659,9665,18313,12408,21273,15367l21758,15807l21758,18849l17285,14618l11341,8687c8065,11671,6337,14681,6122,17704c5918,20726,7049,23470,9512,25933c10630,27038,11925,27966,13399,28715c14885,29477,16561,30048,18415,30455l18441,31179l15532,32283c13411,31674,11443,30861,9639,29820c7823,28778,6198,27521,4725,26048c1511,22847,0,19304,216,15443c432,11570,2400,8026,6147,4775c8992,2299,12014,711,15215,0x">
                  <v:stroke weight="0pt" endcap="flat" joinstyle="miter" miterlimit="2" on="false" color="#000000" opacity="0"/>
                  <v:fill on="true" color="#000000"/>
                </v:shape>
                <v:shape id="Shape 1601" style="position:absolute;width:129;height:234;left:3314;top:1942;" coordsize="12964,23425" path="m0,0l1331,120c4467,1073,6957,2470,8811,4311c11618,7118,12964,10102,12837,13265c12697,16440,11046,19399,7871,22155l6322,23425c5001,22612,3820,21774,2791,20897l0,18258l0,15216l3147,18065l4582,16821c6068,15525,7211,14027,7998,12299c8481,11233,8569,10026,8239,8667c7922,7321,7198,6077,6055,4934l0,2609l0,0x">
                  <v:stroke weight="0pt" endcap="flat" joinstyle="miter" miterlimit="2" on="false" color="#000000" opacity="0"/>
                  <v:fill on="true" color="#000000"/>
                </v:shape>
                <v:shape id="Shape 1602" style="position:absolute;width:371;height:307;left:3289;top:2117;" coordsize="37160,30785" path="m21590,76c24562,0,27623,1156,30823,3569c33363,5486,35471,7849,37160,10668c36017,11722,34227,13538,31801,16167l30213,14961c31458,13449,32144,12344,32233,11646c32360,10706,32093,9576,31433,8242c30759,6909,29820,5766,28562,4826c26924,3581,25273,2984,23609,3035c21933,3073,20587,3670,19571,4851c18593,5982,18237,7125,18529,8280c18783,9449,20396,11697,23343,15011c25514,17450,26835,19202,27305,20256c27775,21298,27889,22441,27648,23673c27394,24917,26810,26086,25845,27191c23863,29464,21120,30645,17590,30721c14072,30785,10579,29515,7087,26886c4864,25209,2654,23000,470,20256c76,19774,0,19418,190,19190l571,18885c876,18694,1334,18288,1931,17691c3518,16192,4712,14986,5486,14071l6515,12840l8192,14110l6782,15748c5639,17069,5055,17970,5029,18478c5029,19380,5486,20587,6414,22111c7341,23647,8534,24955,9970,26048c11824,27445,13754,28130,15735,28080c17729,28029,19291,27368,20409,26073c21298,25044,21679,23965,21527,22822c21374,21679,20498,20206,18885,18377c15875,14999,14021,12611,13297,11239c12586,9868,12294,8534,12459,7264c12611,5982,13208,4750,14237,3556c16193,1321,18644,165,21590,76x">
                  <v:stroke weight="0pt" endcap="flat" joinstyle="miter" miterlimit="2" on="false" color="#000000" opacity="0"/>
                  <v:fill on="true" color="#000000"/>
                </v:shape>
                <v:shape id="Shape 1603" style="position:absolute;width:84;height:78;left:3546;top:2464;" coordsize="8420,7861" path="m3365,228c4458,0,5486,190,6439,762c7379,1333,7963,2121,8192,3137c8420,4153,8230,5105,7607,5994c6998,6858,6147,7404,5042,7633c3950,7861,2921,7696,1994,7137c1041,6553,457,5753,229,4724c0,3696,190,2743,800,1880c1410,991,2273,445,3365,228x">
                  <v:stroke weight="0pt" endcap="flat" joinstyle="miter" miterlimit="2" on="false" color="#000000" opacity="0"/>
                  <v:fill on="true" color="#000000"/>
                </v:shape>
                <v:shape id="Shape 1604" style="position:absolute;width:84;height:78;left:3696;top:2552;" coordsize="8446,7874" path="m3162,279c4255,0,5283,127,6274,660c7239,1181,7861,1931,8153,2946c8446,3950,8293,4915,7722,5817c7176,6731,6363,7315,5271,7595c4178,7874,3162,7747,2197,7226c1207,6706,571,5931,292,4915c0,3912,153,2946,699,2045c1257,1130,2096,546,3162,279x">
                  <v:stroke weight="0pt" endcap="flat" joinstyle="miter" miterlimit="2" on="false" color="#000000" opacity="0"/>
                  <v:fill on="true" color="#000000"/>
                </v:shape>
                <v:shape id="Shape 1605" style="position:absolute;width:84;height:78;left:3855;top:2624;" coordsize="8420,7849" path="m2807,356c3874,0,4902,38,5944,483c6947,927,7645,1638,8026,2616c8420,3581,8357,4559,7887,5524c7404,6464,6642,7112,5601,7480c4534,7849,3505,7810,2489,7379c1448,6921,749,6197,381,5207c0,4229,51,3264,521,2324c1003,1359,1765,698,2807,356x">
                  <v:stroke weight="0pt" endcap="flat" joinstyle="miter" miterlimit="2" on="false" color="#000000" opacity="0"/>
                  <v:fill on="true" color="#000000"/>
                </v:shape>
                <v:shape id="Shape 1606" style="position:absolute;width:248;height:178;left:4367;top:713;"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0EE31F1" wp14:editId="0CFEBAA7">
                <wp:simplePos x="0" y="0"/>
                <wp:positionH relativeFrom="column">
                  <wp:posOffset>4514508</wp:posOffset>
                </wp:positionH>
                <wp:positionV relativeFrom="paragraph">
                  <wp:posOffset>-81861</wp:posOffset>
                </wp:positionV>
                <wp:extent cx="93713" cy="398234"/>
                <wp:effectExtent l="0" t="0" r="0" b="0"/>
                <wp:wrapSquare wrapText="bothSides"/>
                <wp:docPr id="41551" name="Group 41551"/>
                <wp:cNvGraphicFramePr/>
                <a:graphic xmlns:a="http://schemas.openxmlformats.org/drawingml/2006/main">
                  <a:graphicData uri="http://schemas.microsoft.com/office/word/2010/wordprocessingGroup">
                    <wpg:wgp>
                      <wpg:cNvGrpSpPr/>
                      <wpg:grpSpPr>
                        <a:xfrm>
                          <a:off x="0" y="0"/>
                          <a:ext cx="93713" cy="398234"/>
                          <a:chOff x="0" y="0"/>
                          <a:chExt cx="93713" cy="398234"/>
                        </a:xfrm>
                      </wpg:grpSpPr>
                      <wps:wsp>
                        <wps:cNvPr id="1610" name="Shape 1610"/>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11" name="Shape 1611"/>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51" style="width:7.379pt;height:31.357pt;position:absolute;mso-position-horizontal-relative:text;mso-position-horizontal:absolute;margin-left:355.473pt;mso-position-vertical-relative:text;margin-top:-6.44585pt;" coordsize="937,3982">
                <v:shape id="Shape 1610" style="position:absolute;width:937;height:3982;left:0;top:0;" coordsize="93713,398234" path="m89,0l93688,0l93688,292l93713,292l93713,398234l48260,398234l48260,398221l0,398221l0,373177l66345,373177l66345,27445l89,27445l89,0x">
                  <v:stroke weight="0pt" endcap="flat" joinstyle="miter" miterlimit="2" on="false" color="#000000" opacity="0"/>
                  <v:fill on="true" color="#000000"/>
                </v:shape>
                <v:shape id="Shape 1611" style="position:absolute;width:937;height:3982;left:0;top:0;" coordsize="93713,398234" path="m93713,292l93688,292l93688,0l89,0l89,27445l66345,27445l66345,373177l0,373177l0,398221l48260,398221l48260,398234l93713,398234l93713,292x">
                  <v:stroke weight="0.216pt" endcap="flat" joinstyle="miter" miterlimit="2" on="true" color="#000000"/>
                  <v:fill on="false" color="#000000" opacity="0"/>
                </v:shape>
                <w10:wrap type="square"/>
              </v:group>
            </w:pict>
          </mc:Fallback>
        </mc:AlternateContent>
      </w:r>
      <w:r>
        <w:rPr>
          <w:sz w:val="19"/>
        </w:rPr>
        <w:t xml:space="preserve">Learn more about Tableau Filters from Tableau's product online </w:t>
      </w:r>
    </w:p>
    <w:p w14:paraId="50C00C65" w14:textId="77777777" w:rsidR="00027A03" w:rsidRDefault="001B32E7">
      <w:pPr>
        <w:spacing w:after="466" w:line="265" w:lineRule="auto"/>
        <w:ind w:left="663" w:right="664"/>
      </w:pPr>
      <w:r>
        <w:rPr>
          <w:sz w:val="19"/>
        </w:rPr>
        <w:t xml:space="preserve">documentation: </w:t>
      </w:r>
      <w:hyperlink r:id="rId142">
        <w:r>
          <w:rPr>
            <w:rFonts w:ascii="Courier New" w:eastAsia="Courier New" w:hAnsi="Courier New" w:cs="Courier New"/>
            <w:b/>
            <w:sz w:val="19"/>
          </w:rPr>
          <w:t>http://bit.ly/tableau-filtering</w:t>
        </w:r>
      </w:hyperlink>
    </w:p>
    <w:p w14:paraId="72A870BB" w14:textId="77777777" w:rsidR="00027A03" w:rsidRDefault="001B32E7">
      <w:pPr>
        <w:pStyle w:val="Heading3"/>
        <w:shd w:val="clear" w:color="auto" w:fill="auto"/>
        <w:spacing w:after="24"/>
        <w:ind w:left="-5"/>
      </w:pPr>
      <w:r>
        <w:rPr>
          <w:color w:val="000000"/>
          <w:sz w:val="22"/>
        </w:rPr>
        <w:t xml:space="preserve">Date Filters </w:t>
      </w:r>
    </w:p>
    <w:p w14:paraId="42F9A14E" w14:textId="77777777" w:rsidR="00027A03" w:rsidRDefault="001B32E7">
      <w:pPr>
        <w:ind w:left="-4" w:right="14"/>
      </w:pPr>
      <w:r>
        <w:t>When a date field is placed in the Filters shelf, we will see options pertaining to how we can filter dates:</w:t>
      </w:r>
    </w:p>
    <w:p w14:paraId="7DAE1269" w14:textId="77777777" w:rsidR="00027A03" w:rsidRDefault="001B32E7">
      <w:pPr>
        <w:spacing w:after="0" w:line="259" w:lineRule="auto"/>
        <w:ind w:left="1366" w:firstLine="0"/>
      </w:pPr>
      <w:r>
        <w:rPr>
          <w:rFonts w:ascii="Calibri" w:eastAsia="Calibri" w:hAnsi="Calibri" w:cs="Calibri"/>
          <w:noProof/>
          <w:sz w:val="22"/>
        </w:rPr>
        <mc:AlternateContent>
          <mc:Choice Requires="wpg">
            <w:drawing>
              <wp:inline distT="0" distB="0" distL="0" distR="0" wp14:anchorId="234B52D0" wp14:editId="1BB4CD9B">
                <wp:extent cx="3295244" cy="3876194"/>
                <wp:effectExtent l="0" t="0" r="0" b="0"/>
                <wp:docPr id="41552" name="Group 41552"/>
                <wp:cNvGraphicFramePr/>
                <a:graphic xmlns:a="http://schemas.openxmlformats.org/drawingml/2006/main">
                  <a:graphicData uri="http://schemas.microsoft.com/office/word/2010/wordprocessingGroup">
                    <wpg:wgp>
                      <wpg:cNvGrpSpPr/>
                      <wpg:grpSpPr>
                        <a:xfrm>
                          <a:off x="0" y="0"/>
                          <a:ext cx="3295244" cy="3876194"/>
                          <a:chOff x="0" y="0"/>
                          <a:chExt cx="3295244" cy="3876194"/>
                        </a:xfrm>
                      </wpg:grpSpPr>
                      <pic:pic xmlns:pic="http://schemas.openxmlformats.org/drawingml/2006/picture">
                        <pic:nvPicPr>
                          <pic:cNvPr id="1616" name="Picture 1616"/>
                          <pic:cNvPicPr/>
                        </pic:nvPicPr>
                        <pic:blipFill>
                          <a:blip r:embed="rId143"/>
                          <a:stretch>
                            <a:fillRect/>
                          </a:stretch>
                        </pic:blipFill>
                        <pic:spPr>
                          <a:xfrm>
                            <a:off x="3" y="0"/>
                            <a:ext cx="3295239" cy="3876191"/>
                          </a:xfrm>
                          <a:prstGeom prst="rect">
                            <a:avLst/>
                          </a:prstGeom>
                        </pic:spPr>
                      </pic:pic>
                      <wps:wsp>
                        <wps:cNvPr id="1617" name="Shape 1617"/>
                        <wps:cNvSpPr/>
                        <wps:spPr>
                          <a:xfrm>
                            <a:off x="0" y="1"/>
                            <a:ext cx="3295244" cy="3876193"/>
                          </a:xfrm>
                          <a:custGeom>
                            <a:avLst/>
                            <a:gdLst/>
                            <a:ahLst/>
                            <a:cxnLst/>
                            <a:rect l="0" t="0" r="0" b="0"/>
                            <a:pathLst>
                              <a:path w="3295244" h="3876193">
                                <a:moveTo>
                                  <a:pt x="0" y="3876193"/>
                                </a:moveTo>
                                <a:lnTo>
                                  <a:pt x="3295244" y="3876193"/>
                                </a:lnTo>
                                <a:lnTo>
                                  <a:pt x="329524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552" style="width:259.468pt;height:305.212pt;mso-position-horizontal-relative:char;mso-position-vertical-relative:line" coordsize="32952,38761">
                <v:shape id="Picture 1616" style="position:absolute;width:32952;height:38761;left:0;top:0;" filled="f">
                  <v:imagedata r:id="rId144"/>
                </v:shape>
                <v:shape id="Shape 1617" style="position:absolute;width:32952;height:38761;left:0;top:0;" coordsize="3295244,3876193" path="m0,3876193l3295244,3876193l3295244,0l0,0x">
                  <v:stroke weight="0.5pt" endcap="flat" joinstyle="miter" miterlimit="4" on="true" color="#000000"/>
                  <v:fill on="false" color="#000000" opacity="0"/>
                </v:shape>
              </v:group>
            </w:pict>
          </mc:Fallback>
        </mc:AlternateContent>
      </w:r>
    </w:p>
    <w:p w14:paraId="1A0547A0" w14:textId="77777777" w:rsidR="00027A03" w:rsidRDefault="001B32E7">
      <w:pPr>
        <w:ind w:left="-4" w:right="14"/>
      </w:pPr>
      <w:r>
        <w:t>In this window, we can see that depending on the choice, we can either get a filter control that is discrete or continuous. If we choose Date Part or Attribute, which are fields that have blue icons beside them, we will get a control that allows us to choose individual values:</w:t>
      </w:r>
    </w:p>
    <w:p w14:paraId="579973CE" w14:textId="77777777" w:rsidR="00027A03" w:rsidRDefault="001B32E7">
      <w:pPr>
        <w:spacing w:after="0" w:line="259" w:lineRule="auto"/>
        <w:ind w:left="466" w:firstLine="0"/>
      </w:pPr>
      <w:r>
        <w:rPr>
          <w:rFonts w:ascii="Calibri" w:eastAsia="Calibri" w:hAnsi="Calibri" w:cs="Calibri"/>
          <w:noProof/>
          <w:sz w:val="22"/>
        </w:rPr>
        <w:lastRenderedPageBreak/>
        <mc:AlternateContent>
          <mc:Choice Requires="wpg">
            <w:drawing>
              <wp:inline distT="0" distB="0" distL="0" distR="0" wp14:anchorId="02407733" wp14:editId="7E29825E">
                <wp:extent cx="4438095" cy="5219053"/>
                <wp:effectExtent l="0" t="0" r="0" b="0"/>
                <wp:docPr id="40939" name="Group 40939"/>
                <wp:cNvGraphicFramePr/>
                <a:graphic xmlns:a="http://schemas.openxmlformats.org/drawingml/2006/main">
                  <a:graphicData uri="http://schemas.microsoft.com/office/word/2010/wordprocessingGroup">
                    <wpg:wgp>
                      <wpg:cNvGrpSpPr/>
                      <wpg:grpSpPr>
                        <a:xfrm>
                          <a:off x="0" y="0"/>
                          <a:ext cx="4438095" cy="5219053"/>
                          <a:chOff x="0" y="0"/>
                          <a:chExt cx="4438095" cy="5219053"/>
                        </a:xfrm>
                      </wpg:grpSpPr>
                      <pic:pic xmlns:pic="http://schemas.openxmlformats.org/drawingml/2006/picture">
                        <pic:nvPicPr>
                          <pic:cNvPr id="1632" name="Picture 1632"/>
                          <pic:cNvPicPr/>
                        </pic:nvPicPr>
                        <pic:blipFill>
                          <a:blip r:embed="rId145"/>
                          <a:stretch>
                            <a:fillRect/>
                          </a:stretch>
                        </pic:blipFill>
                        <pic:spPr>
                          <a:xfrm>
                            <a:off x="0" y="0"/>
                            <a:ext cx="4438095" cy="5219048"/>
                          </a:xfrm>
                          <a:prstGeom prst="rect">
                            <a:avLst/>
                          </a:prstGeom>
                        </pic:spPr>
                      </pic:pic>
                      <wps:wsp>
                        <wps:cNvPr id="1633" name="Shape 1633"/>
                        <wps:cNvSpPr/>
                        <wps:spPr>
                          <a:xfrm>
                            <a:off x="2" y="0"/>
                            <a:ext cx="4438091" cy="5219052"/>
                          </a:xfrm>
                          <a:custGeom>
                            <a:avLst/>
                            <a:gdLst/>
                            <a:ahLst/>
                            <a:cxnLst/>
                            <a:rect l="0" t="0" r="0" b="0"/>
                            <a:pathLst>
                              <a:path w="4438091" h="5219052">
                                <a:moveTo>
                                  <a:pt x="0" y="5219052"/>
                                </a:moveTo>
                                <a:lnTo>
                                  <a:pt x="4438091" y="5219052"/>
                                </a:lnTo>
                                <a:lnTo>
                                  <a:pt x="443809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939" style="width:349.456pt;height:410.949pt;mso-position-horizontal-relative:char;mso-position-vertical-relative:line" coordsize="44380,52190">
                <v:shape id="Picture 1632" style="position:absolute;width:44380;height:52190;left:0;top:0;" filled="f">
                  <v:imagedata r:id="rId146"/>
                </v:shape>
                <v:shape id="Shape 1633" style="position:absolute;width:44380;height:52190;left:0;top:0;" coordsize="4438091,5219052" path="m0,5219052l4438091,5219052l4438091,0l0,0x">
                  <v:stroke weight="0.5pt" endcap="flat" joinstyle="miter" miterlimit="4" on="true" color="#000000"/>
                  <v:fill on="false" color="#000000" opacity="0"/>
                </v:shape>
              </v:group>
            </w:pict>
          </mc:Fallback>
        </mc:AlternateContent>
      </w:r>
    </w:p>
    <w:p w14:paraId="34FC85E5" w14:textId="77777777" w:rsidR="00027A03" w:rsidRDefault="001B32E7">
      <w:pPr>
        <w:ind w:left="-4" w:right="14"/>
      </w:pPr>
      <w:r>
        <w:t>If we choose Date Values and Measure, which are fields that have green icons beside them, we will get a control that allows us to choose a range of dates:</w:t>
      </w:r>
    </w:p>
    <w:p w14:paraId="56A976C9" w14:textId="77777777" w:rsidR="00027A03" w:rsidRDefault="001B32E7">
      <w:pPr>
        <w:spacing w:after="364" w:line="259" w:lineRule="auto"/>
        <w:ind w:left="550" w:firstLine="0"/>
      </w:pPr>
      <w:r>
        <w:rPr>
          <w:rFonts w:ascii="Calibri" w:eastAsia="Calibri" w:hAnsi="Calibri" w:cs="Calibri"/>
          <w:noProof/>
          <w:sz w:val="22"/>
        </w:rPr>
        <w:lastRenderedPageBreak/>
        <mc:AlternateContent>
          <mc:Choice Requires="wpg">
            <w:drawing>
              <wp:inline distT="0" distB="0" distL="0" distR="0" wp14:anchorId="197B3BC0" wp14:editId="27AFF903">
                <wp:extent cx="4331361" cy="2994217"/>
                <wp:effectExtent l="0" t="0" r="0" b="0"/>
                <wp:docPr id="41448" name="Group 41448"/>
                <wp:cNvGraphicFramePr/>
                <a:graphic xmlns:a="http://schemas.openxmlformats.org/drawingml/2006/main">
                  <a:graphicData uri="http://schemas.microsoft.com/office/word/2010/wordprocessingGroup">
                    <wpg:wgp>
                      <wpg:cNvGrpSpPr/>
                      <wpg:grpSpPr>
                        <a:xfrm>
                          <a:off x="0" y="0"/>
                          <a:ext cx="4331361" cy="2994217"/>
                          <a:chOff x="0" y="0"/>
                          <a:chExt cx="4331361" cy="2994217"/>
                        </a:xfrm>
                      </wpg:grpSpPr>
                      <pic:pic xmlns:pic="http://schemas.openxmlformats.org/drawingml/2006/picture">
                        <pic:nvPicPr>
                          <pic:cNvPr id="1645" name="Picture 1645"/>
                          <pic:cNvPicPr/>
                        </pic:nvPicPr>
                        <pic:blipFill>
                          <a:blip r:embed="rId147"/>
                          <a:stretch>
                            <a:fillRect/>
                          </a:stretch>
                        </pic:blipFill>
                        <pic:spPr>
                          <a:xfrm>
                            <a:off x="1" y="0"/>
                            <a:ext cx="4331358" cy="2994215"/>
                          </a:xfrm>
                          <a:prstGeom prst="rect">
                            <a:avLst/>
                          </a:prstGeom>
                        </pic:spPr>
                      </pic:pic>
                      <wps:wsp>
                        <wps:cNvPr id="1646" name="Shape 1646"/>
                        <wps:cNvSpPr/>
                        <wps:spPr>
                          <a:xfrm>
                            <a:off x="0" y="2"/>
                            <a:ext cx="4331361" cy="2994216"/>
                          </a:xfrm>
                          <a:custGeom>
                            <a:avLst/>
                            <a:gdLst/>
                            <a:ahLst/>
                            <a:cxnLst/>
                            <a:rect l="0" t="0" r="0" b="0"/>
                            <a:pathLst>
                              <a:path w="4331361" h="2994216">
                                <a:moveTo>
                                  <a:pt x="0" y="2994216"/>
                                </a:moveTo>
                                <a:lnTo>
                                  <a:pt x="4331361" y="2994216"/>
                                </a:lnTo>
                                <a:lnTo>
                                  <a:pt x="433136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448" style="width:341.052pt;height:235.765pt;mso-position-horizontal-relative:char;mso-position-vertical-relative:line" coordsize="43313,29942">
                <v:shape id="Picture 1645" style="position:absolute;width:43313;height:29942;left:0;top:0;" filled="f">
                  <v:imagedata r:id="rId148"/>
                </v:shape>
                <v:shape id="Shape 1646" style="position:absolute;width:43313;height:29942;left:0;top:0;" coordsize="4331361,2994216" path="m0,2994216l4331361,2994216l4331361,0l0,0x">
                  <v:stroke weight="0.5pt" endcap="flat" joinstyle="miter" miterlimit="4" on="true" color="#000000"/>
                  <v:fill on="false" color="#000000" opacity="0"/>
                </v:shape>
              </v:group>
            </w:pict>
          </mc:Fallback>
        </mc:AlternateContent>
      </w:r>
    </w:p>
    <w:p w14:paraId="3E3ED9A2" w14:textId="77777777" w:rsidR="00027A03" w:rsidRDefault="001B32E7">
      <w:pPr>
        <w:ind w:left="-4" w:right="14"/>
      </w:pPr>
      <w:r>
        <w:t>When we show control for date values, the control looks like a slider for a typical continuous field. However, when you select the value, you will see a calendar control that will allow you to more easily choose specific dates:</w:t>
      </w:r>
    </w:p>
    <w:p w14:paraId="0C2FE2D0" w14:textId="77777777" w:rsidR="00027A03" w:rsidRDefault="001B32E7">
      <w:pPr>
        <w:spacing w:after="0" w:line="259" w:lineRule="auto"/>
        <w:ind w:left="1759" w:firstLine="0"/>
      </w:pPr>
      <w:r>
        <w:rPr>
          <w:rFonts w:ascii="Calibri" w:eastAsia="Calibri" w:hAnsi="Calibri" w:cs="Calibri"/>
          <w:noProof/>
          <w:sz w:val="22"/>
        </w:rPr>
        <mc:AlternateContent>
          <mc:Choice Requires="wpg">
            <w:drawing>
              <wp:inline distT="0" distB="0" distL="0" distR="0" wp14:anchorId="24F0ADC6" wp14:editId="40475BEC">
                <wp:extent cx="2792366" cy="2345027"/>
                <wp:effectExtent l="0" t="0" r="0" b="0"/>
                <wp:docPr id="41450" name="Group 41450"/>
                <wp:cNvGraphicFramePr/>
                <a:graphic xmlns:a="http://schemas.openxmlformats.org/drawingml/2006/main">
                  <a:graphicData uri="http://schemas.microsoft.com/office/word/2010/wordprocessingGroup">
                    <wpg:wgp>
                      <wpg:cNvGrpSpPr/>
                      <wpg:grpSpPr>
                        <a:xfrm>
                          <a:off x="0" y="0"/>
                          <a:ext cx="2792366" cy="2345027"/>
                          <a:chOff x="0" y="0"/>
                          <a:chExt cx="2792366" cy="2345027"/>
                        </a:xfrm>
                      </wpg:grpSpPr>
                      <wps:wsp>
                        <wps:cNvPr id="1650" name="Rectangle 1650"/>
                        <wps:cNvSpPr/>
                        <wps:spPr>
                          <a:xfrm>
                            <a:off x="0" y="2251811"/>
                            <a:ext cx="33782" cy="123977"/>
                          </a:xfrm>
                          <a:prstGeom prst="rect">
                            <a:avLst/>
                          </a:prstGeom>
                          <a:ln>
                            <a:noFill/>
                          </a:ln>
                        </wps:spPr>
                        <wps:txbx>
                          <w:txbxContent>
                            <w:p w14:paraId="3FD29ECA" w14:textId="77777777" w:rsidR="00027A03" w:rsidRDefault="001B32E7">
                              <w:pPr>
                                <w:spacing w:after="160" w:line="259" w:lineRule="auto"/>
                                <w:ind w:left="0" w:firstLine="0"/>
                              </w:pPr>
                              <w:r>
                                <w:rPr>
                                  <w:sz w:val="16"/>
                                </w:rPr>
                                <w:t xml:space="preserve"> </w:t>
                              </w:r>
                            </w:p>
                          </w:txbxContent>
                        </wps:txbx>
                        <wps:bodyPr horzOverflow="overflow" vert="horz" lIns="0" tIns="0" rIns="0" bIns="0" rtlCol="0">
                          <a:noAutofit/>
                        </wps:bodyPr>
                      </wps:wsp>
                      <pic:pic xmlns:pic="http://schemas.openxmlformats.org/drawingml/2006/picture">
                        <pic:nvPicPr>
                          <pic:cNvPr id="1652" name="Picture 1652"/>
                          <pic:cNvPicPr/>
                        </pic:nvPicPr>
                        <pic:blipFill>
                          <a:blip r:embed="rId149"/>
                          <a:stretch>
                            <a:fillRect/>
                          </a:stretch>
                        </pic:blipFill>
                        <pic:spPr>
                          <a:xfrm>
                            <a:off x="28575" y="12"/>
                            <a:ext cx="2763781" cy="2319764"/>
                          </a:xfrm>
                          <a:prstGeom prst="rect">
                            <a:avLst/>
                          </a:prstGeom>
                        </pic:spPr>
                      </pic:pic>
                      <wps:wsp>
                        <wps:cNvPr id="1653" name="Shape 1653"/>
                        <wps:cNvSpPr/>
                        <wps:spPr>
                          <a:xfrm>
                            <a:off x="28579" y="0"/>
                            <a:ext cx="2763787" cy="2319769"/>
                          </a:xfrm>
                          <a:custGeom>
                            <a:avLst/>
                            <a:gdLst/>
                            <a:ahLst/>
                            <a:cxnLst/>
                            <a:rect l="0" t="0" r="0" b="0"/>
                            <a:pathLst>
                              <a:path w="2763787" h="2319769">
                                <a:moveTo>
                                  <a:pt x="0" y="2319769"/>
                                </a:moveTo>
                                <a:lnTo>
                                  <a:pt x="2763787" y="2319769"/>
                                </a:lnTo>
                                <a:lnTo>
                                  <a:pt x="276378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F0ADC6" id="Group 41450" o:spid="_x0000_s1026" style="width:219.85pt;height:184.65pt;mso-position-horizontal-relative:char;mso-position-vertical-relative:line" coordsize="27923,234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">
                <v:rect id="Rectangle 1650" o:spid="_x0000_s1027" style="position:absolute;top:22518;width:33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3FD29ECA" w14:textId="77777777" w:rsidR="00027A03" w:rsidRDefault="001B32E7">
                        <w:pPr>
                          <w:spacing w:after="160" w:line="259" w:lineRule="auto"/>
                          <w:ind w:left="0" w:firstLine="0"/>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2" o:spid="_x0000_s1028" type="#_x0000_t75" style="position:absolute;left:285;width:27638;height:2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">
                  <v:imagedata r:id="rId150" o:title=""/>
                </v:shape>
                <v:shape id="Shape 1653" o:spid="_x0000_s1029" style="position:absolute;left:285;width:27638;height:23197;visibility:visible;mso-wrap-style:square;v-text-anchor:top" coordsize="2763787,231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" path="m,2319769r2763787,l2763787,,,,,2319769xe" filled="f" strokeweight=".5pt">
                  <v:stroke miterlimit="1" joinstyle="miter"/>
                  <v:path arrowok="t" textboxrect="0,0,2763787,2319769"/>
                </v:shape>
                <w10:anchorlock/>
              </v:group>
            </w:pict>
          </mc:Fallback>
        </mc:AlternateContent>
      </w:r>
    </w:p>
    <w:p w14:paraId="241CF991" w14:textId="77777777" w:rsidR="00027A03" w:rsidRDefault="001B32E7">
      <w:pPr>
        <w:ind w:left="-4" w:right="14"/>
      </w:pPr>
      <w:r>
        <w:t>To show additional options for the filter, click on the drop-down arrow on the top-right corner of the filter control:</w:t>
      </w:r>
    </w:p>
    <w:p w14:paraId="069EE567" w14:textId="77777777" w:rsidR="00027A03" w:rsidRDefault="001B32E7">
      <w:pPr>
        <w:spacing w:after="364" w:line="259" w:lineRule="auto"/>
        <w:ind w:left="2069" w:firstLine="0"/>
      </w:pPr>
      <w:r>
        <w:rPr>
          <w:rFonts w:ascii="Calibri" w:eastAsia="Calibri" w:hAnsi="Calibri" w:cs="Calibri"/>
          <w:noProof/>
          <w:sz w:val="22"/>
        </w:rPr>
        <w:lastRenderedPageBreak/>
        <mc:AlternateContent>
          <mc:Choice Requires="wpg">
            <w:drawing>
              <wp:inline distT="0" distB="0" distL="0" distR="0" wp14:anchorId="0C9E4228" wp14:editId="2E5CAEB5">
                <wp:extent cx="2401665" cy="3276436"/>
                <wp:effectExtent l="0" t="0" r="0" b="0"/>
                <wp:docPr id="41301" name="Group 41301"/>
                <wp:cNvGraphicFramePr/>
                <a:graphic xmlns:a="http://schemas.openxmlformats.org/drawingml/2006/main">
                  <a:graphicData uri="http://schemas.microsoft.com/office/word/2010/wordprocessingGroup">
                    <wpg:wgp>
                      <wpg:cNvGrpSpPr/>
                      <wpg:grpSpPr>
                        <a:xfrm>
                          <a:off x="0" y="0"/>
                          <a:ext cx="2401665" cy="3276436"/>
                          <a:chOff x="0" y="0"/>
                          <a:chExt cx="2401665" cy="3276436"/>
                        </a:xfrm>
                      </wpg:grpSpPr>
                      <pic:pic xmlns:pic="http://schemas.openxmlformats.org/drawingml/2006/picture">
                        <pic:nvPicPr>
                          <pic:cNvPr id="1664" name="Picture 1664"/>
                          <pic:cNvPicPr/>
                        </pic:nvPicPr>
                        <pic:blipFill>
                          <a:blip r:embed="rId151"/>
                          <a:stretch>
                            <a:fillRect/>
                          </a:stretch>
                        </pic:blipFill>
                        <pic:spPr>
                          <a:xfrm>
                            <a:off x="0" y="0"/>
                            <a:ext cx="2401658" cy="3276434"/>
                          </a:xfrm>
                          <a:prstGeom prst="rect">
                            <a:avLst/>
                          </a:prstGeom>
                        </pic:spPr>
                      </pic:pic>
                      <wps:wsp>
                        <wps:cNvPr id="1665" name="Shape 1665"/>
                        <wps:cNvSpPr/>
                        <wps:spPr>
                          <a:xfrm>
                            <a:off x="6" y="1"/>
                            <a:ext cx="2401659" cy="3276435"/>
                          </a:xfrm>
                          <a:custGeom>
                            <a:avLst/>
                            <a:gdLst/>
                            <a:ahLst/>
                            <a:cxnLst/>
                            <a:rect l="0" t="0" r="0" b="0"/>
                            <a:pathLst>
                              <a:path w="2401659" h="3276435">
                                <a:moveTo>
                                  <a:pt x="0" y="3276435"/>
                                </a:moveTo>
                                <a:lnTo>
                                  <a:pt x="2401659" y="3276435"/>
                                </a:lnTo>
                                <a:lnTo>
                                  <a:pt x="240165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301" style="width:189.107pt;height:257.987pt;mso-position-horizontal-relative:char;mso-position-vertical-relative:line" coordsize="24016,32764">
                <v:shape id="Picture 1664" style="position:absolute;width:24016;height:32764;left:0;top:0;" filled="f">
                  <v:imagedata r:id="rId152"/>
                </v:shape>
                <v:shape id="Shape 1665" style="position:absolute;width:24016;height:32764;left:0;top:0;" coordsize="2401659,3276435" path="m0,3276435l2401659,3276435l2401659,0l0,0x">
                  <v:stroke weight="0.5pt" endcap="flat" joinstyle="miter" miterlimit="4" on="true" color="#000000"/>
                  <v:fill on="false" color="#000000" opacity="0"/>
                </v:shape>
              </v:group>
            </w:pict>
          </mc:Fallback>
        </mc:AlternateContent>
      </w:r>
    </w:p>
    <w:p w14:paraId="18D35CF6" w14:textId="77777777" w:rsidR="00027A03" w:rsidRDefault="001B32E7">
      <w:pPr>
        <w:ind w:left="-4" w:right="14"/>
      </w:pPr>
      <w:r>
        <w:t>We can see that there are a few options, such as allowing relative dates or specifying start or end dates. With relative dates, additional options will be shown to allow the selection of date intervals:</w:t>
      </w:r>
    </w:p>
    <w:p w14:paraId="7FA21A36" w14:textId="77777777" w:rsidR="00027A03" w:rsidRDefault="001B32E7">
      <w:pPr>
        <w:spacing w:after="0" w:line="259" w:lineRule="auto"/>
        <w:ind w:left="493" w:firstLine="0"/>
      </w:pPr>
      <w:r>
        <w:rPr>
          <w:rFonts w:ascii="Calibri" w:eastAsia="Calibri" w:hAnsi="Calibri" w:cs="Calibri"/>
          <w:noProof/>
          <w:sz w:val="22"/>
        </w:rPr>
        <mc:AlternateContent>
          <mc:Choice Requires="wpg">
            <w:drawing>
              <wp:inline distT="0" distB="0" distL="0" distR="0" wp14:anchorId="34A715BE" wp14:editId="08F9F883">
                <wp:extent cx="4403928" cy="2247282"/>
                <wp:effectExtent l="0" t="0" r="0" b="0"/>
                <wp:docPr id="41302" name="Group 41302"/>
                <wp:cNvGraphicFramePr/>
                <a:graphic xmlns:a="http://schemas.openxmlformats.org/drawingml/2006/main">
                  <a:graphicData uri="http://schemas.microsoft.com/office/word/2010/wordprocessingGroup">
                    <wpg:wgp>
                      <wpg:cNvGrpSpPr/>
                      <wpg:grpSpPr>
                        <a:xfrm>
                          <a:off x="0" y="0"/>
                          <a:ext cx="4403928" cy="2247282"/>
                          <a:chOff x="0" y="0"/>
                          <a:chExt cx="4403928" cy="2247282"/>
                        </a:xfrm>
                      </wpg:grpSpPr>
                      <pic:pic xmlns:pic="http://schemas.openxmlformats.org/drawingml/2006/picture">
                        <pic:nvPicPr>
                          <pic:cNvPr id="1670" name="Picture 1670"/>
                          <pic:cNvPicPr/>
                        </pic:nvPicPr>
                        <pic:blipFill>
                          <a:blip r:embed="rId153"/>
                          <a:stretch>
                            <a:fillRect/>
                          </a:stretch>
                        </pic:blipFill>
                        <pic:spPr>
                          <a:xfrm>
                            <a:off x="0" y="11"/>
                            <a:ext cx="4403927" cy="2247271"/>
                          </a:xfrm>
                          <a:prstGeom prst="rect">
                            <a:avLst/>
                          </a:prstGeom>
                        </pic:spPr>
                      </pic:pic>
                      <wps:wsp>
                        <wps:cNvPr id="1671" name="Shape 1671"/>
                        <wps:cNvSpPr/>
                        <wps:spPr>
                          <a:xfrm>
                            <a:off x="0" y="0"/>
                            <a:ext cx="4403928" cy="2247278"/>
                          </a:xfrm>
                          <a:custGeom>
                            <a:avLst/>
                            <a:gdLst/>
                            <a:ahLst/>
                            <a:cxnLst/>
                            <a:rect l="0" t="0" r="0" b="0"/>
                            <a:pathLst>
                              <a:path w="4403928" h="2247278">
                                <a:moveTo>
                                  <a:pt x="0" y="2247278"/>
                                </a:moveTo>
                                <a:lnTo>
                                  <a:pt x="4403928" y="2247278"/>
                                </a:lnTo>
                                <a:lnTo>
                                  <a:pt x="440392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302" style="width:346.766pt;height:176.951pt;mso-position-horizontal-relative:char;mso-position-vertical-relative:line" coordsize="44039,22472">
                <v:shape id="Picture 1670" style="position:absolute;width:44039;height:22472;left:0;top:0;" filled="f">
                  <v:imagedata r:id="rId154"/>
                </v:shape>
                <v:shape id="Shape 1671" style="position:absolute;width:44039;height:22472;left:0;top:0;" coordsize="4403928,2247278" path="m0,2247278l4403928,2247278l4403928,0l0,0x">
                  <v:stroke weight="0.5pt" endcap="flat" joinstyle="miter" miterlimit="4" on="true" color="#000000"/>
                  <v:fill on="false" color="#000000" opacity="0"/>
                </v:shape>
              </v:group>
            </w:pict>
          </mc:Fallback>
        </mc:AlternateContent>
      </w:r>
    </w:p>
    <w:p w14:paraId="08D48973" w14:textId="77777777" w:rsidR="00027A03" w:rsidRDefault="001B32E7">
      <w:pPr>
        <w:ind w:left="-4" w:right="14"/>
      </w:pPr>
      <w:r>
        <w:t>We also have an option to browse for periods. Very cool!</w:t>
      </w:r>
    </w:p>
    <w:p w14:paraId="5CA9AFC2" w14:textId="77777777" w:rsidR="00027A03" w:rsidRDefault="001B32E7">
      <w:pPr>
        <w:spacing w:after="364" w:line="259" w:lineRule="auto"/>
        <w:ind w:left="1695" w:firstLine="0"/>
      </w:pPr>
      <w:r>
        <w:rPr>
          <w:rFonts w:ascii="Calibri" w:eastAsia="Calibri" w:hAnsi="Calibri" w:cs="Calibri"/>
          <w:noProof/>
          <w:sz w:val="22"/>
        </w:rPr>
        <w:lastRenderedPageBreak/>
        <mc:AlternateContent>
          <mc:Choice Requires="wpg">
            <w:drawing>
              <wp:inline distT="0" distB="0" distL="0" distR="0" wp14:anchorId="78BF6EF0" wp14:editId="630FD39D">
                <wp:extent cx="2876195" cy="657155"/>
                <wp:effectExtent l="0" t="0" r="0" b="0"/>
                <wp:docPr id="41918" name="Group 41918"/>
                <wp:cNvGraphicFramePr/>
                <a:graphic xmlns:a="http://schemas.openxmlformats.org/drawingml/2006/main">
                  <a:graphicData uri="http://schemas.microsoft.com/office/word/2010/wordprocessingGroup">
                    <wpg:wgp>
                      <wpg:cNvGrpSpPr/>
                      <wpg:grpSpPr>
                        <a:xfrm>
                          <a:off x="0" y="0"/>
                          <a:ext cx="2876195" cy="657155"/>
                          <a:chOff x="0" y="0"/>
                          <a:chExt cx="2876195" cy="657155"/>
                        </a:xfrm>
                      </wpg:grpSpPr>
                      <pic:pic xmlns:pic="http://schemas.openxmlformats.org/drawingml/2006/picture">
                        <pic:nvPicPr>
                          <pic:cNvPr id="1682" name="Picture 1682"/>
                          <pic:cNvPicPr/>
                        </pic:nvPicPr>
                        <pic:blipFill>
                          <a:blip r:embed="rId155"/>
                          <a:stretch>
                            <a:fillRect/>
                          </a:stretch>
                        </pic:blipFill>
                        <pic:spPr>
                          <a:xfrm>
                            <a:off x="2" y="12"/>
                            <a:ext cx="2876191" cy="657143"/>
                          </a:xfrm>
                          <a:prstGeom prst="rect">
                            <a:avLst/>
                          </a:prstGeom>
                        </pic:spPr>
                      </pic:pic>
                      <wps:wsp>
                        <wps:cNvPr id="1683" name="Shape 1683"/>
                        <wps:cNvSpPr/>
                        <wps:spPr>
                          <a:xfrm>
                            <a:off x="0" y="0"/>
                            <a:ext cx="2876195" cy="657149"/>
                          </a:xfrm>
                          <a:custGeom>
                            <a:avLst/>
                            <a:gdLst/>
                            <a:ahLst/>
                            <a:cxnLst/>
                            <a:rect l="0" t="0" r="0" b="0"/>
                            <a:pathLst>
                              <a:path w="2876195" h="657149">
                                <a:moveTo>
                                  <a:pt x="0" y="657149"/>
                                </a:moveTo>
                                <a:lnTo>
                                  <a:pt x="2876195" y="657149"/>
                                </a:lnTo>
                                <a:lnTo>
                                  <a:pt x="287619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918" style="width:226.472pt;height:51.7445pt;mso-position-horizontal-relative:char;mso-position-vertical-relative:line" coordsize="28761,6571">
                <v:shape id="Picture 1682" style="position:absolute;width:28761;height:6571;left:0;top:0;" filled="f">
                  <v:imagedata r:id="rId156"/>
                </v:shape>
                <v:shape id="Shape 1683" style="position:absolute;width:28761;height:6571;left:0;top:0;" coordsize="2876195,657149" path="m0,657149l2876195,657149l2876195,0l0,0x">
                  <v:stroke weight="0.5pt" endcap="flat" joinstyle="miter" miterlimit="4" on="true" color="#000000"/>
                  <v:fill on="false" color="#000000" opacity="0"/>
                </v:shape>
              </v:group>
            </w:pict>
          </mc:Fallback>
        </mc:AlternateContent>
      </w:r>
    </w:p>
    <w:p w14:paraId="74C87B0B" w14:textId="77777777" w:rsidR="00027A03" w:rsidRDefault="001B32E7">
      <w:pPr>
        <w:spacing w:after="375"/>
        <w:ind w:left="-4" w:right="14"/>
      </w:pPr>
      <w:r>
        <w:t>Tableau filters are quite flexible and can definitely add a lot of value to your charts and dashboards. The key is really just knowing and understanding which options are available.</w:t>
      </w:r>
    </w:p>
    <w:p w14:paraId="4A253F78" w14:textId="77777777" w:rsidR="00027A03" w:rsidRDefault="001B32E7">
      <w:pPr>
        <w:spacing w:after="4" w:line="258" w:lineRule="auto"/>
        <w:ind w:left="663" w:right="664"/>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136138F" wp14:editId="429959DF">
                <wp:simplePos x="0" y="0"/>
                <wp:positionH relativeFrom="column">
                  <wp:posOffset>387531</wp:posOffset>
                </wp:positionH>
                <wp:positionV relativeFrom="paragraph">
                  <wp:posOffset>-81860</wp:posOffset>
                </wp:positionV>
                <wp:extent cx="555768" cy="398234"/>
                <wp:effectExtent l="0" t="0" r="0" b="0"/>
                <wp:wrapSquare wrapText="bothSides"/>
                <wp:docPr id="41919" name="Group 41919"/>
                <wp:cNvGraphicFramePr/>
                <a:graphic xmlns:a="http://schemas.openxmlformats.org/drawingml/2006/main">
                  <a:graphicData uri="http://schemas.microsoft.com/office/word/2010/wordprocessingGroup">
                    <wpg:wgp>
                      <wpg:cNvGrpSpPr/>
                      <wpg:grpSpPr>
                        <a:xfrm>
                          <a:off x="0" y="0"/>
                          <a:ext cx="555768" cy="398234"/>
                          <a:chOff x="0" y="0"/>
                          <a:chExt cx="555768" cy="398234"/>
                        </a:xfrm>
                      </wpg:grpSpPr>
                      <wps:wsp>
                        <wps:cNvPr id="1686" name="Shape 1686"/>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175058" y="15156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184487" y="13400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90" name="Shape 1690"/>
                        <wps:cNvSpPr/>
                        <wps:spPr>
                          <a:xfrm>
                            <a:off x="184487" y="13400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222208" y="8511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07"/>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692" name="Shape 1692"/>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693" name="Shape 1693"/>
                        <wps:cNvSpPr/>
                        <wps:spPr>
                          <a:xfrm>
                            <a:off x="251168" y="113325"/>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694" name="Shape 1694"/>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695" name="Shape 1695"/>
                        <wps:cNvSpPr/>
                        <wps:spPr>
                          <a:xfrm>
                            <a:off x="258566" y="15281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696" name="Shape 1696"/>
                        <wps:cNvSpPr/>
                        <wps:spPr>
                          <a:xfrm>
                            <a:off x="348831" y="14278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697" name="Shape 1697"/>
                        <wps:cNvSpPr/>
                        <wps:spPr>
                          <a:xfrm>
                            <a:off x="296299" y="185403"/>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77"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698" name="Shape 1698"/>
                        <wps:cNvSpPr/>
                        <wps:spPr>
                          <a:xfrm>
                            <a:off x="287528" y="6129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699" name="Shape 1699"/>
                        <wps:cNvSpPr/>
                        <wps:spPr>
                          <a:xfrm>
                            <a:off x="299659" y="8010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700" name="Shape 1700"/>
                        <wps:cNvSpPr/>
                        <wps:spPr>
                          <a:xfrm>
                            <a:off x="271375" y="337106"/>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275415" y="30262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702" name="Shape 1702"/>
                        <wps:cNvSpPr/>
                        <wps:spPr>
                          <a:xfrm>
                            <a:off x="290900" y="7445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449856" y="4248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704" name="Shape 1704"/>
                        <wps:cNvSpPr/>
                        <wps:spPr>
                          <a:xfrm>
                            <a:off x="449859"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434364" y="4625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706" name="Shape 1706"/>
                        <wps:cNvSpPr/>
                        <wps:spPr>
                          <a:xfrm>
                            <a:off x="441090" y="5064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707" name="Shape 1707"/>
                        <wps:cNvSpPr/>
                        <wps:spPr>
                          <a:xfrm>
                            <a:off x="450517" y="50880"/>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08" name="Shape 1708"/>
                        <wps:cNvSpPr/>
                        <wps:spPr>
                          <a:xfrm>
                            <a:off x="457263"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09" name="Shape 1709"/>
                        <wps:cNvSpPr/>
                        <wps:spPr>
                          <a:xfrm>
                            <a:off x="443752" y="6135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10" name="Shape 1710"/>
                        <wps:cNvSpPr/>
                        <wps:spPr>
                          <a:xfrm>
                            <a:off x="237189" y="96394"/>
                            <a:ext cx="318579" cy="193701"/>
                          </a:xfrm>
                          <a:custGeom>
                            <a:avLst/>
                            <a:gdLst/>
                            <a:ahLst/>
                            <a:cxnLst/>
                            <a:rect l="0" t="0" r="0" b="0"/>
                            <a:pathLst>
                              <a:path w="318579" h="193701">
                                <a:moveTo>
                                  <a:pt x="0" y="0"/>
                                </a:moveTo>
                                <a:lnTo>
                                  <a:pt x="150889" y="11290"/>
                                </a:lnTo>
                                <a:lnTo>
                                  <a:pt x="163665" y="30086"/>
                                </a:lnTo>
                                <a:lnTo>
                                  <a:pt x="177127" y="48260"/>
                                </a:lnTo>
                                <a:lnTo>
                                  <a:pt x="191275" y="64554"/>
                                </a:lnTo>
                                <a:lnTo>
                                  <a:pt x="205422" y="80226"/>
                                </a:lnTo>
                                <a:lnTo>
                                  <a:pt x="219570" y="94031"/>
                                </a:lnTo>
                                <a:lnTo>
                                  <a:pt x="233045" y="107188"/>
                                </a:lnTo>
                                <a:lnTo>
                                  <a:pt x="246494" y="118478"/>
                                </a:lnTo>
                                <a:lnTo>
                                  <a:pt x="259969" y="129134"/>
                                </a:lnTo>
                                <a:lnTo>
                                  <a:pt x="272097" y="137909"/>
                                </a:lnTo>
                                <a:lnTo>
                                  <a:pt x="282880" y="146063"/>
                                </a:lnTo>
                                <a:lnTo>
                                  <a:pt x="301727" y="157962"/>
                                </a:lnTo>
                                <a:lnTo>
                                  <a:pt x="313868" y="164859"/>
                                </a:lnTo>
                                <a:lnTo>
                                  <a:pt x="318579" y="167361"/>
                                </a:lnTo>
                                <a:lnTo>
                                  <a:pt x="173088" y="193701"/>
                                </a:lnTo>
                                <a:lnTo>
                                  <a:pt x="156934" y="186169"/>
                                </a:lnTo>
                                <a:lnTo>
                                  <a:pt x="142113" y="179273"/>
                                </a:lnTo>
                                <a:lnTo>
                                  <a:pt x="127978" y="171755"/>
                                </a:lnTo>
                                <a:lnTo>
                                  <a:pt x="115176" y="164224"/>
                                </a:lnTo>
                                <a:lnTo>
                                  <a:pt x="103035" y="156705"/>
                                </a:lnTo>
                                <a:lnTo>
                                  <a:pt x="91605" y="148565"/>
                                </a:lnTo>
                                <a:lnTo>
                                  <a:pt x="81496" y="140411"/>
                                </a:lnTo>
                                <a:lnTo>
                                  <a:pt x="72060" y="132271"/>
                                </a:lnTo>
                                <a:lnTo>
                                  <a:pt x="63310" y="124739"/>
                                </a:lnTo>
                                <a:lnTo>
                                  <a:pt x="55232" y="116586"/>
                                </a:lnTo>
                                <a:lnTo>
                                  <a:pt x="47828" y="108445"/>
                                </a:lnTo>
                                <a:lnTo>
                                  <a:pt x="41085" y="100292"/>
                                </a:lnTo>
                                <a:lnTo>
                                  <a:pt x="35014" y="92139"/>
                                </a:lnTo>
                                <a:lnTo>
                                  <a:pt x="29642" y="84633"/>
                                </a:lnTo>
                                <a:lnTo>
                                  <a:pt x="20879" y="69583"/>
                                </a:lnTo>
                                <a:lnTo>
                                  <a:pt x="13475" y="55169"/>
                                </a:lnTo>
                                <a:lnTo>
                                  <a:pt x="8763" y="41986"/>
                                </a:lnTo>
                                <a:lnTo>
                                  <a:pt x="4724"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11" name="Shape 1711"/>
                        <wps:cNvSpPr/>
                        <wps:spPr>
                          <a:xfrm>
                            <a:off x="237192" y="9639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253560"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713" name="Shape 1713"/>
                        <wps:cNvSpPr/>
                        <wps:spPr>
                          <a:xfrm>
                            <a:off x="252859" y="11225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4" name="Shape 1714"/>
                        <wps:cNvSpPr/>
                        <wps:spPr>
                          <a:xfrm>
                            <a:off x="274885" y="15027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293350" y="15020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6" name="Shape 1716"/>
                        <wps:cNvSpPr/>
                        <wps:spPr>
                          <a:xfrm>
                            <a:off x="294999" y="17170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309700" y="19369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331458" y="194283"/>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9" name="Shape 1719"/>
                        <wps:cNvSpPr/>
                        <wps:spPr>
                          <a:xfrm>
                            <a:off x="328983" y="21178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354602" y="246404"/>
                            <a:ext cx="8420" cy="7861"/>
                          </a:xfrm>
                          <a:custGeom>
                            <a:avLst/>
                            <a:gdLst/>
                            <a:ahLst/>
                            <a:cxnLst/>
                            <a:rect l="0" t="0" r="0" b="0"/>
                            <a:pathLst>
                              <a:path w="8420" h="7861">
                                <a:moveTo>
                                  <a:pt x="3365" y="229"/>
                                </a:moveTo>
                                <a:cubicBezTo>
                                  <a:pt x="4458" y="0"/>
                                  <a:pt x="5486" y="190"/>
                                  <a:pt x="6439" y="762"/>
                                </a:cubicBezTo>
                                <a:cubicBezTo>
                                  <a:pt x="7379" y="1334"/>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2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385526" y="262487"/>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41919" style="width:43.7613pt;height:31.357pt;position:absolute;mso-position-horizontal-relative:text;mso-position-horizontal:absolute;margin-left:30.5143pt;mso-position-vertical-relative:text;margin-top:-6.44572pt;" coordsize="5557,3982">
                <v:shape id="Shape 1686" style="position:absolute;width:937;height:3982;left:0;top:0;" coordsize="93713,398234" path="m25,0l93624,0l93624,27445l27368,27445l27368,373177l93713,373177l93713,398221l45453,398221l45453,398234l0,398234l0,292l25,292l25,0x">
                  <v:stroke weight="0pt" endcap="flat" joinstyle="miter" miterlimit="4" on="false" color="#000000" opacity="0"/>
                  <v:fill on="true" color="#000000"/>
                </v:shape>
                <v:shape id="Shape 1687" style="position:absolute;width:937;height:3982;left:0;top:0;" coordsize="93713,398234" path="m0,292l25,292l25,0l93624,0l93624,27445l27368,27445l27368,373177l93713,373177l93713,398221l45453,398221l45453,398234l0,398234l0,292x">
                  <v:stroke weight="0.216pt" endcap="flat" joinstyle="miter" miterlimit="2" on="true" color="#000000"/>
                  <v:fill on="false" color="#000000" opacity="0"/>
                </v:shape>
                <v:shape id="Shape 1688" style="position:absolute;width:3522;height:1698;left:1750;top:1515;" coordsize="352247,169863" path="m153556,0l170396,15659l187236,30086l204737,43878l221590,55778l238417,66434l254584,76467l270751,84620l285572,92139l299707,98412l312509,104051l333388,112192l346862,116586l352247,118466l210134,169863l192621,165481l175793,160465l160299,155448l146152,149809l132017,144170l119215,138519l107760,132258l96317,125984l86208,119723l76784,113449l67348,107188l59271,100914l51867,94640l45123,87744l33007,75832l23571,63932l16167,52654l10096,43243l6071,34468l2692,26950l1346,21933l0,16916l153556,0x">
                  <v:stroke weight="0pt" endcap="flat" joinstyle="miter" miterlimit="2" on="false" color="#000000" opacity="0"/>
                  <v:fill on="true" color="#000000"/>
                </v:shape>
                <v:shape id="Shape 1689" style="position:absolute;width:3421;height:1736;left:1844;top:1340;" coordsize="342138,173634" path="m154902,0l169723,16929l185890,32601l201371,47637l217538,60808l233045,72720l248526,83998l264008,93396l278155,102171l291630,109703l303759,115963l323952,125374l336753,131013l342138,132893l195986,173634l178473,168618l162992,163601l147498,157962l134036,151689l120561,145428l108433,139154l96990,132258l86208,125374l76784,118478l67348,111582l59271,104686l51867,97790l45136,90894l38392,83998l33007,77101l27610,70205l19533,57048l12802,45136l8090,33845l4039,24447l2019,16294l673,10655l0,5016l154902,0x">
                  <v:stroke weight="0pt" endcap="flat" joinstyle="miter" miterlimit="2" on="false" color="#000000" opacity="0"/>
                  <v:fill on="true" color="#ffffff"/>
                </v:shape>
                <v:shape id="Shape 1690" style="position:absolute;width:3421;height:1736;left:1844;top:1340;" coordsize="342138,173634" path="m0,5016l0,5016l673,10655l2019,16294l4039,24447l8090,33845l12802,45136l19533,57048l27610,70205l33007,77101l38392,83998l45136,90894l51867,97790l59271,104686l67348,111582l76784,118478l86208,125374l96990,132258l108433,139154l120561,145428l134036,151689l147498,157962l162992,163601l178473,168618l195986,173634l342138,132893l336753,131013l323952,125374l303759,115963l291630,109703l278155,102171l264008,93396l248526,83998l233045,72720l217538,60808l201371,47637l185890,32601l169723,16929l154902,0l0,5016x">
                  <v:stroke weight="0.216pt" endcap="flat" joinstyle="miter" miterlimit="2" on="true" color="#000000"/>
                  <v:fill on="false" color="#000000" opacity="0"/>
                </v:shape>
                <v:shape id="Shape 1691" style="position:absolute;width:2970;height:1880;left:2222;top:851;" coordsize="297015,188049" path="m0,0l139408,8141l152210,26949l165684,44501l179146,61430l192621,76467l205410,90259l218885,102807l231013,113449l243129,123482l254584,132258l264681,139776l281521,151066l292976,157962l297015,160465l166345,188049l150863,181153l136042,173634l121907,166738l109106,159207l96990,151066l86208,143548l76098,136017l66675,127876l57912,119723l49835,112204l43104,104051l37046,96533l30975,89002l26264,81496l21552,73965l17513,66446l11443,52654l6731,40119l3365,28842l1346,18809l673,10655l0,5017l0,0x">
                  <v:stroke weight="0pt" endcap="flat" joinstyle="miter" miterlimit="2" on="false" color="#000000" opacity="0"/>
                  <v:fill on="true" color="#f4f4f4"/>
                </v:shape>
                <v:shape id="Shape 1692" style="position:absolute;width:350;height:288;left:2417;top:1039;" coordsize="35014,28842" path="m4712,0l5385,0l10770,2515l18174,6896l26937,13792l30975,18174l35014,22568l33668,22568l32995,21946l30302,18174l26264,14414l18847,8153l11443,3759l6058,622l7404,1880l10770,8153l13462,13792l14135,17551l13462,21946l12789,23813l11443,25705l9423,27584l6731,28207l3365,28842l1333,28207l673,27584l0,26327l0,25705l673,25070l2007,23813l4039,23813l3365,24447l2007,24447l1333,25070l1333,26327l2007,27584l4039,28207l6058,27584l8750,26950l10096,25705l11443,23813l12116,21946l12789,17551l12116,13792l10096,8153l6058,2515l4712,0x">
                  <v:stroke weight="0pt" endcap="flat" joinstyle="miter" miterlimit="2" on="false" color="#000000" opacity="0"/>
                  <v:fill on="true" color="#eae9e8"/>
                </v:shape>
                <v:shape id="Shape 1693" style="position:absolute;width:168;height:62;left:2511;top:1133;" coordsize="16840,6261" path="m11456,0l14808,0l16840,1245l16840,1880l16167,1880l14808,622l12116,622l10782,1245l8750,3137l7404,4394l5385,5639l3353,6261l673,6261l0,5639l4712,5639l6058,4394l8077,2502l10096,622l11456,0x">
                  <v:stroke weight="0pt" endcap="flat" joinstyle="miter" miterlimit="2" on="false" color="#000000" opacity="0"/>
                  <v:fill on="true" color="#eae9e8"/>
                </v:shape>
                <v:shape id="Shape 1694" style="position:absolute;width:808;height:169;left:2834;top:1070;" coordsize="80836,16929" path="m7417,0l8090,0l8763,635l8763,1257l9436,5029l10782,8776l10782,10033l12802,6909l13475,6274l14148,5652l14821,6274l16840,9411l18186,10668l19533,11290l21565,10668l24930,10033l28296,9411l30988,10033l33007,10668l35700,11913l36373,12548l40424,14427l44463,15685l48501,15685l51194,14427l53213,12548l54559,10033l55232,6274l55232,1892l66015,1892l66688,5652l67361,8153l67361,9411l68034,10033l68694,10668l70726,10033l70726,1892l71399,1892l74092,3137l76784,5029l80836,10033l80836,10668l80150,11290l79477,10668l76111,6909l74092,5029l72073,3137l72073,10668l71399,11290l68694,11913l67361,11290l66015,10033l66015,8776l65342,6274l64668,3137l56579,3137l56579,9411l55232,12548l53886,14427l52540,15685l49174,16929l44463,16929l40424,15685l35700,13805l35027,13170l32334,11913l30315,11290l24930,11290l21565,11913l18872,12548l17513,11913l16167,10668l14148,7531l12129,10033l11455,11913l10782,12548l10109,11913l9436,9411l7417,3772l4724,8776l2705,12548l1359,16929l0,16929l0,16307l1359,11913l3378,8153l5398,4394l7417,635l7417,0x">
                  <v:stroke weight="0pt" endcap="flat" joinstyle="miter" miterlimit="2" on="false" color="#000000" opacity="0"/>
                  <v:fill on="true" color="#eae9e8"/>
                </v:shape>
                <v:shape id="Shape 1695" style="position:absolute;width:734;height:169;left:2585;top:1528;" coordsize="73419,16929" path="m33680,0l35027,0l35712,622l37059,1880l38392,3137l39078,3759l47155,4394l55905,5016l64668,3759l72746,2502l73419,3137l73419,3759l72746,4394l64668,5639l55905,6274l47155,6274l39078,5016l37719,4394l36373,3137l35027,1880l33680,1257l31661,1880l29642,3137l26949,6896l25603,8776l23584,10655l22911,10655l20891,8153l19545,6274l18872,9398l18186,13792l17526,15049l16180,16929l15494,16929l12802,14415l10109,11290l6744,6896l5397,5016l3378,4394l2019,7519l1346,10655l686,11290l0,11290l0,6896l2019,3137l2705,2502l5397,3759l7417,5016l9436,7519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1696" style="position:absolute;width:532;height:150;left:3488;top:1427;" coordsize="53200,15037" path="m52527,0l53200,0l53200,1244l46457,2502l38379,3759l30975,4382l24244,6261l20866,7519l18174,8776l15481,10655l13462,13157l12789,13157l10096,11912l7404,10655l4039,10020l2019,10020l1333,10655l1333,14415l660,15037l660,14415l0,14415l0,10020l1333,8776l2019,8141l4039,8141l7404,8776l10096,10655l12789,11912l14808,9398l17501,7519l20193,6261l23571,5004l30975,3124l38379,2502l45796,1244l52527,0x">
                  <v:stroke weight="0pt" endcap="flat" joinstyle="miter" miterlimit="2" on="false" color="#000000" opacity="0"/>
                  <v:fill on="true" color="#eae9e8"/>
                </v:shape>
                <v:shape id="Shape 1697" style="position:absolute;width:545;height:112;left:2962;top:1854;" coordsize="54546,11278" path="m53200,0l53873,0l54546,622l54546,3759l53873,5016l53200,5652l51854,6274l50508,6274l47142,5016l43777,3759l41745,1880l39065,4394l36360,6274l33668,7519l30289,8153l22885,9411l15494,9411l8077,10033l1346,11278l673,11278l0,10655l0,10033l673,10033l7404,8776l15494,8153l22885,8153l29616,6909l32994,6274l36360,4394l38392,3137l41072,622l41745,622l44437,1880l47142,3759l49822,4394l52527,4394l53200,3759l53200,0x">
                  <v:stroke weight="0pt" endcap="flat" joinstyle="miter" miterlimit="2" on="false" color="#000000" opacity="0"/>
                  <v:fill on="true" color="#eae9e8"/>
                </v:shape>
                <v:shape id="Shape 1698" style="position:absolute;width:1805;height:2501;left:2875;top:612;" coordsize="180505,250101" path="m160973,0l180505,11913l22238,250101l19545,247599l170409,21933l165011,18809l12129,248857l10109,250101l8763,250101l7417,249479l6071,247599l160300,15672l154915,13157l3378,241326l2019,241326l0,241948l160973,0x">
                  <v:stroke weight="0pt" endcap="flat" joinstyle="miter" miterlimit="2" on="false" color="#000000" opacity="0"/>
                  <v:fill on="true" color="#a7a9ab"/>
                </v:shape>
                <v:shape id="Shape 1699" style="position:absolute;width:1582;height:2300;left:2996;top:801;" coordsize="158280,230048" path="m152883,0l158280,3137l7417,228791l6058,228168l4712,227533l3365,227533l2019,228168l0,230048l152883,0x">
                  <v:stroke weight="0pt" endcap="flat" joinstyle="miter" miterlimit="2" on="false" color="#000000" opacity="0"/>
                  <v:fill on="true" color="#404042"/>
                </v:shape>
                <v:shape id="Shape 1700" style="position:absolute;width:74;height:100;left:2713;top:3371;" coordsize="7404,10020" path="m4039,0l7404,3124l0,10020l4039,0x">
                  <v:stroke weight="0pt" endcap="flat" joinstyle="miter" miterlimit="2" on="false" color="#000000" opacity="0"/>
                  <v:fill on="true" color="#000000"/>
                </v:shape>
                <v:shape id="Shape 1701" style="position:absolute;width:343;height:376;left:2754;top:3026;" coordsize="34354,37605" path="m14135,0l15494,0l16827,622l16827,1880l18186,6261l19533,8141l20879,8776l22225,8776l24244,7519l26264,5639l27610,5004l28956,5004l30302,5639l31661,6261l34354,8776l32994,10020l3365,37605l0,34468l12116,622l14135,0x">
                  <v:stroke weight="0pt" endcap="flat" joinstyle="miter" miterlimit="2" on="false" color="#000000" opacity="0"/>
                  <v:fill on="true" color="#6d6e70"/>
                </v:shape>
                <v:shape id="Shape 1702" style="position:absolute;width:1569;height:2344;left:2909;top:744;" coordsize="156934,234429" path="m151549,0l156934,2515l2692,234429l1346,230048l1346,228791l0,228168l151549,0x">
                  <v:stroke weight="0pt" endcap="flat" joinstyle="miter" miterlimit="2" on="false" color="#000000" opacity="0"/>
                  <v:fill on="true" color="#000000"/>
                </v:shape>
                <v:shape id="Shape 1703" style="position:absolute;width:316;height:313;left:4498;top:424;" coordsize="31648,31344" path="m27610,0l30302,2502l31648,5639l31648,8776l30302,11913l20206,26327l18860,28207l17513,29464l15481,30721l13462,31344l9423,31344l6731,30721l4712,30086l3365,28842l1346,26949l673,25070l0,22568l1346,23813l3365,24448l5385,25070l9423,25070l11455,24448l13462,23203l15481,21933l16827,20688l26264,5639l27610,3137l27610,0x">
                  <v:stroke weight="0pt" endcap="flat" joinstyle="miter" miterlimit="2" on="false" color="#000000" opacity="0"/>
                  <v:fill on="true" color="#404042"/>
                </v:shape>
                <v:shape id="Shape 1704" style="position:absolute;width:276;height:282;left:4498;top:393;" coordsize="27610,28207" path="m17500,0l21539,0l25578,1880l27610,3124l27610,6261l26251,8763l16827,23813l15481,25070l13462,26327l11443,27572l9423,28207l5372,28207l3353,27572l1333,26949l0,25692l0,22555l1333,18796l11443,3759l12789,2502l14135,1245l16154,622l17500,0x">
                  <v:stroke weight="0pt" endcap="flat" joinstyle="miter" miterlimit="2" on="false" color="#000000" opacity="0"/>
                  <v:fill on="true" color="#000000"/>
                </v:shape>
                <v:shape id="Shape 1705" style="position:absolute;width:303;height:394;left:4343;top:462;" coordsize="30302,39484" path="m23571,0l30302,4382l6731,39484l0,35725l23571,0x">
                  <v:stroke weight="0pt" endcap="flat" joinstyle="miter" miterlimit="2" on="false" color="#000000" opacity="0"/>
                  <v:fill on="true" color="#d1d2d4"/>
                </v:shape>
                <v:shape id="Shape 1706" style="position:absolute;width:370;height:432;left:4410;top:506;" coordsize="37046,43243" path="m23584,0l37046,7518l13475,43243l0,35090l23584,0x">
                  <v:stroke weight="0pt" endcap="flat" joinstyle="miter" miterlimit="2" on="false" color="#000000" opacity="0"/>
                  <v:fill on="true" color="#d1d2d4"/>
                </v:shape>
                <v:shape id="Shape 1707" style="position:absolute;width:114;height:104;left:4505;top:508;" coordsize="11455,10414" path="m4585,0l11455,4140l6744,10414l0,6782l4585,0x">
                  <v:stroke weight="0pt" endcap="flat" joinstyle="miter" miterlimit="2" on="false" color="#000000" opacity="0"/>
                  <v:fill on="true" color="#bbbdc0"/>
                </v:shape>
                <v:shape id="Shape 1708" style="position:absolute;width:181;height:141;left:4572;top:550;" coordsize="18186,14173" path="m4712,0l18186,7404l13475,14173l0,6274l4712,0x">
                  <v:stroke weight="0pt" endcap="flat" joinstyle="miter" miterlimit="2" on="false" color="#000000" opacity="0"/>
                  <v:fill on="true" color="#bbbdc0"/>
                </v:shape>
                <v:shape id="Shape 1709" style="position:absolute;width:244;height:177;left:4437;top:613;" coordsize="24422,17742" path="m3886,0l24422,11798l20396,17742l0,6985l3886,0x">
                  <v:stroke weight="0pt" endcap="flat" joinstyle="miter" miterlimit="2" on="false" color="#000000" opacity="0"/>
                  <v:fill on="true" color="#bbbdc0"/>
                </v:shape>
                <v:shape id="Shape 1710" style="position:absolute;width:3185;height:1937;left:2371;top:963;" coordsize="318579,193701" path="m0,0l150889,11290l163665,30086l177127,48260l191275,64554l205422,80226l219570,94031l233045,107188l246494,118478l259969,129134l272097,137909l282880,146063l301727,157962l313868,164859l318579,167361l173088,193701l156934,186169l142113,179273l127978,171755l115176,164224l103035,156705l91605,148565l81496,140411l72060,132271l63310,124739l55232,116586l47828,108445l41085,100292l35014,92139l29642,84633l20879,69583l13475,55169l8763,41986l4724,30086l2705,20053l1346,11913l673,5639l0,0x">
                  <v:stroke weight="0pt" endcap="flat" joinstyle="miter" miterlimit="2" on="false" color="#000000" opacity="0"/>
                  <v:fill on="true" color="#ffffff"/>
                </v:shape>
                <v:shape id="Shape 1711" style="position:absolute;width:3185;height:1936;left:2371;top:963;" coordsize="318567,193688" path="m0,0l0,0l673,5639l1346,11913l2705,20053l4712,30086l8763,41986l13462,55169l20879,69583l29642,84620l35027,92151l41085,100292l47828,108445l55232,116586l63310,124739l72060,132271l81496,140411l91605,148565l103048,156705l115176,164224l127978,171742l142113,179273l156934,186169l173088,193688l318567,167361l313855,164859l301727,157962l282880,146050l272098,137897l259969,129121l246494,118478l233045,107188l219570,94031l205410,80226l191287,64554l177127,48260l163665,30086l150876,11290l0,0x">
                  <v:stroke weight="0.216pt" endcap="flat" joinstyle="miter" miterlimit="2" on="true" color="#000000"/>
                  <v:fill on="false" color="#000000" opacity="0"/>
                </v:shape>
                <v:shape id="Shape 1712" style="position:absolute;width:1426;height:1500;left:2535;top:1227;" coordsize="142697,150025" path="m0,0c27178,71946,78092,123889,142697,150025">
                  <v:stroke weight="0.216pt" endcap="flat" joinstyle="miter" miterlimit="2" on="true" color="#ffffff"/>
                  <v:fill on="false" color="#000000" opacity="0"/>
                </v:shape>
                <v:shape id="Shape 1713" style="position:absolute;width:415;height:459;left:2528;top:1122;" coordsize="41593,45987" path="m28524,0c29515,1626,30493,3035,31483,4254c32461,5474,33718,6769,35243,8153c35408,8306,35522,8458,35598,8623c35751,8928,35573,9182,35090,9385l33846,9842l29489,11493l35839,14300c36614,14631,37236,15062,37757,15558c38811,16688,39650,17907,40246,19228c41224,21349,41593,23368,41364,25298c41148,27216,40450,28816,39269,30074c38100,31343,35916,32601,32753,33858l22581,37693c19088,39065,17145,39992,16739,40500c16218,41135,16218,42012,16726,43116l17704,45263l15837,45987c15024,43802,14250,41935,13551,40373c12853,38875,12040,37274,11100,35598c15443,34328,21158,32296,28258,29489c31128,28359,33058,27318,34049,26378c35027,25438,35636,24270,35852,22873c36081,21476,35827,20003,35128,18466c34252,16535,32969,15100,31306,14173c29655,13246,28118,12865,26721,13043c25794,13170,23559,13944,20028,15329c16116,16878,12497,18352,9157,19736c8166,20155,7595,20536,7468,20891c7188,21590,7328,22504,7849,23647l8801,25755l6934,26505c5563,23063,4420,20358,3505,18364c2553,16269,1372,13894,0,11252l1854,10528l2845,12675c3505,14148,4267,14872,5131,14821c5969,14783,10478,13157,18618,9931c22289,8496,25133,7315,27178,6414c27838,6109,28245,5753,28372,5372c28486,5004,28270,4153,27673,2870l26695,711l28524,0x">
                  <v:stroke weight="0pt" endcap="flat" joinstyle="miter" miterlimit="2" on="false" color="#000000" opacity="0"/>
                  <v:fill on="true" color="#000000"/>
                </v:shape>
                <v:shape id="Shape 1714" style="position:absolute;width:184;height:310;left:2748;top:1502;" coordsize="18465,31026" path="m18465,0l18465,5415l15342,6438c11252,8724,8242,11468,6337,14668c4419,17868,4419,20955,6325,23901c7772,26136,9855,27444,12586,27800l18465,26224l18465,30354l13322,31026c8941,29718,5499,27139,2997,23291c609,19583,0,15811,1181,11988c2362,8153,5245,4952,9842,2387l18465,0x">
                  <v:stroke weight="0pt" endcap="flat" joinstyle="miter" miterlimit="2" on="false" color="#000000" opacity="0"/>
                  <v:fill on="true" color="#000000"/>
                </v:shape>
                <v:shape id="Shape 1715" style="position:absolute;width:183;height:304;left:2933;top:1502;" coordsize="18352,30418" path="m1,64c2985,0,5792,698,8434,2146c11063,3581,13260,5664,15025,8382c17565,12344,18352,16192,17387,19977c16409,23749,13819,26810,9640,29159l0,30418l0,26288l3786,25273c6808,23584,9145,21717,10821,19672c12485,17628,13412,15646,13539,13754c13692,11862,13222,10084,12167,8433c11215,6972,9971,5880,8408,5143c6846,4419,5233,4140,3544,4318l0,5479l0,64l1,64x">
                  <v:stroke weight="0pt" endcap="flat" joinstyle="miter" miterlimit="2" on="false" color="#000000" opacity="0"/>
                  <v:fill on="true" color="#000000"/>
                </v:shape>
                <v:shape id="Shape 1716" style="position:absolute;width:367;height:324;left:2949;top:1717;" coordsize="36792,32474" path="m31090,0c33617,1384,35509,2299,36792,2794l36779,3861c35217,4737,31674,6985,26149,10617c27851,12726,29274,14427,30404,15723l32195,17717l29096,19444l28270,18352l24206,13411l23470,12497l12560,20155c9728,22136,7976,23495,7315,24244c6655,24968,6325,25756,6299,26581c6287,27432,6591,28258,7264,29070c7671,29566,8166,29985,8763,30315c9360,30633,10058,30886,10871,31052l10503,32474l5271,32207c4610,31801,4026,31382,3493,30937c2959,30493,2502,30036,2108,29553c1080,28270,445,27013,216,25807c0,24574,127,23482,584,22530c1067,21577,2083,20549,3683,19431l9119,15735l19698,8318c18631,6985,17450,5664,16167,4331l17361,3492c19190,4547,20942,5474,22632,6261c25273,4394,28092,2299,31090,0x">
                  <v:stroke weight="0pt" endcap="flat" joinstyle="miter" miterlimit="2" on="false" color="#000000" opacity="0"/>
                  <v:fill on="true" color="#000000"/>
                </v:shape>
                <v:shape id="Shape 1717" style="position:absolute;width:217;height:322;left:3097;top:1936;" coordsize="21758,32283" path="m15215,0l21758,591l21758,3199l21463,3086c19012,3251,16307,4572,13322,7099c15659,9665,18313,12408,21273,15367l21758,15807l21758,18848l17285,14618l11341,8687c8065,11671,6337,14681,6122,17704c5918,20726,7049,23469,9512,25933c10630,27038,11925,27965,13399,28715c14885,29476,16561,30048,18415,30454l18441,31178l15532,32283c13411,31674,11443,30861,9639,29819c7823,28778,6198,27521,4725,26048c1511,22847,0,19304,216,15443c432,11569,2400,8026,6147,4775c8992,2299,12014,711,15215,0x">
                  <v:stroke weight="0pt" endcap="flat" joinstyle="miter" miterlimit="2" on="false" color="#000000" opacity="0"/>
                  <v:fill on="true" color="#000000"/>
                </v:shape>
                <v:shape id="Shape 1718" style="position:absolute;width:129;height:234;left:3314;top:1942;" coordsize="12964,23425" path="m0,0l1331,120c4467,1072,6957,2470,8811,4311c11618,7118,12964,10102,12837,13265c12697,16440,11046,19399,7871,22154l6322,23425c5001,22612,3820,21773,2791,20897l0,18257l0,15216l3147,18065l4582,16821c6068,15525,7211,14027,7998,12299c8481,11233,8569,10026,8239,8667c7922,7321,7198,6076,6055,4933l0,2608l0,0x">
                  <v:stroke weight="0pt" endcap="flat" joinstyle="miter" miterlimit="2" on="false" color="#000000" opacity="0"/>
                  <v:fill on="true" color="#000000"/>
                </v:shape>
                <v:shape id="Shape 1719" style="position:absolute;width:371;height:307;left:3289;top:2117;" coordsize="37160,30785" path="m21590,76c24562,0,27623,1156,30823,3569c33363,5486,35471,7848,37160,10668c36017,11722,34227,13538,31801,16167l30213,14960c31458,13449,32144,12344,32233,11646c32360,10706,32093,9576,31433,8242c30759,6909,29820,5766,28562,4826c26924,3581,25273,2984,23609,3035c21933,3073,20587,3670,19571,4851c18593,5981,18237,7125,18529,8280c18783,9449,20396,11697,23343,15011c25514,17450,26835,19202,27305,20257c27775,21298,27889,22441,27648,23673c27394,24917,26810,26086,25845,27191c23863,29464,21120,30645,17590,30721c14072,30785,10579,29515,7087,26886c4864,25209,2654,23000,470,20257c76,19774,0,19418,190,19190l571,18885c876,18694,1334,18288,1931,17691c3518,16192,4712,14986,5486,14072l6515,12840l8192,14110l6782,15748c5639,17069,5055,17970,5029,18478c5029,19380,5486,20587,6414,22111c7341,23647,8534,24955,9970,26048c11824,27444,13754,28130,15735,28080c17729,28029,19291,27368,20409,26073c21298,25044,21679,23965,21527,22822c21374,21679,20498,20206,18885,18377c15875,14999,14021,12611,13297,11239c12586,9868,12294,8534,12459,7264c12611,5981,13208,4750,14237,3556c16193,1321,18644,165,21590,76x">
                  <v:stroke weight="0pt" endcap="flat" joinstyle="miter" miterlimit="2" on="false" color="#000000" opacity="0"/>
                  <v:fill on="true" color="#000000"/>
                </v:shape>
                <v:shape id="Shape 1720" style="position:absolute;width:84;height:78;left:3546;top:2464;" coordsize="8420,7861" path="m3365,229c4458,0,5486,190,6439,762c7379,1334,7963,2121,8192,3137c8420,4153,8230,5106,7607,5994c6998,6858,6147,7404,5042,7632c3950,7861,2921,7696,1994,7138c1041,6553,457,5753,229,4725c0,3696,190,2743,800,1880c1410,991,2273,445,3365,229x">
                  <v:stroke weight="0pt" endcap="flat" joinstyle="miter" miterlimit="2" on="false" color="#000000" opacity="0"/>
                  <v:fill on="true" color="#000000"/>
                </v:shape>
                <v:shape id="Shape 1721" style="position:absolute;width:84;height:78;left:3696;top:2552;" coordsize="8446,7874" path="m3162,279c4255,0,5283,127,6274,660c7239,1181,7861,1931,8153,2946c8446,3950,8293,4915,7722,5817c7176,6731,6363,7315,5271,7594c4178,7874,3162,7747,2197,7226c1207,6706,571,5931,292,4915c0,3912,153,2946,699,2045c1257,1130,2096,546,3162,279x">
                  <v:stroke weight="0pt" endcap="flat" joinstyle="miter" miterlimit="2" on="false" color="#000000" opacity="0"/>
                  <v:fill on="true" color="#000000"/>
                </v:shape>
                <v:shape id="Shape 1722" style="position:absolute;width:84;height:78;left:3855;top:2624;" coordsize="8420,7848" path="m2807,355c3874,0,4902,38,5944,483c6947,927,7645,1638,8026,2616c8420,3581,8357,4559,7887,5524c7404,6464,6642,7112,5601,7480c4534,7848,3505,7810,2489,7379c1448,6921,749,6198,381,5207c0,4229,51,3264,521,2324c1003,1359,1765,698,2807,355x">
                  <v:stroke weight="0pt" endcap="flat" joinstyle="miter" miterlimit="2" on="false" color="#000000" opacity="0"/>
                  <v:fill on="true" color="#000000"/>
                </v:shape>
                <v:shape id="Shape 1723" style="position:absolute;width:248;height:178;left:4367;top:713;"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019A2D8" wp14:editId="42890259">
                <wp:simplePos x="0" y="0"/>
                <wp:positionH relativeFrom="column">
                  <wp:posOffset>4541940</wp:posOffset>
                </wp:positionH>
                <wp:positionV relativeFrom="paragraph">
                  <wp:posOffset>-81860</wp:posOffset>
                </wp:positionV>
                <wp:extent cx="93716" cy="398234"/>
                <wp:effectExtent l="0" t="0" r="0" b="0"/>
                <wp:wrapSquare wrapText="bothSides"/>
                <wp:docPr id="41929" name="Group 41929"/>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1727" name="Shape 1727"/>
                        <wps:cNvSpPr/>
                        <wps:spPr>
                          <a:xfrm>
                            <a:off x="3" y="8"/>
                            <a:ext cx="93713" cy="398221"/>
                          </a:xfrm>
                          <a:custGeom>
                            <a:avLst/>
                            <a:gdLst/>
                            <a:ahLst/>
                            <a:cxnLst/>
                            <a:rect l="0" t="0" r="0" b="0"/>
                            <a:pathLst>
                              <a:path w="93713" h="398221">
                                <a:moveTo>
                                  <a:pt x="89" y="0"/>
                                </a:moveTo>
                                <a:lnTo>
                                  <a:pt x="93675" y="0"/>
                                </a:lnTo>
                                <a:lnTo>
                                  <a:pt x="93675" y="279"/>
                                </a:lnTo>
                                <a:lnTo>
                                  <a:pt x="93713" y="279"/>
                                </a:lnTo>
                                <a:lnTo>
                                  <a:pt x="93713" y="398221"/>
                                </a:lnTo>
                                <a:lnTo>
                                  <a:pt x="48260" y="398221"/>
                                </a:lnTo>
                                <a:lnTo>
                                  <a:pt x="48260" y="398209"/>
                                </a:lnTo>
                                <a:lnTo>
                                  <a:pt x="0" y="398209"/>
                                </a:lnTo>
                                <a:lnTo>
                                  <a:pt x="0" y="373164"/>
                                </a:lnTo>
                                <a:lnTo>
                                  <a:pt x="66345" y="37316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929" style="width:7.37921pt;height:31.357pt;position:absolute;mso-position-horizontal-relative:text;mso-position-horizontal:absolute;margin-left:357.633pt;mso-position-vertical-relative:text;margin-top:-6.44572pt;" coordsize="937,3982">
                <v:shape id="Shape 1727" style="position:absolute;width:937;height:3982;left:0;top:0;" coordsize="93713,398221" path="m89,0l93675,0l93675,279l93713,279l93713,398221l48260,398221l48260,398209l0,398209l0,373164l66345,373164l66345,27445l89,27445l89,0x">
                  <v:stroke weight="0pt" endcap="flat" joinstyle="miter" miterlimit="2" on="false" color="#000000" opacity="0"/>
                  <v:fill on="true" color="#000000"/>
                </v:shape>
                <v:shape id="Shape 1728" style="position:absolute;width:937;height:3982;left:0;top:0;" coordsize="93713,398234" path="m93713,292l93688,292l93688,0l89,0l89,27445l66345,27445l66345,373177l0,373177l0,398221l48260,398221l48260,398234l93713,398234l93713,292x">
                  <v:stroke weight="0.216pt" endcap="flat" joinstyle="miter" miterlimit="2" on="true" color="#000000"/>
                  <v:fill on="false" color="#000000" opacity="0"/>
                </v:shape>
                <w10:wrap type="square"/>
              </v:group>
            </w:pict>
          </mc:Fallback>
        </mc:AlternateContent>
      </w:r>
      <w:r>
        <w:rPr>
          <w:sz w:val="19"/>
        </w:rPr>
        <w:t xml:space="preserve">Learn more about Tableau Filters from Tableau's product online </w:t>
      </w:r>
    </w:p>
    <w:p w14:paraId="1200BCC8" w14:textId="77777777" w:rsidR="00027A03" w:rsidRDefault="001B32E7">
      <w:pPr>
        <w:spacing w:after="466" w:line="265" w:lineRule="auto"/>
        <w:ind w:left="663" w:right="664"/>
      </w:pPr>
      <w:r>
        <w:rPr>
          <w:sz w:val="19"/>
        </w:rPr>
        <w:t xml:space="preserve">documentation: </w:t>
      </w:r>
      <w:hyperlink r:id="rId157">
        <w:r>
          <w:rPr>
            <w:rFonts w:ascii="Courier New" w:eastAsia="Courier New" w:hAnsi="Courier New" w:cs="Courier New"/>
            <w:b/>
            <w:sz w:val="19"/>
          </w:rPr>
          <w:t>http://bit.ly/tableau-filtering</w:t>
        </w:r>
      </w:hyperlink>
    </w:p>
    <w:p w14:paraId="4157047F" w14:textId="77777777" w:rsidR="00027A03" w:rsidRDefault="001B32E7">
      <w:pPr>
        <w:pStyle w:val="Heading3"/>
        <w:shd w:val="clear" w:color="auto" w:fill="auto"/>
        <w:spacing w:after="24"/>
        <w:ind w:left="-5"/>
      </w:pPr>
      <w:r>
        <w:rPr>
          <w:color w:val="000000"/>
          <w:sz w:val="22"/>
        </w:rPr>
        <w:t xml:space="preserve">Filter Scope </w:t>
      </w:r>
    </w:p>
    <w:p w14:paraId="42544CAF" w14:textId="77777777" w:rsidR="00027A03" w:rsidRDefault="001B32E7">
      <w:pPr>
        <w:ind w:left="-4" w:right="279"/>
      </w:pPr>
      <w:r>
        <w:t>You can be more selective regarding the scope of the filter – specifying only the current worksheet to be affected, or specific worksheets, or all worksheets that use the same  data source:</w:t>
      </w:r>
    </w:p>
    <w:p w14:paraId="370EB988" w14:textId="77777777" w:rsidR="00027A03" w:rsidRDefault="001B32E7">
      <w:pPr>
        <w:spacing w:after="364" w:line="259" w:lineRule="auto"/>
        <w:ind w:left="321" w:firstLine="0"/>
      </w:pPr>
      <w:r>
        <w:rPr>
          <w:rFonts w:ascii="Calibri" w:eastAsia="Calibri" w:hAnsi="Calibri" w:cs="Calibri"/>
          <w:noProof/>
          <w:sz w:val="22"/>
        </w:rPr>
        <mc:AlternateContent>
          <mc:Choice Requires="wpg">
            <w:drawing>
              <wp:inline distT="0" distB="0" distL="0" distR="0" wp14:anchorId="1D2BEDEB" wp14:editId="39532531">
                <wp:extent cx="4621276" cy="1655388"/>
                <wp:effectExtent l="0" t="0" r="0" b="0"/>
                <wp:docPr id="41937" name="Group 41937"/>
                <wp:cNvGraphicFramePr/>
                <a:graphic xmlns:a="http://schemas.openxmlformats.org/drawingml/2006/main">
                  <a:graphicData uri="http://schemas.microsoft.com/office/word/2010/wordprocessingGroup">
                    <wpg:wgp>
                      <wpg:cNvGrpSpPr/>
                      <wpg:grpSpPr>
                        <a:xfrm>
                          <a:off x="0" y="0"/>
                          <a:ext cx="4621276" cy="1655388"/>
                          <a:chOff x="0" y="0"/>
                          <a:chExt cx="4621276" cy="1655388"/>
                        </a:xfrm>
                      </wpg:grpSpPr>
                      <pic:pic xmlns:pic="http://schemas.openxmlformats.org/drawingml/2006/picture">
                        <pic:nvPicPr>
                          <pic:cNvPr id="1735" name="Picture 1735"/>
                          <pic:cNvPicPr/>
                        </pic:nvPicPr>
                        <pic:blipFill>
                          <a:blip r:embed="rId158"/>
                          <a:stretch>
                            <a:fillRect/>
                          </a:stretch>
                        </pic:blipFill>
                        <pic:spPr>
                          <a:xfrm>
                            <a:off x="1" y="6"/>
                            <a:ext cx="4621275" cy="1655382"/>
                          </a:xfrm>
                          <a:prstGeom prst="rect">
                            <a:avLst/>
                          </a:prstGeom>
                        </pic:spPr>
                      </pic:pic>
                      <wps:wsp>
                        <wps:cNvPr id="1736" name="Shape 1736"/>
                        <wps:cNvSpPr/>
                        <wps:spPr>
                          <a:xfrm>
                            <a:off x="0" y="0"/>
                            <a:ext cx="4621276" cy="1655382"/>
                          </a:xfrm>
                          <a:custGeom>
                            <a:avLst/>
                            <a:gdLst/>
                            <a:ahLst/>
                            <a:cxnLst/>
                            <a:rect l="0" t="0" r="0" b="0"/>
                            <a:pathLst>
                              <a:path w="4621276" h="1655382">
                                <a:moveTo>
                                  <a:pt x="0" y="1655382"/>
                                </a:moveTo>
                                <a:lnTo>
                                  <a:pt x="4621276" y="1655382"/>
                                </a:lnTo>
                                <a:lnTo>
                                  <a:pt x="462127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937" style="width:363.88pt;height:130.345pt;mso-position-horizontal-relative:char;mso-position-vertical-relative:line" coordsize="46212,16553">
                <v:shape id="Picture 1735" style="position:absolute;width:46212;height:16553;left:0;top:0;" filled="f">
                  <v:imagedata r:id="rId159"/>
                </v:shape>
                <v:shape id="Shape 1736" style="position:absolute;width:46212;height:16553;left:0;top:0;" coordsize="4621276,1655382" path="m0,1655382l4621276,1655382l4621276,0l0,0x">
                  <v:stroke weight="0.5pt" endcap="flat" joinstyle="miter" miterlimit="4" on="true" color="#000000"/>
                  <v:fill on="false" color="#000000" opacity="0"/>
                </v:shape>
              </v:group>
            </w:pict>
          </mc:Fallback>
        </mc:AlternateContent>
      </w:r>
    </w:p>
    <w:p w14:paraId="4AF055B8" w14:textId="77777777" w:rsidR="00027A03" w:rsidRDefault="001B32E7">
      <w:pPr>
        <w:ind w:left="-4" w:right="14"/>
      </w:pPr>
      <w:r>
        <w:t xml:space="preserve">As of Tableau 10, we can also choose to have the filter affect multiple data sources. </w:t>
      </w:r>
    </w:p>
    <w:p w14:paraId="01156058" w14:textId="77777777" w:rsidR="00027A03" w:rsidRDefault="001B32E7">
      <w:pPr>
        <w:pStyle w:val="Heading2"/>
        <w:ind w:left="67"/>
      </w:pPr>
      <w:r>
        <w:t>Show me</w:t>
      </w:r>
    </w:p>
    <w:p w14:paraId="2C1DC40C" w14:textId="77777777" w:rsidR="00027A03" w:rsidRDefault="001B32E7">
      <w:pPr>
        <w:ind w:left="-4" w:right="14"/>
      </w:pPr>
      <w:r>
        <w:rPr>
          <w:rFonts w:ascii="Franklin Gothic" w:eastAsia="Franklin Gothic" w:hAnsi="Franklin Gothic" w:cs="Franklin Gothic"/>
        </w:rPr>
        <w:t>Show Me</w:t>
      </w:r>
      <w:r>
        <w:t xml:space="preserve"> is the chart wizard that, by default, appears in the top-right corner of your worksheet design workspace:</w:t>
      </w:r>
    </w:p>
    <w:p w14:paraId="0CF6BD0E"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45C693F4" wp14:editId="6E26D898">
                <wp:extent cx="5029200" cy="3219784"/>
                <wp:effectExtent l="0" t="0" r="0" b="0"/>
                <wp:docPr id="41530" name="Group 41530"/>
                <wp:cNvGraphicFramePr/>
                <a:graphic xmlns:a="http://schemas.openxmlformats.org/drawingml/2006/main">
                  <a:graphicData uri="http://schemas.microsoft.com/office/word/2010/wordprocessingGroup">
                    <wpg:wgp>
                      <wpg:cNvGrpSpPr/>
                      <wpg:grpSpPr>
                        <a:xfrm>
                          <a:off x="0" y="0"/>
                          <a:ext cx="5029200" cy="3219784"/>
                          <a:chOff x="0" y="0"/>
                          <a:chExt cx="5029200" cy="3219784"/>
                        </a:xfrm>
                      </wpg:grpSpPr>
                      <pic:pic xmlns:pic="http://schemas.openxmlformats.org/drawingml/2006/picture">
                        <pic:nvPicPr>
                          <pic:cNvPr id="1754" name="Picture 1754"/>
                          <pic:cNvPicPr/>
                        </pic:nvPicPr>
                        <pic:blipFill>
                          <a:blip r:embed="rId160"/>
                          <a:stretch>
                            <a:fillRect/>
                          </a:stretch>
                        </pic:blipFill>
                        <pic:spPr>
                          <a:xfrm>
                            <a:off x="0" y="3"/>
                            <a:ext cx="5029200" cy="3219781"/>
                          </a:xfrm>
                          <a:prstGeom prst="rect">
                            <a:avLst/>
                          </a:prstGeom>
                        </pic:spPr>
                      </pic:pic>
                      <wps:wsp>
                        <wps:cNvPr id="1755" name="Shape 1755"/>
                        <wps:cNvSpPr/>
                        <wps:spPr>
                          <a:xfrm>
                            <a:off x="0" y="0"/>
                            <a:ext cx="5029200" cy="3219780"/>
                          </a:xfrm>
                          <a:custGeom>
                            <a:avLst/>
                            <a:gdLst/>
                            <a:ahLst/>
                            <a:cxnLst/>
                            <a:rect l="0" t="0" r="0" b="0"/>
                            <a:pathLst>
                              <a:path w="5029200" h="3219780">
                                <a:moveTo>
                                  <a:pt x="0" y="3219780"/>
                                </a:moveTo>
                                <a:lnTo>
                                  <a:pt x="5029200" y="3219780"/>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530" style="width:396pt;height:253.526pt;mso-position-horizontal-relative:char;mso-position-vertical-relative:line" coordsize="50292,32197">
                <v:shape id="Picture 1754" style="position:absolute;width:50292;height:32197;left:0;top:0;" filled="f">
                  <v:imagedata r:id="rId161"/>
                </v:shape>
                <v:shape id="Shape 1755" style="position:absolute;width:50292;height:32197;left:0;top:0;" coordsize="5029200,3219780" path="m0,3219780l5029200,3219780l5029200,0l0,0x">
                  <v:stroke weight="0.5pt" endcap="flat" joinstyle="miter" miterlimit="4" on="true" color="#000000"/>
                  <v:fill on="false" color="#000000" opacity="0"/>
                </v:shape>
              </v:group>
            </w:pict>
          </mc:Fallback>
        </mc:AlternateContent>
      </w:r>
    </w:p>
    <w:p w14:paraId="70BF8601" w14:textId="77777777" w:rsidR="00027A03" w:rsidRDefault="001B32E7">
      <w:pPr>
        <w:ind w:left="-4" w:right="14"/>
      </w:pPr>
      <w:r>
        <w:t xml:space="preserve">Clicking on the </w:t>
      </w:r>
      <w:r>
        <w:rPr>
          <w:rFonts w:ascii="Franklin Gothic" w:eastAsia="Franklin Gothic" w:hAnsi="Franklin Gothic" w:cs="Franklin Gothic"/>
        </w:rPr>
        <w:t>Show Me</w:t>
      </w:r>
      <w:r>
        <w:t xml:space="preserve"> title will toggle between expanding and collapsing </w:t>
      </w:r>
      <w:r>
        <w:rPr>
          <w:rFonts w:ascii="Franklin Gothic" w:eastAsia="Franklin Gothic" w:hAnsi="Franklin Gothic" w:cs="Franklin Gothic"/>
        </w:rPr>
        <w:t>Show Me</w:t>
      </w:r>
      <w:r>
        <w:t>.</w:t>
      </w:r>
    </w:p>
    <w:p w14:paraId="7E84DA98" w14:textId="77777777" w:rsidR="00027A03" w:rsidRDefault="001B32E7">
      <w:pPr>
        <w:ind w:left="-4" w:right="133"/>
      </w:pPr>
      <w:r>
        <w:rPr>
          <w:rFonts w:ascii="Franklin Gothic" w:eastAsia="Franklin Gothic" w:hAnsi="Franklin Gothic" w:cs="Franklin Gothic"/>
        </w:rPr>
        <w:t>Show Me</w:t>
      </w:r>
      <w:r>
        <w:t xml:space="preserve"> allows us to explore possibilities. When we select certain number of fields from the side bar, some chart icons in </w:t>
      </w:r>
      <w:r>
        <w:rPr>
          <w:rFonts w:ascii="Franklin Gothic" w:eastAsia="Franklin Gothic" w:hAnsi="Franklin Gothic" w:cs="Franklin Gothic"/>
        </w:rPr>
        <w:t>Show Me</w:t>
      </w:r>
      <w:r>
        <w:t xml:space="preserve"> will become enabled, depending on which combination matches specific charts:</w:t>
      </w:r>
    </w:p>
    <w:p w14:paraId="49C2F5F9" w14:textId="77777777" w:rsidR="00027A03" w:rsidRDefault="001B32E7">
      <w:pPr>
        <w:spacing w:after="364" w:line="259" w:lineRule="auto"/>
        <w:ind w:left="496" w:firstLine="0"/>
      </w:pPr>
      <w:r>
        <w:rPr>
          <w:rFonts w:ascii="Calibri" w:eastAsia="Calibri" w:hAnsi="Calibri" w:cs="Calibri"/>
          <w:noProof/>
          <w:sz w:val="22"/>
        </w:rPr>
        <w:lastRenderedPageBreak/>
        <mc:AlternateContent>
          <mc:Choice Requires="wpg">
            <w:drawing>
              <wp:inline distT="0" distB="0" distL="0" distR="0" wp14:anchorId="63504111" wp14:editId="18DD2124">
                <wp:extent cx="4400009" cy="5161905"/>
                <wp:effectExtent l="0" t="0" r="0" b="0"/>
                <wp:docPr id="41888" name="Group 41888"/>
                <wp:cNvGraphicFramePr/>
                <a:graphic xmlns:a="http://schemas.openxmlformats.org/drawingml/2006/main">
                  <a:graphicData uri="http://schemas.microsoft.com/office/word/2010/wordprocessingGroup">
                    <wpg:wgp>
                      <wpg:cNvGrpSpPr/>
                      <wpg:grpSpPr>
                        <a:xfrm>
                          <a:off x="0" y="0"/>
                          <a:ext cx="4400009" cy="5161905"/>
                          <a:chOff x="0" y="0"/>
                          <a:chExt cx="4400009" cy="5161905"/>
                        </a:xfrm>
                      </wpg:grpSpPr>
                      <pic:pic xmlns:pic="http://schemas.openxmlformats.org/drawingml/2006/picture">
                        <pic:nvPicPr>
                          <pic:cNvPr id="1776" name="Picture 1776"/>
                          <pic:cNvPicPr/>
                        </pic:nvPicPr>
                        <pic:blipFill>
                          <a:blip r:embed="rId162"/>
                          <a:stretch>
                            <a:fillRect/>
                          </a:stretch>
                        </pic:blipFill>
                        <pic:spPr>
                          <a:xfrm>
                            <a:off x="0" y="0"/>
                            <a:ext cx="4400001" cy="5161905"/>
                          </a:xfrm>
                          <a:prstGeom prst="rect">
                            <a:avLst/>
                          </a:prstGeom>
                        </pic:spPr>
                      </pic:pic>
                      <wps:wsp>
                        <wps:cNvPr id="1777" name="Shape 1777"/>
                        <wps:cNvSpPr/>
                        <wps:spPr>
                          <a:xfrm>
                            <a:off x="5" y="1"/>
                            <a:ext cx="4400004" cy="5161902"/>
                          </a:xfrm>
                          <a:custGeom>
                            <a:avLst/>
                            <a:gdLst/>
                            <a:ahLst/>
                            <a:cxnLst/>
                            <a:rect l="0" t="0" r="0" b="0"/>
                            <a:pathLst>
                              <a:path w="4400004" h="5161902">
                                <a:moveTo>
                                  <a:pt x="0" y="5161902"/>
                                </a:moveTo>
                                <a:lnTo>
                                  <a:pt x="4400004" y="5161902"/>
                                </a:lnTo>
                                <a:lnTo>
                                  <a:pt x="440000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888" style="width:346.457pt;height:406.449pt;mso-position-horizontal-relative:char;mso-position-vertical-relative:line" coordsize="44000,51619">
                <v:shape id="Picture 1776" style="position:absolute;width:44000;height:51619;left:0;top:0;" filled="f">
                  <v:imagedata r:id="rId163"/>
                </v:shape>
                <v:shape id="Shape 1777" style="position:absolute;width:44000;height:51619;left:0;top:0;" coordsize="4400004,5161902" path="m0,5161902l4400004,5161902l4400004,0l0,0x">
                  <v:stroke weight="0.5pt" endcap="flat" joinstyle="miter" miterlimit="4" on="true" color="#000000"/>
                  <v:fill on="false" color="#000000" opacity="0"/>
                </v:shape>
              </v:group>
            </w:pict>
          </mc:Fallback>
        </mc:AlternateContent>
      </w:r>
    </w:p>
    <w:p w14:paraId="57633BEE" w14:textId="77777777" w:rsidR="00027A03" w:rsidRDefault="001B32E7">
      <w:pPr>
        <w:ind w:left="-4" w:right="14"/>
      </w:pPr>
      <w:r>
        <w:t xml:space="preserve">When we drag a field to the middle area where it says drag sheets here, </w:t>
      </w:r>
      <w:r>
        <w:rPr>
          <w:rFonts w:ascii="Franklin Gothic" w:eastAsia="Franklin Gothic" w:hAnsi="Franklin Gothic" w:cs="Franklin Gothic"/>
        </w:rPr>
        <w:t>Show Me</w:t>
      </w:r>
      <w:r>
        <w:t xml:space="preserve"> is technically invoked. This means we are letting Tableau decide what it thinks is the best visualization for what we are dragging. </w:t>
      </w:r>
    </w:p>
    <w:p w14:paraId="14FEF793" w14:textId="77777777" w:rsidR="00027A03" w:rsidRDefault="001B32E7">
      <w:pPr>
        <w:spacing w:after="367"/>
        <w:ind w:left="-4" w:right="14"/>
      </w:pPr>
      <w:r>
        <w:t>While this is a great tool, it is still good to get familiar with how to create the visualizations from scratch, or to know how to change what was automatically placed by Show Me so you can get the visualization you want.</w:t>
      </w:r>
    </w:p>
    <w:p w14:paraId="146C7B47" w14:textId="77777777" w:rsidR="00027A03" w:rsidRDefault="001B32E7">
      <w:pPr>
        <w:pStyle w:val="Heading2"/>
        <w:ind w:left="67"/>
      </w:pPr>
      <w:r>
        <w:lastRenderedPageBreak/>
        <w:t>Annotations</w:t>
      </w:r>
    </w:p>
    <w:p w14:paraId="20C2011A" w14:textId="77777777" w:rsidR="00027A03" w:rsidRDefault="001B32E7">
      <w:pPr>
        <w:spacing w:after="166"/>
        <w:ind w:left="-4" w:right="14"/>
      </w:pPr>
      <w:r>
        <w:t xml:space="preserve">Annotations help provide additional context or help draw attention to specific values or areas in your graph. </w:t>
      </w:r>
    </w:p>
    <w:p w14:paraId="4DB0FFA9" w14:textId="77777777" w:rsidR="00027A03" w:rsidRDefault="001B32E7">
      <w:pPr>
        <w:spacing w:after="166"/>
        <w:ind w:left="-4" w:right="14"/>
      </w:pPr>
      <w:r>
        <w:t xml:space="preserve">There are three kinds of annotation: </w:t>
      </w:r>
    </w:p>
    <w:p w14:paraId="1A4CDF99" w14:textId="77777777" w:rsidR="00027A03" w:rsidRDefault="001B32E7">
      <w:pPr>
        <w:numPr>
          <w:ilvl w:val="0"/>
          <w:numId w:val="5"/>
        </w:numPr>
        <w:spacing w:after="80"/>
        <w:ind w:right="14" w:hanging="360"/>
      </w:pPr>
      <w:r>
        <w:rPr>
          <w:rFonts w:ascii="Franklin Gothic" w:eastAsia="Franklin Gothic" w:hAnsi="Franklin Gothic" w:cs="Franklin Gothic"/>
        </w:rPr>
        <w:t>Mark</w:t>
      </w:r>
      <w:r>
        <w:t xml:space="preserve"> annotation is attached to a specific mark, and will follow this mark even when you change the layout of your view.</w:t>
      </w:r>
    </w:p>
    <w:p w14:paraId="122AA4F6" w14:textId="77777777" w:rsidR="00027A03" w:rsidRDefault="001B32E7">
      <w:pPr>
        <w:numPr>
          <w:ilvl w:val="0"/>
          <w:numId w:val="5"/>
        </w:numPr>
        <w:spacing w:after="80"/>
        <w:ind w:right="14" w:hanging="360"/>
      </w:pPr>
      <w:r>
        <w:rPr>
          <w:rFonts w:ascii="Franklin Gothic" w:eastAsia="Franklin Gothic" w:hAnsi="Franklin Gothic" w:cs="Franklin Gothic"/>
        </w:rPr>
        <w:t>Point</w:t>
      </w:r>
      <w:r>
        <w:t xml:space="preserve"> annotation is attached to a specific point in your view. The point is an extrapolated value from one or two axes in your view. These axes are produced by your continuous pills.</w:t>
      </w:r>
    </w:p>
    <w:p w14:paraId="09072393" w14:textId="77777777" w:rsidR="00027A03" w:rsidRDefault="001B32E7">
      <w:pPr>
        <w:numPr>
          <w:ilvl w:val="0"/>
          <w:numId w:val="5"/>
        </w:numPr>
        <w:spacing w:after="166"/>
        <w:ind w:right="14" w:hanging="360"/>
      </w:pPr>
      <w:r>
        <w:rPr>
          <w:rFonts w:ascii="Franklin Gothic" w:eastAsia="Franklin Gothic" w:hAnsi="Franklin Gothic" w:cs="Franklin Gothic"/>
        </w:rPr>
        <w:t>Area</w:t>
      </w:r>
      <w:r>
        <w:t xml:space="preserve"> annotation is not attached to any mark or point, but is meant to provide description in a general area.</w:t>
      </w:r>
    </w:p>
    <w:p w14:paraId="71EC6656" w14:textId="77777777" w:rsidR="00027A03" w:rsidRDefault="001B32E7">
      <w:pPr>
        <w:ind w:left="-4" w:right="14"/>
      </w:pPr>
      <w:r>
        <w:t>You can add an annotation by right-clicking on a mark (for mark annotation) or any area in your graph (for either the point or area annotation), and going to the Annotate option:</w:t>
      </w:r>
    </w:p>
    <w:p w14:paraId="151EEA54"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764D0E22" wp14:editId="05242711">
                <wp:extent cx="5029200" cy="2965568"/>
                <wp:effectExtent l="0" t="0" r="0" b="0"/>
                <wp:docPr id="42006" name="Group 42006"/>
                <wp:cNvGraphicFramePr/>
                <a:graphic xmlns:a="http://schemas.openxmlformats.org/drawingml/2006/main">
                  <a:graphicData uri="http://schemas.microsoft.com/office/word/2010/wordprocessingGroup">
                    <wpg:wgp>
                      <wpg:cNvGrpSpPr/>
                      <wpg:grpSpPr>
                        <a:xfrm>
                          <a:off x="0" y="0"/>
                          <a:ext cx="5029200" cy="2965568"/>
                          <a:chOff x="0" y="0"/>
                          <a:chExt cx="5029200" cy="2965568"/>
                        </a:xfrm>
                      </wpg:grpSpPr>
                      <pic:pic xmlns:pic="http://schemas.openxmlformats.org/drawingml/2006/picture">
                        <pic:nvPicPr>
                          <pic:cNvPr id="1817" name="Picture 1817"/>
                          <pic:cNvPicPr/>
                        </pic:nvPicPr>
                        <pic:blipFill>
                          <a:blip r:embed="rId164"/>
                          <a:stretch>
                            <a:fillRect/>
                          </a:stretch>
                        </pic:blipFill>
                        <pic:spPr>
                          <a:xfrm>
                            <a:off x="0" y="0"/>
                            <a:ext cx="5029200" cy="2965568"/>
                          </a:xfrm>
                          <a:prstGeom prst="rect">
                            <a:avLst/>
                          </a:prstGeom>
                        </pic:spPr>
                      </pic:pic>
                      <wps:wsp>
                        <wps:cNvPr id="1818" name="Shape 1818"/>
                        <wps:cNvSpPr/>
                        <wps:spPr>
                          <a:xfrm>
                            <a:off x="0" y="1"/>
                            <a:ext cx="5029200" cy="2965564"/>
                          </a:xfrm>
                          <a:custGeom>
                            <a:avLst/>
                            <a:gdLst/>
                            <a:ahLst/>
                            <a:cxnLst/>
                            <a:rect l="0" t="0" r="0" b="0"/>
                            <a:pathLst>
                              <a:path w="5029200" h="2965564">
                                <a:moveTo>
                                  <a:pt x="0" y="2965564"/>
                                </a:moveTo>
                                <a:lnTo>
                                  <a:pt x="5029200" y="296556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006" style="width:396pt;height:233.509pt;mso-position-horizontal-relative:char;mso-position-vertical-relative:line" coordsize="50292,29655">
                <v:shape id="Picture 1817" style="position:absolute;width:50292;height:29655;left:0;top:0;" filled="f">
                  <v:imagedata r:id="rId165"/>
                </v:shape>
                <v:shape id="Shape 1818" style="position:absolute;width:50292;height:29655;left:0;top:0;" coordsize="5029200,2965564" path="m0,2965564l5029200,2965564l5029200,0l0,0x">
                  <v:stroke weight="0.5pt" endcap="flat" joinstyle="miter" miterlimit="4" on="true" color="#000000"/>
                  <v:fill on="false" color="#000000" opacity="0"/>
                </v:shape>
              </v:group>
            </w:pict>
          </mc:Fallback>
        </mc:AlternateContent>
      </w:r>
    </w:p>
    <w:p w14:paraId="5E10605F" w14:textId="77777777" w:rsidR="00027A03" w:rsidRDefault="001B32E7">
      <w:pPr>
        <w:ind w:left="-4" w:right="14"/>
      </w:pPr>
      <w:r>
        <w:t xml:space="preserve">The actual annotation window is simply a text editor, similar to the text editors you see for </w:t>
      </w:r>
    </w:p>
    <w:p w14:paraId="354DFDC5"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56FB5C44" wp14:editId="040F732D">
                <wp:extent cx="5029200" cy="3911017"/>
                <wp:effectExtent l="0" t="0" r="0" b="0"/>
                <wp:docPr id="42167" name="Group 42167"/>
                <wp:cNvGraphicFramePr/>
                <a:graphic xmlns:a="http://schemas.openxmlformats.org/drawingml/2006/main">
                  <a:graphicData uri="http://schemas.microsoft.com/office/word/2010/wordprocessingGroup">
                    <wpg:wgp>
                      <wpg:cNvGrpSpPr/>
                      <wpg:grpSpPr>
                        <a:xfrm>
                          <a:off x="0" y="0"/>
                          <a:ext cx="5029200" cy="3911017"/>
                          <a:chOff x="0" y="0"/>
                          <a:chExt cx="5029200" cy="3911017"/>
                        </a:xfrm>
                      </wpg:grpSpPr>
                      <wps:wsp>
                        <wps:cNvPr id="1828" name="Rectangle 1828"/>
                        <wps:cNvSpPr/>
                        <wps:spPr>
                          <a:xfrm>
                            <a:off x="0" y="0"/>
                            <a:ext cx="403526" cy="154972"/>
                          </a:xfrm>
                          <a:prstGeom prst="rect">
                            <a:avLst/>
                          </a:prstGeom>
                          <a:ln>
                            <a:noFill/>
                          </a:ln>
                        </wps:spPr>
                        <wps:txbx>
                          <w:txbxContent>
                            <w:p w14:paraId="5E99DF27" w14:textId="77777777" w:rsidR="00027A03" w:rsidRDefault="001B32E7">
                              <w:pPr>
                                <w:spacing w:after="160" w:line="259" w:lineRule="auto"/>
                                <w:ind w:left="0" w:firstLine="0"/>
                              </w:pPr>
                              <w:r>
                                <w:rPr>
                                  <w:rFonts w:ascii="Franklin Gothic" w:eastAsia="Franklin Gothic" w:hAnsi="Franklin Gothic" w:cs="Franklin Gothic"/>
                                </w:rPr>
                                <w:t>Label</w:t>
                              </w:r>
                            </w:p>
                          </w:txbxContent>
                        </wps:txbx>
                        <wps:bodyPr horzOverflow="overflow" vert="horz" lIns="0" tIns="0" rIns="0" bIns="0" rtlCol="0">
                          <a:noAutofit/>
                        </wps:bodyPr>
                      </wps:wsp>
                      <wps:wsp>
                        <wps:cNvPr id="1829" name="Rectangle 1829"/>
                        <wps:cNvSpPr/>
                        <wps:spPr>
                          <a:xfrm>
                            <a:off x="303403" y="0"/>
                            <a:ext cx="228029" cy="154972"/>
                          </a:xfrm>
                          <a:prstGeom prst="rect">
                            <a:avLst/>
                          </a:prstGeom>
                          <a:ln>
                            <a:noFill/>
                          </a:ln>
                        </wps:spPr>
                        <wps:txbx>
                          <w:txbxContent>
                            <w:p w14:paraId="79B3D404" w14:textId="77777777" w:rsidR="00027A03" w:rsidRDefault="001B32E7">
                              <w:pPr>
                                <w:spacing w:after="160" w:line="259" w:lineRule="auto"/>
                                <w:ind w:left="0" w:firstLine="0"/>
                              </w:pPr>
                              <w:r>
                                <w:t xml:space="preserve"> or </w:t>
                              </w:r>
                            </w:p>
                          </w:txbxContent>
                        </wps:txbx>
                        <wps:bodyPr horzOverflow="overflow" vert="horz" lIns="0" tIns="0" rIns="0" bIns="0" rtlCol="0">
                          <a:noAutofit/>
                        </wps:bodyPr>
                      </wps:wsp>
                      <wps:wsp>
                        <wps:cNvPr id="1830" name="Rectangle 1830"/>
                        <wps:cNvSpPr/>
                        <wps:spPr>
                          <a:xfrm>
                            <a:off x="474726" y="0"/>
                            <a:ext cx="494822" cy="154972"/>
                          </a:xfrm>
                          <a:prstGeom prst="rect">
                            <a:avLst/>
                          </a:prstGeom>
                          <a:ln>
                            <a:noFill/>
                          </a:ln>
                        </wps:spPr>
                        <wps:txbx>
                          <w:txbxContent>
                            <w:p w14:paraId="6ED5E68E" w14:textId="77777777" w:rsidR="00027A03" w:rsidRDefault="001B32E7">
                              <w:pPr>
                                <w:spacing w:after="160" w:line="259" w:lineRule="auto"/>
                                <w:ind w:left="0" w:firstLine="0"/>
                              </w:pPr>
                              <w:r>
                                <w:rPr>
                                  <w:rFonts w:ascii="Franklin Gothic" w:eastAsia="Franklin Gothic" w:hAnsi="Franklin Gothic" w:cs="Franklin Gothic"/>
                                </w:rPr>
                                <w:t>Tooltip</w:t>
                              </w:r>
                            </w:p>
                          </w:txbxContent>
                        </wps:txbx>
                        <wps:bodyPr horzOverflow="overflow" vert="horz" lIns="0" tIns="0" rIns="0" bIns="0" rtlCol="0">
                          <a:noAutofit/>
                        </wps:bodyPr>
                      </wps:wsp>
                      <wps:wsp>
                        <wps:cNvPr id="1831" name="Rectangle 1831"/>
                        <wps:cNvSpPr/>
                        <wps:spPr>
                          <a:xfrm>
                            <a:off x="846773" y="0"/>
                            <a:ext cx="42228" cy="154972"/>
                          </a:xfrm>
                          <a:prstGeom prst="rect">
                            <a:avLst/>
                          </a:prstGeom>
                          <a:ln>
                            <a:noFill/>
                          </a:ln>
                        </wps:spPr>
                        <wps:txbx>
                          <w:txbxContent>
                            <w:p w14:paraId="16648098" w14:textId="77777777" w:rsidR="00027A03" w:rsidRDefault="001B32E7">
                              <w:pPr>
                                <w:spacing w:after="160" w:line="259" w:lineRule="auto"/>
                                <w:ind w:left="0" w:firstLine="0"/>
                              </w:pPr>
                              <w:r>
                                <w:t>:</w:t>
                              </w:r>
                            </w:p>
                          </w:txbxContent>
                        </wps:txbx>
                        <wps:bodyPr horzOverflow="overflow" vert="horz" lIns="0" tIns="0" rIns="0" bIns="0" rtlCol="0">
                          <a:noAutofit/>
                        </wps:bodyPr>
                      </wps:wsp>
                      <pic:pic xmlns:pic="http://schemas.openxmlformats.org/drawingml/2006/picture">
                        <pic:nvPicPr>
                          <pic:cNvPr id="1833" name="Picture 1833"/>
                          <pic:cNvPicPr/>
                        </pic:nvPicPr>
                        <pic:blipFill>
                          <a:blip r:embed="rId166"/>
                          <a:stretch>
                            <a:fillRect/>
                          </a:stretch>
                        </pic:blipFill>
                        <pic:spPr>
                          <a:xfrm>
                            <a:off x="0" y="277013"/>
                            <a:ext cx="5029200" cy="3634003"/>
                          </a:xfrm>
                          <a:prstGeom prst="rect">
                            <a:avLst/>
                          </a:prstGeom>
                        </pic:spPr>
                      </pic:pic>
                      <wps:wsp>
                        <wps:cNvPr id="1834" name="Shape 1834"/>
                        <wps:cNvSpPr/>
                        <wps:spPr>
                          <a:xfrm>
                            <a:off x="0" y="277013"/>
                            <a:ext cx="5029200" cy="3634004"/>
                          </a:xfrm>
                          <a:custGeom>
                            <a:avLst/>
                            <a:gdLst/>
                            <a:ahLst/>
                            <a:cxnLst/>
                            <a:rect l="0" t="0" r="0" b="0"/>
                            <a:pathLst>
                              <a:path w="5029200" h="3634004">
                                <a:moveTo>
                                  <a:pt x="0" y="3634004"/>
                                </a:moveTo>
                                <a:lnTo>
                                  <a:pt x="5029200" y="363400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FB5C44" id="Group 42167" o:spid="_x0000_s1030" style="width:396pt;height:307.95pt;mso-position-horizontal-relative:char;mso-position-vertical-relative:line" coordsize="50292,39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">
                <v:rect id="Rectangle 1828" o:spid="_x0000_s1031" style="position:absolute;width:4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5E99DF27" w14:textId="77777777" w:rsidR="00027A03" w:rsidRDefault="001B32E7">
                        <w:pPr>
                          <w:spacing w:after="160" w:line="259" w:lineRule="auto"/>
                          <w:ind w:left="0" w:firstLine="0"/>
                        </w:pPr>
                        <w:r>
                          <w:rPr>
                            <w:rFonts w:ascii="Franklin Gothic" w:eastAsia="Franklin Gothic" w:hAnsi="Franklin Gothic" w:cs="Franklin Gothic"/>
                          </w:rPr>
                          <w:t>Label</w:t>
                        </w:r>
                      </w:p>
                    </w:txbxContent>
                  </v:textbox>
                </v:rect>
                <v:rect id="Rectangle 1829" o:spid="_x0000_s1032" style="position:absolute;left:3034;width:22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79B3D404" w14:textId="77777777" w:rsidR="00027A03" w:rsidRDefault="001B32E7">
                        <w:pPr>
                          <w:spacing w:after="160" w:line="259" w:lineRule="auto"/>
                          <w:ind w:left="0" w:firstLine="0"/>
                        </w:pPr>
                        <w:r>
                          <w:t xml:space="preserve"> or </w:t>
                        </w:r>
                      </w:p>
                    </w:txbxContent>
                  </v:textbox>
                </v:rect>
                <v:rect id="Rectangle 1830" o:spid="_x0000_s1033" style="position:absolute;left:4747;width:49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6ED5E68E" w14:textId="77777777" w:rsidR="00027A03" w:rsidRDefault="001B32E7">
                        <w:pPr>
                          <w:spacing w:after="160" w:line="259" w:lineRule="auto"/>
                          <w:ind w:left="0" w:firstLine="0"/>
                        </w:pPr>
                        <w:r>
                          <w:rPr>
                            <w:rFonts w:ascii="Franklin Gothic" w:eastAsia="Franklin Gothic" w:hAnsi="Franklin Gothic" w:cs="Franklin Gothic"/>
                          </w:rPr>
                          <w:t>Tooltip</w:t>
                        </w:r>
                      </w:p>
                    </w:txbxContent>
                  </v:textbox>
                </v:rect>
                <v:rect id="Rectangle 1831" o:spid="_x0000_s1034" style="position:absolute;left:8467;width:4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16648098" w14:textId="77777777" w:rsidR="00027A03" w:rsidRDefault="001B32E7">
                        <w:pPr>
                          <w:spacing w:after="160" w:line="259" w:lineRule="auto"/>
                          <w:ind w:left="0" w:firstLine="0"/>
                        </w:pPr>
                        <w:r>
                          <w:t>:</w:t>
                        </w:r>
                      </w:p>
                    </w:txbxContent>
                  </v:textbox>
                </v:rect>
                <v:shape id="Picture 1833" o:spid="_x0000_s1035" type="#_x0000_t75" style="position:absolute;top:2770;width:50292;height:3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">
                  <v:imagedata r:id="rId167" o:title=""/>
                </v:shape>
                <v:shape id="Shape 1834" o:spid="_x0000_s1036" style="position:absolute;top:2770;width:50292;height:36340;visibility:visible;mso-wrap-style:square;v-text-anchor:top" coordsize="5029200,36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" path="m,3634004r5029200,l5029200,,,,,3634004xe" filled="f" strokeweight=".5pt">
                  <v:stroke miterlimit="1" joinstyle="miter"/>
                  <v:path arrowok="t" textboxrect="0,0,5029200,3634004"/>
                </v:shape>
                <w10:anchorlock/>
              </v:group>
            </w:pict>
          </mc:Fallback>
        </mc:AlternateContent>
      </w:r>
    </w:p>
    <w:p w14:paraId="0C0D3F91" w14:textId="77777777" w:rsidR="00027A03" w:rsidRDefault="001B32E7">
      <w:pPr>
        <w:ind w:left="-4" w:right="14"/>
      </w:pPr>
      <w:r>
        <w:t xml:space="preserve">You can also take advantage of the </w:t>
      </w:r>
      <w:r>
        <w:rPr>
          <w:rFonts w:ascii="Franklin Gothic" w:eastAsia="Franklin Gothic" w:hAnsi="Franklin Gothic" w:cs="Franklin Gothic"/>
        </w:rPr>
        <w:t>Insert</w:t>
      </w:r>
      <w:r>
        <w:t xml:space="preserve"> button within the annotation to insert values from fields used in the view, as well as some pre-defined fields in the workbook, such as </w:t>
      </w:r>
      <w:r>
        <w:rPr>
          <w:rFonts w:ascii="Franklin Gothic" w:eastAsia="Franklin Gothic" w:hAnsi="Franklin Gothic" w:cs="Franklin Gothic"/>
        </w:rPr>
        <w:t>Data Source Name</w:t>
      </w:r>
      <w:r>
        <w:t xml:space="preserve"> or </w:t>
      </w:r>
      <w:r>
        <w:rPr>
          <w:rFonts w:ascii="Franklin Gothic" w:eastAsia="Franklin Gothic" w:hAnsi="Franklin Gothic" w:cs="Franklin Gothic"/>
        </w:rPr>
        <w:t>Data Update Time</w:t>
      </w:r>
      <w:r>
        <w:t>.</w:t>
      </w:r>
    </w:p>
    <w:p w14:paraId="734C5EB6" w14:textId="77777777" w:rsidR="00027A03" w:rsidRDefault="001B32E7">
      <w:pPr>
        <w:pStyle w:val="Heading2"/>
        <w:ind w:left="67"/>
      </w:pPr>
      <w:r>
        <w:t>Formatting</w:t>
      </w:r>
    </w:p>
    <w:p w14:paraId="53DA5F6E" w14:textId="77777777" w:rsidR="00027A03" w:rsidRDefault="001B32E7">
      <w:pPr>
        <w:ind w:left="-4" w:right="14"/>
      </w:pPr>
      <w:r>
        <w:t xml:space="preserve">You can format the worksheet level components of your view when you go to the Format menu. You will see the different components that can be formatted in the options: </w:t>
      </w:r>
    </w:p>
    <w:p w14:paraId="7B8BEDC7" w14:textId="77777777" w:rsidR="00027A03" w:rsidRDefault="001B32E7">
      <w:pPr>
        <w:spacing w:after="0" w:line="259" w:lineRule="auto"/>
        <w:ind w:left="2318" w:firstLine="0"/>
      </w:pPr>
      <w:r>
        <w:rPr>
          <w:rFonts w:ascii="Calibri" w:eastAsia="Calibri" w:hAnsi="Calibri" w:cs="Calibri"/>
          <w:noProof/>
          <w:sz w:val="22"/>
        </w:rPr>
        <w:lastRenderedPageBreak/>
        <mc:AlternateContent>
          <mc:Choice Requires="wpg">
            <w:drawing>
              <wp:inline distT="0" distB="0" distL="0" distR="0" wp14:anchorId="5FC229FC" wp14:editId="36D1A1EE">
                <wp:extent cx="2085718" cy="5419052"/>
                <wp:effectExtent l="0" t="0" r="0" b="0"/>
                <wp:docPr id="42153" name="Group 42153"/>
                <wp:cNvGraphicFramePr/>
                <a:graphic xmlns:a="http://schemas.openxmlformats.org/drawingml/2006/main">
                  <a:graphicData uri="http://schemas.microsoft.com/office/word/2010/wordprocessingGroup">
                    <wpg:wgp>
                      <wpg:cNvGrpSpPr/>
                      <wpg:grpSpPr>
                        <a:xfrm>
                          <a:off x="0" y="0"/>
                          <a:ext cx="2085718" cy="5419052"/>
                          <a:chOff x="0" y="0"/>
                          <a:chExt cx="2085718" cy="5419052"/>
                        </a:xfrm>
                      </wpg:grpSpPr>
                      <pic:pic xmlns:pic="http://schemas.openxmlformats.org/drawingml/2006/picture">
                        <pic:nvPicPr>
                          <pic:cNvPr id="1856" name="Picture 1856"/>
                          <pic:cNvPicPr/>
                        </pic:nvPicPr>
                        <pic:blipFill>
                          <a:blip r:embed="rId168"/>
                          <a:stretch>
                            <a:fillRect/>
                          </a:stretch>
                        </pic:blipFill>
                        <pic:spPr>
                          <a:xfrm>
                            <a:off x="3" y="4"/>
                            <a:ext cx="2085715" cy="5419048"/>
                          </a:xfrm>
                          <a:prstGeom prst="rect">
                            <a:avLst/>
                          </a:prstGeom>
                        </pic:spPr>
                      </pic:pic>
                      <wps:wsp>
                        <wps:cNvPr id="1857" name="Shape 1857"/>
                        <wps:cNvSpPr/>
                        <wps:spPr>
                          <a:xfrm>
                            <a:off x="0" y="0"/>
                            <a:ext cx="2085709" cy="5419052"/>
                          </a:xfrm>
                          <a:custGeom>
                            <a:avLst/>
                            <a:gdLst/>
                            <a:ahLst/>
                            <a:cxnLst/>
                            <a:rect l="0" t="0" r="0" b="0"/>
                            <a:pathLst>
                              <a:path w="2085709" h="5419052">
                                <a:moveTo>
                                  <a:pt x="0" y="5419052"/>
                                </a:moveTo>
                                <a:lnTo>
                                  <a:pt x="2085709" y="5419052"/>
                                </a:lnTo>
                                <a:lnTo>
                                  <a:pt x="208570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153" style="width:164.23pt;height:426.697pt;mso-position-horizontal-relative:char;mso-position-vertical-relative:line" coordsize="20857,54190">
                <v:shape id="Picture 1856" style="position:absolute;width:20857;height:54190;left:0;top:0;" filled="f">
                  <v:imagedata r:id="rId169"/>
                </v:shape>
                <v:shape id="Shape 1857" style="position:absolute;width:20857;height:54190;left:0;top:0;" coordsize="2085709,5419052" path="m0,5419052l2085709,5419052l2085709,0l0,0x">
                  <v:stroke weight="0.5pt" endcap="flat" joinstyle="miter" miterlimit="4" on="true" color="#000000"/>
                  <v:fill on="false" color="#000000" opacity="0"/>
                </v:shape>
              </v:group>
            </w:pict>
          </mc:Fallback>
        </mc:AlternateContent>
      </w:r>
    </w:p>
    <w:p w14:paraId="422DDDEF" w14:textId="77777777" w:rsidR="00027A03" w:rsidRDefault="001B32E7">
      <w:pPr>
        <w:ind w:left="-4" w:right="14"/>
      </w:pPr>
      <w:r>
        <w:t>The capability to format at the workbook level is new in Tableau 10. This, however, currently allows you to modify the fonts globally:</w:t>
      </w:r>
    </w:p>
    <w:p w14:paraId="74A7F05D" w14:textId="77777777" w:rsidR="00027A03" w:rsidRDefault="001B32E7">
      <w:pPr>
        <w:spacing w:after="364" w:line="259" w:lineRule="auto"/>
        <w:ind w:left="2114" w:firstLine="0"/>
      </w:pPr>
      <w:r>
        <w:rPr>
          <w:rFonts w:ascii="Calibri" w:eastAsia="Calibri" w:hAnsi="Calibri" w:cs="Calibri"/>
          <w:noProof/>
          <w:sz w:val="22"/>
        </w:rPr>
        <w:lastRenderedPageBreak/>
        <mc:AlternateContent>
          <mc:Choice Requires="wpg">
            <w:drawing>
              <wp:inline distT="0" distB="0" distL="0" distR="0" wp14:anchorId="233E0B31" wp14:editId="1E402793">
                <wp:extent cx="2345128" cy="3129712"/>
                <wp:effectExtent l="0" t="0" r="0" b="0"/>
                <wp:docPr id="42064" name="Group 42064"/>
                <wp:cNvGraphicFramePr/>
                <a:graphic xmlns:a="http://schemas.openxmlformats.org/drawingml/2006/main">
                  <a:graphicData uri="http://schemas.microsoft.com/office/word/2010/wordprocessingGroup">
                    <wpg:wgp>
                      <wpg:cNvGrpSpPr/>
                      <wpg:grpSpPr>
                        <a:xfrm>
                          <a:off x="0" y="0"/>
                          <a:ext cx="2345128" cy="3129712"/>
                          <a:chOff x="0" y="0"/>
                          <a:chExt cx="2345128" cy="3129712"/>
                        </a:xfrm>
                      </wpg:grpSpPr>
                      <pic:pic xmlns:pic="http://schemas.openxmlformats.org/drawingml/2006/picture">
                        <pic:nvPicPr>
                          <pic:cNvPr id="1869" name="Picture 1869"/>
                          <pic:cNvPicPr/>
                        </pic:nvPicPr>
                        <pic:blipFill>
                          <a:blip r:embed="rId170"/>
                          <a:stretch>
                            <a:fillRect/>
                          </a:stretch>
                        </pic:blipFill>
                        <pic:spPr>
                          <a:xfrm>
                            <a:off x="3" y="0"/>
                            <a:ext cx="2345125" cy="3129707"/>
                          </a:xfrm>
                          <a:prstGeom prst="rect">
                            <a:avLst/>
                          </a:prstGeom>
                        </pic:spPr>
                      </pic:pic>
                      <wps:wsp>
                        <wps:cNvPr id="1870" name="Shape 1870"/>
                        <wps:cNvSpPr/>
                        <wps:spPr>
                          <a:xfrm>
                            <a:off x="0" y="1"/>
                            <a:ext cx="2345119" cy="3129712"/>
                          </a:xfrm>
                          <a:custGeom>
                            <a:avLst/>
                            <a:gdLst/>
                            <a:ahLst/>
                            <a:cxnLst/>
                            <a:rect l="0" t="0" r="0" b="0"/>
                            <a:pathLst>
                              <a:path w="2345119" h="3129712">
                                <a:moveTo>
                                  <a:pt x="0" y="3129712"/>
                                </a:moveTo>
                                <a:lnTo>
                                  <a:pt x="2345119" y="3129712"/>
                                </a:lnTo>
                                <a:lnTo>
                                  <a:pt x="234511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064" style="width:184.656pt;height:246.434pt;mso-position-horizontal-relative:char;mso-position-vertical-relative:line" coordsize="23451,31297">
                <v:shape id="Picture 1869" style="position:absolute;width:23451;height:31297;left:0;top:0;" filled="f">
                  <v:imagedata r:id="rId171"/>
                </v:shape>
                <v:shape id="Shape 1870" style="position:absolute;width:23451;height:31297;left:0;top:0;" coordsize="2345119,3129712" path="m0,3129712l2345119,3129712l2345119,0l0,0x">
                  <v:stroke weight="0.5pt" endcap="flat" joinstyle="miter" miterlimit="4" on="true" color="#000000"/>
                  <v:fill on="false" color="#000000" opacity="0"/>
                </v:shape>
              </v:group>
            </w:pict>
          </mc:Fallback>
        </mc:AlternateContent>
      </w:r>
    </w:p>
    <w:p w14:paraId="69BD181E" w14:textId="77777777" w:rsidR="00027A03" w:rsidRDefault="001B32E7">
      <w:pPr>
        <w:ind w:left="-4" w:right="14"/>
      </w:pPr>
      <w:r>
        <w:t xml:space="preserve">You may need to go to different places in the application to format specific items. For example, if you want to format a label, you have to click on the Label property in the Marks card. If you want to format an axis, you can right-click on the axis and select Format. </w:t>
      </w:r>
    </w:p>
    <w:p w14:paraId="16532C50" w14:textId="77777777" w:rsidR="00027A03" w:rsidRDefault="001B32E7">
      <w:pPr>
        <w:pStyle w:val="Heading2"/>
        <w:ind w:left="67"/>
      </w:pPr>
      <w:r>
        <w:t>Sorting</w:t>
      </w:r>
    </w:p>
    <w:p w14:paraId="0FD7C4BE" w14:textId="77777777" w:rsidR="00027A03" w:rsidRDefault="001B32E7">
      <w:pPr>
        <w:spacing w:after="165"/>
        <w:ind w:left="-4" w:right="14"/>
      </w:pPr>
      <w:r>
        <w:t xml:space="preserve">There are different ways to sort marks or headers in Tableau. </w:t>
      </w:r>
    </w:p>
    <w:p w14:paraId="63A37208" w14:textId="77777777" w:rsidR="00027A03" w:rsidRDefault="001B32E7">
      <w:pPr>
        <w:ind w:left="-4" w:right="14"/>
      </w:pPr>
      <w:r>
        <w:t>A quick sort is a quick way to sort by hovering over an axis or hovering over the column header until you see a sort icon. If clicking on the icon on an axis (produced by a green, continuous field), the first click sorts the measures in descending order. The second click sorts ascending, and the third click sorts it back based on data source order. If clicking on the icon on a column header (produced by a blue, discrete field), the first click sorts the headers alphabetically in ascending fashion, then desc</w:t>
      </w:r>
      <w:r>
        <w:t>ending, then back to data source order:</w:t>
      </w:r>
    </w:p>
    <w:p w14:paraId="105A81EA"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1E3B04E7" wp14:editId="5937C4DE">
                <wp:extent cx="5029200" cy="3092928"/>
                <wp:effectExtent l="0" t="0" r="0" b="0"/>
                <wp:docPr id="42229" name="Group 42229"/>
                <wp:cNvGraphicFramePr/>
                <a:graphic xmlns:a="http://schemas.openxmlformats.org/drawingml/2006/main">
                  <a:graphicData uri="http://schemas.microsoft.com/office/word/2010/wordprocessingGroup">
                    <wpg:wgp>
                      <wpg:cNvGrpSpPr/>
                      <wpg:grpSpPr>
                        <a:xfrm>
                          <a:off x="0" y="0"/>
                          <a:ext cx="5029200" cy="3092928"/>
                          <a:chOff x="0" y="0"/>
                          <a:chExt cx="5029200" cy="3092928"/>
                        </a:xfrm>
                      </wpg:grpSpPr>
                      <pic:pic xmlns:pic="http://schemas.openxmlformats.org/drawingml/2006/picture">
                        <pic:nvPicPr>
                          <pic:cNvPr id="1891" name="Picture 1891"/>
                          <pic:cNvPicPr/>
                        </pic:nvPicPr>
                        <pic:blipFill>
                          <a:blip r:embed="rId172"/>
                          <a:stretch>
                            <a:fillRect/>
                          </a:stretch>
                        </pic:blipFill>
                        <pic:spPr>
                          <a:xfrm>
                            <a:off x="0" y="0"/>
                            <a:ext cx="5029200" cy="3092926"/>
                          </a:xfrm>
                          <a:prstGeom prst="rect">
                            <a:avLst/>
                          </a:prstGeom>
                        </pic:spPr>
                      </pic:pic>
                      <wps:wsp>
                        <wps:cNvPr id="1892" name="Shape 1892"/>
                        <wps:cNvSpPr/>
                        <wps:spPr>
                          <a:xfrm>
                            <a:off x="0" y="8"/>
                            <a:ext cx="5029200" cy="3092920"/>
                          </a:xfrm>
                          <a:custGeom>
                            <a:avLst/>
                            <a:gdLst/>
                            <a:ahLst/>
                            <a:cxnLst/>
                            <a:rect l="0" t="0" r="0" b="0"/>
                            <a:pathLst>
                              <a:path w="5029200" h="3092920">
                                <a:moveTo>
                                  <a:pt x="0" y="3092920"/>
                                </a:moveTo>
                                <a:lnTo>
                                  <a:pt x="5029200" y="3092920"/>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229" style="width:396pt;height:243.538pt;mso-position-horizontal-relative:char;mso-position-vertical-relative:line" coordsize="50292,30929">
                <v:shape id="Picture 1891" style="position:absolute;width:50292;height:30929;left:0;top:0;" filled="f">
                  <v:imagedata r:id="rId173"/>
                </v:shape>
                <v:shape id="Shape 1892" style="position:absolute;width:50292;height:30929;left:0;top:0;" coordsize="5029200,3092920" path="m0,3092920l5029200,3092920l5029200,0l0,0x">
                  <v:stroke weight="0.5pt" endcap="flat" joinstyle="miter" miterlimit="4" on="true" color="#000000"/>
                  <v:fill on="false" color="#000000" opacity="0"/>
                </v:shape>
              </v:group>
            </w:pict>
          </mc:Fallback>
        </mc:AlternateContent>
      </w:r>
    </w:p>
    <w:p w14:paraId="7B369BC9" w14:textId="77777777" w:rsidR="00027A03" w:rsidRDefault="001B32E7">
      <w:pPr>
        <w:ind w:left="-4" w:right="14"/>
      </w:pPr>
      <w:r>
        <w:t>Tableau also supports manual sort, which can be done by dragging and dropping values manually.</w:t>
      </w:r>
    </w:p>
    <w:p w14:paraId="79036D8B" w14:textId="77777777" w:rsidR="00027A03" w:rsidRDefault="001B32E7">
      <w:pPr>
        <w:ind w:left="-4" w:right="14"/>
      </w:pPr>
      <w:r>
        <w:t xml:space="preserve">The third type of sort is called computed sort, which is something that is configured when you right-click a discrete field. When you select </w:t>
      </w:r>
      <w:r>
        <w:rPr>
          <w:rFonts w:ascii="Franklin Gothic" w:eastAsia="Franklin Gothic" w:hAnsi="Franklin Gothic" w:cs="Franklin Gothic"/>
        </w:rPr>
        <w:t>Sort</w:t>
      </w:r>
      <w:r>
        <w:t xml:space="preserve">, additional options are made available, such as sort order and sort by. Under </w:t>
      </w:r>
      <w:r>
        <w:rPr>
          <w:rFonts w:ascii="Franklin Gothic" w:eastAsia="Franklin Gothic" w:hAnsi="Franklin Gothic" w:cs="Franklin Gothic"/>
        </w:rPr>
        <w:t>Sort by</w:t>
      </w:r>
      <w:r>
        <w:t>, we can specify the aggregation and field we want to be used as the sort settings:</w:t>
      </w:r>
    </w:p>
    <w:p w14:paraId="138E73B2"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4B886645" wp14:editId="4AC834F1">
                <wp:extent cx="5029200" cy="3315696"/>
                <wp:effectExtent l="0" t="0" r="0" b="0"/>
                <wp:docPr id="42339" name="Group 42339"/>
                <wp:cNvGraphicFramePr/>
                <a:graphic xmlns:a="http://schemas.openxmlformats.org/drawingml/2006/main">
                  <a:graphicData uri="http://schemas.microsoft.com/office/word/2010/wordprocessingGroup">
                    <wpg:wgp>
                      <wpg:cNvGrpSpPr/>
                      <wpg:grpSpPr>
                        <a:xfrm>
                          <a:off x="0" y="0"/>
                          <a:ext cx="5029200" cy="3315696"/>
                          <a:chOff x="0" y="0"/>
                          <a:chExt cx="5029200" cy="3315696"/>
                        </a:xfrm>
                      </wpg:grpSpPr>
                      <pic:pic xmlns:pic="http://schemas.openxmlformats.org/drawingml/2006/picture">
                        <pic:nvPicPr>
                          <pic:cNvPr id="1912" name="Picture 1912"/>
                          <pic:cNvPicPr/>
                        </pic:nvPicPr>
                        <pic:blipFill>
                          <a:blip r:embed="rId174"/>
                          <a:stretch>
                            <a:fillRect/>
                          </a:stretch>
                        </pic:blipFill>
                        <pic:spPr>
                          <a:xfrm>
                            <a:off x="0" y="12"/>
                            <a:ext cx="5029200" cy="3315684"/>
                          </a:xfrm>
                          <a:prstGeom prst="rect">
                            <a:avLst/>
                          </a:prstGeom>
                        </pic:spPr>
                      </pic:pic>
                      <wps:wsp>
                        <wps:cNvPr id="1913" name="Shape 1913"/>
                        <wps:cNvSpPr/>
                        <wps:spPr>
                          <a:xfrm>
                            <a:off x="0" y="0"/>
                            <a:ext cx="5029200" cy="3315690"/>
                          </a:xfrm>
                          <a:custGeom>
                            <a:avLst/>
                            <a:gdLst/>
                            <a:ahLst/>
                            <a:cxnLst/>
                            <a:rect l="0" t="0" r="0" b="0"/>
                            <a:pathLst>
                              <a:path w="5029200" h="3315690">
                                <a:moveTo>
                                  <a:pt x="0" y="3315690"/>
                                </a:moveTo>
                                <a:lnTo>
                                  <a:pt x="5029200" y="3315690"/>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339" style="width:396pt;height:261.078pt;mso-position-horizontal-relative:char;mso-position-vertical-relative:line" coordsize="50292,33156">
                <v:shape id="Picture 1912" style="position:absolute;width:50292;height:33156;left:0;top:0;" filled="f">
                  <v:imagedata r:id="rId175"/>
                </v:shape>
                <v:shape id="Shape 1913" style="position:absolute;width:50292;height:33156;left:0;top:0;" coordsize="5029200,3315690" path="m0,3315690l5029200,3315690l5029200,0l0,0x">
                  <v:stroke weight="0.5pt" endcap="flat" joinstyle="miter" miterlimit="4" on="true" color="#000000"/>
                  <v:fill on="false" color="#000000" opacity="0"/>
                </v:shape>
              </v:group>
            </w:pict>
          </mc:Fallback>
        </mc:AlternateContent>
      </w:r>
    </w:p>
    <w:p w14:paraId="5AF9336D" w14:textId="77777777" w:rsidR="00027A03" w:rsidRDefault="001B32E7">
      <w:pPr>
        <w:ind w:left="-4" w:right="14"/>
      </w:pPr>
      <w:r>
        <w:t xml:space="preserve">If you are sorting using fields that are not visible or obvious in the view, think again. Instead of clarity, this may create confusion. Take the following chart, for example. </w:t>
      </w:r>
    </w:p>
    <w:p w14:paraId="2536CC8B" w14:textId="77777777" w:rsidR="00027A03" w:rsidRDefault="001B32E7">
      <w:pPr>
        <w:ind w:left="-4" w:right="14"/>
      </w:pPr>
      <w:r>
        <w:t>Without any indication of how this is sorted, the chart may seem like it's just disorganized:</w:t>
      </w:r>
    </w:p>
    <w:p w14:paraId="4251B235" w14:textId="77777777" w:rsidR="00027A03" w:rsidRDefault="001B32E7">
      <w:pPr>
        <w:spacing w:after="0" w:line="259" w:lineRule="auto"/>
        <w:ind w:left="14" w:firstLine="0"/>
      </w:pPr>
      <w:r>
        <w:rPr>
          <w:rFonts w:ascii="Calibri" w:eastAsia="Calibri" w:hAnsi="Calibri" w:cs="Calibri"/>
          <w:noProof/>
          <w:sz w:val="22"/>
        </w:rPr>
        <w:lastRenderedPageBreak/>
        <mc:AlternateContent>
          <mc:Choice Requires="wpg">
            <w:drawing>
              <wp:inline distT="0" distB="0" distL="0" distR="0" wp14:anchorId="7DA3CD26" wp14:editId="10023593">
                <wp:extent cx="5012234" cy="3822752"/>
                <wp:effectExtent l="0" t="0" r="0" b="0"/>
                <wp:docPr id="42351" name="Group 42351"/>
                <wp:cNvGraphicFramePr/>
                <a:graphic xmlns:a="http://schemas.openxmlformats.org/drawingml/2006/main">
                  <a:graphicData uri="http://schemas.microsoft.com/office/word/2010/wordprocessingGroup">
                    <wpg:wgp>
                      <wpg:cNvGrpSpPr/>
                      <wpg:grpSpPr>
                        <a:xfrm>
                          <a:off x="0" y="0"/>
                          <a:ext cx="5012234" cy="3822752"/>
                          <a:chOff x="0" y="0"/>
                          <a:chExt cx="5012234" cy="3822752"/>
                        </a:xfrm>
                      </wpg:grpSpPr>
                      <pic:pic xmlns:pic="http://schemas.openxmlformats.org/drawingml/2006/picture">
                        <pic:nvPicPr>
                          <pic:cNvPr id="1925" name="Picture 1925"/>
                          <pic:cNvPicPr/>
                        </pic:nvPicPr>
                        <pic:blipFill>
                          <a:blip r:embed="rId176"/>
                          <a:stretch>
                            <a:fillRect/>
                          </a:stretch>
                        </pic:blipFill>
                        <pic:spPr>
                          <a:xfrm>
                            <a:off x="0" y="0"/>
                            <a:ext cx="5012234" cy="3822751"/>
                          </a:xfrm>
                          <a:prstGeom prst="rect">
                            <a:avLst/>
                          </a:prstGeom>
                        </pic:spPr>
                      </pic:pic>
                      <wps:wsp>
                        <wps:cNvPr id="1926" name="Shape 1926"/>
                        <wps:cNvSpPr/>
                        <wps:spPr>
                          <a:xfrm>
                            <a:off x="1" y="1"/>
                            <a:ext cx="5012233" cy="3822751"/>
                          </a:xfrm>
                          <a:custGeom>
                            <a:avLst/>
                            <a:gdLst/>
                            <a:ahLst/>
                            <a:cxnLst/>
                            <a:rect l="0" t="0" r="0" b="0"/>
                            <a:pathLst>
                              <a:path w="5012233" h="3822751">
                                <a:moveTo>
                                  <a:pt x="0" y="3822751"/>
                                </a:moveTo>
                                <a:lnTo>
                                  <a:pt x="5012233" y="3822751"/>
                                </a:lnTo>
                                <a:lnTo>
                                  <a:pt x="50122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351" style="width:394.664pt;height:301.004pt;mso-position-horizontal-relative:char;mso-position-vertical-relative:line" coordsize="50122,38227">
                <v:shape id="Picture 1925" style="position:absolute;width:50122;height:38227;left:0;top:0;" filled="f">
                  <v:imagedata r:id="rId177"/>
                </v:shape>
                <v:shape id="Shape 1926" style="position:absolute;width:50122;height:38227;left:0;top:0;" coordsize="5012233,3822751" path="m0,3822751l5012233,3822751l5012233,0l0,0x">
                  <v:stroke weight="0.5pt" endcap="flat" joinstyle="miter" miterlimit="4" on="true" color="#000000"/>
                  <v:fill on="false" color="#000000" opacity="0"/>
                </v:shape>
              </v:group>
            </w:pict>
          </mc:Fallback>
        </mc:AlternateContent>
      </w:r>
    </w:p>
    <w:p w14:paraId="532E808E" w14:textId="77777777" w:rsidR="00027A03" w:rsidRDefault="001B32E7">
      <w:pPr>
        <w:ind w:left="-4" w:right="14"/>
      </w:pPr>
      <w:r>
        <w:t>However, we can add some components that will make it easier for the audience to understand how it's sorted, such as a title or color, instead of letting the audience guess:</w:t>
      </w:r>
    </w:p>
    <w:p w14:paraId="3A06B79B" w14:textId="77777777" w:rsidR="00027A03" w:rsidRDefault="001B32E7">
      <w:pPr>
        <w:spacing w:after="433" w:line="259" w:lineRule="auto"/>
        <w:ind w:left="0" w:firstLine="0"/>
      </w:pPr>
      <w:r>
        <w:rPr>
          <w:rFonts w:ascii="Calibri" w:eastAsia="Calibri" w:hAnsi="Calibri" w:cs="Calibri"/>
          <w:noProof/>
          <w:sz w:val="22"/>
        </w:rPr>
        <w:lastRenderedPageBreak/>
        <mc:AlternateContent>
          <mc:Choice Requires="wpg">
            <w:drawing>
              <wp:inline distT="0" distB="0" distL="0" distR="0" wp14:anchorId="3FCE0B2A" wp14:editId="5E8F1E07">
                <wp:extent cx="5029200" cy="3866795"/>
                <wp:effectExtent l="0" t="0" r="0" b="0"/>
                <wp:docPr id="42440" name="Group 42440"/>
                <wp:cNvGraphicFramePr/>
                <a:graphic xmlns:a="http://schemas.openxmlformats.org/drawingml/2006/main">
                  <a:graphicData uri="http://schemas.microsoft.com/office/word/2010/wordprocessingGroup">
                    <wpg:wgp>
                      <wpg:cNvGrpSpPr/>
                      <wpg:grpSpPr>
                        <a:xfrm>
                          <a:off x="0" y="0"/>
                          <a:ext cx="5029200" cy="3866795"/>
                          <a:chOff x="0" y="0"/>
                          <a:chExt cx="5029200" cy="3866795"/>
                        </a:xfrm>
                      </wpg:grpSpPr>
                      <pic:pic xmlns:pic="http://schemas.openxmlformats.org/drawingml/2006/picture">
                        <pic:nvPicPr>
                          <pic:cNvPr id="1939" name="Picture 1939"/>
                          <pic:cNvPicPr/>
                        </pic:nvPicPr>
                        <pic:blipFill>
                          <a:blip r:embed="rId178"/>
                          <a:stretch>
                            <a:fillRect/>
                          </a:stretch>
                        </pic:blipFill>
                        <pic:spPr>
                          <a:xfrm>
                            <a:off x="0" y="0"/>
                            <a:ext cx="5029200" cy="3866791"/>
                          </a:xfrm>
                          <a:prstGeom prst="rect">
                            <a:avLst/>
                          </a:prstGeom>
                        </pic:spPr>
                      </pic:pic>
                      <wps:wsp>
                        <wps:cNvPr id="1940" name="Shape 1940"/>
                        <wps:cNvSpPr/>
                        <wps:spPr>
                          <a:xfrm>
                            <a:off x="0" y="1"/>
                            <a:ext cx="5029200" cy="3866795"/>
                          </a:xfrm>
                          <a:custGeom>
                            <a:avLst/>
                            <a:gdLst/>
                            <a:ahLst/>
                            <a:cxnLst/>
                            <a:rect l="0" t="0" r="0" b="0"/>
                            <a:pathLst>
                              <a:path w="5029200" h="3866795">
                                <a:moveTo>
                                  <a:pt x="0" y="3866795"/>
                                </a:moveTo>
                                <a:lnTo>
                                  <a:pt x="5029200" y="3866795"/>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40" style="width:396pt;height:304.472pt;mso-position-horizontal-relative:char;mso-position-vertical-relative:line" coordsize="50292,38667">
                <v:shape id="Picture 1939" style="position:absolute;width:50292;height:38667;left:0;top:0;" filled="f">
                  <v:imagedata r:id="rId179"/>
                </v:shape>
                <v:shape id="Shape 1940" style="position:absolute;width:50292;height:38667;left:0;top:0;" coordsize="5029200,3866795" path="m0,3866795l5029200,3866795l5029200,0l0,0x">
                  <v:stroke weight="0.5pt" endcap="flat" joinstyle="miter" miterlimit="4" on="true" color="#000000"/>
                  <v:fill on="false" color="#000000" opacity="0"/>
                </v:shape>
              </v:group>
            </w:pict>
          </mc:Fallback>
        </mc:AlternateContent>
      </w:r>
    </w:p>
    <w:p w14:paraId="2EBE7DFE" w14:textId="77777777" w:rsidR="00027A03" w:rsidRDefault="001B32E7">
      <w:pPr>
        <w:pStyle w:val="Heading3"/>
        <w:ind w:left="67"/>
      </w:pPr>
      <w:r>
        <w:t xml:space="preserve">Side bar – expanded </w:t>
      </w:r>
    </w:p>
    <w:p w14:paraId="5CF43417" w14:textId="77777777" w:rsidR="00027A03" w:rsidRDefault="001B32E7">
      <w:pPr>
        <w:ind w:left="-4" w:right="604"/>
      </w:pPr>
      <w:r>
        <w:t xml:space="preserve">The side bar of the worksheet canvas has two tabs – </w:t>
      </w:r>
      <w:r>
        <w:rPr>
          <w:rFonts w:ascii="Franklin Gothic" w:eastAsia="Franklin Gothic" w:hAnsi="Franklin Gothic" w:cs="Franklin Gothic"/>
        </w:rPr>
        <w:t>Data</w:t>
      </w:r>
      <w:r>
        <w:t xml:space="preserve"> and </w:t>
      </w:r>
      <w:r>
        <w:rPr>
          <w:rFonts w:ascii="Franklin Gothic" w:eastAsia="Franklin Gothic" w:hAnsi="Franklin Gothic" w:cs="Franklin Gothic"/>
        </w:rPr>
        <w:t>Analytics</w:t>
      </w:r>
      <w:r>
        <w:t xml:space="preserve">. The </w:t>
      </w:r>
      <w:r>
        <w:rPr>
          <w:rFonts w:ascii="Franklin Gothic" w:eastAsia="Franklin Gothic" w:hAnsi="Franklin Gothic" w:cs="Franklin Gothic"/>
        </w:rPr>
        <w:t>Data</w:t>
      </w:r>
      <w:r>
        <w:t xml:space="preserve"> tab houses information from your data source. It contains a section for </w:t>
      </w:r>
      <w:r>
        <w:rPr>
          <w:rFonts w:ascii="Franklin Gothic" w:eastAsia="Franklin Gothic" w:hAnsi="Franklin Gothic" w:cs="Franklin Gothic"/>
        </w:rPr>
        <w:t>Data Sources</w:t>
      </w:r>
      <w:r>
        <w:t xml:space="preserve">, </w:t>
      </w:r>
      <w:r>
        <w:rPr>
          <w:rFonts w:ascii="Franklin Gothic" w:eastAsia="Franklin Gothic" w:hAnsi="Franklin Gothic" w:cs="Franklin Gothic"/>
        </w:rPr>
        <w:t>Dimensions</w:t>
      </w:r>
      <w:r>
        <w:t xml:space="preserve">, and </w:t>
      </w:r>
      <w:r>
        <w:rPr>
          <w:rFonts w:ascii="Franklin Gothic" w:eastAsia="Franklin Gothic" w:hAnsi="Franklin Gothic" w:cs="Franklin Gothic"/>
        </w:rPr>
        <w:t>Measures</w:t>
      </w:r>
      <w:r>
        <w:t>.</w:t>
      </w:r>
    </w:p>
    <w:p w14:paraId="1F7F46C0" w14:textId="77777777" w:rsidR="00027A03" w:rsidRDefault="001B32E7">
      <w:pPr>
        <w:ind w:left="-4" w:right="14"/>
      </w:pPr>
      <w:r>
        <w:t xml:space="preserve">Tableau provides visual cues not only in the side bar but also for the rest of the interface. For example, each field in the side bar has an icon beside it that represent the data type (or item type). How many visual cues do you see in the side bar? </w:t>
      </w:r>
    </w:p>
    <w:p w14:paraId="70C9F8E8" w14:textId="77777777" w:rsidR="00027A03" w:rsidRDefault="001B32E7">
      <w:pPr>
        <w:spacing w:after="0" w:line="259" w:lineRule="auto"/>
        <w:ind w:left="1978" w:firstLine="0"/>
      </w:pPr>
      <w:r>
        <w:rPr>
          <w:rFonts w:ascii="Calibri" w:eastAsia="Calibri" w:hAnsi="Calibri" w:cs="Calibri"/>
          <w:noProof/>
          <w:sz w:val="22"/>
        </w:rPr>
        <w:lastRenderedPageBreak/>
        <mc:AlternateContent>
          <mc:Choice Requires="wpg">
            <w:drawing>
              <wp:inline distT="0" distB="0" distL="0" distR="0" wp14:anchorId="337FCF3B" wp14:editId="493DD85C">
                <wp:extent cx="2517566" cy="5880055"/>
                <wp:effectExtent l="0" t="0" r="0" b="0"/>
                <wp:docPr id="42362" name="Group 42362"/>
                <wp:cNvGraphicFramePr/>
                <a:graphic xmlns:a="http://schemas.openxmlformats.org/drawingml/2006/main">
                  <a:graphicData uri="http://schemas.microsoft.com/office/word/2010/wordprocessingGroup">
                    <wpg:wgp>
                      <wpg:cNvGrpSpPr/>
                      <wpg:grpSpPr>
                        <a:xfrm>
                          <a:off x="0" y="0"/>
                          <a:ext cx="2517566" cy="5880055"/>
                          <a:chOff x="0" y="0"/>
                          <a:chExt cx="2517566" cy="5880055"/>
                        </a:xfrm>
                      </wpg:grpSpPr>
                      <pic:pic xmlns:pic="http://schemas.openxmlformats.org/drawingml/2006/picture">
                        <pic:nvPicPr>
                          <pic:cNvPr id="1967" name="Picture 1967"/>
                          <pic:cNvPicPr/>
                        </pic:nvPicPr>
                        <pic:blipFill>
                          <a:blip r:embed="rId180"/>
                          <a:stretch>
                            <a:fillRect/>
                          </a:stretch>
                        </pic:blipFill>
                        <pic:spPr>
                          <a:xfrm>
                            <a:off x="6" y="0"/>
                            <a:ext cx="2517560" cy="5880055"/>
                          </a:xfrm>
                          <a:prstGeom prst="rect">
                            <a:avLst/>
                          </a:prstGeom>
                        </pic:spPr>
                      </pic:pic>
                      <wps:wsp>
                        <wps:cNvPr id="1968" name="Shape 1968"/>
                        <wps:cNvSpPr/>
                        <wps:spPr>
                          <a:xfrm>
                            <a:off x="0" y="1"/>
                            <a:ext cx="2517559" cy="5880049"/>
                          </a:xfrm>
                          <a:custGeom>
                            <a:avLst/>
                            <a:gdLst/>
                            <a:ahLst/>
                            <a:cxnLst/>
                            <a:rect l="0" t="0" r="0" b="0"/>
                            <a:pathLst>
                              <a:path w="2517559" h="5880049">
                                <a:moveTo>
                                  <a:pt x="0" y="5880049"/>
                                </a:moveTo>
                                <a:lnTo>
                                  <a:pt x="2517559" y="5880049"/>
                                </a:lnTo>
                                <a:lnTo>
                                  <a:pt x="251755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362" style="width:198.234pt;height:462.996pt;mso-position-horizontal-relative:char;mso-position-vertical-relative:line" coordsize="25175,58800">
                <v:shape id="Picture 1967" style="position:absolute;width:25175;height:58800;left:0;top:0;" filled="f">
                  <v:imagedata r:id="rId181"/>
                </v:shape>
                <v:shape id="Shape 1968" style="position:absolute;width:25175;height:58800;left:0;top:0;" coordsize="2517559,5880049" path="m0,5880049l2517559,5880049l2517559,0l0,0x">
                  <v:stroke weight="0.5pt" endcap="flat" joinstyle="miter" miterlimit="4" on="true" color="#000000"/>
                  <v:fill on="false" color="#000000" opacity="0"/>
                </v:shape>
              </v:group>
            </w:pict>
          </mc:Fallback>
        </mc:AlternateContent>
      </w:r>
    </w:p>
    <w:p w14:paraId="0F5ECF39" w14:textId="77777777" w:rsidR="00027A03" w:rsidRDefault="001B32E7">
      <w:pPr>
        <w:spacing w:after="442"/>
        <w:ind w:left="-4" w:right="14"/>
      </w:pPr>
      <w:r>
        <w:t xml:space="preserve">Some of these visual cues may be subtle, but they're there. If you haven't worked with the product for long, some are easy to miss. But once you get the hang of it, you will pay more attention to the visual cues (such as fonts, color, or icons) because they mean something,  and they can help explain how these can affect your visualization. </w:t>
      </w:r>
    </w:p>
    <w:p w14:paraId="434089C2" w14:textId="77777777" w:rsidR="00027A03" w:rsidRDefault="001B32E7">
      <w:pPr>
        <w:spacing w:after="402" w:line="258" w:lineRule="auto"/>
        <w:ind w:left="663" w:right="664"/>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14:anchorId="64A217AA" wp14:editId="3972B138">
                <wp:simplePos x="0" y="0"/>
                <wp:positionH relativeFrom="column">
                  <wp:posOffset>218367</wp:posOffset>
                </wp:positionH>
                <wp:positionV relativeFrom="paragraph">
                  <wp:posOffset>-132152</wp:posOffset>
                </wp:positionV>
                <wp:extent cx="555757" cy="672554"/>
                <wp:effectExtent l="0" t="0" r="0" b="0"/>
                <wp:wrapSquare wrapText="bothSides"/>
                <wp:docPr id="42832" name="Group 42832"/>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1981" name="Shape 1981"/>
                        <wps:cNvSpPr/>
                        <wps:spPr>
                          <a:xfrm>
                            <a:off x="1" y="4"/>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0" y="672541"/>
                                </a:lnTo>
                                <a:lnTo>
                                  <a:pt x="0" y="279"/>
                                </a:lnTo>
                                <a:lnTo>
                                  <a:pt x="25" y="279"/>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983" name="Shape 1983"/>
                        <wps:cNvSpPr/>
                        <wps:spPr>
                          <a:xfrm>
                            <a:off x="175054" y="292532"/>
                            <a:ext cx="352247" cy="169863"/>
                          </a:xfrm>
                          <a:custGeom>
                            <a:avLst/>
                            <a:gdLst/>
                            <a:ahLst/>
                            <a:cxnLst/>
                            <a:rect l="0" t="0" r="0" b="0"/>
                            <a:pathLst>
                              <a:path w="352247" h="169863">
                                <a:moveTo>
                                  <a:pt x="153568" y="0"/>
                                </a:moveTo>
                                <a:lnTo>
                                  <a:pt x="170396" y="15672"/>
                                </a:lnTo>
                                <a:lnTo>
                                  <a:pt x="187236" y="30086"/>
                                </a:lnTo>
                                <a:lnTo>
                                  <a:pt x="204749" y="43879"/>
                                </a:lnTo>
                                <a:lnTo>
                                  <a:pt x="221590" y="55791"/>
                                </a:lnTo>
                                <a:lnTo>
                                  <a:pt x="238430" y="66446"/>
                                </a:lnTo>
                                <a:lnTo>
                                  <a:pt x="254597" y="76467"/>
                                </a:lnTo>
                                <a:lnTo>
                                  <a:pt x="270751" y="84620"/>
                                </a:lnTo>
                                <a:lnTo>
                                  <a:pt x="285572" y="92139"/>
                                </a:lnTo>
                                <a:lnTo>
                                  <a:pt x="299720" y="98412"/>
                                </a:lnTo>
                                <a:lnTo>
                                  <a:pt x="312509" y="104064"/>
                                </a:lnTo>
                                <a:lnTo>
                                  <a:pt x="333388" y="112192"/>
                                </a:lnTo>
                                <a:lnTo>
                                  <a:pt x="346850" y="116586"/>
                                </a:lnTo>
                                <a:lnTo>
                                  <a:pt x="352247" y="118466"/>
                                </a:lnTo>
                                <a:lnTo>
                                  <a:pt x="210147" y="169863"/>
                                </a:lnTo>
                                <a:lnTo>
                                  <a:pt x="192634" y="165481"/>
                                </a:lnTo>
                                <a:lnTo>
                                  <a:pt x="175793" y="160464"/>
                                </a:lnTo>
                                <a:lnTo>
                                  <a:pt x="160299" y="155448"/>
                                </a:lnTo>
                                <a:lnTo>
                                  <a:pt x="146152" y="149796"/>
                                </a:lnTo>
                                <a:lnTo>
                                  <a:pt x="132017" y="144170"/>
                                </a:lnTo>
                                <a:lnTo>
                                  <a:pt x="119215" y="138532"/>
                                </a:lnTo>
                                <a:lnTo>
                                  <a:pt x="107760" y="132258"/>
                                </a:lnTo>
                                <a:lnTo>
                                  <a:pt x="96304" y="125997"/>
                                </a:lnTo>
                                <a:lnTo>
                                  <a:pt x="86220" y="119723"/>
                                </a:lnTo>
                                <a:lnTo>
                                  <a:pt x="76784" y="113449"/>
                                </a:lnTo>
                                <a:lnTo>
                                  <a:pt x="67361" y="107188"/>
                                </a:lnTo>
                                <a:lnTo>
                                  <a:pt x="59271" y="100914"/>
                                </a:lnTo>
                                <a:lnTo>
                                  <a:pt x="51867" y="94653"/>
                                </a:lnTo>
                                <a:lnTo>
                                  <a:pt x="45123" y="87744"/>
                                </a:lnTo>
                                <a:lnTo>
                                  <a:pt x="33007" y="75844"/>
                                </a:lnTo>
                                <a:lnTo>
                                  <a:pt x="23584" y="63932"/>
                                </a:lnTo>
                                <a:lnTo>
                                  <a:pt x="16167" y="52654"/>
                                </a:lnTo>
                                <a:lnTo>
                                  <a:pt x="10109" y="43256"/>
                                </a:lnTo>
                                <a:lnTo>
                                  <a:pt x="6071" y="34468"/>
                                </a:lnTo>
                                <a:lnTo>
                                  <a:pt x="2692" y="26949"/>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184487" y="274977"/>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85" name="Shape 1985"/>
                        <wps:cNvSpPr/>
                        <wps:spPr>
                          <a:xfrm>
                            <a:off x="184487" y="274977"/>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986" name="Shape 1986"/>
                        <wps:cNvSpPr/>
                        <wps:spPr>
                          <a:xfrm>
                            <a:off x="222208" y="22608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987" name="Shape 1987"/>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88" name="Shape 1988"/>
                        <wps:cNvSpPr/>
                        <wps:spPr>
                          <a:xfrm>
                            <a:off x="251168" y="25428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89" name="Shape 1989"/>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90" name="Shape 1990"/>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91" name="Shape 1991"/>
                        <wps:cNvSpPr/>
                        <wps:spPr>
                          <a:xfrm>
                            <a:off x="348831" y="28375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92" name="Shape 1992"/>
                        <wps:cNvSpPr/>
                        <wps:spPr>
                          <a:xfrm>
                            <a:off x="296286" y="326376"/>
                            <a:ext cx="54559" cy="11278"/>
                          </a:xfrm>
                          <a:custGeom>
                            <a:avLst/>
                            <a:gdLst/>
                            <a:ahLst/>
                            <a:cxnLst/>
                            <a:rect l="0" t="0" r="0" b="0"/>
                            <a:pathLst>
                              <a:path w="54559" h="11278">
                                <a:moveTo>
                                  <a:pt x="53213" y="0"/>
                                </a:moveTo>
                                <a:lnTo>
                                  <a:pt x="53886" y="0"/>
                                </a:lnTo>
                                <a:lnTo>
                                  <a:pt x="54559" y="622"/>
                                </a:lnTo>
                                <a:lnTo>
                                  <a:pt x="54559" y="3759"/>
                                </a:lnTo>
                                <a:lnTo>
                                  <a:pt x="53886" y="5017"/>
                                </a:lnTo>
                                <a:lnTo>
                                  <a:pt x="53213" y="5652"/>
                                </a:lnTo>
                                <a:lnTo>
                                  <a:pt x="51867" y="6274"/>
                                </a:lnTo>
                                <a:lnTo>
                                  <a:pt x="50521" y="6274"/>
                                </a:lnTo>
                                <a:lnTo>
                                  <a:pt x="47155" y="5017"/>
                                </a:lnTo>
                                <a:lnTo>
                                  <a:pt x="43777" y="3759"/>
                                </a:lnTo>
                                <a:lnTo>
                                  <a:pt x="41758" y="1880"/>
                                </a:lnTo>
                                <a:lnTo>
                                  <a:pt x="39078" y="4394"/>
                                </a:lnTo>
                                <a:lnTo>
                                  <a:pt x="36373" y="6274"/>
                                </a:lnTo>
                                <a:lnTo>
                                  <a:pt x="33681" y="7518"/>
                                </a:lnTo>
                                <a:lnTo>
                                  <a:pt x="30302" y="8153"/>
                                </a:lnTo>
                                <a:lnTo>
                                  <a:pt x="22898" y="9411"/>
                                </a:lnTo>
                                <a:lnTo>
                                  <a:pt x="15507" y="9411"/>
                                </a:lnTo>
                                <a:lnTo>
                                  <a:pt x="8090" y="10033"/>
                                </a:lnTo>
                                <a:lnTo>
                                  <a:pt x="1359" y="11278"/>
                                </a:lnTo>
                                <a:lnTo>
                                  <a:pt x="686" y="11278"/>
                                </a:lnTo>
                                <a:lnTo>
                                  <a:pt x="0" y="10655"/>
                                </a:lnTo>
                                <a:lnTo>
                                  <a:pt x="0" y="10033"/>
                                </a:lnTo>
                                <a:lnTo>
                                  <a:pt x="686" y="10033"/>
                                </a:lnTo>
                                <a:lnTo>
                                  <a:pt x="7417" y="8776"/>
                                </a:lnTo>
                                <a:lnTo>
                                  <a:pt x="15507" y="8153"/>
                                </a:lnTo>
                                <a:lnTo>
                                  <a:pt x="22898" y="8153"/>
                                </a:lnTo>
                                <a:lnTo>
                                  <a:pt x="29629" y="6896"/>
                                </a:lnTo>
                                <a:lnTo>
                                  <a:pt x="33007" y="6274"/>
                                </a:lnTo>
                                <a:lnTo>
                                  <a:pt x="36373" y="4394"/>
                                </a:lnTo>
                                <a:lnTo>
                                  <a:pt x="38405" y="3137"/>
                                </a:lnTo>
                                <a:lnTo>
                                  <a:pt x="41085" y="622"/>
                                </a:lnTo>
                                <a:lnTo>
                                  <a:pt x="41758" y="622"/>
                                </a:lnTo>
                                <a:lnTo>
                                  <a:pt x="44450" y="1880"/>
                                </a:lnTo>
                                <a:lnTo>
                                  <a:pt x="47155" y="3759"/>
                                </a:lnTo>
                                <a:lnTo>
                                  <a:pt x="49835" y="4394"/>
                                </a:lnTo>
                                <a:lnTo>
                                  <a:pt x="52540" y="4394"/>
                                </a:lnTo>
                                <a:lnTo>
                                  <a:pt x="53213" y="3759"/>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93" name="Shape 1993"/>
                        <wps:cNvSpPr/>
                        <wps:spPr>
                          <a:xfrm>
                            <a:off x="287528" y="202270"/>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994" name="Shape 1994"/>
                        <wps:cNvSpPr/>
                        <wps:spPr>
                          <a:xfrm>
                            <a:off x="299659" y="22107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995" name="Shape 1995"/>
                        <wps:cNvSpPr/>
                        <wps:spPr>
                          <a:xfrm>
                            <a:off x="271363" y="478079"/>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997" name="Shape 1997"/>
                        <wps:cNvSpPr/>
                        <wps:spPr>
                          <a:xfrm>
                            <a:off x="290900" y="2154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999" name="Shape 1999"/>
                        <wps:cNvSpPr/>
                        <wps:spPr>
                          <a:xfrm>
                            <a:off x="449852" y="180324"/>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5" y="27584"/>
                                </a:lnTo>
                                <a:lnTo>
                                  <a:pt x="9423" y="28207"/>
                                </a:lnTo>
                                <a:lnTo>
                                  <a:pt x="5385" y="28207"/>
                                </a:lnTo>
                                <a:lnTo>
                                  <a:pt x="3365" y="27584"/>
                                </a:lnTo>
                                <a:lnTo>
                                  <a:pt x="1346" y="26949"/>
                                </a:lnTo>
                                <a:lnTo>
                                  <a:pt x="0" y="25705"/>
                                </a:lnTo>
                                <a:lnTo>
                                  <a:pt x="0" y="22568"/>
                                </a:lnTo>
                                <a:lnTo>
                                  <a:pt x="1346" y="18809"/>
                                </a:lnTo>
                                <a:lnTo>
                                  <a:pt x="11455" y="3759"/>
                                </a:lnTo>
                                <a:lnTo>
                                  <a:pt x="12789" y="2515"/>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001" name="Shape 2001"/>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002" name="Shape 2002"/>
                        <wps:cNvSpPr/>
                        <wps:spPr>
                          <a:xfrm>
                            <a:off x="450517" y="19185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03" name="Shape 2003"/>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04" name="Shape 2004"/>
                        <wps:cNvSpPr/>
                        <wps:spPr>
                          <a:xfrm>
                            <a:off x="443752"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05" name="Shape 2005"/>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06" name="Shape 2006"/>
                        <wps:cNvSpPr/>
                        <wps:spPr>
                          <a:xfrm>
                            <a:off x="237190"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007" name="Shape 2007"/>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008" name="Shape 2008"/>
                        <wps:cNvSpPr/>
                        <wps:spPr>
                          <a:xfrm>
                            <a:off x="252859"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274885" y="29124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293350" y="291181"/>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309700" y="334664"/>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331458" y="335255"/>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354600" y="38737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385526" y="40345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42832" style="width:43.7604pt;height:52.957pt;position:absolute;mso-position-horizontal-relative:text;mso-position-horizontal:absolute;margin-left:17.1943pt;mso-position-vertical-relative:text;margin-top:-10.4057pt;" coordsize="5557,6725">
                <v:shape id="Shape 1981" style="position:absolute;width:937;height:6725;left:0;top:0;" coordsize="93713,672541" path="m25,0l93624,0l93624,27445l27368,27445l27368,647497l93713,647497l93713,672541l0,672541l0,279l25,279l25,0x">
                  <v:stroke weight="0pt" endcap="flat" joinstyle="miter" miterlimit="10" on="false" color="#000000" opacity="0"/>
                  <v:fill on="true" color="#000000"/>
                </v:shape>
                <v:shape id="Shape 1982" style="position:absolute;width:937;height:6725;left:0;top:0;" coordsize="93713,672554" path="m0,292l25,292l25,0l93624,0l93624,27445l27368,27445l27368,647497l93713,647497l93713,672541l45453,672541l45453,672554l0,672554l0,292x">
                  <v:stroke weight="0.216pt" endcap="flat" joinstyle="miter" miterlimit="2" on="true" color="#000000"/>
                  <v:fill on="false" color="#000000" opacity="0"/>
                </v:shape>
                <v:shape id="Shape 1983" style="position:absolute;width:3522;height:1698;left:1750;top:2925;" coordsize="352247,169863" path="m153568,0l170396,15672l187236,30086l204749,43879l221590,55791l238430,66446l254597,76467l270751,84620l285572,92139l299720,98412l312509,104064l333388,112192l346850,116586l352247,118466l210147,169863l192634,165481l175793,160464l160299,155448l146152,149796l132017,144170l119215,138532l107760,132258l96304,125997l86220,119723l76784,113449l67361,107188l59271,100914l51867,94653l45123,87744l33007,75844l23584,63932l16167,52654l10109,43256l6071,34468l2692,26949l1346,21933l0,16916l153568,0x">
                  <v:stroke weight="0pt" endcap="flat" joinstyle="miter" miterlimit="2" on="false" color="#000000" opacity="0"/>
                  <v:fill on="true" color="#000000"/>
                </v:shape>
                <v:shape id="Shape 1984" style="position:absolute;width:3421;height:1736;left:1844;top:2749;" coordsize="342138,173635" path="m154902,0l169723,16929l185890,32601l201371,47638l217538,60808l233045,72720l248526,83998l264008,93396l278155,102171l291630,109703l303759,115964l323952,125375l336753,131013l342138,132893l195986,173635l178473,168618l162992,163601l147498,157963l134036,151689l120561,145428l108433,139154l96990,132258l86208,125375l76784,118478l67348,111582l59271,104686l51867,97790l45136,90894l38392,83998l33007,77102l27610,70206l19533,57048l12802,45136l8090,33846l4039,24448l2019,16294l673,10655l0,5017l154902,0x">
                  <v:stroke weight="0pt" endcap="flat" joinstyle="miter" miterlimit="2" on="false" color="#000000" opacity="0"/>
                  <v:fill on="true" color="#ffffff"/>
                </v:shape>
                <v:shape id="Shape 1985" style="position:absolute;width:3421;height:1736;left:1844;top:2749;" coordsize="342138,173635" path="m0,5017l0,5017l673,10655l2019,16294l4039,24448l8090,33846l12802,45136l19533,57048l27610,70206l33007,77102l38392,83998l45136,90894l51867,97790l59271,104686l67348,111582l76784,118478l86208,125375l96990,132258l108433,139154l120561,145428l134036,151689l147498,157963l162992,163601l178473,168618l195986,173635l342138,132893l336753,131013l323952,125375l303759,115964l291630,109703l278155,102171l264008,93396l248526,83998l233045,72720l217538,60808l201371,47638l185890,32601l169723,16929l154902,0l0,5017x">
                  <v:stroke weight="0.216pt" endcap="flat" joinstyle="miter" miterlimit="2" on="true" color="#000000"/>
                  <v:fill on="false" color="#000000" opacity="0"/>
                </v:shape>
                <v:shape id="Shape 1986" style="position:absolute;width:2970;height:1880;left:2222;top:2260;" coordsize="297015,188049" path="m0,0l139408,8141l152210,26949l165684,44501l179146,61430l192621,76467l205410,90259l218885,102807l231013,113449l243129,123482l254584,132258l264681,139776l281521,151067l292976,157963l297015,160464l166345,188049l150863,181153l136042,173634l121907,166738l109106,159207l96990,151067l86208,143548l76098,136017l66675,127876l57912,119723l49835,112205l43104,104051l37046,96533l30975,89002l26264,81496l21552,73965l17513,66446l11443,52654l6731,40119l3365,28842l1346,18809l673,10655l0,5017l0,0x">
                  <v:stroke weight="0pt" endcap="flat" joinstyle="miter" miterlimit="2" on="false" color="#000000" opacity="0"/>
                  <v:fill on="true" color="#f4f4f4"/>
                </v:shape>
                <v:shape id="Shape 1987" style="position:absolute;width:350;height:288;left:2417;top:2448;" coordsize="35014,28842" path="m4712,0l5385,0l10770,2515l18174,6896l26937,13792l30975,18174l35014,22568l33668,22568l32995,21946l30302,18174l26264,14414l18847,8153l11443,3759l6058,622l7404,1880l10770,8153l13462,13792l14135,17551l13462,21946l12789,23813l11443,25705l9423,27584l6731,28207l3365,28842l1333,28207l673,27584l0,26327l0,25705l673,25070l2007,23813l4039,23813l3365,24448l2007,24448l1333,25070l1333,26327l2007,27584l4039,28207l6058,27584l8750,26949l10096,25705l11443,23813l12116,21946l12789,17551l12116,13792l10096,8153l6058,2515l4712,0x">
                  <v:stroke weight="0pt" endcap="flat" joinstyle="miter" miterlimit="2" on="false" color="#000000" opacity="0"/>
                  <v:fill on="true" color="#eae9e8"/>
                </v:shape>
                <v:shape id="Shape 1988" style="position:absolute;width:168;height:62;left:2511;top:2542;" coordsize="16840,6274" path="m11456,0l14808,0l16840,1257l16840,1880l16167,1880l14808,635l12116,635l10782,1257l8750,3137l7404,4394l5385,5652l3365,6274l673,6274l0,5652l4712,5652l6058,4394l8077,2515l10096,635l11456,0x">
                  <v:stroke weight="0pt" endcap="flat" joinstyle="miter" miterlimit="2" on="false" color="#000000" opacity="0"/>
                  <v:fill on="true" color="#eae9e8"/>
                </v:shape>
                <v:shape id="Shape 1989" style="position:absolute;width:808;height:169;left:2834;top:2480;" coordsize="80836,16929" path="m7417,0l8090,0l8763,635l8763,1257l9436,5029l10782,8776l10782,10033l12802,6909l13475,6274l14148,5652l14821,6274l16840,9411l18186,10668l19533,11290l21565,10668l24930,10033l28296,9411l30988,10033l33007,10668l35700,11913l36373,12548l40424,14427l44463,15685l48501,15685l51194,14427l53213,12548l54559,10033l55232,6274l55232,1892l66015,1892l66688,5652l67361,8153l67361,9411l68034,10033l68694,10668l70726,10033l70726,1892l71399,1892l74092,3137l76784,5029l80836,10033l80836,10668l80150,11290l79477,10668l76111,6909l74092,5029l72073,3137l72073,10668l71399,11290l68694,11913l67361,11290l66015,10033l66015,8776l65342,6274l64668,3137l56579,3137l56579,9411l55232,12548l53886,14427l52540,15685l49174,16929l44463,16929l40424,15685l35700,13805l35027,13170l32334,11913l30315,11290l24930,11290l21565,11913l18872,12548l17513,11913l16167,10668l14148,7531l12129,10033l11455,11913l10782,12548l10109,11913l9436,9411l7417,3772l4724,8776l2705,12548l1359,16929l0,16929l0,16307l1359,11913l3378,8153l5398,4394l7417,635l7417,0x">
                  <v:stroke weight="0pt" endcap="flat" joinstyle="miter" miterlimit="2" on="false" color="#000000" opacity="0"/>
                  <v:fill on="true" color="#eae9e8"/>
                </v:shape>
                <v:shape id="Shape 1990" style="position:absolute;width:734;height:169;left:2585;top:2937;" coordsize="73419,16929" path="m33680,0l35027,0l35712,622l37059,1880l38392,3137l39078,3759l47155,4394l55905,5017l64668,3759l72746,2502l73419,3137l73419,3759l72746,4394l64668,5639l55905,6274l47155,6274l39078,5017l37719,4394l36373,3137l35027,1880l33680,1257l31661,1880l29642,3137l26949,6896l25603,8776l23584,10655l22911,10655l20891,8153l19545,6274l18872,9398l18186,13792l17526,15049l16180,16929l15494,16929l12802,14414l10109,11290l6744,6896l5397,5017l3378,4394l2019,7518l1346,10655l686,11290l0,11290l0,6896l2019,3137l2705,2502l5397,3759l7417,5017l9436,7518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1991" style="position:absolute;width:532;height:150;left:3488;top:2837;" coordsize="53200,15037" path="m52527,0l53200,0l53200,1245l46457,2502l38379,3759l30975,4382l24244,6261l20866,7518l18174,8776l15481,10655l13462,13157l12789,13157l10096,11913l7404,10655l4039,10020l2019,10020l1333,10655l1333,14414l660,15037l660,14414l0,14414l0,10020l1333,8776l2019,8141l4039,8141l7404,8776l10096,10655l12789,11913l14808,9398l17501,7518l20193,6261l23571,5004l30975,3124l38379,2502l45796,1245l52527,0x">
                  <v:stroke weight="0pt" endcap="flat" joinstyle="miter" miterlimit="2" on="false" color="#000000" opacity="0"/>
                  <v:fill on="true" color="#eae9e8"/>
                </v:shape>
                <v:shape id="Shape 1992" style="position:absolute;width:545;height:112;left:2962;top:3263;" coordsize="54559,11278" path="m53213,0l53886,0l54559,622l54559,3759l53886,5017l53213,5652l51867,6274l50521,6274l47155,5017l43777,3759l41758,1880l39078,4394l36373,6274l33681,7518l30302,8153l22898,9411l15507,9411l8090,10033l1359,11278l686,11278l0,10655l0,10033l686,10033l7417,8776l15507,8153l22898,8153l29629,6896l33007,6274l36373,4394l38405,3137l41085,622l41758,622l44450,1880l47155,3759l49835,4394l52540,4394l53213,3759l53213,0x">
                  <v:stroke weight="0pt" endcap="flat" joinstyle="miter" miterlimit="2" on="false" color="#000000" opacity="0"/>
                  <v:fill on="true" color="#eae9e8"/>
                </v:shape>
                <v:shape id="Shape 1993" style="position:absolute;width:1805;height:2501;left:2875;top:2022;" coordsize="180505,250101" path="m160973,0l180505,11913l22238,250101l19545,247599l170409,21933l165011,18809l12129,248857l10109,250101l8763,250101l7417,249479l6071,247599l160300,15672l154915,13157l3378,241325l2019,241325l0,241948l160973,0x">
                  <v:stroke weight="0pt" endcap="flat" joinstyle="miter" miterlimit="2" on="false" color="#000000" opacity="0"/>
                  <v:fill on="true" color="#a7a9ab"/>
                </v:shape>
                <v:shape id="Shape 1994" style="position:absolute;width:1582;height:2300;left:2996;top:2210;" coordsize="158280,230048" path="m152883,0l158280,3137l7417,228791l6058,228168l4712,227533l3365,227533l2019,228168l0,230048l152883,0x">
                  <v:stroke weight="0pt" endcap="flat" joinstyle="miter" miterlimit="2" on="false" color="#000000" opacity="0"/>
                  <v:fill on="true" color="#404042"/>
                </v:shape>
                <v:shape id="Shape 1995" style="position:absolute;width:74;height:100;left:2713;top:4780;" coordsize="7417,10020" path="m4051,0l7417,3124l0,10020l4051,0x">
                  <v:stroke weight="0pt" endcap="flat" joinstyle="miter" miterlimit="2" on="false" color="#000000" opacity="0"/>
                  <v:fill on="true" color="#000000"/>
                </v:shape>
                <v:shape id="Shape 1996" style="position:absolute;width:343;height:376;left:2754;top:4436;" coordsize="34354,37605" path="m14135,0l15494,0l16827,622l16827,1880l18186,6261l19533,8141l20879,8776l22225,8776l24244,7518l26264,5639l27610,5004l28956,5004l30302,5639l31661,6261l34354,8776l32994,10020l3365,37605l0,34468l12116,622l14135,0x">
                  <v:stroke weight="0pt" endcap="flat" joinstyle="miter" miterlimit="2" on="false" color="#000000" opacity="0"/>
                  <v:fill on="true" color="#6d6e70"/>
                </v:shape>
                <v:shape id="Shape 1997" style="position:absolute;width:1569;height:2344;left:2909;top:2154;" coordsize="156934,234429" path="m151549,0l156934,2515l2692,234429l1346,230048l1346,228791l0,228168l151549,0x">
                  <v:stroke weight="0pt" endcap="flat" joinstyle="miter" miterlimit="2" on="false" color="#000000" opacity="0"/>
                  <v:fill on="true" color="#000000"/>
                </v:shape>
                <v:shape id="Shape 1998" style="position:absolute;width:316;height:313;left:4498;top:1834;" coordsize="31648,31344" path="m27610,0l30302,2502l31648,5639l31648,8776l30302,11913l20206,26327l18860,28207l17513,29464l15481,30721l13462,31344l9423,31344l6731,30721l4712,30086l3365,28842l1346,26949l673,25070l0,22568l1346,23813l3365,24448l5385,25070l9423,25070l11455,24448l13462,23203l15481,21933l16827,20688l26264,5639l27610,3137l27610,0x">
                  <v:stroke weight="0pt" endcap="flat" joinstyle="miter" miterlimit="2" on="false" color="#000000" opacity="0"/>
                  <v:fill on="true" color="#404042"/>
                </v:shape>
                <v:shape id="Shape 1999" style="position:absolute;width:276;height:282;left:4498;top:1803;" coordsize="27623,28207" path="m17513,0l21552,0l25590,1880l27623,3137l27623,6274l26264,8776l16840,23825l15494,25083l13462,26340l11455,27584l9423,28207l5385,28207l3365,27584l1346,26949l0,25705l0,22568l1346,18809l11455,3759l12789,2515l14135,1257l16167,622l17513,0x">
                  <v:stroke weight="0pt" endcap="flat" joinstyle="miter" miterlimit="2" on="false" color="#000000" opacity="0"/>
                  <v:fill on="true" color="#000000"/>
                </v:shape>
                <v:shape id="Shape 2000" style="position:absolute;width:303;height:394;left:4343;top:1872;" coordsize="30302,39484" path="m23571,0l30302,4382l6731,39484l0,35725l23571,0x">
                  <v:stroke weight="0pt" endcap="flat" joinstyle="miter" miterlimit="2" on="false" color="#000000" opacity="0"/>
                  <v:fill on="true" color="#d1d2d4"/>
                </v:shape>
                <v:shape id="Shape 2001" style="position:absolute;width:370;height:432;left:4410;top:1916;" coordsize="37046,43243" path="m23584,0l37046,7518l13475,43243l0,35090l23584,0x">
                  <v:stroke weight="0pt" endcap="flat" joinstyle="miter" miterlimit="2" on="false" color="#000000" opacity="0"/>
                  <v:fill on="true" color="#d1d2d4"/>
                </v:shape>
                <v:shape id="Shape 2002" style="position:absolute;width:114;height:104;left:4505;top:1918;" coordsize="11455,10414" path="m4585,0l11455,4140l6744,10414l0,6782l4585,0x">
                  <v:stroke weight="0pt" endcap="flat" joinstyle="miter" miterlimit="2" on="false" color="#000000" opacity="0"/>
                  <v:fill on="true" color="#bbbdc0"/>
                </v:shape>
                <v:shape id="Shape 2003" style="position:absolute;width:181;height:141;left:4572;top:1959;" coordsize="18186,14173" path="m4712,0l18186,7404l13475,14173l0,6274l4712,0x">
                  <v:stroke weight="0pt" endcap="flat" joinstyle="miter" miterlimit="2" on="false" color="#000000" opacity="0"/>
                  <v:fill on="true" color="#bbbdc0"/>
                </v:shape>
                <v:shape id="Shape 2004" style="position:absolute;width:244;height:177;left:4437;top:2023;" coordsize="24422,17742" path="m3886,0l24422,11798l20396,17742l0,6985l3886,0x">
                  <v:stroke weight="0pt" endcap="flat" joinstyle="miter" miterlimit="2" on="false" color="#000000" opacity="0"/>
                  <v:fill on="true" color="#bbbdc0"/>
                </v:shape>
                <v:shape id="Shape 2005" style="position:absolute;width:3185;height:1936;left:2371;top:2373;" coordsize="318567,193688" path="m0,0l150876,11290l163665,30086l177127,48260l191287,64554l205410,80226l219570,94031l233045,107188l246494,118478l259969,129121l272098,137897l282880,146050l301727,157963l313855,164859l318567,167361l173088,193688l156934,186169l142113,179273l127978,171742l115176,164224l103048,156705l91605,148565l81496,140411l72060,132270l63310,124739l55232,116586l47828,108445l41085,100292l35027,92151l29642,84620l20879,69583l13462,55169l8763,41986l4712,30086l2705,20053l1346,11913l673,5639l0,0x">
                  <v:stroke weight="0pt" endcap="flat" joinstyle="miter" miterlimit="2" on="false" color="#000000" opacity="0"/>
                  <v:fill on="true" color="#ffffff"/>
                </v:shape>
                <v:shape id="Shape 2006" style="position:absolute;width:3185;height:1936;left:2371;top:2373;" coordsize="318567,193688" path="m0,0l0,0l673,5639l1346,11913l2705,20053l4712,30086l8763,41986l13462,55169l20879,69583l29642,84620l35027,92151l41085,100292l47828,108445l55232,116586l63310,124739l72060,132270l81496,140411l91605,148565l103048,156705l115176,164224l127978,171742l142113,179273l156934,186169l173088,193688l318567,167361l313855,164859l301727,157963l282880,146050l272098,137897l259969,129121l246494,118478l233045,107188l219570,94031l205410,80226l191287,64554l177127,48260l163665,30086l150876,11290l0,0x">
                  <v:stroke weight="0.216pt" endcap="flat" joinstyle="miter" miterlimit="2" on="true" color="#000000"/>
                  <v:fill on="false" color="#000000" opacity="0"/>
                </v:shape>
                <v:shape id="Shape 2007" style="position:absolute;width:1426;height:1500;left:2535;top:2636;" coordsize="142697,150025" path="m0,0c27178,71945,78092,123889,142697,150025">
                  <v:stroke weight="0.216pt" endcap="flat" joinstyle="miter" miterlimit="2" on="true" color="#ffffff"/>
                  <v:fill on="false" color="#000000" opacity="0"/>
                </v:shape>
                <v:shape id="Shape 2008" style="position:absolute;width:415;height:459;left:2528;top:2532;" coordsize="41593,45987" path="m28524,0c29515,1626,30493,3035,31483,4254c32461,5474,33718,6769,35243,8153c35408,8306,35522,8458,35598,8623c35751,8928,35573,9182,35090,9385l33846,9842l29489,11493l35839,14300c36614,14630,37236,15062,37757,15558c38811,16688,39650,17907,40246,19228c41224,21349,41593,23368,41364,25298c41148,27216,40450,28816,39269,30074c38100,31344,35916,32601,32753,33858l22581,37694c19088,39065,17145,39992,16739,40500c16218,41135,16218,42012,16726,43117l17704,45263l15837,45987c15024,43802,14250,41935,13551,40373c12853,38875,12040,37274,11100,35598c15443,34328,21158,32296,28258,29489c31128,28359,33058,27318,34049,26378c35027,25438,35636,24270,35852,22873c36081,21476,35827,20002,35128,18466c34252,16535,32969,15100,31306,14173c29655,13246,28118,12865,26721,13043c25794,13170,23559,13944,20028,15329c16116,16878,12497,18351,9157,19736c8166,20155,7595,20536,7468,20892c7188,21590,7328,22504,7849,23647l8801,25756l6934,26505c5563,23063,4420,20358,3505,18364c2553,16269,1372,13894,0,11252l1854,10528l2845,12675c3505,14148,4267,14872,5131,14821c5969,14783,10478,13157,18618,9931c22289,8496,25133,7315,27178,6414c27838,6109,28245,5753,28372,5372c28486,5004,28270,4153,27673,2870l26695,711l28524,0x">
                  <v:stroke weight="0pt" endcap="flat" joinstyle="miter" miterlimit="2" on="false" color="#000000" opacity="0"/>
                  <v:fill on="true" color="#000000"/>
                </v:shape>
                <v:shape id="Shape 2009" style="position:absolute;width:184;height:310;left:2748;top:2912;" coordsize="18465,31026" path="m18465,0l18465,5416l15342,6439c11252,8725,8242,11468,6337,14668c4419,17869,4419,20955,6325,23901c7772,26136,9855,27445,12586,27800l18465,26224l18465,30355l13322,31026c8941,29718,5499,27140,2997,23292c609,19583,0,15811,1181,11989c2362,8153,5245,4953,9842,2387l18465,0x">
                  <v:stroke weight="0pt" endcap="flat" joinstyle="miter" miterlimit="2" on="false" color="#000000" opacity="0"/>
                  <v:fill on="true" color="#000000"/>
                </v:shape>
                <v:shape id="Shape 2010" style="position:absolute;width:183;height:304;left:2933;top:2911;" coordsize="18352,30418" path="m1,63c2985,0,5792,698,8434,2146c11063,3581,13260,5664,15025,8382c17565,12344,18352,16192,17387,19977c16409,23749,13819,26810,9640,29159l0,30418l0,26288l3786,25273c6808,23584,9145,21717,10821,19672c12485,17628,13412,15646,13539,13754c13692,11862,13222,10084,12167,8433c11215,6972,9971,5880,8408,5143c6846,4419,5233,4140,3544,4318l0,5479l0,64l1,63x">
                  <v:stroke weight="0pt" endcap="flat" joinstyle="miter" miterlimit="2" on="false" color="#000000" opacity="0"/>
                  <v:fill on="true" color="#000000"/>
                </v:shape>
                <v:shape id="Shape 2011" style="position:absolute;width:367;height:324;left:2949;top:3126;" coordsize="36792,32474" path="m31090,0c33617,1384,35509,2299,36792,2794l36779,3861c35217,4737,31674,6985,26149,10617c27851,12725,29274,14427,30404,15722l32195,17716l29096,19444l28270,18351l24206,13411l23470,12497l12560,20155c9728,22136,7976,23495,7315,24244c6655,24968,6325,25756,6299,26581c6287,27432,6591,28257,7264,29070c7671,29565,8166,29985,8763,30315c9360,30632,10058,30886,10871,31051l10503,32474l5271,32207c4610,31801,4026,31382,3493,30937c2959,30493,2502,30035,2108,29553c1080,28270,445,27013,216,25806c0,24574,127,23482,584,22530c1067,21577,2083,20549,3683,19431l9119,15735l19698,8318c18631,6985,17450,5664,16167,4331l17361,3492c19190,4546,20942,5474,22632,6261c25273,4394,28092,2299,31090,0x">
                  <v:stroke weight="0pt" endcap="flat" joinstyle="miter" miterlimit="2" on="false" color="#000000" opacity="0"/>
                  <v:fill on="true" color="#000000"/>
                </v:shape>
                <v:shape id="Shape 2012" style="position:absolute;width:217;height:322;left:3097;top:3346;" coordsize="21758,32283" path="m15215,0l21758,591l21758,3200l21463,3086c19012,3251,16307,4572,13322,7099c15659,9665,18313,12408,21273,15367l21758,15807l21758,18849l17285,14618l11341,8687c8065,11671,6337,14681,6122,17704c5918,20726,7049,23470,9512,25933c10630,27038,11925,27966,13399,28715c14885,29477,16561,30048,18415,30455l18441,31179l15532,32283c13411,31674,11443,30861,9639,29820c7823,28778,6198,27521,4725,26048c1511,22847,0,19304,216,15443c432,11570,2400,8026,6147,4775c8992,2299,12014,711,15215,0x">
                  <v:stroke weight="0pt" endcap="flat" joinstyle="miter" miterlimit="2" on="false" color="#000000" opacity="0"/>
                  <v:fill on="true" color="#000000"/>
                </v:shape>
                <v:shape id="Shape 2013" style="position:absolute;width:129;height:234;left:3314;top:3352;" coordsize="12964,23425" path="m0,0l1330,120c4467,1073,6956,2470,8811,4311c11617,7118,12964,10102,12836,13265c12697,16440,11046,19399,7871,22155l6321,23425c5001,22612,3820,21774,2791,20897l0,18258l0,15216l3146,18065l4582,16821c6067,15525,7210,14027,7998,12299c8480,11233,8569,10026,8239,8667c7922,7321,7198,6077,6055,4934l0,2609l0,0x">
                  <v:stroke weight="0pt" endcap="flat" joinstyle="miter" miterlimit="2" on="false" color="#000000" opacity="0"/>
                  <v:fill on="true" color="#000000"/>
                </v:shape>
                <v:shape id="Shape 2014" style="position:absolute;width:371;height:307;left:3289;top:3527;" coordsize="37160,30785" path="m21590,76c24562,0,27623,1156,30823,3569c33363,5486,35471,7849,37160,10668c36017,11722,34227,13538,31801,16167l30213,14961c31458,13449,32144,12344,32233,11646c32360,10706,32093,9576,31433,8242c30759,6909,29820,5766,28562,4826c26924,3581,25273,2984,23609,3035c21933,3073,20587,3670,19571,4851c18593,5982,18237,7125,18529,8280c18783,9449,20396,11697,23343,15011c25514,17450,26835,19202,27305,20256c27775,21298,27889,22441,27648,23673c27394,24917,26810,26086,25845,27191c23863,29464,21120,30645,17590,30721c14072,30785,10579,29515,7087,26886c4864,25209,2654,23000,470,20256c76,19774,0,19418,190,19190l571,18885c876,18694,1334,18288,1931,17691c3518,16192,4712,14986,5486,14071l6515,12840l8192,14110l6782,15748c5639,17069,5055,17970,5029,18478c5029,19380,5486,20587,6414,22111c7341,23647,8534,24955,9970,26048c11824,27445,13754,28130,15735,28080c17729,28029,19291,27368,20409,26073c21298,25044,21679,23965,21527,22822c21374,21679,20498,20206,18885,18377c15875,14999,14021,12611,13297,11239c12586,9868,12294,8534,12459,7264c12611,5982,13208,4750,14237,3556c16193,1321,18644,165,21590,76x">
                  <v:stroke weight="0pt" endcap="flat" joinstyle="miter" miterlimit="2" on="false" color="#000000" opacity="0"/>
                  <v:fill on="true" color="#000000"/>
                </v:shape>
                <v:shape id="Shape 2015" style="position:absolute;width:84;height:78;left:3546;top:3873;" coordsize="8420,7861" path="m3365,228c4458,0,5486,190,6439,762c7379,1333,7963,2121,8192,3137c8420,4153,8230,5105,7607,5994c6998,6858,6147,7404,5042,7633c3950,7861,2921,7696,1994,7137c1041,6553,457,5753,229,4724c0,3696,190,2743,800,1880c1410,991,2273,445,3365,228x">
                  <v:stroke weight="0pt" endcap="flat" joinstyle="miter" miterlimit="2" on="false" color="#000000" opacity="0"/>
                  <v:fill on="true" color="#000000"/>
                </v:shape>
                <v:shape id="Shape 2016" style="position:absolute;width:84;height:78;left:3696;top:3962;" coordsize="8446,7874" path="m3162,279c4255,0,5283,127,6274,660c7239,1181,7861,1931,8153,2946c8446,3950,8293,4915,7722,5817c7176,6731,6363,7315,5271,7595c4178,7874,3162,7747,2197,7226c1207,6706,571,5931,292,4915c0,3912,153,2946,699,2045c1257,1130,2096,546,3162,279x">
                  <v:stroke weight="0pt" endcap="flat" joinstyle="miter" miterlimit="2" on="false" color="#000000" opacity="0"/>
                  <v:fill on="true" color="#000000"/>
                </v:shape>
                <v:shape id="Shape 2017" style="position:absolute;width:84;height:78;left:3855;top:4034;" coordsize="8420,7849" path="m2807,356c3874,0,4902,38,5944,483c6947,927,7645,1638,8026,2616c8420,3581,8357,4559,7887,5524c7404,6464,6642,7112,5601,7480c4534,7849,3505,7810,2489,7379c1448,6921,749,6197,381,5207c0,4229,51,3264,521,2324c1003,1359,1765,698,2807,356x">
                  <v:stroke weight="0pt" endcap="flat" joinstyle="miter" miterlimit="2" on="false" color="#000000" opacity="0"/>
                  <v:fill on="true" color="#000000"/>
                </v:shape>
                <v:shape id="Shape 2018" style="position:absolute;width:248;height:178;left:4367;top:2122;"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00590BB" wp14:editId="708E122C">
                <wp:simplePos x="0" y="0"/>
                <wp:positionH relativeFrom="column">
                  <wp:posOffset>4711105</wp:posOffset>
                </wp:positionH>
                <wp:positionV relativeFrom="paragraph">
                  <wp:posOffset>-132152</wp:posOffset>
                </wp:positionV>
                <wp:extent cx="93716" cy="672554"/>
                <wp:effectExtent l="0" t="0" r="0" b="0"/>
                <wp:wrapSquare wrapText="bothSides"/>
                <wp:docPr id="42834" name="Group 42834"/>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2022" name="Shape 2022"/>
                        <wps:cNvSpPr/>
                        <wps:spPr>
                          <a:xfrm>
                            <a:off x="2" y="4"/>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97"/>
                                </a:lnTo>
                                <a:lnTo>
                                  <a:pt x="66345" y="64749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23" name="Shape 2023"/>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834" style="width:7.37918pt;height:52.957pt;position:absolute;mso-position-horizontal-relative:text;mso-position-horizontal:absolute;margin-left:370.953pt;mso-position-vertical-relative:text;margin-top:-10.4057pt;" coordsize="937,6725">
                <v:shape id="Shape 2022" style="position:absolute;width:937;height:6725;left:0;top:0;" coordsize="93713,672541" path="m89,0l93675,0l93675,279l93713,279l93713,672541l0,672541l0,647497l66345,647497l66345,27445l89,27445l89,0x">
                  <v:stroke weight="0pt" endcap="flat" joinstyle="miter" miterlimit="2" on="false" color="#000000" opacity="0"/>
                  <v:fill on="true" color="#000000"/>
                </v:shape>
                <v:shape id="Shape 2023" style="position:absolute;width:937;height:6725;left:0;top:0;" coordsize="93713,672554" path="m93713,292l93688,292l93688,0l89,0l89,27445l66345,27445l66345,647497l0,647497l0,672541l48260,672541l48260,672554l93713,672554l93713,292x">
                  <v:stroke weight="0.216pt" endcap="flat" joinstyle="miter" miterlimit="2" on="true" color="#000000"/>
                  <v:fill on="false" color="#000000" opacity="0"/>
                </v:shape>
                <w10:wrap type="square"/>
              </v:group>
            </w:pict>
          </mc:Fallback>
        </mc:AlternateContent>
      </w:r>
      <w:r>
        <w:rPr>
          <w:sz w:val="19"/>
        </w:rPr>
        <w:t xml:space="preserve">A complete list of the Tableau visual cues and icons, and where you can find them, is documented on the following page: </w:t>
      </w:r>
      <w:hyperlink r:id="rId182">
        <w:r>
          <w:rPr>
            <w:rFonts w:ascii="Courier New" w:eastAsia="Courier New" w:hAnsi="Courier New" w:cs="Courier New"/>
            <w:b/>
            <w:sz w:val="19"/>
          </w:rPr>
          <w:t>http://bit.ly/tableau-visualcues</w:t>
        </w:r>
      </w:hyperlink>
    </w:p>
    <w:p w14:paraId="1DF1BF54" w14:textId="77777777" w:rsidR="00027A03" w:rsidRDefault="001B32E7">
      <w:pPr>
        <w:ind w:left="-4" w:right="14"/>
      </w:pPr>
      <w:r>
        <w:t xml:space="preserve">If you work with a data source (such as SQL Server or Oracle) that defines the data type, </w:t>
      </w:r>
    </w:p>
    <w:p w14:paraId="5E45C9EA" w14:textId="77777777" w:rsidR="00027A03" w:rsidRDefault="001B32E7">
      <w:pPr>
        <w:spacing w:after="166"/>
        <w:ind w:left="-4" w:right="14"/>
      </w:pPr>
      <w:r>
        <w:t xml:space="preserve">Tableau will use those data types. However, if the data source does not have this definition, Tableau will assume a data type for each of the fields based on the first few records that it reads. If this is incorrect, you can simply drag the field to the correct group. </w:t>
      </w:r>
    </w:p>
    <w:p w14:paraId="365FEC07" w14:textId="77777777" w:rsidR="00027A03" w:rsidRDefault="001B32E7">
      <w:pPr>
        <w:ind w:left="-4" w:right="14"/>
      </w:pPr>
      <w:r>
        <w:t xml:space="preserve">When you right-click on these fields, or when you click on the arrow that appears when you select the field, you will see additional options for the field. From this menu, you can change the data type if needed, create hierarchies, and change aliases and default properties. For example, if you always want the Sales field to have a currency symbol and reported in the millions, you can go this field's </w:t>
      </w:r>
      <w:r>
        <w:rPr>
          <w:rFonts w:ascii="Franklin Gothic" w:eastAsia="Franklin Gothic" w:hAnsi="Franklin Gothic" w:cs="Franklin Gothic"/>
        </w:rPr>
        <w:t>Default Properties</w:t>
      </w:r>
      <w:r>
        <w:t xml:space="preserve"> and make the changes:</w:t>
      </w:r>
    </w:p>
    <w:p w14:paraId="18EE901A" w14:textId="77777777" w:rsidR="00027A03" w:rsidRDefault="001B32E7">
      <w:pPr>
        <w:spacing w:after="0" w:line="259" w:lineRule="auto"/>
        <w:ind w:left="956" w:firstLine="0"/>
      </w:pPr>
      <w:r>
        <w:rPr>
          <w:rFonts w:ascii="Calibri" w:eastAsia="Calibri" w:hAnsi="Calibri" w:cs="Calibri"/>
          <w:noProof/>
          <w:sz w:val="22"/>
        </w:rPr>
        <mc:AlternateContent>
          <mc:Choice Requires="wpg">
            <w:drawing>
              <wp:inline distT="0" distB="0" distL="0" distR="0" wp14:anchorId="155C23B1" wp14:editId="0AD1E863">
                <wp:extent cx="3815609" cy="3426982"/>
                <wp:effectExtent l="0" t="0" r="0" b="0"/>
                <wp:docPr id="42835" name="Group 42835"/>
                <wp:cNvGraphicFramePr/>
                <a:graphic xmlns:a="http://schemas.openxmlformats.org/drawingml/2006/main">
                  <a:graphicData uri="http://schemas.microsoft.com/office/word/2010/wordprocessingGroup">
                    <wpg:wgp>
                      <wpg:cNvGrpSpPr/>
                      <wpg:grpSpPr>
                        <a:xfrm>
                          <a:off x="0" y="0"/>
                          <a:ext cx="3815609" cy="3426982"/>
                          <a:chOff x="0" y="0"/>
                          <a:chExt cx="3815609" cy="3426982"/>
                        </a:xfrm>
                      </wpg:grpSpPr>
                      <pic:pic xmlns:pic="http://schemas.openxmlformats.org/drawingml/2006/picture">
                        <pic:nvPicPr>
                          <pic:cNvPr id="2036" name="Picture 2036"/>
                          <pic:cNvPicPr/>
                        </pic:nvPicPr>
                        <pic:blipFill>
                          <a:blip r:embed="rId183"/>
                          <a:stretch>
                            <a:fillRect/>
                          </a:stretch>
                        </pic:blipFill>
                        <pic:spPr>
                          <a:xfrm>
                            <a:off x="5" y="0"/>
                            <a:ext cx="3815604" cy="3426978"/>
                          </a:xfrm>
                          <a:prstGeom prst="rect">
                            <a:avLst/>
                          </a:prstGeom>
                        </pic:spPr>
                      </pic:pic>
                      <wps:wsp>
                        <wps:cNvPr id="2037" name="Shape 2037"/>
                        <wps:cNvSpPr/>
                        <wps:spPr>
                          <a:xfrm>
                            <a:off x="0" y="1"/>
                            <a:ext cx="3815601" cy="3426981"/>
                          </a:xfrm>
                          <a:custGeom>
                            <a:avLst/>
                            <a:gdLst/>
                            <a:ahLst/>
                            <a:cxnLst/>
                            <a:rect l="0" t="0" r="0" b="0"/>
                            <a:pathLst>
                              <a:path w="3815601" h="3426981">
                                <a:moveTo>
                                  <a:pt x="0" y="3426981"/>
                                </a:moveTo>
                                <a:lnTo>
                                  <a:pt x="3815601" y="3426981"/>
                                </a:lnTo>
                                <a:lnTo>
                                  <a:pt x="381560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35" style="width:300.442pt;height:269.841pt;mso-position-horizontal-relative:char;mso-position-vertical-relative:line" coordsize="38156,34269">
                <v:shape id="Picture 2036" style="position:absolute;width:38156;height:34269;left:0;top:0;" filled="f">
                  <v:imagedata r:id="rId184"/>
                </v:shape>
                <v:shape id="Shape 2037" style="position:absolute;width:38156;height:34269;left:0;top:0;" coordsize="3815601,3426981" path="m0,3426981l3815601,3426981l3815601,0l0,0x">
                  <v:stroke weight="0.5pt" endcap="flat" joinstyle="miter" miterlimit="4" on="true" color="#000000"/>
                  <v:fill on="false" color="#000000" opacity="0"/>
                </v:shape>
              </v:group>
            </w:pict>
          </mc:Fallback>
        </mc:AlternateContent>
      </w:r>
    </w:p>
    <w:p w14:paraId="131AFAD5" w14:textId="77777777" w:rsidR="00027A03" w:rsidRDefault="001B32E7">
      <w:pPr>
        <w:ind w:left="-4" w:right="355"/>
      </w:pPr>
      <w:r>
        <w:t xml:space="preserve">There can be additional sections on the Data side bar. There may be a </w:t>
      </w:r>
      <w:r>
        <w:rPr>
          <w:rFonts w:ascii="Franklin Gothic" w:eastAsia="Franklin Gothic" w:hAnsi="Franklin Gothic" w:cs="Franklin Gothic"/>
        </w:rPr>
        <w:t>Sets</w:t>
      </w:r>
      <w:r>
        <w:t xml:space="preserve"> section and  a </w:t>
      </w:r>
      <w:r>
        <w:rPr>
          <w:rFonts w:ascii="Franklin Gothic" w:eastAsia="Franklin Gothic" w:hAnsi="Franklin Gothic" w:cs="Franklin Gothic"/>
        </w:rPr>
        <w:t>Parameter</w:t>
      </w:r>
      <w:r>
        <w:t xml:space="preserve"> section. These sections will only be visible when corresponding components  are present:</w:t>
      </w:r>
    </w:p>
    <w:p w14:paraId="0D157880" w14:textId="77777777" w:rsidR="00027A03" w:rsidRDefault="001B32E7">
      <w:pPr>
        <w:spacing w:after="364" w:line="259" w:lineRule="auto"/>
        <w:ind w:left="2194" w:firstLine="0"/>
      </w:pPr>
      <w:r>
        <w:rPr>
          <w:rFonts w:ascii="Calibri" w:eastAsia="Calibri" w:hAnsi="Calibri" w:cs="Calibri"/>
          <w:noProof/>
          <w:sz w:val="22"/>
        </w:rPr>
        <w:lastRenderedPageBreak/>
        <mc:AlternateContent>
          <mc:Choice Requires="wpg">
            <w:drawing>
              <wp:inline distT="0" distB="0" distL="0" distR="0" wp14:anchorId="31CCE273" wp14:editId="1C18305E">
                <wp:extent cx="2242766" cy="2599235"/>
                <wp:effectExtent l="0" t="0" r="0" b="0"/>
                <wp:docPr id="42485" name="Group 42485"/>
                <wp:cNvGraphicFramePr/>
                <a:graphic xmlns:a="http://schemas.openxmlformats.org/drawingml/2006/main">
                  <a:graphicData uri="http://schemas.microsoft.com/office/word/2010/wordprocessingGroup">
                    <wpg:wgp>
                      <wpg:cNvGrpSpPr/>
                      <wpg:grpSpPr>
                        <a:xfrm>
                          <a:off x="0" y="0"/>
                          <a:ext cx="2242766" cy="2599235"/>
                          <a:chOff x="0" y="0"/>
                          <a:chExt cx="2242766" cy="2599235"/>
                        </a:xfrm>
                      </wpg:grpSpPr>
                      <pic:pic xmlns:pic="http://schemas.openxmlformats.org/drawingml/2006/picture">
                        <pic:nvPicPr>
                          <pic:cNvPr id="2056" name="Picture 2056"/>
                          <pic:cNvPicPr/>
                        </pic:nvPicPr>
                        <pic:blipFill>
                          <a:blip r:embed="rId185"/>
                          <a:stretch>
                            <a:fillRect/>
                          </a:stretch>
                        </pic:blipFill>
                        <pic:spPr>
                          <a:xfrm>
                            <a:off x="3" y="0"/>
                            <a:ext cx="2242763" cy="2599228"/>
                          </a:xfrm>
                          <a:prstGeom prst="rect">
                            <a:avLst/>
                          </a:prstGeom>
                        </pic:spPr>
                      </pic:pic>
                      <wps:wsp>
                        <wps:cNvPr id="2057" name="Shape 2057"/>
                        <wps:cNvSpPr/>
                        <wps:spPr>
                          <a:xfrm>
                            <a:off x="0" y="2"/>
                            <a:ext cx="2242756" cy="2599233"/>
                          </a:xfrm>
                          <a:custGeom>
                            <a:avLst/>
                            <a:gdLst/>
                            <a:ahLst/>
                            <a:cxnLst/>
                            <a:rect l="0" t="0" r="0" b="0"/>
                            <a:pathLst>
                              <a:path w="2242756" h="2599233">
                                <a:moveTo>
                                  <a:pt x="0" y="2599233"/>
                                </a:moveTo>
                                <a:lnTo>
                                  <a:pt x="2242756" y="2599233"/>
                                </a:lnTo>
                                <a:lnTo>
                                  <a:pt x="224275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85" style="width:176.596pt;height:204.664pt;mso-position-horizontal-relative:char;mso-position-vertical-relative:line" coordsize="22427,25992">
                <v:shape id="Picture 2056" style="position:absolute;width:22427;height:25992;left:0;top:0;" filled="f">
                  <v:imagedata r:id="rId186"/>
                </v:shape>
                <v:shape id="Shape 2057" style="position:absolute;width:22427;height:25992;left:0;top:0;" coordsize="2242756,2599233" path="m0,2599233l2242756,2599233l2242756,0l0,0x">
                  <v:stroke weight="0.5pt" endcap="flat" joinstyle="miter" miterlimit="4" on="true" color="#000000"/>
                  <v:fill on="false" color="#000000" opacity="0"/>
                </v:shape>
              </v:group>
            </w:pict>
          </mc:Fallback>
        </mc:AlternateContent>
      </w:r>
    </w:p>
    <w:p w14:paraId="0BBC860B" w14:textId="77777777" w:rsidR="00027A03" w:rsidRDefault="001B32E7">
      <w:pPr>
        <w:ind w:left="-4" w:right="14"/>
      </w:pPr>
      <w:r>
        <w:t xml:space="preserve">A great way to get acquainted with your data is by using the </w:t>
      </w:r>
      <w:r>
        <w:rPr>
          <w:rFonts w:ascii="Franklin Gothic" w:eastAsia="Franklin Gothic" w:hAnsi="Franklin Gothic" w:cs="Franklin Gothic"/>
        </w:rPr>
        <w:t>Describe</w:t>
      </w:r>
      <w:r>
        <w:t xml:space="preserve"> option, which is available when you right-click your field (or click on the dropdown). </w:t>
      </w:r>
      <w:r>
        <w:rPr>
          <w:rFonts w:ascii="Franklin Gothic" w:eastAsia="Franklin Gothic" w:hAnsi="Franklin Gothic" w:cs="Franklin Gothic"/>
        </w:rPr>
        <w:t>Describe</w:t>
      </w:r>
      <w:r>
        <w:t xml:space="preserve"> allows you to see the data type and remove columns and locale, as well as see some of the values present:</w:t>
      </w:r>
    </w:p>
    <w:p w14:paraId="5A6F08AB" w14:textId="77777777" w:rsidR="00027A03" w:rsidRDefault="001B32E7">
      <w:pPr>
        <w:spacing w:after="0" w:line="259" w:lineRule="auto"/>
        <w:ind w:left="484" w:firstLine="0"/>
      </w:pPr>
      <w:r>
        <w:rPr>
          <w:rFonts w:ascii="Calibri" w:eastAsia="Calibri" w:hAnsi="Calibri" w:cs="Calibri"/>
          <w:noProof/>
          <w:sz w:val="22"/>
        </w:rPr>
        <mc:AlternateContent>
          <mc:Choice Requires="wpg">
            <w:drawing>
              <wp:inline distT="0" distB="0" distL="0" distR="0" wp14:anchorId="670450C6" wp14:editId="2B9BB8D6">
                <wp:extent cx="4414637" cy="2797320"/>
                <wp:effectExtent l="0" t="0" r="0" b="0"/>
                <wp:docPr id="42486" name="Group 42486"/>
                <wp:cNvGraphicFramePr/>
                <a:graphic xmlns:a="http://schemas.openxmlformats.org/drawingml/2006/main">
                  <a:graphicData uri="http://schemas.microsoft.com/office/word/2010/wordprocessingGroup">
                    <wpg:wgp>
                      <wpg:cNvGrpSpPr/>
                      <wpg:grpSpPr>
                        <a:xfrm>
                          <a:off x="0" y="0"/>
                          <a:ext cx="4414637" cy="2797320"/>
                          <a:chOff x="0" y="0"/>
                          <a:chExt cx="4414637" cy="2797320"/>
                        </a:xfrm>
                      </wpg:grpSpPr>
                      <pic:pic xmlns:pic="http://schemas.openxmlformats.org/drawingml/2006/picture">
                        <pic:nvPicPr>
                          <pic:cNvPr id="2066" name="Picture 2066"/>
                          <pic:cNvPicPr/>
                        </pic:nvPicPr>
                        <pic:blipFill>
                          <a:blip r:embed="rId187"/>
                          <a:stretch>
                            <a:fillRect/>
                          </a:stretch>
                        </pic:blipFill>
                        <pic:spPr>
                          <a:xfrm>
                            <a:off x="0" y="0"/>
                            <a:ext cx="4414628" cy="2797319"/>
                          </a:xfrm>
                          <a:prstGeom prst="rect">
                            <a:avLst/>
                          </a:prstGeom>
                        </pic:spPr>
                      </pic:pic>
                      <wps:wsp>
                        <wps:cNvPr id="2067" name="Shape 2067"/>
                        <wps:cNvSpPr/>
                        <wps:spPr>
                          <a:xfrm>
                            <a:off x="3" y="5"/>
                            <a:ext cx="4414635" cy="2797315"/>
                          </a:xfrm>
                          <a:custGeom>
                            <a:avLst/>
                            <a:gdLst/>
                            <a:ahLst/>
                            <a:cxnLst/>
                            <a:rect l="0" t="0" r="0" b="0"/>
                            <a:pathLst>
                              <a:path w="4414635" h="2797315">
                                <a:moveTo>
                                  <a:pt x="0" y="2797315"/>
                                </a:moveTo>
                                <a:lnTo>
                                  <a:pt x="4414635" y="2797315"/>
                                </a:lnTo>
                                <a:lnTo>
                                  <a:pt x="441463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86" style="width:347.609pt;height:220.261pt;mso-position-horizontal-relative:char;mso-position-vertical-relative:line" coordsize="44146,27973">
                <v:shape id="Picture 2066" style="position:absolute;width:44146;height:27973;left:0;top:0;" filled="f">
                  <v:imagedata r:id="rId188"/>
                </v:shape>
                <v:shape id="Shape 2067" style="position:absolute;width:44146;height:27973;left:0;top:0;" coordsize="4414635,2797315" path="m0,2797315l4414635,2797315l4414635,0l0,0x">
                  <v:stroke weight="0.5pt" endcap="flat" joinstyle="miter" miterlimit="4" on="true" color="#000000"/>
                  <v:fill on="false" color="#000000" opacity="0"/>
                </v:shape>
              </v:group>
            </w:pict>
          </mc:Fallback>
        </mc:AlternateContent>
      </w:r>
    </w:p>
    <w:p w14:paraId="70AC7C8F" w14:textId="77777777" w:rsidR="00027A03" w:rsidRDefault="001B32E7">
      <w:pPr>
        <w:pStyle w:val="Heading4"/>
        <w:ind w:left="-5"/>
      </w:pPr>
      <w:r>
        <w:lastRenderedPageBreak/>
        <w:t>Underlying data</w:t>
      </w:r>
    </w:p>
    <w:p w14:paraId="24335E21" w14:textId="77777777" w:rsidR="00027A03" w:rsidRDefault="001B32E7">
      <w:pPr>
        <w:ind w:left="-4" w:right="14"/>
      </w:pPr>
      <w:r>
        <w:t xml:space="preserve">You do not have to go back to your data source to see your underlying data. Right beside the </w:t>
      </w:r>
      <w:r>
        <w:rPr>
          <w:rFonts w:ascii="Franklin Gothic" w:eastAsia="Franklin Gothic" w:hAnsi="Franklin Gothic" w:cs="Franklin Gothic"/>
        </w:rPr>
        <w:t>Dimensions</w:t>
      </w:r>
      <w:r>
        <w:t xml:space="preserve"> section in your side bar, you can find a grid icon that allows you to launch the View Data window: </w:t>
      </w:r>
    </w:p>
    <w:p w14:paraId="61AEEC48" w14:textId="77777777" w:rsidR="00027A03" w:rsidRDefault="001B32E7">
      <w:pPr>
        <w:spacing w:after="364" w:line="259" w:lineRule="auto"/>
        <w:ind w:left="66" w:firstLine="0"/>
      </w:pPr>
      <w:r>
        <w:rPr>
          <w:rFonts w:ascii="Calibri" w:eastAsia="Calibri" w:hAnsi="Calibri" w:cs="Calibri"/>
          <w:noProof/>
          <w:sz w:val="22"/>
        </w:rPr>
        <mc:AlternateContent>
          <mc:Choice Requires="wpg">
            <w:drawing>
              <wp:inline distT="0" distB="0" distL="0" distR="0" wp14:anchorId="100EBBB8" wp14:editId="20442A62">
                <wp:extent cx="4946160" cy="3215005"/>
                <wp:effectExtent l="0" t="0" r="0" b="0"/>
                <wp:docPr id="42487" name="Group 42487"/>
                <wp:cNvGraphicFramePr/>
                <a:graphic xmlns:a="http://schemas.openxmlformats.org/drawingml/2006/main">
                  <a:graphicData uri="http://schemas.microsoft.com/office/word/2010/wordprocessingGroup">
                    <wpg:wgp>
                      <wpg:cNvGrpSpPr/>
                      <wpg:grpSpPr>
                        <a:xfrm>
                          <a:off x="0" y="0"/>
                          <a:ext cx="4946160" cy="3215005"/>
                          <a:chOff x="0" y="0"/>
                          <a:chExt cx="4946160" cy="3215005"/>
                        </a:xfrm>
                      </wpg:grpSpPr>
                      <pic:pic xmlns:pic="http://schemas.openxmlformats.org/drawingml/2006/picture">
                        <pic:nvPicPr>
                          <pic:cNvPr id="2082" name="Picture 2082"/>
                          <pic:cNvPicPr/>
                        </pic:nvPicPr>
                        <pic:blipFill>
                          <a:blip r:embed="rId189"/>
                          <a:stretch>
                            <a:fillRect/>
                          </a:stretch>
                        </pic:blipFill>
                        <pic:spPr>
                          <a:xfrm>
                            <a:off x="0" y="0"/>
                            <a:ext cx="4946153" cy="3215000"/>
                          </a:xfrm>
                          <a:prstGeom prst="rect">
                            <a:avLst/>
                          </a:prstGeom>
                        </pic:spPr>
                      </pic:pic>
                      <wps:wsp>
                        <wps:cNvPr id="2083" name="Shape 2083"/>
                        <wps:cNvSpPr/>
                        <wps:spPr>
                          <a:xfrm>
                            <a:off x="6" y="0"/>
                            <a:ext cx="4946155" cy="3215005"/>
                          </a:xfrm>
                          <a:custGeom>
                            <a:avLst/>
                            <a:gdLst/>
                            <a:ahLst/>
                            <a:cxnLst/>
                            <a:rect l="0" t="0" r="0" b="0"/>
                            <a:pathLst>
                              <a:path w="4946155" h="3215005">
                                <a:moveTo>
                                  <a:pt x="0" y="3215005"/>
                                </a:moveTo>
                                <a:lnTo>
                                  <a:pt x="4946155" y="3215005"/>
                                </a:lnTo>
                                <a:lnTo>
                                  <a:pt x="494615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87" style="width:389.461pt;height:253.15pt;mso-position-horizontal-relative:char;mso-position-vertical-relative:line" coordsize="49461,32150">
                <v:shape id="Picture 2082" style="position:absolute;width:49461;height:32150;left:0;top:0;" filled="f">
                  <v:imagedata r:id="rId190"/>
                </v:shape>
                <v:shape id="Shape 2083" style="position:absolute;width:49461;height:32150;left:0;top:0;" coordsize="4946155,3215005" path="m0,3215005l4946155,3215005l4946155,0l0,0x">
                  <v:stroke weight="0.5pt" endcap="flat" joinstyle="miter" miterlimit="4" on="true" color="#000000"/>
                  <v:fill on="false" color="#000000" opacity="0"/>
                </v:shape>
              </v:group>
            </w:pict>
          </mc:Fallback>
        </mc:AlternateContent>
      </w:r>
    </w:p>
    <w:p w14:paraId="0EAB6D43" w14:textId="77777777" w:rsidR="00027A03" w:rsidRDefault="001B32E7">
      <w:pPr>
        <w:ind w:left="-4" w:right="14"/>
      </w:pPr>
      <w:r>
        <w:t xml:space="preserve">You can also view a subset of this underlying data when you select a mark from your view, and select the same grid icon: </w:t>
      </w:r>
    </w:p>
    <w:p w14:paraId="618B546B" w14:textId="77777777" w:rsidR="00027A03" w:rsidRDefault="001B32E7">
      <w:pPr>
        <w:spacing w:after="0" w:line="259" w:lineRule="auto"/>
        <w:ind w:left="931" w:firstLine="0"/>
      </w:pPr>
      <w:r>
        <w:rPr>
          <w:rFonts w:ascii="Calibri" w:eastAsia="Calibri" w:hAnsi="Calibri" w:cs="Calibri"/>
          <w:noProof/>
          <w:sz w:val="22"/>
        </w:rPr>
        <mc:AlternateContent>
          <mc:Choice Requires="wpg">
            <w:drawing>
              <wp:inline distT="0" distB="0" distL="0" distR="0" wp14:anchorId="721AAF57" wp14:editId="04C59039">
                <wp:extent cx="3846858" cy="2019979"/>
                <wp:effectExtent l="0" t="0" r="0" b="0"/>
                <wp:docPr id="42489" name="Group 42489"/>
                <wp:cNvGraphicFramePr/>
                <a:graphic xmlns:a="http://schemas.openxmlformats.org/drawingml/2006/main">
                  <a:graphicData uri="http://schemas.microsoft.com/office/word/2010/wordprocessingGroup">
                    <wpg:wgp>
                      <wpg:cNvGrpSpPr/>
                      <wpg:grpSpPr>
                        <a:xfrm>
                          <a:off x="0" y="0"/>
                          <a:ext cx="3846858" cy="2019979"/>
                          <a:chOff x="0" y="0"/>
                          <a:chExt cx="3846858" cy="2019979"/>
                        </a:xfrm>
                      </wpg:grpSpPr>
                      <pic:pic xmlns:pic="http://schemas.openxmlformats.org/drawingml/2006/picture">
                        <pic:nvPicPr>
                          <pic:cNvPr id="2087" name="Picture 2087"/>
                          <pic:cNvPicPr/>
                        </pic:nvPicPr>
                        <pic:blipFill>
                          <a:blip r:embed="rId191"/>
                          <a:stretch>
                            <a:fillRect/>
                          </a:stretch>
                        </pic:blipFill>
                        <pic:spPr>
                          <a:xfrm>
                            <a:off x="0" y="7"/>
                            <a:ext cx="3846858" cy="2019972"/>
                          </a:xfrm>
                          <a:prstGeom prst="rect">
                            <a:avLst/>
                          </a:prstGeom>
                        </pic:spPr>
                      </pic:pic>
                      <wps:wsp>
                        <wps:cNvPr id="2088" name="Shape 2088"/>
                        <wps:cNvSpPr/>
                        <wps:spPr>
                          <a:xfrm>
                            <a:off x="1" y="0"/>
                            <a:ext cx="3846855" cy="2019973"/>
                          </a:xfrm>
                          <a:custGeom>
                            <a:avLst/>
                            <a:gdLst/>
                            <a:ahLst/>
                            <a:cxnLst/>
                            <a:rect l="0" t="0" r="0" b="0"/>
                            <a:pathLst>
                              <a:path w="3846855" h="2019973">
                                <a:moveTo>
                                  <a:pt x="0" y="2019973"/>
                                </a:moveTo>
                                <a:lnTo>
                                  <a:pt x="3846855" y="2019973"/>
                                </a:lnTo>
                                <a:lnTo>
                                  <a:pt x="384685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89" style="width:302.902pt;height:159.053pt;mso-position-horizontal-relative:char;mso-position-vertical-relative:line" coordsize="38468,20199">
                <v:shape id="Picture 2087" style="position:absolute;width:38468;height:20199;left:0;top:0;" filled="f">
                  <v:imagedata r:id="rId192"/>
                </v:shape>
                <v:shape id="Shape 2088" style="position:absolute;width:38468;height:20199;left:0;top:0;" coordsize="3846855,2019973" path="m0,2019973l3846855,2019973l3846855,0l0,0x">
                  <v:stroke weight="0.5pt" endcap="flat" joinstyle="miter" miterlimit="4" on="true" color="#000000"/>
                  <v:fill on="false" color="#000000" opacity="0"/>
                </v:shape>
              </v:group>
            </w:pict>
          </mc:Fallback>
        </mc:AlternateContent>
      </w:r>
    </w:p>
    <w:p w14:paraId="393265BD" w14:textId="77777777" w:rsidR="00027A03" w:rsidRDefault="001B32E7">
      <w:pPr>
        <w:pStyle w:val="Heading4"/>
        <w:ind w:left="-5"/>
      </w:pPr>
      <w:r>
        <w:lastRenderedPageBreak/>
        <w:t>Grouping by folders</w:t>
      </w:r>
    </w:p>
    <w:p w14:paraId="5D75C778" w14:textId="77777777" w:rsidR="00027A03" w:rsidRDefault="001B32E7">
      <w:pPr>
        <w:ind w:left="-4" w:right="14"/>
      </w:pPr>
      <w:r>
        <w:t xml:space="preserve">By default, data fields are shown in a flat structure by field name in alphabetical order. It is possible to organize these fields by folder. If you click on the dropdown beside the </w:t>
      </w:r>
      <w:r>
        <w:rPr>
          <w:rFonts w:ascii="Franklin Gothic" w:eastAsia="Franklin Gothic" w:hAnsi="Franklin Gothic" w:cs="Franklin Gothic"/>
        </w:rPr>
        <w:t>Dimensions</w:t>
      </w:r>
      <w:r>
        <w:t xml:space="preserve"> section, you will find an option to </w:t>
      </w:r>
      <w:r>
        <w:rPr>
          <w:rFonts w:ascii="Franklin Gothic" w:eastAsia="Franklin Gothic" w:hAnsi="Franklin Gothic" w:cs="Franklin Gothic"/>
        </w:rPr>
        <w:t>Group by Folder</w:t>
      </w:r>
      <w:r>
        <w:t xml:space="preserve"> instead of </w:t>
      </w:r>
      <w:r>
        <w:rPr>
          <w:rFonts w:ascii="Franklin Gothic" w:eastAsia="Franklin Gothic" w:hAnsi="Franklin Gothic" w:cs="Franklin Gothic"/>
        </w:rPr>
        <w:t>Group by Data Source Table</w:t>
      </w:r>
      <w:r>
        <w:t>:</w:t>
      </w:r>
    </w:p>
    <w:p w14:paraId="0A722F32" w14:textId="77777777" w:rsidR="00027A03" w:rsidRDefault="001B32E7">
      <w:pPr>
        <w:spacing w:after="0" w:line="259" w:lineRule="auto"/>
        <w:ind w:left="1770" w:firstLine="0"/>
      </w:pPr>
      <w:r>
        <w:rPr>
          <w:rFonts w:ascii="Calibri" w:eastAsia="Calibri" w:hAnsi="Calibri" w:cs="Calibri"/>
          <w:noProof/>
          <w:sz w:val="22"/>
        </w:rPr>
        <mc:AlternateContent>
          <mc:Choice Requires="wpg">
            <w:drawing>
              <wp:inline distT="0" distB="0" distL="0" distR="0" wp14:anchorId="2A3A98AD" wp14:editId="24FFE0A4">
                <wp:extent cx="2781910" cy="3071877"/>
                <wp:effectExtent l="0" t="0" r="0" b="0"/>
                <wp:docPr id="42474" name="Group 42474"/>
                <wp:cNvGraphicFramePr/>
                <a:graphic xmlns:a="http://schemas.openxmlformats.org/drawingml/2006/main">
                  <a:graphicData uri="http://schemas.microsoft.com/office/word/2010/wordprocessingGroup">
                    <wpg:wgp>
                      <wpg:cNvGrpSpPr/>
                      <wpg:grpSpPr>
                        <a:xfrm>
                          <a:off x="0" y="0"/>
                          <a:ext cx="2781910" cy="3071877"/>
                          <a:chOff x="0" y="0"/>
                          <a:chExt cx="2781910" cy="3071877"/>
                        </a:xfrm>
                      </wpg:grpSpPr>
                      <pic:pic xmlns:pic="http://schemas.openxmlformats.org/drawingml/2006/picture">
                        <pic:nvPicPr>
                          <pic:cNvPr id="2107" name="Picture 2107"/>
                          <pic:cNvPicPr/>
                        </pic:nvPicPr>
                        <pic:blipFill>
                          <a:blip r:embed="rId193"/>
                          <a:stretch>
                            <a:fillRect/>
                          </a:stretch>
                        </pic:blipFill>
                        <pic:spPr>
                          <a:xfrm>
                            <a:off x="3" y="1"/>
                            <a:ext cx="2781905" cy="3071875"/>
                          </a:xfrm>
                          <a:prstGeom prst="rect">
                            <a:avLst/>
                          </a:prstGeom>
                        </pic:spPr>
                      </pic:pic>
                      <wps:wsp>
                        <wps:cNvPr id="2108" name="Shape 2108"/>
                        <wps:cNvSpPr/>
                        <wps:spPr>
                          <a:xfrm>
                            <a:off x="0" y="0"/>
                            <a:ext cx="2781910" cy="3071877"/>
                          </a:xfrm>
                          <a:custGeom>
                            <a:avLst/>
                            <a:gdLst/>
                            <a:ahLst/>
                            <a:cxnLst/>
                            <a:rect l="0" t="0" r="0" b="0"/>
                            <a:pathLst>
                              <a:path w="2781910" h="3071877">
                                <a:moveTo>
                                  <a:pt x="0" y="3071877"/>
                                </a:moveTo>
                                <a:lnTo>
                                  <a:pt x="2781910" y="3071877"/>
                                </a:lnTo>
                                <a:lnTo>
                                  <a:pt x="278191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74" style="width:219.048pt;height:241.88pt;mso-position-horizontal-relative:char;mso-position-vertical-relative:line" coordsize="27819,30718">
                <v:shape id="Picture 2107" style="position:absolute;width:27819;height:30718;left:0;top:0;" filled="f">
                  <v:imagedata r:id="rId194"/>
                </v:shape>
                <v:shape id="Shape 2108" style="position:absolute;width:27819;height:30718;left:0;top:0;" coordsize="2781910,3071877" path="m0,3071877l2781910,3071877l2781910,0l0,0x">
                  <v:stroke weight="0.5pt" endcap="flat" joinstyle="miter" miterlimit="4" on="true" color="#000000"/>
                  <v:fill on="false" color="#000000" opacity="0"/>
                </v:shape>
              </v:group>
            </w:pict>
          </mc:Fallback>
        </mc:AlternateContent>
      </w:r>
    </w:p>
    <w:p w14:paraId="59895A85" w14:textId="77777777" w:rsidR="00027A03" w:rsidRDefault="001B32E7">
      <w:pPr>
        <w:ind w:left="-4" w:right="14"/>
      </w:pPr>
      <w:r>
        <w:t xml:space="preserve">When </w:t>
      </w:r>
      <w:r>
        <w:rPr>
          <w:rFonts w:ascii="Franklin Gothic" w:eastAsia="Franklin Gothic" w:hAnsi="Franklin Gothic" w:cs="Franklin Gothic"/>
        </w:rPr>
        <w:t>Group by Folder</w:t>
      </w:r>
      <w:r>
        <w:t xml:space="preserve"> is selected, the option to create folders will be enabled, which will then allow you to move fields to appropriate folders:</w:t>
      </w:r>
    </w:p>
    <w:p w14:paraId="0562737E" w14:textId="77777777" w:rsidR="00027A03" w:rsidRDefault="001B32E7">
      <w:pPr>
        <w:spacing w:after="400" w:line="259" w:lineRule="auto"/>
        <w:ind w:left="1351" w:firstLine="0"/>
      </w:pPr>
      <w:r>
        <w:rPr>
          <w:rFonts w:ascii="Calibri" w:eastAsia="Calibri" w:hAnsi="Calibri" w:cs="Calibri"/>
          <w:noProof/>
          <w:sz w:val="22"/>
        </w:rPr>
        <w:lastRenderedPageBreak/>
        <mc:AlternateContent>
          <mc:Choice Requires="wpg">
            <w:drawing>
              <wp:inline distT="0" distB="0" distL="0" distR="0" wp14:anchorId="0759CB79" wp14:editId="1ADF96E8">
                <wp:extent cx="3313930" cy="3737879"/>
                <wp:effectExtent l="0" t="0" r="0" b="0"/>
                <wp:docPr id="42867" name="Group 42867"/>
                <wp:cNvGraphicFramePr/>
                <a:graphic xmlns:a="http://schemas.openxmlformats.org/drawingml/2006/main">
                  <a:graphicData uri="http://schemas.microsoft.com/office/word/2010/wordprocessingGroup">
                    <wpg:wgp>
                      <wpg:cNvGrpSpPr/>
                      <wpg:grpSpPr>
                        <a:xfrm>
                          <a:off x="0" y="0"/>
                          <a:ext cx="3313930" cy="3737879"/>
                          <a:chOff x="0" y="0"/>
                          <a:chExt cx="3313930" cy="3737879"/>
                        </a:xfrm>
                      </wpg:grpSpPr>
                      <pic:pic xmlns:pic="http://schemas.openxmlformats.org/drawingml/2006/picture">
                        <pic:nvPicPr>
                          <pic:cNvPr id="2122" name="Picture 2122"/>
                          <pic:cNvPicPr/>
                        </pic:nvPicPr>
                        <pic:blipFill>
                          <a:blip r:embed="rId195"/>
                          <a:stretch>
                            <a:fillRect/>
                          </a:stretch>
                        </pic:blipFill>
                        <pic:spPr>
                          <a:xfrm>
                            <a:off x="0" y="0"/>
                            <a:ext cx="3313923" cy="3737879"/>
                          </a:xfrm>
                          <a:prstGeom prst="rect">
                            <a:avLst/>
                          </a:prstGeom>
                        </pic:spPr>
                      </pic:pic>
                      <wps:wsp>
                        <wps:cNvPr id="2123" name="Shape 2123"/>
                        <wps:cNvSpPr/>
                        <wps:spPr>
                          <a:xfrm>
                            <a:off x="5" y="1"/>
                            <a:ext cx="3313925" cy="3737877"/>
                          </a:xfrm>
                          <a:custGeom>
                            <a:avLst/>
                            <a:gdLst/>
                            <a:ahLst/>
                            <a:cxnLst/>
                            <a:rect l="0" t="0" r="0" b="0"/>
                            <a:pathLst>
                              <a:path w="3313925" h="3737877">
                                <a:moveTo>
                                  <a:pt x="0" y="3737877"/>
                                </a:moveTo>
                                <a:lnTo>
                                  <a:pt x="3313925" y="3737877"/>
                                </a:lnTo>
                                <a:lnTo>
                                  <a:pt x="331392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67" style="width:260.939pt;height:294.321pt;mso-position-horizontal-relative:char;mso-position-vertical-relative:line" coordsize="33139,37378">
                <v:shape id="Picture 2122" style="position:absolute;width:33139;height:37378;left:0;top:0;" filled="f">
                  <v:imagedata r:id="rId196"/>
                </v:shape>
                <v:shape id="Shape 2123" style="position:absolute;width:33139;height:37378;left:0;top:0;" coordsize="3313925,3737877" path="m0,3737877l3313925,3737877l3313925,0l0,0x">
                  <v:stroke weight="0.5pt" endcap="flat" joinstyle="miter" miterlimit="4" on="true" color="#000000"/>
                  <v:fill on="false" color="#000000" opacity="0"/>
                </v:shape>
              </v:group>
            </w:pict>
          </mc:Fallback>
        </mc:AlternateContent>
      </w:r>
    </w:p>
    <w:p w14:paraId="2CF54DB7" w14:textId="77777777" w:rsidR="00027A03" w:rsidRDefault="001B32E7">
      <w:pPr>
        <w:pStyle w:val="Heading4"/>
        <w:ind w:left="-5"/>
      </w:pPr>
      <w:r>
        <w:t>Dimensions vs Measures</w:t>
      </w:r>
    </w:p>
    <w:p w14:paraId="59B32E03" w14:textId="77777777" w:rsidR="00027A03" w:rsidRDefault="001B32E7">
      <w:pPr>
        <w:spacing w:after="166"/>
        <w:ind w:left="-4" w:right="14"/>
      </w:pPr>
      <w:r>
        <w:t xml:space="preserve">When you connect your data source and go to the worksheet view, you will see that Tableau will have already automatically categorized your fields into two sections – </w:t>
      </w:r>
      <w:r>
        <w:rPr>
          <w:rFonts w:ascii="Franklin Gothic" w:eastAsia="Franklin Gothic" w:hAnsi="Franklin Gothic" w:cs="Franklin Gothic"/>
        </w:rPr>
        <w:t>Dimensions</w:t>
      </w:r>
      <w:r>
        <w:t xml:space="preserve"> and </w:t>
      </w:r>
      <w:r>
        <w:rPr>
          <w:rFonts w:ascii="Franklin Gothic" w:eastAsia="Franklin Gothic" w:hAnsi="Franklin Gothic" w:cs="Franklin Gothic"/>
        </w:rPr>
        <w:t>Measures</w:t>
      </w:r>
      <w:r>
        <w:t xml:space="preserve">. </w:t>
      </w:r>
    </w:p>
    <w:p w14:paraId="49F8FC56" w14:textId="77777777" w:rsidR="00027A03" w:rsidRDefault="001B32E7">
      <w:pPr>
        <w:ind w:left="-4" w:right="14"/>
      </w:pPr>
      <w:r>
        <w:t xml:space="preserve">Measures are quantitative fields that you may want to analyze and aggregate, for example, the sum of sales, the average discount, and the count of members. </w:t>
      </w:r>
      <w:r>
        <w:rPr>
          <w:rFonts w:ascii="Franklin Gothic" w:eastAsia="Franklin Gothic" w:hAnsi="Franklin Gothic" w:cs="Franklin Gothic"/>
        </w:rPr>
        <w:t>Dimensions</w:t>
      </w:r>
      <w:r>
        <w:t xml:space="preserve"> are categorical fields by which you want to analyze your measures. You can also think of your dimensions as the slicers and dicers of your data. You will find these two terms mentioned in many data warehousing books and other resources.</w:t>
      </w:r>
    </w:p>
    <w:p w14:paraId="6FF54183" w14:textId="77777777" w:rsidR="00027A03" w:rsidRDefault="001B32E7">
      <w:pPr>
        <w:ind w:left="-4" w:right="14"/>
      </w:pPr>
      <w:r>
        <w:t xml:space="preserve">By default, dragging measures onto shelves aggregates the measures. The default can be changed by right-clicking the field on the side bar and using the </w:t>
      </w:r>
      <w:r>
        <w:rPr>
          <w:rFonts w:ascii="Franklin Gothic" w:eastAsia="Franklin Gothic" w:hAnsi="Franklin Gothic" w:cs="Franklin Gothic"/>
        </w:rPr>
        <w:t>Default Properties</w:t>
      </w:r>
      <w:r>
        <w:t xml:space="preserve"> option, and selecting the new default aggregation. You can also change this on a worksheet scope by right-clicking the measure pill on the shelf and selecting the appropriate measure:</w:t>
      </w:r>
    </w:p>
    <w:p w14:paraId="2EDF295D" w14:textId="77777777" w:rsidR="00027A03" w:rsidRDefault="001B32E7">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0EAD13BB" wp14:editId="20DAB16C">
                <wp:extent cx="5029200" cy="3881082"/>
                <wp:effectExtent l="0" t="0" r="0" b="0"/>
                <wp:docPr id="42532" name="Group 42532"/>
                <wp:cNvGraphicFramePr/>
                <a:graphic xmlns:a="http://schemas.openxmlformats.org/drawingml/2006/main">
                  <a:graphicData uri="http://schemas.microsoft.com/office/word/2010/wordprocessingGroup">
                    <wpg:wgp>
                      <wpg:cNvGrpSpPr/>
                      <wpg:grpSpPr>
                        <a:xfrm>
                          <a:off x="0" y="0"/>
                          <a:ext cx="5029200" cy="3881082"/>
                          <a:chOff x="0" y="0"/>
                          <a:chExt cx="5029200" cy="3881082"/>
                        </a:xfrm>
                      </wpg:grpSpPr>
                      <pic:pic xmlns:pic="http://schemas.openxmlformats.org/drawingml/2006/picture">
                        <pic:nvPicPr>
                          <pic:cNvPr id="2152" name="Picture 2152"/>
                          <pic:cNvPicPr/>
                        </pic:nvPicPr>
                        <pic:blipFill>
                          <a:blip r:embed="rId197"/>
                          <a:stretch>
                            <a:fillRect/>
                          </a:stretch>
                        </pic:blipFill>
                        <pic:spPr>
                          <a:xfrm>
                            <a:off x="0" y="0"/>
                            <a:ext cx="5029200" cy="3881078"/>
                          </a:xfrm>
                          <a:prstGeom prst="rect">
                            <a:avLst/>
                          </a:prstGeom>
                        </pic:spPr>
                      </pic:pic>
                      <wps:wsp>
                        <wps:cNvPr id="2153" name="Shape 2153"/>
                        <wps:cNvSpPr/>
                        <wps:spPr>
                          <a:xfrm>
                            <a:off x="0" y="0"/>
                            <a:ext cx="5029200" cy="3881082"/>
                          </a:xfrm>
                          <a:custGeom>
                            <a:avLst/>
                            <a:gdLst/>
                            <a:ahLst/>
                            <a:cxnLst/>
                            <a:rect l="0" t="0" r="0" b="0"/>
                            <a:pathLst>
                              <a:path w="5029200" h="3881082">
                                <a:moveTo>
                                  <a:pt x="0" y="3881082"/>
                                </a:moveTo>
                                <a:lnTo>
                                  <a:pt x="5029200" y="3881082"/>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532" style="width:396pt;height:305.597pt;mso-position-horizontal-relative:char;mso-position-vertical-relative:line" coordsize="50292,38810">
                <v:shape id="Picture 2152" style="position:absolute;width:50292;height:38810;left:0;top:0;" filled="f">
                  <v:imagedata r:id="rId198"/>
                </v:shape>
                <v:shape id="Shape 2153" style="position:absolute;width:50292;height:38810;left:0;top:0;" coordsize="5029200,3881082" path="m0,3881082l5029200,3881082l5029200,0l0,0x">
                  <v:stroke weight="0.5pt" endcap="flat" joinstyle="miter" miterlimit="4" on="true" color="#000000"/>
                  <v:fill on="false" color="#000000" opacity="0"/>
                </v:shape>
              </v:group>
            </w:pict>
          </mc:Fallback>
        </mc:AlternateContent>
      </w:r>
    </w:p>
    <w:p w14:paraId="4242A87B" w14:textId="77777777" w:rsidR="00027A03" w:rsidRDefault="001B32E7">
      <w:pPr>
        <w:ind w:left="-4" w:right="14"/>
      </w:pPr>
      <w:r>
        <w:t xml:space="preserve">If a field has been incorrectly categorized as a measure and it was supposed to be a dimension, you can simply drag this field back to the </w:t>
      </w:r>
      <w:r>
        <w:rPr>
          <w:rFonts w:ascii="Franklin Gothic" w:eastAsia="Franklin Gothic" w:hAnsi="Franklin Gothic" w:cs="Franklin Gothic"/>
        </w:rPr>
        <w:t>Dimension</w:t>
      </w:r>
      <w:r>
        <w:t xml:space="preserve"> section. Alternatively, you can right-click this field and choose </w:t>
      </w:r>
      <w:r>
        <w:rPr>
          <w:rFonts w:ascii="Franklin Gothic" w:eastAsia="Franklin Gothic" w:hAnsi="Franklin Gothic" w:cs="Franklin Gothic"/>
        </w:rPr>
        <w:t>Convert to Dimension</w:t>
      </w:r>
      <w:r>
        <w:t>. The same option exists when correcting a dimension that is supposed to be a measure:</w:t>
      </w:r>
    </w:p>
    <w:p w14:paraId="12464C68" w14:textId="77777777" w:rsidR="00027A03" w:rsidRDefault="001B32E7">
      <w:pPr>
        <w:spacing w:after="364" w:line="259" w:lineRule="auto"/>
        <w:ind w:left="1891" w:firstLine="0"/>
      </w:pPr>
      <w:r>
        <w:rPr>
          <w:rFonts w:ascii="Calibri" w:eastAsia="Calibri" w:hAnsi="Calibri" w:cs="Calibri"/>
          <w:noProof/>
          <w:sz w:val="22"/>
        </w:rPr>
        <w:lastRenderedPageBreak/>
        <mc:AlternateContent>
          <mc:Choice Requires="wpg">
            <w:drawing>
              <wp:inline distT="0" distB="0" distL="0" distR="0" wp14:anchorId="00D53077" wp14:editId="0DB0E980">
                <wp:extent cx="2627859" cy="3379969"/>
                <wp:effectExtent l="0" t="0" r="0" b="0"/>
                <wp:docPr id="42942" name="Group 42942"/>
                <wp:cNvGraphicFramePr/>
                <a:graphic xmlns:a="http://schemas.openxmlformats.org/drawingml/2006/main">
                  <a:graphicData uri="http://schemas.microsoft.com/office/word/2010/wordprocessingGroup">
                    <wpg:wgp>
                      <wpg:cNvGrpSpPr/>
                      <wpg:grpSpPr>
                        <a:xfrm>
                          <a:off x="0" y="0"/>
                          <a:ext cx="2627859" cy="3379969"/>
                          <a:chOff x="0" y="0"/>
                          <a:chExt cx="2627859" cy="3379969"/>
                        </a:xfrm>
                      </wpg:grpSpPr>
                      <pic:pic xmlns:pic="http://schemas.openxmlformats.org/drawingml/2006/picture">
                        <pic:nvPicPr>
                          <pic:cNvPr id="2171" name="Picture 2171"/>
                          <pic:cNvPicPr/>
                        </pic:nvPicPr>
                        <pic:blipFill>
                          <a:blip r:embed="rId199"/>
                          <a:stretch>
                            <a:fillRect/>
                          </a:stretch>
                        </pic:blipFill>
                        <pic:spPr>
                          <a:xfrm>
                            <a:off x="0" y="0"/>
                            <a:ext cx="2627858" cy="3379969"/>
                          </a:xfrm>
                          <a:prstGeom prst="rect">
                            <a:avLst/>
                          </a:prstGeom>
                        </pic:spPr>
                      </pic:pic>
                      <wps:wsp>
                        <wps:cNvPr id="2172" name="Shape 2172"/>
                        <wps:cNvSpPr/>
                        <wps:spPr>
                          <a:xfrm>
                            <a:off x="0" y="1"/>
                            <a:ext cx="2627859" cy="3379966"/>
                          </a:xfrm>
                          <a:custGeom>
                            <a:avLst/>
                            <a:gdLst/>
                            <a:ahLst/>
                            <a:cxnLst/>
                            <a:rect l="0" t="0" r="0" b="0"/>
                            <a:pathLst>
                              <a:path w="2627859" h="3379966">
                                <a:moveTo>
                                  <a:pt x="0" y="3379966"/>
                                </a:moveTo>
                                <a:lnTo>
                                  <a:pt x="2627859" y="3379966"/>
                                </a:lnTo>
                                <a:lnTo>
                                  <a:pt x="262785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942" style="width:206.918pt;height:266.139pt;mso-position-horizontal-relative:char;mso-position-vertical-relative:line" coordsize="26278,33799">
                <v:shape id="Picture 2171" style="position:absolute;width:26278;height:33799;left:0;top:0;" filled="f">
                  <v:imagedata r:id="rId200"/>
                </v:shape>
                <v:shape id="Shape 2172" style="position:absolute;width:26278;height:33799;left:0;top:0;" coordsize="2627859,3379966" path="m0,3379966l2627859,3379966l2627859,0l0,0x">
                  <v:stroke weight="0.5pt" endcap="flat" joinstyle="miter" miterlimit="4" on="true" color="#000000"/>
                  <v:fill on="false" color="#000000" opacity="0"/>
                </v:shape>
              </v:group>
            </w:pict>
          </mc:Fallback>
        </mc:AlternateContent>
      </w:r>
    </w:p>
    <w:p w14:paraId="2DEDDD77" w14:textId="77777777" w:rsidR="00027A03" w:rsidRDefault="001B32E7">
      <w:pPr>
        <w:ind w:left="-4" w:right="14"/>
      </w:pPr>
      <w:r>
        <w:t xml:space="preserve">In the older versions of Tableau, anything that is numeric is automatically grouped in the </w:t>
      </w:r>
    </w:p>
    <w:p w14:paraId="1955F41A" w14:textId="77777777" w:rsidR="00027A03" w:rsidRDefault="001B32E7">
      <w:pPr>
        <w:spacing w:after="166"/>
        <w:ind w:left="-4" w:right="14"/>
      </w:pPr>
      <w:r>
        <w:rPr>
          <w:rFonts w:ascii="Franklin Gothic" w:eastAsia="Franklin Gothic" w:hAnsi="Franklin Gothic" w:cs="Franklin Gothic"/>
        </w:rPr>
        <w:t>Measures</w:t>
      </w:r>
      <w:r>
        <w:t xml:space="preserve"> section. However, this is not necessarily always true, especially in fields that contain ID values (such as Row ID, Line ID, Order Code, and so on). These fields are categorical, and while the values are numeric, they are really descriptors and are not meant to be treated as quantitative fields to be measured.</w:t>
      </w:r>
    </w:p>
    <w:p w14:paraId="11824311" w14:textId="77777777" w:rsidR="00027A03" w:rsidRDefault="001B32E7">
      <w:pPr>
        <w:spacing w:after="166"/>
        <w:ind w:left="-4" w:right="149"/>
      </w:pPr>
      <w:r>
        <w:t xml:space="preserve">Tableau has since improved their field detection algorithms. For example, if an incoming field name has the words ID, Key or Code, this field will be identified as a </w:t>
      </w:r>
      <w:r>
        <w:rPr>
          <w:rFonts w:ascii="Franklin Gothic" w:eastAsia="Franklin Gothic" w:hAnsi="Franklin Gothic" w:cs="Franklin Gothic"/>
        </w:rPr>
        <w:t>Dimension</w:t>
      </w:r>
      <w:r>
        <w:t xml:space="preserve">. The same is true for any date parts that come in, even with abbreviated field names. A field called </w:t>
      </w:r>
      <w:r>
        <w:rPr>
          <w:i/>
        </w:rPr>
        <w:t>Wk</w:t>
      </w:r>
      <w:r>
        <w:t xml:space="preserve">, which represents </w:t>
      </w:r>
      <w:r>
        <w:rPr>
          <w:i/>
        </w:rPr>
        <w:t>Week</w:t>
      </w:r>
      <w:r>
        <w:t xml:space="preserve">, will be placed as a </w:t>
      </w:r>
      <w:r>
        <w:rPr>
          <w:rFonts w:ascii="Franklin Gothic" w:eastAsia="Franklin Gothic" w:hAnsi="Franklin Gothic" w:cs="Franklin Gothic"/>
        </w:rPr>
        <w:t>Dimension</w:t>
      </w:r>
      <w:r>
        <w:t xml:space="preserve"> and not a </w:t>
      </w:r>
      <w:r>
        <w:rPr>
          <w:rFonts w:ascii="Franklin Gothic" w:eastAsia="Franklin Gothic" w:hAnsi="Franklin Gothic" w:cs="Franklin Gothic"/>
        </w:rPr>
        <w:t>Measure</w:t>
      </w:r>
      <w:r>
        <w:t xml:space="preserve">. </w:t>
      </w:r>
    </w:p>
    <w:p w14:paraId="4D53B0CD" w14:textId="77777777" w:rsidR="00027A03" w:rsidRDefault="001B32E7">
      <w:pPr>
        <w:ind w:left="-4" w:right="83"/>
      </w:pPr>
      <w:r>
        <w:t xml:space="preserve">Tableau has also improved how fields are named after data connection. Fields coming in  with underscores will be cleaned and made more readable. A field called </w:t>
      </w:r>
      <w:r>
        <w:rPr>
          <w:i/>
        </w:rPr>
        <w:t>COUNTRY_NAME</w:t>
      </w:r>
      <w:r>
        <w:t xml:space="preserve">  in the data source will come in as </w:t>
      </w:r>
      <w:r>
        <w:rPr>
          <w:i/>
        </w:rPr>
        <w:t>Country Name</w:t>
      </w:r>
      <w:r>
        <w:t>, in the correct case and with the underscore removed.</w:t>
      </w:r>
    </w:p>
    <w:p w14:paraId="1EB28935" w14:textId="77777777" w:rsidR="00027A03" w:rsidRDefault="001B32E7">
      <w:pPr>
        <w:spacing w:after="4" w:line="258" w:lineRule="auto"/>
        <w:ind w:left="663" w:right="664"/>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6FA83AE" wp14:editId="639A87AF">
                <wp:simplePos x="0" y="0"/>
                <wp:positionH relativeFrom="column">
                  <wp:posOffset>70840</wp:posOffset>
                </wp:positionH>
                <wp:positionV relativeFrom="paragraph">
                  <wp:posOffset>-81860</wp:posOffset>
                </wp:positionV>
                <wp:extent cx="555769" cy="398234"/>
                <wp:effectExtent l="0" t="0" r="0" b="0"/>
                <wp:wrapSquare wrapText="bothSides"/>
                <wp:docPr id="43596" name="Group 43596"/>
                <wp:cNvGraphicFramePr/>
                <a:graphic xmlns:a="http://schemas.openxmlformats.org/drawingml/2006/main">
                  <a:graphicData uri="http://schemas.microsoft.com/office/word/2010/wordprocessingGroup">
                    <wpg:wgp>
                      <wpg:cNvGrpSpPr/>
                      <wpg:grpSpPr>
                        <a:xfrm>
                          <a:off x="0" y="0"/>
                          <a:ext cx="555769" cy="398234"/>
                          <a:chOff x="0" y="0"/>
                          <a:chExt cx="555769" cy="398234"/>
                        </a:xfrm>
                      </wpg:grpSpPr>
                      <wps:wsp>
                        <wps:cNvPr id="2209" name="Shape 2209"/>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 name="Shape 2210"/>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175058" y="151565"/>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2" name="Shape 2212"/>
                        <wps:cNvSpPr/>
                        <wps:spPr>
                          <a:xfrm>
                            <a:off x="184487" y="13400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13" name="Shape 2213"/>
                        <wps:cNvSpPr/>
                        <wps:spPr>
                          <a:xfrm>
                            <a:off x="184487" y="13400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214" name="Shape 2214"/>
                        <wps:cNvSpPr/>
                        <wps:spPr>
                          <a:xfrm>
                            <a:off x="222207" y="8511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215" name="Shape 2215"/>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6" name="Shape 2216"/>
                        <wps:cNvSpPr/>
                        <wps:spPr>
                          <a:xfrm>
                            <a:off x="251168" y="113317"/>
                            <a:ext cx="16840" cy="6274"/>
                          </a:xfrm>
                          <a:custGeom>
                            <a:avLst/>
                            <a:gdLst/>
                            <a:ahLst/>
                            <a:cxnLst/>
                            <a:rect l="0" t="0" r="0" b="0"/>
                            <a:pathLst>
                              <a:path w="16840" h="6274">
                                <a:moveTo>
                                  <a:pt x="11443"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109" y="635"/>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7" name="Shape 2217"/>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8" name="Shape 2218"/>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9" name="Shape 2219"/>
                        <wps:cNvSpPr/>
                        <wps:spPr>
                          <a:xfrm>
                            <a:off x="348831" y="14278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20" name="Shape 2220"/>
                        <wps:cNvSpPr/>
                        <wps:spPr>
                          <a:xfrm>
                            <a:off x="296299" y="185406"/>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21" name="Shape 2221"/>
                        <wps:cNvSpPr/>
                        <wps:spPr>
                          <a:xfrm>
                            <a:off x="287527" y="6129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222" name="Shape 2222"/>
                        <wps:cNvSpPr/>
                        <wps:spPr>
                          <a:xfrm>
                            <a:off x="299658" y="8010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223" name="Shape 2223"/>
                        <wps:cNvSpPr/>
                        <wps:spPr>
                          <a:xfrm>
                            <a:off x="271363" y="337108"/>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4" name="Shape 2224"/>
                        <wps:cNvSpPr/>
                        <wps:spPr>
                          <a:xfrm>
                            <a:off x="275414" y="30262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225" name="Shape 2225"/>
                        <wps:cNvSpPr/>
                        <wps:spPr>
                          <a:xfrm>
                            <a:off x="290900" y="74455"/>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6" name="Shape 2226"/>
                        <wps:cNvSpPr/>
                        <wps:spPr>
                          <a:xfrm>
                            <a:off x="449856" y="42486"/>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227" name="Shape 2227"/>
                        <wps:cNvSpPr/>
                        <wps:spPr>
                          <a:xfrm>
                            <a:off x="449859" y="39360"/>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8" name="Shape 2228"/>
                        <wps:cNvSpPr/>
                        <wps:spPr>
                          <a:xfrm>
                            <a:off x="434364" y="46252"/>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229" name="Shape 2229"/>
                        <wps:cNvSpPr/>
                        <wps:spPr>
                          <a:xfrm>
                            <a:off x="441089" y="50642"/>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230" name="Shape 2230"/>
                        <wps:cNvSpPr/>
                        <wps:spPr>
                          <a:xfrm>
                            <a:off x="450517" y="50881"/>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231" name="Shape 2231"/>
                        <wps:cNvSpPr/>
                        <wps:spPr>
                          <a:xfrm>
                            <a:off x="457262" y="5502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232" name="Shape 2232"/>
                        <wps:cNvSpPr/>
                        <wps:spPr>
                          <a:xfrm>
                            <a:off x="443752" y="61350"/>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233" name="Shape 2233"/>
                        <wps:cNvSpPr/>
                        <wps:spPr>
                          <a:xfrm>
                            <a:off x="237189" y="96397"/>
                            <a:ext cx="318579" cy="193688"/>
                          </a:xfrm>
                          <a:custGeom>
                            <a:avLst/>
                            <a:gdLst/>
                            <a:ahLst/>
                            <a:cxnLst/>
                            <a:rect l="0" t="0" r="0" b="0"/>
                            <a:pathLst>
                              <a:path w="318579" h="193688">
                                <a:moveTo>
                                  <a:pt x="0" y="0"/>
                                </a:moveTo>
                                <a:lnTo>
                                  <a:pt x="150889" y="11278"/>
                                </a:lnTo>
                                <a:lnTo>
                                  <a:pt x="163665" y="30086"/>
                                </a:lnTo>
                                <a:lnTo>
                                  <a:pt x="177127" y="48260"/>
                                </a:lnTo>
                                <a:lnTo>
                                  <a:pt x="191275" y="64554"/>
                                </a:lnTo>
                                <a:lnTo>
                                  <a:pt x="205422" y="80226"/>
                                </a:lnTo>
                                <a:lnTo>
                                  <a:pt x="219570" y="94031"/>
                                </a:lnTo>
                                <a:lnTo>
                                  <a:pt x="233045" y="107188"/>
                                </a:lnTo>
                                <a:lnTo>
                                  <a:pt x="246494" y="118478"/>
                                </a:lnTo>
                                <a:lnTo>
                                  <a:pt x="259969" y="129134"/>
                                </a:lnTo>
                                <a:lnTo>
                                  <a:pt x="272097" y="137896"/>
                                </a:lnTo>
                                <a:lnTo>
                                  <a:pt x="282880" y="146050"/>
                                </a:lnTo>
                                <a:lnTo>
                                  <a:pt x="301727" y="157962"/>
                                </a:lnTo>
                                <a:lnTo>
                                  <a:pt x="313855" y="164859"/>
                                </a:lnTo>
                                <a:lnTo>
                                  <a:pt x="318579" y="167361"/>
                                </a:lnTo>
                                <a:lnTo>
                                  <a:pt x="173088" y="193688"/>
                                </a:lnTo>
                                <a:lnTo>
                                  <a:pt x="156934" y="186169"/>
                                </a:lnTo>
                                <a:lnTo>
                                  <a:pt x="142113" y="179273"/>
                                </a:lnTo>
                                <a:lnTo>
                                  <a:pt x="127965" y="171755"/>
                                </a:lnTo>
                                <a:lnTo>
                                  <a:pt x="115176" y="164224"/>
                                </a:lnTo>
                                <a:lnTo>
                                  <a:pt x="103035" y="156693"/>
                                </a:lnTo>
                                <a:lnTo>
                                  <a:pt x="91605" y="148565"/>
                                </a:lnTo>
                                <a:lnTo>
                                  <a:pt x="81496" y="140411"/>
                                </a:lnTo>
                                <a:lnTo>
                                  <a:pt x="72060" y="132258"/>
                                </a:lnTo>
                                <a:lnTo>
                                  <a:pt x="63310" y="124739"/>
                                </a:lnTo>
                                <a:lnTo>
                                  <a:pt x="55232" y="116586"/>
                                </a:lnTo>
                                <a:lnTo>
                                  <a:pt x="47815" y="108445"/>
                                </a:lnTo>
                                <a:lnTo>
                                  <a:pt x="41085" y="100292"/>
                                </a:lnTo>
                                <a:lnTo>
                                  <a:pt x="35014" y="92138"/>
                                </a:lnTo>
                                <a:lnTo>
                                  <a:pt x="29642" y="84620"/>
                                </a:lnTo>
                                <a:lnTo>
                                  <a:pt x="20879" y="69583"/>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34" name="Shape 2234"/>
                        <wps:cNvSpPr/>
                        <wps:spPr>
                          <a:xfrm>
                            <a:off x="237190" y="9639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235" name="Shape 2235"/>
                        <wps:cNvSpPr/>
                        <wps:spPr>
                          <a:xfrm>
                            <a:off x="253559" y="122716"/>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236" name="Shape 2236"/>
                        <wps:cNvSpPr/>
                        <wps:spPr>
                          <a:xfrm>
                            <a:off x="252859" y="11225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7" name="Shape 2237"/>
                        <wps:cNvSpPr/>
                        <wps:spPr>
                          <a:xfrm>
                            <a:off x="274885" y="150272"/>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8" name="Shape 2238"/>
                        <wps:cNvSpPr/>
                        <wps:spPr>
                          <a:xfrm>
                            <a:off x="293350" y="150208"/>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9" name="Shape 2239"/>
                        <wps:cNvSpPr/>
                        <wps:spPr>
                          <a:xfrm>
                            <a:off x="294998" y="171705"/>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0" name="Shape 2240"/>
                        <wps:cNvSpPr/>
                        <wps:spPr>
                          <a:xfrm>
                            <a:off x="309700" y="193691"/>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331458" y="194282"/>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328982" y="211784"/>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354600" y="246403"/>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4" name="Shape 2244"/>
                        <wps:cNvSpPr/>
                        <wps:spPr>
                          <a:xfrm>
                            <a:off x="369688" y="25525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5" name="Shape 2245"/>
                        <wps:cNvSpPr/>
                        <wps:spPr>
                          <a:xfrm>
                            <a:off x="385526" y="26248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6" name="Shape 2246"/>
                        <wps:cNvSpPr/>
                        <wps:spPr>
                          <a:xfrm>
                            <a:off x="436785" y="7130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43596" style="width:43.7613pt;height:31.357pt;position:absolute;mso-position-horizontal-relative:text;mso-position-horizontal:absolute;margin-left:5.57798pt;mso-position-vertical-relative:text;margin-top:-6.44573pt;" coordsize="5557,3982">
                <v:shape id="Shape 2209" style="position:absolute;width:937;height:3982;left:0;top:0;" coordsize="93713,398234" path="m25,0l93624,0l93624,27445l27368,27445l27368,373177l93713,373177l93713,398221l45453,398221l45453,398234l0,398234l0,292l25,292l25,0x">
                  <v:stroke weight="0pt" endcap="flat" joinstyle="miter" miterlimit="10" on="false" color="#000000" opacity="0"/>
                  <v:fill on="true" color="#000000"/>
                </v:shape>
                <v:shape id="Shape 2210" style="position:absolute;width:937;height:3982;left:0;top:0;" coordsize="93713,398234" path="m0,292l25,292l25,0l93624,0l93624,27445l27368,27445l27368,373177l93713,373177l93713,398221l45453,398221l45453,398234l0,398234l0,292x">
                  <v:stroke weight="0.216pt" endcap="flat" joinstyle="miter" miterlimit="2" on="true" color="#000000"/>
                  <v:fill on="false" color="#000000" opacity="0"/>
                </v:shape>
                <v:shape id="Shape 2211" style="position:absolute;width:3522;height:1698;left:1750;top:1515;" coordsize="352247,169863" path="m153556,0l170396,15659l187236,30086l204737,43879l221590,55778l238417,66434l254584,76467l270751,84620l285572,92139l299707,98412l312509,104051l333388,112192l346862,116586l352247,118466l210134,169863l192621,165481l175793,160464l160299,155448l146152,149809l132017,144170l119215,138519l107760,132258l96317,125984l86208,119723l76784,113449l67348,107188l59271,100914l51867,94640l45123,87744l33007,75832l23571,63932l16167,52654l10096,43243l6071,34468l2692,26949l1346,21933l0,16916l153556,0x">
                  <v:stroke weight="0pt" endcap="flat" joinstyle="miter" miterlimit="2" on="false" color="#000000" opacity="0"/>
                  <v:fill on="true" color="#000000"/>
                </v:shape>
                <v:shape id="Shape 2212" style="position:absolute;width:3421;height:1736;left:1844;top:1340;" coordsize="342138,173635" path="m154902,0l169723,16929l185890,32601l201371,47638l217538,60808l233045,72720l248526,83998l264008,93396l278155,102171l291630,109703l303759,115964l323952,125375l336753,131013l342138,132893l195986,173635l178473,168618l162992,163601l147498,157963l134036,151689l120561,145428l108433,139154l96990,132258l86208,125375l76784,118478l67348,111582l59271,104686l51867,97790l45136,90894l38392,83998l33007,77102l27610,70206l19533,57048l12802,45136l8090,33846l4039,24448l2019,16294l673,10655l0,5017l154902,0x">
                  <v:stroke weight="0pt" endcap="flat" joinstyle="miter" miterlimit="2" on="false" color="#000000" opacity="0"/>
                  <v:fill on="true" color="#ffffff"/>
                </v:shape>
                <v:shape id="Shape 2213" style="position:absolute;width:3421;height:1736;left:1844;top:1340;" coordsize="342138,173635" path="m0,5017l0,5017l673,10655l2019,16294l4039,24448l8090,33846l12802,45136l19533,57048l27610,70206l33007,77102l38392,83998l45136,90894l51867,97790l59271,104686l67348,111582l76784,118478l86208,125375l96990,132258l108433,139154l120561,145428l134036,151689l147498,157963l162992,163601l178473,168618l195986,173635l342138,132893l336753,131013l323952,125375l303759,115964l291630,109703l278155,102171l264008,93396l248526,83998l233045,72720l217538,60808l201371,47638l185890,32601l169723,16929l154902,0l0,5017x">
                  <v:stroke weight="0.216pt" endcap="flat" joinstyle="miter" miterlimit="2" on="true" color="#000000"/>
                  <v:fill on="false" color="#000000" opacity="0"/>
                </v:shape>
                <v:shape id="Shape 2214" style="position:absolute;width:2970;height:1880;left:2222;top:851;" coordsize="297015,188049" path="m0,0l139408,8141l152210,26949l165684,44501l179146,61430l192621,76467l205410,90259l218885,102807l231013,113449l243129,123482l254584,132258l264681,139776l281521,151067l292976,157963l297015,160464l166345,188049l150863,181153l136042,173634l121907,166738l109106,159207l96990,151067l86208,143548l76098,136017l66675,127876l57912,119723l49835,112205l43104,104051l37046,96533l30975,89002l26264,81496l21552,73965l17513,66446l11443,52654l6731,40119l3365,28842l1346,18809l673,10655l0,5017l0,0x">
                  <v:stroke weight="0pt" endcap="flat" joinstyle="miter" miterlimit="2" on="false" color="#000000" opacity="0"/>
                  <v:fill on="true" color="#f4f4f4"/>
                </v:shape>
                <v:shape id="Shape 2215" style="position:absolute;width:350;height:288;left:2417;top:1039;" coordsize="35014,28842" path="m4712,0l5385,0l10770,2515l18174,6896l26937,13792l30975,18174l35014,22568l33668,22568l32995,21946l30302,18174l26264,14414l18847,8153l11443,3759l6058,622l7404,1880l10770,8153l13462,13792l14135,17551l13462,21946l12789,23813l11443,25705l9423,27584l6731,28207l3365,28842l1333,28207l673,27584l0,26327l0,25705l673,25070l2007,23813l4039,23813l3365,24448l2007,24448l1333,25070l1333,26327l2007,27584l4039,28207l6058,27584l8750,26949l10096,25705l11443,23813l12116,21946l12789,17551l12116,13792l10096,8153l6058,2515l4712,0x">
                  <v:stroke weight="0pt" endcap="flat" joinstyle="miter" miterlimit="2" on="false" color="#000000" opacity="0"/>
                  <v:fill on="true" color="#eae9e8"/>
                </v:shape>
                <v:shape id="Shape 2216" style="position:absolute;width:168;height:62;left:2511;top:1133;" coordsize="16840,6274" path="m11443,0l14808,0l16840,1257l16840,1880l16167,1880l14808,635l12116,635l10782,1257l8750,3137l7404,4394l5385,5652l3365,6274l673,6274l0,5652l4712,5652l6058,4394l8077,2515l10109,635l11443,0x">
                  <v:stroke weight="0pt" endcap="flat" joinstyle="miter" miterlimit="2" on="false" color="#000000" opacity="0"/>
                  <v:fill on="true" color="#eae9e8"/>
                </v:shape>
                <v:shape id="Shape 2217" style="position:absolute;width:808;height:169;left:2834;top:1070;" coordsize="80836,16929" path="m7417,0l8090,0l8763,635l8763,1257l9436,5029l10782,8776l10782,10033l12802,6909l13475,6274l14148,5652l14821,6274l16840,9411l18186,10668l19533,11290l21565,10668l24930,10033l28296,9411l30988,10033l33007,10668l35700,11913l36373,12548l40424,14427l44463,15685l48501,15685l51194,14427l53213,12548l54559,10033l55232,6274l55232,1892l66015,1892l66688,5652l67361,8153l67361,9411l68034,10033l68694,10668l70726,10033l70726,1892l71399,1892l74092,3137l76784,5029l80836,10033l80836,10668l80150,11290l79477,10668l76111,6909l74092,5029l72073,3137l72073,10668l71399,11290l68694,11913l67361,11290l66015,10033l66015,8776l65342,6274l64668,3137l56579,3137l56579,9411l55232,12548l53886,14427l52540,15685l49174,16929l44463,16929l40424,15685l35700,13805l35027,13170l32334,11913l30315,11290l24930,11290l21565,11913l18872,12548l17513,11913l16167,10668l14148,7531l12129,10033l11455,11913l10782,12548l10109,11913l9436,9411l7417,3772l4724,8776l2705,12548l1359,16929l0,16929l0,16307l1359,11913l3378,8153l5398,4394l7417,635l7417,0x">
                  <v:stroke weight="0pt" endcap="flat" joinstyle="miter" miterlimit="2" on="false" color="#000000" opacity="0"/>
                  <v:fill on="true" color="#eae9e8"/>
                </v:shape>
                <v:shape id="Shape 2218" style="position:absolute;width:734;height:169;left:2585;top:1528;" coordsize="73419,16929" path="m33680,0l35027,0l35712,622l37059,1880l38392,3137l39078,3759l47155,4394l55905,5017l64668,3759l72746,2502l73419,3137l73419,3759l72746,4394l64668,5639l55905,6274l47155,6274l39078,5017l37719,4394l36373,3137l35027,1880l33680,1257l31661,1880l29642,3137l26949,6896l25603,8776l23584,10655l22911,10655l20891,8153l19545,6274l18872,9398l18186,13792l17526,15049l16180,16929l15494,16929l12802,14414l10109,11290l6744,6896l5397,5017l3378,4394l2019,7518l1346,10655l686,11290l0,11290l0,6896l2019,3137l2705,2502l5397,3759l7417,5017l9436,7518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2219" style="position:absolute;width:532;height:150;left:3488;top:1427;" coordsize="53200,15037" path="m52527,0l53200,0l53200,1245l46457,2502l38379,3759l30975,4382l24244,6261l20866,7518l18174,8776l15481,10655l13462,13157l12789,13157l10096,11913l7404,10655l4039,10020l2019,10020l1333,10655l1333,14414l660,15037l660,14414l0,14414l0,10020l1333,8776l2019,8141l4039,8141l7404,8776l10096,10655l12789,11913l14808,9398l17501,7518l20193,6261l23571,5004l30975,3124l38379,2502l45796,1245l52527,0x">
                  <v:stroke weight="0pt" endcap="flat" joinstyle="miter" miterlimit="2" on="false" color="#000000" opacity="0"/>
                  <v:fill on="true" color="#eae9e8"/>
                </v:shape>
                <v:shape id="Shape 2220" style="position:absolute;width:545;height:112;left:2962;top:1854;" coordsize="54546,11278" path="m53200,0l53873,0l54546,622l54546,3759l53873,5017l53200,5652l51854,6274l50508,6274l47142,5017l43764,3759l41745,1880l39065,4394l36360,6274l33668,7518l30289,8153l22885,9411l15494,9411l8077,10033l1346,11278l673,11278l0,10655l0,10033l673,10033l7404,8776l15494,8153l22885,8153l29616,6896l32994,6274l36360,4394l38392,3137l41072,622l41745,622l44437,1880l47142,3759l49822,4394l52527,4394l53200,3759l53200,0x">
                  <v:stroke weight="0pt" endcap="flat" joinstyle="miter" miterlimit="2" on="false" color="#000000" opacity="0"/>
                  <v:fill on="true" color="#eae9e8"/>
                </v:shape>
                <v:shape id="Shape 2221" style="position:absolute;width:1805;height:2501;left:2875;top:612;" coordsize="180505,250101" path="m160973,0l180505,11913l22238,250101l19545,247599l170409,21933l165011,18809l12129,248857l10109,250101l8763,250101l7417,249479l6071,247599l160300,15672l154915,13157l3378,241325l2019,241325l0,241948l160973,0x">
                  <v:stroke weight="0pt" endcap="flat" joinstyle="miter" miterlimit="2" on="false" color="#000000" opacity="0"/>
                  <v:fill on="true" color="#a7a9ab"/>
                </v:shape>
                <v:shape id="Shape 2222" style="position:absolute;width:1582;height:2300;left:2996;top:801;" coordsize="158280,230048" path="m152883,0l158280,3137l7417,228791l6058,228168l4712,227533l3365,227533l2019,228168l0,230048l152883,0x">
                  <v:stroke weight="0pt" endcap="flat" joinstyle="miter" miterlimit="2" on="false" color="#000000" opacity="0"/>
                  <v:fill on="true" color="#404042"/>
                </v:shape>
                <v:shape id="Shape 2223" style="position:absolute;width:74;height:100;left:2713;top:3371;" coordsize="7417,10020" path="m4051,0l7417,3124l0,10020l4051,0x">
                  <v:stroke weight="0pt" endcap="flat" joinstyle="miter" miterlimit="2" on="false" color="#000000" opacity="0"/>
                  <v:fill on="true" color="#000000"/>
                </v:shape>
                <v:shape id="Shape 2224" style="position:absolute;width:343;height:376;left:2754;top:3026;" coordsize="34354,37605" path="m14135,0l15494,0l16827,622l16827,1880l18186,6261l19533,8141l20879,8776l22225,8776l24244,7518l26264,5639l27610,5004l28956,5004l30302,5639l31661,6261l34354,8776l32994,10020l3365,37605l0,34468l12116,622l14135,0x">
                  <v:stroke weight="0pt" endcap="flat" joinstyle="miter" miterlimit="2" on="false" color="#000000" opacity="0"/>
                  <v:fill on="true" color="#6d6e70"/>
                </v:shape>
                <v:shape id="Shape 2225" style="position:absolute;width:1569;height:2344;left:2909;top:744;" coordsize="156934,234429" path="m151549,0l156934,2515l2692,234429l1346,230048l1346,228791l0,228168l151549,0x">
                  <v:stroke weight="0pt" endcap="flat" joinstyle="miter" miterlimit="2" on="false" color="#000000" opacity="0"/>
                  <v:fill on="true" color="#000000"/>
                </v:shape>
                <v:shape id="Shape 2226" style="position:absolute;width:316;height:313;left:4498;top:424;" coordsize="31648,31344" path="m27610,0l30302,2502l31648,5639l31648,8776l30302,11913l20206,26327l18860,28207l17513,29464l15481,30721l13462,31344l9423,31344l6731,30721l4712,30086l3365,28842l1346,26949l673,25070l0,22568l1346,23813l3365,24448l5385,25070l9423,25070l11455,24448l13462,23203l15481,21933l16827,20688l26264,5639l27610,3137l27610,0x">
                  <v:stroke weight="0pt" endcap="flat" joinstyle="miter" miterlimit="2" on="false" color="#000000" opacity="0"/>
                  <v:fill on="true" color="#404042"/>
                </v:shape>
                <v:shape id="Shape 2227" style="position:absolute;width:276;height:282;left:4498;top:393;" coordsize="27610,28207" path="m17500,0l21539,0l25578,1880l27610,3124l27610,6261l26251,8763l16827,23813l15481,25070l13462,26327l11443,27572l9423,28207l5372,28207l3353,27572l1333,26949l0,25692l0,22555l1333,18796l11443,3759l12789,2502l14135,1245l16154,622l17500,0x">
                  <v:stroke weight="0pt" endcap="flat" joinstyle="miter" miterlimit="2" on="false" color="#000000" opacity="0"/>
                  <v:fill on="true" color="#000000"/>
                </v:shape>
                <v:shape id="Shape 2228" style="position:absolute;width:303;height:394;left:4343;top:462;" coordsize="30302,39484" path="m23571,0l30302,4382l6731,39484l0,35725l23571,0x">
                  <v:stroke weight="0pt" endcap="flat" joinstyle="miter" miterlimit="2" on="false" color="#000000" opacity="0"/>
                  <v:fill on="true" color="#d1d2d4"/>
                </v:shape>
                <v:shape id="Shape 2229" style="position:absolute;width:370;height:432;left:4410;top:506;" coordsize="37046,43244" path="m23584,0l37046,7518l13475,43244l0,35090l23584,0x">
                  <v:stroke weight="0pt" endcap="flat" joinstyle="miter" miterlimit="2" on="false" color="#000000" opacity="0"/>
                  <v:fill on="true" color="#d1d2d4"/>
                </v:shape>
                <v:shape id="Shape 2230" style="position:absolute;width:114;height:104;left:4505;top:508;" coordsize="11455,10414" path="m4585,0l11455,4140l6744,10414l0,6782l4585,0x">
                  <v:stroke weight="0pt" endcap="flat" joinstyle="miter" miterlimit="2" on="false" color="#000000" opacity="0"/>
                  <v:fill on="true" color="#bbbdc0"/>
                </v:shape>
                <v:shape id="Shape 2231" style="position:absolute;width:181;height:141;left:4572;top:550;" coordsize="18186,14173" path="m4712,0l18186,7404l13475,14173l0,6274l4712,0x">
                  <v:stroke weight="0pt" endcap="flat" joinstyle="miter" miterlimit="2" on="false" color="#000000" opacity="0"/>
                  <v:fill on="true" color="#bbbdc0"/>
                </v:shape>
                <v:shape id="Shape 2232" style="position:absolute;width:244;height:177;left:4437;top:613;" coordsize="24422,17742" path="m3886,0l24422,11798l20396,17742l0,6985l3886,0x">
                  <v:stroke weight="0pt" endcap="flat" joinstyle="miter" miterlimit="2" on="false" color="#000000" opacity="0"/>
                  <v:fill on="true" color="#bbbdc0"/>
                </v:shape>
                <v:shape id="Shape 2233" style="position:absolute;width:3185;height:1936;left:2371;top:963;" coordsize="318579,193688" path="m0,0l150889,11278l163665,30086l177127,48260l191275,64554l205422,80226l219570,94031l233045,107188l246494,118478l259969,129134l272097,137896l282880,146050l301727,157962l313855,164859l318579,167361l173088,193688l156934,186169l142113,179273l127965,171755l115176,164224l103035,156693l91605,148565l81496,140411l72060,132258l63310,124739l55232,116586l47815,108445l41085,100292l35014,92138l29642,84620l20879,69583l13475,55169l8763,41986l4724,30086l2705,20053l1346,11900l673,5626l0,0x">
                  <v:stroke weight="0pt" endcap="flat" joinstyle="miter" miterlimit="2" on="false" color="#000000" opacity="0"/>
                  <v:fill on="true" color="#ffffff"/>
                </v:shape>
                <v:shape id="Shape 2234" style="position:absolute;width:3185;height:1936;left:2371;top:963;" coordsize="318567,193688" path="m0,0l0,0l673,5639l1346,11913l2705,20053l4712,30086l8763,41986l13462,55169l20879,69583l29642,84620l35027,92151l41085,100292l47828,108445l55232,116586l63310,124739l72060,132270l81496,140411l91605,148565l103048,156705l115176,164224l127978,171742l142113,179273l156934,186169l173088,193688l318567,167361l313855,164859l301727,157963l282880,146050l272098,137897l259969,129121l246494,118478l233045,107188l219570,94031l205410,80226l191287,64554l177127,48260l163665,30086l150876,11290l0,0x">
                  <v:stroke weight="0.216pt" endcap="flat" joinstyle="miter" miterlimit="2" on="true" color="#000000"/>
                  <v:fill on="false" color="#000000" opacity="0"/>
                </v:shape>
                <v:shape id="Shape 2235" style="position:absolute;width:1426;height:1500;left:2535;top:1227;" coordsize="142697,150025" path="m0,0c27178,71945,78092,123889,142697,150025">
                  <v:stroke weight="0.216pt" endcap="flat" joinstyle="miter" miterlimit="2" on="true" color="#ffffff"/>
                  <v:fill on="false" color="#000000" opacity="0"/>
                </v:shape>
                <v:shape id="Shape 2236" style="position:absolute;width:415;height:459;left:2528;top:1122;" coordsize="41593,45987" path="m28524,0c29515,1626,30493,3035,31483,4254c32461,5474,33718,6769,35243,8153c35408,8306,35522,8458,35598,8623c35751,8928,35573,9182,35090,9385l33846,9842l29489,11493l35839,14300c36614,14630,37236,15062,37757,15558c38811,16688,39650,17907,40246,19228c41224,21349,41593,23368,41364,25298c41148,27216,40450,28816,39269,30074c38100,31344,35916,32601,32753,33858l22581,37694c19088,39065,17145,39992,16739,40500c16218,41135,16218,42012,16726,43117l17704,45263l15837,45987c15024,43802,14250,41935,13551,40373c12853,38875,12040,37274,11100,35598c15443,34328,21158,32296,28258,29489c31128,28359,33058,27318,34049,26378c35027,25438,35636,24270,35852,22873c36081,21476,35827,20002,35128,18466c34252,16535,32969,15100,31306,14173c29655,13246,28118,12865,26721,13043c25794,13170,23559,13944,20028,15329c16116,16878,12497,18351,9157,19736c8166,20155,7595,20536,7468,20892c7188,21590,7328,22504,7849,23647l8801,25756l6934,26505c5563,23063,4420,20358,3505,18364c2553,16269,1372,13894,0,11252l1854,10528l2845,12675c3505,14148,4267,14872,5131,14821c5969,14783,10478,13157,18618,9931c22289,8496,25133,7315,27178,6414c27838,6109,28245,5753,28372,5372c28486,5004,28270,4153,27673,2870l26695,711l28524,0x">
                  <v:stroke weight="0pt" endcap="flat" joinstyle="miter" miterlimit="2" on="false" color="#000000" opacity="0"/>
                  <v:fill on="true" color="#000000"/>
                </v:shape>
                <v:shape id="Shape 2237" style="position:absolute;width:184;height:310;left:2748;top:1502;" coordsize="18465,31026" path="m18465,0l18465,5415l15342,6439c11252,8724,8242,11468,6337,14668c4419,17868,4419,20955,6325,23901c7772,26136,9855,27444,12586,27800l18465,26224l18465,30354l13322,31026c8941,29718,5499,27140,2997,23291c609,19583,0,15811,1181,11988c2362,8153,5245,4953,9842,2387l18465,0x">
                  <v:stroke weight="0pt" endcap="flat" joinstyle="miter" miterlimit="2" on="false" color="#000000" opacity="0"/>
                  <v:fill on="true" color="#000000"/>
                </v:shape>
                <v:shape id="Shape 2238" style="position:absolute;width:183;height:304;left:2933;top:1502;" coordsize="18353,30418" path="m1,63c2986,0,5792,698,8434,2146c11063,3581,13260,5664,15025,8382c17565,12344,18353,16192,17388,19977c16409,23749,13819,26810,9640,29159l0,30418l0,26288l3786,25273c6808,23584,9145,21717,10822,19672c12485,17628,13412,15646,13539,13754c13692,11862,13222,10084,12168,8433c11215,6972,9971,5880,8409,5143c6846,4419,5234,4140,3544,4318l0,5479l0,64l1,63x">
                  <v:stroke weight="0pt" endcap="flat" joinstyle="miter" miterlimit="2" on="false" color="#000000" opacity="0"/>
                  <v:fill on="true" color="#000000"/>
                </v:shape>
                <v:shape id="Shape 2239" style="position:absolute;width:367;height:324;left:2949;top:1717;" coordsize="36792,32474" path="m31090,0c33617,1384,35509,2299,36792,2794l36779,3861c35217,4737,31674,6985,26149,10617c27851,12725,29274,14427,30404,15722l32195,17716l29096,19444l28270,18351l24206,13411l23470,12497l12560,20155c9728,22136,7976,23495,7315,24244c6655,24968,6325,25756,6299,26581c6287,27432,6591,28257,7264,29070c7671,29565,8166,29985,8763,30315c9360,30632,10058,30886,10871,31051l10503,32474l5271,32207c4610,31801,4026,31382,3493,30937c2959,30493,2502,30035,2108,29553c1080,28270,445,27013,216,25806c0,24574,127,23482,584,22530c1067,21577,2083,20549,3683,19431l9119,15735l19698,8318c18631,6985,17450,5664,16167,4331l17361,3492c19190,4546,20942,5474,22632,6261c25273,4394,28092,2299,31090,0x">
                  <v:stroke weight="0pt" endcap="flat" joinstyle="miter" miterlimit="2" on="false" color="#000000" opacity="0"/>
                  <v:fill on="true" color="#000000"/>
                </v:shape>
                <v:shape id="Shape 2240" style="position:absolute;width:217;height:322;left:3097;top:1936;" coordsize="21758,32283" path="m15215,0l21758,591l21758,3200l21463,3086c19012,3251,16307,4572,13322,7099c15659,9665,18313,12408,21273,15367l21758,15807l21758,18849l17285,14618l11341,8687c8065,11671,6337,14681,6122,17704c5918,20726,7049,23470,9512,25933c10630,27038,11925,27966,13399,28715c14885,29477,16561,30048,18415,30455l18441,31179l15532,32283c13411,31674,11443,30861,9639,29820c7823,28778,6198,27521,4725,26048c1511,22847,0,19304,216,15443c432,11570,2400,8026,6147,4775c8992,2299,12014,711,15215,0x">
                  <v:stroke weight="0pt" endcap="flat" joinstyle="miter" miterlimit="2" on="false" color="#000000" opacity="0"/>
                  <v:fill on="true" color="#000000"/>
                </v:shape>
                <v:shape id="Shape 2241" style="position:absolute;width:129;height:234;left:3314;top:1942;" coordsize="12964,23425" path="m0,0l1330,120c4467,1073,6956,2470,8811,4311c11617,7118,12964,10102,12836,13265c12697,16440,11046,19399,7871,22155l6321,23425c5001,22612,3820,21774,2791,20897l0,18258l0,15216l3146,18065l4582,16821c6067,15525,7210,14027,7998,12299c8480,11233,8569,10026,8239,8667c7922,7321,7198,6077,6055,4934l0,2609l0,0x">
                  <v:stroke weight="0pt" endcap="flat" joinstyle="miter" miterlimit="2" on="false" color="#000000" opacity="0"/>
                  <v:fill on="true" color="#000000"/>
                </v:shape>
                <v:shape id="Shape 2242" style="position:absolute;width:371;height:307;left:3289;top:2117;" coordsize="37160,30785" path="m21590,76c24562,0,27623,1156,30823,3569c33363,5486,35471,7849,37160,10668c36017,11722,34227,13538,31801,16167l30213,14961c31458,13449,32144,12344,32233,11646c32360,10706,32093,9576,31433,8242c30759,6909,29820,5766,28562,4826c26924,3581,25273,2984,23609,3035c21933,3073,20587,3670,19571,4851c18593,5982,18237,7125,18529,8280c18783,9449,20396,11697,23343,15011c25514,17450,26835,19202,27305,20256c27775,21298,27889,22441,27648,23673c27394,24917,26810,26086,25845,27191c23863,29464,21120,30645,17590,30721c14072,30785,10579,29515,7087,26886c4864,25209,2654,23000,470,20256c76,19774,0,19418,190,19190l571,18885c876,18694,1334,18288,1931,17691c3518,16192,4712,14986,5486,14071l6515,12840l8192,14110l6782,15748c5639,17069,5055,17970,5029,18478c5029,19380,5486,20587,6414,22111c7341,23647,8534,24955,9970,26048c11824,27445,13754,28130,15735,28080c17729,28029,19291,27368,20409,26073c21298,25044,21679,23965,21527,22822c21374,21679,20498,20206,18885,18377c15875,14999,14021,12611,13297,11239c12586,9868,12294,8534,12459,7264c12611,5982,13208,4750,14237,3556c16193,1321,18644,165,21590,76x">
                  <v:stroke weight="0pt" endcap="flat" joinstyle="miter" miterlimit="2" on="false" color="#000000" opacity="0"/>
                  <v:fill on="true" color="#000000"/>
                </v:shape>
                <v:shape id="Shape 2243" style="position:absolute;width:84;height:78;left:3546;top:2464;" coordsize="8420,7861" path="m3365,228c4458,0,5486,190,6439,762c7379,1333,7963,2121,8192,3137c8420,4153,8230,5105,7607,5994c6998,6858,6147,7404,5042,7633c3950,7861,2921,7696,1994,7137c1041,6553,457,5753,229,4724c0,3696,190,2743,800,1880c1410,991,2273,445,3365,228x">
                  <v:stroke weight="0pt" endcap="flat" joinstyle="miter" miterlimit="2" on="false" color="#000000" opacity="0"/>
                  <v:fill on="true" color="#000000"/>
                </v:shape>
                <v:shape id="Shape 2244" style="position:absolute;width:84;height:78;left:3696;top:2552;" coordsize="8446,7874" path="m3162,279c4255,0,5283,127,6274,660c7239,1181,7861,1931,8153,2946c8446,3950,8293,4915,7722,5817c7176,6731,6363,7315,5271,7595c4178,7874,3162,7747,2197,7226c1207,6706,571,5931,292,4915c0,3912,153,2946,699,2045c1257,1130,2096,546,3162,279x">
                  <v:stroke weight="0pt" endcap="flat" joinstyle="miter" miterlimit="2" on="false" color="#000000" opacity="0"/>
                  <v:fill on="true" color="#000000"/>
                </v:shape>
                <v:shape id="Shape 2245" style="position:absolute;width:84;height:78;left:3855;top:2624;" coordsize="8420,7849" path="m2807,356c3874,0,4902,38,5944,483c6947,927,7645,1638,8026,2616c8420,3581,8357,4559,7887,5524c7404,6464,6642,7112,5601,7480c4534,7849,3505,7810,2489,7379c1448,6921,749,6197,381,5207c0,4229,51,3264,521,2324c1003,1359,1765,698,2807,356x">
                  <v:stroke weight="0pt" endcap="flat" joinstyle="miter" miterlimit="2" on="false" color="#000000" opacity="0"/>
                  <v:fill on="true" color="#000000"/>
                </v:shape>
                <v:shape id="Shape 2246" style="position:absolute;width:248;height:178;left:4367;top:713;"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A542216" wp14:editId="48AC73D8">
                <wp:simplePos x="0" y="0"/>
                <wp:positionH relativeFrom="column">
                  <wp:posOffset>4858633</wp:posOffset>
                </wp:positionH>
                <wp:positionV relativeFrom="paragraph">
                  <wp:posOffset>-81860</wp:posOffset>
                </wp:positionV>
                <wp:extent cx="93713" cy="398234"/>
                <wp:effectExtent l="0" t="0" r="0" b="0"/>
                <wp:wrapSquare wrapText="bothSides"/>
                <wp:docPr id="43617" name="Group 43617"/>
                <wp:cNvGraphicFramePr/>
                <a:graphic xmlns:a="http://schemas.openxmlformats.org/drawingml/2006/main">
                  <a:graphicData uri="http://schemas.microsoft.com/office/word/2010/wordprocessingGroup">
                    <wpg:wgp>
                      <wpg:cNvGrpSpPr/>
                      <wpg:grpSpPr>
                        <a:xfrm>
                          <a:off x="0" y="0"/>
                          <a:ext cx="93713" cy="398234"/>
                          <a:chOff x="0" y="0"/>
                          <a:chExt cx="93713" cy="398234"/>
                        </a:xfrm>
                      </wpg:grpSpPr>
                      <wps:wsp>
                        <wps:cNvPr id="2250" name="Shape 2250"/>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617" style="width:7.379pt;height:31.357pt;position:absolute;mso-position-horizontal-relative:text;mso-position-horizontal:absolute;margin-left:382.569pt;mso-position-vertical-relative:text;margin-top:-6.44573pt;" coordsize="937,3982">
                <v:shape id="Shape 2250" style="position:absolute;width:937;height:3982;left:0;top:0;" coordsize="93713,398234" path="m89,0l93688,0l93688,292l93713,292l93713,398234l48260,398234l48260,398221l0,398221l0,373177l66345,373177l66345,27445l89,27445l89,0x">
                  <v:stroke weight="0pt" endcap="flat" joinstyle="miter" miterlimit="2" on="false" color="#000000" opacity="0"/>
                  <v:fill on="true" color="#000000"/>
                </v:shape>
                <v:shape id="Shape 2251" style="position:absolute;width:937;height:3982;left:0;top:0;" coordsize="93713,398234" path="m93713,292l93688,292l93688,0l89,0l89,27445l66345,27445l66345,373177l0,373177l0,398221l48260,398221l48260,398234l93713,398234l93713,292x">
                  <v:stroke weight="0.216pt" endcap="flat" joinstyle="miter" miterlimit="2" on="true" color="#000000"/>
                  <v:fill on="false" color="#000000" opacity="0"/>
                </v:shape>
                <w10:wrap type="square"/>
              </v:group>
            </w:pict>
          </mc:Fallback>
        </mc:AlternateContent>
      </w:r>
      <w:r>
        <w:rPr>
          <w:sz w:val="19"/>
        </w:rPr>
        <w:t xml:space="preserve">Learn more about the field detection and naming improvements in Tableau </w:t>
      </w:r>
    </w:p>
    <w:p w14:paraId="42467CD6" w14:textId="77777777" w:rsidR="00027A03" w:rsidRDefault="001B32E7">
      <w:pPr>
        <w:spacing w:after="464" w:line="265" w:lineRule="auto"/>
        <w:ind w:left="663" w:right="122"/>
      </w:pPr>
      <w:r>
        <w:rPr>
          <w:sz w:val="19"/>
        </w:rPr>
        <w:t xml:space="preserve">here: </w:t>
      </w:r>
      <w:hyperlink r:id="rId201">
        <w:r>
          <w:rPr>
            <w:rFonts w:ascii="Courier New" w:eastAsia="Courier New" w:hAnsi="Courier New" w:cs="Courier New"/>
            <w:b/>
            <w:sz w:val="19"/>
          </w:rPr>
          <w:t>http://bit.ly/tableau-field-detection-improvements</w:t>
        </w:r>
      </w:hyperlink>
    </w:p>
    <w:p w14:paraId="252FFBA1" w14:textId="77777777" w:rsidR="00027A03" w:rsidRDefault="001B32E7">
      <w:pPr>
        <w:pStyle w:val="Heading4"/>
        <w:ind w:left="-5"/>
      </w:pPr>
      <w:r>
        <w:lastRenderedPageBreak/>
        <w:t>Blue(Discrete) vs Green (Continuous)</w:t>
      </w:r>
    </w:p>
    <w:p w14:paraId="3CD519D1" w14:textId="77777777" w:rsidR="00027A03" w:rsidRDefault="001B32E7">
      <w:pPr>
        <w:spacing w:after="166"/>
        <w:ind w:left="-4" w:right="14"/>
      </w:pPr>
      <w:r>
        <w:t xml:space="preserve">The color of the fields (or pills) in Tableau </w:t>
      </w:r>
      <w:proofErr w:type="gramStart"/>
      <w:r>
        <w:t>play</w:t>
      </w:r>
      <w:proofErr w:type="gramEnd"/>
      <w:r>
        <w:t xml:space="preserve"> a significant part in how Tableau will use the field in the view. You will see these colors in the data type icons beside the fields in the side bar, as well as the pills that have been placed in the shelves. </w:t>
      </w:r>
    </w:p>
    <w:p w14:paraId="564C47F5" w14:textId="77777777" w:rsidR="00027A03" w:rsidRDefault="001B32E7">
      <w:pPr>
        <w:spacing w:after="58"/>
        <w:ind w:left="-4" w:right="14"/>
      </w:pPr>
      <w:r>
        <w:t>Here is a quick rundown of the differences between blue and green:</w:t>
      </w:r>
    </w:p>
    <w:tbl>
      <w:tblPr>
        <w:tblStyle w:val="TableGrid"/>
        <w:tblW w:w="7644" w:type="dxa"/>
        <w:tblInd w:w="138" w:type="dxa"/>
        <w:tblCellMar>
          <w:top w:w="108" w:type="dxa"/>
          <w:left w:w="107" w:type="dxa"/>
          <w:bottom w:w="0" w:type="dxa"/>
          <w:right w:w="115" w:type="dxa"/>
        </w:tblCellMar>
        <w:tblLook w:val="04A0" w:firstRow="1" w:lastRow="0" w:firstColumn="1" w:lastColumn="0" w:noHBand="0" w:noVBand="1"/>
      </w:tblPr>
      <w:tblGrid>
        <w:gridCol w:w="1566"/>
        <w:gridCol w:w="3019"/>
        <w:gridCol w:w="3059"/>
      </w:tblGrid>
      <w:tr w:rsidR="00027A03" w14:paraId="1974CE24" w14:textId="77777777">
        <w:trPr>
          <w:trHeight w:val="349"/>
        </w:trPr>
        <w:tc>
          <w:tcPr>
            <w:tcW w:w="1566" w:type="dxa"/>
            <w:tcBorders>
              <w:top w:val="single" w:sz="8" w:space="0" w:color="000000"/>
              <w:left w:val="single" w:sz="8" w:space="0" w:color="000000"/>
              <w:bottom w:val="single" w:sz="8" w:space="0" w:color="000000"/>
              <w:right w:val="single" w:sz="8" w:space="0" w:color="000000"/>
            </w:tcBorders>
          </w:tcPr>
          <w:p w14:paraId="47716476" w14:textId="77777777" w:rsidR="00027A03" w:rsidRDefault="00027A03">
            <w:pPr>
              <w:spacing w:after="160" w:line="259" w:lineRule="auto"/>
              <w:ind w:left="0" w:firstLine="0"/>
            </w:pPr>
          </w:p>
        </w:tc>
        <w:tc>
          <w:tcPr>
            <w:tcW w:w="3019" w:type="dxa"/>
            <w:tcBorders>
              <w:top w:val="single" w:sz="8" w:space="0" w:color="000000"/>
              <w:left w:val="single" w:sz="8" w:space="0" w:color="000000"/>
              <w:bottom w:val="single" w:sz="8" w:space="0" w:color="000000"/>
              <w:right w:val="single" w:sz="8" w:space="0" w:color="000000"/>
            </w:tcBorders>
          </w:tcPr>
          <w:p w14:paraId="6427D044" w14:textId="77777777" w:rsidR="00027A03" w:rsidRDefault="001B32E7">
            <w:pPr>
              <w:spacing w:after="0" w:line="259" w:lineRule="auto"/>
              <w:ind w:left="1" w:firstLine="0"/>
            </w:pPr>
            <w:r>
              <w:rPr>
                <w:rFonts w:ascii="Franklin Gothic" w:eastAsia="Franklin Gothic" w:hAnsi="Franklin Gothic" w:cs="Franklin Gothic"/>
                <w:sz w:val="19"/>
              </w:rPr>
              <w:t>Blue</w:t>
            </w:r>
          </w:p>
        </w:tc>
        <w:tc>
          <w:tcPr>
            <w:tcW w:w="3059" w:type="dxa"/>
            <w:tcBorders>
              <w:top w:val="single" w:sz="8" w:space="0" w:color="000000"/>
              <w:left w:val="single" w:sz="8" w:space="0" w:color="000000"/>
              <w:bottom w:val="single" w:sz="8" w:space="0" w:color="000000"/>
              <w:right w:val="single" w:sz="8" w:space="0" w:color="000000"/>
            </w:tcBorders>
          </w:tcPr>
          <w:p w14:paraId="666DB2E4" w14:textId="77777777" w:rsidR="00027A03" w:rsidRDefault="001B32E7">
            <w:pPr>
              <w:spacing w:after="0" w:line="259" w:lineRule="auto"/>
              <w:ind w:left="1" w:firstLine="0"/>
            </w:pPr>
            <w:r>
              <w:rPr>
                <w:rFonts w:ascii="Franklin Gothic" w:eastAsia="Franklin Gothic" w:hAnsi="Franklin Gothic" w:cs="Franklin Gothic"/>
                <w:sz w:val="19"/>
              </w:rPr>
              <w:t>Green</w:t>
            </w:r>
          </w:p>
        </w:tc>
      </w:tr>
      <w:tr w:rsidR="00027A03" w14:paraId="6D9F0C47" w14:textId="77777777">
        <w:trPr>
          <w:trHeight w:val="349"/>
        </w:trPr>
        <w:tc>
          <w:tcPr>
            <w:tcW w:w="1566" w:type="dxa"/>
            <w:tcBorders>
              <w:top w:val="single" w:sz="8" w:space="0" w:color="000000"/>
              <w:left w:val="single" w:sz="8" w:space="0" w:color="000000"/>
              <w:bottom w:val="single" w:sz="8" w:space="0" w:color="000000"/>
              <w:right w:val="single" w:sz="8" w:space="0" w:color="000000"/>
            </w:tcBorders>
          </w:tcPr>
          <w:p w14:paraId="3114F17A" w14:textId="77777777" w:rsidR="00027A03" w:rsidRDefault="001B32E7">
            <w:pPr>
              <w:spacing w:after="0" w:line="259" w:lineRule="auto"/>
              <w:ind w:left="0" w:firstLine="0"/>
            </w:pPr>
            <w:r>
              <w:rPr>
                <w:sz w:val="19"/>
              </w:rPr>
              <w:t>Type</w:t>
            </w:r>
          </w:p>
        </w:tc>
        <w:tc>
          <w:tcPr>
            <w:tcW w:w="3019" w:type="dxa"/>
            <w:tcBorders>
              <w:top w:val="single" w:sz="8" w:space="0" w:color="000000"/>
              <w:left w:val="single" w:sz="8" w:space="0" w:color="000000"/>
              <w:bottom w:val="single" w:sz="8" w:space="0" w:color="000000"/>
              <w:right w:val="single" w:sz="8" w:space="0" w:color="000000"/>
            </w:tcBorders>
          </w:tcPr>
          <w:p w14:paraId="0B80AA38" w14:textId="77777777" w:rsidR="00027A03" w:rsidRDefault="001B32E7">
            <w:pPr>
              <w:spacing w:after="0" w:line="259" w:lineRule="auto"/>
              <w:ind w:left="0" w:firstLine="0"/>
            </w:pPr>
            <w:r>
              <w:rPr>
                <w:rFonts w:ascii="Franklin Gothic" w:eastAsia="Franklin Gothic" w:hAnsi="Franklin Gothic" w:cs="Franklin Gothic"/>
                <w:sz w:val="19"/>
              </w:rPr>
              <w:t>Discrete</w:t>
            </w:r>
          </w:p>
        </w:tc>
        <w:tc>
          <w:tcPr>
            <w:tcW w:w="3059" w:type="dxa"/>
            <w:tcBorders>
              <w:top w:val="single" w:sz="8" w:space="0" w:color="000000"/>
              <w:left w:val="single" w:sz="8" w:space="0" w:color="000000"/>
              <w:bottom w:val="single" w:sz="8" w:space="0" w:color="000000"/>
              <w:right w:val="single" w:sz="8" w:space="0" w:color="000000"/>
            </w:tcBorders>
          </w:tcPr>
          <w:p w14:paraId="620ED21A" w14:textId="77777777" w:rsidR="00027A03" w:rsidRDefault="001B32E7">
            <w:pPr>
              <w:spacing w:after="0" w:line="259" w:lineRule="auto"/>
              <w:ind w:left="0" w:firstLine="0"/>
            </w:pPr>
            <w:r>
              <w:rPr>
                <w:rFonts w:ascii="Franklin Gothic" w:eastAsia="Franklin Gothic" w:hAnsi="Franklin Gothic" w:cs="Franklin Gothic"/>
                <w:sz w:val="19"/>
              </w:rPr>
              <w:t>Continuous</w:t>
            </w:r>
          </w:p>
        </w:tc>
      </w:tr>
      <w:tr w:rsidR="00027A03" w14:paraId="2735BCD7" w14:textId="77777777">
        <w:trPr>
          <w:trHeight w:val="349"/>
        </w:trPr>
        <w:tc>
          <w:tcPr>
            <w:tcW w:w="1566" w:type="dxa"/>
            <w:tcBorders>
              <w:top w:val="single" w:sz="8" w:space="0" w:color="000000"/>
              <w:left w:val="single" w:sz="8" w:space="0" w:color="000000"/>
              <w:bottom w:val="single" w:sz="8" w:space="0" w:color="000000"/>
              <w:right w:val="single" w:sz="8" w:space="0" w:color="000000"/>
            </w:tcBorders>
          </w:tcPr>
          <w:p w14:paraId="09A70206" w14:textId="77777777" w:rsidR="00027A03" w:rsidRDefault="001B32E7">
            <w:pPr>
              <w:spacing w:after="0" w:line="259" w:lineRule="auto"/>
              <w:ind w:left="0" w:firstLine="0"/>
            </w:pPr>
            <w:r>
              <w:rPr>
                <w:sz w:val="19"/>
              </w:rPr>
              <w:t>Definition</w:t>
            </w:r>
          </w:p>
        </w:tc>
        <w:tc>
          <w:tcPr>
            <w:tcW w:w="3019" w:type="dxa"/>
            <w:tcBorders>
              <w:top w:val="single" w:sz="8" w:space="0" w:color="000000"/>
              <w:left w:val="single" w:sz="8" w:space="0" w:color="000000"/>
              <w:bottom w:val="single" w:sz="8" w:space="0" w:color="000000"/>
              <w:right w:val="single" w:sz="8" w:space="0" w:color="000000"/>
            </w:tcBorders>
          </w:tcPr>
          <w:p w14:paraId="670547F7" w14:textId="77777777" w:rsidR="00027A03" w:rsidRDefault="001B32E7">
            <w:pPr>
              <w:spacing w:after="0" w:line="259" w:lineRule="auto"/>
              <w:ind w:left="0" w:firstLine="0"/>
            </w:pPr>
            <w:r>
              <w:rPr>
                <w:sz w:val="19"/>
              </w:rPr>
              <w:t>Individual, finite, countable values</w:t>
            </w:r>
          </w:p>
        </w:tc>
        <w:tc>
          <w:tcPr>
            <w:tcW w:w="3059" w:type="dxa"/>
            <w:tcBorders>
              <w:top w:val="single" w:sz="8" w:space="0" w:color="000000"/>
              <w:left w:val="single" w:sz="8" w:space="0" w:color="000000"/>
              <w:bottom w:val="single" w:sz="8" w:space="0" w:color="000000"/>
              <w:right w:val="single" w:sz="8" w:space="0" w:color="000000"/>
            </w:tcBorders>
          </w:tcPr>
          <w:p w14:paraId="50A6B9E1" w14:textId="77777777" w:rsidR="00027A03" w:rsidRDefault="001B32E7">
            <w:pPr>
              <w:spacing w:after="0" w:line="259" w:lineRule="auto"/>
              <w:ind w:left="0" w:firstLine="0"/>
            </w:pPr>
            <w:r>
              <w:rPr>
                <w:sz w:val="19"/>
              </w:rPr>
              <w:t>A range of values; a continuum</w:t>
            </w:r>
          </w:p>
        </w:tc>
      </w:tr>
      <w:tr w:rsidR="00027A03" w14:paraId="64F39B8E" w14:textId="77777777">
        <w:trPr>
          <w:trHeight w:val="349"/>
        </w:trPr>
        <w:tc>
          <w:tcPr>
            <w:tcW w:w="1566" w:type="dxa"/>
            <w:tcBorders>
              <w:top w:val="single" w:sz="8" w:space="0" w:color="000000"/>
              <w:left w:val="single" w:sz="8" w:space="0" w:color="000000"/>
              <w:bottom w:val="single" w:sz="8" w:space="0" w:color="000000"/>
              <w:right w:val="single" w:sz="8" w:space="0" w:color="000000"/>
            </w:tcBorders>
          </w:tcPr>
          <w:p w14:paraId="539A3E40" w14:textId="77777777" w:rsidR="00027A03" w:rsidRDefault="001B32E7">
            <w:pPr>
              <w:spacing w:after="0" w:line="259" w:lineRule="auto"/>
              <w:ind w:left="0" w:firstLine="0"/>
            </w:pPr>
            <w:r>
              <w:rPr>
                <w:sz w:val="19"/>
              </w:rPr>
              <w:t>Displayed as</w:t>
            </w:r>
          </w:p>
        </w:tc>
        <w:tc>
          <w:tcPr>
            <w:tcW w:w="3019" w:type="dxa"/>
            <w:tcBorders>
              <w:top w:val="single" w:sz="8" w:space="0" w:color="000000"/>
              <w:left w:val="single" w:sz="8" w:space="0" w:color="000000"/>
              <w:bottom w:val="single" w:sz="8" w:space="0" w:color="000000"/>
              <w:right w:val="single" w:sz="8" w:space="0" w:color="000000"/>
            </w:tcBorders>
          </w:tcPr>
          <w:p w14:paraId="5F52F54A" w14:textId="77777777" w:rsidR="00027A03" w:rsidRDefault="001B32E7">
            <w:pPr>
              <w:spacing w:after="0" w:line="259" w:lineRule="auto"/>
              <w:ind w:left="0" w:firstLine="0"/>
            </w:pPr>
            <w:r>
              <w:rPr>
                <w:sz w:val="19"/>
              </w:rPr>
              <w:t>Header</w:t>
            </w:r>
          </w:p>
        </w:tc>
        <w:tc>
          <w:tcPr>
            <w:tcW w:w="3059" w:type="dxa"/>
            <w:tcBorders>
              <w:top w:val="single" w:sz="8" w:space="0" w:color="000000"/>
              <w:left w:val="single" w:sz="8" w:space="0" w:color="000000"/>
              <w:bottom w:val="single" w:sz="8" w:space="0" w:color="000000"/>
              <w:right w:val="single" w:sz="8" w:space="0" w:color="000000"/>
            </w:tcBorders>
          </w:tcPr>
          <w:p w14:paraId="0C990222" w14:textId="77777777" w:rsidR="00027A03" w:rsidRDefault="001B32E7">
            <w:pPr>
              <w:spacing w:after="0" w:line="259" w:lineRule="auto"/>
              <w:ind w:left="0" w:firstLine="0"/>
            </w:pPr>
            <w:r>
              <w:rPr>
                <w:sz w:val="19"/>
              </w:rPr>
              <w:t>Axis</w:t>
            </w:r>
          </w:p>
        </w:tc>
      </w:tr>
    </w:tbl>
    <w:p w14:paraId="70A3822E" w14:textId="77777777" w:rsidR="00027A03" w:rsidRDefault="001B32E7">
      <w:pPr>
        <w:ind w:left="-4" w:right="14"/>
      </w:pPr>
      <w:r>
        <w:t xml:space="preserve">To better illustrate the difference, let's see these two in action. In the following screenshot, we dragged </w:t>
      </w:r>
      <w:r>
        <w:rPr>
          <w:rFonts w:ascii="Franklin Gothic" w:eastAsia="Franklin Gothic" w:hAnsi="Franklin Gothic" w:cs="Franklin Gothic"/>
        </w:rPr>
        <w:t>Sales</w:t>
      </w:r>
      <w:r>
        <w:t xml:space="preserve">, which is a measure and is by default continuous (green), onto the </w:t>
      </w:r>
      <w:r>
        <w:rPr>
          <w:rFonts w:ascii="Franklin Gothic" w:eastAsia="Franklin Gothic" w:hAnsi="Franklin Gothic" w:cs="Franklin Gothic"/>
        </w:rPr>
        <w:t>Rows</w:t>
      </w:r>
      <w:r>
        <w:t xml:space="preserve"> shelf. A vertical axis is created with a range of 0 to the value of the total sales. From a visual perspective, we see a continuous range without any gaps:</w:t>
      </w:r>
    </w:p>
    <w:p w14:paraId="4BC6189E" w14:textId="77777777" w:rsidR="00027A03" w:rsidRDefault="001B32E7">
      <w:pPr>
        <w:spacing w:after="0" w:line="259" w:lineRule="auto"/>
        <w:ind w:left="1938" w:firstLine="0"/>
      </w:pPr>
      <w:r>
        <w:rPr>
          <w:rFonts w:ascii="Calibri" w:eastAsia="Calibri" w:hAnsi="Calibri" w:cs="Calibri"/>
          <w:noProof/>
          <w:sz w:val="22"/>
        </w:rPr>
        <mc:AlternateContent>
          <mc:Choice Requires="wpg">
            <w:drawing>
              <wp:inline distT="0" distB="0" distL="0" distR="0" wp14:anchorId="1AE4F4BF" wp14:editId="5C8DFD9B">
                <wp:extent cx="2567651" cy="3158287"/>
                <wp:effectExtent l="0" t="0" r="0" b="0"/>
                <wp:docPr id="43620" name="Group 43620"/>
                <wp:cNvGraphicFramePr/>
                <a:graphic xmlns:a="http://schemas.openxmlformats.org/drawingml/2006/main">
                  <a:graphicData uri="http://schemas.microsoft.com/office/word/2010/wordprocessingGroup">
                    <wpg:wgp>
                      <wpg:cNvGrpSpPr/>
                      <wpg:grpSpPr>
                        <a:xfrm>
                          <a:off x="0" y="0"/>
                          <a:ext cx="2567651" cy="3158287"/>
                          <a:chOff x="0" y="0"/>
                          <a:chExt cx="2567651" cy="3158287"/>
                        </a:xfrm>
                      </wpg:grpSpPr>
                      <pic:pic xmlns:pic="http://schemas.openxmlformats.org/drawingml/2006/picture">
                        <pic:nvPicPr>
                          <pic:cNvPr id="2302" name="Picture 2302"/>
                          <pic:cNvPicPr/>
                        </pic:nvPicPr>
                        <pic:blipFill>
                          <a:blip r:embed="rId202"/>
                          <a:stretch>
                            <a:fillRect/>
                          </a:stretch>
                        </pic:blipFill>
                        <pic:spPr>
                          <a:xfrm>
                            <a:off x="0" y="5"/>
                            <a:ext cx="2567642" cy="3158282"/>
                          </a:xfrm>
                          <a:prstGeom prst="rect">
                            <a:avLst/>
                          </a:prstGeom>
                        </pic:spPr>
                      </pic:pic>
                      <wps:wsp>
                        <wps:cNvPr id="2303" name="Shape 2303"/>
                        <wps:cNvSpPr/>
                        <wps:spPr>
                          <a:xfrm>
                            <a:off x="3" y="0"/>
                            <a:ext cx="2567648" cy="3158287"/>
                          </a:xfrm>
                          <a:custGeom>
                            <a:avLst/>
                            <a:gdLst/>
                            <a:ahLst/>
                            <a:cxnLst/>
                            <a:rect l="0" t="0" r="0" b="0"/>
                            <a:pathLst>
                              <a:path w="2567648" h="3158287">
                                <a:moveTo>
                                  <a:pt x="0" y="3158287"/>
                                </a:moveTo>
                                <a:lnTo>
                                  <a:pt x="2567648" y="3158287"/>
                                </a:lnTo>
                                <a:lnTo>
                                  <a:pt x="256764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20" style="width:202.177pt;height:248.684pt;mso-position-horizontal-relative:char;mso-position-vertical-relative:line" coordsize="25676,31582">
                <v:shape id="Picture 2302" style="position:absolute;width:25676;height:31582;left:0;top:0;" filled="f">
                  <v:imagedata r:id="rId203"/>
                </v:shape>
                <v:shape id="Shape 2303" style="position:absolute;width:25676;height:31582;left:0;top:0;" coordsize="2567648,3158287" path="m0,3158287l2567648,3158287l2567648,0l0,0x">
                  <v:stroke weight="0.5pt" endcap="flat" joinstyle="miter" miterlimit="4" on="true" color="#000000"/>
                  <v:fill on="false" color="#000000" opacity="0"/>
                </v:shape>
              </v:group>
            </w:pict>
          </mc:Fallback>
        </mc:AlternateContent>
      </w:r>
    </w:p>
    <w:p w14:paraId="09AB539F" w14:textId="77777777" w:rsidR="00027A03" w:rsidRDefault="001B32E7">
      <w:pPr>
        <w:ind w:left="-4" w:right="14"/>
      </w:pPr>
      <w:r>
        <w:t xml:space="preserve">If, for example, we convert sales to a blue, discrete field and drag it to </w:t>
      </w:r>
      <w:r>
        <w:rPr>
          <w:rFonts w:ascii="Franklin Gothic" w:eastAsia="Franklin Gothic" w:hAnsi="Franklin Gothic" w:cs="Franklin Gothic"/>
        </w:rPr>
        <w:t>Rows</w:t>
      </w:r>
      <w:r>
        <w:t xml:space="preserve">, we will no longer see the axis. What we will see is a series of values that correspond to each </w:t>
      </w:r>
      <w:r>
        <w:rPr>
          <w:rFonts w:ascii="Franklin Gothic" w:eastAsia="Franklin Gothic" w:hAnsi="Franklin Gothic" w:cs="Franklin Gothic"/>
        </w:rPr>
        <w:t>Sales</w:t>
      </w:r>
      <w:r>
        <w:t xml:space="preserve"> value from </w:t>
      </w:r>
      <w:r>
        <w:lastRenderedPageBreak/>
        <w:t>our data source. These are countable values. In fact, you will see the exact number of values in the status bar – 6,144 discrete, individual sales values:</w:t>
      </w:r>
    </w:p>
    <w:p w14:paraId="0CB3B5A9" w14:textId="77777777" w:rsidR="00027A03" w:rsidRDefault="001B32E7">
      <w:pPr>
        <w:spacing w:after="0" w:line="259" w:lineRule="auto"/>
        <w:ind w:left="2059" w:firstLine="0"/>
      </w:pPr>
      <w:r>
        <w:rPr>
          <w:rFonts w:ascii="Calibri" w:eastAsia="Calibri" w:hAnsi="Calibri" w:cs="Calibri"/>
          <w:noProof/>
          <w:sz w:val="22"/>
        </w:rPr>
        <mc:AlternateContent>
          <mc:Choice Requires="wpg">
            <w:drawing>
              <wp:inline distT="0" distB="0" distL="0" distR="0" wp14:anchorId="4E470251" wp14:editId="1530C38E">
                <wp:extent cx="2414108" cy="3328011"/>
                <wp:effectExtent l="0" t="0" r="0" b="0"/>
                <wp:docPr id="42813" name="Group 42813"/>
                <wp:cNvGraphicFramePr/>
                <a:graphic xmlns:a="http://schemas.openxmlformats.org/drawingml/2006/main">
                  <a:graphicData uri="http://schemas.microsoft.com/office/word/2010/wordprocessingGroup">
                    <wpg:wgp>
                      <wpg:cNvGrpSpPr/>
                      <wpg:grpSpPr>
                        <a:xfrm>
                          <a:off x="0" y="0"/>
                          <a:ext cx="2414108" cy="3328011"/>
                          <a:chOff x="0" y="0"/>
                          <a:chExt cx="2414108" cy="3328011"/>
                        </a:xfrm>
                      </wpg:grpSpPr>
                      <pic:pic xmlns:pic="http://schemas.openxmlformats.org/drawingml/2006/picture">
                        <pic:nvPicPr>
                          <pic:cNvPr id="2324" name="Picture 2324"/>
                          <pic:cNvPicPr/>
                        </pic:nvPicPr>
                        <pic:blipFill>
                          <a:blip r:embed="rId204"/>
                          <a:stretch>
                            <a:fillRect/>
                          </a:stretch>
                        </pic:blipFill>
                        <pic:spPr>
                          <a:xfrm>
                            <a:off x="0" y="0"/>
                            <a:ext cx="2414099" cy="3328007"/>
                          </a:xfrm>
                          <a:prstGeom prst="rect">
                            <a:avLst/>
                          </a:prstGeom>
                        </pic:spPr>
                      </pic:pic>
                      <wps:wsp>
                        <wps:cNvPr id="2325" name="Shape 2325"/>
                        <wps:cNvSpPr/>
                        <wps:spPr>
                          <a:xfrm>
                            <a:off x="3" y="1"/>
                            <a:ext cx="2414105" cy="3328010"/>
                          </a:xfrm>
                          <a:custGeom>
                            <a:avLst/>
                            <a:gdLst/>
                            <a:ahLst/>
                            <a:cxnLst/>
                            <a:rect l="0" t="0" r="0" b="0"/>
                            <a:pathLst>
                              <a:path w="2414105" h="3328010">
                                <a:moveTo>
                                  <a:pt x="0" y="3328010"/>
                                </a:moveTo>
                                <a:lnTo>
                                  <a:pt x="2414105" y="3328010"/>
                                </a:lnTo>
                                <a:lnTo>
                                  <a:pt x="241410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13" style="width:190.087pt;height:262.048pt;mso-position-horizontal-relative:char;mso-position-vertical-relative:line" coordsize="24141,33280">
                <v:shape id="Picture 2324" style="position:absolute;width:24140;height:33280;left:0;top:0;" filled="f">
                  <v:imagedata r:id="rId205"/>
                </v:shape>
                <v:shape id="Shape 2325" style="position:absolute;width:24141;height:33280;left:0;top:0;" coordsize="2414105,3328010" path="m0,3328010l2414105,3328010l2414105,0l0,0x">
                  <v:stroke weight="0.5pt" endcap="flat" joinstyle="miter" miterlimit="4" on="true" color="#000000"/>
                  <v:fill on="false" color="#000000" opacity="0"/>
                </v:shape>
              </v:group>
            </w:pict>
          </mc:Fallback>
        </mc:AlternateContent>
      </w:r>
    </w:p>
    <w:p w14:paraId="654CBF07" w14:textId="77777777" w:rsidR="00027A03" w:rsidRDefault="001B32E7">
      <w:pPr>
        <w:ind w:left="-4" w:right="14"/>
      </w:pPr>
      <w:r>
        <w:t xml:space="preserve">A common misconception about blue and green (or discrete and continuous) is that blue will always be under Dimensions and green always under </w:t>
      </w:r>
      <w:r>
        <w:rPr>
          <w:rFonts w:ascii="Franklin Gothic" w:eastAsia="Franklin Gothic" w:hAnsi="Franklin Gothic" w:cs="Franklin Gothic"/>
        </w:rPr>
        <w:t>Measures</w:t>
      </w:r>
      <w:r>
        <w:t xml:space="preserve">. This is not the case. It is possible to have a green, continuous, numeric field in </w:t>
      </w:r>
      <w:r>
        <w:rPr>
          <w:rFonts w:ascii="Franklin Gothic" w:eastAsia="Franklin Gothic" w:hAnsi="Franklin Gothic" w:cs="Franklin Gothic"/>
        </w:rPr>
        <w:t>Dimensions</w:t>
      </w:r>
      <w:r>
        <w:t xml:space="preserve">, and blue, discrete, nonnumeric field in </w:t>
      </w:r>
      <w:r>
        <w:rPr>
          <w:rFonts w:ascii="Franklin Gothic" w:eastAsia="Franklin Gothic" w:hAnsi="Franklin Gothic" w:cs="Franklin Gothic"/>
        </w:rPr>
        <w:t>Measures</w:t>
      </w:r>
      <w:r>
        <w:t>, as can be seen in the following screenshot:</w:t>
      </w:r>
    </w:p>
    <w:p w14:paraId="4C4956F2" w14:textId="77777777" w:rsidR="00027A03" w:rsidRDefault="001B32E7">
      <w:pPr>
        <w:spacing w:after="0" w:line="259" w:lineRule="auto"/>
        <w:ind w:left="2160" w:firstLine="0"/>
      </w:pPr>
      <w:r>
        <w:rPr>
          <w:rFonts w:ascii="Calibri" w:eastAsia="Calibri" w:hAnsi="Calibri" w:cs="Calibri"/>
          <w:noProof/>
          <w:sz w:val="22"/>
        </w:rPr>
        <w:lastRenderedPageBreak/>
        <mc:AlternateContent>
          <mc:Choice Requires="wpg">
            <w:drawing>
              <wp:inline distT="0" distB="0" distL="0" distR="0" wp14:anchorId="0ACAE82B" wp14:editId="25397B56">
                <wp:extent cx="2285721" cy="3495244"/>
                <wp:effectExtent l="0" t="0" r="0" b="0"/>
                <wp:docPr id="43335" name="Group 43335"/>
                <wp:cNvGraphicFramePr/>
                <a:graphic xmlns:a="http://schemas.openxmlformats.org/drawingml/2006/main">
                  <a:graphicData uri="http://schemas.microsoft.com/office/word/2010/wordprocessingGroup">
                    <wpg:wgp>
                      <wpg:cNvGrpSpPr/>
                      <wpg:grpSpPr>
                        <a:xfrm>
                          <a:off x="0" y="0"/>
                          <a:ext cx="2285721" cy="3495244"/>
                          <a:chOff x="0" y="0"/>
                          <a:chExt cx="2285721" cy="3495244"/>
                        </a:xfrm>
                      </wpg:grpSpPr>
                      <pic:pic xmlns:pic="http://schemas.openxmlformats.org/drawingml/2006/picture">
                        <pic:nvPicPr>
                          <pic:cNvPr id="2344" name="Picture 2344"/>
                          <pic:cNvPicPr/>
                        </pic:nvPicPr>
                        <pic:blipFill>
                          <a:blip r:embed="rId206"/>
                          <a:stretch>
                            <a:fillRect/>
                          </a:stretch>
                        </pic:blipFill>
                        <pic:spPr>
                          <a:xfrm>
                            <a:off x="3" y="0"/>
                            <a:ext cx="2285715" cy="3495238"/>
                          </a:xfrm>
                          <a:prstGeom prst="rect">
                            <a:avLst/>
                          </a:prstGeom>
                        </pic:spPr>
                      </pic:pic>
                      <wps:wsp>
                        <wps:cNvPr id="2345" name="Shape 2345"/>
                        <wps:cNvSpPr/>
                        <wps:spPr>
                          <a:xfrm>
                            <a:off x="0" y="1"/>
                            <a:ext cx="2285721" cy="3495243"/>
                          </a:xfrm>
                          <a:custGeom>
                            <a:avLst/>
                            <a:gdLst/>
                            <a:ahLst/>
                            <a:cxnLst/>
                            <a:rect l="0" t="0" r="0" b="0"/>
                            <a:pathLst>
                              <a:path w="2285721" h="3495243">
                                <a:moveTo>
                                  <a:pt x="0" y="3495243"/>
                                </a:moveTo>
                                <a:lnTo>
                                  <a:pt x="2285721" y="3495243"/>
                                </a:lnTo>
                                <a:lnTo>
                                  <a:pt x="22857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335" style="width:179.978pt;height:275.216pt;mso-position-horizontal-relative:char;mso-position-vertical-relative:line" coordsize="22857,34952">
                <v:shape id="Picture 2344" style="position:absolute;width:22857;height:34952;left:0;top:0;" filled="f">
                  <v:imagedata r:id="rId207"/>
                </v:shape>
                <v:shape id="Shape 2345" style="position:absolute;width:22857;height:34952;left:0;top:0;" coordsize="2285721,3495243" path="m0,3495243l2285721,3495243l2285721,0l0,0x">
                  <v:stroke weight="0.5pt" endcap="flat" joinstyle="miter" miterlimit="4" on="true" color="#000000"/>
                  <v:fill on="false" color="#000000" opacity="0"/>
                </v:shape>
              </v:group>
            </w:pict>
          </mc:Fallback>
        </mc:AlternateContent>
      </w:r>
    </w:p>
    <w:p w14:paraId="34994EDE" w14:textId="77777777" w:rsidR="00027A03" w:rsidRDefault="001B32E7">
      <w:pPr>
        <w:pStyle w:val="Heading4"/>
        <w:ind w:left="-5"/>
      </w:pPr>
      <w:r>
        <w:t>Measure names and Measure values</w:t>
      </w:r>
    </w:p>
    <w:p w14:paraId="78736307" w14:textId="77777777" w:rsidR="00027A03" w:rsidRDefault="001B32E7">
      <w:pPr>
        <w:ind w:left="-4" w:right="14"/>
      </w:pPr>
      <w:r>
        <w:rPr>
          <w:rFonts w:ascii="Franklin Gothic" w:eastAsia="Franklin Gothic" w:hAnsi="Franklin Gothic" w:cs="Franklin Gothic"/>
        </w:rPr>
        <w:t>Measures</w:t>
      </w:r>
      <w:r>
        <w:t xml:space="preserve"> are quantitative values we want to analyze. </w:t>
      </w:r>
      <w:r>
        <w:rPr>
          <w:rFonts w:ascii="Franklin Gothic" w:eastAsia="Franklin Gothic" w:hAnsi="Franklin Gothic" w:cs="Franklin Gothic"/>
        </w:rPr>
        <w:t xml:space="preserve">Measures </w:t>
      </w:r>
      <w:r>
        <w:t xml:space="preserve">are further broken down into a label-value pair Tableau calls </w:t>
      </w:r>
      <w:r>
        <w:rPr>
          <w:rFonts w:ascii="Franklin Gothic" w:eastAsia="Franklin Gothic" w:hAnsi="Franklin Gothic" w:cs="Franklin Gothic"/>
        </w:rPr>
        <w:t>Measure names</w:t>
      </w:r>
      <w:r>
        <w:t xml:space="preserve"> and </w:t>
      </w:r>
      <w:r>
        <w:rPr>
          <w:rFonts w:ascii="Franklin Gothic" w:eastAsia="Franklin Gothic" w:hAnsi="Franklin Gothic" w:cs="Franklin Gothic"/>
        </w:rPr>
        <w:t>Measure values</w:t>
      </w:r>
      <w:r>
        <w:t>:</w:t>
      </w:r>
    </w:p>
    <w:p w14:paraId="7DAAEF36" w14:textId="77777777" w:rsidR="00027A03" w:rsidRDefault="001B32E7">
      <w:pPr>
        <w:spacing w:after="0" w:line="259" w:lineRule="auto"/>
        <w:ind w:left="2084" w:firstLine="0"/>
      </w:pPr>
      <w:r>
        <w:rPr>
          <w:rFonts w:ascii="Calibri" w:eastAsia="Calibri" w:hAnsi="Calibri" w:cs="Calibri"/>
          <w:noProof/>
          <w:sz w:val="22"/>
        </w:rPr>
        <w:lastRenderedPageBreak/>
        <mc:AlternateContent>
          <mc:Choice Requires="wpg">
            <w:drawing>
              <wp:inline distT="0" distB="0" distL="0" distR="0" wp14:anchorId="293D512F" wp14:editId="306041BB">
                <wp:extent cx="2383200" cy="3434339"/>
                <wp:effectExtent l="0" t="0" r="0" b="0"/>
                <wp:docPr id="44665" name="Group 44665"/>
                <wp:cNvGraphicFramePr/>
                <a:graphic xmlns:a="http://schemas.openxmlformats.org/drawingml/2006/main">
                  <a:graphicData uri="http://schemas.microsoft.com/office/word/2010/wordprocessingGroup">
                    <wpg:wgp>
                      <wpg:cNvGrpSpPr/>
                      <wpg:grpSpPr>
                        <a:xfrm>
                          <a:off x="0" y="0"/>
                          <a:ext cx="2383200" cy="3434339"/>
                          <a:chOff x="0" y="0"/>
                          <a:chExt cx="2383200" cy="3434339"/>
                        </a:xfrm>
                      </wpg:grpSpPr>
                      <pic:pic xmlns:pic="http://schemas.openxmlformats.org/drawingml/2006/picture">
                        <pic:nvPicPr>
                          <pic:cNvPr id="2365" name="Picture 2365"/>
                          <pic:cNvPicPr/>
                        </pic:nvPicPr>
                        <pic:blipFill>
                          <a:blip r:embed="rId208"/>
                          <a:stretch>
                            <a:fillRect/>
                          </a:stretch>
                        </pic:blipFill>
                        <pic:spPr>
                          <a:xfrm>
                            <a:off x="5" y="1"/>
                            <a:ext cx="2383195" cy="3434338"/>
                          </a:xfrm>
                          <a:prstGeom prst="rect">
                            <a:avLst/>
                          </a:prstGeom>
                        </pic:spPr>
                      </pic:pic>
                      <wps:wsp>
                        <wps:cNvPr id="2366" name="Shape 2366"/>
                        <wps:cNvSpPr/>
                        <wps:spPr>
                          <a:xfrm>
                            <a:off x="0" y="0"/>
                            <a:ext cx="2383193" cy="3434335"/>
                          </a:xfrm>
                          <a:custGeom>
                            <a:avLst/>
                            <a:gdLst/>
                            <a:ahLst/>
                            <a:cxnLst/>
                            <a:rect l="0" t="0" r="0" b="0"/>
                            <a:pathLst>
                              <a:path w="2383193" h="3434335">
                                <a:moveTo>
                                  <a:pt x="0" y="3434335"/>
                                </a:moveTo>
                                <a:lnTo>
                                  <a:pt x="2383193" y="3434335"/>
                                </a:lnTo>
                                <a:lnTo>
                                  <a:pt x="238319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65" style="width:187.654pt;height:270.42pt;mso-position-horizontal-relative:char;mso-position-vertical-relative:line" coordsize="23832,34343">
                <v:shape id="Picture 2365" style="position:absolute;width:23831;height:34343;left:0;top:0;" filled="f">
                  <v:imagedata r:id="rId209"/>
                </v:shape>
                <v:shape id="Shape 2366" style="position:absolute;width:23831;height:34343;left:0;top:0;" coordsize="2383193,3434335" path="m0,3434335l2383193,3434335l2383193,0l0,0x">
                  <v:stroke weight="0.5pt" endcap="flat" joinstyle="miter" miterlimit="4" on="true" color="#000000"/>
                  <v:fill on="false" color="#000000" opacity="0"/>
                </v:shape>
              </v:group>
            </w:pict>
          </mc:Fallback>
        </mc:AlternateContent>
      </w:r>
    </w:p>
    <w:p w14:paraId="21A7EB92" w14:textId="77777777" w:rsidR="00027A03" w:rsidRDefault="001B32E7">
      <w:pPr>
        <w:ind w:left="-4" w:right="14"/>
      </w:pPr>
      <w:r>
        <w:rPr>
          <w:rFonts w:ascii="Franklin Gothic" w:eastAsia="Franklin Gothic" w:hAnsi="Franklin Gothic" w:cs="Franklin Gothic"/>
        </w:rPr>
        <w:t>Measure names</w:t>
      </w:r>
      <w:r>
        <w:t xml:space="preserve"> are the actual names or labels for the measure, and are considered discrete. </w:t>
      </w:r>
      <w:r>
        <w:rPr>
          <w:rFonts w:ascii="Franklin Gothic" w:eastAsia="Franklin Gothic" w:hAnsi="Franklin Gothic" w:cs="Franklin Gothic"/>
        </w:rPr>
        <w:t>Measure values</w:t>
      </w:r>
      <w:r>
        <w:t xml:space="preserve"> are the actual numbers for their corresponding labels, and are considered continuous:</w:t>
      </w:r>
    </w:p>
    <w:p w14:paraId="42050ABE" w14:textId="77777777" w:rsidR="00027A03" w:rsidRDefault="001B32E7">
      <w:pPr>
        <w:spacing w:after="364" w:line="259" w:lineRule="auto"/>
        <w:ind w:left="1393" w:firstLine="0"/>
      </w:pPr>
      <w:r>
        <w:rPr>
          <w:rFonts w:ascii="Calibri" w:eastAsia="Calibri" w:hAnsi="Calibri" w:cs="Calibri"/>
          <w:noProof/>
          <w:sz w:val="22"/>
        </w:rPr>
        <w:lastRenderedPageBreak/>
        <mc:AlternateContent>
          <mc:Choice Requires="wpg">
            <w:drawing>
              <wp:inline distT="0" distB="0" distL="0" distR="0" wp14:anchorId="77C66B9C" wp14:editId="121B4738">
                <wp:extent cx="3260183" cy="3341866"/>
                <wp:effectExtent l="0" t="0" r="0" b="0"/>
                <wp:docPr id="43431" name="Group 43431"/>
                <wp:cNvGraphicFramePr/>
                <a:graphic xmlns:a="http://schemas.openxmlformats.org/drawingml/2006/main">
                  <a:graphicData uri="http://schemas.microsoft.com/office/word/2010/wordprocessingGroup">
                    <wpg:wgp>
                      <wpg:cNvGrpSpPr/>
                      <wpg:grpSpPr>
                        <a:xfrm>
                          <a:off x="0" y="0"/>
                          <a:ext cx="3260183" cy="3341866"/>
                          <a:chOff x="0" y="0"/>
                          <a:chExt cx="3260183" cy="3341866"/>
                        </a:xfrm>
                      </wpg:grpSpPr>
                      <pic:pic xmlns:pic="http://schemas.openxmlformats.org/drawingml/2006/picture">
                        <pic:nvPicPr>
                          <pic:cNvPr id="2381" name="Picture 2381"/>
                          <pic:cNvPicPr/>
                        </pic:nvPicPr>
                        <pic:blipFill>
                          <a:blip r:embed="rId210"/>
                          <a:stretch>
                            <a:fillRect/>
                          </a:stretch>
                        </pic:blipFill>
                        <pic:spPr>
                          <a:xfrm>
                            <a:off x="0" y="0"/>
                            <a:ext cx="3260175" cy="3341865"/>
                          </a:xfrm>
                          <a:prstGeom prst="rect">
                            <a:avLst/>
                          </a:prstGeom>
                        </pic:spPr>
                      </pic:pic>
                      <wps:wsp>
                        <wps:cNvPr id="2382" name="Shape 2382"/>
                        <wps:cNvSpPr/>
                        <wps:spPr>
                          <a:xfrm>
                            <a:off x="4" y="1"/>
                            <a:ext cx="3260179" cy="3341866"/>
                          </a:xfrm>
                          <a:custGeom>
                            <a:avLst/>
                            <a:gdLst/>
                            <a:ahLst/>
                            <a:cxnLst/>
                            <a:rect l="0" t="0" r="0" b="0"/>
                            <a:pathLst>
                              <a:path w="3260179" h="3341866">
                                <a:moveTo>
                                  <a:pt x="0" y="3341866"/>
                                </a:moveTo>
                                <a:lnTo>
                                  <a:pt x="3260179" y="3341866"/>
                                </a:lnTo>
                                <a:lnTo>
                                  <a:pt x="326017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431" style="width:256.707pt;height:263.139pt;mso-position-horizontal-relative:char;mso-position-vertical-relative:line" coordsize="32601,33418">
                <v:shape id="Picture 2381" style="position:absolute;width:32601;height:33418;left:0;top:0;" filled="f">
                  <v:imagedata r:id="rId211"/>
                </v:shape>
                <v:shape id="Shape 2382" style="position:absolute;width:32601;height:33418;left:0;top:0;" coordsize="3260179,3341866" path="m0,3341866l3260179,3341866l3260179,0l0,0x">
                  <v:stroke weight="0.5pt" endcap="flat" joinstyle="miter" miterlimit="4" on="true" color="#000000"/>
                  <v:fill on="false" color="#000000" opacity="0"/>
                </v:shape>
              </v:group>
            </w:pict>
          </mc:Fallback>
        </mc:AlternateContent>
      </w:r>
    </w:p>
    <w:p w14:paraId="5679F888" w14:textId="77777777" w:rsidR="00027A03" w:rsidRDefault="001B32E7">
      <w:pPr>
        <w:spacing w:after="367"/>
        <w:ind w:left="-4" w:right="343"/>
      </w:pPr>
      <w:r>
        <w:rPr>
          <w:rFonts w:ascii="Franklin Gothic" w:eastAsia="Franklin Gothic" w:hAnsi="Franklin Gothic" w:cs="Franklin Gothic"/>
        </w:rPr>
        <w:t>Measure names</w:t>
      </w:r>
      <w:r>
        <w:t xml:space="preserve"> and </w:t>
      </w:r>
      <w:r>
        <w:rPr>
          <w:rFonts w:ascii="Franklin Gothic" w:eastAsia="Franklin Gothic" w:hAnsi="Franklin Gothic" w:cs="Franklin Gothic"/>
        </w:rPr>
        <w:t>values</w:t>
      </w:r>
      <w:r>
        <w:t xml:space="preserve"> are often associated with graphs that require a group of measures to share the same space or mark, for example, in text tables, where you need to use the Text property in the Marks card for multiple measures, as seen in the preceding screenshot. </w:t>
      </w:r>
    </w:p>
    <w:p w14:paraId="20406D9F" w14:textId="77777777" w:rsidR="00027A03" w:rsidRDefault="001B32E7">
      <w:pPr>
        <w:pStyle w:val="Heading3"/>
        <w:ind w:left="67"/>
      </w:pPr>
      <w:r>
        <w:t>Using Custom Shapes</w:t>
      </w:r>
    </w:p>
    <w:p w14:paraId="62BA3C09" w14:textId="77777777" w:rsidR="00027A03" w:rsidRDefault="001B32E7">
      <w:pPr>
        <w:ind w:left="-4" w:right="14"/>
      </w:pPr>
      <w:r>
        <w:t>Tableau supports a mark type called Shapes. By default, Tableau already provides a number of shapes that can be used. If we want to expand this selection, we can add our own custom shapes that can be used when the Shape mark type is selected.</w:t>
      </w:r>
    </w:p>
    <w:p w14:paraId="1D9E05DB" w14:textId="77777777" w:rsidR="00027A03" w:rsidRDefault="001B32E7">
      <w:pPr>
        <w:ind w:left="-4" w:right="14"/>
      </w:pPr>
      <w:r>
        <w:t>To do this, we have to add the images in the Shapes folder in the My Tableau Repository folder. It is best to add the new icons to a different folder than the ones that came with Tableau, for easy identification:</w:t>
      </w:r>
    </w:p>
    <w:p w14:paraId="52535B34" w14:textId="77777777" w:rsidR="00027A03" w:rsidRDefault="001B32E7">
      <w:pPr>
        <w:spacing w:after="0" w:line="259" w:lineRule="auto"/>
        <w:ind w:left="83" w:firstLine="0"/>
      </w:pPr>
      <w:r>
        <w:rPr>
          <w:rFonts w:ascii="Calibri" w:eastAsia="Calibri" w:hAnsi="Calibri" w:cs="Calibri"/>
          <w:noProof/>
          <w:sz w:val="22"/>
        </w:rPr>
        <w:lastRenderedPageBreak/>
        <mc:AlternateContent>
          <mc:Choice Requires="wpg">
            <w:drawing>
              <wp:inline distT="0" distB="0" distL="0" distR="0" wp14:anchorId="3B87F973" wp14:editId="6A797CE7">
                <wp:extent cx="4923816" cy="4095243"/>
                <wp:effectExtent l="0" t="0" r="0" b="0"/>
                <wp:docPr id="44640" name="Group 44640"/>
                <wp:cNvGraphicFramePr/>
                <a:graphic xmlns:a="http://schemas.openxmlformats.org/drawingml/2006/main">
                  <a:graphicData uri="http://schemas.microsoft.com/office/word/2010/wordprocessingGroup">
                    <wpg:wgp>
                      <wpg:cNvGrpSpPr/>
                      <wpg:grpSpPr>
                        <a:xfrm>
                          <a:off x="0" y="0"/>
                          <a:ext cx="4923816" cy="4095243"/>
                          <a:chOff x="0" y="0"/>
                          <a:chExt cx="4923816" cy="4095243"/>
                        </a:xfrm>
                      </wpg:grpSpPr>
                      <pic:pic xmlns:pic="http://schemas.openxmlformats.org/drawingml/2006/picture">
                        <pic:nvPicPr>
                          <pic:cNvPr id="2406" name="Picture 2406"/>
                          <pic:cNvPicPr/>
                        </pic:nvPicPr>
                        <pic:blipFill>
                          <a:blip r:embed="rId212"/>
                          <a:stretch>
                            <a:fillRect/>
                          </a:stretch>
                        </pic:blipFill>
                        <pic:spPr>
                          <a:xfrm>
                            <a:off x="3" y="0"/>
                            <a:ext cx="4923810" cy="4095239"/>
                          </a:xfrm>
                          <a:prstGeom prst="rect">
                            <a:avLst/>
                          </a:prstGeom>
                        </pic:spPr>
                      </pic:pic>
                      <wps:wsp>
                        <wps:cNvPr id="2407" name="Shape 2407"/>
                        <wps:cNvSpPr/>
                        <wps:spPr>
                          <a:xfrm>
                            <a:off x="0" y="1"/>
                            <a:ext cx="4923816" cy="4095242"/>
                          </a:xfrm>
                          <a:custGeom>
                            <a:avLst/>
                            <a:gdLst/>
                            <a:ahLst/>
                            <a:cxnLst/>
                            <a:rect l="0" t="0" r="0" b="0"/>
                            <a:pathLst>
                              <a:path w="4923816" h="4095242">
                                <a:moveTo>
                                  <a:pt x="0" y="4095242"/>
                                </a:moveTo>
                                <a:lnTo>
                                  <a:pt x="4923816" y="4095242"/>
                                </a:lnTo>
                                <a:lnTo>
                                  <a:pt x="492381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40" style="width:387.702pt;height:322.46pt;mso-position-horizontal-relative:char;mso-position-vertical-relative:line" coordsize="49238,40952">
                <v:shape id="Picture 2406" style="position:absolute;width:49238;height:40952;left:0;top:0;" filled="f">
                  <v:imagedata r:id="rId213"/>
                </v:shape>
                <v:shape id="Shape 2407" style="position:absolute;width:49238;height:40952;left:0;top:0;" coordsize="4923816,4095242" path="m0,4095242l4923816,4095242l4923816,0l0,0x">
                  <v:stroke weight="0.5pt" endcap="flat" joinstyle="miter" miterlimit="4" on="true" color="#000000"/>
                  <v:fill on="false" color="#000000" opacity="0"/>
                </v:shape>
              </v:group>
            </w:pict>
          </mc:Fallback>
        </mc:AlternateContent>
      </w:r>
    </w:p>
    <w:p w14:paraId="62DEC004" w14:textId="77777777" w:rsidR="00027A03" w:rsidRDefault="001B32E7">
      <w:pPr>
        <w:ind w:left="-4" w:right="14"/>
      </w:pPr>
      <w:r>
        <w:t xml:space="preserve">If you added the folder while Tableau is open, you will need to Reload Shapes: </w:t>
      </w:r>
    </w:p>
    <w:p w14:paraId="16794966" w14:textId="77777777" w:rsidR="00027A03" w:rsidRDefault="001B32E7">
      <w:pPr>
        <w:spacing w:after="0" w:line="259" w:lineRule="auto"/>
        <w:ind w:left="113" w:firstLine="0"/>
      </w:pPr>
      <w:r>
        <w:rPr>
          <w:rFonts w:ascii="Calibri" w:eastAsia="Calibri" w:hAnsi="Calibri" w:cs="Calibri"/>
          <w:noProof/>
          <w:sz w:val="22"/>
        </w:rPr>
        <w:lastRenderedPageBreak/>
        <mc:AlternateContent>
          <mc:Choice Requires="wpg">
            <w:drawing>
              <wp:inline distT="0" distB="0" distL="0" distR="0" wp14:anchorId="51B998BC" wp14:editId="582556F0">
                <wp:extent cx="4885716" cy="3923810"/>
                <wp:effectExtent l="0" t="0" r="0" b="0"/>
                <wp:docPr id="43374" name="Group 43374"/>
                <wp:cNvGraphicFramePr/>
                <a:graphic xmlns:a="http://schemas.openxmlformats.org/drawingml/2006/main">
                  <a:graphicData uri="http://schemas.microsoft.com/office/word/2010/wordprocessingGroup">
                    <wpg:wgp>
                      <wpg:cNvGrpSpPr/>
                      <wpg:grpSpPr>
                        <a:xfrm>
                          <a:off x="0" y="0"/>
                          <a:ext cx="4885716" cy="3923810"/>
                          <a:chOff x="0" y="0"/>
                          <a:chExt cx="4885716" cy="3923810"/>
                        </a:xfrm>
                      </wpg:grpSpPr>
                      <pic:pic xmlns:pic="http://schemas.openxmlformats.org/drawingml/2006/picture">
                        <pic:nvPicPr>
                          <pic:cNvPr id="2417" name="Picture 2417"/>
                          <pic:cNvPicPr/>
                        </pic:nvPicPr>
                        <pic:blipFill>
                          <a:blip r:embed="rId214"/>
                          <a:stretch>
                            <a:fillRect/>
                          </a:stretch>
                        </pic:blipFill>
                        <pic:spPr>
                          <a:xfrm>
                            <a:off x="0" y="0"/>
                            <a:ext cx="4885714" cy="3923810"/>
                          </a:xfrm>
                          <a:prstGeom prst="rect">
                            <a:avLst/>
                          </a:prstGeom>
                        </pic:spPr>
                      </pic:pic>
                      <wps:wsp>
                        <wps:cNvPr id="2418" name="Shape 2418"/>
                        <wps:cNvSpPr/>
                        <wps:spPr>
                          <a:xfrm>
                            <a:off x="0" y="1"/>
                            <a:ext cx="4885716" cy="3923805"/>
                          </a:xfrm>
                          <a:custGeom>
                            <a:avLst/>
                            <a:gdLst/>
                            <a:ahLst/>
                            <a:cxnLst/>
                            <a:rect l="0" t="0" r="0" b="0"/>
                            <a:pathLst>
                              <a:path w="4885716" h="3923805">
                                <a:moveTo>
                                  <a:pt x="0" y="3923805"/>
                                </a:moveTo>
                                <a:lnTo>
                                  <a:pt x="4885716" y="3923805"/>
                                </a:lnTo>
                                <a:lnTo>
                                  <a:pt x="488571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374" style="width:384.702pt;height:308.961pt;mso-position-horizontal-relative:char;mso-position-vertical-relative:line" coordsize="48857,39238">
                <v:shape id="Picture 2417" style="position:absolute;width:48857;height:39238;left:0;top:0;" filled="f">
                  <v:imagedata r:id="rId215"/>
                </v:shape>
                <v:shape id="Shape 2418" style="position:absolute;width:48857;height:39238;left:0;top:0;" coordsize="4885716,3923805" path="m0,3923805l4885716,3923805l4885716,0l0,0x">
                  <v:stroke weight="0.5pt" endcap="flat" joinstyle="miter" miterlimit="4" on="true" color="#000000"/>
                  <v:fill on="false" color="#000000" opacity="0"/>
                </v:shape>
              </v:group>
            </w:pict>
          </mc:Fallback>
        </mc:AlternateContent>
      </w:r>
    </w:p>
    <w:p w14:paraId="46018FC4" w14:textId="77777777" w:rsidR="00027A03" w:rsidRDefault="001B32E7">
      <w:pPr>
        <w:ind w:left="-4" w:right="14"/>
      </w:pPr>
      <w:r>
        <w:t>Otherwise, the new set of shapes should be available the next time you open Tableau:</w:t>
      </w:r>
    </w:p>
    <w:p w14:paraId="44F53782" w14:textId="77777777" w:rsidR="00027A03" w:rsidRDefault="001B32E7">
      <w:pPr>
        <w:spacing w:after="364" w:line="259" w:lineRule="auto"/>
        <w:ind w:left="113" w:firstLine="0"/>
      </w:pPr>
      <w:r>
        <w:rPr>
          <w:rFonts w:ascii="Calibri" w:eastAsia="Calibri" w:hAnsi="Calibri" w:cs="Calibri"/>
          <w:noProof/>
          <w:sz w:val="22"/>
        </w:rPr>
        <w:lastRenderedPageBreak/>
        <mc:AlternateContent>
          <mc:Choice Requires="wpg">
            <w:drawing>
              <wp:inline distT="0" distB="0" distL="0" distR="0" wp14:anchorId="2B850B95" wp14:editId="2A1A172A">
                <wp:extent cx="4885716" cy="3923810"/>
                <wp:effectExtent l="0" t="0" r="0" b="0"/>
                <wp:docPr id="43553" name="Group 43553"/>
                <wp:cNvGraphicFramePr/>
                <a:graphic xmlns:a="http://schemas.openxmlformats.org/drawingml/2006/main">
                  <a:graphicData uri="http://schemas.microsoft.com/office/word/2010/wordprocessingGroup">
                    <wpg:wgp>
                      <wpg:cNvGrpSpPr/>
                      <wpg:grpSpPr>
                        <a:xfrm>
                          <a:off x="0" y="0"/>
                          <a:ext cx="4885716" cy="3923810"/>
                          <a:chOff x="0" y="0"/>
                          <a:chExt cx="4885716" cy="3923810"/>
                        </a:xfrm>
                      </wpg:grpSpPr>
                      <pic:pic xmlns:pic="http://schemas.openxmlformats.org/drawingml/2006/picture">
                        <pic:nvPicPr>
                          <pic:cNvPr id="2430" name="Picture 2430"/>
                          <pic:cNvPicPr/>
                        </pic:nvPicPr>
                        <pic:blipFill>
                          <a:blip r:embed="rId216"/>
                          <a:stretch>
                            <a:fillRect/>
                          </a:stretch>
                        </pic:blipFill>
                        <pic:spPr>
                          <a:xfrm>
                            <a:off x="0" y="0"/>
                            <a:ext cx="4885714" cy="3923810"/>
                          </a:xfrm>
                          <a:prstGeom prst="rect">
                            <a:avLst/>
                          </a:prstGeom>
                        </pic:spPr>
                      </pic:pic>
                      <wps:wsp>
                        <wps:cNvPr id="2431" name="Shape 2431"/>
                        <wps:cNvSpPr/>
                        <wps:spPr>
                          <a:xfrm>
                            <a:off x="0" y="1"/>
                            <a:ext cx="4885716" cy="3923805"/>
                          </a:xfrm>
                          <a:custGeom>
                            <a:avLst/>
                            <a:gdLst/>
                            <a:ahLst/>
                            <a:cxnLst/>
                            <a:rect l="0" t="0" r="0" b="0"/>
                            <a:pathLst>
                              <a:path w="4885716" h="3923805">
                                <a:moveTo>
                                  <a:pt x="0" y="3923805"/>
                                </a:moveTo>
                                <a:lnTo>
                                  <a:pt x="4885716" y="3923805"/>
                                </a:lnTo>
                                <a:lnTo>
                                  <a:pt x="488571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553" style="width:384.702pt;height:308.961pt;mso-position-horizontal-relative:char;mso-position-vertical-relative:line" coordsize="48857,39238">
                <v:shape id="Picture 2430" style="position:absolute;width:48857;height:39238;left:0;top:0;" filled="f">
                  <v:imagedata r:id="rId217"/>
                </v:shape>
                <v:shape id="Shape 2431" style="position:absolute;width:48857;height:39238;left:0;top:0;" coordsize="4885716,3923805" path="m0,3923805l4885716,3923805l4885716,0l0,0x">
                  <v:stroke weight="0.5pt" endcap="flat" joinstyle="miter" miterlimit="4" on="true" color="#000000"/>
                  <v:fill on="false" color="#000000" opacity="0"/>
                </v:shape>
              </v:group>
            </w:pict>
          </mc:Fallback>
        </mc:AlternateContent>
      </w:r>
    </w:p>
    <w:p w14:paraId="0E5F3FE2" w14:textId="77777777" w:rsidR="00027A03" w:rsidRDefault="001B32E7">
      <w:pPr>
        <w:spacing w:after="374" w:line="254" w:lineRule="auto"/>
        <w:ind w:left="0" w:firstLine="0"/>
      </w:pPr>
      <w:r>
        <w:t xml:space="preserve">Check out the </w:t>
      </w:r>
      <w:r>
        <w:rPr>
          <w:i/>
        </w:rPr>
        <w:t>Using Path to Display Movement on a Map</w:t>
      </w:r>
      <w:r>
        <w:t xml:space="preserve"> recipe in </w:t>
      </w:r>
      <w:r>
        <w:rPr>
          <w:i/>
        </w:rPr>
        <w:t>Chapter 5</w:t>
      </w:r>
      <w:r>
        <w:t xml:space="preserve">, </w:t>
      </w:r>
      <w:r>
        <w:rPr>
          <w:i/>
        </w:rPr>
        <w:t>Maps and Geospatial Visualization</w:t>
      </w:r>
      <w:r>
        <w:t xml:space="preserve"> to get hands-on practice of utilizing custom shapes.</w:t>
      </w:r>
    </w:p>
    <w:p w14:paraId="772289C7" w14:textId="77777777" w:rsidR="00027A03" w:rsidRDefault="001B32E7">
      <w:pPr>
        <w:pStyle w:val="Heading3"/>
        <w:ind w:left="67"/>
      </w:pPr>
      <w:r>
        <w:t>Working with geographic data and maps</w:t>
      </w:r>
    </w:p>
    <w:p w14:paraId="030C9ED8" w14:textId="77777777" w:rsidR="00027A03" w:rsidRDefault="001B32E7">
      <w:pPr>
        <w:ind w:left="-4" w:right="128"/>
      </w:pPr>
      <w:r>
        <w:t xml:space="preserve">When you install Tableau, a local geocoding database is also installed locally in your system. This is why Tableau can easily map your location data. If the geographic data comes in with a standard, recognizable column name, you will be able to use maps in your visualization. You will also see the </w:t>
      </w:r>
      <w:r>
        <w:rPr>
          <w:rFonts w:ascii="Franklin Gothic" w:eastAsia="Franklin Gothic" w:hAnsi="Franklin Gothic" w:cs="Franklin Gothic"/>
        </w:rPr>
        <w:t>Latitude (generated)</w:t>
      </w:r>
      <w:r>
        <w:t xml:space="preserve"> and </w:t>
      </w:r>
      <w:r>
        <w:rPr>
          <w:rFonts w:ascii="Franklin Gothic" w:eastAsia="Franklin Gothic" w:hAnsi="Franklin Gothic" w:cs="Franklin Gothic"/>
        </w:rPr>
        <w:t>Longitude (generated)</w:t>
      </w:r>
      <w:r>
        <w:t xml:space="preserve"> fields added under </w:t>
      </w:r>
      <w:r>
        <w:rPr>
          <w:rFonts w:ascii="Franklin Gothic" w:eastAsia="Franklin Gothic" w:hAnsi="Franklin Gothic" w:cs="Franklin Gothic"/>
        </w:rPr>
        <w:t>Measures</w:t>
      </w:r>
      <w:r>
        <w:t>:</w:t>
      </w:r>
    </w:p>
    <w:p w14:paraId="16366836" w14:textId="77777777" w:rsidR="00027A03" w:rsidRDefault="001B32E7">
      <w:pPr>
        <w:spacing w:after="364" w:line="259" w:lineRule="auto"/>
        <w:ind w:left="2228" w:firstLine="0"/>
      </w:pPr>
      <w:r>
        <w:rPr>
          <w:rFonts w:ascii="Calibri" w:eastAsia="Calibri" w:hAnsi="Calibri" w:cs="Calibri"/>
          <w:noProof/>
          <w:sz w:val="22"/>
        </w:rPr>
        <w:lastRenderedPageBreak/>
        <mc:AlternateContent>
          <mc:Choice Requires="wpg">
            <w:drawing>
              <wp:inline distT="0" distB="0" distL="0" distR="0" wp14:anchorId="45F77D66" wp14:editId="42929569">
                <wp:extent cx="2200001" cy="1904762"/>
                <wp:effectExtent l="0" t="0" r="0" b="0"/>
                <wp:docPr id="44678" name="Group 44678"/>
                <wp:cNvGraphicFramePr/>
                <a:graphic xmlns:a="http://schemas.openxmlformats.org/drawingml/2006/main">
                  <a:graphicData uri="http://schemas.microsoft.com/office/word/2010/wordprocessingGroup">
                    <wpg:wgp>
                      <wpg:cNvGrpSpPr/>
                      <wpg:grpSpPr>
                        <a:xfrm>
                          <a:off x="0" y="0"/>
                          <a:ext cx="2200001" cy="1904762"/>
                          <a:chOff x="0" y="0"/>
                          <a:chExt cx="2200001" cy="1904762"/>
                        </a:xfrm>
                      </wpg:grpSpPr>
                      <pic:pic xmlns:pic="http://schemas.openxmlformats.org/drawingml/2006/picture">
                        <pic:nvPicPr>
                          <pic:cNvPr id="2459" name="Picture 2459"/>
                          <pic:cNvPicPr/>
                        </pic:nvPicPr>
                        <pic:blipFill>
                          <a:blip r:embed="rId218"/>
                          <a:stretch>
                            <a:fillRect/>
                          </a:stretch>
                        </pic:blipFill>
                        <pic:spPr>
                          <a:xfrm>
                            <a:off x="0" y="0"/>
                            <a:ext cx="2200001" cy="1904762"/>
                          </a:xfrm>
                          <a:prstGeom prst="rect">
                            <a:avLst/>
                          </a:prstGeom>
                        </pic:spPr>
                      </pic:pic>
                      <wps:wsp>
                        <wps:cNvPr id="2460" name="Shape 2460"/>
                        <wps:cNvSpPr/>
                        <wps:spPr>
                          <a:xfrm>
                            <a:off x="2" y="0"/>
                            <a:ext cx="2199996" cy="1904759"/>
                          </a:xfrm>
                          <a:custGeom>
                            <a:avLst/>
                            <a:gdLst/>
                            <a:ahLst/>
                            <a:cxnLst/>
                            <a:rect l="0" t="0" r="0" b="0"/>
                            <a:pathLst>
                              <a:path w="2199996" h="1904759">
                                <a:moveTo>
                                  <a:pt x="0" y="1904759"/>
                                </a:moveTo>
                                <a:lnTo>
                                  <a:pt x="2199996" y="1904759"/>
                                </a:lnTo>
                                <a:lnTo>
                                  <a:pt x="219999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78" style="width:173.228pt;height:149.981pt;mso-position-horizontal-relative:char;mso-position-vertical-relative:line" coordsize="22000,19047">
                <v:shape id="Picture 2459" style="position:absolute;width:22000;height:19047;left:0;top:0;" filled="f">
                  <v:imagedata r:id="rId219"/>
                </v:shape>
                <v:shape id="Shape 2460" style="position:absolute;width:21999;height:19047;left:0;top:0;" coordsize="2199996,1904759" path="m0,1904759l2199996,1904759l2199996,0l0,0x">
                  <v:stroke weight="0.5pt" endcap="flat" joinstyle="miter" miterlimit="4" on="true" color="#000000"/>
                  <v:fill on="false" color="#000000" opacity="0"/>
                </v:shape>
              </v:group>
            </w:pict>
          </mc:Fallback>
        </mc:AlternateContent>
      </w:r>
    </w:p>
    <w:p w14:paraId="4048ABBF" w14:textId="77777777" w:rsidR="00027A03" w:rsidRDefault="001B32E7">
      <w:pPr>
        <w:ind w:left="-4" w:right="14"/>
      </w:pPr>
      <w:r>
        <w:t xml:space="preserve">By default, you will need Internet connection to render maps. Because the default maps in Tableau are fully interactive and allow you to zoom in and out, it needs the Internet connection to fetch the appropriate map tiles (or map background images) based on the zoom level you have selected. If you ever need to present anything with maps and do not have an Internet connection, you can choose </w:t>
      </w:r>
      <w:r>
        <w:rPr>
          <w:rFonts w:ascii="Franklin Gothic" w:eastAsia="Franklin Gothic" w:hAnsi="Franklin Gothic" w:cs="Franklin Gothic"/>
        </w:rPr>
        <w:t>Offline</w:t>
      </w:r>
      <w:r>
        <w:t xml:space="preserve"> mode, which can be found in the Map menu option. Note, though, that because this relies on only map tile images that are installed with Tableau, you may not be able to see as much detail (or none at all), depending on the zoom level:</w:t>
      </w:r>
    </w:p>
    <w:p w14:paraId="3EF19DD9" w14:textId="77777777" w:rsidR="00027A03" w:rsidRDefault="001B32E7">
      <w:pPr>
        <w:spacing w:after="0" w:line="259" w:lineRule="auto"/>
        <w:ind w:left="1590" w:firstLine="0"/>
      </w:pPr>
      <w:r>
        <w:rPr>
          <w:rFonts w:ascii="Calibri" w:eastAsia="Calibri" w:hAnsi="Calibri" w:cs="Calibri"/>
          <w:noProof/>
          <w:sz w:val="22"/>
        </w:rPr>
        <mc:AlternateContent>
          <mc:Choice Requires="wpg">
            <w:drawing>
              <wp:inline distT="0" distB="0" distL="0" distR="0" wp14:anchorId="0C7AB171" wp14:editId="59F5FCCA">
                <wp:extent cx="3009524" cy="1914289"/>
                <wp:effectExtent l="0" t="0" r="0" b="0"/>
                <wp:docPr id="44681" name="Group 44681"/>
                <wp:cNvGraphicFramePr/>
                <a:graphic xmlns:a="http://schemas.openxmlformats.org/drawingml/2006/main">
                  <a:graphicData uri="http://schemas.microsoft.com/office/word/2010/wordprocessingGroup">
                    <wpg:wgp>
                      <wpg:cNvGrpSpPr/>
                      <wpg:grpSpPr>
                        <a:xfrm>
                          <a:off x="0" y="0"/>
                          <a:ext cx="3009524" cy="1914289"/>
                          <a:chOff x="0" y="0"/>
                          <a:chExt cx="3009524" cy="1914289"/>
                        </a:xfrm>
                      </wpg:grpSpPr>
                      <pic:pic xmlns:pic="http://schemas.openxmlformats.org/drawingml/2006/picture">
                        <pic:nvPicPr>
                          <pic:cNvPr id="2471" name="Picture 2471"/>
                          <pic:cNvPicPr/>
                        </pic:nvPicPr>
                        <pic:blipFill>
                          <a:blip r:embed="rId220"/>
                          <a:stretch>
                            <a:fillRect/>
                          </a:stretch>
                        </pic:blipFill>
                        <pic:spPr>
                          <a:xfrm>
                            <a:off x="0" y="3"/>
                            <a:ext cx="3009524" cy="1914286"/>
                          </a:xfrm>
                          <a:prstGeom prst="rect">
                            <a:avLst/>
                          </a:prstGeom>
                        </pic:spPr>
                      </pic:pic>
                      <wps:wsp>
                        <wps:cNvPr id="2472" name="Shape 2472"/>
                        <wps:cNvSpPr/>
                        <wps:spPr>
                          <a:xfrm>
                            <a:off x="3" y="0"/>
                            <a:ext cx="3009520" cy="1914284"/>
                          </a:xfrm>
                          <a:custGeom>
                            <a:avLst/>
                            <a:gdLst/>
                            <a:ahLst/>
                            <a:cxnLst/>
                            <a:rect l="0" t="0" r="0" b="0"/>
                            <a:pathLst>
                              <a:path w="3009520" h="1914284">
                                <a:moveTo>
                                  <a:pt x="0" y="1914284"/>
                                </a:moveTo>
                                <a:lnTo>
                                  <a:pt x="3009520" y="1914284"/>
                                </a:lnTo>
                                <a:lnTo>
                                  <a:pt x="300952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81" style="width:236.97pt;height:150.731pt;mso-position-horizontal-relative:char;mso-position-vertical-relative:line" coordsize="30095,19142">
                <v:shape id="Picture 2471" style="position:absolute;width:30095;height:19142;left:0;top:0;" filled="f">
                  <v:imagedata r:id="rId221"/>
                </v:shape>
                <v:shape id="Shape 2472" style="position:absolute;width:30095;height:19142;left:0;top:0;" coordsize="3009520,1914284" path="m0,1914284l3009520,1914284l3009520,0l0,0x">
                  <v:stroke weight="0.5pt" endcap="flat" joinstyle="miter" miterlimit="4" on="true" color="#000000"/>
                  <v:fill on="false" color="#000000" opacity="0"/>
                </v:shape>
              </v:group>
            </w:pict>
          </mc:Fallback>
        </mc:AlternateContent>
      </w:r>
    </w:p>
    <w:p w14:paraId="5641510B" w14:textId="77777777" w:rsidR="00027A03" w:rsidRDefault="001B32E7">
      <w:pPr>
        <w:ind w:left="-4" w:right="14"/>
      </w:pPr>
      <w:r>
        <w:t>You can adjust the geographic role of any of your fields, in case Tableau is not able to accurately assign the correct one. When you right-click on any of your fields (or click on the drop-down arrow of the pill), you will see an option for Geographic Role:</w:t>
      </w:r>
    </w:p>
    <w:p w14:paraId="22CEEA37" w14:textId="77777777" w:rsidR="00027A03" w:rsidRDefault="001B32E7">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CEFA8D3" wp14:editId="212C7F85">
                <wp:extent cx="5029200" cy="5398758"/>
                <wp:effectExtent l="0" t="0" r="0" b="0"/>
                <wp:docPr id="44428" name="Group 44428"/>
                <wp:cNvGraphicFramePr/>
                <a:graphic xmlns:a="http://schemas.openxmlformats.org/drawingml/2006/main">
                  <a:graphicData uri="http://schemas.microsoft.com/office/word/2010/wordprocessingGroup">
                    <wpg:wgp>
                      <wpg:cNvGrpSpPr/>
                      <wpg:grpSpPr>
                        <a:xfrm>
                          <a:off x="0" y="0"/>
                          <a:ext cx="5029200" cy="5398758"/>
                          <a:chOff x="0" y="0"/>
                          <a:chExt cx="5029200" cy="5398758"/>
                        </a:xfrm>
                      </wpg:grpSpPr>
                      <pic:pic xmlns:pic="http://schemas.openxmlformats.org/drawingml/2006/picture">
                        <pic:nvPicPr>
                          <pic:cNvPr id="2485" name="Picture 2485"/>
                          <pic:cNvPicPr/>
                        </pic:nvPicPr>
                        <pic:blipFill>
                          <a:blip r:embed="rId222"/>
                          <a:stretch>
                            <a:fillRect/>
                          </a:stretch>
                        </pic:blipFill>
                        <pic:spPr>
                          <a:xfrm>
                            <a:off x="0" y="0"/>
                            <a:ext cx="5029200" cy="5398758"/>
                          </a:xfrm>
                          <a:prstGeom prst="rect">
                            <a:avLst/>
                          </a:prstGeom>
                        </pic:spPr>
                      </pic:pic>
                      <wps:wsp>
                        <wps:cNvPr id="2486" name="Shape 2486"/>
                        <wps:cNvSpPr/>
                        <wps:spPr>
                          <a:xfrm>
                            <a:off x="0" y="0"/>
                            <a:ext cx="5029200" cy="5398758"/>
                          </a:xfrm>
                          <a:custGeom>
                            <a:avLst/>
                            <a:gdLst/>
                            <a:ahLst/>
                            <a:cxnLst/>
                            <a:rect l="0" t="0" r="0" b="0"/>
                            <a:pathLst>
                              <a:path w="5029200" h="5398758">
                                <a:moveTo>
                                  <a:pt x="0" y="5398758"/>
                                </a:moveTo>
                                <a:lnTo>
                                  <a:pt x="5029200" y="5398758"/>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428" style="width:396pt;height:425.099pt;mso-position-horizontal-relative:char;mso-position-vertical-relative:line" coordsize="50292,53987">
                <v:shape id="Picture 2485" style="position:absolute;width:50292;height:53987;left:0;top:0;" filled="f">
                  <v:imagedata r:id="rId223"/>
                </v:shape>
                <v:shape id="Shape 2486" style="position:absolute;width:50292;height:53987;left:0;top:0;" coordsize="5029200,5398758" path="m0,5398758l5029200,5398758l5029200,0l0,0x">
                  <v:stroke weight="0.5pt" endcap="flat" joinstyle="miter" miterlimit="4" on="true" color="#000000"/>
                  <v:fill on="false" color="#000000" opacity="0"/>
                </v:shape>
              </v:group>
            </w:pict>
          </mc:Fallback>
        </mc:AlternateContent>
      </w:r>
    </w:p>
    <w:p w14:paraId="76FC03F0" w14:textId="77777777" w:rsidR="00027A03" w:rsidRDefault="001B32E7">
      <w:pPr>
        <w:spacing w:after="160"/>
        <w:ind w:left="-4" w:right="14"/>
      </w:pPr>
      <w:r>
        <w:t xml:space="preserve">Even if the locations you want to map are not recognized by Tableau, there are still multiple alternatives: </w:t>
      </w:r>
      <w:r>
        <w:rPr>
          <w:rFonts w:ascii="Wingdings 3" w:eastAsia="Wingdings 3" w:hAnsi="Wingdings 3" w:cs="Wingdings 3"/>
          <w:sz w:val="14"/>
        </w:rPr>
        <w:t>f</w:t>
      </w:r>
      <w:r>
        <w:rPr>
          <w:sz w:val="14"/>
        </w:rPr>
        <w:t xml:space="preserve"> </w:t>
      </w:r>
      <w:r>
        <w:rPr>
          <w:sz w:val="14"/>
        </w:rPr>
        <w:tab/>
      </w:r>
      <w:r>
        <w:t xml:space="preserve">You can connect to another data source that has the geolocation information (at least the name, latitude, and longitude) and either blend or join this back to your original data source </w:t>
      </w:r>
      <w:r>
        <w:rPr>
          <w:rFonts w:ascii="Wingdings 3" w:eastAsia="Wingdings 3" w:hAnsi="Wingdings 3" w:cs="Wingdings 3"/>
          <w:sz w:val="14"/>
        </w:rPr>
        <w:t>f</w:t>
      </w:r>
      <w:r>
        <w:rPr>
          <w:sz w:val="14"/>
        </w:rPr>
        <w:t xml:space="preserve"> </w:t>
      </w:r>
      <w:r>
        <w:rPr>
          <w:sz w:val="14"/>
        </w:rPr>
        <w:tab/>
      </w:r>
      <w:r>
        <w:t xml:space="preserve">You can import custom geocoding into Tableau </w:t>
      </w:r>
    </w:p>
    <w:p w14:paraId="3D3004B9" w14:textId="77777777" w:rsidR="00027A03" w:rsidRDefault="001B32E7">
      <w:pPr>
        <w:spacing w:after="167"/>
        <w:ind w:left="-4" w:right="14"/>
      </w:pPr>
      <w:r>
        <w:t>You can also change what your map looks like. You can use any of the following to change the look and feel of your maps:</w:t>
      </w:r>
    </w:p>
    <w:p w14:paraId="763214D4" w14:textId="77777777" w:rsidR="00027A03" w:rsidRDefault="001B32E7">
      <w:pPr>
        <w:numPr>
          <w:ilvl w:val="0"/>
          <w:numId w:val="6"/>
        </w:numPr>
        <w:spacing w:after="83"/>
        <w:ind w:right="2391" w:hanging="360"/>
      </w:pPr>
      <w:r>
        <w:lastRenderedPageBreak/>
        <w:t>Other Tableau map styles (Light, Normal, or Dark)</w:t>
      </w:r>
    </w:p>
    <w:p w14:paraId="7A56113B" w14:textId="77777777" w:rsidR="00027A03" w:rsidRDefault="001B32E7">
      <w:pPr>
        <w:numPr>
          <w:ilvl w:val="0"/>
          <w:numId w:val="6"/>
        </w:numPr>
        <w:spacing w:after="84" w:line="349" w:lineRule="auto"/>
        <w:ind w:right="2391" w:hanging="360"/>
      </w:pPr>
      <w:r>
        <w:t xml:space="preserve">Mapbox maps </w:t>
      </w:r>
      <w:r>
        <w:rPr>
          <w:rFonts w:ascii="Wingdings 3" w:eastAsia="Wingdings 3" w:hAnsi="Wingdings 3" w:cs="Wingdings 3"/>
          <w:sz w:val="14"/>
        </w:rPr>
        <w:t>f</w:t>
      </w:r>
      <w:r>
        <w:rPr>
          <w:sz w:val="14"/>
        </w:rPr>
        <w:t xml:space="preserve"> </w:t>
      </w:r>
      <w:r>
        <w:rPr>
          <w:sz w:val="14"/>
        </w:rPr>
        <w:tab/>
      </w:r>
      <w:r>
        <w:t xml:space="preserve">Web Mapping Service (WMS) </w:t>
      </w:r>
      <w:r>
        <w:rPr>
          <w:rFonts w:ascii="Wingdings 3" w:eastAsia="Wingdings 3" w:hAnsi="Wingdings 3" w:cs="Wingdings 3"/>
          <w:sz w:val="14"/>
        </w:rPr>
        <w:t>f</w:t>
      </w:r>
      <w:r>
        <w:rPr>
          <w:sz w:val="14"/>
        </w:rPr>
        <w:t xml:space="preserve"> </w:t>
      </w:r>
      <w:r>
        <w:rPr>
          <w:sz w:val="14"/>
        </w:rPr>
        <w:tab/>
      </w:r>
      <w:r>
        <w:t>Custom background image</w:t>
      </w:r>
    </w:p>
    <w:p w14:paraId="52E00D54" w14:textId="77777777" w:rsidR="00027A03" w:rsidRDefault="001B32E7">
      <w:pPr>
        <w:spacing w:after="367"/>
        <w:ind w:left="-4" w:right="14"/>
      </w:pPr>
      <w:r>
        <w:t>Tableau also promises to support connection to shape (.shp) in a future version.</w:t>
      </w:r>
    </w:p>
    <w:p w14:paraId="786C23F5" w14:textId="77777777" w:rsidR="00027A03" w:rsidRDefault="001B32E7">
      <w:pPr>
        <w:pStyle w:val="Heading3"/>
        <w:ind w:left="67"/>
      </w:pPr>
      <w:r>
        <w:t>Working with dates</w:t>
      </w:r>
    </w:p>
    <w:p w14:paraId="67AC630A" w14:textId="77777777" w:rsidR="00027A03" w:rsidRDefault="001B32E7">
      <w:pPr>
        <w:spacing w:after="166"/>
        <w:ind w:left="-4" w:right="14"/>
      </w:pPr>
      <w:r>
        <w:t>Dates are special because they have natural hierarchies, and they can either be discrete or continuous.</w:t>
      </w:r>
    </w:p>
    <w:p w14:paraId="5B606C58" w14:textId="77777777" w:rsidR="00027A03" w:rsidRDefault="001B32E7">
      <w:pPr>
        <w:ind w:left="-4" w:right="14"/>
      </w:pPr>
      <w:r>
        <w:t xml:space="preserve">When you drag a date or date time field onto a shelf, by default, this gets rolled up to the </w:t>
      </w:r>
      <w:r>
        <w:rPr>
          <w:rFonts w:ascii="Franklin Gothic" w:eastAsia="Franklin Gothic" w:hAnsi="Franklin Gothic" w:cs="Franklin Gothic"/>
        </w:rPr>
        <w:t>YEAR</w:t>
      </w:r>
      <w:r>
        <w:t xml:space="preserve"> level and is presented as a discrete field. There will be a plus sign in the discrete date field that allows you to drill down on the date.</w:t>
      </w:r>
    </w:p>
    <w:p w14:paraId="1D295386" w14:textId="77777777" w:rsidR="00027A03" w:rsidRDefault="001B32E7">
      <w:pPr>
        <w:ind w:left="-4" w:right="322"/>
      </w:pPr>
      <w:r>
        <w:t>When you click on the drop-down arrow on the date pill, you will see additional options  are available:</w:t>
      </w:r>
    </w:p>
    <w:p w14:paraId="5575F034" w14:textId="77777777" w:rsidR="00027A03" w:rsidRDefault="001B32E7">
      <w:pPr>
        <w:spacing w:after="364" w:line="259" w:lineRule="auto"/>
        <w:ind w:left="1042" w:firstLine="0"/>
      </w:pPr>
      <w:r>
        <w:rPr>
          <w:rFonts w:ascii="Calibri" w:eastAsia="Calibri" w:hAnsi="Calibri" w:cs="Calibri"/>
          <w:noProof/>
          <w:sz w:val="22"/>
        </w:rPr>
        <w:lastRenderedPageBreak/>
        <mc:AlternateContent>
          <mc:Choice Requires="wpg">
            <w:drawing>
              <wp:inline distT="0" distB="0" distL="0" distR="0" wp14:anchorId="4324D520" wp14:editId="77111539">
                <wp:extent cx="3705758" cy="5213313"/>
                <wp:effectExtent l="0" t="0" r="0" b="0"/>
                <wp:docPr id="43595" name="Group 43595"/>
                <wp:cNvGraphicFramePr/>
                <a:graphic xmlns:a="http://schemas.openxmlformats.org/drawingml/2006/main">
                  <a:graphicData uri="http://schemas.microsoft.com/office/word/2010/wordprocessingGroup">
                    <wpg:wgp>
                      <wpg:cNvGrpSpPr/>
                      <wpg:grpSpPr>
                        <a:xfrm>
                          <a:off x="0" y="0"/>
                          <a:ext cx="3705758" cy="5213313"/>
                          <a:chOff x="0" y="0"/>
                          <a:chExt cx="3705758" cy="5213313"/>
                        </a:xfrm>
                      </wpg:grpSpPr>
                      <pic:pic xmlns:pic="http://schemas.openxmlformats.org/drawingml/2006/picture">
                        <pic:nvPicPr>
                          <pic:cNvPr id="2538" name="Picture 2538"/>
                          <pic:cNvPicPr/>
                        </pic:nvPicPr>
                        <pic:blipFill>
                          <a:blip r:embed="rId224"/>
                          <a:stretch>
                            <a:fillRect/>
                          </a:stretch>
                        </pic:blipFill>
                        <pic:spPr>
                          <a:xfrm>
                            <a:off x="1" y="0"/>
                            <a:ext cx="3705757" cy="5213310"/>
                          </a:xfrm>
                          <a:prstGeom prst="rect">
                            <a:avLst/>
                          </a:prstGeom>
                        </pic:spPr>
                      </pic:pic>
                      <wps:wsp>
                        <wps:cNvPr id="2539" name="Shape 2539"/>
                        <wps:cNvSpPr/>
                        <wps:spPr>
                          <a:xfrm>
                            <a:off x="0" y="0"/>
                            <a:ext cx="3705758" cy="5213312"/>
                          </a:xfrm>
                          <a:custGeom>
                            <a:avLst/>
                            <a:gdLst/>
                            <a:ahLst/>
                            <a:cxnLst/>
                            <a:rect l="0" t="0" r="0" b="0"/>
                            <a:pathLst>
                              <a:path w="3705758" h="5213312">
                                <a:moveTo>
                                  <a:pt x="0" y="5213312"/>
                                </a:moveTo>
                                <a:lnTo>
                                  <a:pt x="3705758" y="5213312"/>
                                </a:lnTo>
                                <a:lnTo>
                                  <a:pt x="370575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595" style="width:291.792pt;height:410.497pt;mso-position-horizontal-relative:char;mso-position-vertical-relative:line" coordsize="37057,52133">
                <v:shape id="Picture 2538" style="position:absolute;width:37057;height:52133;left:0;top:0;" filled="f">
                  <v:imagedata r:id="rId225"/>
                </v:shape>
                <v:shape id="Shape 2539" style="position:absolute;width:37057;height:52133;left:0;top:0;" coordsize="3705758,5213312" path="m0,5213312l3705758,5213312l3705758,0l0,0x">
                  <v:stroke weight="0.5pt" endcap="flat" joinstyle="miter" miterlimit="4" on="true" color="#000000"/>
                  <v:fill on="false" color="#000000" opacity="0"/>
                </v:shape>
              </v:group>
            </w:pict>
          </mc:Fallback>
        </mc:AlternateContent>
      </w:r>
    </w:p>
    <w:p w14:paraId="288CE165" w14:textId="77777777" w:rsidR="00027A03" w:rsidRDefault="001B32E7">
      <w:pPr>
        <w:ind w:left="-4" w:right="14"/>
      </w:pPr>
      <w:r>
        <w:t>There is a section called Date Parts, as shown in the screenshot, that allows you to change the pill to specific parts of the date. For example, you may just want to show months regardless of the year associated with it. Date Parts are also discrete by default, but can be converted to continuous.</w:t>
      </w:r>
    </w:p>
    <w:p w14:paraId="3FAFA5C0" w14:textId="77777777" w:rsidR="00027A03" w:rsidRDefault="001B32E7">
      <w:pPr>
        <w:spacing w:after="166"/>
        <w:ind w:left="-4" w:right="14"/>
      </w:pPr>
      <w:r>
        <w:t>The section that follows the Date Parts is the Date Values section, which uses different levels of detail for dates that are always with respect to time. Date Values are continuous by default, hence producing an axis in your canvas.</w:t>
      </w:r>
    </w:p>
    <w:p w14:paraId="50768A38" w14:textId="77777777" w:rsidR="00027A03" w:rsidRDefault="001B32E7">
      <w:pPr>
        <w:ind w:left="-4" w:right="14"/>
      </w:pPr>
      <w:r>
        <w:lastRenderedPageBreak/>
        <w:t xml:space="preserve">Dates also have an extra setting for </w:t>
      </w:r>
      <w:r>
        <w:rPr>
          <w:rFonts w:ascii="Franklin Gothic" w:eastAsia="Franklin Gothic" w:hAnsi="Franklin Gothic" w:cs="Franklin Gothic"/>
        </w:rPr>
        <w:t>Fiscal Year</w:t>
      </w:r>
      <w:r>
        <w:t xml:space="preserve"> under </w:t>
      </w:r>
      <w:r>
        <w:rPr>
          <w:rFonts w:ascii="Franklin Gothic" w:eastAsia="Franklin Gothic" w:hAnsi="Franklin Gothic" w:cs="Franklin Gothic"/>
        </w:rPr>
        <w:t>Default Properties</w:t>
      </w:r>
      <w:r>
        <w:t xml:space="preserve">. This feature is useful for companies with consistent, clear-cut fiscal years that start on the first of the month. </w:t>
      </w:r>
    </w:p>
    <w:p w14:paraId="6EA16D84" w14:textId="77777777" w:rsidR="00027A03" w:rsidRDefault="001B32E7">
      <w:pPr>
        <w:ind w:left="-4" w:right="14"/>
      </w:pPr>
      <w:r>
        <w:t>However, for companies that have more variable fiscal years, this feature won't be appropriate:</w:t>
      </w:r>
    </w:p>
    <w:p w14:paraId="41F365BA" w14:textId="77777777" w:rsidR="00027A03" w:rsidRDefault="001B32E7">
      <w:pPr>
        <w:spacing w:after="0" w:line="259" w:lineRule="auto"/>
        <w:ind w:left="70" w:firstLine="0"/>
      </w:pPr>
      <w:r>
        <w:rPr>
          <w:rFonts w:ascii="Calibri" w:eastAsia="Calibri" w:hAnsi="Calibri" w:cs="Calibri"/>
          <w:noProof/>
          <w:sz w:val="22"/>
        </w:rPr>
        <mc:AlternateContent>
          <mc:Choice Requires="wpg">
            <w:drawing>
              <wp:inline distT="0" distB="0" distL="0" distR="0" wp14:anchorId="65681B6C" wp14:editId="65F0F7D7">
                <wp:extent cx="4940683" cy="5151426"/>
                <wp:effectExtent l="0" t="0" r="0" b="0"/>
                <wp:docPr id="43492" name="Group 43492"/>
                <wp:cNvGraphicFramePr/>
                <a:graphic xmlns:a="http://schemas.openxmlformats.org/drawingml/2006/main">
                  <a:graphicData uri="http://schemas.microsoft.com/office/word/2010/wordprocessingGroup">
                    <wpg:wgp>
                      <wpg:cNvGrpSpPr/>
                      <wpg:grpSpPr>
                        <a:xfrm>
                          <a:off x="0" y="0"/>
                          <a:ext cx="4940683" cy="5151426"/>
                          <a:chOff x="0" y="0"/>
                          <a:chExt cx="4940683" cy="5151426"/>
                        </a:xfrm>
                      </wpg:grpSpPr>
                      <pic:pic xmlns:pic="http://schemas.openxmlformats.org/drawingml/2006/picture">
                        <pic:nvPicPr>
                          <pic:cNvPr id="2562" name="Picture 2562"/>
                          <pic:cNvPicPr/>
                        </pic:nvPicPr>
                        <pic:blipFill>
                          <a:blip r:embed="rId226"/>
                          <a:stretch>
                            <a:fillRect/>
                          </a:stretch>
                        </pic:blipFill>
                        <pic:spPr>
                          <a:xfrm>
                            <a:off x="0" y="0"/>
                            <a:ext cx="4940683" cy="5151423"/>
                          </a:xfrm>
                          <a:prstGeom prst="rect">
                            <a:avLst/>
                          </a:prstGeom>
                        </pic:spPr>
                      </pic:pic>
                      <wps:wsp>
                        <wps:cNvPr id="2563" name="Shape 2563"/>
                        <wps:cNvSpPr/>
                        <wps:spPr>
                          <a:xfrm>
                            <a:off x="1" y="2"/>
                            <a:ext cx="4940682" cy="5151425"/>
                          </a:xfrm>
                          <a:custGeom>
                            <a:avLst/>
                            <a:gdLst/>
                            <a:ahLst/>
                            <a:cxnLst/>
                            <a:rect l="0" t="0" r="0" b="0"/>
                            <a:pathLst>
                              <a:path w="4940682" h="5151425">
                                <a:moveTo>
                                  <a:pt x="0" y="5151425"/>
                                </a:moveTo>
                                <a:lnTo>
                                  <a:pt x="4940682" y="5151425"/>
                                </a:lnTo>
                                <a:lnTo>
                                  <a:pt x="494068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492" style="width:389.03pt;height:405.624pt;mso-position-horizontal-relative:char;mso-position-vertical-relative:line" coordsize="49406,51514">
                <v:shape id="Picture 2562" style="position:absolute;width:49406;height:51514;left:0;top:0;" filled="f">
                  <v:imagedata r:id="rId227"/>
                </v:shape>
                <v:shape id="Shape 2563" style="position:absolute;width:49406;height:51514;left:0;top:0;" coordsize="4940682,5151425" path="m0,5151425l4940682,5151425l4940682,0l0,0x">
                  <v:stroke weight="0.5pt" endcap="flat" joinstyle="miter" miterlimit="4" on="true" color="#000000"/>
                  <v:fill on="false" color="#000000" opacity="0"/>
                </v:shape>
              </v:group>
            </w:pict>
          </mc:Fallback>
        </mc:AlternateContent>
      </w:r>
    </w:p>
    <w:p w14:paraId="31926551" w14:textId="77777777" w:rsidR="00027A03" w:rsidRDefault="001B32E7">
      <w:pPr>
        <w:ind w:left="-4" w:right="14"/>
      </w:pPr>
      <w:r>
        <w:t xml:space="preserve">We can also create custom dates by right-clicking on the date field, selecting </w:t>
      </w:r>
      <w:r>
        <w:rPr>
          <w:rFonts w:ascii="Franklin Gothic" w:eastAsia="Franklin Gothic" w:hAnsi="Franklin Gothic" w:cs="Franklin Gothic"/>
        </w:rPr>
        <w:t>Create</w:t>
      </w:r>
      <w:r>
        <w:t xml:space="preserve">, and then </w:t>
      </w:r>
    </w:p>
    <w:p w14:paraId="5845989C"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6860EBBD" wp14:editId="69409C6E">
                <wp:extent cx="4493299" cy="2648002"/>
                <wp:effectExtent l="0" t="0" r="0" b="0"/>
                <wp:docPr id="43565" name="Group 43565"/>
                <wp:cNvGraphicFramePr/>
                <a:graphic xmlns:a="http://schemas.openxmlformats.org/drawingml/2006/main">
                  <a:graphicData uri="http://schemas.microsoft.com/office/word/2010/wordprocessingGroup">
                    <wpg:wgp>
                      <wpg:cNvGrpSpPr/>
                      <wpg:grpSpPr>
                        <a:xfrm>
                          <a:off x="0" y="0"/>
                          <a:ext cx="4493299" cy="2648002"/>
                          <a:chOff x="0" y="0"/>
                          <a:chExt cx="4493299" cy="2648002"/>
                        </a:xfrm>
                      </wpg:grpSpPr>
                      <wps:wsp>
                        <wps:cNvPr id="2575" name="Rectangle 2575"/>
                        <wps:cNvSpPr/>
                        <wps:spPr>
                          <a:xfrm>
                            <a:off x="0" y="0"/>
                            <a:ext cx="959172" cy="154972"/>
                          </a:xfrm>
                          <a:prstGeom prst="rect">
                            <a:avLst/>
                          </a:prstGeom>
                          <a:ln>
                            <a:noFill/>
                          </a:ln>
                        </wps:spPr>
                        <wps:txbx>
                          <w:txbxContent>
                            <w:p w14:paraId="05105380" w14:textId="77777777" w:rsidR="00027A03" w:rsidRDefault="001B32E7">
                              <w:pPr>
                                <w:spacing w:after="160" w:line="259" w:lineRule="auto"/>
                                <w:ind w:left="0" w:firstLine="0"/>
                              </w:pPr>
                              <w:r>
                                <w:rPr>
                                  <w:rFonts w:ascii="Franklin Gothic" w:eastAsia="Franklin Gothic" w:hAnsi="Franklin Gothic" w:cs="Franklin Gothic"/>
                                </w:rPr>
                                <w:t>Custom Date</w:t>
                              </w:r>
                            </w:p>
                          </w:txbxContent>
                        </wps:txbx>
                        <wps:bodyPr horzOverflow="overflow" vert="horz" lIns="0" tIns="0" rIns="0" bIns="0" rtlCol="0">
                          <a:noAutofit/>
                        </wps:bodyPr>
                      </wps:wsp>
                      <wps:wsp>
                        <wps:cNvPr id="2576" name="Rectangle 2576"/>
                        <wps:cNvSpPr/>
                        <wps:spPr>
                          <a:xfrm>
                            <a:off x="721182" y="0"/>
                            <a:ext cx="42228" cy="154972"/>
                          </a:xfrm>
                          <a:prstGeom prst="rect">
                            <a:avLst/>
                          </a:prstGeom>
                          <a:ln>
                            <a:noFill/>
                          </a:ln>
                        </wps:spPr>
                        <wps:txbx>
                          <w:txbxContent>
                            <w:p w14:paraId="25760E4C" w14:textId="77777777" w:rsidR="00027A03" w:rsidRDefault="001B32E7">
                              <w:pPr>
                                <w:spacing w:after="160" w:line="259" w:lineRule="auto"/>
                                <w:ind w:left="0" w:firstLine="0"/>
                              </w:pPr>
                              <w:r>
                                <w:t>:</w:t>
                              </w:r>
                            </w:p>
                          </w:txbxContent>
                        </wps:txbx>
                        <wps:bodyPr horzOverflow="overflow" vert="horz" lIns="0" tIns="0" rIns="0" bIns="0" rtlCol="0">
                          <a:noAutofit/>
                        </wps:bodyPr>
                      </wps:wsp>
                      <pic:pic xmlns:pic="http://schemas.openxmlformats.org/drawingml/2006/picture">
                        <pic:nvPicPr>
                          <pic:cNvPr id="2578" name="Picture 2578"/>
                          <pic:cNvPicPr/>
                        </pic:nvPicPr>
                        <pic:blipFill>
                          <a:blip r:embed="rId228"/>
                          <a:stretch>
                            <a:fillRect/>
                          </a:stretch>
                        </pic:blipFill>
                        <pic:spPr>
                          <a:xfrm>
                            <a:off x="535901" y="277013"/>
                            <a:ext cx="3957397" cy="2370990"/>
                          </a:xfrm>
                          <a:prstGeom prst="rect">
                            <a:avLst/>
                          </a:prstGeom>
                        </pic:spPr>
                      </pic:pic>
                      <wps:wsp>
                        <wps:cNvPr id="2579" name="Shape 2579"/>
                        <wps:cNvSpPr/>
                        <wps:spPr>
                          <a:xfrm>
                            <a:off x="535902" y="277013"/>
                            <a:ext cx="3957396" cy="2370989"/>
                          </a:xfrm>
                          <a:custGeom>
                            <a:avLst/>
                            <a:gdLst/>
                            <a:ahLst/>
                            <a:cxnLst/>
                            <a:rect l="0" t="0" r="0" b="0"/>
                            <a:pathLst>
                              <a:path w="3957396" h="2370989">
                                <a:moveTo>
                                  <a:pt x="0" y="2370989"/>
                                </a:moveTo>
                                <a:lnTo>
                                  <a:pt x="3957396" y="2370989"/>
                                </a:lnTo>
                                <a:lnTo>
                                  <a:pt x="395739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60EBBD" id="Group 43565" o:spid="_x0000_s1037" style="width:353.8pt;height:208.5pt;mso-position-horizontal-relative:char;mso-position-vertical-relative:line" coordsize="44932,26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">
                <v:rect id="Rectangle 2575" o:spid="_x0000_s1038" style="position:absolute;width:95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05105380" w14:textId="77777777" w:rsidR="00027A03" w:rsidRDefault="001B32E7">
                        <w:pPr>
                          <w:spacing w:after="160" w:line="259" w:lineRule="auto"/>
                          <w:ind w:left="0" w:firstLine="0"/>
                        </w:pPr>
                        <w:r>
                          <w:rPr>
                            <w:rFonts w:ascii="Franklin Gothic" w:eastAsia="Franklin Gothic" w:hAnsi="Franklin Gothic" w:cs="Franklin Gothic"/>
                          </w:rPr>
                          <w:t>Custom Date</w:t>
                        </w:r>
                      </w:p>
                    </w:txbxContent>
                  </v:textbox>
                </v:rect>
                <v:rect id="Rectangle 2576" o:spid="_x0000_s1039" style="position:absolute;left:7211;width:4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25760E4C" w14:textId="77777777" w:rsidR="00027A03" w:rsidRDefault="001B32E7">
                        <w:pPr>
                          <w:spacing w:after="160" w:line="259" w:lineRule="auto"/>
                          <w:ind w:left="0" w:firstLine="0"/>
                        </w:pPr>
                        <w:r>
                          <w:t>:</w:t>
                        </w:r>
                      </w:p>
                    </w:txbxContent>
                  </v:textbox>
                </v:rect>
                <v:shape id="Picture 2578" o:spid="_x0000_s1040" type="#_x0000_t75" style="position:absolute;left:5359;top:2770;width:39573;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">
                  <v:imagedata r:id="rId229" o:title=""/>
                </v:shape>
                <v:shape id="Shape 2579" o:spid="_x0000_s1041" style="position:absolute;left:5359;top:2770;width:39573;height:23710;visibility:visible;mso-wrap-style:square;v-text-anchor:top" coordsize="3957396,237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" path="m,2370989r3957396,l3957396,,,,,2370989xe" filled="f" strokeweight=".5pt">
                  <v:stroke miterlimit="1" joinstyle="miter"/>
                  <v:path arrowok="t" textboxrect="0,0,3957396,2370989"/>
                </v:shape>
                <w10:anchorlock/>
              </v:group>
            </w:pict>
          </mc:Fallback>
        </mc:AlternateContent>
      </w:r>
    </w:p>
    <w:p w14:paraId="00FC7DC1" w14:textId="77777777" w:rsidR="00027A03" w:rsidRDefault="001B32E7">
      <w:pPr>
        <w:ind w:left="-4" w:right="14"/>
      </w:pPr>
      <w:r>
        <w:t>This allows us to be more specific about what kind of date we may want to use. This also allows us to suppress the natural hierarchy of dates if we don't want to expose the capability to roll up or drill down:</w:t>
      </w:r>
    </w:p>
    <w:p w14:paraId="717109DC" w14:textId="77777777" w:rsidR="00027A03" w:rsidRDefault="001B32E7">
      <w:pPr>
        <w:spacing w:after="364" w:line="259" w:lineRule="auto"/>
        <w:ind w:left="844" w:firstLine="0"/>
      </w:pPr>
      <w:r>
        <w:rPr>
          <w:rFonts w:ascii="Calibri" w:eastAsia="Calibri" w:hAnsi="Calibri" w:cs="Calibri"/>
          <w:noProof/>
          <w:sz w:val="22"/>
        </w:rPr>
        <mc:AlternateContent>
          <mc:Choice Requires="wpg">
            <w:drawing>
              <wp:inline distT="0" distB="0" distL="0" distR="0" wp14:anchorId="6EBE21F1" wp14:editId="0F290FAB">
                <wp:extent cx="3957397" cy="2370991"/>
                <wp:effectExtent l="0" t="0" r="0" b="0"/>
                <wp:docPr id="43567" name="Group 43567"/>
                <wp:cNvGraphicFramePr/>
                <a:graphic xmlns:a="http://schemas.openxmlformats.org/drawingml/2006/main">
                  <a:graphicData uri="http://schemas.microsoft.com/office/word/2010/wordprocessingGroup">
                    <wpg:wgp>
                      <wpg:cNvGrpSpPr/>
                      <wpg:grpSpPr>
                        <a:xfrm>
                          <a:off x="0" y="0"/>
                          <a:ext cx="3957397" cy="2370991"/>
                          <a:chOff x="0" y="0"/>
                          <a:chExt cx="3957397" cy="2370991"/>
                        </a:xfrm>
                      </wpg:grpSpPr>
                      <pic:pic xmlns:pic="http://schemas.openxmlformats.org/drawingml/2006/picture">
                        <pic:nvPicPr>
                          <pic:cNvPr id="2584" name="Picture 2584"/>
                          <pic:cNvPicPr/>
                        </pic:nvPicPr>
                        <pic:blipFill>
                          <a:blip r:embed="rId228"/>
                          <a:stretch>
                            <a:fillRect/>
                          </a:stretch>
                        </pic:blipFill>
                        <pic:spPr>
                          <a:xfrm>
                            <a:off x="0" y="1"/>
                            <a:ext cx="3957397" cy="2370990"/>
                          </a:xfrm>
                          <a:prstGeom prst="rect">
                            <a:avLst/>
                          </a:prstGeom>
                        </pic:spPr>
                      </pic:pic>
                      <wps:wsp>
                        <wps:cNvPr id="2585" name="Shape 2585"/>
                        <wps:cNvSpPr/>
                        <wps:spPr>
                          <a:xfrm>
                            <a:off x="1" y="0"/>
                            <a:ext cx="3957396" cy="2370988"/>
                          </a:xfrm>
                          <a:custGeom>
                            <a:avLst/>
                            <a:gdLst/>
                            <a:ahLst/>
                            <a:cxnLst/>
                            <a:rect l="0" t="0" r="0" b="0"/>
                            <a:pathLst>
                              <a:path w="3957396" h="2370988">
                                <a:moveTo>
                                  <a:pt x="0" y="2370988"/>
                                </a:moveTo>
                                <a:lnTo>
                                  <a:pt x="3957396" y="2370988"/>
                                </a:lnTo>
                                <a:lnTo>
                                  <a:pt x="395739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567" style="width:311.606pt;height:186.692pt;mso-position-horizontal-relative:char;mso-position-vertical-relative:line" coordsize="39573,23709">
                <v:shape id="Picture 2584" style="position:absolute;width:39573;height:23709;left:0;top:0;" filled="f">
                  <v:imagedata r:id="rId230"/>
                </v:shape>
                <v:shape id="Shape 2585" style="position:absolute;width:39573;height:23709;left:0;top:0;" coordsize="3957396,2370988" path="m0,2370988l3957396,2370988l3957396,0l0,0x">
                  <v:stroke weight="0.5pt" endcap="flat" joinstyle="miter" miterlimit="4" on="true" color="#000000"/>
                  <v:fill on="false" color="#000000" opacity="0"/>
                </v:shape>
              </v:group>
            </w:pict>
          </mc:Fallback>
        </mc:AlternateContent>
      </w:r>
    </w:p>
    <w:p w14:paraId="18943855" w14:textId="77777777" w:rsidR="00027A03" w:rsidRDefault="001B32E7">
      <w:pPr>
        <w:ind w:left="-4" w:right="14"/>
      </w:pPr>
      <w:r>
        <w:t xml:space="preserve">In the </w:t>
      </w:r>
      <w:r>
        <w:rPr>
          <w:rFonts w:ascii="Franklin Gothic" w:eastAsia="Franklin Gothic" w:hAnsi="Franklin Gothic" w:cs="Franklin Gothic"/>
        </w:rPr>
        <w:t>Create Custom Date</w:t>
      </w:r>
      <w:r>
        <w:t xml:space="preserve"> window, there are two radio buttons – one for Date Part, and another for Date Value. Date Part extracts a part of the date (for example, Month, regardless of year) is by default discrete, which produces a header. Date Value is still a full date relative to time, and is by default continuous, which produces an axis.</w:t>
      </w:r>
    </w:p>
    <w:p w14:paraId="0941DA31" w14:textId="77777777" w:rsidR="00027A03" w:rsidRDefault="001B32E7">
      <w:pPr>
        <w:spacing w:after="367"/>
        <w:ind w:left="-4" w:right="14"/>
      </w:pPr>
      <w:r>
        <w:lastRenderedPageBreak/>
        <w:t xml:space="preserve">Currently promised in a future minor release is the capability to roll up for continuous dates. Currently, we can only drill down with continuous dates, but cannot roll back up. </w:t>
      </w:r>
    </w:p>
    <w:p w14:paraId="3E5C3DF4" w14:textId="77777777" w:rsidR="00027A03" w:rsidRDefault="001B32E7">
      <w:pPr>
        <w:pStyle w:val="Heading3"/>
        <w:ind w:left="67"/>
      </w:pPr>
      <w:r>
        <w:t>Groups vs Sets</w:t>
      </w:r>
    </w:p>
    <w:p w14:paraId="73C17D4C" w14:textId="77777777" w:rsidR="00027A03" w:rsidRDefault="001B32E7">
      <w:pPr>
        <w:spacing w:after="166"/>
        <w:ind w:left="-4" w:right="14"/>
      </w:pPr>
      <w:r>
        <w:t xml:space="preserve">Tableau defines groups as "combination of dimension members that make higher level categories", and sets as "custom fields that define a subset of data based on some conditions". </w:t>
      </w:r>
    </w:p>
    <w:p w14:paraId="60F0CDA2" w14:textId="77777777" w:rsidR="00027A03" w:rsidRDefault="001B32E7">
      <w:pPr>
        <w:spacing w:after="166"/>
        <w:ind w:left="-4" w:right="96"/>
      </w:pPr>
      <w:r>
        <w:t xml:space="preserve">While these two definitions sound similar, groups and sets are very distinct. </w:t>
      </w:r>
      <w:r>
        <w:rPr>
          <w:rFonts w:ascii="Franklin Gothic" w:eastAsia="Franklin Gothic" w:hAnsi="Franklin Gothic" w:cs="Franklin Gothic"/>
        </w:rPr>
        <w:t>Groups</w:t>
      </w:r>
      <w:r>
        <w:t xml:space="preserve"> are great for creating combined labels for different members and aggregating those members' individual measure values. </w:t>
      </w:r>
      <w:r>
        <w:rPr>
          <w:rFonts w:ascii="Franklin Gothic" w:eastAsia="Franklin Gothic" w:hAnsi="Franklin Gothic" w:cs="Franklin Gothic"/>
        </w:rPr>
        <w:t>Groups</w:t>
      </w:r>
      <w:r>
        <w:t xml:space="preserve"> are also great for grouping together similar items – whether it's for organization (little box, big box, and medium box can all be called box) or data correction (Bangladsh, Bangledesh, and Bangaldesh should all be Bangladesh). </w:t>
      </w:r>
    </w:p>
    <w:p w14:paraId="110DB7F7" w14:textId="77777777" w:rsidR="00027A03" w:rsidRDefault="001B32E7">
      <w:pPr>
        <w:ind w:left="-4" w:right="14"/>
      </w:pPr>
      <w:r>
        <w:t>We can create groups from our view by selecting a number of headers and clicking on the paper clip icon:</w:t>
      </w:r>
    </w:p>
    <w:p w14:paraId="565738B9" w14:textId="77777777" w:rsidR="00027A03" w:rsidRDefault="001B32E7">
      <w:pPr>
        <w:spacing w:after="364" w:line="259" w:lineRule="auto"/>
        <w:ind w:left="674" w:firstLine="0"/>
      </w:pPr>
      <w:r>
        <w:rPr>
          <w:rFonts w:ascii="Calibri" w:eastAsia="Calibri" w:hAnsi="Calibri" w:cs="Calibri"/>
          <w:noProof/>
          <w:sz w:val="22"/>
        </w:rPr>
        <mc:AlternateContent>
          <mc:Choice Requires="wpg">
            <w:drawing>
              <wp:inline distT="0" distB="0" distL="0" distR="0" wp14:anchorId="354AC300" wp14:editId="1027B377">
                <wp:extent cx="4172942" cy="1741602"/>
                <wp:effectExtent l="0" t="0" r="0" b="0"/>
                <wp:docPr id="43717" name="Group 43717"/>
                <wp:cNvGraphicFramePr/>
                <a:graphic xmlns:a="http://schemas.openxmlformats.org/drawingml/2006/main">
                  <a:graphicData uri="http://schemas.microsoft.com/office/word/2010/wordprocessingGroup">
                    <wpg:wgp>
                      <wpg:cNvGrpSpPr/>
                      <wpg:grpSpPr>
                        <a:xfrm>
                          <a:off x="0" y="0"/>
                          <a:ext cx="4172942" cy="1741602"/>
                          <a:chOff x="0" y="0"/>
                          <a:chExt cx="4172942" cy="1741602"/>
                        </a:xfrm>
                      </wpg:grpSpPr>
                      <pic:pic xmlns:pic="http://schemas.openxmlformats.org/drawingml/2006/picture">
                        <pic:nvPicPr>
                          <pic:cNvPr id="2618" name="Picture 2618"/>
                          <pic:cNvPicPr/>
                        </pic:nvPicPr>
                        <pic:blipFill>
                          <a:blip r:embed="rId231"/>
                          <a:stretch>
                            <a:fillRect/>
                          </a:stretch>
                        </pic:blipFill>
                        <pic:spPr>
                          <a:xfrm>
                            <a:off x="0" y="0"/>
                            <a:ext cx="4172942" cy="1741600"/>
                          </a:xfrm>
                          <a:prstGeom prst="rect">
                            <a:avLst/>
                          </a:prstGeom>
                        </pic:spPr>
                      </pic:pic>
                      <wps:wsp>
                        <wps:cNvPr id="2619" name="Shape 2619"/>
                        <wps:cNvSpPr/>
                        <wps:spPr>
                          <a:xfrm>
                            <a:off x="1" y="0"/>
                            <a:ext cx="4172941" cy="1741602"/>
                          </a:xfrm>
                          <a:custGeom>
                            <a:avLst/>
                            <a:gdLst/>
                            <a:ahLst/>
                            <a:cxnLst/>
                            <a:rect l="0" t="0" r="0" b="0"/>
                            <a:pathLst>
                              <a:path w="4172941" h="1741602">
                                <a:moveTo>
                                  <a:pt x="0" y="1741602"/>
                                </a:moveTo>
                                <a:lnTo>
                                  <a:pt x="4172941" y="1741602"/>
                                </a:lnTo>
                                <a:lnTo>
                                  <a:pt x="417294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717" style="width:328.578pt;height:137.134pt;mso-position-horizontal-relative:char;mso-position-vertical-relative:line" coordsize="41729,17416">
                <v:shape id="Picture 2618" style="position:absolute;width:41729;height:17416;left:0;top:0;" filled="f">
                  <v:imagedata r:id="rId232"/>
                </v:shape>
                <v:shape id="Shape 2619" style="position:absolute;width:41729;height:17416;left:0;top:0;" coordsize="4172941,1741602" path="m0,1741602l4172941,1741602l4172941,0l0,0x">
                  <v:stroke weight="0.5pt" endcap="flat" joinstyle="miter" miterlimit="4" on="true" color="#000000"/>
                  <v:fill on="false" color="#000000" opacity="0"/>
                </v:shape>
              </v:group>
            </w:pict>
          </mc:Fallback>
        </mc:AlternateContent>
      </w:r>
    </w:p>
    <w:p w14:paraId="6B2801AC" w14:textId="77777777" w:rsidR="00027A03" w:rsidRDefault="001B32E7">
      <w:pPr>
        <w:ind w:left="-4" w:right="14"/>
      </w:pPr>
      <w:r>
        <w:t xml:space="preserve">We can also create groups from the side bar, by right-clicking on a specific field and selecting </w:t>
      </w:r>
      <w:r>
        <w:rPr>
          <w:rFonts w:ascii="Franklin Gothic" w:eastAsia="Franklin Gothic" w:hAnsi="Franklin Gothic" w:cs="Franklin Gothic"/>
        </w:rPr>
        <w:t>Create</w:t>
      </w:r>
      <w:r>
        <w:t xml:space="preserve"> and then </w:t>
      </w:r>
      <w:r>
        <w:rPr>
          <w:rFonts w:ascii="Franklin Gothic" w:eastAsia="Franklin Gothic" w:hAnsi="Franklin Gothic" w:cs="Franklin Gothic"/>
        </w:rPr>
        <w:t>Group</w:t>
      </w:r>
      <w:r>
        <w:t>.</w:t>
      </w:r>
    </w:p>
    <w:p w14:paraId="78D515F9" w14:textId="77777777" w:rsidR="00027A03" w:rsidRDefault="001B32E7">
      <w:pPr>
        <w:ind w:left="-4" w:right="14"/>
      </w:pPr>
      <w:r>
        <w:t>When a group is created, you will find another data field in your side bar with a paper clip icon beside it. To modify groups, we can simply right-click this field and select Edit Group:</w:t>
      </w:r>
    </w:p>
    <w:p w14:paraId="21B8E047" w14:textId="77777777" w:rsidR="00027A03" w:rsidRDefault="001B32E7">
      <w:pPr>
        <w:spacing w:after="364" w:line="259" w:lineRule="auto"/>
        <w:ind w:left="1319" w:firstLine="0"/>
      </w:pPr>
      <w:r>
        <w:rPr>
          <w:rFonts w:ascii="Calibri" w:eastAsia="Calibri" w:hAnsi="Calibri" w:cs="Calibri"/>
          <w:noProof/>
          <w:sz w:val="22"/>
        </w:rPr>
        <w:lastRenderedPageBreak/>
        <mc:AlternateContent>
          <mc:Choice Requires="wpg">
            <w:drawing>
              <wp:inline distT="0" distB="0" distL="0" distR="0" wp14:anchorId="5E1C9540" wp14:editId="09969ADC">
                <wp:extent cx="3353873" cy="1603655"/>
                <wp:effectExtent l="0" t="0" r="0" b="0"/>
                <wp:docPr id="43945" name="Group 43945"/>
                <wp:cNvGraphicFramePr/>
                <a:graphic xmlns:a="http://schemas.openxmlformats.org/drawingml/2006/main">
                  <a:graphicData uri="http://schemas.microsoft.com/office/word/2010/wordprocessingGroup">
                    <wpg:wgp>
                      <wpg:cNvGrpSpPr/>
                      <wpg:grpSpPr>
                        <a:xfrm>
                          <a:off x="0" y="0"/>
                          <a:ext cx="3353873" cy="1603655"/>
                          <a:chOff x="0" y="0"/>
                          <a:chExt cx="3353873" cy="1603655"/>
                        </a:xfrm>
                      </wpg:grpSpPr>
                      <pic:pic xmlns:pic="http://schemas.openxmlformats.org/drawingml/2006/picture">
                        <pic:nvPicPr>
                          <pic:cNvPr id="2636" name="Picture 2636"/>
                          <pic:cNvPicPr/>
                        </pic:nvPicPr>
                        <pic:blipFill>
                          <a:blip r:embed="rId233"/>
                          <a:stretch>
                            <a:fillRect/>
                          </a:stretch>
                        </pic:blipFill>
                        <pic:spPr>
                          <a:xfrm>
                            <a:off x="0" y="0"/>
                            <a:ext cx="3353873" cy="1603651"/>
                          </a:xfrm>
                          <a:prstGeom prst="rect">
                            <a:avLst/>
                          </a:prstGeom>
                        </pic:spPr>
                      </pic:pic>
                      <wps:wsp>
                        <wps:cNvPr id="2637" name="Shape 2637"/>
                        <wps:cNvSpPr/>
                        <wps:spPr>
                          <a:xfrm>
                            <a:off x="3" y="0"/>
                            <a:ext cx="3353867" cy="1603654"/>
                          </a:xfrm>
                          <a:custGeom>
                            <a:avLst/>
                            <a:gdLst/>
                            <a:ahLst/>
                            <a:cxnLst/>
                            <a:rect l="0" t="0" r="0" b="0"/>
                            <a:pathLst>
                              <a:path w="3353867" h="1603654">
                                <a:moveTo>
                                  <a:pt x="0" y="1603654"/>
                                </a:moveTo>
                                <a:lnTo>
                                  <a:pt x="3353867" y="1603654"/>
                                </a:lnTo>
                                <a:lnTo>
                                  <a:pt x="335386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945" style="width:264.084pt;height:126.272pt;mso-position-horizontal-relative:char;mso-position-vertical-relative:line" coordsize="33538,16036">
                <v:shape id="Picture 2636" style="position:absolute;width:33538;height:16036;left:0;top:0;" filled="f">
                  <v:imagedata r:id="rId234"/>
                </v:shape>
                <v:shape id="Shape 2637" style="position:absolute;width:33538;height:16036;left:0;top:0;" coordsize="3353867,1603654" path="m0,1603654l3353867,1603654l3353867,0l0,0x">
                  <v:stroke weight="0.5pt" endcap="flat" joinstyle="miter" miterlimit="4" on="true" color="#000000"/>
                  <v:fill on="false" color="#000000" opacity="0"/>
                </v:shape>
              </v:group>
            </w:pict>
          </mc:Fallback>
        </mc:AlternateContent>
      </w:r>
    </w:p>
    <w:p w14:paraId="4C80D025" w14:textId="77777777" w:rsidR="00027A03" w:rsidRDefault="001B32E7">
      <w:pPr>
        <w:spacing w:after="166"/>
        <w:ind w:left="-4" w:right="14"/>
      </w:pPr>
      <w:r>
        <w:rPr>
          <w:rFonts w:ascii="Franklin Gothic" w:eastAsia="Franklin Gothic" w:hAnsi="Franklin Gothic" w:cs="Franklin Gothic"/>
        </w:rPr>
        <w:t>Sets</w:t>
      </w:r>
      <w:r>
        <w:t xml:space="preserve"> are pretty distinct because sets can be dynamic. You may decide to create set based on the top 10 sales items. The members in this set may migrate in and out of the set depending on what their sales rank is at different periods of time. </w:t>
      </w:r>
    </w:p>
    <w:p w14:paraId="04BDF8CE" w14:textId="77777777" w:rsidR="00027A03" w:rsidRDefault="001B32E7">
      <w:pPr>
        <w:ind w:left="-4" w:right="14"/>
      </w:pPr>
      <w:r>
        <w:t>We can create sets by selecting marks from our view and choosing the Venn Diagram icon that appears in the tooltip command bar:</w:t>
      </w:r>
    </w:p>
    <w:p w14:paraId="06FEB6C1" w14:textId="77777777" w:rsidR="00027A03" w:rsidRDefault="001B32E7">
      <w:pPr>
        <w:spacing w:after="0" w:line="259" w:lineRule="auto"/>
        <w:ind w:left="149" w:firstLine="0"/>
      </w:pPr>
      <w:r>
        <w:rPr>
          <w:rFonts w:ascii="Calibri" w:eastAsia="Calibri" w:hAnsi="Calibri" w:cs="Calibri"/>
          <w:noProof/>
          <w:sz w:val="22"/>
        </w:rPr>
        <mc:AlternateContent>
          <mc:Choice Requires="wpg">
            <w:drawing>
              <wp:inline distT="0" distB="0" distL="0" distR="0" wp14:anchorId="71BF9EE5" wp14:editId="5F3FA123">
                <wp:extent cx="4839967" cy="2748118"/>
                <wp:effectExtent l="0" t="0" r="0" b="0"/>
                <wp:docPr id="43946" name="Group 43946"/>
                <wp:cNvGraphicFramePr/>
                <a:graphic xmlns:a="http://schemas.openxmlformats.org/drawingml/2006/main">
                  <a:graphicData uri="http://schemas.microsoft.com/office/word/2010/wordprocessingGroup">
                    <wpg:wgp>
                      <wpg:cNvGrpSpPr/>
                      <wpg:grpSpPr>
                        <a:xfrm>
                          <a:off x="0" y="0"/>
                          <a:ext cx="4839967" cy="2748118"/>
                          <a:chOff x="0" y="0"/>
                          <a:chExt cx="4839967" cy="2748118"/>
                        </a:xfrm>
                      </wpg:grpSpPr>
                      <pic:pic xmlns:pic="http://schemas.openxmlformats.org/drawingml/2006/picture">
                        <pic:nvPicPr>
                          <pic:cNvPr id="2645" name="Picture 2645"/>
                          <pic:cNvPicPr/>
                        </pic:nvPicPr>
                        <pic:blipFill>
                          <a:blip r:embed="rId235"/>
                          <a:stretch>
                            <a:fillRect/>
                          </a:stretch>
                        </pic:blipFill>
                        <pic:spPr>
                          <a:xfrm>
                            <a:off x="3" y="0"/>
                            <a:ext cx="4839964" cy="2748115"/>
                          </a:xfrm>
                          <a:prstGeom prst="rect">
                            <a:avLst/>
                          </a:prstGeom>
                        </pic:spPr>
                      </pic:pic>
                      <wps:wsp>
                        <wps:cNvPr id="2646" name="Shape 2646"/>
                        <wps:cNvSpPr/>
                        <wps:spPr>
                          <a:xfrm>
                            <a:off x="0" y="4"/>
                            <a:ext cx="4839958" cy="2748115"/>
                          </a:xfrm>
                          <a:custGeom>
                            <a:avLst/>
                            <a:gdLst/>
                            <a:ahLst/>
                            <a:cxnLst/>
                            <a:rect l="0" t="0" r="0" b="0"/>
                            <a:pathLst>
                              <a:path w="4839958" h="2748115">
                                <a:moveTo>
                                  <a:pt x="0" y="2748115"/>
                                </a:moveTo>
                                <a:lnTo>
                                  <a:pt x="4839958" y="2748115"/>
                                </a:lnTo>
                                <a:lnTo>
                                  <a:pt x="483995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946" style="width:381.1pt;height:216.387pt;mso-position-horizontal-relative:char;mso-position-vertical-relative:line" coordsize="48399,27481">
                <v:shape id="Picture 2645" style="position:absolute;width:48399;height:27481;left:0;top:0;" filled="f">
                  <v:imagedata r:id="rId236"/>
                </v:shape>
                <v:shape id="Shape 2646" style="position:absolute;width:48399;height:27481;left:0;top:0;" coordsize="4839958,2748115" path="m0,2748115l4839958,2748115l4839958,0l0,0x">
                  <v:stroke weight="0.5pt" endcap="flat" joinstyle="miter" miterlimit="4" on="true" color="#000000"/>
                  <v:fill on="false" color="#000000" opacity="0"/>
                </v:shape>
              </v:group>
            </w:pict>
          </mc:Fallback>
        </mc:AlternateContent>
      </w:r>
    </w:p>
    <w:p w14:paraId="74B5BB43" w14:textId="77777777" w:rsidR="00027A03" w:rsidRDefault="001B32E7">
      <w:pPr>
        <w:ind w:left="-4" w:right="14"/>
      </w:pPr>
      <w:r>
        <w:t xml:space="preserve">We can also right-click on a field in the side bar and selecting </w:t>
      </w:r>
      <w:r>
        <w:rPr>
          <w:rFonts w:ascii="Franklin Gothic" w:eastAsia="Franklin Gothic" w:hAnsi="Franklin Gothic" w:cs="Franklin Gothic"/>
        </w:rPr>
        <w:t>Create</w:t>
      </w:r>
      <w:r>
        <w:t xml:space="preserve"> and then </w:t>
      </w:r>
      <w:r>
        <w:rPr>
          <w:rFonts w:ascii="Franklin Gothic" w:eastAsia="Franklin Gothic" w:hAnsi="Franklin Gothic" w:cs="Franklin Gothic"/>
        </w:rPr>
        <w:t>Set</w:t>
      </w:r>
      <w:r>
        <w:t>:</w:t>
      </w:r>
    </w:p>
    <w:p w14:paraId="7ADDFF88" w14:textId="77777777" w:rsidR="00027A03" w:rsidRDefault="001B32E7">
      <w:pPr>
        <w:spacing w:after="364" w:line="259" w:lineRule="auto"/>
        <w:ind w:left="481" w:firstLine="0"/>
      </w:pPr>
      <w:r>
        <w:rPr>
          <w:rFonts w:ascii="Calibri" w:eastAsia="Calibri" w:hAnsi="Calibri" w:cs="Calibri"/>
          <w:noProof/>
          <w:sz w:val="22"/>
        </w:rPr>
        <w:lastRenderedPageBreak/>
        <mc:AlternateContent>
          <mc:Choice Requires="wpg">
            <w:drawing>
              <wp:inline distT="0" distB="0" distL="0" distR="0" wp14:anchorId="2715B5ED" wp14:editId="06F10265">
                <wp:extent cx="4419058" cy="2571433"/>
                <wp:effectExtent l="0" t="0" r="0" b="0"/>
                <wp:docPr id="44356" name="Group 44356"/>
                <wp:cNvGraphicFramePr/>
                <a:graphic xmlns:a="http://schemas.openxmlformats.org/drawingml/2006/main">
                  <a:graphicData uri="http://schemas.microsoft.com/office/word/2010/wordprocessingGroup">
                    <wpg:wgp>
                      <wpg:cNvGrpSpPr/>
                      <wpg:grpSpPr>
                        <a:xfrm>
                          <a:off x="0" y="0"/>
                          <a:ext cx="4419058" cy="2571433"/>
                          <a:chOff x="0" y="0"/>
                          <a:chExt cx="4419058" cy="2571433"/>
                        </a:xfrm>
                      </wpg:grpSpPr>
                      <pic:pic xmlns:pic="http://schemas.openxmlformats.org/drawingml/2006/picture">
                        <pic:nvPicPr>
                          <pic:cNvPr id="2660" name="Picture 2660"/>
                          <pic:cNvPicPr/>
                        </pic:nvPicPr>
                        <pic:blipFill>
                          <a:blip r:embed="rId237"/>
                          <a:stretch>
                            <a:fillRect/>
                          </a:stretch>
                        </pic:blipFill>
                        <pic:spPr>
                          <a:xfrm>
                            <a:off x="0" y="0"/>
                            <a:ext cx="4419048" cy="2571429"/>
                          </a:xfrm>
                          <a:prstGeom prst="rect">
                            <a:avLst/>
                          </a:prstGeom>
                        </pic:spPr>
                      </pic:pic>
                      <wps:wsp>
                        <wps:cNvPr id="2661" name="Shape 2661"/>
                        <wps:cNvSpPr/>
                        <wps:spPr>
                          <a:xfrm>
                            <a:off x="3" y="1"/>
                            <a:ext cx="4419054" cy="2571433"/>
                          </a:xfrm>
                          <a:custGeom>
                            <a:avLst/>
                            <a:gdLst/>
                            <a:ahLst/>
                            <a:cxnLst/>
                            <a:rect l="0" t="0" r="0" b="0"/>
                            <a:pathLst>
                              <a:path w="4419054" h="2571433">
                                <a:moveTo>
                                  <a:pt x="0" y="2571433"/>
                                </a:moveTo>
                                <a:lnTo>
                                  <a:pt x="4419054" y="2571433"/>
                                </a:lnTo>
                                <a:lnTo>
                                  <a:pt x="441905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56" style="width:347.957pt;height:202.475pt;mso-position-horizontal-relative:char;mso-position-vertical-relative:line" coordsize="44190,25714">
                <v:shape id="Picture 2660" style="position:absolute;width:44190;height:25714;left:0;top:0;" filled="f">
                  <v:imagedata r:id="rId238"/>
                </v:shape>
                <v:shape id="Shape 2661" style="position:absolute;width:44190;height:25714;left:0;top:0;" coordsize="4419054,2571433" path="m0,2571433l4419054,2571433l4419054,0l0,0x">
                  <v:stroke weight="0.5pt" endcap="flat" joinstyle="miter" miterlimit="4" on="true" color="#000000"/>
                  <v:fill on="false" color="#000000" opacity="0"/>
                </v:shape>
              </v:group>
            </w:pict>
          </mc:Fallback>
        </mc:AlternateContent>
      </w:r>
    </w:p>
    <w:p w14:paraId="31A110E6" w14:textId="77777777" w:rsidR="00027A03" w:rsidRDefault="001B32E7">
      <w:pPr>
        <w:ind w:left="-4" w:right="14"/>
      </w:pPr>
      <w:r>
        <w:t>We can perform operations on sets and compare them, unlike groups. When you select two sets and right-click, you will see an option to Create Combined Set:</w:t>
      </w:r>
    </w:p>
    <w:p w14:paraId="0B121136" w14:textId="77777777" w:rsidR="00027A03" w:rsidRDefault="001B32E7">
      <w:pPr>
        <w:spacing w:after="0" w:line="259" w:lineRule="auto"/>
        <w:ind w:left="702" w:firstLine="0"/>
      </w:pPr>
      <w:r>
        <w:rPr>
          <w:rFonts w:ascii="Calibri" w:eastAsia="Calibri" w:hAnsi="Calibri" w:cs="Calibri"/>
          <w:noProof/>
          <w:sz w:val="22"/>
        </w:rPr>
        <mc:AlternateContent>
          <mc:Choice Requires="wpg">
            <w:drawing>
              <wp:inline distT="0" distB="0" distL="0" distR="0" wp14:anchorId="66F58021" wp14:editId="73416EF7">
                <wp:extent cx="4138464" cy="2138202"/>
                <wp:effectExtent l="0" t="0" r="0" b="0"/>
                <wp:docPr id="44357" name="Group 44357"/>
                <wp:cNvGraphicFramePr/>
                <a:graphic xmlns:a="http://schemas.openxmlformats.org/drawingml/2006/main">
                  <a:graphicData uri="http://schemas.microsoft.com/office/word/2010/wordprocessingGroup">
                    <wpg:wgp>
                      <wpg:cNvGrpSpPr/>
                      <wpg:grpSpPr>
                        <a:xfrm>
                          <a:off x="0" y="0"/>
                          <a:ext cx="4138464" cy="2138202"/>
                          <a:chOff x="0" y="0"/>
                          <a:chExt cx="4138464" cy="2138202"/>
                        </a:xfrm>
                      </wpg:grpSpPr>
                      <pic:pic xmlns:pic="http://schemas.openxmlformats.org/drawingml/2006/picture">
                        <pic:nvPicPr>
                          <pic:cNvPr id="2665" name="Picture 2665"/>
                          <pic:cNvPicPr/>
                        </pic:nvPicPr>
                        <pic:blipFill>
                          <a:blip r:embed="rId239"/>
                          <a:stretch>
                            <a:fillRect/>
                          </a:stretch>
                        </pic:blipFill>
                        <pic:spPr>
                          <a:xfrm>
                            <a:off x="0" y="0"/>
                            <a:ext cx="4138454" cy="2138202"/>
                          </a:xfrm>
                          <a:prstGeom prst="rect">
                            <a:avLst/>
                          </a:prstGeom>
                        </pic:spPr>
                      </pic:pic>
                      <wps:wsp>
                        <wps:cNvPr id="2666" name="Shape 2666"/>
                        <wps:cNvSpPr/>
                        <wps:spPr>
                          <a:xfrm>
                            <a:off x="4" y="3"/>
                            <a:ext cx="4138460" cy="2138198"/>
                          </a:xfrm>
                          <a:custGeom>
                            <a:avLst/>
                            <a:gdLst/>
                            <a:ahLst/>
                            <a:cxnLst/>
                            <a:rect l="0" t="0" r="0" b="0"/>
                            <a:pathLst>
                              <a:path w="4138460" h="2138198">
                                <a:moveTo>
                                  <a:pt x="0" y="2138198"/>
                                </a:moveTo>
                                <a:lnTo>
                                  <a:pt x="4138460" y="2138198"/>
                                </a:lnTo>
                                <a:lnTo>
                                  <a:pt x="413846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57" style="width:325.863pt;height:168.362pt;mso-position-horizontal-relative:char;mso-position-vertical-relative:line" coordsize="41384,21382">
                <v:shape id="Picture 2665" style="position:absolute;width:41384;height:21382;left:0;top:0;" filled="f">
                  <v:imagedata r:id="rId240"/>
                </v:shape>
                <v:shape id="Shape 2666" style="position:absolute;width:41384;height:21381;left:0;top:0;" coordsize="4138460,2138198" path="m0,2138198l4138460,2138198l4138460,0l0,0x">
                  <v:stroke weight="0.5pt" endcap="flat" joinstyle="miter" miterlimit="4" on="true" color="#000000"/>
                  <v:fill on="false" color="#000000" opacity="0"/>
                </v:shape>
              </v:group>
            </w:pict>
          </mc:Fallback>
        </mc:AlternateContent>
      </w:r>
    </w:p>
    <w:p w14:paraId="4F2B0D4C" w14:textId="77777777" w:rsidR="00027A03" w:rsidRDefault="001B32E7">
      <w:pPr>
        <w:ind w:left="-4" w:right="14"/>
      </w:pPr>
      <w:r>
        <w:t>A window with additional options will appear. You can choose to combine all members of the set, or only choose members that exist in both, or members that exist in one but not the other:</w:t>
      </w:r>
    </w:p>
    <w:p w14:paraId="41A9FDCB" w14:textId="77777777" w:rsidR="00027A03" w:rsidRDefault="001B32E7">
      <w:pPr>
        <w:spacing w:after="364" w:line="259" w:lineRule="auto"/>
        <w:ind w:left="143" w:firstLine="0"/>
      </w:pPr>
      <w:r>
        <w:rPr>
          <w:rFonts w:ascii="Calibri" w:eastAsia="Calibri" w:hAnsi="Calibri" w:cs="Calibri"/>
          <w:noProof/>
          <w:sz w:val="22"/>
        </w:rPr>
        <w:lastRenderedPageBreak/>
        <mc:AlternateContent>
          <mc:Choice Requires="wpg">
            <w:drawing>
              <wp:inline distT="0" distB="0" distL="0" distR="0" wp14:anchorId="304AF909" wp14:editId="4740991F">
                <wp:extent cx="4847946" cy="2754720"/>
                <wp:effectExtent l="0" t="0" r="0" b="0"/>
                <wp:docPr id="44466" name="Group 44466"/>
                <wp:cNvGraphicFramePr/>
                <a:graphic xmlns:a="http://schemas.openxmlformats.org/drawingml/2006/main">
                  <a:graphicData uri="http://schemas.microsoft.com/office/word/2010/wordprocessingGroup">
                    <wpg:wgp>
                      <wpg:cNvGrpSpPr/>
                      <wpg:grpSpPr>
                        <a:xfrm>
                          <a:off x="0" y="0"/>
                          <a:ext cx="4847946" cy="2754720"/>
                          <a:chOff x="0" y="0"/>
                          <a:chExt cx="4847946" cy="2754720"/>
                        </a:xfrm>
                      </wpg:grpSpPr>
                      <pic:pic xmlns:pic="http://schemas.openxmlformats.org/drawingml/2006/picture">
                        <pic:nvPicPr>
                          <pic:cNvPr id="2680" name="Picture 2680"/>
                          <pic:cNvPicPr/>
                        </pic:nvPicPr>
                        <pic:blipFill>
                          <a:blip r:embed="rId241"/>
                          <a:stretch>
                            <a:fillRect/>
                          </a:stretch>
                        </pic:blipFill>
                        <pic:spPr>
                          <a:xfrm>
                            <a:off x="1" y="0"/>
                            <a:ext cx="4847945" cy="2754720"/>
                          </a:xfrm>
                          <a:prstGeom prst="rect">
                            <a:avLst/>
                          </a:prstGeom>
                        </pic:spPr>
                      </pic:pic>
                      <wps:wsp>
                        <wps:cNvPr id="2681" name="Shape 2681"/>
                        <wps:cNvSpPr/>
                        <wps:spPr>
                          <a:xfrm>
                            <a:off x="0" y="1"/>
                            <a:ext cx="4847946" cy="2754719"/>
                          </a:xfrm>
                          <a:custGeom>
                            <a:avLst/>
                            <a:gdLst/>
                            <a:ahLst/>
                            <a:cxnLst/>
                            <a:rect l="0" t="0" r="0" b="0"/>
                            <a:pathLst>
                              <a:path w="4847946" h="2754719">
                                <a:moveTo>
                                  <a:pt x="0" y="2754719"/>
                                </a:moveTo>
                                <a:lnTo>
                                  <a:pt x="4847946" y="2754719"/>
                                </a:lnTo>
                                <a:lnTo>
                                  <a:pt x="484794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466" style="width:381.728pt;height:216.907pt;mso-position-horizontal-relative:char;mso-position-vertical-relative:line" coordsize="48479,27547">
                <v:shape id="Picture 2680" style="position:absolute;width:48479;height:27547;left:0;top:0;" filled="f">
                  <v:imagedata r:id="rId242"/>
                </v:shape>
                <v:shape id="Shape 2681" style="position:absolute;width:48479;height:27547;left:0;top:0;" coordsize="4847946,2754719" path="m0,2754719l4847946,2754719l4847946,0l0,0x">
                  <v:stroke weight="0.5pt" endcap="flat" joinstyle="miter" miterlimit="4" on="true" color="#000000"/>
                  <v:fill on="false" color="#000000" opacity="0"/>
                </v:shape>
              </v:group>
            </w:pict>
          </mc:Fallback>
        </mc:AlternateContent>
      </w:r>
    </w:p>
    <w:p w14:paraId="317A1EC7" w14:textId="77777777" w:rsidR="00027A03" w:rsidRDefault="001B32E7">
      <w:pPr>
        <w:spacing w:after="367"/>
        <w:ind w:left="-4" w:right="14"/>
      </w:pPr>
      <w:r>
        <w:t>It is important to remember that both groups and sets need similar items. They must all come from the same domain. Groups can be created for both dimensions and measures, while sets can only be created on measures.</w:t>
      </w:r>
    </w:p>
    <w:p w14:paraId="34FB7D74" w14:textId="77777777" w:rsidR="00027A03" w:rsidRDefault="001B32E7">
      <w:pPr>
        <w:pStyle w:val="Heading3"/>
        <w:shd w:val="clear" w:color="auto" w:fill="auto"/>
        <w:ind w:left="72" w:firstLine="0"/>
      </w:pPr>
      <w:r>
        <w:rPr>
          <w:shd w:val="clear" w:color="auto" w:fill="808080"/>
        </w:rPr>
        <w:t>Data highlighter</w:t>
      </w:r>
    </w:p>
    <w:p w14:paraId="2F0897B8" w14:textId="77777777" w:rsidR="00027A03" w:rsidRDefault="001B32E7">
      <w:pPr>
        <w:spacing w:after="367"/>
        <w:ind w:left="-4" w:right="14"/>
      </w:pPr>
      <w:r>
        <w:t>The data highlighter is a new feature in Tableau 10 which is very similar to what the color legend does with the highlighting, but uses a search box with a lot more responsiveness. As you hover over the potential matches, the view will automatically highlight those points and dim everything else that doesn't belong to the highlighted group. This feature is used in a number of recipes in this book, so you are very likely to encounter it soon, if you haven't already.</w:t>
      </w:r>
    </w:p>
    <w:p w14:paraId="77B139BE" w14:textId="77777777" w:rsidR="00027A03" w:rsidRDefault="001B32E7">
      <w:pPr>
        <w:pStyle w:val="Heading4"/>
        <w:shd w:val="clear" w:color="auto" w:fill="808080"/>
        <w:spacing w:after="119"/>
        <w:ind w:left="67"/>
      </w:pPr>
      <w:r>
        <w:rPr>
          <w:color w:val="FFFFFF"/>
          <w:sz w:val="26"/>
        </w:rPr>
        <w:t>Analytics tab</w:t>
      </w:r>
    </w:p>
    <w:p w14:paraId="65012E4C" w14:textId="77777777" w:rsidR="00027A03" w:rsidRDefault="001B32E7">
      <w:pPr>
        <w:ind w:left="-4" w:right="14"/>
      </w:pPr>
      <w:r>
        <w:t xml:space="preserve">The second tab that you will find in your side bar is the </w:t>
      </w:r>
      <w:r>
        <w:rPr>
          <w:rFonts w:ascii="Franklin Gothic" w:eastAsia="Franklin Gothic" w:hAnsi="Franklin Gothic" w:cs="Franklin Gothic"/>
        </w:rPr>
        <w:t>Analytics</w:t>
      </w:r>
      <w:r>
        <w:t xml:space="preserve"> tab. This tab hosts some quick options to summarize data (constant line, average, median, box plot, and totals), or to add a little bit more insight (lines with confidence intervals, trend lines, forecast, and clusters):</w:t>
      </w:r>
    </w:p>
    <w:p w14:paraId="795A189C" w14:textId="77777777" w:rsidR="00027A03" w:rsidRDefault="001B32E7">
      <w:pPr>
        <w:spacing w:after="364" w:line="259" w:lineRule="auto"/>
        <w:ind w:left="2342" w:firstLine="0"/>
      </w:pPr>
      <w:r>
        <w:rPr>
          <w:rFonts w:ascii="Calibri" w:eastAsia="Calibri" w:hAnsi="Calibri" w:cs="Calibri"/>
          <w:noProof/>
          <w:sz w:val="22"/>
        </w:rPr>
        <w:lastRenderedPageBreak/>
        <mc:AlternateContent>
          <mc:Choice Requires="wpg">
            <w:drawing>
              <wp:inline distT="0" distB="0" distL="0" distR="0" wp14:anchorId="143F25B6" wp14:editId="55967CB9">
                <wp:extent cx="2054724" cy="4145959"/>
                <wp:effectExtent l="0" t="0" r="0" b="0"/>
                <wp:docPr id="44382" name="Group 44382"/>
                <wp:cNvGraphicFramePr/>
                <a:graphic xmlns:a="http://schemas.openxmlformats.org/drawingml/2006/main">
                  <a:graphicData uri="http://schemas.microsoft.com/office/word/2010/wordprocessingGroup">
                    <wpg:wgp>
                      <wpg:cNvGrpSpPr/>
                      <wpg:grpSpPr>
                        <a:xfrm>
                          <a:off x="0" y="0"/>
                          <a:ext cx="2054724" cy="4145959"/>
                          <a:chOff x="0" y="0"/>
                          <a:chExt cx="2054724" cy="4145959"/>
                        </a:xfrm>
                      </wpg:grpSpPr>
                      <pic:pic xmlns:pic="http://schemas.openxmlformats.org/drawingml/2006/picture">
                        <pic:nvPicPr>
                          <pic:cNvPr id="2705" name="Picture 2705"/>
                          <pic:cNvPicPr/>
                        </pic:nvPicPr>
                        <pic:blipFill>
                          <a:blip r:embed="rId243"/>
                          <a:stretch>
                            <a:fillRect/>
                          </a:stretch>
                        </pic:blipFill>
                        <pic:spPr>
                          <a:xfrm>
                            <a:off x="0" y="0"/>
                            <a:ext cx="2054715" cy="4145959"/>
                          </a:xfrm>
                          <a:prstGeom prst="rect">
                            <a:avLst/>
                          </a:prstGeom>
                        </pic:spPr>
                      </pic:pic>
                      <wps:wsp>
                        <wps:cNvPr id="2706" name="Shape 2706"/>
                        <wps:cNvSpPr/>
                        <wps:spPr>
                          <a:xfrm>
                            <a:off x="4" y="0"/>
                            <a:ext cx="2054721" cy="4145953"/>
                          </a:xfrm>
                          <a:custGeom>
                            <a:avLst/>
                            <a:gdLst/>
                            <a:ahLst/>
                            <a:cxnLst/>
                            <a:rect l="0" t="0" r="0" b="0"/>
                            <a:pathLst>
                              <a:path w="2054721" h="4145953">
                                <a:moveTo>
                                  <a:pt x="0" y="4145953"/>
                                </a:moveTo>
                                <a:lnTo>
                                  <a:pt x="2054721" y="4145953"/>
                                </a:lnTo>
                                <a:lnTo>
                                  <a:pt x="20547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82" style="width:161.789pt;height:326.453pt;mso-position-horizontal-relative:char;mso-position-vertical-relative:line" coordsize="20547,41459">
                <v:shape id="Picture 2705" style="position:absolute;width:20547;height:41459;left:0;top:0;" filled="f">
                  <v:imagedata r:id="rId244"/>
                </v:shape>
                <v:shape id="Shape 2706" style="position:absolute;width:20547;height:41459;left:0;top:0;" coordsize="2054721,4145953" path="m0,4145953l2054721,4145953l2054721,0l0,0x">
                  <v:stroke weight="0.5pt" endcap="flat" joinstyle="miter" miterlimit="4" on="true" color="#000000"/>
                  <v:fill on="false" color="#000000" opacity="0"/>
                </v:shape>
              </v:group>
            </w:pict>
          </mc:Fallback>
        </mc:AlternateContent>
      </w:r>
    </w:p>
    <w:p w14:paraId="106F144F" w14:textId="77777777" w:rsidR="00027A03" w:rsidRDefault="001B32E7">
      <w:pPr>
        <w:ind w:left="-4" w:right="14"/>
      </w:pPr>
      <w:r>
        <w:t>You can simply drag these options onto your view, and depending on how your view is laid out, you may be asked for the scope. For example, you may be asked if you want a reference line to be applied to individual cells, per pane, or to the whole table:</w:t>
      </w:r>
    </w:p>
    <w:p w14:paraId="106AC317" w14:textId="77777777" w:rsidR="00027A03" w:rsidRDefault="001B32E7">
      <w:pPr>
        <w:spacing w:after="0" w:line="259" w:lineRule="auto"/>
        <w:ind w:left="60" w:firstLine="0"/>
      </w:pPr>
      <w:r>
        <w:rPr>
          <w:rFonts w:ascii="Calibri" w:eastAsia="Calibri" w:hAnsi="Calibri" w:cs="Calibri"/>
          <w:noProof/>
          <w:sz w:val="22"/>
        </w:rPr>
        <mc:AlternateContent>
          <mc:Choice Requires="wpg">
            <w:drawing>
              <wp:inline distT="0" distB="0" distL="0" distR="0" wp14:anchorId="093BBB99" wp14:editId="53988FC2">
                <wp:extent cx="4953387" cy="1596674"/>
                <wp:effectExtent l="0" t="0" r="0" b="0"/>
                <wp:docPr id="44383" name="Group 44383"/>
                <wp:cNvGraphicFramePr/>
                <a:graphic xmlns:a="http://schemas.openxmlformats.org/drawingml/2006/main">
                  <a:graphicData uri="http://schemas.microsoft.com/office/word/2010/wordprocessingGroup">
                    <wpg:wgp>
                      <wpg:cNvGrpSpPr/>
                      <wpg:grpSpPr>
                        <a:xfrm>
                          <a:off x="0" y="0"/>
                          <a:ext cx="4953387" cy="1596674"/>
                          <a:chOff x="0" y="0"/>
                          <a:chExt cx="4953387" cy="1596674"/>
                        </a:xfrm>
                      </wpg:grpSpPr>
                      <pic:pic xmlns:pic="http://schemas.openxmlformats.org/drawingml/2006/picture">
                        <pic:nvPicPr>
                          <pic:cNvPr id="2711" name="Picture 2711"/>
                          <pic:cNvPicPr/>
                        </pic:nvPicPr>
                        <pic:blipFill>
                          <a:blip r:embed="rId245"/>
                          <a:stretch>
                            <a:fillRect/>
                          </a:stretch>
                        </pic:blipFill>
                        <pic:spPr>
                          <a:xfrm>
                            <a:off x="0" y="5"/>
                            <a:ext cx="4953387" cy="1596669"/>
                          </a:xfrm>
                          <a:prstGeom prst="rect">
                            <a:avLst/>
                          </a:prstGeom>
                        </pic:spPr>
                      </pic:pic>
                      <wps:wsp>
                        <wps:cNvPr id="2712" name="Shape 2712"/>
                        <wps:cNvSpPr/>
                        <wps:spPr>
                          <a:xfrm>
                            <a:off x="3" y="0"/>
                            <a:ext cx="4953382" cy="1596669"/>
                          </a:xfrm>
                          <a:custGeom>
                            <a:avLst/>
                            <a:gdLst/>
                            <a:ahLst/>
                            <a:cxnLst/>
                            <a:rect l="0" t="0" r="0" b="0"/>
                            <a:pathLst>
                              <a:path w="4953382" h="1596669">
                                <a:moveTo>
                                  <a:pt x="0" y="1596669"/>
                                </a:moveTo>
                                <a:lnTo>
                                  <a:pt x="4953382" y="1596669"/>
                                </a:lnTo>
                                <a:lnTo>
                                  <a:pt x="495338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83" style="width:390.03pt;height:125.722pt;mso-position-horizontal-relative:char;mso-position-vertical-relative:line" coordsize="49533,15966">
                <v:shape id="Picture 2711" style="position:absolute;width:49533;height:15966;left:0;top:0;" filled="f">
                  <v:imagedata r:id="rId246"/>
                </v:shape>
                <v:shape id="Shape 2712" style="position:absolute;width:49533;height:15966;left:0;top:0;" coordsize="4953382,1596669" path="m0,1596669l4953382,1596669l4953382,0l0,0x">
                  <v:stroke weight="0.5pt" endcap="flat" joinstyle="miter" miterlimit="4" on="true" color="#000000"/>
                  <v:fill on="false" color="#000000" opacity="0"/>
                </v:shape>
              </v:group>
            </w:pict>
          </mc:Fallback>
        </mc:AlternateContent>
      </w:r>
    </w:p>
    <w:p w14:paraId="6ACAF928" w14:textId="77777777" w:rsidR="00027A03" w:rsidRDefault="001B32E7">
      <w:pPr>
        <w:ind w:left="-4" w:right="14"/>
      </w:pPr>
      <w:r>
        <w:lastRenderedPageBreak/>
        <w:t xml:space="preserve">While the </w:t>
      </w:r>
      <w:r>
        <w:rPr>
          <w:rFonts w:ascii="Franklin Gothic" w:eastAsia="Franklin Gothic" w:hAnsi="Franklin Gothic" w:cs="Franklin Gothic"/>
        </w:rPr>
        <w:t>Analytics</w:t>
      </w:r>
      <w:r>
        <w:t xml:space="preserve"> side bar allows us quickly add these lines using a simple drag to the view, many of these options can also be accessed either by right-clicking on axes, or going to the </w:t>
      </w:r>
      <w:r>
        <w:rPr>
          <w:rFonts w:ascii="Franklin Gothic" w:eastAsia="Franklin Gothic" w:hAnsi="Franklin Gothic" w:cs="Franklin Gothic"/>
        </w:rPr>
        <w:t>Analysis</w:t>
      </w:r>
      <w:r>
        <w:t xml:space="preserve"> menu. Chances are, you will need to use these alternate methods anyway to further edit the lines/cluster/forecast, or to remove them:</w:t>
      </w:r>
    </w:p>
    <w:p w14:paraId="07C56F64" w14:textId="77777777" w:rsidR="00027A03" w:rsidRDefault="001B32E7">
      <w:pPr>
        <w:spacing w:after="0" w:line="259" w:lineRule="auto"/>
        <w:ind w:left="600" w:firstLine="0"/>
      </w:pPr>
      <w:r>
        <w:rPr>
          <w:rFonts w:ascii="Calibri" w:eastAsia="Calibri" w:hAnsi="Calibri" w:cs="Calibri"/>
          <w:noProof/>
          <w:sz w:val="22"/>
        </w:rPr>
        <mc:AlternateContent>
          <mc:Choice Requires="wpg">
            <w:drawing>
              <wp:inline distT="0" distB="0" distL="0" distR="0" wp14:anchorId="1ECFE1A4" wp14:editId="28101417">
                <wp:extent cx="4268008" cy="4385806"/>
                <wp:effectExtent l="0" t="0" r="0" b="0"/>
                <wp:docPr id="44374" name="Group 44374"/>
                <wp:cNvGraphicFramePr/>
                <a:graphic xmlns:a="http://schemas.openxmlformats.org/drawingml/2006/main">
                  <a:graphicData uri="http://schemas.microsoft.com/office/word/2010/wordprocessingGroup">
                    <wpg:wgp>
                      <wpg:cNvGrpSpPr/>
                      <wpg:grpSpPr>
                        <a:xfrm>
                          <a:off x="0" y="0"/>
                          <a:ext cx="4268008" cy="4385806"/>
                          <a:chOff x="0" y="0"/>
                          <a:chExt cx="4268008" cy="4385806"/>
                        </a:xfrm>
                      </wpg:grpSpPr>
                      <pic:pic xmlns:pic="http://schemas.openxmlformats.org/drawingml/2006/picture">
                        <pic:nvPicPr>
                          <pic:cNvPr id="2729" name="Picture 2729"/>
                          <pic:cNvPicPr/>
                        </pic:nvPicPr>
                        <pic:blipFill>
                          <a:blip r:embed="rId247"/>
                          <a:stretch>
                            <a:fillRect/>
                          </a:stretch>
                        </pic:blipFill>
                        <pic:spPr>
                          <a:xfrm>
                            <a:off x="5" y="0"/>
                            <a:ext cx="4268003" cy="4385804"/>
                          </a:xfrm>
                          <a:prstGeom prst="rect">
                            <a:avLst/>
                          </a:prstGeom>
                        </pic:spPr>
                      </pic:pic>
                      <wps:wsp>
                        <wps:cNvPr id="2730" name="Shape 2730"/>
                        <wps:cNvSpPr/>
                        <wps:spPr>
                          <a:xfrm>
                            <a:off x="0" y="0"/>
                            <a:ext cx="4268000" cy="4385805"/>
                          </a:xfrm>
                          <a:custGeom>
                            <a:avLst/>
                            <a:gdLst/>
                            <a:ahLst/>
                            <a:cxnLst/>
                            <a:rect l="0" t="0" r="0" b="0"/>
                            <a:pathLst>
                              <a:path w="4268000" h="4385805">
                                <a:moveTo>
                                  <a:pt x="0" y="4385805"/>
                                </a:moveTo>
                                <a:lnTo>
                                  <a:pt x="4268000" y="4385805"/>
                                </a:lnTo>
                                <a:lnTo>
                                  <a:pt x="42680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74" style="width:336.064pt;height:345.339pt;mso-position-horizontal-relative:char;mso-position-vertical-relative:line" coordsize="42680,43858">
                <v:shape id="Picture 2729" style="position:absolute;width:42680;height:43858;left:0;top:0;" filled="f">
                  <v:imagedata r:id="rId248"/>
                </v:shape>
                <v:shape id="Shape 2730" style="position:absolute;width:42680;height:43858;left:0;top:0;" coordsize="4268000,4385805" path="m0,4385805l4268000,4385805l4268000,0l0,0x">
                  <v:stroke weight="0.5pt" endcap="flat" joinstyle="miter" miterlimit="4" on="true" color="#000000"/>
                  <v:fill on="false" color="#000000" opacity="0"/>
                </v:shape>
              </v:group>
            </w:pict>
          </mc:Fallback>
        </mc:AlternateContent>
      </w:r>
    </w:p>
    <w:p w14:paraId="3C4F0C8C" w14:textId="77777777" w:rsidR="00027A03" w:rsidRDefault="001B32E7">
      <w:pPr>
        <w:ind w:left="-4" w:right="419"/>
      </w:pPr>
      <w:r>
        <w:t>From this window, we can see that there are different types of reference items. There is a reference line, a reference band, reference distribution, or a box plot. For each of these reference items, we can identify the scope. The scope identifies the extent of values to be used with the reference line:</w:t>
      </w:r>
    </w:p>
    <w:p w14:paraId="3FA119B2"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0BDF8316" wp14:editId="18B49678">
                <wp:extent cx="5029200" cy="2593800"/>
                <wp:effectExtent l="0" t="0" r="0" b="0"/>
                <wp:docPr id="44559" name="Group 44559"/>
                <wp:cNvGraphicFramePr/>
                <a:graphic xmlns:a="http://schemas.openxmlformats.org/drawingml/2006/main">
                  <a:graphicData uri="http://schemas.microsoft.com/office/word/2010/wordprocessingGroup">
                    <wpg:wgp>
                      <wpg:cNvGrpSpPr/>
                      <wpg:grpSpPr>
                        <a:xfrm>
                          <a:off x="0" y="0"/>
                          <a:ext cx="5029200" cy="2593800"/>
                          <a:chOff x="0" y="0"/>
                          <a:chExt cx="5029200" cy="2593800"/>
                        </a:xfrm>
                      </wpg:grpSpPr>
                      <pic:pic xmlns:pic="http://schemas.openxmlformats.org/drawingml/2006/picture">
                        <pic:nvPicPr>
                          <pic:cNvPr id="2743" name="Picture 2743"/>
                          <pic:cNvPicPr/>
                        </pic:nvPicPr>
                        <pic:blipFill>
                          <a:blip r:embed="rId249"/>
                          <a:stretch>
                            <a:fillRect/>
                          </a:stretch>
                        </pic:blipFill>
                        <pic:spPr>
                          <a:xfrm>
                            <a:off x="0" y="0"/>
                            <a:ext cx="5029200" cy="2593800"/>
                          </a:xfrm>
                          <a:prstGeom prst="rect">
                            <a:avLst/>
                          </a:prstGeom>
                        </pic:spPr>
                      </pic:pic>
                      <wps:wsp>
                        <wps:cNvPr id="2744" name="Shape 2744"/>
                        <wps:cNvSpPr/>
                        <wps:spPr>
                          <a:xfrm>
                            <a:off x="0" y="1"/>
                            <a:ext cx="5029200" cy="2593797"/>
                          </a:xfrm>
                          <a:custGeom>
                            <a:avLst/>
                            <a:gdLst/>
                            <a:ahLst/>
                            <a:cxnLst/>
                            <a:rect l="0" t="0" r="0" b="0"/>
                            <a:pathLst>
                              <a:path w="5029200" h="2593797">
                                <a:moveTo>
                                  <a:pt x="0" y="2593797"/>
                                </a:moveTo>
                                <a:lnTo>
                                  <a:pt x="5029200" y="2593797"/>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559" style="width:396pt;height:204.236pt;mso-position-horizontal-relative:char;mso-position-vertical-relative:line" coordsize="50292,25938">
                <v:shape id="Picture 2743" style="position:absolute;width:50292;height:25938;left:0;top:0;" filled="f">
                  <v:imagedata r:id="rId250"/>
                </v:shape>
                <v:shape id="Shape 2744" style="position:absolute;width:50292;height:25937;left:0;top:0;" coordsize="5029200,2593797" path="m0,2593797l5029200,2593797l5029200,0l0,0x">
                  <v:stroke weight="0.5pt" endcap="flat" joinstyle="miter" miterlimit="4" on="true" color="#000000"/>
                  <v:fill on="false" color="#000000" opacity="0"/>
                </v:shape>
              </v:group>
            </w:pict>
          </mc:Fallback>
        </mc:AlternateContent>
      </w:r>
    </w:p>
    <w:p w14:paraId="22639C68" w14:textId="77777777" w:rsidR="00027A03" w:rsidRDefault="001B32E7">
      <w:pPr>
        <w:ind w:left="-4" w:right="14"/>
      </w:pPr>
      <w:r>
        <w:t>Tableau also supports connecting to statistical files such as R, SPSS, and SAS. This allows you to leverage the computing and statistical strengths of these software packages as well as take advantage of Tableau's visualization features:</w:t>
      </w:r>
    </w:p>
    <w:p w14:paraId="6273F3FB"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62FD4B44" wp14:editId="2A3D4918">
                <wp:extent cx="5029200" cy="2217243"/>
                <wp:effectExtent l="0" t="0" r="0" b="0"/>
                <wp:docPr id="44560" name="Group 44560"/>
                <wp:cNvGraphicFramePr/>
                <a:graphic xmlns:a="http://schemas.openxmlformats.org/drawingml/2006/main">
                  <a:graphicData uri="http://schemas.microsoft.com/office/word/2010/wordprocessingGroup">
                    <wpg:wgp>
                      <wpg:cNvGrpSpPr/>
                      <wpg:grpSpPr>
                        <a:xfrm>
                          <a:off x="0" y="0"/>
                          <a:ext cx="5029200" cy="2217243"/>
                          <a:chOff x="0" y="0"/>
                          <a:chExt cx="5029200" cy="2217243"/>
                        </a:xfrm>
                      </wpg:grpSpPr>
                      <pic:pic xmlns:pic="http://schemas.openxmlformats.org/drawingml/2006/picture">
                        <pic:nvPicPr>
                          <pic:cNvPr id="2749" name="Picture 2749"/>
                          <pic:cNvPicPr/>
                        </pic:nvPicPr>
                        <pic:blipFill>
                          <a:blip r:embed="rId251"/>
                          <a:stretch>
                            <a:fillRect/>
                          </a:stretch>
                        </pic:blipFill>
                        <pic:spPr>
                          <a:xfrm>
                            <a:off x="0" y="2"/>
                            <a:ext cx="5029200" cy="2217236"/>
                          </a:xfrm>
                          <a:prstGeom prst="rect">
                            <a:avLst/>
                          </a:prstGeom>
                        </pic:spPr>
                      </pic:pic>
                      <wps:wsp>
                        <wps:cNvPr id="2750" name="Shape 2750"/>
                        <wps:cNvSpPr/>
                        <wps:spPr>
                          <a:xfrm>
                            <a:off x="0" y="0"/>
                            <a:ext cx="5029200" cy="2217243"/>
                          </a:xfrm>
                          <a:custGeom>
                            <a:avLst/>
                            <a:gdLst/>
                            <a:ahLst/>
                            <a:cxnLst/>
                            <a:rect l="0" t="0" r="0" b="0"/>
                            <a:pathLst>
                              <a:path w="5029200" h="2217243">
                                <a:moveTo>
                                  <a:pt x="0" y="2217243"/>
                                </a:moveTo>
                                <a:lnTo>
                                  <a:pt x="5029200" y="2217243"/>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560" style="width:396pt;height:174.586pt;mso-position-horizontal-relative:char;mso-position-vertical-relative:line" coordsize="50292,22172">
                <v:shape id="Picture 2749" style="position:absolute;width:50292;height:22172;left:0;top:0;" filled="f">
                  <v:imagedata r:id="rId252"/>
                </v:shape>
                <v:shape id="Shape 2750" style="position:absolute;width:50292;height:22172;left:0;top:0;" coordsize="5029200,2217243" path="m0,2217243l5029200,2217243l5029200,0l0,0x">
                  <v:stroke weight="0.5pt" endcap="flat" joinstyle="miter" miterlimit="4" on="true" color="#000000"/>
                  <v:fill on="false" color="#000000" opacity="0"/>
                </v:shape>
              </v:group>
            </w:pict>
          </mc:Fallback>
        </mc:AlternateContent>
      </w:r>
    </w:p>
    <w:p w14:paraId="1563D8DA" w14:textId="77777777" w:rsidR="00027A03" w:rsidRDefault="001B32E7">
      <w:pPr>
        <w:spacing w:after="165"/>
        <w:ind w:left="-4" w:right="14"/>
      </w:pPr>
      <w:r>
        <w:t>As of Tableau 8, Tableau also supports R expressions from within calculated fields.</w:t>
      </w:r>
    </w:p>
    <w:p w14:paraId="3282CF8E" w14:textId="77777777" w:rsidR="00027A03" w:rsidRDefault="001B32E7">
      <w:pPr>
        <w:spacing w:after="367"/>
        <w:ind w:left="-4" w:right="14"/>
      </w:pPr>
      <w:r>
        <w:rPr>
          <w:i/>
        </w:rPr>
        <w:t>Chapter 6</w:t>
      </w:r>
      <w:r>
        <w:t xml:space="preserve">, </w:t>
      </w:r>
      <w:r>
        <w:rPr>
          <w:i/>
        </w:rPr>
        <w:t>Analytics</w:t>
      </w:r>
      <w:r>
        <w:t>, is a full chapter that discusses many of the different options in the Analytics side bar.</w:t>
      </w:r>
    </w:p>
    <w:p w14:paraId="5F614271" w14:textId="77777777" w:rsidR="00027A03" w:rsidRDefault="001B32E7">
      <w:pPr>
        <w:pStyle w:val="Heading4"/>
        <w:shd w:val="clear" w:color="auto" w:fill="808080"/>
        <w:spacing w:after="119"/>
        <w:ind w:left="67"/>
      </w:pPr>
      <w:r>
        <w:rPr>
          <w:color w:val="FFFFFF"/>
          <w:sz w:val="26"/>
        </w:rPr>
        <w:lastRenderedPageBreak/>
        <w:t>Dashboard</w:t>
      </w:r>
    </w:p>
    <w:p w14:paraId="313ECA4F" w14:textId="77777777" w:rsidR="00027A03" w:rsidRDefault="001B32E7">
      <w:pPr>
        <w:spacing w:after="166"/>
        <w:ind w:left="-4" w:right="14"/>
      </w:pPr>
      <w:r>
        <w:t xml:space="preserve">The dashboard is where you can combine multiple sheets to present your data and analysis in a more cohesive fashion. Dashboards don't have to be busy. You don't have to have multiple sheets every time. It can also be effective to minimize what's in the dashboard to highlight content and important pieces. </w:t>
      </w:r>
    </w:p>
    <w:p w14:paraId="50E409B2" w14:textId="77777777" w:rsidR="00027A03" w:rsidRDefault="001B32E7">
      <w:pPr>
        <w:ind w:left="-4" w:right="14"/>
      </w:pPr>
      <w:r>
        <w:t>This is what you will find on the side bar of a dashboard:</w:t>
      </w:r>
    </w:p>
    <w:p w14:paraId="5754D910" w14:textId="77777777" w:rsidR="00027A03" w:rsidRDefault="001B32E7">
      <w:pPr>
        <w:spacing w:after="0" w:line="259" w:lineRule="auto"/>
        <w:ind w:left="2320" w:firstLine="0"/>
      </w:pPr>
      <w:r>
        <w:rPr>
          <w:rFonts w:ascii="Calibri" w:eastAsia="Calibri" w:hAnsi="Calibri" w:cs="Calibri"/>
          <w:noProof/>
          <w:sz w:val="22"/>
        </w:rPr>
        <mc:AlternateContent>
          <mc:Choice Requires="wpg">
            <w:drawing>
              <wp:inline distT="0" distB="0" distL="0" distR="0" wp14:anchorId="0C29EBF3" wp14:editId="3F4D6EAB">
                <wp:extent cx="2083655" cy="4298544"/>
                <wp:effectExtent l="0" t="0" r="0" b="0"/>
                <wp:docPr id="43688" name="Group 43688"/>
                <wp:cNvGraphicFramePr/>
                <a:graphic xmlns:a="http://schemas.openxmlformats.org/drawingml/2006/main">
                  <a:graphicData uri="http://schemas.microsoft.com/office/word/2010/wordprocessingGroup">
                    <wpg:wgp>
                      <wpg:cNvGrpSpPr/>
                      <wpg:grpSpPr>
                        <a:xfrm>
                          <a:off x="0" y="0"/>
                          <a:ext cx="2083655" cy="4298544"/>
                          <a:chOff x="0" y="0"/>
                          <a:chExt cx="2083655" cy="4298544"/>
                        </a:xfrm>
                      </wpg:grpSpPr>
                      <pic:pic xmlns:pic="http://schemas.openxmlformats.org/drawingml/2006/picture">
                        <pic:nvPicPr>
                          <pic:cNvPr id="2773" name="Picture 2773"/>
                          <pic:cNvPicPr/>
                        </pic:nvPicPr>
                        <pic:blipFill>
                          <a:blip r:embed="rId253"/>
                          <a:stretch>
                            <a:fillRect/>
                          </a:stretch>
                        </pic:blipFill>
                        <pic:spPr>
                          <a:xfrm>
                            <a:off x="0" y="0"/>
                            <a:ext cx="2083645" cy="4298544"/>
                          </a:xfrm>
                          <a:prstGeom prst="rect">
                            <a:avLst/>
                          </a:prstGeom>
                        </pic:spPr>
                      </pic:pic>
                      <wps:wsp>
                        <wps:cNvPr id="2774" name="Shape 2774"/>
                        <wps:cNvSpPr/>
                        <wps:spPr>
                          <a:xfrm>
                            <a:off x="4" y="1"/>
                            <a:ext cx="2083651" cy="4298543"/>
                          </a:xfrm>
                          <a:custGeom>
                            <a:avLst/>
                            <a:gdLst/>
                            <a:ahLst/>
                            <a:cxnLst/>
                            <a:rect l="0" t="0" r="0" b="0"/>
                            <a:pathLst>
                              <a:path w="2083651" h="4298543">
                                <a:moveTo>
                                  <a:pt x="0" y="4298543"/>
                                </a:moveTo>
                                <a:lnTo>
                                  <a:pt x="2083651" y="4298543"/>
                                </a:lnTo>
                                <a:lnTo>
                                  <a:pt x="208365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88" style="width:164.067pt;height:338.468pt;mso-position-horizontal-relative:char;mso-position-vertical-relative:line" coordsize="20836,42985">
                <v:shape id="Picture 2773" style="position:absolute;width:20836;height:42985;left:0;top:0;" filled="f">
                  <v:imagedata r:id="rId254"/>
                </v:shape>
                <v:shape id="Shape 2774" style="position:absolute;width:20836;height:42985;left:0;top:0;" coordsize="2083651,4298543" path="m0,4298543l2083651,4298543l2083651,0l0,0x">
                  <v:stroke weight="0.5pt" endcap="flat" joinstyle="miter" miterlimit="4" on="true" color="#000000"/>
                  <v:fill on="false" color="#000000" opacity="0"/>
                </v:shape>
              </v:group>
            </w:pict>
          </mc:Fallback>
        </mc:AlternateContent>
      </w:r>
    </w:p>
    <w:p w14:paraId="6D182E20" w14:textId="77777777" w:rsidR="00027A03" w:rsidRDefault="001B32E7">
      <w:pPr>
        <w:ind w:left="-4" w:right="261"/>
      </w:pPr>
      <w:r>
        <w:t>We can adjust the size of the dashboard to specific dimensions, or we could also leave it as Automatic, which means Tableau will automatically adjust the dashboard based on the resolution of the device that is viewing it:</w:t>
      </w:r>
    </w:p>
    <w:p w14:paraId="53AE705E" w14:textId="77777777" w:rsidR="00027A03" w:rsidRDefault="001B32E7">
      <w:pPr>
        <w:spacing w:after="364" w:line="259" w:lineRule="auto"/>
        <w:ind w:left="2039" w:firstLine="0"/>
      </w:pPr>
      <w:r>
        <w:rPr>
          <w:rFonts w:ascii="Calibri" w:eastAsia="Calibri" w:hAnsi="Calibri" w:cs="Calibri"/>
          <w:noProof/>
          <w:sz w:val="22"/>
        </w:rPr>
        <w:lastRenderedPageBreak/>
        <mc:AlternateContent>
          <mc:Choice Requires="wpg">
            <w:drawing>
              <wp:inline distT="0" distB="0" distL="0" distR="0" wp14:anchorId="189B621A" wp14:editId="1C0F39F8">
                <wp:extent cx="2439970" cy="2362368"/>
                <wp:effectExtent l="0" t="0" r="0" b="0"/>
                <wp:docPr id="44721" name="Group 44721"/>
                <wp:cNvGraphicFramePr/>
                <a:graphic xmlns:a="http://schemas.openxmlformats.org/drawingml/2006/main">
                  <a:graphicData uri="http://schemas.microsoft.com/office/word/2010/wordprocessingGroup">
                    <wpg:wgp>
                      <wpg:cNvGrpSpPr/>
                      <wpg:grpSpPr>
                        <a:xfrm>
                          <a:off x="0" y="0"/>
                          <a:ext cx="2439970" cy="2362368"/>
                          <a:chOff x="0" y="0"/>
                          <a:chExt cx="2439970" cy="2362368"/>
                        </a:xfrm>
                      </wpg:grpSpPr>
                      <pic:pic xmlns:pic="http://schemas.openxmlformats.org/drawingml/2006/picture">
                        <pic:nvPicPr>
                          <pic:cNvPr id="2786" name="Picture 2786"/>
                          <pic:cNvPicPr/>
                        </pic:nvPicPr>
                        <pic:blipFill>
                          <a:blip r:embed="rId255"/>
                          <a:stretch>
                            <a:fillRect/>
                          </a:stretch>
                        </pic:blipFill>
                        <pic:spPr>
                          <a:xfrm>
                            <a:off x="5" y="0"/>
                            <a:ext cx="2439964" cy="2362368"/>
                          </a:xfrm>
                          <a:prstGeom prst="rect">
                            <a:avLst/>
                          </a:prstGeom>
                        </pic:spPr>
                      </pic:pic>
                      <wps:wsp>
                        <wps:cNvPr id="2787" name="Shape 2787"/>
                        <wps:cNvSpPr/>
                        <wps:spPr>
                          <a:xfrm>
                            <a:off x="0" y="0"/>
                            <a:ext cx="2439962" cy="2362365"/>
                          </a:xfrm>
                          <a:custGeom>
                            <a:avLst/>
                            <a:gdLst/>
                            <a:ahLst/>
                            <a:cxnLst/>
                            <a:rect l="0" t="0" r="0" b="0"/>
                            <a:pathLst>
                              <a:path w="2439962" h="2362365">
                                <a:moveTo>
                                  <a:pt x="0" y="2362365"/>
                                </a:moveTo>
                                <a:lnTo>
                                  <a:pt x="2439962" y="2362365"/>
                                </a:lnTo>
                                <a:lnTo>
                                  <a:pt x="243996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721" style="width:192.124pt;height:186.013pt;mso-position-horizontal-relative:char;mso-position-vertical-relative:line" coordsize="24399,23623">
                <v:shape id="Picture 2786" style="position:absolute;width:24399;height:23623;left:0;top:0;" filled="f">
                  <v:imagedata r:id="rId256"/>
                </v:shape>
                <v:shape id="Shape 2787" style="position:absolute;width:24399;height:23623;left:0;top:0;" coordsize="2439962,2362365" path="m0,2362365l2439962,2362365l2439962,0l0,0x">
                  <v:stroke weight="0.5pt" endcap="flat" joinstyle="miter" miterlimit="4" on="true" color="#000000"/>
                  <v:fill on="false" color="#000000" opacity="0"/>
                </v:shape>
              </v:group>
            </w:pict>
          </mc:Fallback>
        </mc:AlternateContent>
      </w:r>
    </w:p>
    <w:p w14:paraId="6619B1F8" w14:textId="77777777" w:rsidR="00027A03" w:rsidRDefault="001B32E7">
      <w:pPr>
        <w:ind w:left="-4" w:right="14"/>
      </w:pPr>
      <w:r>
        <w:t xml:space="preserve">When sizing dashboards, we do want to cater to the majority. If the majority of your expected consumers are using desktops, we want to cater to the resolution of those desktop machines. There may be times, though, that you need to create multiple versions of your dashboard because of the sizing requirements. </w:t>
      </w:r>
    </w:p>
    <w:p w14:paraId="02CD5F8C" w14:textId="77777777" w:rsidR="00027A03" w:rsidRDefault="001B32E7">
      <w:pPr>
        <w:ind w:left="-4" w:right="14"/>
      </w:pPr>
      <w:r>
        <w:t>All the sheets in your workbook will show up under Sheets. When you hover over the sheets, a small thumbnail will appear that shows you want that sheet looks like. This is extremely helpful (and a welcome addition in Tableau 9), especially when working with many views:</w:t>
      </w:r>
    </w:p>
    <w:p w14:paraId="1BD73948" w14:textId="77777777" w:rsidR="00027A03" w:rsidRDefault="001B32E7">
      <w:pPr>
        <w:spacing w:after="364" w:line="259" w:lineRule="auto"/>
        <w:ind w:left="870" w:firstLine="0"/>
      </w:pPr>
      <w:r>
        <w:rPr>
          <w:rFonts w:ascii="Calibri" w:eastAsia="Calibri" w:hAnsi="Calibri" w:cs="Calibri"/>
          <w:noProof/>
          <w:sz w:val="22"/>
        </w:rPr>
        <w:lastRenderedPageBreak/>
        <mc:AlternateContent>
          <mc:Choice Requires="wpg">
            <w:drawing>
              <wp:inline distT="0" distB="0" distL="0" distR="0" wp14:anchorId="0F2F8D41" wp14:editId="2E4AA5E5">
                <wp:extent cx="3924271" cy="4550387"/>
                <wp:effectExtent l="0" t="0" r="0" b="0"/>
                <wp:docPr id="43907" name="Group 43907"/>
                <wp:cNvGraphicFramePr/>
                <a:graphic xmlns:a="http://schemas.openxmlformats.org/drawingml/2006/main">
                  <a:graphicData uri="http://schemas.microsoft.com/office/word/2010/wordprocessingGroup">
                    <wpg:wgp>
                      <wpg:cNvGrpSpPr/>
                      <wpg:grpSpPr>
                        <a:xfrm>
                          <a:off x="0" y="0"/>
                          <a:ext cx="3924271" cy="4550387"/>
                          <a:chOff x="0" y="0"/>
                          <a:chExt cx="3924271" cy="4550387"/>
                        </a:xfrm>
                      </wpg:grpSpPr>
                      <pic:pic xmlns:pic="http://schemas.openxmlformats.org/drawingml/2006/picture">
                        <pic:nvPicPr>
                          <pic:cNvPr id="2804" name="Picture 2804"/>
                          <pic:cNvPicPr/>
                        </pic:nvPicPr>
                        <pic:blipFill>
                          <a:blip r:embed="rId257"/>
                          <a:stretch>
                            <a:fillRect/>
                          </a:stretch>
                        </pic:blipFill>
                        <pic:spPr>
                          <a:xfrm>
                            <a:off x="3" y="0"/>
                            <a:ext cx="3924268" cy="4550387"/>
                          </a:xfrm>
                          <a:prstGeom prst="rect">
                            <a:avLst/>
                          </a:prstGeom>
                        </pic:spPr>
                      </pic:pic>
                      <wps:wsp>
                        <wps:cNvPr id="2805" name="Shape 2805"/>
                        <wps:cNvSpPr/>
                        <wps:spPr>
                          <a:xfrm>
                            <a:off x="0" y="1"/>
                            <a:ext cx="3924262" cy="4550385"/>
                          </a:xfrm>
                          <a:custGeom>
                            <a:avLst/>
                            <a:gdLst/>
                            <a:ahLst/>
                            <a:cxnLst/>
                            <a:rect l="0" t="0" r="0" b="0"/>
                            <a:pathLst>
                              <a:path w="3924262" h="4550385">
                                <a:moveTo>
                                  <a:pt x="0" y="4550385"/>
                                </a:moveTo>
                                <a:lnTo>
                                  <a:pt x="3924262" y="4550385"/>
                                </a:lnTo>
                                <a:lnTo>
                                  <a:pt x="392426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907" style="width:308.998pt;height:358.298pt;mso-position-horizontal-relative:char;mso-position-vertical-relative:line" coordsize="39242,45503">
                <v:shape id="Picture 2804" style="position:absolute;width:39242;height:45503;left:0;top:0;" filled="f">
                  <v:imagedata r:id="rId258"/>
                </v:shape>
                <v:shape id="Shape 2805" style="position:absolute;width:39242;height:45503;left:0;top:0;" coordsize="3924262,4550385" path="m0,4550385l3924262,4550385l3924262,0l0,0x">
                  <v:stroke weight="0.5pt" endcap="flat" joinstyle="miter" miterlimit="4" on="true" color="#000000"/>
                  <v:fill on="false" color="#000000" opacity="0"/>
                </v:shape>
              </v:group>
            </w:pict>
          </mc:Fallback>
        </mc:AlternateContent>
      </w:r>
    </w:p>
    <w:p w14:paraId="2ABD3436" w14:textId="77777777" w:rsidR="00027A03" w:rsidRDefault="001B32E7">
      <w:pPr>
        <w:spacing w:after="166"/>
        <w:ind w:left="-4" w:right="14"/>
      </w:pPr>
      <w:r>
        <w:t xml:space="preserve">In addition to worksheets, there are a few more items that can be placed in dashboards. In the Objects section, you can see six items – Horizontal (Layout Container), Vertical (Layout Container), Text, Image, Web Page, and Blank. </w:t>
      </w:r>
    </w:p>
    <w:p w14:paraId="3788B6D0" w14:textId="77777777" w:rsidR="00027A03" w:rsidRDefault="001B32E7">
      <w:pPr>
        <w:numPr>
          <w:ilvl w:val="0"/>
          <w:numId w:val="7"/>
        </w:numPr>
        <w:spacing w:after="80"/>
        <w:ind w:right="14" w:hanging="360"/>
      </w:pPr>
      <w:r>
        <w:t xml:space="preserve">The </w:t>
      </w:r>
      <w:r>
        <w:rPr>
          <w:rFonts w:ascii="Franklin Gothic" w:eastAsia="Franklin Gothic" w:hAnsi="Franklin Gothic" w:cs="Franklin Gothic"/>
        </w:rPr>
        <w:t>layout containers</w:t>
      </w:r>
      <w:r>
        <w:t xml:space="preserve"> allow you to group different components and move or organize them as a group</w:t>
      </w:r>
    </w:p>
    <w:p w14:paraId="12DA1013" w14:textId="77777777" w:rsidR="00027A03" w:rsidRDefault="001B32E7">
      <w:pPr>
        <w:numPr>
          <w:ilvl w:val="0"/>
          <w:numId w:val="7"/>
        </w:numPr>
        <w:spacing w:after="31"/>
        <w:ind w:right="14" w:hanging="360"/>
      </w:pPr>
      <w:r>
        <w:rPr>
          <w:rFonts w:ascii="Franklin Gothic" w:eastAsia="Franklin Gothic" w:hAnsi="Franklin Gothic" w:cs="Franklin Gothic"/>
        </w:rPr>
        <w:t>Text</w:t>
      </w:r>
      <w:r>
        <w:t xml:space="preserve"> can be used to add context, history, instructions, and the like to your dashboards </w:t>
      </w:r>
      <w:r>
        <w:rPr>
          <w:rFonts w:ascii="Wingdings 3" w:eastAsia="Wingdings 3" w:hAnsi="Wingdings 3" w:cs="Wingdings 3"/>
          <w:sz w:val="14"/>
        </w:rPr>
        <w:t>f</w:t>
      </w:r>
      <w:r>
        <w:rPr>
          <w:sz w:val="14"/>
        </w:rPr>
        <w:t xml:space="preserve"> </w:t>
      </w:r>
      <w:r>
        <w:rPr>
          <w:sz w:val="14"/>
        </w:rPr>
        <w:tab/>
      </w:r>
      <w:r>
        <w:rPr>
          <w:rFonts w:ascii="Franklin Gothic" w:eastAsia="Franklin Gothic" w:hAnsi="Franklin Gothic" w:cs="Franklin Gothic"/>
        </w:rPr>
        <w:t>Images</w:t>
      </w:r>
      <w:r>
        <w:t xml:space="preserve"> are great, especially for branding, adding graphic items such as a logo, or simply enhancing the look and feel of your dashboards</w:t>
      </w:r>
    </w:p>
    <w:p w14:paraId="52A75974" w14:textId="77777777" w:rsidR="00027A03" w:rsidRDefault="001B32E7">
      <w:pPr>
        <w:numPr>
          <w:ilvl w:val="0"/>
          <w:numId w:val="7"/>
        </w:numPr>
        <w:ind w:right="14" w:hanging="360"/>
      </w:pPr>
      <w:r>
        <w:rPr>
          <w:rFonts w:ascii="Franklin Gothic" w:eastAsia="Franklin Gothic" w:hAnsi="Franklin Gothic" w:cs="Franklin Gothic"/>
        </w:rPr>
        <w:t>Web Page</w:t>
      </w:r>
      <w:r>
        <w:t xml:space="preserve"> embeds a web page in the dashboard, and can also be the target of  </w:t>
      </w:r>
    </w:p>
    <w:p w14:paraId="791FABF3" w14:textId="77777777" w:rsidR="00027A03" w:rsidRDefault="001B32E7">
      <w:pPr>
        <w:spacing w:after="160"/>
        <w:ind w:left="360" w:right="291" w:firstLine="360"/>
      </w:pPr>
      <w:r>
        <w:lastRenderedPageBreak/>
        <w:t xml:space="preserve">URL actions </w:t>
      </w:r>
      <w:r>
        <w:rPr>
          <w:rFonts w:ascii="Wingdings 3" w:eastAsia="Wingdings 3" w:hAnsi="Wingdings 3" w:cs="Wingdings 3"/>
          <w:sz w:val="14"/>
        </w:rPr>
        <w:t>f</w:t>
      </w:r>
      <w:r>
        <w:rPr>
          <w:sz w:val="14"/>
        </w:rPr>
        <w:t xml:space="preserve"> </w:t>
      </w:r>
      <w:r>
        <w:rPr>
          <w:sz w:val="14"/>
        </w:rPr>
        <w:tab/>
      </w:r>
      <w:r>
        <w:rPr>
          <w:rFonts w:ascii="Franklin Gothic" w:eastAsia="Franklin Gothic" w:hAnsi="Franklin Gothic" w:cs="Franklin Gothic"/>
        </w:rPr>
        <w:t>Blank</w:t>
      </w:r>
      <w:r>
        <w:t xml:space="preserve"> is an empty space that can be used to add spaces in your dashboard where they may feel cluttered, or could simply hold space for floating items</w:t>
      </w:r>
    </w:p>
    <w:p w14:paraId="4F14904C" w14:textId="77777777" w:rsidR="00027A03" w:rsidRDefault="001B32E7">
      <w:pPr>
        <w:spacing w:after="166"/>
        <w:ind w:left="-4" w:right="14"/>
      </w:pPr>
      <w:r>
        <w:t xml:space="preserve">These six may not look like a lot, but you might be surprised at the flexibility and possibilities these options can give you. </w:t>
      </w:r>
    </w:p>
    <w:p w14:paraId="62F099BC" w14:textId="77777777" w:rsidR="00027A03" w:rsidRDefault="001B32E7">
      <w:pPr>
        <w:spacing w:after="165"/>
        <w:ind w:left="-4" w:right="14"/>
      </w:pPr>
      <w:r>
        <w:t>Items can be placed either as Tiled or Floating items.</w:t>
      </w:r>
    </w:p>
    <w:p w14:paraId="4346B13D" w14:textId="77777777" w:rsidR="00027A03" w:rsidRDefault="001B32E7">
      <w:pPr>
        <w:ind w:left="-4" w:right="14"/>
      </w:pPr>
      <w:r>
        <w:t>Tiled means Tableau will place the objects automatically in a grid, and all of the items in the grid take up 100% of the space. Tableau ultimately controls the dimensions of tiled items, and all we can do is adjust the dimensions by dragging the borders:</w:t>
      </w:r>
    </w:p>
    <w:p w14:paraId="0A0A593D"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00CB0D46" wp14:editId="08C8EA0F">
                <wp:extent cx="5029200" cy="2800416"/>
                <wp:effectExtent l="0" t="0" r="0" b="0"/>
                <wp:docPr id="44025" name="Group 44025"/>
                <wp:cNvGraphicFramePr/>
                <a:graphic xmlns:a="http://schemas.openxmlformats.org/drawingml/2006/main">
                  <a:graphicData uri="http://schemas.microsoft.com/office/word/2010/wordprocessingGroup">
                    <wpg:wgp>
                      <wpg:cNvGrpSpPr/>
                      <wpg:grpSpPr>
                        <a:xfrm>
                          <a:off x="0" y="0"/>
                          <a:ext cx="5029200" cy="2800416"/>
                          <a:chOff x="0" y="0"/>
                          <a:chExt cx="5029200" cy="2800416"/>
                        </a:xfrm>
                      </wpg:grpSpPr>
                      <pic:pic xmlns:pic="http://schemas.openxmlformats.org/drawingml/2006/picture">
                        <pic:nvPicPr>
                          <pic:cNvPr id="2848" name="Picture 2848"/>
                          <pic:cNvPicPr/>
                        </pic:nvPicPr>
                        <pic:blipFill>
                          <a:blip r:embed="rId259"/>
                          <a:stretch>
                            <a:fillRect/>
                          </a:stretch>
                        </pic:blipFill>
                        <pic:spPr>
                          <a:xfrm>
                            <a:off x="0" y="0"/>
                            <a:ext cx="5029200" cy="2800416"/>
                          </a:xfrm>
                          <a:prstGeom prst="rect">
                            <a:avLst/>
                          </a:prstGeom>
                        </pic:spPr>
                      </pic:pic>
                      <wps:wsp>
                        <wps:cNvPr id="2849" name="Shape 2849"/>
                        <wps:cNvSpPr/>
                        <wps:spPr>
                          <a:xfrm>
                            <a:off x="0" y="1"/>
                            <a:ext cx="5029200" cy="2800414"/>
                          </a:xfrm>
                          <a:custGeom>
                            <a:avLst/>
                            <a:gdLst/>
                            <a:ahLst/>
                            <a:cxnLst/>
                            <a:rect l="0" t="0" r="0" b="0"/>
                            <a:pathLst>
                              <a:path w="5029200" h="2800414">
                                <a:moveTo>
                                  <a:pt x="0" y="2800414"/>
                                </a:moveTo>
                                <a:lnTo>
                                  <a:pt x="5029200" y="280041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025" style="width:396pt;height:220.505pt;mso-position-horizontal-relative:char;mso-position-vertical-relative:line" coordsize="50292,28004">
                <v:shape id="Picture 2848" style="position:absolute;width:50292;height:28004;left:0;top:0;" filled="f">
                  <v:imagedata r:id="rId260"/>
                </v:shape>
                <v:shape id="Shape 2849" style="position:absolute;width:50292;height:28004;left:0;top:0;" coordsize="5029200,2800414" path="m0,2800414l5029200,2800414l5029200,0l0,0x">
                  <v:stroke weight="0.5pt" endcap="flat" joinstyle="miter" miterlimit="4" on="true" color="#000000"/>
                  <v:fill on="false" color="#000000" opacity="0"/>
                </v:shape>
              </v:group>
            </w:pict>
          </mc:Fallback>
        </mc:AlternateContent>
      </w:r>
    </w:p>
    <w:p w14:paraId="4A0E381A" w14:textId="77777777" w:rsidR="00027A03" w:rsidRDefault="001B32E7">
      <w:pPr>
        <w:ind w:left="-4" w:right="14"/>
      </w:pPr>
      <w:r>
        <w:t xml:space="preserve">Floating allows items to be placed on top of items in the grid. Floating items can be controlled more granularly—from the </w:t>
      </w:r>
      <w:r>
        <w:rPr>
          <w:i/>
        </w:rPr>
        <w:t>x</w:t>
      </w:r>
      <w:r>
        <w:t xml:space="preserve"> and </w:t>
      </w:r>
      <w:r>
        <w:rPr>
          <w:i/>
        </w:rPr>
        <w:t>y</w:t>
      </w:r>
      <w:r>
        <w:t xml:space="preserve"> positions, to the width and the height: </w:t>
      </w:r>
    </w:p>
    <w:p w14:paraId="1E8B071A"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1EC7FAB3" wp14:editId="78E95B4F">
                <wp:extent cx="5029200" cy="2908923"/>
                <wp:effectExtent l="0" t="0" r="0" b="0"/>
                <wp:docPr id="44256" name="Group 44256"/>
                <wp:cNvGraphicFramePr/>
                <a:graphic xmlns:a="http://schemas.openxmlformats.org/drawingml/2006/main">
                  <a:graphicData uri="http://schemas.microsoft.com/office/word/2010/wordprocessingGroup">
                    <wpg:wgp>
                      <wpg:cNvGrpSpPr/>
                      <wpg:grpSpPr>
                        <a:xfrm>
                          <a:off x="0" y="0"/>
                          <a:ext cx="5029200" cy="2908923"/>
                          <a:chOff x="0" y="0"/>
                          <a:chExt cx="5029200" cy="2908923"/>
                        </a:xfrm>
                      </wpg:grpSpPr>
                      <pic:pic xmlns:pic="http://schemas.openxmlformats.org/drawingml/2006/picture">
                        <pic:nvPicPr>
                          <pic:cNvPr id="2865" name="Picture 2865"/>
                          <pic:cNvPicPr/>
                        </pic:nvPicPr>
                        <pic:blipFill>
                          <a:blip r:embed="rId261"/>
                          <a:stretch>
                            <a:fillRect/>
                          </a:stretch>
                        </pic:blipFill>
                        <pic:spPr>
                          <a:xfrm>
                            <a:off x="0" y="0"/>
                            <a:ext cx="5029200" cy="2908920"/>
                          </a:xfrm>
                          <a:prstGeom prst="rect">
                            <a:avLst/>
                          </a:prstGeom>
                        </pic:spPr>
                      </pic:pic>
                      <wps:wsp>
                        <wps:cNvPr id="2866" name="Shape 2866"/>
                        <wps:cNvSpPr/>
                        <wps:spPr>
                          <a:xfrm>
                            <a:off x="0" y="1"/>
                            <a:ext cx="5029200" cy="2908923"/>
                          </a:xfrm>
                          <a:custGeom>
                            <a:avLst/>
                            <a:gdLst/>
                            <a:ahLst/>
                            <a:cxnLst/>
                            <a:rect l="0" t="0" r="0" b="0"/>
                            <a:pathLst>
                              <a:path w="5029200" h="2908923">
                                <a:moveTo>
                                  <a:pt x="0" y="2908923"/>
                                </a:moveTo>
                                <a:lnTo>
                                  <a:pt x="5029200" y="2908923"/>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56" style="width:396pt;height:229.049pt;mso-position-horizontal-relative:char;mso-position-vertical-relative:line" coordsize="50292,29089">
                <v:shape id="Picture 2865" style="position:absolute;width:50292;height:29089;left:0;top:0;" filled="f">
                  <v:imagedata r:id="rId262"/>
                </v:shape>
                <v:shape id="Shape 2866" style="position:absolute;width:50292;height:29089;left:0;top:0;" coordsize="5029200,2908923" path="m0,2908923l5029200,2908923l5029200,0l0,0x">
                  <v:stroke weight="0.5pt" endcap="flat" joinstyle="miter" miterlimit="4" on="true" color="#000000"/>
                  <v:fill on="false" color="#000000" opacity="0"/>
                </v:shape>
              </v:group>
            </w:pict>
          </mc:Fallback>
        </mc:AlternateContent>
      </w:r>
    </w:p>
    <w:p w14:paraId="569C3920" w14:textId="77777777" w:rsidR="00027A03" w:rsidRDefault="001B32E7">
      <w:pPr>
        <w:ind w:left="-4" w:right="14"/>
      </w:pPr>
      <w:r>
        <w:t>The Device Designer is new in Tableau 10. It allows you to preview what your dashboard might look like on different devices:</w:t>
      </w:r>
    </w:p>
    <w:p w14:paraId="424861CF"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2B60E9B0" wp14:editId="3FF1CA19">
                <wp:extent cx="5029201" cy="2214655"/>
                <wp:effectExtent l="0" t="0" r="0" b="0"/>
                <wp:docPr id="44257" name="Group 44257"/>
                <wp:cNvGraphicFramePr/>
                <a:graphic xmlns:a="http://schemas.openxmlformats.org/drawingml/2006/main">
                  <a:graphicData uri="http://schemas.microsoft.com/office/word/2010/wordprocessingGroup">
                    <wpg:wgp>
                      <wpg:cNvGrpSpPr/>
                      <wpg:grpSpPr>
                        <a:xfrm>
                          <a:off x="0" y="0"/>
                          <a:ext cx="5029201" cy="2214655"/>
                          <a:chOff x="0" y="0"/>
                          <a:chExt cx="5029201" cy="2214655"/>
                        </a:xfrm>
                      </wpg:grpSpPr>
                      <pic:pic xmlns:pic="http://schemas.openxmlformats.org/drawingml/2006/picture">
                        <pic:nvPicPr>
                          <pic:cNvPr id="2870" name="Picture 2870"/>
                          <pic:cNvPicPr/>
                        </pic:nvPicPr>
                        <pic:blipFill>
                          <a:blip r:embed="rId263"/>
                          <a:stretch>
                            <a:fillRect/>
                          </a:stretch>
                        </pic:blipFill>
                        <pic:spPr>
                          <a:xfrm>
                            <a:off x="0" y="0"/>
                            <a:ext cx="5029200" cy="2214653"/>
                          </a:xfrm>
                          <a:prstGeom prst="rect">
                            <a:avLst/>
                          </a:prstGeom>
                        </pic:spPr>
                      </pic:pic>
                      <wps:wsp>
                        <wps:cNvPr id="2871" name="Shape 2871"/>
                        <wps:cNvSpPr/>
                        <wps:spPr>
                          <a:xfrm>
                            <a:off x="0" y="3"/>
                            <a:ext cx="5029200" cy="2214651"/>
                          </a:xfrm>
                          <a:custGeom>
                            <a:avLst/>
                            <a:gdLst/>
                            <a:ahLst/>
                            <a:cxnLst/>
                            <a:rect l="0" t="0" r="0" b="0"/>
                            <a:pathLst>
                              <a:path w="5029200" h="2214651">
                                <a:moveTo>
                                  <a:pt x="0" y="2214651"/>
                                </a:moveTo>
                                <a:lnTo>
                                  <a:pt x="5029200" y="2214651"/>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57" style="width:396pt;height:174.382pt;mso-position-horizontal-relative:char;mso-position-vertical-relative:line" coordsize="50292,22146">
                <v:shape id="Picture 2870" style="position:absolute;width:50292;height:22146;left:0;top:0;" filled="f">
                  <v:imagedata r:id="rId264"/>
                </v:shape>
                <v:shape id="Shape 2871" style="position:absolute;width:50292;height:22146;left:0;top:0;" coordsize="5029200,2214651" path="m0,2214651l5029200,2214651l5029200,0l0,0x">
                  <v:stroke weight="0.5pt" endcap="flat" joinstyle="miter" miterlimit="4" on="true" color="#000000"/>
                  <v:fill on="false" color="#000000" opacity="0"/>
                </v:shape>
              </v:group>
            </w:pict>
          </mc:Fallback>
        </mc:AlternateContent>
      </w:r>
    </w:p>
    <w:p w14:paraId="6DDD0C3A" w14:textId="77777777" w:rsidR="00027A03" w:rsidRDefault="001B32E7">
      <w:pPr>
        <w:ind w:left="-4" w:right="14"/>
      </w:pPr>
      <w:r>
        <w:t xml:space="preserve">This feature not only shows how your dashboard would look, but it also allows you to change the appearance of your dashboard on different devices </w:t>
      </w:r>
      <w:r>
        <w:rPr>
          <w:rFonts w:ascii="Franklin Gothic" w:eastAsia="Franklin Gothic" w:hAnsi="Franklin Gothic" w:cs="Franklin Gothic"/>
        </w:rPr>
        <w:t>without</w:t>
      </w:r>
      <w:r>
        <w:t xml:space="preserve"> needing to create different dashboards. You simply need to add the device in your layout, and as the specific device is selected, make your changes:</w:t>
      </w:r>
    </w:p>
    <w:p w14:paraId="542AF897" w14:textId="77777777" w:rsidR="00027A03" w:rsidRDefault="001B32E7">
      <w:pPr>
        <w:spacing w:after="364" w:line="259" w:lineRule="auto"/>
        <w:ind w:left="2341" w:firstLine="0"/>
      </w:pPr>
      <w:r>
        <w:rPr>
          <w:rFonts w:ascii="Calibri" w:eastAsia="Calibri" w:hAnsi="Calibri" w:cs="Calibri"/>
          <w:noProof/>
          <w:sz w:val="22"/>
        </w:rPr>
        <w:lastRenderedPageBreak/>
        <mc:AlternateContent>
          <mc:Choice Requires="wpg">
            <w:drawing>
              <wp:inline distT="0" distB="0" distL="0" distR="0" wp14:anchorId="39E2EDA9" wp14:editId="51C4384C">
                <wp:extent cx="2056986" cy="1467981"/>
                <wp:effectExtent l="0" t="0" r="0" b="0"/>
                <wp:docPr id="44287" name="Group 44287"/>
                <wp:cNvGraphicFramePr/>
                <a:graphic xmlns:a="http://schemas.openxmlformats.org/drawingml/2006/main">
                  <a:graphicData uri="http://schemas.microsoft.com/office/word/2010/wordprocessingGroup">
                    <wpg:wgp>
                      <wpg:cNvGrpSpPr/>
                      <wpg:grpSpPr>
                        <a:xfrm>
                          <a:off x="0" y="0"/>
                          <a:ext cx="2056986" cy="1467981"/>
                          <a:chOff x="0" y="0"/>
                          <a:chExt cx="2056986" cy="1467981"/>
                        </a:xfrm>
                      </wpg:grpSpPr>
                      <pic:pic xmlns:pic="http://schemas.openxmlformats.org/drawingml/2006/picture">
                        <pic:nvPicPr>
                          <pic:cNvPr id="2886" name="Picture 2886"/>
                          <pic:cNvPicPr/>
                        </pic:nvPicPr>
                        <pic:blipFill>
                          <a:blip r:embed="rId265"/>
                          <a:stretch>
                            <a:fillRect/>
                          </a:stretch>
                        </pic:blipFill>
                        <pic:spPr>
                          <a:xfrm>
                            <a:off x="0" y="0"/>
                            <a:ext cx="2056978" cy="1467976"/>
                          </a:xfrm>
                          <a:prstGeom prst="rect">
                            <a:avLst/>
                          </a:prstGeom>
                        </pic:spPr>
                      </pic:pic>
                      <wps:wsp>
                        <wps:cNvPr id="2887" name="Shape 2887"/>
                        <wps:cNvSpPr/>
                        <wps:spPr>
                          <a:xfrm>
                            <a:off x="5" y="1"/>
                            <a:ext cx="2056981" cy="1467980"/>
                          </a:xfrm>
                          <a:custGeom>
                            <a:avLst/>
                            <a:gdLst/>
                            <a:ahLst/>
                            <a:cxnLst/>
                            <a:rect l="0" t="0" r="0" b="0"/>
                            <a:pathLst>
                              <a:path w="2056981" h="1467980">
                                <a:moveTo>
                                  <a:pt x="0" y="1467980"/>
                                </a:moveTo>
                                <a:lnTo>
                                  <a:pt x="2056981" y="1467980"/>
                                </a:lnTo>
                                <a:lnTo>
                                  <a:pt x="205698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87" style="width:161.967pt;height:115.589pt;mso-position-horizontal-relative:char;mso-position-vertical-relative:line" coordsize="20569,14679">
                <v:shape id="Picture 2886" style="position:absolute;width:20569;height:14679;left:0;top:0;" filled="f">
                  <v:imagedata r:id="rId266"/>
                </v:shape>
                <v:shape id="Shape 2887" style="position:absolute;width:20569;height:14679;left:0;top:0;" coordsize="2056981,1467980" path="m0,1467980l2056981,1467980l2056981,0l0,0x">
                  <v:stroke weight="0.5pt" endcap="flat" joinstyle="miter" miterlimit="4" on="true" color="#000000"/>
                  <v:fill on="false" color="#000000" opacity="0"/>
                </v:shape>
              </v:group>
            </w:pict>
          </mc:Fallback>
        </mc:AlternateContent>
      </w:r>
    </w:p>
    <w:p w14:paraId="0F8FABE0" w14:textId="77777777" w:rsidR="00027A03" w:rsidRDefault="001B32E7">
      <w:pPr>
        <w:spacing w:after="166"/>
        <w:ind w:left="-4" w:right="14"/>
      </w:pPr>
      <w:r>
        <w:t>The original dashboard does not get affected, but the views on different devices are now adjusted. This is awesome!</w:t>
      </w:r>
    </w:p>
    <w:p w14:paraId="15C15CE3" w14:textId="77777777" w:rsidR="00027A03" w:rsidRDefault="001B32E7">
      <w:pPr>
        <w:ind w:left="-4" w:right="14"/>
      </w:pPr>
      <w:r>
        <w:t>Interactivity in dashboards can be achieved using Actions:</w:t>
      </w:r>
    </w:p>
    <w:p w14:paraId="36151FE5" w14:textId="77777777" w:rsidR="00027A03" w:rsidRDefault="001B32E7">
      <w:pPr>
        <w:spacing w:after="0" w:line="259" w:lineRule="auto"/>
        <w:ind w:left="2603" w:firstLine="0"/>
      </w:pPr>
      <w:r>
        <w:rPr>
          <w:rFonts w:ascii="Calibri" w:eastAsia="Calibri" w:hAnsi="Calibri" w:cs="Calibri"/>
          <w:noProof/>
          <w:sz w:val="22"/>
        </w:rPr>
        <mc:AlternateContent>
          <mc:Choice Requires="wpg">
            <w:drawing>
              <wp:inline distT="0" distB="0" distL="0" distR="0" wp14:anchorId="6FB09585" wp14:editId="64650E51">
                <wp:extent cx="1723816" cy="2752388"/>
                <wp:effectExtent l="0" t="0" r="0" b="0"/>
                <wp:docPr id="44288" name="Group 44288"/>
                <wp:cNvGraphicFramePr/>
                <a:graphic xmlns:a="http://schemas.openxmlformats.org/drawingml/2006/main">
                  <a:graphicData uri="http://schemas.microsoft.com/office/word/2010/wordprocessingGroup">
                    <wpg:wgp>
                      <wpg:cNvGrpSpPr/>
                      <wpg:grpSpPr>
                        <a:xfrm>
                          <a:off x="0" y="0"/>
                          <a:ext cx="1723816" cy="2752388"/>
                          <a:chOff x="0" y="0"/>
                          <a:chExt cx="1723816" cy="2752388"/>
                        </a:xfrm>
                      </wpg:grpSpPr>
                      <pic:pic xmlns:pic="http://schemas.openxmlformats.org/drawingml/2006/picture">
                        <pic:nvPicPr>
                          <pic:cNvPr id="2892" name="Picture 2892"/>
                          <pic:cNvPicPr/>
                        </pic:nvPicPr>
                        <pic:blipFill>
                          <a:blip r:embed="rId267"/>
                          <a:stretch>
                            <a:fillRect/>
                          </a:stretch>
                        </pic:blipFill>
                        <pic:spPr>
                          <a:xfrm>
                            <a:off x="6" y="0"/>
                            <a:ext cx="1723810" cy="2752381"/>
                          </a:xfrm>
                          <a:prstGeom prst="rect">
                            <a:avLst/>
                          </a:prstGeom>
                        </pic:spPr>
                      </pic:pic>
                      <wps:wsp>
                        <wps:cNvPr id="2893" name="Shape 2893"/>
                        <wps:cNvSpPr/>
                        <wps:spPr>
                          <a:xfrm>
                            <a:off x="0" y="5"/>
                            <a:ext cx="1723809" cy="2752383"/>
                          </a:xfrm>
                          <a:custGeom>
                            <a:avLst/>
                            <a:gdLst/>
                            <a:ahLst/>
                            <a:cxnLst/>
                            <a:rect l="0" t="0" r="0" b="0"/>
                            <a:pathLst>
                              <a:path w="1723809" h="2752383">
                                <a:moveTo>
                                  <a:pt x="0" y="2752383"/>
                                </a:moveTo>
                                <a:lnTo>
                                  <a:pt x="1723809" y="2752383"/>
                                </a:lnTo>
                                <a:lnTo>
                                  <a:pt x="172380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88" style="width:135.734pt;height:216.723pt;mso-position-horizontal-relative:char;mso-position-vertical-relative:line" coordsize="17238,27523">
                <v:shape id="Picture 2892" style="position:absolute;width:17238;height:27523;left:0;top:0;" filled="f">
                  <v:imagedata r:id="rId268"/>
                </v:shape>
                <v:shape id="Shape 2893" style="position:absolute;width:17238;height:27523;left:0;top:0;" coordsize="1723809,2752383" path="m0,2752383l1723809,2752383l1723809,0l0,0x">
                  <v:stroke weight="0.5pt" endcap="flat" joinstyle="miter" miterlimit="4" on="true" color="#000000"/>
                  <v:fill on="false" color="#000000" opacity="0"/>
                </v:shape>
              </v:group>
            </w:pict>
          </mc:Fallback>
        </mc:AlternateContent>
      </w:r>
    </w:p>
    <w:p w14:paraId="63756D34" w14:textId="77777777" w:rsidR="00027A03" w:rsidRDefault="001B32E7">
      <w:pPr>
        <w:ind w:left="-4" w:right="14"/>
      </w:pPr>
      <w:r>
        <w:t>When you select Actions, a new window opens. Here, we can add the specific actions we want to incorporate in our dashboards:</w:t>
      </w:r>
    </w:p>
    <w:p w14:paraId="2AEB5C01" w14:textId="77777777" w:rsidR="00027A03" w:rsidRDefault="001B32E7">
      <w:pPr>
        <w:spacing w:after="364" w:line="259" w:lineRule="auto"/>
        <w:ind w:left="122" w:firstLine="0"/>
      </w:pPr>
      <w:r>
        <w:rPr>
          <w:rFonts w:ascii="Calibri" w:eastAsia="Calibri" w:hAnsi="Calibri" w:cs="Calibri"/>
          <w:noProof/>
          <w:sz w:val="22"/>
        </w:rPr>
        <w:lastRenderedPageBreak/>
        <mc:AlternateContent>
          <mc:Choice Requires="wpg">
            <w:drawing>
              <wp:inline distT="0" distB="0" distL="0" distR="0" wp14:anchorId="13E33523" wp14:editId="0E7A2EEC">
                <wp:extent cx="4875129" cy="2618796"/>
                <wp:effectExtent l="0" t="0" r="0" b="0"/>
                <wp:docPr id="44939" name="Group 44939"/>
                <wp:cNvGraphicFramePr/>
                <a:graphic xmlns:a="http://schemas.openxmlformats.org/drawingml/2006/main">
                  <a:graphicData uri="http://schemas.microsoft.com/office/word/2010/wordprocessingGroup">
                    <wpg:wgp>
                      <wpg:cNvGrpSpPr/>
                      <wpg:grpSpPr>
                        <a:xfrm>
                          <a:off x="0" y="0"/>
                          <a:ext cx="4875129" cy="2618796"/>
                          <a:chOff x="0" y="0"/>
                          <a:chExt cx="4875129" cy="2618796"/>
                        </a:xfrm>
                      </wpg:grpSpPr>
                      <pic:pic xmlns:pic="http://schemas.openxmlformats.org/drawingml/2006/picture">
                        <pic:nvPicPr>
                          <pic:cNvPr id="2905" name="Picture 2905"/>
                          <pic:cNvPicPr/>
                        </pic:nvPicPr>
                        <pic:blipFill>
                          <a:blip r:embed="rId269"/>
                          <a:stretch>
                            <a:fillRect/>
                          </a:stretch>
                        </pic:blipFill>
                        <pic:spPr>
                          <a:xfrm>
                            <a:off x="0" y="0"/>
                            <a:ext cx="4875129" cy="2618796"/>
                          </a:xfrm>
                          <a:prstGeom prst="rect">
                            <a:avLst/>
                          </a:prstGeom>
                        </pic:spPr>
                      </pic:pic>
                      <wps:wsp>
                        <wps:cNvPr id="2906" name="Shape 2906"/>
                        <wps:cNvSpPr/>
                        <wps:spPr>
                          <a:xfrm>
                            <a:off x="3" y="2"/>
                            <a:ext cx="4875124" cy="2618791"/>
                          </a:xfrm>
                          <a:custGeom>
                            <a:avLst/>
                            <a:gdLst/>
                            <a:ahLst/>
                            <a:cxnLst/>
                            <a:rect l="0" t="0" r="0" b="0"/>
                            <a:pathLst>
                              <a:path w="4875124" h="2618791">
                                <a:moveTo>
                                  <a:pt x="0" y="2618791"/>
                                </a:moveTo>
                                <a:lnTo>
                                  <a:pt x="4875124" y="2618791"/>
                                </a:lnTo>
                                <a:lnTo>
                                  <a:pt x="487512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939" style="width:383.868pt;height:206.204pt;mso-position-horizontal-relative:char;mso-position-vertical-relative:line" coordsize="48751,26187">
                <v:shape id="Picture 2905" style="position:absolute;width:48751;height:26187;left:0;top:0;" filled="f">
                  <v:imagedata r:id="rId270"/>
                </v:shape>
                <v:shape id="Shape 2906" style="position:absolute;width:48751;height:26187;left:0;top:0;" coordsize="4875124,2618791" path="m0,2618791l4875124,2618791l4875124,0l0,0x">
                  <v:stroke weight="0.5pt" endcap="flat" joinstyle="miter" miterlimit="4" on="true" color="#000000"/>
                  <v:fill on="false" color="#000000" opacity="0"/>
                </v:shape>
              </v:group>
            </w:pict>
          </mc:Fallback>
        </mc:AlternateContent>
      </w:r>
    </w:p>
    <w:p w14:paraId="22354C5C" w14:textId="77777777" w:rsidR="00027A03" w:rsidRDefault="001B32E7">
      <w:pPr>
        <w:spacing w:after="53"/>
        <w:ind w:left="-4" w:right="14"/>
      </w:pPr>
      <w:r>
        <w:t>Tableau supports three types of action: Filter, Highlight, and URL, which are described in the following table:</w:t>
      </w:r>
    </w:p>
    <w:tbl>
      <w:tblPr>
        <w:tblStyle w:val="TableGrid"/>
        <w:tblW w:w="7900" w:type="dxa"/>
        <w:tblInd w:w="10" w:type="dxa"/>
        <w:tblCellMar>
          <w:top w:w="108" w:type="dxa"/>
          <w:left w:w="108" w:type="dxa"/>
          <w:bottom w:w="0" w:type="dxa"/>
          <w:right w:w="115" w:type="dxa"/>
        </w:tblCellMar>
        <w:tblLook w:val="04A0" w:firstRow="1" w:lastRow="0" w:firstColumn="1" w:lastColumn="0" w:noHBand="0" w:noVBand="1"/>
      </w:tblPr>
      <w:tblGrid>
        <w:gridCol w:w="1113"/>
        <w:gridCol w:w="6787"/>
      </w:tblGrid>
      <w:tr w:rsidR="00027A03" w14:paraId="62EBD270" w14:textId="77777777">
        <w:trPr>
          <w:trHeight w:val="349"/>
        </w:trPr>
        <w:tc>
          <w:tcPr>
            <w:tcW w:w="1113" w:type="dxa"/>
            <w:tcBorders>
              <w:top w:val="single" w:sz="4" w:space="0" w:color="000000"/>
              <w:left w:val="single" w:sz="4" w:space="0" w:color="000000"/>
              <w:bottom w:val="single" w:sz="4" w:space="0" w:color="000000"/>
              <w:right w:val="single" w:sz="4" w:space="0" w:color="000000"/>
            </w:tcBorders>
          </w:tcPr>
          <w:p w14:paraId="71BF2F86" w14:textId="77777777" w:rsidR="00027A03" w:rsidRDefault="001B32E7">
            <w:pPr>
              <w:spacing w:after="0" w:line="259" w:lineRule="auto"/>
              <w:ind w:left="0" w:firstLine="0"/>
            </w:pPr>
            <w:r>
              <w:rPr>
                <w:rFonts w:ascii="Franklin Gothic" w:eastAsia="Franklin Gothic" w:hAnsi="Franklin Gothic" w:cs="Franklin Gothic"/>
                <w:sz w:val="19"/>
              </w:rPr>
              <w:t>Action</w:t>
            </w:r>
          </w:p>
        </w:tc>
        <w:tc>
          <w:tcPr>
            <w:tcW w:w="6787" w:type="dxa"/>
            <w:tcBorders>
              <w:top w:val="single" w:sz="4" w:space="0" w:color="000000"/>
              <w:left w:val="single" w:sz="4" w:space="0" w:color="000000"/>
              <w:bottom w:val="single" w:sz="4" w:space="0" w:color="000000"/>
              <w:right w:val="single" w:sz="4" w:space="0" w:color="000000"/>
            </w:tcBorders>
          </w:tcPr>
          <w:p w14:paraId="4E8F1A2B" w14:textId="77777777" w:rsidR="00027A03" w:rsidRDefault="001B32E7">
            <w:pPr>
              <w:spacing w:after="0" w:line="259" w:lineRule="auto"/>
              <w:ind w:left="0" w:firstLine="0"/>
            </w:pPr>
            <w:r>
              <w:rPr>
                <w:rFonts w:ascii="Franklin Gothic" w:eastAsia="Franklin Gothic" w:hAnsi="Franklin Gothic" w:cs="Franklin Gothic"/>
                <w:sz w:val="19"/>
              </w:rPr>
              <w:t>Description</w:t>
            </w:r>
          </w:p>
        </w:tc>
      </w:tr>
      <w:tr w:rsidR="00027A03" w14:paraId="3C85D7AE" w14:textId="77777777">
        <w:trPr>
          <w:trHeight w:val="577"/>
        </w:trPr>
        <w:tc>
          <w:tcPr>
            <w:tcW w:w="1113" w:type="dxa"/>
            <w:tcBorders>
              <w:top w:val="single" w:sz="4" w:space="0" w:color="000000"/>
              <w:left w:val="single" w:sz="4" w:space="0" w:color="000000"/>
              <w:bottom w:val="single" w:sz="4" w:space="0" w:color="000000"/>
              <w:right w:val="single" w:sz="4" w:space="0" w:color="000000"/>
            </w:tcBorders>
          </w:tcPr>
          <w:p w14:paraId="0BF50555" w14:textId="77777777" w:rsidR="00027A03" w:rsidRDefault="001B32E7">
            <w:pPr>
              <w:spacing w:after="0" w:line="259" w:lineRule="auto"/>
              <w:ind w:left="0" w:firstLine="0"/>
            </w:pPr>
            <w:r>
              <w:rPr>
                <w:sz w:val="19"/>
              </w:rPr>
              <w:t>Filter</w:t>
            </w:r>
          </w:p>
        </w:tc>
        <w:tc>
          <w:tcPr>
            <w:tcW w:w="6787" w:type="dxa"/>
            <w:tcBorders>
              <w:top w:val="single" w:sz="4" w:space="0" w:color="000000"/>
              <w:left w:val="single" w:sz="4" w:space="0" w:color="000000"/>
              <w:bottom w:val="single" w:sz="4" w:space="0" w:color="000000"/>
              <w:right w:val="single" w:sz="4" w:space="0" w:color="000000"/>
            </w:tcBorders>
          </w:tcPr>
          <w:p w14:paraId="51DA3DE8" w14:textId="77777777" w:rsidR="00027A03" w:rsidRDefault="001B32E7">
            <w:pPr>
              <w:spacing w:after="0" w:line="259" w:lineRule="auto"/>
              <w:ind w:left="0" w:firstLine="0"/>
            </w:pPr>
            <w:r>
              <w:rPr>
                <w:sz w:val="19"/>
              </w:rPr>
              <w:t>Allows you to send data, and filter (or narrow down) data between worksheets or dashboards</w:t>
            </w:r>
          </w:p>
        </w:tc>
      </w:tr>
      <w:tr w:rsidR="00027A03" w14:paraId="73C8942A" w14:textId="77777777">
        <w:trPr>
          <w:trHeight w:val="577"/>
        </w:trPr>
        <w:tc>
          <w:tcPr>
            <w:tcW w:w="1113" w:type="dxa"/>
            <w:tcBorders>
              <w:top w:val="single" w:sz="4" w:space="0" w:color="000000"/>
              <w:left w:val="single" w:sz="4" w:space="0" w:color="000000"/>
              <w:bottom w:val="single" w:sz="4" w:space="0" w:color="000000"/>
              <w:right w:val="single" w:sz="4" w:space="0" w:color="000000"/>
            </w:tcBorders>
          </w:tcPr>
          <w:p w14:paraId="75B00559" w14:textId="77777777" w:rsidR="00027A03" w:rsidRDefault="001B32E7">
            <w:pPr>
              <w:spacing w:after="0" w:line="259" w:lineRule="auto"/>
              <w:ind w:left="0" w:firstLine="0"/>
            </w:pPr>
            <w:r>
              <w:rPr>
                <w:sz w:val="19"/>
              </w:rPr>
              <w:t>Highlight</w:t>
            </w:r>
          </w:p>
        </w:tc>
        <w:tc>
          <w:tcPr>
            <w:tcW w:w="6787" w:type="dxa"/>
            <w:tcBorders>
              <w:top w:val="single" w:sz="4" w:space="0" w:color="000000"/>
              <w:left w:val="single" w:sz="4" w:space="0" w:color="000000"/>
              <w:bottom w:val="single" w:sz="4" w:space="0" w:color="000000"/>
              <w:right w:val="single" w:sz="4" w:space="0" w:color="000000"/>
            </w:tcBorders>
          </w:tcPr>
          <w:p w14:paraId="7CCA310C" w14:textId="77777777" w:rsidR="00027A03" w:rsidRDefault="001B32E7">
            <w:pPr>
              <w:spacing w:after="0" w:line="259" w:lineRule="auto"/>
              <w:ind w:left="0" w:firstLine="0"/>
            </w:pPr>
            <w:r>
              <w:rPr>
                <w:sz w:val="19"/>
              </w:rPr>
              <w:t>Allows you to visually emphasize a specific set of data by highlighting marks that have common values, and dimming marks that do not</w:t>
            </w:r>
          </w:p>
        </w:tc>
      </w:tr>
      <w:tr w:rsidR="00027A03" w14:paraId="6A289F83" w14:textId="77777777">
        <w:trPr>
          <w:trHeight w:val="805"/>
        </w:trPr>
        <w:tc>
          <w:tcPr>
            <w:tcW w:w="1113" w:type="dxa"/>
            <w:tcBorders>
              <w:top w:val="single" w:sz="4" w:space="0" w:color="000000"/>
              <w:left w:val="single" w:sz="4" w:space="0" w:color="000000"/>
              <w:bottom w:val="single" w:sz="4" w:space="0" w:color="000000"/>
              <w:right w:val="single" w:sz="4" w:space="0" w:color="000000"/>
            </w:tcBorders>
          </w:tcPr>
          <w:p w14:paraId="70E9045E" w14:textId="77777777" w:rsidR="00027A03" w:rsidRDefault="001B32E7">
            <w:pPr>
              <w:spacing w:after="0" w:line="259" w:lineRule="auto"/>
              <w:ind w:left="0" w:firstLine="0"/>
            </w:pPr>
            <w:r>
              <w:rPr>
                <w:sz w:val="19"/>
              </w:rPr>
              <w:t>URL</w:t>
            </w:r>
          </w:p>
        </w:tc>
        <w:tc>
          <w:tcPr>
            <w:tcW w:w="6787" w:type="dxa"/>
            <w:tcBorders>
              <w:top w:val="single" w:sz="4" w:space="0" w:color="000000"/>
              <w:left w:val="single" w:sz="4" w:space="0" w:color="000000"/>
              <w:bottom w:val="single" w:sz="4" w:space="0" w:color="000000"/>
              <w:right w:val="single" w:sz="4" w:space="0" w:color="000000"/>
            </w:tcBorders>
          </w:tcPr>
          <w:p w14:paraId="365986C1" w14:textId="77777777" w:rsidR="00027A03" w:rsidRDefault="001B32E7">
            <w:pPr>
              <w:spacing w:after="0" w:line="259" w:lineRule="auto"/>
              <w:ind w:left="0" w:firstLine="0"/>
            </w:pPr>
            <w:r>
              <w:rPr>
                <w:sz w:val="19"/>
              </w:rPr>
              <w:t xml:space="preserve">Allows you to call up a web page, or file, or other web-based resources via a URL. </w:t>
            </w:r>
          </w:p>
          <w:p w14:paraId="239376A7" w14:textId="77777777" w:rsidR="00027A03" w:rsidRDefault="001B32E7">
            <w:pPr>
              <w:spacing w:after="0" w:line="259" w:lineRule="auto"/>
              <w:ind w:left="0" w:firstLine="0"/>
            </w:pPr>
            <w:r>
              <w:rPr>
                <w:sz w:val="19"/>
              </w:rPr>
              <w:t xml:space="preserve">If you have a Web Page component, the web page appears in that component. </w:t>
            </w:r>
          </w:p>
          <w:p w14:paraId="6B3BA4A8" w14:textId="77777777" w:rsidR="00027A03" w:rsidRDefault="001B32E7">
            <w:pPr>
              <w:spacing w:after="0" w:line="259" w:lineRule="auto"/>
              <w:ind w:left="0" w:firstLine="0"/>
            </w:pPr>
            <w:r>
              <w:rPr>
                <w:sz w:val="19"/>
              </w:rPr>
              <w:t>Otherwise, this opens up in the default browser window.</w:t>
            </w:r>
          </w:p>
        </w:tc>
      </w:tr>
    </w:tbl>
    <w:p w14:paraId="337C66BE" w14:textId="77777777" w:rsidR="00027A03" w:rsidRDefault="001B32E7">
      <w:pPr>
        <w:ind w:left="-4" w:right="14"/>
      </w:pPr>
      <w:r>
        <w:t>Let's take a look at the settings for Filter actions in the following screenshot:</w:t>
      </w:r>
    </w:p>
    <w:p w14:paraId="467E4E0E" w14:textId="77777777" w:rsidR="00027A03" w:rsidRDefault="001B32E7">
      <w:pPr>
        <w:spacing w:after="0" w:line="259" w:lineRule="auto"/>
        <w:ind w:left="136" w:firstLine="0"/>
      </w:pPr>
      <w:r>
        <w:rPr>
          <w:rFonts w:ascii="Calibri" w:eastAsia="Calibri" w:hAnsi="Calibri" w:cs="Calibri"/>
          <w:noProof/>
          <w:sz w:val="22"/>
        </w:rPr>
        <w:lastRenderedPageBreak/>
        <mc:AlternateContent>
          <mc:Choice Requires="wpg">
            <w:drawing>
              <wp:inline distT="0" distB="0" distL="0" distR="0" wp14:anchorId="0066D7D9" wp14:editId="04735795">
                <wp:extent cx="4857010" cy="6306859"/>
                <wp:effectExtent l="0" t="0" r="0" b="0"/>
                <wp:docPr id="44582" name="Group 44582"/>
                <wp:cNvGraphicFramePr/>
                <a:graphic xmlns:a="http://schemas.openxmlformats.org/drawingml/2006/main">
                  <a:graphicData uri="http://schemas.microsoft.com/office/word/2010/wordprocessingGroup">
                    <wpg:wgp>
                      <wpg:cNvGrpSpPr/>
                      <wpg:grpSpPr>
                        <a:xfrm>
                          <a:off x="0" y="0"/>
                          <a:ext cx="4857010" cy="6306859"/>
                          <a:chOff x="0" y="0"/>
                          <a:chExt cx="4857010" cy="6306859"/>
                        </a:xfrm>
                      </wpg:grpSpPr>
                      <pic:pic xmlns:pic="http://schemas.openxmlformats.org/drawingml/2006/picture">
                        <pic:nvPicPr>
                          <pic:cNvPr id="2952" name="Picture 2952"/>
                          <pic:cNvPicPr/>
                        </pic:nvPicPr>
                        <pic:blipFill>
                          <a:blip r:embed="rId271"/>
                          <a:stretch>
                            <a:fillRect/>
                          </a:stretch>
                        </pic:blipFill>
                        <pic:spPr>
                          <a:xfrm>
                            <a:off x="4" y="0"/>
                            <a:ext cx="4857006" cy="6306859"/>
                          </a:xfrm>
                          <a:prstGeom prst="rect">
                            <a:avLst/>
                          </a:prstGeom>
                        </pic:spPr>
                      </pic:pic>
                      <wps:wsp>
                        <wps:cNvPr id="2953" name="Shape 2953"/>
                        <wps:cNvSpPr/>
                        <wps:spPr>
                          <a:xfrm>
                            <a:off x="0" y="2"/>
                            <a:ext cx="4857001" cy="6306858"/>
                          </a:xfrm>
                          <a:custGeom>
                            <a:avLst/>
                            <a:gdLst/>
                            <a:ahLst/>
                            <a:cxnLst/>
                            <a:rect l="0" t="0" r="0" b="0"/>
                            <a:pathLst>
                              <a:path w="4857001" h="6306858">
                                <a:moveTo>
                                  <a:pt x="0" y="6306858"/>
                                </a:moveTo>
                                <a:lnTo>
                                  <a:pt x="4857001" y="6306858"/>
                                </a:lnTo>
                                <a:lnTo>
                                  <a:pt x="485700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582" style="width:382.442pt;height:496.603pt;mso-position-horizontal-relative:char;mso-position-vertical-relative:line" coordsize="48570,63068">
                <v:shape id="Picture 2952" style="position:absolute;width:48570;height:63068;left:0;top:0;" filled="f">
                  <v:imagedata r:id="rId272"/>
                </v:shape>
                <v:shape id="Shape 2953" style="position:absolute;width:48570;height:63068;left:0;top:0;" coordsize="4857001,6306858" path="m0,6306858l4857001,6306858l4857001,0l0,0x">
                  <v:stroke weight="0.5pt" endcap="flat" joinstyle="miter" miterlimit="4" on="true" color="#000000"/>
                  <v:fill on="false" color="#000000" opacity="0"/>
                </v:shape>
              </v:group>
            </w:pict>
          </mc:Fallback>
        </mc:AlternateContent>
      </w:r>
    </w:p>
    <w:p w14:paraId="7685506A" w14:textId="77777777" w:rsidR="00027A03" w:rsidRDefault="001B32E7">
      <w:pPr>
        <w:spacing w:after="53"/>
        <w:ind w:left="-4" w:right="14"/>
      </w:pPr>
      <w:r>
        <w:t>These are the main settings in a filter action:</w:t>
      </w:r>
    </w:p>
    <w:tbl>
      <w:tblPr>
        <w:tblStyle w:val="TableGrid"/>
        <w:tblW w:w="7900" w:type="dxa"/>
        <w:tblInd w:w="10" w:type="dxa"/>
        <w:tblCellMar>
          <w:top w:w="108" w:type="dxa"/>
          <w:left w:w="108" w:type="dxa"/>
          <w:bottom w:w="0" w:type="dxa"/>
          <w:right w:w="105" w:type="dxa"/>
        </w:tblCellMar>
        <w:tblLook w:val="04A0" w:firstRow="1" w:lastRow="0" w:firstColumn="1" w:lastColumn="0" w:noHBand="0" w:noVBand="1"/>
      </w:tblPr>
      <w:tblGrid>
        <w:gridCol w:w="1611"/>
        <w:gridCol w:w="6289"/>
      </w:tblGrid>
      <w:tr w:rsidR="00027A03" w14:paraId="48ECE452" w14:textId="77777777">
        <w:trPr>
          <w:trHeight w:val="349"/>
        </w:trPr>
        <w:tc>
          <w:tcPr>
            <w:tcW w:w="1611" w:type="dxa"/>
            <w:tcBorders>
              <w:top w:val="single" w:sz="4" w:space="0" w:color="000000"/>
              <w:left w:val="single" w:sz="4" w:space="0" w:color="000000"/>
              <w:bottom w:val="single" w:sz="4" w:space="0" w:color="000000"/>
              <w:right w:val="single" w:sz="4" w:space="0" w:color="000000"/>
            </w:tcBorders>
          </w:tcPr>
          <w:p w14:paraId="736AF0D6" w14:textId="77777777" w:rsidR="00027A03" w:rsidRDefault="001B32E7">
            <w:pPr>
              <w:spacing w:after="0" w:line="259" w:lineRule="auto"/>
              <w:ind w:left="0" w:firstLine="0"/>
            </w:pPr>
            <w:r>
              <w:rPr>
                <w:rFonts w:ascii="Franklin Gothic" w:eastAsia="Franklin Gothic" w:hAnsi="Franklin Gothic" w:cs="Franklin Gothic"/>
                <w:sz w:val="19"/>
              </w:rPr>
              <w:lastRenderedPageBreak/>
              <w:t>Setting</w:t>
            </w:r>
          </w:p>
        </w:tc>
        <w:tc>
          <w:tcPr>
            <w:tcW w:w="6289" w:type="dxa"/>
            <w:tcBorders>
              <w:top w:val="single" w:sz="4" w:space="0" w:color="000000"/>
              <w:left w:val="single" w:sz="4" w:space="0" w:color="000000"/>
              <w:bottom w:val="single" w:sz="4" w:space="0" w:color="000000"/>
              <w:right w:val="single" w:sz="4" w:space="0" w:color="000000"/>
            </w:tcBorders>
          </w:tcPr>
          <w:p w14:paraId="68A6252B" w14:textId="77777777" w:rsidR="00027A03" w:rsidRDefault="001B32E7">
            <w:pPr>
              <w:spacing w:after="0" w:line="259" w:lineRule="auto"/>
              <w:ind w:left="0" w:firstLine="0"/>
            </w:pPr>
            <w:r>
              <w:rPr>
                <w:rFonts w:ascii="Franklin Gothic" w:eastAsia="Franklin Gothic" w:hAnsi="Franklin Gothic" w:cs="Franklin Gothic"/>
                <w:sz w:val="19"/>
              </w:rPr>
              <w:t>Description</w:t>
            </w:r>
          </w:p>
        </w:tc>
      </w:tr>
      <w:tr w:rsidR="00027A03" w14:paraId="6DE1C5C6" w14:textId="77777777">
        <w:trPr>
          <w:trHeight w:val="577"/>
        </w:trPr>
        <w:tc>
          <w:tcPr>
            <w:tcW w:w="1611" w:type="dxa"/>
            <w:tcBorders>
              <w:top w:val="single" w:sz="4" w:space="0" w:color="000000"/>
              <w:left w:val="single" w:sz="4" w:space="0" w:color="000000"/>
              <w:bottom w:val="single" w:sz="4" w:space="0" w:color="000000"/>
              <w:right w:val="single" w:sz="4" w:space="0" w:color="000000"/>
            </w:tcBorders>
          </w:tcPr>
          <w:p w14:paraId="430007BD" w14:textId="77777777" w:rsidR="00027A03" w:rsidRDefault="001B32E7">
            <w:pPr>
              <w:spacing w:after="0" w:line="259" w:lineRule="auto"/>
              <w:ind w:left="0" w:firstLine="0"/>
            </w:pPr>
            <w:r>
              <w:rPr>
                <w:sz w:val="19"/>
              </w:rPr>
              <w:t>Name</w:t>
            </w:r>
          </w:p>
        </w:tc>
        <w:tc>
          <w:tcPr>
            <w:tcW w:w="6289" w:type="dxa"/>
            <w:tcBorders>
              <w:top w:val="single" w:sz="4" w:space="0" w:color="000000"/>
              <w:left w:val="single" w:sz="4" w:space="0" w:color="000000"/>
              <w:bottom w:val="single" w:sz="4" w:space="0" w:color="000000"/>
              <w:right w:val="single" w:sz="4" w:space="0" w:color="000000"/>
            </w:tcBorders>
          </w:tcPr>
          <w:p w14:paraId="7335B15A" w14:textId="77777777" w:rsidR="00027A03" w:rsidRDefault="001B32E7">
            <w:pPr>
              <w:spacing w:after="0" w:line="259" w:lineRule="auto"/>
              <w:ind w:left="0" w:firstLine="0"/>
            </w:pPr>
            <w:r>
              <w:rPr>
                <w:sz w:val="19"/>
              </w:rPr>
              <w:t>Identifier for the filter. If this filter action runs on Menu, this will appear as a hyperlink.</w:t>
            </w:r>
          </w:p>
        </w:tc>
      </w:tr>
      <w:tr w:rsidR="00027A03" w14:paraId="5C8181CF" w14:textId="77777777">
        <w:trPr>
          <w:trHeight w:val="349"/>
        </w:trPr>
        <w:tc>
          <w:tcPr>
            <w:tcW w:w="1611" w:type="dxa"/>
            <w:tcBorders>
              <w:top w:val="single" w:sz="4" w:space="0" w:color="000000"/>
              <w:left w:val="single" w:sz="4" w:space="0" w:color="000000"/>
              <w:bottom w:val="single" w:sz="4" w:space="0" w:color="000000"/>
              <w:right w:val="single" w:sz="4" w:space="0" w:color="000000"/>
            </w:tcBorders>
          </w:tcPr>
          <w:p w14:paraId="096D3558" w14:textId="77777777" w:rsidR="00027A03" w:rsidRDefault="001B32E7">
            <w:pPr>
              <w:spacing w:after="0" w:line="259" w:lineRule="auto"/>
              <w:ind w:left="0" w:firstLine="0"/>
            </w:pPr>
            <w:r>
              <w:rPr>
                <w:sz w:val="19"/>
              </w:rPr>
              <w:t>Source Sheets</w:t>
            </w:r>
          </w:p>
        </w:tc>
        <w:tc>
          <w:tcPr>
            <w:tcW w:w="6289" w:type="dxa"/>
            <w:tcBorders>
              <w:top w:val="single" w:sz="4" w:space="0" w:color="000000"/>
              <w:left w:val="single" w:sz="4" w:space="0" w:color="000000"/>
              <w:bottom w:val="single" w:sz="4" w:space="0" w:color="000000"/>
              <w:right w:val="single" w:sz="4" w:space="0" w:color="000000"/>
            </w:tcBorders>
          </w:tcPr>
          <w:p w14:paraId="3DA4208C" w14:textId="77777777" w:rsidR="00027A03" w:rsidRDefault="001B32E7">
            <w:pPr>
              <w:spacing w:after="0" w:line="259" w:lineRule="auto"/>
              <w:ind w:left="0" w:firstLine="0"/>
            </w:pPr>
            <w:r>
              <w:rPr>
                <w:sz w:val="19"/>
              </w:rPr>
              <w:t>Sheets that will be tied to specific actions.</w:t>
            </w:r>
          </w:p>
        </w:tc>
      </w:tr>
      <w:tr w:rsidR="00027A03" w14:paraId="1C942E95" w14:textId="77777777">
        <w:trPr>
          <w:trHeight w:val="349"/>
        </w:trPr>
        <w:tc>
          <w:tcPr>
            <w:tcW w:w="1611" w:type="dxa"/>
            <w:tcBorders>
              <w:top w:val="single" w:sz="4" w:space="0" w:color="000000"/>
              <w:left w:val="single" w:sz="4" w:space="0" w:color="000000"/>
              <w:bottom w:val="single" w:sz="4" w:space="0" w:color="000000"/>
              <w:right w:val="single" w:sz="4" w:space="0" w:color="000000"/>
            </w:tcBorders>
          </w:tcPr>
          <w:p w14:paraId="6F5DD211" w14:textId="77777777" w:rsidR="00027A03" w:rsidRDefault="001B32E7">
            <w:pPr>
              <w:spacing w:after="0" w:line="259" w:lineRule="auto"/>
              <w:ind w:left="0" w:firstLine="0"/>
            </w:pPr>
            <w:r>
              <w:rPr>
                <w:sz w:val="19"/>
              </w:rPr>
              <w:t>Target Sheets</w:t>
            </w:r>
          </w:p>
        </w:tc>
        <w:tc>
          <w:tcPr>
            <w:tcW w:w="6289" w:type="dxa"/>
            <w:tcBorders>
              <w:top w:val="single" w:sz="4" w:space="0" w:color="000000"/>
              <w:left w:val="single" w:sz="4" w:space="0" w:color="000000"/>
              <w:bottom w:val="single" w:sz="4" w:space="0" w:color="000000"/>
              <w:right w:val="single" w:sz="4" w:space="0" w:color="000000"/>
            </w:tcBorders>
          </w:tcPr>
          <w:p w14:paraId="7D50B748" w14:textId="77777777" w:rsidR="00027A03" w:rsidRDefault="001B32E7">
            <w:pPr>
              <w:spacing w:after="0" w:line="259" w:lineRule="auto"/>
              <w:ind w:left="0" w:firstLine="0"/>
            </w:pPr>
            <w:r>
              <w:rPr>
                <w:sz w:val="19"/>
              </w:rPr>
              <w:t>Sheets that will be affected by the actions done on the source sheets.</w:t>
            </w:r>
          </w:p>
        </w:tc>
      </w:tr>
      <w:tr w:rsidR="00027A03" w14:paraId="39BDA2CC" w14:textId="77777777">
        <w:trPr>
          <w:trHeight w:val="577"/>
        </w:trPr>
        <w:tc>
          <w:tcPr>
            <w:tcW w:w="1611" w:type="dxa"/>
            <w:tcBorders>
              <w:top w:val="single" w:sz="4" w:space="0" w:color="000000"/>
              <w:left w:val="single" w:sz="4" w:space="0" w:color="000000"/>
              <w:bottom w:val="single" w:sz="4" w:space="0" w:color="000000"/>
              <w:right w:val="single" w:sz="4" w:space="0" w:color="000000"/>
            </w:tcBorders>
          </w:tcPr>
          <w:p w14:paraId="7BCBD37B" w14:textId="77777777" w:rsidR="00027A03" w:rsidRDefault="001B32E7">
            <w:pPr>
              <w:spacing w:after="0" w:line="259" w:lineRule="auto"/>
              <w:ind w:left="0" w:firstLine="0"/>
            </w:pPr>
            <w:r>
              <w:rPr>
                <w:sz w:val="19"/>
              </w:rPr>
              <w:t>Target Filters</w:t>
            </w:r>
          </w:p>
        </w:tc>
        <w:tc>
          <w:tcPr>
            <w:tcW w:w="6289" w:type="dxa"/>
            <w:tcBorders>
              <w:top w:val="single" w:sz="4" w:space="0" w:color="000000"/>
              <w:left w:val="single" w:sz="4" w:space="0" w:color="000000"/>
              <w:bottom w:val="single" w:sz="4" w:space="0" w:color="000000"/>
              <w:right w:val="single" w:sz="4" w:space="0" w:color="000000"/>
            </w:tcBorders>
          </w:tcPr>
          <w:p w14:paraId="557D0F37" w14:textId="77777777" w:rsidR="00027A03" w:rsidRDefault="001B32E7">
            <w:pPr>
              <w:spacing w:after="0" w:line="259" w:lineRule="auto"/>
              <w:ind w:left="0" w:firstLine="0"/>
            </w:pPr>
            <w:r>
              <w:rPr>
                <w:sz w:val="19"/>
              </w:rPr>
              <w:t xml:space="preserve">Fields that will be used to narrow down data in target sheets. By default, this uses all fields that are common. </w:t>
            </w:r>
          </w:p>
        </w:tc>
      </w:tr>
      <w:tr w:rsidR="00027A03" w14:paraId="212D480D" w14:textId="77777777">
        <w:trPr>
          <w:trHeight w:val="2099"/>
        </w:trPr>
        <w:tc>
          <w:tcPr>
            <w:tcW w:w="1611" w:type="dxa"/>
            <w:tcBorders>
              <w:top w:val="single" w:sz="4" w:space="0" w:color="000000"/>
              <w:left w:val="single" w:sz="4" w:space="0" w:color="000000"/>
              <w:bottom w:val="single" w:sz="4" w:space="0" w:color="000000"/>
              <w:right w:val="single" w:sz="4" w:space="0" w:color="000000"/>
            </w:tcBorders>
          </w:tcPr>
          <w:p w14:paraId="3B1B4294" w14:textId="77777777" w:rsidR="00027A03" w:rsidRDefault="001B32E7">
            <w:pPr>
              <w:spacing w:after="0" w:line="259" w:lineRule="auto"/>
              <w:ind w:left="0" w:firstLine="0"/>
            </w:pPr>
            <w:r>
              <w:rPr>
                <w:sz w:val="19"/>
              </w:rPr>
              <w:t>Run Action On</w:t>
            </w:r>
          </w:p>
        </w:tc>
        <w:tc>
          <w:tcPr>
            <w:tcW w:w="6289" w:type="dxa"/>
            <w:tcBorders>
              <w:top w:val="single" w:sz="4" w:space="0" w:color="000000"/>
              <w:left w:val="single" w:sz="4" w:space="0" w:color="000000"/>
              <w:bottom w:val="single" w:sz="4" w:space="0" w:color="000000"/>
              <w:right w:val="single" w:sz="4" w:space="0" w:color="000000"/>
            </w:tcBorders>
          </w:tcPr>
          <w:p w14:paraId="1FD5F2C5" w14:textId="77777777" w:rsidR="00027A03" w:rsidRDefault="001B32E7">
            <w:pPr>
              <w:spacing w:after="107" w:line="254" w:lineRule="auto"/>
              <w:ind w:left="0" w:firstLine="0"/>
            </w:pPr>
            <w:r>
              <w:rPr>
                <w:sz w:val="19"/>
              </w:rPr>
              <w:t>Choices for which movement will trigger the action. Actions can be run on the following:</w:t>
            </w:r>
          </w:p>
          <w:p w14:paraId="6DCF4296" w14:textId="77777777" w:rsidR="00027A03" w:rsidRDefault="001B32E7">
            <w:pPr>
              <w:numPr>
                <w:ilvl w:val="0"/>
                <w:numId w:val="10"/>
              </w:numPr>
              <w:spacing w:after="0" w:line="357" w:lineRule="auto"/>
              <w:ind w:right="2373" w:firstLine="0"/>
            </w:pPr>
            <w:r>
              <w:t xml:space="preserve">Hover </w:t>
            </w:r>
            <w:r>
              <w:rPr>
                <w:rFonts w:ascii="Wingdings 3" w:eastAsia="Wingdings 3" w:hAnsi="Wingdings 3" w:cs="Wingdings 3"/>
                <w:sz w:val="14"/>
              </w:rPr>
              <w:t>f</w:t>
            </w:r>
            <w:r>
              <w:rPr>
                <w:sz w:val="14"/>
              </w:rPr>
              <w:t xml:space="preserve"> </w:t>
            </w:r>
            <w:r>
              <w:rPr>
                <w:sz w:val="14"/>
              </w:rPr>
              <w:tab/>
            </w:r>
            <w:r>
              <w:t>Select</w:t>
            </w:r>
          </w:p>
          <w:p w14:paraId="433A5839" w14:textId="77777777" w:rsidR="00027A03" w:rsidRDefault="001B32E7">
            <w:pPr>
              <w:numPr>
                <w:ilvl w:val="0"/>
                <w:numId w:val="10"/>
              </w:numPr>
              <w:spacing w:after="73" w:line="259" w:lineRule="auto"/>
              <w:ind w:right="2373" w:firstLine="0"/>
            </w:pPr>
            <w:r>
              <w:t>Menu</w:t>
            </w:r>
          </w:p>
          <w:p w14:paraId="3057538E" w14:textId="77777777" w:rsidR="00027A03" w:rsidRDefault="001B32E7">
            <w:pPr>
              <w:spacing w:after="0" w:line="259" w:lineRule="auto"/>
              <w:ind w:left="0" w:firstLine="0"/>
            </w:pPr>
            <w:r>
              <w:rPr>
                <w:sz w:val="19"/>
              </w:rPr>
              <w:t>For the Menu option, the filter action name will appear as a hyperlink after the mark is clicked.</w:t>
            </w:r>
          </w:p>
        </w:tc>
      </w:tr>
      <w:tr w:rsidR="00027A03" w14:paraId="19FE3CB8" w14:textId="77777777">
        <w:trPr>
          <w:trHeight w:val="1033"/>
        </w:trPr>
        <w:tc>
          <w:tcPr>
            <w:tcW w:w="1611" w:type="dxa"/>
            <w:tcBorders>
              <w:top w:val="single" w:sz="4" w:space="0" w:color="000000"/>
              <w:left w:val="single" w:sz="4" w:space="0" w:color="000000"/>
              <w:bottom w:val="single" w:sz="4" w:space="0" w:color="000000"/>
              <w:right w:val="single" w:sz="4" w:space="0" w:color="000000"/>
            </w:tcBorders>
          </w:tcPr>
          <w:p w14:paraId="6131EFEA" w14:textId="77777777" w:rsidR="00027A03" w:rsidRDefault="001B32E7">
            <w:pPr>
              <w:spacing w:after="0" w:line="259" w:lineRule="auto"/>
              <w:ind w:left="0" w:firstLine="0"/>
            </w:pPr>
            <w:r>
              <w:rPr>
                <w:sz w:val="19"/>
              </w:rPr>
              <w:t>Clearing the selection will</w:t>
            </w:r>
          </w:p>
        </w:tc>
        <w:tc>
          <w:tcPr>
            <w:tcW w:w="6289" w:type="dxa"/>
            <w:tcBorders>
              <w:top w:val="single" w:sz="4" w:space="0" w:color="000000"/>
              <w:left w:val="single" w:sz="4" w:space="0" w:color="000000"/>
              <w:bottom w:val="single" w:sz="4" w:space="0" w:color="000000"/>
              <w:right w:val="single" w:sz="4" w:space="0" w:color="000000"/>
            </w:tcBorders>
          </w:tcPr>
          <w:p w14:paraId="53CDD200" w14:textId="77777777" w:rsidR="00027A03" w:rsidRDefault="001B32E7">
            <w:pPr>
              <w:spacing w:after="0" w:line="259" w:lineRule="auto"/>
              <w:ind w:left="0" w:firstLine="0"/>
            </w:pPr>
            <w:r>
              <w:rPr>
                <w:sz w:val="19"/>
              </w:rPr>
              <w:t xml:space="preserve">Specifies what will happen if the selection is cleared. The target sheets could either retain the existing filter, show all values, or remove all values. If we choose to </w:t>
            </w:r>
            <w:r>
              <w:rPr>
                <w:rFonts w:ascii="Franklin Gothic" w:eastAsia="Franklin Gothic" w:hAnsi="Franklin Gothic" w:cs="Franklin Gothic"/>
                <w:sz w:val="19"/>
              </w:rPr>
              <w:t>Exclude all values</w:t>
            </w:r>
            <w:r>
              <w:rPr>
                <w:sz w:val="19"/>
              </w:rPr>
              <w:t xml:space="preserve">, the area taken up by the target sheets, by default, will appear empty.  </w:t>
            </w:r>
          </w:p>
        </w:tc>
      </w:tr>
    </w:tbl>
    <w:p w14:paraId="496C15D7" w14:textId="77777777" w:rsidR="00027A03" w:rsidRDefault="001B32E7">
      <w:pPr>
        <w:spacing w:after="367"/>
        <w:ind w:left="-4" w:right="14"/>
      </w:pPr>
      <w:r>
        <w:t xml:space="preserve">Actions are covered in more detail in </w:t>
      </w:r>
      <w:r>
        <w:rPr>
          <w:i/>
        </w:rPr>
        <w:t>Chapter 4, Dashboards and Story Points</w:t>
      </w:r>
      <w:r>
        <w:t xml:space="preserve">. </w:t>
      </w:r>
    </w:p>
    <w:p w14:paraId="528EBF62" w14:textId="77777777" w:rsidR="00027A03" w:rsidRDefault="001B32E7">
      <w:pPr>
        <w:pStyle w:val="Heading4"/>
        <w:shd w:val="clear" w:color="auto" w:fill="808080"/>
        <w:spacing w:after="119"/>
        <w:ind w:left="67"/>
      </w:pPr>
      <w:r>
        <w:rPr>
          <w:color w:val="FFFFFF"/>
          <w:sz w:val="26"/>
        </w:rPr>
        <w:t>Story</w:t>
      </w:r>
    </w:p>
    <w:p w14:paraId="4950EA1E" w14:textId="77777777" w:rsidR="00027A03" w:rsidRDefault="001B32E7">
      <w:pPr>
        <w:spacing w:after="166"/>
        <w:ind w:left="-4" w:right="14"/>
      </w:pPr>
      <w:r>
        <w:t xml:space="preserve">Stories can be created to supplement or enhance presentations. Instead of exporting Tableau views and dashboards into static images and then using them in other presentation packages, stories allow you to capture and organize your main points all from within Tableau. Because you are still within Tableau, you still get all the interactivity features of Tableau. </w:t>
      </w:r>
    </w:p>
    <w:p w14:paraId="403260BB" w14:textId="77777777" w:rsidR="00027A03" w:rsidRDefault="001B32E7">
      <w:pPr>
        <w:ind w:left="-4" w:right="14"/>
      </w:pPr>
      <w:r>
        <w:t>You can create a story by clicking on the New Story quick icon (the one that looks like a book) at the bottom, or from the Story menu at the top. Inside the Story canvas, you can use any existing worksheet or dashboard as a Story Point. Each point will have a caption area that provides a brief description:</w:t>
      </w:r>
    </w:p>
    <w:p w14:paraId="67B5CBFC" w14:textId="77777777" w:rsidR="00027A03" w:rsidRDefault="001B32E7">
      <w:pPr>
        <w:spacing w:after="364" w:line="259" w:lineRule="auto"/>
        <w:ind w:left="0" w:firstLine="0"/>
      </w:pPr>
      <w:r>
        <w:rPr>
          <w:rFonts w:ascii="Calibri" w:eastAsia="Calibri" w:hAnsi="Calibri" w:cs="Calibri"/>
          <w:noProof/>
          <w:sz w:val="22"/>
        </w:rPr>
        <w:lastRenderedPageBreak/>
        <mc:AlternateContent>
          <mc:Choice Requires="wpg">
            <w:drawing>
              <wp:inline distT="0" distB="0" distL="0" distR="0" wp14:anchorId="57F3A800" wp14:editId="3980EB0B">
                <wp:extent cx="5029200" cy="3647504"/>
                <wp:effectExtent l="0" t="0" r="0" b="0"/>
                <wp:docPr id="44745" name="Group 44745"/>
                <wp:cNvGraphicFramePr/>
                <a:graphic xmlns:a="http://schemas.openxmlformats.org/drawingml/2006/main">
                  <a:graphicData uri="http://schemas.microsoft.com/office/word/2010/wordprocessingGroup">
                    <wpg:wgp>
                      <wpg:cNvGrpSpPr/>
                      <wpg:grpSpPr>
                        <a:xfrm>
                          <a:off x="0" y="0"/>
                          <a:ext cx="5029200" cy="3647504"/>
                          <a:chOff x="0" y="0"/>
                          <a:chExt cx="5029200" cy="3647504"/>
                        </a:xfrm>
                      </wpg:grpSpPr>
                      <pic:pic xmlns:pic="http://schemas.openxmlformats.org/drawingml/2006/picture">
                        <pic:nvPicPr>
                          <pic:cNvPr id="3055" name="Picture 3055"/>
                          <pic:cNvPicPr/>
                        </pic:nvPicPr>
                        <pic:blipFill>
                          <a:blip r:embed="rId273"/>
                          <a:stretch>
                            <a:fillRect/>
                          </a:stretch>
                        </pic:blipFill>
                        <pic:spPr>
                          <a:xfrm>
                            <a:off x="0" y="0"/>
                            <a:ext cx="5029200" cy="3647498"/>
                          </a:xfrm>
                          <a:prstGeom prst="rect">
                            <a:avLst/>
                          </a:prstGeom>
                        </pic:spPr>
                      </pic:pic>
                      <wps:wsp>
                        <wps:cNvPr id="3056" name="Shape 3056"/>
                        <wps:cNvSpPr/>
                        <wps:spPr>
                          <a:xfrm>
                            <a:off x="0" y="0"/>
                            <a:ext cx="5029200" cy="3647504"/>
                          </a:xfrm>
                          <a:custGeom>
                            <a:avLst/>
                            <a:gdLst/>
                            <a:ahLst/>
                            <a:cxnLst/>
                            <a:rect l="0" t="0" r="0" b="0"/>
                            <a:pathLst>
                              <a:path w="5029200" h="3647504">
                                <a:moveTo>
                                  <a:pt x="0" y="3647504"/>
                                </a:moveTo>
                                <a:lnTo>
                                  <a:pt x="5029200" y="364750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745" style="width:396pt;height:287.205pt;mso-position-horizontal-relative:char;mso-position-vertical-relative:line" coordsize="50292,36475">
                <v:shape id="Picture 3055" style="position:absolute;width:50292;height:36474;left:0;top:0;" filled="f">
                  <v:imagedata r:id="rId274"/>
                </v:shape>
                <v:shape id="Shape 3056" style="position:absolute;width:50292;height:36475;left:0;top:0;" coordsize="5029200,3647504" path="m0,3647504l5029200,3647504l5029200,0l0,0x">
                  <v:stroke weight="0.5pt" endcap="flat" joinstyle="miter" miterlimit="4" on="true" color="#000000"/>
                  <v:fill on="false" color="#000000" opacity="0"/>
                </v:shape>
              </v:group>
            </w:pict>
          </mc:Fallback>
        </mc:AlternateContent>
      </w:r>
    </w:p>
    <w:p w14:paraId="445F6B85" w14:textId="77777777" w:rsidR="00027A03" w:rsidRDefault="001B32E7">
      <w:pPr>
        <w:ind w:left="-4" w:right="14"/>
      </w:pPr>
      <w:r>
        <w:t>If you make any changes to any existing worksheet or dashboard already included in your Point, you are given the option to update the current point, or to create another copy of the point with the modifications in it:</w:t>
      </w:r>
    </w:p>
    <w:p w14:paraId="1BACB984" w14:textId="77777777" w:rsidR="00027A03" w:rsidRDefault="001B32E7">
      <w:pPr>
        <w:spacing w:after="364" w:line="259" w:lineRule="auto"/>
        <w:ind w:left="1178" w:firstLine="0"/>
      </w:pPr>
      <w:r>
        <w:rPr>
          <w:rFonts w:ascii="Calibri" w:eastAsia="Calibri" w:hAnsi="Calibri" w:cs="Calibri"/>
          <w:noProof/>
          <w:sz w:val="22"/>
        </w:rPr>
        <mc:AlternateContent>
          <mc:Choice Requires="wpg">
            <w:drawing>
              <wp:inline distT="0" distB="0" distL="0" distR="0" wp14:anchorId="21C5CCEE" wp14:editId="3C538853">
                <wp:extent cx="3533338" cy="1142865"/>
                <wp:effectExtent l="0" t="0" r="0" b="0"/>
                <wp:docPr id="44746" name="Group 44746"/>
                <wp:cNvGraphicFramePr/>
                <a:graphic xmlns:a="http://schemas.openxmlformats.org/drawingml/2006/main">
                  <a:graphicData uri="http://schemas.microsoft.com/office/word/2010/wordprocessingGroup">
                    <wpg:wgp>
                      <wpg:cNvGrpSpPr/>
                      <wpg:grpSpPr>
                        <a:xfrm>
                          <a:off x="0" y="0"/>
                          <a:ext cx="3533338" cy="1142865"/>
                          <a:chOff x="0" y="0"/>
                          <a:chExt cx="3533338" cy="1142865"/>
                        </a:xfrm>
                      </wpg:grpSpPr>
                      <pic:pic xmlns:pic="http://schemas.openxmlformats.org/drawingml/2006/picture">
                        <pic:nvPicPr>
                          <pic:cNvPr id="3061" name="Picture 3061"/>
                          <pic:cNvPicPr/>
                        </pic:nvPicPr>
                        <pic:blipFill>
                          <a:blip r:embed="rId275"/>
                          <a:stretch>
                            <a:fillRect/>
                          </a:stretch>
                        </pic:blipFill>
                        <pic:spPr>
                          <a:xfrm>
                            <a:off x="5" y="8"/>
                            <a:ext cx="3533333" cy="1142857"/>
                          </a:xfrm>
                          <a:prstGeom prst="rect">
                            <a:avLst/>
                          </a:prstGeom>
                        </pic:spPr>
                      </pic:pic>
                      <wps:wsp>
                        <wps:cNvPr id="3062" name="Shape 3062"/>
                        <wps:cNvSpPr/>
                        <wps:spPr>
                          <a:xfrm>
                            <a:off x="0" y="0"/>
                            <a:ext cx="3533331" cy="1142861"/>
                          </a:xfrm>
                          <a:custGeom>
                            <a:avLst/>
                            <a:gdLst/>
                            <a:ahLst/>
                            <a:cxnLst/>
                            <a:rect l="0" t="0" r="0" b="0"/>
                            <a:pathLst>
                              <a:path w="3533331" h="1142861">
                                <a:moveTo>
                                  <a:pt x="0" y="1142861"/>
                                </a:moveTo>
                                <a:lnTo>
                                  <a:pt x="3533331" y="1142861"/>
                                </a:lnTo>
                                <a:lnTo>
                                  <a:pt x="353333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746" style="width:278.216pt;height:89.9894pt;mso-position-horizontal-relative:char;mso-position-vertical-relative:line" coordsize="35333,11428">
                <v:shape id="Picture 3061" style="position:absolute;width:35333;height:11428;left:0;top:0;" filled="f">
                  <v:imagedata r:id="rId276"/>
                </v:shape>
                <v:shape id="Shape 3062" style="position:absolute;width:35333;height:11428;left:0;top:0;" coordsize="3533331,1142861" path="m0,1142861l3533331,1142861l3533331,0l0,0x">
                  <v:stroke weight="0.5pt" endcap="flat" joinstyle="miter" miterlimit="4" on="true" color="#000000"/>
                  <v:fill on="false" color="#000000" opacity="0"/>
                </v:shape>
              </v:group>
            </w:pict>
          </mc:Fallback>
        </mc:AlternateContent>
      </w:r>
    </w:p>
    <w:p w14:paraId="4C55BB85" w14:textId="77777777" w:rsidR="00027A03" w:rsidRDefault="001B32E7">
      <w:pPr>
        <w:ind w:left="-4" w:right="14"/>
      </w:pPr>
      <w:r>
        <w:t xml:space="preserve">Story Points can definitely help create more powerful, engaging presentations. You can find out more about Story Points in </w:t>
      </w:r>
      <w:r>
        <w:rPr>
          <w:i/>
        </w:rPr>
        <w:t>Chapter 4</w:t>
      </w:r>
      <w:r>
        <w:t xml:space="preserve">, </w:t>
      </w:r>
      <w:r>
        <w:rPr>
          <w:i/>
        </w:rPr>
        <w:t>Dashboards and Story Points</w:t>
      </w:r>
      <w:r>
        <w:t>.</w:t>
      </w:r>
    </w:p>
    <w:p w14:paraId="1007AA7F" w14:textId="77777777" w:rsidR="00027A03" w:rsidRDefault="001B32E7">
      <w:pPr>
        <w:pStyle w:val="Heading4"/>
        <w:shd w:val="clear" w:color="auto" w:fill="808080"/>
        <w:spacing w:after="119"/>
        <w:ind w:left="67"/>
      </w:pPr>
      <w:r>
        <w:rPr>
          <w:color w:val="FFFFFF"/>
          <w:sz w:val="26"/>
        </w:rPr>
        <w:t>Summary of Filters</w:t>
      </w:r>
    </w:p>
    <w:p w14:paraId="11248110" w14:textId="77777777" w:rsidR="00027A03" w:rsidRDefault="001B32E7">
      <w:pPr>
        <w:spacing w:after="165"/>
        <w:ind w:left="-4" w:right="14"/>
      </w:pPr>
      <w:r>
        <w:t xml:space="preserve">Here is a quick summary of the different types of </w:t>
      </w:r>
      <w:proofErr w:type="gramStart"/>
      <w:r>
        <w:t>filter</w:t>
      </w:r>
      <w:proofErr w:type="gramEnd"/>
      <w:r>
        <w:t xml:space="preserve"> supported in Tableau.</w:t>
      </w:r>
    </w:p>
    <w:p w14:paraId="4077FBC2" w14:textId="77777777" w:rsidR="00027A03" w:rsidRDefault="001B32E7">
      <w:pPr>
        <w:spacing w:after="165"/>
        <w:ind w:left="-4" w:right="14"/>
      </w:pPr>
      <w:r>
        <w:lastRenderedPageBreak/>
        <w:t xml:space="preserve">Extract filters are filters applied to extracts, and allow the rollup and hiding of unused fields. </w:t>
      </w:r>
    </w:p>
    <w:p w14:paraId="56021D1D" w14:textId="77777777" w:rsidR="00027A03" w:rsidRDefault="001B32E7">
      <w:pPr>
        <w:spacing w:after="166"/>
        <w:ind w:left="-4" w:right="14"/>
      </w:pPr>
      <w:r>
        <w:t>Data source filters apply to the data source so that information not needed does not flow  into Tableau.</w:t>
      </w:r>
    </w:p>
    <w:p w14:paraId="2A23C0FF" w14:textId="77777777" w:rsidR="00027A03" w:rsidRDefault="001B32E7">
      <w:pPr>
        <w:spacing w:after="166"/>
        <w:ind w:left="-4" w:right="142"/>
      </w:pPr>
      <w:r>
        <w:t xml:space="preserve">Dimension and measure filters are filters based on dimension and measure fields. These are discussed more extensively in an earlier section, called </w:t>
      </w:r>
      <w:r>
        <w:rPr>
          <w:i/>
        </w:rPr>
        <w:t>Filters shelf</w:t>
      </w:r>
      <w:r>
        <w:t>.  These filters each connect to the data source, and act independently of each other, hence exhibiting the AND behavior, that is, all the conditions must be true.</w:t>
      </w:r>
    </w:p>
    <w:p w14:paraId="38AFB9D9" w14:textId="77777777" w:rsidR="00027A03" w:rsidRDefault="001B32E7">
      <w:pPr>
        <w:spacing w:after="166"/>
        <w:ind w:left="-4" w:right="14"/>
      </w:pPr>
      <w:r>
        <w:t xml:space="preserve">Context filters are </w:t>
      </w:r>
      <w:proofErr w:type="gramStart"/>
      <w:r>
        <w:t>filters</w:t>
      </w:r>
      <w:proofErr w:type="gramEnd"/>
      <w:r>
        <w:t xml:space="preserve"> that other dimension and measure filters filter against. When context filters are present, dimension and measure filters no longer connect directly to the data source. Instead, they filter against the results of a context filter. </w:t>
      </w:r>
    </w:p>
    <w:p w14:paraId="4879910C" w14:textId="77777777" w:rsidR="00027A03" w:rsidRDefault="001B32E7">
      <w:pPr>
        <w:ind w:left="-4" w:right="542"/>
      </w:pPr>
      <w:r>
        <w:t>We can add context filters by right-clicking on a pill in the Filters shelf and choosing  Add to Context:</w:t>
      </w:r>
    </w:p>
    <w:p w14:paraId="7ABE63AE" w14:textId="77777777" w:rsidR="00027A03" w:rsidRDefault="001B32E7">
      <w:pPr>
        <w:spacing w:after="0" w:line="259" w:lineRule="auto"/>
        <w:ind w:left="1853" w:firstLine="0"/>
      </w:pPr>
      <w:r>
        <w:rPr>
          <w:rFonts w:ascii="Calibri" w:eastAsia="Calibri" w:hAnsi="Calibri" w:cs="Calibri"/>
          <w:noProof/>
          <w:sz w:val="22"/>
        </w:rPr>
        <mc:AlternateContent>
          <mc:Choice Requires="wpg">
            <w:drawing>
              <wp:inline distT="0" distB="0" distL="0" distR="0" wp14:anchorId="6BA1A507" wp14:editId="3344E552">
                <wp:extent cx="2676195" cy="3238099"/>
                <wp:effectExtent l="0" t="0" r="0" b="0"/>
                <wp:docPr id="45756" name="Group 45756"/>
                <wp:cNvGraphicFramePr/>
                <a:graphic xmlns:a="http://schemas.openxmlformats.org/drawingml/2006/main">
                  <a:graphicData uri="http://schemas.microsoft.com/office/word/2010/wordprocessingGroup">
                    <wpg:wgp>
                      <wpg:cNvGrpSpPr/>
                      <wpg:grpSpPr>
                        <a:xfrm>
                          <a:off x="0" y="0"/>
                          <a:ext cx="2676195" cy="3238099"/>
                          <a:chOff x="0" y="0"/>
                          <a:chExt cx="2676195" cy="3238099"/>
                        </a:xfrm>
                      </wpg:grpSpPr>
                      <pic:pic xmlns:pic="http://schemas.openxmlformats.org/drawingml/2006/picture">
                        <pic:nvPicPr>
                          <pic:cNvPr id="3097" name="Picture 3097"/>
                          <pic:cNvPicPr/>
                        </pic:nvPicPr>
                        <pic:blipFill>
                          <a:blip r:embed="rId277"/>
                          <a:stretch>
                            <a:fillRect/>
                          </a:stretch>
                        </pic:blipFill>
                        <pic:spPr>
                          <a:xfrm>
                            <a:off x="2" y="4"/>
                            <a:ext cx="2676191" cy="3238095"/>
                          </a:xfrm>
                          <a:prstGeom prst="rect">
                            <a:avLst/>
                          </a:prstGeom>
                        </pic:spPr>
                      </pic:pic>
                      <wps:wsp>
                        <wps:cNvPr id="3098" name="Shape 3098"/>
                        <wps:cNvSpPr/>
                        <wps:spPr>
                          <a:xfrm>
                            <a:off x="0" y="0"/>
                            <a:ext cx="2676195" cy="3238094"/>
                          </a:xfrm>
                          <a:custGeom>
                            <a:avLst/>
                            <a:gdLst/>
                            <a:ahLst/>
                            <a:cxnLst/>
                            <a:rect l="0" t="0" r="0" b="0"/>
                            <a:pathLst>
                              <a:path w="2676195" h="3238094">
                                <a:moveTo>
                                  <a:pt x="0" y="3238094"/>
                                </a:moveTo>
                                <a:lnTo>
                                  <a:pt x="2676195" y="3238094"/>
                                </a:lnTo>
                                <a:lnTo>
                                  <a:pt x="267619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756" style="width:210.724pt;height:254.968pt;mso-position-horizontal-relative:char;mso-position-vertical-relative:line" coordsize="26761,32380">
                <v:shape id="Picture 3097" style="position:absolute;width:26761;height:32380;left:0;top:0;" filled="f">
                  <v:imagedata r:id="rId278"/>
                </v:shape>
                <v:shape id="Shape 3098" style="position:absolute;width:26761;height:32380;left:0;top:0;" coordsize="2676195,3238094" path="m0,3238094l2676195,3238094l2676195,0l0,0x">
                  <v:stroke weight="0.5pt" endcap="flat" joinstyle="miter" miterlimit="4" on="true" color="#000000"/>
                  <v:fill on="false" color="#000000" opacity="0"/>
                </v:shape>
              </v:group>
            </w:pict>
          </mc:Fallback>
        </mc:AlternateContent>
      </w:r>
    </w:p>
    <w:p w14:paraId="750300BF" w14:textId="77777777" w:rsidR="00027A03" w:rsidRDefault="001B32E7">
      <w:pPr>
        <w:ind w:left="-4" w:right="14"/>
      </w:pPr>
      <w:r>
        <w:t>Once a field is added to context, the appearance changes. The color of the pill changes from blue to gray:</w:t>
      </w:r>
    </w:p>
    <w:p w14:paraId="0F408704" w14:textId="77777777" w:rsidR="00027A03" w:rsidRDefault="001B32E7">
      <w:pPr>
        <w:spacing w:after="364" w:line="259" w:lineRule="auto"/>
        <w:ind w:left="1898" w:firstLine="0"/>
      </w:pPr>
      <w:r>
        <w:rPr>
          <w:rFonts w:ascii="Calibri" w:eastAsia="Calibri" w:hAnsi="Calibri" w:cs="Calibri"/>
          <w:noProof/>
          <w:sz w:val="22"/>
        </w:rPr>
        <w:lastRenderedPageBreak/>
        <mc:AlternateContent>
          <mc:Choice Requires="wpg">
            <w:drawing>
              <wp:inline distT="0" distB="0" distL="0" distR="0" wp14:anchorId="751E444A" wp14:editId="252ED25B">
                <wp:extent cx="2619048" cy="1066678"/>
                <wp:effectExtent l="0" t="0" r="0" b="0"/>
                <wp:docPr id="45491" name="Group 45491"/>
                <wp:cNvGraphicFramePr/>
                <a:graphic xmlns:a="http://schemas.openxmlformats.org/drawingml/2006/main">
                  <a:graphicData uri="http://schemas.microsoft.com/office/word/2010/wordprocessingGroup">
                    <wpg:wgp>
                      <wpg:cNvGrpSpPr/>
                      <wpg:grpSpPr>
                        <a:xfrm>
                          <a:off x="0" y="0"/>
                          <a:ext cx="2619048" cy="1066678"/>
                          <a:chOff x="0" y="0"/>
                          <a:chExt cx="2619048" cy="1066678"/>
                        </a:xfrm>
                      </wpg:grpSpPr>
                      <pic:pic xmlns:pic="http://schemas.openxmlformats.org/drawingml/2006/picture">
                        <pic:nvPicPr>
                          <pic:cNvPr id="3109" name="Picture 3109"/>
                          <pic:cNvPicPr/>
                        </pic:nvPicPr>
                        <pic:blipFill>
                          <a:blip r:embed="rId279"/>
                          <a:stretch>
                            <a:fillRect/>
                          </a:stretch>
                        </pic:blipFill>
                        <pic:spPr>
                          <a:xfrm>
                            <a:off x="0" y="12"/>
                            <a:ext cx="2619048" cy="1066667"/>
                          </a:xfrm>
                          <a:prstGeom prst="rect">
                            <a:avLst/>
                          </a:prstGeom>
                        </pic:spPr>
                      </pic:pic>
                      <wps:wsp>
                        <wps:cNvPr id="3110" name="Shape 3110"/>
                        <wps:cNvSpPr/>
                        <wps:spPr>
                          <a:xfrm>
                            <a:off x="2" y="0"/>
                            <a:ext cx="2619045" cy="1066673"/>
                          </a:xfrm>
                          <a:custGeom>
                            <a:avLst/>
                            <a:gdLst/>
                            <a:ahLst/>
                            <a:cxnLst/>
                            <a:rect l="0" t="0" r="0" b="0"/>
                            <a:pathLst>
                              <a:path w="2619045" h="1066673">
                                <a:moveTo>
                                  <a:pt x="0" y="1066673"/>
                                </a:moveTo>
                                <a:lnTo>
                                  <a:pt x="2619045" y="1066673"/>
                                </a:lnTo>
                                <a:lnTo>
                                  <a:pt x="26190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491" style="width:206.224pt;height:83.9904pt;mso-position-horizontal-relative:char;mso-position-vertical-relative:line" coordsize="26190,10666">
                <v:shape id="Picture 3109" style="position:absolute;width:26190;height:10666;left:0;top:0;" filled="f">
                  <v:imagedata r:id="rId280"/>
                </v:shape>
                <v:shape id="Shape 3110" style="position:absolute;width:26190;height:10666;left:0;top:0;" coordsize="2619045,1066673" path="m0,1066673l2619045,1066673l2619045,0l0,0x">
                  <v:stroke weight="0.5pt" endcap="flat" joinstyle="miter" miterlimit="4" on="true" color="#000000"/>
                  <v:fill on="false" color="#000000" opacity="0"/>
                </v:shape>
              </v:group>
            </w:pict>
          </mc:Fallback>
        </mc:AlternateContent>
      </w:r>
    </w:p>
    <w:p w14:paraId="39886006" w14:textId="77777777" w:rsidR="00027A03" w:rsidRDefault="001B32E7">
      <w:pPr>
        <w:spacing w:after="305"/>
        <w:ind w:left="-4" w:right="14"/>
      </w:pPr>
      <w:r>
        <w:t xml:space="preserve">Context filters are often used to get filtered </w:t>
      </w:r>
      <w:r>
        <w:rPr>
          <w:i/>
        </w:rPr>
        <w:t xml:space="preserve">Top N </w:t>
      </w:r>
      <w:r>
        <w:t>records.</w:t>
      </w:r>
    </w:p>
    <w:p w14:paraId="3FD8892A" w14:textId="77777777" w:rsidR="00027A03" w:rsidRDefault="001B32E7">
      <w:pPr>
        <w:spacing w:after="282" w:line="258" w:lineRule="auto"/>
        <w:ind w:left="663" w:right="114"/>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048B01F" wp14:editId="4F995E8A">
                <wp:simplePos x="0" y="0"/>
                <wp:positionH relativeFrom="column">
                  <wp:posOffset>75915</wp:posOffset>
                </wp:positionH>
                <wp:positionV relativeFrom="paragraph">
                  <wp:posOffset>-45030</wp:posOffset>
                </wp:positionV>
                <wp:extent cx="550694" cy="1038314"/>
                <wp:effectExtent l="0" t="0" r="0" b="0"/>
                <wp:wrapSquare wrapText="bothSides"/>
                <wp:docPr id="45495" name="Group 45495"/>
                <wp:cNvGraphicFramePr/>
                <a:graphic xmlns:a="http://schemas.openxmlformats.org/drawingml/2006/main">
                  <a:graphicData uri="http://schemas.microsoft.com/office/word/2010/wordprocessingGroup">
                    <wpg:wgp>
                      <wpg:cNvGrpSpPr/>
                      <wpg:grpSpPr>
                        <a:xfrm>
                          <a:off x="0" y="0"/>
                          <a:ext cx="550694" cy="1038314"/>
                          <a:chOff x="0" y="0"/>
                          <a:chExt cx="550694" cy="1038314"/>
                        </a:xfrm>
                      </wpg:grpSpPr>
                      <wps:wsp>
                        <wps:cNvPr id="3114" name="Shape 3114"/>
                        <wps:cNvSpPr/>
                        <wps:spPr>
                          <a:xfrm>
                            <a:off x="0" y="6"/>
                            <a:ext cx="93713" cy="1038301"/>
                          </a:xfrm>
                          <a:custGeom>
                            <a:avLst/>
                            <a:gdLst/>
                            <a:ahLst/>
                            <a:cxnLst/>
                            <a:rect l="0" t="0" r="0" b="0"/>
                            <a:pathLst>
                              <a:path w="93713" h="1038301">
                                <a:moveTo>
                                  <a:pt x="38" y="0"/>
                                </a:moveTo>
                                <a:lnTo>
                                  <a:pt x="93624" y="0"/>
                                </a:lnTo>
                                <a:lnTo>
                                  <a:pt x="93624" y="27445"/>
                                </a:lnTo>
                                <a:lnTo>
                                  <a:pt x="27368" y="27445"/>
                                </a:lnTo>
                                <a:lnTo>
                                  <a:pt x="27368" y="1013257"/>
                                </a:lnTo>
                                <a:lnTo>
                                  <a:pt x="93713" y="1013257"/>
                                </a:lnTo>
                                <a:lnTo>
                                  <a:pt x="93713" y="1038301"/>
                                </a:lnTo>
                                <a:lnTo>
                                  <a:pt x="0" y="1038301"/>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15" name="Shape 3115"/>
                        <wps:cNvSpPr/>
                        <wps:spPr>
                          <a:xfrm>
                            <a:off x="5" y="0"/>
                            <a:ext cx="93713" cy="1038314"/>
                          </a:xfrm>
                          <a:custGeom>
                            <a:avLst/>
                            <a:gdLst/>
                            <a:ahLst/>
                            <a:cxnLst/>
                            <a:rect l="0" t="0" r="0" b="0"/>
                            <a:pathLst>
                              <a:path w="93713" h="1038314">
                                <a:moveTo>
                                  <a:pt x="0" y="292"/>
                                </a:moveTo>
                                <a:lnTo>
                                  <a:pt x="25" y="292"/>
                                </a:lnTo>
                                <a:lnTo>
                                  <a:pt x="25" y="0"/>
                                </a:lnTo>
                                <a:lnTo>
                                  <a:pt x="93624" y="0"/>
                                </a:lnTo>
                                <a:lnTo>
                                  <a:pt x="93624" y="27445"/>
                                </a:lnTo>
                                <a:lnTo>
                                  <a:pt x="27368" y="27445"/>
                                </a:lnTo>
                                <a:lnTo>
                                  <a:pt x="27368" y="1013257"/>
                                </a:lnTo>
                                <a:lnTo>
                                  <a:pt x="93713" y="1013257"/>
                                </a:lnTo>
                                <a:lnTo>
                                  <a:pt x="93713" y="1038301"/>
                                </a:lnTo>
                                <a:lnTo>
                                  <a:pt x="45453" y="1038301"/>
                                </a:lnTo>
                                <a:lnTo>
                                  <a:pt x="45453" y="1038314"/>
                                </a:lnTo>
                                <a:lnTo>
                                  <a:pt x="0" y="10383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169983" y="4766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17" name="Shape 3117"/>
                        <wps:cNvSpPr/>
                        <wps:spPr>
                          <a:xfrm>
                            <a:off x="179412" y="4591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18" name="Shape 3118"/>
                        <wps:cNvSpPr/>
                        <wps:spPr>
                          <a:xfrm>
                            <a:off x="179412" y="4591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119" name="Shape 3119"/>
                        <wps:cNvSpPr/>
                        <wps:spPr>
                          <a:xfrm>
                            <a:off x="217132" y="4102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120" name="Shape 3120"/>
                        <wps:cNvSpPr/>
                        <wps:spPr>
                          <a:xfrm>
                            <a:off x="236667" y="42903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21" name="Shape 3121"/>
                        <wps:cNvSpPr/>
                        <wps:spPr>
                          <a:xfrm>
                            <a:off x="246093" y="438438"/>
                            <a:ext cx="16840" cy="6274"/>
                          </a:xfrm>
                          <a:custGeom>
                            <a:avLst/>
                            <a:gdLst/>
                            <a:ahLst/>
                            <a:cxnLst/>
                            <a:rect l="0" t="0" r="0" b="0"/>
                            <a:pathLst>
                              <a:path w="16840" h="6274">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74"/>
                                </a:lnTo>
                                <a:lnTo>
                                  <a:pt x="673" y="6274"/>
                                </a:lnTo>
                                <a:lnTo>
                                  <a:pt x="0" y="5639"/>
                                </a:lnTo>
                                <a:lnTo>
                                  <a:pt x="4712" y="5639"/>
                                </a:lnTo>
                                <a:lnTo>
                                  <a:pt x="6058" y="4394"/>
                                </a:lnTo>
                                <a:lnTo>
                                  <a:pt x="8077" y="2515"/>
                                </a:lnTo>
                                <a:lnTo>
                                  <a:pt x="10109"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22" name="Shape 3122"/>
                        <wps:cNvSpPr/>
                        <wps:spPr>
                          <a:xfrm>
                            <a:off x="278411" y="4321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23" name="Shape 3123"/>
                        <wps:cNvSpPr/>
                        <wps:spPr>
                          <a:xfrm>
                            <a:off x="253491" y="47793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24" name="Shape 3124"/>
                        <wps:cNvSpPr/>
                        <wps:spPr>
                          <a:xfrm>
                            <a:off x="343756" y="46790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25" name="Shape 3125"/>
                        <wps:cNvSpPr/>
                        <wps:spPr>
                          <a:xfrm>
                            <a:off x="291224" y="510527"/>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64"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26" name="Shape 3126"/>
                        <wps:cNvSpPr/>
                        <wps:spPr>
                          <a:xfrm>
                            <a:off x="282452" y="3864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127" name="Shape 3127"/>
                        <wps:cNvSpPr/>
                        <wps:spPr>
                          <a:xfrm>
                            <a:off x="294583" y="4052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128" name="Shape 3128"/>
                        <wps:cNvSpPr/>
                        <wps:spPr>
                          <a:xfrm>
                            <a:off x="266289" y="66223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29" name="Shape 3129"/>
                        <wps:cNvSpPr/>
                        <wps:spPr>
                          <a:xfrm>
                            <a:off x="270339" y="62774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130" name="Shape 3130"/>
                        <wps:cNvSpPr/>
                        <wps:spPr>
                          <a:xfrm>
                            <a:off x="285825" y="399574"/>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31" name="Shape 3131"/>
                        <wps:cNvSpPr/>
                        <wps:spPr>
                          <a:xfrm>
                            <a:off x="444781" y="367607"/>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132" name="Shape 3132"/>
                        <wps:cNvSpPr/>
                        <wps:spPr>
                          <a:xfrm>
                            <a:off x="444785" y="36448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33" name="Shape 3133"/>
                        <wps:cNvSpPr/>
                        <wps:spPr>
                          <a:xfrm>
                            <a:off x="429289" y="3713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134" name="Shape 3134"/>
                        <wps:cNvSpPr/>
                        <wps:spPr>
                          <a:xfrm>
                            <a:off x="436014" y="3757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135" name="Shape 3135"/>
                        <wps:cNvSpPr/>
                        <wps:spPr>
                          <a:xfrm>
                            <a:off x="445442" y="37600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136" name="Shape 3136"/>
                        <wps:cNvSpPr/>
                        <wps:spPr>
                          <a:xfrm>
                            <a:off x="452187" y="38014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137" name="Shape 3137"/>
                        <wps:cNvSpPr/>
                        <wps:spPr>
                          <a:xfrm>
                            <a:off x="438677" y="3864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138" name="Shape 3138"/>
                        <wps:cNvSpPr/>
                        <wps:spPr>
                          <a:xfrm>
                            <a:off x="232114" y="421506"/>
                            <a:ext cx="318579" cy="193701"/>
                          </a:xfrm>
                          <a:custGeom>
                            <a:avLst/>
                            <a:gdLst/>
                            <a:ahLst/>
                            <a:cxnLst/>
                            <a:rect l="0" t="0" r="0" b="0"/>
                            <a:pathLst>
                              <a:path w="318579" h="193701">
                                <a:moveTo>
                                  <a:pt x="0" y="0"/>
                                </a:moveTo>
                                <a:lnTo>
                                  <a:pt x="150889" y="11303"/>
                                </a:lnTo>
                                <a:lnTo>
                                  <a:pt x="163665" y="30086"/>
                                </a:lnTo>
                                <a:lnTo>
                                  <a:pt x="177127" y="48273"/>
                                </a:lnTo>
                                <a:lnTo>
                                  <a:pt x="191275" y="64567"/>
                                </a:lnTo>
                                <a:lnTo>
                                  <a:pt x="205422" y="80239"/>
                                </a:lnTo>
                                <a:lnTo>
                                  <a:pt x="219570" y="94043"/>
                                </a:lnTo>
                                <a:lnTo>
                                  <a:pt x="233045" y="107201"/>
                                </a:lnTo>
                                <a:lnTo>
                                  <a:pt x="246494" y="118491"/>
                                </a:lnTo>
                                <a:lnTo>
                                  <a:pt x="259969" y="129134"/>
                                </a:lnTo>
                                <a:lnTo>
                                  <a:pt x="272097" y="137909"/>
                                </a:lnTo>
                                <a:lnTo>
                                  <a:pt x="282880" y="146063"/>
                                </a:lnTo>
                                <a:lnTo>
                                  <a:pt x="301727" y="157975"/>
                                </a:lnTo>
                                <a:lnTo>
                                  <a:pt x="313855" y="164871"/>
                                </a:lnTo>
                                <a:lnTo>
                                  <a:pt x="318579" y="167373"/>
                                </a:lnTo>
                                <a:lnTo>
                                  <a:pt x="173088" y="193701"/>
                                </a:lnTo>
                                <a:lnTo>
                                  <a:pt x="156934" y="186182"/>
                                </a:lnTo>
                                <a:lnTo>
                                  <a:pt x="142113" y="179273"/>
                                </a:lnTo>
                                <a:lnTo>
                                  <a:pt x="127965" y="171755"/>
                                </a:lnTo>
                                <a:lnTo>
                                  <a:pt x="115176" y="164236"/>
                                </a:lnTo>
                                <a:lnTo>
                                  <a:pt x="103035" y="156705"/>
                                </a:lnTo>
                                <a:lnTo>
                                  <a:pt x="91605" y="148577"/>
                                </a:lnTo>
                                <a:lnTo>
                                  <a:pt x="81496" y="140424"/>
                                </a:lnTo>
                                <a:lnTo>
                                  <a:pt x="72060" y="132271"/>
                                </a:lnTo>
                                <a:lnTo>
                                  <a:pt x="63310" y="124739"/>
                                </a:lnTo>
                                <a:lnTo>
                                  <a:pt x="55232" y="116599"/>
                                </a:lnTo>
                                <a:lnTo>
                                  <a:pt x="47815" y="108458"/>
                                </a:lnTo>
                                <a:lnTo>
                                  <a:pt x="41085" y="100305"/>
                                </a:lnTo>
                                <a:lnTo>
                                  <a:pt x="35014" y="92151"/>
                                </a:lnTo>
                                <a:lnTo>
                                  <a:pt x="29642" y="84633"/>
                                </a:lnTo>
                                <a:lnTo>
                                  <a:pt x="20879" y="69596"/>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39" name="Shape 3139"/>
                        <wps:cNvSpPr/>
                        <wps:spPr>
                          <a:xfrm>
                            <a:off x="232115" y="42151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140" name="Shape 3140"/>
                        <wps:cNvSpPr/>
                        <wps:spPr>
                          <a:xfrm>
                            <a:off x="248484" y="447837"/>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141" name="Shape 3141"/>
                        <wps:cNvSpPr/>
                        <wps:spPr>
                          <a:xfrm>
                            <a:off x="247785" y="4373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2" name="Shape 3142"/>
                        <wps:cNvSpPr/>
                        <wps:spPr>
                          <a:xfrm>
                            <a:off x="269810" y="4753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3" name="Shape 3143"/>
                        <wps:cNvSpPr/>
                        <wps:spPr>
                          <a:xfrm>
                            <a:off x="288275" y="475329"/>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4" name="Shape 3144"/>
                        <wps:cNvSpPr/>
                        <wps:spPr>
                          <a:xfrm>
                            <a:off x="289923" y="49682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5" name="Shape 3145"/>
                        <wps:cNvSpPr/>
                        <wps:spPr>
                          <a:xfrm>
                            <a:off x="304625" y="5188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6" name="Shape 3146"/>
                        <wps:cNvSpPr/>
                        <wps:spPr>
                          <a:xfrm>
                            <a:off x="326383" y="51940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7" name="Shape 3147"/>
                        <wps:cNvSpPr/>
                        <wps:spPr>
                          <a:xfrm>
                            <a:off x="323907" y="5369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8" name="Shape 3148"/>
                        <wps:cNvSpPr/>
                        <wps:spPr>
                          <a:xfrm>
                            <a:off x="349525" y="57152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9" name="Shape 3149"/>
                        <wps:cNvSpPr/>
                        <wps:spPr>
                          <a:xfrm>
                            <a:off x="364613" y="58037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50" name="Shape 3150"/>
                        <wps:cNvSpPr/>
                        <wps:spPr>
                          <a:xfrm>
                            <a:off x="380451" y="58760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51" name="Shape 3151"/>
                        <wps:cNvSpPr/>
                        <wps:spPr>
                          <a:xfrm>
                            <a:off x="431710" y="39642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xmlns:a="http://schemas.openxmlformats.org/drawingml/2006/main">
            <w:pict>
              <v:group id="Group 45495" style="width:43.3617pt;height:81.757pt;position:absolute;mso-position-horizontal-relative:text;mso-position-horizontal:absolute;margin-left:5.97758pt;mso-position-vertical-relative:text;margin-top:-3.54575pt;" coordsize="5506,10383">
                <v:shape id="Shape 3114" style="position:absolute;width:937;height:10383;left:0;top:0;" coordsize="93713,1038301" path="m38,0l93624,0l93624,27445l27368,27445l27368,1013257l93713,1013257l93713,1038301l0,1038301l0,292l38,292l38,0x">
                  <v:stroke weight="0pt" endcap="flat" joinstyle="miter" miterlimit="4" on="false" color="#000000" opacity="0"/>
                  <v:fill on="true" color="#000000"/>
                </v:shape>
                <v:shape id="Shape 3115" style="position:absolute;width:937;height:10383;left:0;top:0;" coordsize="93713,1038314" path="m0,292l25,292l25,0l93624,0l93624,27445l27368,27445l27368,1013257l93713,1013257l93713,1038301l45453,1038301l45453,1038314l0,1038314l0,292x">
                  <v:stroke weight="0.216pt" endcap="flat" joinstyle="miter" miterlimit="2" on="true" color="#000000"/>
                  <v:fill on="false" color="#000000" opacity="0"/>
                </v:shape>
                <v:shape id="Shape 3116" style="position:absolute;width:3522;height:1698;left:1699;top:4766;" coordsize="352247,169863" path="m153556,0l170396,15659l187236,30086l204737,43878l221590,55778l238417,66434l254584,76467l270751,84620l285572,92139l299707,98412l312509,104051l333388,112192l346862,116586l352247,118466l210134,169863l192621,165481l175793,160465l160299,155448l146152,149809l132017,144170l119215,138519l107760,132258l96317,125984l86208,119723l76784,113449l67348,107188l59271,100914l51867,94640l45123,87744l33007,75832l23571,63932l16167,52654l10096,43243l6071,34468l2692,26950l1346,21933l0,16916l153556,0x">
                  <v:stroke weight="0pt" endcap="flat" joinstyle="miter" miterlimit="2" on="false" color="#000000" opacity="0"/>
                  <v:fill on="true" color="#000000"/>
                </v:shape>
                <v:shape id="Shape 3117" style="position:absolute;width:3421;height:1736;left:1794;top:4591;" coordsize="342138,173634" path="m154902,0l169723,16929l185890,32601l201371,47637l217538,60808l233045,72720l248526,83998l264008,93396l278155,102171l291630,109703l303759,115963l323952,125374l336753,131013l342138,132893l195986,173634l178473,168618l162992,163601l147498,157962l134036,151689l120561,145428l108433,139154l96990,132258l86208,125374l76784,118478l67348,111582l59271,104686l51867,97790l45136,90894l38392,83998l33007,77101l27610,70205l19533,57048l12802,45136l8090,33845l4039,24447l2019,16294l673,10655l0,5016l154902,0x">
                  <v:stroke weight="0pt" endcap="flat" joinstyle="miter" miterlimit="2" on="false" color="#000000" opacity="0"/>
                  <v:fill on="true" color="#ffffff"/>
                </v:shape>
                <v:shape id="Shape 3118" style="position:absolute;width:3421;height:1736;left:1794;top:4591;" coordsize="342138,173634" path="m0,5016l0,5016l673,10655l2019,16294l4039,24447l8090,33845l12802,45136l19533,57048l27610,70205l33007,77101l38392,83998l45136,90894l51867,97790l59271,104686l67348,111582l76784,118478l86208,125374l96990,132258l108433,139154l120561,145428l134036,151689l147498,157962l162992,163601l178473,168618l195986,173634l342138,132893l336753,131013l323952,125374l303759,115963l291630,109703l278155,102171l264008,93396l248526,83998l233045,72720l217538,60808l201371,47637l185890,32601l169723,16929l154902,0l0,5016x">
                  <v:stroke weight="0.216pt" endcap="flat" joinstyle="miter" miterlimit="2" on="true" color="#000000"/>
                  <v:fill on="false" color="#000000" opacity="0"/>
                </v:shape>
                <v:shape id="Shape 3119" style="position:absolute;width:2970;height:1880;left:2171;top:4102;" coordsize="297015,188049" path="m0,0l139408,8141l152210,26950l165684,44501l179146,61430l192621,76467l205410,90259l218885,102807l231013,113449l243129,123482l254584,132258l264681,139776l281521,151066l292976,157962l297015,160465l166345,188049l150863,181153l136042,173634l121907,166738l109106,159220l96990,151066l86208,143548l76098,136017l66675,127876l57912,119723l49835,112204l43104,104051l37046,96533l30975,89002l26264,81496l21552,73965l17513,66446l11443,52654l6731,40119l3365,28842l1346,18809l673,10655l0,5016l0,0x">
                  <v:stroke weight="0pt" endcap="flat" joinstyle="miter" miterlimit="2" on="false" color="#000000" opacity="0"/>
                  <v:fill on="true" color="#f4f4f4"/>
                </v:shape>
                <v:shape id="Shape 3120" style="position:absolute;width:350;height:288;left:2366;top:4290;" coordsize="35014,28842" path="m4712,0l5385,0l10770,2515l18174,6896l26937,13792l30975,18174l35014,22568l33668,22568l32995,21946l30302,18174l26264,14415l18847,8153l11443,3759l6058,622l7404,1880l10770,8153l13462,13792l14135,17551l13462,21946l12789,23813l11443,25705l9423,27584l6731,28207l3365,28842l1333,28207l673,27584l0,26327l0,25705l673,25070l2007,23813l4039,23813l3365,24447l2007,24447l1333,25070l1333,26327l2007,27584l4039,28207l6058,27584l8750,26950l10096,25705l11443,23813l12116,21946l12789,17551l12116,13792l10096,8153l6058,2515l4712,0x">
                  <v:stroke weight="0pt" endcap="flat" joinstyle="miter" miterlimit="2" on="false" color="#000000" opacity="0"/>
                  <v:fill on="true" color="#eae9e8"/>
                </v:shape>
                <v:shape id="Shape 3121" style="position:absolute;width:168;height:62;left:2460;top:4384;" coordsize="16840,6274" path="m11443,0l14808,0l16840,1257l16840,1880l16167,1880l14808,622l12116,622l10782,1257l8750,3137l7404,4394l5385,5639l3365,6274l673,6274l0,5639l4712,5639l6058,4394l8077,2515l10109,622l11443,0x">
                  <v:stroke weight="0pt" endcap="flat" joinstyle="miter" miterlimit="2" on="false" color="#000000" opacity="0"/>
                  <v:fill on="true" color="#eae9e8"/>
                </v:shape>
                <v:shape id="Shape 3122" style="position:absolute;width:808;height:169;left:2784;top:4321;" coordsize="80836,16929" path="m7417,0l8090,0l8763,635l8763,1257l9436,5029l10782,8775l10782,10033l12802,6908l13475,6274l14148,5651l14821,6274l16840,9411l18186,10668l19533,11290l21565,10668l24930,10033l28296,9411l30988,10033l33007,10668l35700,11912l36373,12547l40424,14427l44463,15684l48501,15684l51194,14427l53213,12547l54559,10033l55232,6274l55232,1892l66015,1892l66688,5651l67361,8153l67361,9411l68034,10033l68694,10668l70726,10033l70726,1892l71399,1892l74092,3137l76784,5029l80836,10033l80836,10668l80150,11290l79477,10668l76111,6908l74092,5029l72073,3137l72073,10668l71399,11290l68694,11912l67361,11290l66015,10033l66015,8775l65342,6274l64668,3137l56579,3137l56579,9411l55232,12547l53886,14427l52540,15684l49174,16929l44463,16929l40424,15684l35700,13805l35027,13170l32334,11912l30315,11290l24930,11290l21565,11912l18872,12547l17513,11912l16167,10668l14148,7531l12129,10033l11455,11912l10782,12547l10109,11912l9436,9411l7417,3772l4724,8775l2705,12547l1359,16929l0,16929l0,16307l1359,11912l3378,8153l5398,4394l7417,635l7417,0x">
                  <v:stroke weight="0pt" endcap="flat" joinstyle="miter" miterlimit="2" on="false" color="#000000" opacity="0"/>
                  <v:fill on="true" color="#eae9e8"/>
                </v:shape>
                <v:shape id="Shape 3123" style="position:absolute;width:734;height:169;left:2534;top:4779;" coordsize="73419,16929" path="m33680,0l35027,0l35712,622l37059,1880l38392,3137l39078,3759l47155,4394l55905,5016l64668,3759l72746,2502l73419,3137l73419,3759l72746,4394l64668,5639l55905,6274l47155,6274l39078,5016l37719,4394l36373,3137l35027,1880l33680,1257l31661,1880l29642,3137l26949,6896l25603,8776l23584,10655l22911,10655l20891,8153l19545,6274l18872,9398l18186,13792l17526,15049l16180,16929l15494,16929l12802,14415l10109,11290l6744,6896l5397,5016l3378,4394l2019,7519l1346,10655l686,11290l0,11290l0,6896l2019,3137l2705,2502l5397,3759l7417,5016l9436,7519l11455,10655l13475,13170l15494,15672l16853,12535l17526,9398l17526,6896l18186,4394l18872,3759l19545,4394l21565,6274l23584,9398l25603,6274l26949,3759l28969,1880l30988,622l33680,0x">
                  <v:stroke weight="0pt" endcap="flat" joinstyle="miter" miterlimit="2" on="false" color="#000000" opacity="0"/>
                  <v:fill on="true" color="#eae9e8"/>
                </v:shape>
                <v:shape id="Shape 3124" style="position:absolute;width:532;height:150;left:3437;top:4679;" coordsize="53200,15037" path="m52527,0l53200,0l53200,1244l46457,2502l38379,3759l30975,4382l24244,6261l20866,7519l18174,8776l15481,10655l13462,13157l12789,13157l10096,11912l7404,10655l4039,10020l2019,10020l1333,10655l1333,14415l660,15037l660,14415l0,14415l0,10020l1333,8776l2019,8141l4039,8141l7404,8776l10096,10655l12789,11912l14808,9398l17501,7519l20193,6261l23571,5004l30975,3124l38379,2502l45796,1244l52527,0x">
                  <v:stroke weight="0pt" endcap="flat" joinstyle="miter" miterlimit="2" on="false" color="#000000" opacity="0"/>
                  <v:fill on="true" color="#eae9e8"/>
                </v:shape>
                <v:shape id="Shape 3125" style="position:absolute;width:545;height:112;left:2912;top:5105;" coordsize="54546,11278" path="m53200,0l53873,0l54546,622l54546,3759l53873,5016l53200,5652l51854,6261l50508,6261l47142,5016l43764,3759l41745,1880l39065,4394l36360,6261l33668,7519l30289,8153l22885,9411l15494,9411l8077,10033l1346,11278l673,11278l0,10655l0,10033l673,10033l7404,8776l15494,8153l22885,8153l29616,6896l32994,6261l36360,4394l38392,3137l41072,622l41745,622l44437,1880l47142,3759l49822,4394l52527,4394l53200,3759l53200,0x">
                  <v:stroke weight="0pt" endcap="flat" joinstyle="miter" miterlimit="2" on="false" color="#000000" opacity="0"/>
                  <v:fill on="true" color="#eae9e8"/>
                </v:shape>
                <v:shape id="Shape 3126" style="position:absolute;width:1805;height:2501;left:2824;top:3864;" coordsize="180505,250101" path="m160973,0l180505,11912l22238,250101l19545,247599l170409,21933l165011,18809l12129,248857l10109,250101l8763,250101l7417,249479l6071,247599l160300,15672l154915,13157l3378,241326l2019,241326l0,241948l160973,0x">
                  <v:stroke weight="0pt" endcap="flat" joinstyle="miter" miterlimit="2" on="false" color="#000000" opacity="0"/>
                  <v:fill on="true" color="#a7a9ab"/>
                </v:shape>
                <v:shape id="Shape 3127" style="position:absolute;width:1582;height:2300;left:2945;top:4052;" coordsize="158280,230048" path="m152883,0l158280,3137l7417,228791l6058,228168l4712,227533l3365,227533l2019,228168l0,230048l152883,0x">
                  <v:stroke weight="0pt" endcap="flat" joinstyle="miter" miterlimit="2" on="false" color="#000000" opacity="0"/>
                  <v:fill on="true" color="#404042"/>
                </v:shape>
                <v:shape id="Shape 3128" style="position:absolute;width:74;height:100;left:2662;top:6622;" coordsize="7417,10020" path="m4051,0l7417,3124l0,10020l4051,0x">
                  <v:stroke weight="0pt" endcap="flat" joinstyle="miter" miterlimit="2" on="false" color="#000000" opacity="0"/>
                  <v:fill on="true" color="#000000"/>
                </v:shape>
                <v:shape id="Shape 3129" style="position:absolute;width:343;height:376;left:2703;top:6277;" coordsize="34354,37605" path="m14135,0l15494,0l16827,622l16827,1880l18186,6261l19533,8141l20879,8776l22225,8776l24244,7519l26264,5639l27610,5017l28956,5017l30302,5639l31661,6261l34354,8776l32994,10020l3365,37605l0,34468l12116,622l14135,0x">
                  <v:stroke weight="0pt" endcap="flat" joinstyle="miter" miterlimit="2" on="false" color="#000000" opacity="0"/>
                  <v:fill on="true" color="#6d6e70"/>
                </v:shape>
                <v:shape id="Shape 3130" style="position:absolute;width:1569;height:2344;left:2858;top:3995;" coordsize="156934,234442" path="m151549,0l156934,2515l2692,234442l1346,230048l1346,228791l0,228168l151549,0x">
                  <v:stroke weight="0pt" endcap="flat" joinstyle="miter" miterlimit="2" on="false" color="#000000" opacity="0"/>
                  <v:fill on="true" color="#000000"/>
                </v:shape>
                <v:shape id="Shape 3131" style="position:absolute;width:316;height:313;left:4447;top:3676;" coordsize="31648,31343" path="m27610,0l30302,2502l31648,5639l31648,8776l30302,11912l20206,26327l18860,28207l17513,29464l15481,30721l13462,31343l9423,31343l6731,30721l4712,30086l3365,28842l1346,26950l673,25070l0,22568l1346,23813l3365,24447l5385,25070l9423,25070l11455,24447l13462,23203l15481,21933l16827,20688l26264,5639l27610,3137l27610,0x">
                  <v:stroke weight="0pt" endcap="flat" joinstyle="miter" miterlimit="2" on="false" color="#000000" opacity="0"/>
                  <v:fill on="true" color="#404042"/>
                </v:shape>
                <v:shape id="Shape 3132" style="position:absolute;width:276;height:282;left:4447;top:3644;" coordsize="27610,28207" path="m17500,0l21539,0l25578,1880l27610,3124l27610,6261l26251,8763l16827,23813l15481,25070l13462,26327l11443,27572l9423,28207l5372,28207l3353,27572l1333,26950l0,25692l0,22555l1333,18796l11443,3759l12789,2502l14135,1244l16154,622l17500,0x">
                  <v:stroke weight="0pt" endcap="flat" joinstyle="miter" miterlimit="2" on="false" color="#000000" opacity="0"/>
                  <v:fill on="true" color="#000000"/>
                </v:shape>
                <v:shape id="Shape 3133" style="position:absolute;width:303;height:394;left:4292;top:3713;" coordsize="30302,39484" path="m23571,0l30302,4382l6731,39484l0,35725l23571,0x">
                  <v:stroke weight="0pt" endcap="flat" joinstyle="miter" miterlimit="2" on="false" color="#000000" opacity="0"/>
                  <v:fill on="true" color="#d1d2d4"/>
                </v:shape>
                <v:shape id="Shape 3134" style="position:absolute;width:370;height:432;left:4360;top:3757;" coordsize="37046,43243" path="m23584,0l37046,7519l13475,43243l0,35090l23584,0x">
                  <v:stroke weight="0pt" endcap="flat" joinstyle="miter" miterlimit="2" on="false" color="#000000" opacity="0"/>
                  <v:fill on="true" color="#d1d2d4"/>
                </v:shape>
                <v:shape id="Shape 3135" style="position:absolute;width:114;height:104;left:4454;top:3760;" coordsize="11455,10414" path="m4585,0l11455,4140l6744,10414l0,6769l4585,0x">
                  <v:stroke weight="0pt" endcap="flat" joinstyle="miter" miterlimit="2" on="false" color="#000000" opacity="0"/>
                  <v:fill on="true" color="#bbbdc0"/>
                </v:shape>
                <v:shape id="Shape 3136" style="position:absolute;width:181;height:141;left:4521;top:3801;" coordsize="18186,14173" path="m4712,0l18186,7404l13475,14173l0,6274l4712,0x">
                  <v:stroke weight="0pt" endcap="flat" joinstyle="miter" miterlimit="2" on="false" color="#000000" opacity="0"/>
                  <v:fill on="true" color="#bbbdc0"/>
                </v:shape>
                <v:shape id="Shape 3137" style="position:absolute;width:244;height:177;left:4386;top:3864;" coordsize="24422,17742" path="m3886,0l24422,11798l20396,17742l0,6985l3886,0x">
                  <v:stroke weight="0pt" endcap="flat" joinstyle="miter" miterlimit="2" on="false" color="#000000" opacity="0"/>
                  <v:fill on="true" color="#bbbdc0"/>
                </v:shape>
                <v:shape id="Shape 3138" style="position:absolute;width:3185;height:1937;left:2321;top:4215;" coordsize="318579,193701" path="m0,0l150889,11303l163665,30086l177127,48273l191275,64567l205422,80239l219570,94043l233045,107201l246494,118491l259969,129134l272097,137909l282880,146063l301727,157975l313855,164871l318579,167373l173088,193701l156934,186182l142113,179273l127965,171755l115176,164236l103035,156705l91605,148577l81496,140424l72060,132271l63310,124739l55232,116599l47815,108458l41085,100305l35014,92151l29642,84633l20879,69596l13475,55169l8763,41999l4724,30086l2705,20066l1346,11912l673,5639l0,0x">
                  <v:stroke weight="0pt" endcap="flat" joinstyle="miter" miterlimit="2" on="false" color="#000000" opacity="0"/>
                  <v:fill on="true" color="#ffffff"/>
                </v:shape>
                <v:shape id="Shape 3139" style="position:absolute;width:3185;height:1936;left:2321;top:4215;" coordsize="318567,193688" path="m0,0l0,0l673,5639l1346,11912l2705,20053l4712,30086l8763,41986l13462,55169l20879,69583l29642,84620l35027,92151l41085,100292l47828,108445l55232,116586l63310,124739l72060,132271l81496,140411l91605,148565l103048,156705l115176,164224l127978,171742l142113,179273l156934,186169l173088,193688l318567,167361l313855,164859l301727,157962l282880,146050l272098,137897l259969,129121l246494,118478l233045,107188l219570,94031l205410,80226l191287,64554l177127,48260l163665,30086l150876,11290l0,0x">
                  <v:stroke weight="0.216pt" endcap="flat" joinstyle="miter" miterlimit="2" on="true" color="#000000"/>
                  <v:fill on="false" color="#000000" opacity="0"/>
                </v:shape>
                <v:shape id="Shape 3140" style="position:absolute;width:1426;height:1500;left:2484;top:4478;" coordsize="142697,150025" path="m0,0c27178,71946,78092,123889,142697,150025">
                  <v:stroke weight="0.216pt" endcap="flat" joinstyle="miter" miterlimit="2" on="true" color="#ffffff"/>
                  <v:fill on="false" color="#000000" opacity="0"/>
                </v:shape>
                <v:shape id="Shape 3141" style="position:absolute;width:415;height:459;left:2477;top:4373;" coordsize="41593,45987" path="m28524,0c29515,1625,30493,3035,31483,4254c32461,5461,33718,6769,35243,8153c35408,8306,35522,8458,35598,8623c35751,8928,35573,9182,35090,9385l33846,9842l29489,11493l35839,14300c36614,14631,37236,15062,37757,15558c38811,16688,39650,17907,40246,19228c41224,21349,41593,23368,41364,25298c41148,27216,40450,28816,39269,30074c38100,31343,35916,32601,32753,33858l22581,37693c19088,39065,17145,39992,16739,40500c16218,41135,16218,42012,16726,43116l17704,45263l15837,45987c15024,43802,14250,41935,13551,40373c12853,38875,12040,37274,11100,35598c15443,34328,21158,32296,28258,29489c31128,28359,33058,27318,34049,26378c35027,25438,35636,24270,35852,22873c36081,21476,35827,20003,35128,18453c34252,16535,32969,15100,31306,14173c29655,13246,28118,12865,26721,13043c25794,13170,23559,13944,20028,15329c16116,16878,12497,18352,9157,19736c8166,20155,7595,20536,7468,20891c7188,21590,7328,22504,7849,23647l8801,25755l6934,26492c5563,23063,4420,20358,3505,18364c2553,16269,1372,13894,0,11252l1854,10528l2845,12674c3505,14148,4267,14872,5131,14821c5969,14783,10478,13157,18618,9932c22289,8496,25133,7315,27178,6414c27838,6109,28245,5753,28372,5372c28486,5004,28270,4153,27673,2870l26695,711l28524,0x">
                  <v:stroke weight="0pt" endcap="flat" joinstyle="miter" miterlimit="2" on="false" color="#000000" opacity="0"/>
                  <v:fill on="true" color="#000000"/>
                </v:shape>
                <v:shape id="Shape 3142" style="position:absolute;width:184;height:310;left:2698;top:4753;" coordsize="18465,31026" path="m18465,0l18465,5415l15342,6438c11252,8724,8242,11468,6337,14668c4419,17868,4419,20955,6325,23901c7772,26136,9855,27444,12586,27800l18465,26224l18465,30354l13322,31026c8941,29718,5499,27139,2997,23291c609,19583,0,15811,1181,11988c2362,8153,5245,4952,9842,2387l18465,0x">
                  <v:stroke weight="0pt" endcap="flat" joinstyle="miter" miterlimit="2" on="false" color="#000000" opacity="0"/>
                  <v:fill on="true" color="#000000"/>
                </v:shape>
                <v:shape id="Shape 3143" style="position:absolute;width:183;height:304;left:2882;top:4753;" coordsize="18353,30418" path="m1,64c2986,0,5792,698,8434,2146c11063,3581,13260,5664,15025,8382c17565,12344,18353,16192,17388,19977c16409,23749,13819,26810,9640,29159l0,30418l0,26288l3786,25273c6808,23584,9145,21717,10822,19672c12485,17628,13412,15646,13539,13754c13692,11862,13222,10084,12168,8433c11215,6972,9971,5880,8409,5143c6846,4419,5234,4140,3544,4318l0,5479l0,64l1,64x">
                  <v:stroke weight="0pt" endcap="flat" joinstyle="miter" miterlimit="2" on="false" color="#000000" opacity="0"/>
                  <v:fill on="true" color="#000000"/>
                </v:shape>
                <v:shape id="Shape 3144" style="position:absolute;width:367;height:324;left:2899;top:4968;" coordsize="36792,32474" path="m31090,0c33617,1384,35509,2299,36792,2794l36779,3861c35217,4737,31674,6985,26149,10617c27851,12726,29274,14427,30404,15723l32195,17717l29096,19444l28270,18352l24206,13411l23470,12497l12560,20155c9728,22136,7976,23495,7315,24244c6655,24968,6325,25756,6299,26581c6287,27432,6591,28258,7264,29070c7671,29566,8166,29985,8763,30315c9360,30633,10058,30886,10871,31052l10503,32474l5271,32207c4610,31801,4026,31382,3493,30937c2959,30493,2502,30036,2108,29553c1080,28270,445,27013,216,25807c0,24562,127,23482,584,22530c1067,21577,2083,20549,3683,19431l9119,15735l19698,8318c18631,6985,17450,5664,16167,4331l17361,3492c19190,4547,20942,5474,22632,6261c25273,4394,28092,2299,31090,0x">
                  <v:stroke weight="0pt" endcap="flat" joinstyle="miter" miterlimit="2" on="false" color="#000000" opacity="0"/>
                  <v:fill on="true" color="#000000"/>
                </v:shape>
                <v:shape id="Shape 3145" style="position:absolute;width:217;height:322;left:3046;top:5188;" coordsize="21758,32283" path="m15215,0l21758,591l21758,3199l21463,3086c19012,3251,16307,4572,13322,7099c15659,9665,18313,12408,21273,15367l21758,15807l21758,18849l17285,14618l11341,8687c8065,11671,6337,14681,6122,17704c5918,20726,7049,23469,9512,25933c10630,27038,11925,27965,13399,28715c14885,29476,16561,30048,18415,30454l18441,31178l15532,32283c13411,31674,11443,30861,9639,29819c7823,28778,6198,27521,4725,26048c1511,22847,0,19304,216,15443c432,11569,2400,8026,6147,4775c8992,2299,12014,711,15215,0x">
                  <v:stroke weight="0pt" endcap="flat" joinstyle="miter" miterlimit="2" on="false" color="#000000" opacity="0"/>
                  <v:fill on="true" color="#000000"/>
                </v:shape>
                <v:shape id="Shape 3146" style="position:absolute;width:129;height:234;left:3263;top:5194;" coordsize="12964,23425" path="m0,0l1330,120c4467,1072,6956,2470,8811,4311c11617,7118,12964,10102,12836,13265c12697,16440,11046,19399,7871,22154l6321,23425c5001,22612,3820,21773,2791,20897l0,18258l0,15216l3146,18065l4582,16821c6067,15525,7210,14027,7998,12299c8480,11233,8569,10026,8239,8667c7922,7321,7198,6076,6055,4933l0,2608l0,0x">
                  <v:stroke weight="0pt" endcap="flat" joinstyle="miter" miterlimit="2" on="false" color="#000000" opacity="0"/>
                  <v:fill on="true" color="#000000"/>
                </v:shape>
                <v:shape id="Shape 3147" style="position:absolute;width:371;height:307;left:3239;top:5369;" coordsize="37160,30785" path="m21590,76c24562,0,27623,1156,30823,3569c33363,5486,35471,7848,37160,10668c36017,11709,34227,13538,31801,16167l30213,14960c31458,13449,32144,12344,32233,11646c32360,10706,32093,9576,31433,8242c30759,6909,29820,5766,28562,4826c26924,3581,25273,2984,23609,3035c21933,3073,20587,3670,19571,4851c18593,5981,18237,7125,18529,8280c18783,9449,20396,11697,23343,15011c25514,17450,26835,19202,27305,20257c27775,21298,27889,22441,27648,23673c27394,24917,26810,26086,25845,27191c23863,29464,21120,30645,17590,30721c14072,30785,10579,29515,7087,26886c4864,25209,2654,23000,470,20257c76,19774,0,19418,190,19190l571,18885c876,18694,1334,18288,1931,17691c3518,16192,4712,14986,5486,14072l6515,12840l8192,14110l6782,15748c5639,17069,5055,17970,5029,18478c5029,19380,5486,20587,6414,22111c7341,23647,8534,24955,9970,26048c11824,27444,13754,28130,15735,28080c17729,28029,19291,27368,20409,26073c21298,25044,21679,23965,21527,22822c21374,21679,20498,20206,18885,18377c15875,14999,14021,12611,13297,11239c12586,9868,12294,8534,12459,7264c12611,5981,13208,4750,14237,3556c16193,1321,18644,165,21590,76x">
                  <v:stroke weight="0pt" endcap="flat" joinstyle="miter" miterlimit="2" on="false" color="#000000" opacity="0"/>
                  <v:fill on="true" color="#000000"/>
                </v:shape>
                <v:shape id="Shape 3148" style="position:absolute;width:84;height:78;left:3495;top:5715;" coordsize="8420,7861" path="m3365,216c4458,0,5486,190,6439,762c7379,1321,7963,2121,8192,3137c8420,4153,8230,5106,7607,5994c6998,6858,6147,7404,5042,7632c3950,7861,2921,7696,1994,7138c1041,6553,457,5753,229,4725c0,3696,190,2743,800,1880c1410,991,2273,445,3365,216x">
                  <v:stroke weight="0pt" endcap="flat" joinstyle="miter" miterlimit="2" on="false" color="#000000" opacity="0"/>
                  <v:fill on="true" color="#000000"/>
                </v:shape>
                <v:shape id="Shape 3149" style="position:absolute;width:84;height:78;left:3646;top:5803;" coordsize="8446,7874" path="m3162,279c4255,0,5283,127,6274,660c7239,1181,7861,1931,8153,2946c8446,3950,8293,4915,7722,5817c7176,6731,6363,7315,5271,7594c4178,7874,3162,7747,2197,7226c1207,6706,571,5931,292,4915c0,3912,153,2946,699,2045c1257,1130,2096,546,3162,279x">
                  <v:stroke weight="0pt" endcap="flat" joinstyle="miter" miterlimit="2" on="false" color="#000000" opacity="0"/>
                  <v:fill on="true" color="#000000"/>
                </v:shape>
                <v:shape id="Shape 3150" style="position:absolute;width:84;height:78;left:3804;top:5876;" coordsize="8420,7848" path="m2807,355c3874,0,4902,38,5944,483c6947,927,7645,1638,8026,2616c8420,3581,8357,4559,7887,5524c7404,6464,6642,7112,5601,7480c4534,7848,3505,7810,2489,7379c1448,6921,749,6198,381,5207c0,4229,51,3264,521,2324c1003,1359,1765,698,2807,355x">
                  <v:stroke weight="0pt" endcap="flat" joinstyle="miter" miterlimit="2" on="false" color="#000000" opacity="0"/>
                  <v:fill on="true" color="#000000"/>
                </v:shape>
                <v:shape id="Shape 3151" style="position:absolute;width:248;height:178;left:4317;top:3964;" coordsize="24816,17869" path="m4559,0l24816,12040l20803,17869l0,6972l4559,0x">
                  <v:stroke weight="0pt" endcap="flat" joinstyle="miter" miterlimit="2" on="false" color="#000000" opacity="0"/>
                  <v:fill on="true" color="#bbbdc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9CCC6B3" wp14:editId="4FEF9073">
                <wp:simplePos x="0" y="0"/>
                <wp:positionH relativeFrom="column">
                  <wp:posOffset>4863708</wp:posOffset>
                </wp:positionH>
                <wp:positionV relativeFrom="paragraph">
                  <wp:posOffset>-45030</wp:posOffset>
                </wp:positionV>
                <wp:extent cx="93718" cy="1038314"/>
                <wp:effectExtent l="0" t="0" r="0" b="0"/>
                <wp:wrapSquare wrapText="bothSides"/>
                <wp:docPr id="45509" name="Group 45509"/>
                <wp:cNvGraphicFramePr/>
                <a:graphic xmlns:a="http://schemas.openxmlformats.org/drawingml/2006/main">
                  <a:graphicData uri="http://schemas.microsoft.com/office/word/2010/wordprocessingGroup">
                    <wpg:wgp>
                      <wpg:cNvGrpSpPr/>
                      <wpg:grpSpPr>
                        <a:xfrm>
                          <a:off x="0" y="0"/>
                          <a:ext cx="93718" cy="1038314"/>
                          <a:chOff x="0" y="0"/>
                          <a:chExt cx="93718" cy="1038314"/>
                        </a:xfrm>
                      </wpg:grpSpPr>
                      <wps:wsp>
                        <wps:cNvPr id="3163" name="Shape 3163"/>
                        <wps:cNvSpPr/>
                        <wps:spPr>
                          <a:xfrm>
                            <a:off x="0" y="6"/>
                            <a:ext cx="93713" cy="1038301"/>
                          </a:xfrm>
                          <a:custGeom>
                            <a:avLst/>
                            <a:gdLst/>
                            <a:ahLst/>
                            <a:cxnLst/>
                            <a:rect l="0" t="0" r="0" b="0"/>
                            <a:pathLst>
                              <a:path w="93713" h="1038301">
                                <a:moveTo>
                                  <a:pt x="102" y="0"/>
                                </a:moveTo>
                                <a:lnTo>
                                  <a:pt x="93688" y="0"/>
                                </a:lnTo>
                                <a:lnTo>
                                  <a:pt x="93688" y="292"/>
                                </a:lnTo>
                                <a:lnTo>
                                  <a:pt x="93713" y="292"/>
                                </a:lnTo>
                                <a:lnTo>
                                  <a:pt x="93713" y="1038301"/>
                                </a:lnTo>
                                <a:lnTo>
                                  <a:pt x="0" y="1038301"/>
                                </a:lnTo>
                                <a:lnTo>
                                  <a:pt x="0" y="1013257"/>
                                </a:lnTo>
                                <a:lnTo>
                                  <a:pt x="66345" y="1013257"/>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64" name="Shape 3164"/>
                        <wps:cNvSpPr/>
                        <wps:spPr>
                          <a:xfrm>
                            <a:off x="5" y="0"/>
                            <a:ext cx="93713" cy="1038314"/>
                          </a:xfrm>
                          <a:custGeom>
                            <a:avLst/>
                            <a:gdLst/>
                            <a:ahLst/>
                            <a:cxnLst/>
                            <a:rect l="0" t="0" r="0" b="0"/>
                            <a:pathLst>
                              <a:path w="93713" h="1038314">
                                <a:moveTo>
                                  <a:pt x="93713" y="292"/>
                                </a:moveTo>
                                <a:lnTo>
                                  <a:pt x="93688" y="292"/>
                                </a:lnTo>
                                <a:lnTo>
                                  <a:pt x="93688" y="0"/>
                                </a:lnTo>
                                <a:lnTo>
                                  <a:pt x="89" y="0"/>
                                </a:lnTo>
                                <a:lnTo>
                                  <a:pt x="89" y="27445"/>
                                </a:lnTo>
                                <a:lnTo>
                                  <a:pt x="66345" y="27445"/>
                                </a:lnTo>
                                <a:lnTo>
                                  <a:pt x="66345" y="1013257"/>
                                </a:lnTo>
                                <a:lnTo>
                                  <a:pt x="0" y="1013257"/>
                                </a:lnTo>
                                <a:lnTo>
                                  <a:pt x="0" y="1038301"/>
                                </a:lnTo>
                                <a:lnTo>
                                  <a:pt x="48260" y="1038301"/>
                                </a:lnTo>
                                <a:lnTo>
                                  <a:pt x="48260" y="1038314"/>
                                </a:lnTo>
                                <a:lnTo>
                                  <a:pt x="93713" y="10383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509" style="width:7.37939pt;height:81.757pt;position:absolute;mso-position-horizontal-relative:text;mso-position-horizontal:absolute;margin-left:382.969pt;mso-position-vertical-relative:text;margin-top:-3.54575pt;" coordsize="937,10383">
                <v:shape id="Shape 3163" style="position:absolute;width:937;height:10383;left:0;top:0;" coordsize="93713,1038301" path="m102,0l93688,0l93688,292l93713,292l93713,1038301l0,1038301l0,1013257l66345,1013257l66345,27445l102,27445l102,0x">
                  <v:stroke weight="0pt" endcap="flat" joinstyle="miter" miterlimit="2" on="false" color="#000000" opacity="0"/>
                  <v:fill on="true" color="#000000"/>
                </v:shape>
                <v:shape id="Shape 3164" style="position:absolute;width:937;height:10383;left:0;top:0;" coordsize="93713,1038314" path="m93713,292l93688,292l93688,0l89,0l89,27445l66345,27445l66345,1013257l0,1013257l0,1038301l48260,1038301l48260,1038314l93713,1038314l93713,292x">
                  <v:stroke weight="0.216pt" endcap="flat" joinstyle="miter" miterlimit="2" on="true" color="#000000"/>
                  <v:fill on="false" color="#000000" opacity="0"/>
                </v:shape>
                <w10:wrap type="square"/>
              </v:group>
            </w:pict>
          </mc:Fallback>
        </mc:AlternateContent>
      </w:r>
      <w:r>
        <w:rPr>
          <w:sz w:val="19"/>
        </w:rPr>
        <w:t xml:space="preserve">In past versions, context filters were implemented as temp tables and were always touted as performance boosters. In the most recent version of Tableau, this is no longer the case, as documented by Alan Elridge from Tableau Software in his white paper </w:t>
      </w:r>
      <w:r>
        <w:rPr>
          <w:i/>
          <w:sz w:val="19"/>
        </w:rPr>
        <w:t>Best Practices for Designing Efficient Tableau Workbooks</w:t>
      </w:r>
      <w:r>
        <w:rPr>
          <w:sz w:val="19"/>
        </w:rPr>
        <w:t xml:space="preserve">, which can be found in </w:t>
      </w:r>
      <w:r>
        <w:rPr>
          <w:rFonts w:ascii="Courier New" w:eastAsia="Courier New" w:hAnsi="Courier New" w:cs="Courier New"/>
          <w:b/>
          <w:sz w:val="19"/>
        </w:rPr>
        <w:t>http://bit.ly/tableauefficient-workbooks</w:t>
      </w:r>
      <w:r>
        <w:rPr>
          <w:sz w:val="19"/>
        </w:rPr>
        <w:t>. Context filters no longer create temporary tables, although they are still used to force filter precedence.</w:t>
      </w:r>
    </w:p>
    <w:p w14:paraId="7112F8EE" w14:textId="77777777" w:rsidR="00027A03" w:rsidRDefault="001B32E7">
      <w:pPr>
        <w:spacing w:after="168"/>
        <w:ind w:left="-4" w:right="14"/>
      </w:pPr>
      <w:r>
        <w:t xml:space="preserve">Quoting the Tableau online documentation found in </w:t>
      </w:r>
      <w:r>
        <w:rPr>
          <w:rFonts w:ascii="Courier New" w:eastAsia="Courier New" w:hAnsi="Courier New" w:cs="Courier New"/>
          <w:b/>
          <w:sz w:val="19"/>
        </w:rPr>
        <w:t>http://bit.ly/tableaufiltering</w:t>
      </w:r>
      <w:r>
        <w:t>, there is a specific order filters are executed and recognized. Filters are applied in the following order:</w:t>
      </w:r>
    </w:p>
    <w:p w14:paraId="7FE4B925" w14:textId="77777777" w:rsidR="00027A03" w:rsidRDefault="001B32E7">
      <w:pPr>
        <w:numPr>
          <w:ilvl w:val="0"/>
          <w:numId w:val="8"/>
        </w:numPr>
        <w:spacing w:after="83" w:line="351" w:lineRule="auto"/>
        <w:ind w:right="5171"/>
      </w:pPr>
      <w:r>
        <w:t xml:space="preserve">Extract filters </w:t>
      </w:r>
      <w:r>
        <w:rPr>
          <w:rFonts w:ascii="Wingdings 3" w:eastAsia="Wingdings 3" w:hAnsi="Wingdings 3" w:cs="Wingdings 3"/>
          <w:sz w:val="14"/>
        </w:rPr>
        <w:t>f</w:t>
      </w:r>
      <w:r>
        <w:rPr>
          <w:sz w:val="14"/>
        </w:rPr>
        <w:t xml:space="preserve"> </w:t>
      </w:r>
      <w:r>
        <w:rPr>
          <w:sz w:val="14"/>
        </w:rPr>
        <w:tab/>
      </w:r>
      <w:r>
        <w:t xml:space="preserve">Data source filters </w:t>
      </w:r>
      <w:r>
        <w:rPr>
          <w:rFonts w:ascii="Wingdings 3" w:eastAsia="Wingdings 3" w:hAnsi="Wingdings 3" w:cs="Wingdings 3"/>
          <w:sz w:val="14"/>
        </w:rPr>
        <w:t>f</w:t>
      </w:r>
      <w:r>
        <w:rPr>
          <w:sz w:val="14"/>
        </w:rPr>
        <w:t xml:space="preserve"> </w:t>
      </w:r>
      <w:r>
        <w:rPr>
          <w:sz w:val="14"/>
        </w:rPr>
        <w:tab/>
      </w:r>
      <w:r>
        <w:t xml:space="preserve">Context filters </w:t>
      </w:r>
      <w:r>
        <w:rPr>
          <w:rFonts w:ascii="Wingdings 3" w:eastAsia="Wingdings 3" w:hAnsi="Wingdings 3" w:cs="Wingdings 3"/>
          <w:sz w:val="14"/>
        </w:rPr>
        <w:t>f</w:t>
      </w:r>
      <w:r>
        <w:rPr>
          <w:sz w:val="14"/>
        </w:rPr>
        <w:t xml:space="preserve"> </w:t>
      </w:r>
      <w:r>
        <w:rPr>
          <w:sz w:val="14"/>
        </w:rPr>
        <w:tab/>
      </w:r>
      <w:r>
        <w:t xml:space="preserve">Dimension filters </w:t>
      </w:r>
      <w:r>
        <w:rPr>
          <w:rFonts w:ascii="Wingdings 3" w:eastAsia="Wingdings 3" w:hAnsi="Wingdings 3" w:cs="Wingdings 3"/>
          <w:sz w:val="14"/>
        </w:rPr>
        <w:t>f</w:t>
      </w:r>
      <w:r>
        <w:rPr>
          <w:sz w:val="14"/>
        </w:rPr>
        <w:t xml:space="preserve"> </w:t>
      </w:r>
      <w:r>
        <w:rPr>
          <w:sz w:val="14"/>
        </w:rPr>
        <w:tab/>
      </w:r>
      <w:r>
        <w:t>Measure filters</w:t>
      </w:r>
    </w:p>
    <w:p w14:paraId="049FB5DC" w14:textId="77777777" w:rsidR="00027A03" w:rsidRDefault="001B32E7">
      <w:pPr>
        <w:spacing w:after="170"/>
        <w:ind w:left="-4" w:right="14"/>
      </w:pPr>
      <w:r>
        <w:t xml:space="preserve">This is just part of the story, however. It is important to note where other operations or fields fit in this equation to fully understand how Tableau would behave. For example, FIXED </w:t>
      </w:r>
      <w:r>
        <w:rPr>
          <w:rFonts w:ascii="Franklin Gothic" w:eastAsia="Franklin Gothic" w:hAnsi="Franklin Gothic" w:cs="Franklin Gothic"/>
        </w:rPr>
        <w:t>Level of Detail</w:t>
      </w:r>
      <w:r>
        <w:t xml:space="preserve"> (</w:t>
      </w:r>
      <w:r>
        <w:rPr>
          <w:rFonts w:ascii="Franklin Gothic" w:eastAsia="Franklin Gothic" w:hAnsi="Franklin Gothic" w:cs="Franklin Gothic"/>
        </w:rPr>
        <w:t>LOD</w:t>
      </w:r>
      <w:r>
        <w:t>) expressions will execute after context filters, and therefore will not recognize dimension or measure filters. INCLUDE/EXCLUDE LOD expressions happen after dimension filters, but will not be affected by measure filters:</w:t>
      </w:r>
    </w:p>
    <w:p w14:paraId="7E105E4F" w14:textId="77777777" w:rsidR="00027A03" w:rsidRDefault="001B32E7">
      <w:pPr>
        <w:numPr>
          <w:ilvl w:val="0"/>
          <w:numId w:val="8"/>
        </w:numPr>
        <w:spacing w:line="350" w:lineRule="auto"/>
        <w:ind w:right="5171"/>
      </w:pPr>
      <w:r>
        <w:t xml:space="preserve">Extract filters </w:t>
      </w:r>
      <w:r>
        <w:rPr>
          <w:rFonts w:ascii="Wingdings 3" w:eastAsia="Wingdings 3" w:hAnsi="Wingdings 3" w:cs="Wingdings 3"/>
          <w:sz w:val="14"/>
        </w:rPr>
        <w:t>f</w:t>
      </w:r>
      <w:r>
        <w:rPr>
          <w:sz w:val="14"/>
        </w:rPr>
        <w:t xml:space="preserve"> </w:t>
      </w:r>
      <w:r>
        <w:rPr>
          <w:sz w:val="14"/>
        </w:rPr>
        <w:tab/>
      </w:r>
      <w:r>
        <w:t xml:space="preserve">Data Source filters </w:t>
      </w:r>
      <w:r>
        <w:rPr>
          <w:rFonts w:ascii="Wingdings 3" w:eastAsia="Wingdings 3" w:hAnsi="Wingdings 3" w:cs="Wingdings 3"/>
          <w:sz w:val="14"/>
        </w:rPr>
        <w:t>f</w:t>
      </w:r>
      <w:r>
        <w:rPr>
          <w:sz w:val="14"/>
        </w:rPr>
        <w:t xml:space="preserve"> </w:t>
      </w:r>
      <w:r>
        <w:rPr>
          <w:sz w:val="14"/>
        </w:rPr>
        <w:tab/>
      </w:r>
      <w:r>
        <w:t xml:space="preserve">Context filters </w:t>
      </w:r>
      <w:r>
        <w:rPr>
          <w:rFonts w:ascii="Wingdings 3" w:eastAsia="Wingdings 3" w:hAnsi="Wingdings 3" w:cs="Wingdings 3"/>
          <w:sz w:val="14"/>
        </w:rPr>
        <w:t>f</w:t>
      </w:r>
      <w:r>
        <w:rPr>
          <w:sz w:val="14"/>
        </w:rPr>
        <w:t xml:space="preserve"> </w:t>
      </w:r>
      <w:r>
        <w:rPr>
          <w:sz w:val="14"/>
        </w:rPr>
        <w:tab/>
      </w:r>
      <w:r>
        <w:rPr>
          <w:rFonts w:ascii="Franklin Gothic" w:eastAsia="Franklin Gothic" w:hAnsi="Franklin Gothic" w:cs="Franklin Gothic"/>
        </w:rPr>
        <w:t xml:space="preserve">FIXED </w:t>
      </w:r>
      <w:r>
        <w:rPr>
          <w:rFonts w:ascii="Franklin Gothic" w:eastAsia="Franklin Gothic" w:hAnsi="Franklin Gothic" w:cs="Franklin Gothic"/>
        </w:rPr>
        <w:lastRenderedPageBreak/>
        <w:t xml:space="preserve">LOD expressions </w:t>
      </w:r>
      <w:r>
        <w:rPr>
          <w:rFonts w:ascii="Wingdings 3" w:eastAsia="Wingdings 3" w:hAnsi="Wingdings 3" w:cs="Wingdings 3"/>
          <w:sz w:val="14"/>
        </w:rPr>
        <w:t>f</w:t>
      </w:r>
      <w:r>
        <w:rPr>
          <w:sz w:val="14"/>
        </w:rPr>
        <w:t xml:space="preserve"> </w:t>
      </w:r>
      <w:r>
        <w:rPr>
          <w:sz w:val="14"/>
        </w:rPr>
        <w:tab/>
      </w:r>
      <w:r>
        <w:t>Dimension filters</w:t>
      </w:r>
    </w:p>
    <w:p w14:paraId="54FEEF0A" w14:textId="77777777" w:rsidR="00027A03" w:rsidRDefault="001B32E7">
      <w:pPr>
        <w:numPr>
          <w:ilvl w:val="0"/>
          <w:numId w:val="8"/>
        </w:numPr>
        <w:spacing w:after="83" w:line="350" w:lineRule="auto"/>
        <w:ind w:right="5171"/>
      </w:pPr>
      <w:r>
        <w:rPr>
          <w:rFonts w:ascii="Franklin Gothic" w:eastAsia="Franklin Gothic" w:hAnsi="Franklin Gothic" w:cs="Franklin Gothic"/>
        </w:rPr>
        <w:t xml:space="preserve">INCLUDE/EXCLUDE LOD expressions </w:t>
      </w:r>
      <w:r>
        <w:rPr>
          <w:rFonts w:ascii="Wingdings 3" w:eastAsia="Wingdings 3" w:hAnsi="Wingdings 3" w:cs="Wingdings 3"/>
          <w:sz w:val="14"/>
        </w:rPr>
        <w:t>f</w:t>
      </w:r>
      <w:r>
        <w:rPr>
          <w:sz w:val="14"/>
        </w:rPr>
        <w:t xml:space="preserve"> </w:t>
      </w:r>
      <w:r>
        <w:rPr>
          <w:sz w:val="14"/>
        </w:rPr>
        <w:tab/>
      </w:r>
      <w:r>
        <w:t>Measure filters</w:t>
      </w:r>
    </w:p>
    <w:p w14:paraId="532533AA" w14:textId="77777777" w:rsidR="00027A03" w:rsidRDefault="001B32E7">
      <w:pPr>
        <w:spacing w:after="437"/>
        <w:ind w:left="-4" w:right="14"/>
      </w:pPr>
      <w:r>
        <w:t xml:space="preserve">A more in-depth discussion on Tableau's order of operations is presented in Appendix B, Calculated Fields Primer. This topic is also discussed in Tableau's online documentation in </w:t>
      </w:r>
      <w:r>
        <w:rPr>
          <w:rFonts w:ascii="Courier New" w:eastAsia="Courier New" w:hAnsi="Courier New" w:cs="Courier New"/>
          <w:b/>
          <w:sz w:val="19"/>
        </w:rPr>
        <w:t>http://bit.ly/tableau-orderofoperations</w:t>
      </w:r>
    </w:p>
    <w:p w14:paraId="553BE336" w14:textId="77777777" w:rsidR="00027A03" w:rsidRDefault="001B32E7">
      <w:pPr>
        <w:shd w:val="clear" w:color="auto" w:fill="000000"/>
        <w:spacing w:after="86" w:line="259" w:lineRule="auto"/>
        <w:ind w:left="67"/>
      </w:pPr>
      <w:r>
        <w:rPr>
          <w:rFonts w:ascii="Arial" w:eastAsia="Arial" w:hAnsi="Arial" w:cs="Arial"/>
          <w:b/>
          <w:color w:val="FFFFFF"/>
          <w:sz w:val="32"/>
        </w:rPr>
        <w:t xml:space="preserve">What's new in Tableau 10? </w:t>
      </w:r>
    </w:p>
    <w:p w14:paraId="75888261" w14:textId="77777777" w:rsidR="00027A03" w:rsidRDefault="001B32E7">
      <w:pPr>
        <w:spacing w:after="166"/>
        <w:ind w:left="-4" w:right="14"/>
      </w:pPr>
      <w:r>
        <w:t xml:space="preserve">Every version of Tableau adds exciting new features and enhancements that sometimes get data geeks (such as me) into a frenzy. </w:t>
      </w:r>
    </w:p>
    <w:p w14:paraId="10FEB56F" w14:textId="77777777" w:rsidR="00027A03" w:rsidRDefault="001B32E7">
      <w:pPr>
        <w:spacing w:after="166"/>
        <w:ind w:left="-4" w:right="14"/>
      </w:pPr>
      <w:r>
        <w:t xml:space="preserve">Tableau 10 is no different. Tableau 10 also did an overhaul with the user interface, so it looks a little bit different from the previous versions. </w:t>
      </w:r>
    </w:p>
    <w:p w14:paraId="16830FE9" w14:textId="77777777" w:rsidR="00027A03" w:rsidRDefault="001B32E7">
      <w:pPr>
        <w:spacing w:after="171"/>
        <w:ind w:left="-4" w:right="14"/>
      </w:pPr>
      <w:r>
        <w:t>Here is a partial list of additions or improvements in Tableau Desktop 10:</w:t>
      </w:r>
    </w:p>
    <w:p w14:paraId="3D06140B" w14:textId="77777777" w:rsidR="00027A03" w:rsidRDefault="001B32E7">
      <w:pPr>
        <w:spacing w:after="83" w:line="351" w:lineRule="auto"/>
        <w:ind w:left="370" w:right="5266"/>
      </w:pPr>
      <w:r>
        <w:rPr>
          <w:rFonts w:ascii="Wingdings 3" w:eastAsia="Wingdings 3" w:hAnsi="Wingdings 3" w:cs="Wingdings 3"/>
          <w:sz w:val="14"/>
        </w:rPr>
        <w:t>f</w:t>
      </w:r>
      <w:r>
        <w:rPr>
          <w:sz w:val="14"/>
        </w:rPr>
        <w:t xml:space="preserve"> </w:t>
      </w:r>
      <w:r>
        <w:rPr>
          <w:sz w:val="14"/>
        </w:rPr>
        <w:tab/>
      </w:r>
      <w:r>
        <w:t xml:space="preserve">New font </w:t>
      </w:r>
      <w:r>
        <w:rPr>
          <w:rFonts w:ascii="Wingdings 3" w:eastAsia="Wingdings 3" w:hAnsi="Wingdings 3" w:cs="Wingdings 3"/>
          <w:sz w:val="14"/>
        </w:rPr>
        <w:t>f</w:t>
      </w:r>
      <w:r>
        <w:rPr>
          <w:sz w:val="14"/>
        </w:rPr>
        <w:t xml:space="preserve"> </w:t>
      </w:r>
      <w:r>
        <w:rPr>
          <w:sz w:val="14"/>
        </w:rPr>
        <w:tab/>
      </w:r>
      <w:r>
        <w:t xml:space="preserve">Format workbook </w:t>
      </w:r>
      <w:r>
        <w:rPr>
          <w:rFonts w:ascii="Wingdings 3" w:eastAsia="Wingdings 3" w:hAnsi="Wingdings 3" w:cs="Wingdings 3"/>
          <w:sz w:val="14"/>
        </w:rPr>
        <w:t>f</w:t>
      </w:r>
      <w:r>
        <w:rPr>
          <w:sz w:val="14"/>
        </w:rPr>
        <w:t xml:space="preserve"> </w:t>
      </w:r>
      <w:r>
        <w:rPr>
          <w:sz w:val="14"/>
        </w:rPr>
        <w:tab/>
      </w:r>
      <w:r>
        <w:t xml:space="preserve">Data highlighter </w:t>
      </w:r>
      <w:r>
        <w:rPr>
          <w:rFonts w:ascii="Wingdings 3" w:eastAsia="Wingdings 3" w:hAnsi="Wingdings 3" w:cs="Wingdings 3"/>
          <w:sz w:val="14"/>
        </w:rPr>
        <w:t>f</w:t>
      </w:r>
      <w:r>
        <w:rPr>
          <w:sz w:val="14"/>
        </w:rPr>
        <w:t xml:space="preserve"> </w:t>
      </w:r>
      <w:r>
        <w:rPr>
          <w:sz w:val="14"/>
        </w:rPr>
        <w:tab/>
      </w:r>
      <w:r>
        <w:t xml:space="preserve">Cross data source filter </w:t>
      </w:r>
      <w:r>
        <w:rPr>
          <w:rFonts w:ascii="Wingdings 3" w:eastAsia="Wingdings 3" w:hAnsi="Wingdings 3" w:cs="Wingdings 3"/>
          <w:sz w:val="14"/>
        </w:rPr>
        <w:t>f</w:t>
      </w:r>
      <w:r>
        <w:rPr>
          <w:sz w:val="14"/>
        </w:rPr>
        <w:t xml:space="preserve"> </w:t>
      </w:r>
      <w:r>
        <w:rPr>
          <w:sz w:val="14"/>
        </w:rPr>
        <w:tab/>
      </w:r>
      <w:r>
        <w:t xml:space="preserve">Cross database join </w:t>
      </w:r>
      <w:r>
        <w:rPr>
          <w:rFonts w:ascii="Wingdings 3" w:eastAsia="Wingdings 3" w:hAnsi="Wingdings 3" w:cs="Wingdings 3"/>
          <w:sz w:val="14"/>
        </w:rPr>
        <w:t>f</w:t>
      </w:r>
      <w:r>
        <w:rPr>
          <w:sz w:val="14"/>
        </w:rPr>
        <w:t xml:space="preserve"> </w:t>
      </w:r>
      <w:r>
        <w:rPr>
          <w:sz w:val="14"/>
        </w:rPr>
        <w:tab/>
      </w:r>
      <w:r>
        <w:t xml:space="preserve">Clustering </w:t>
      </w:r>
      <w:r>
        <w:rPr>
          <w:rFonts w:ascii="Wingdings 3" w:eastAsia="Wingdings 3" w:hAnsi="Wingdings 3" w:cs="Wingdings 3"/>
          <w:sz w:val="14"/>
        </w:rPr>
        <w:t>f</w:t>
      </w:r>
      <w:r>
        <w:rPr>
          <w:sz w:val="14"/>
        </w:rPr>
        <w:t xml:space="preserve"> </w:t>
      </w:r>
      <w:r>
        <w:rPr>
          <w:sz w:val="14"/>
        </w:rPr>
        <w:tab/>
      </w:r>
      <w:r>
        <w:t xml:space="preserve">Custom Territories </w:t>
      </w:r>
      <w:r>
        <w:rPr>
          <w:rFonts w:ascii="Wingdings 3" w:eastAsia="Wingdings 3" w:hAnsi="Wingdings 3" w:cs="Wingdings 3"/>
          <w:sz w:val="14"/>
        </w:rPr>
        <w:t>f</w:t>
      </w:r>
      <w:r>
        <w:rPr>
          <w:sz w:val="14"/>
        </w:rPr>
        <w:t xml:space="preserve"> </w:t>
      </w:r>
      <w:r>
        <w:rPr>
          <w:sz w:val="14"/>
        </w:rPr>
        <w:tab/>
      </w:r>
      <w:r>
        <w:t xml:space="preserve">Data Highlighter </w:t>
      </w:r>
      <w:r>
        <w:rPr>
          <w:rFonts w:ascii="Wingdings 3" w:eastAsia="Wingdings 3" w:hAnsi="Wingdings 3" w:cs="Wingdings 3"/>
          <w:sz w:val="14"/>
        </w:rPr>
        <w:t>f</w:t>
      </w:r>
      <w:r>
        <w:rPr>
          <w:sz w:val="14"/>
        </w:rPr>
        <w:t xml:space="preserve"> </w:t>
      </w:r>
      <w:r>
        <w:rPr>
          <w:sz w:val="14"/>
        </w:rPr>
        <w:tab/>
      </w:r>
      <w:r>
        <w:t xml:space="preserve">Variable-width charts </w:t>
      </w:r>
      <w:r>
        <w:rPr>
          <w:rFonts w:ascii="Wingdings 3" w:eastAsia="Wingdings 3" w:hAnsi="Wingdings 3" w:cs="Wingdings 3"/>
          <w:sz w:val="14"/>
        </w:rPr>
        <w:t>f</w:t>
      </w:r>
      <w:r>
        <w:rPr>
          <w:sz w:val="14"/>
        </w:rPr>
        <w:t xml:space="preserve"> </w:t>
      </w:r>
      <w:r>
        <w:rPr>
          <w:sz w:val="14"/>
        </w:rPr>
        <w:tab/>
      </w:r>
      <w:r>
        <w:t>Device Designer</w:t>
      </w:r>
    </w:p>
    <w:p w14:paraId="2D3BBEE4" w14:textId="77777777" w:rsidR="00027A03" w:rsidRDefault="001B32E7">
      <w:pPr>
        <w:spacing w:after="166"/>
        <w:ind w:left="-4" w:right="14"/>
      </w:pPr>
      <w:r>
        <w:t xml:space="preserve">If you want to learn more about these features, many of them have been included or showcased in the recipes in this book. The complete list of new features can be found on the Tableau website, </w:t>
      </w:r>
      <w:r>
        <w:rPr>
          <w:rFonts w:ascii="Courier New" w:eastAsia="Courier New" w:hAnsi="Courier New" w:cs="Courier New"/>
          <w:b/>
          <w:sz w:val="19"/>
        </w:rPr>
        <w:t>http://www.tableau.com/new-features/10.0</w:t>
      </w:r>
      <w:r>
        <w:t>.</w:t>
      </w:r>
    </w:p>
    <w:p w14:paraId="681702F3" w14:textId="77777777" w:rsidR="00027A03" w:rsidRDefault="001B32E7">
      <w:pPr>
        <w:spacing w:after="167"/>
        <w:ind w:left="-4" w:right="14"/>
      </w:pPr>
      <w:r>
        <w:lastRenderedPageBreak/>
        <w:t xml:space="preserve">And while we are talking about Tableau 10, Tableau is already planning the next version. Tableau keeps an active page on features that are coming up in the next minor and major versions. You can access the page at </w:t>
      </w:r>
      <w:r>
        <w:rPr>
          <w:rFonts w:ascii="Courier New" w:eastAsia="Courier New" w:hAnsi="Courier New" w:cs="Courier New"/>
          <w:b/>
          <w:sz w:val="19"/>
        </w:rPr>
        <w:t>http://www.tableau.com/coming-soon</w:t>
      </w:r>
      <w:r>
        <w:t>.</w:t>
      </w:r>
    </w:p>
    <w:p w14:paraId="55D9011D" w14:textId="77777777" w:rsidR="00027A03" w:rsidRDefault="001B32E7">
      <w:pPr>
        <w:ind w:left="-4" w:right="14"/>
      </w:pPr>
      <w:r>
        <w:t xml:space="preserve">As an aside, I am still waiting for the </w:t>
      </w:r>
      <w:r>
        <w:rPr>
          <w:i/>
        </w:rPr>
        <w:t>viz-in-a-viz</w:t>
      </w:r>
      <w:r>
        <w:t xml:space="preserve"> capability (that was demonstrated in TC15), which allows sheets to be inserted in the tooltip. How cool is that?</w:t>
      </w:r>
    </w:p>
    <w:p w14:paraId="010C9167" w14:textId="77777777" w:rsidR="00027A03" w:rsidRDefault="001B32E7">
      <w:pPr>
        <w:shd w:val="clear" w:color="auto" w:fill="000000"/>
        <w:spacing w:after="86" w:line="259" w:lineRule="auto"/>
        <w:ind w:left="67"/>
      </w:pPr>
      <w:r>
        <w:rPr>
          <w:rFonts w:ascii="Arial" w:eastAsia="Arial" w:hAnsi="Arial" w:cs="Arial"/>
          <w:b/>
          <w:color w:val="FFFFFF"/>
          <w:sz w:val="32"/>
        </w:rPr>
        <w:t>I've read the primer. What's next?</w:t>
      </w:r>
    </w:p>
    <w:p w14:paraId="5A32C40E" w14:textId="77777777" w:rsidR="00027A03" w:rsidRDefault="001B32E7">
      <w:pPr>
        <w:spacing w:after="367"/>
        <w:ind w:left="-4" w:right="14"/>
      </w:pPr>
      <w:r>
        <w:t>This is just the beginning. We've barely touched the possibilities that Tableau opens up for us data geeks. I have some final pointers to share that I hope you will find useful.</w:t>
      </w:r>
    </w:p>
    <w:p w14:paraId="68982A4C" w14:textId="77777777" w:rsidR="00027A03" w:rsidRDefault="001B32E7">
      <w:pPr>
        <w:pStyle w:val="Heading4"/>
        <w:shd w:val="clear" w:color="auto" w:fill="808080"/>
        <w:spacing w:after="119"/>
        <w:ind w:left="67"/>
      </w:pPr>
      <w:r>
        <w:rPr>
          <w:color w:val="FFFFFF"/>
          <w:sz w:val="26"/>
        </w:rPr>
        <w:t>I want to share my workbook</w:t>
      </w:r>
    </w:p>
    <w:p w14:paraId="309B896A" w14:textId="77777777" w:rsidR="00027A03" w:rsidRDefault="001B32E7">
      <w:pPr>
        <w:spacing w:after="166"/>
        <w:ind w:left="-4" w:right="14"/>
      </w:pPr>
      <w:r>
        <w:t xml:space="preserve">So </w:t>
      </w:r>
      <w:proofErr w:type="gramStart"/>
      <w:r>
        <w:t>far</w:t>
      </w:r>
      <w:proofErr w:type="gramEnd"/>
      <w:r>
        <w:t xml:space="preserve"> this book has only talked about how to create and design workbooks. This book does not cover how to share your workbooks. </w:t>
      </w:r>
    </w:p>
    <w:p w14:paraId="59F37F3F" w14:textId="77777777" w:rsidR="00027A03" w:rsidRDefault="001B32E7">
      <w:pPr>
        <w:spacing w:after="166"/>
        <w:ind w:left="-4" w:right="14"/>
      </w:pPr>
      <w:r>
        <w:t xml:space="preserve">There are a few ways to share, and the choice depends on what is available at your discretion and what your needs are. </w:t>
      </w:r>
    </w:p>
    <w:p w14:paraId="6D65889F" w14:textId="77777777" w:rsidR="00027A03" w:rsidRDefault="001B32E7">
      <w:pPr>
        <w:spacing w:after="166"/>
        <w:ind w:left="-4" w:right="14"/>
      </w:pPr>
      <w:r>
        <w:t xml:space="preserve">If you want to share your workbook by sending or sharing your workbook files, you can use Tableau Reader. Tableau Reader is a free application that can be installed on someone's local computer. This will open up any Tableau workbooks and maintain interactivity. </w:t>
      </w:r>
    </w:p>
    <w:p w14:paraId="6B373BD0" w14:textId="77777777" w:rsidR="00027A03" w:rsidRDefault="001B32E7">
      <w:pPr>
        <w:spacing w:after="166"/>
        <w:ind w:left="-4" w:right="14"/>
      </w:pPr>
      <w:r>
        <w:t>If you want to share your workbook online and are allowed to potentially share or make your data public, you can use Tableau Public. You will need to have a Tableau Public account before you can publish to it. Workbooks published to Tableau Public need to use file-based data sources, or need to use extracts. As an author, you have some degree of control over which worksheets are available and if the workbook can be download.</w:t>
      </w:r>
    </w:p>
    <w:p w14:paraId="40FE84BC" w14:textId="77777777" w:rsidR="00027A03" w:rsidRDefault="001B32E7">
      <w:pPr>
        <w:spacing w:after="367"/>
        <w:ind w:left="-4" w:right="14"/>
      </w:pPr>
      <w:r>
        <w:t>If you are looking for an enterprise solution because you require people from your organization to be authenticated, you could go with either Tableau Online or Tableau Server. Tableau Online is Tableau's cloud hosting subscription-based service. Tableau will maintain the infrastructure, but you will have control over your assigned sites. If you cannot use Tableau's cloud services, or if you prefer to have your own server that you control, you can go with Tableau Server. With Tableau Server, the control is e</w:t>
      </w:r>
      <w:r>
        <w:t xml:space="preserve">ntirely yours, but the infrastructure and upgrades </w:t>
      </w:r>
      <w:proofErr w:type="gramStart"/>
      <w:r>
        <w:t>is</w:t>
      </w:r>
      <w:proofErr w:type="gramEnd"/>
      <w:r>
        <w:t xml:space="preserve"> your responsibility to maintain too.</w:t>
      </w:r>
    </w:p>
    <w:p w14:paraId="7F3708F8" w14:textId="77777777" w:rsidR="00027A03" w:rsidRDefault="001B32E7">
      <w:pPr>
        <w:shd w:val="clear" w:color="auto" w:fill="808080"/>
        <w:spacing w:after="119" w:line="259" w:lineRule="auto"/>
        <w:ind w:left="67"/>
      </w:pPr>
      <w:r>
        <w:rPr>
          <w:rFonts w:ascii="Arial" w:eastAsia="Arial" w:hAnsi="Arial" w:cs="Arial"/>
          <w:b/>
          <w:color w:val="FFFFFF"/>
          <w:sz w:val="26"/>
        </w:rPr>
        <w:t>Is there a checklist for learning more about Tableau?</w:t>
      </w:r>
    </w:p>
    <w:p w14:paraId="7D6008C7" w14:textId="77777777" w:rsidR="00027A03" w:rsidRDefault="001B32E7">
      <w:pPr>
        <w:spacing w:after="154"/>
        <w:ind w:left="-4" w:right="14"/>
      </w:pPr>
      <w:r>
        <w:t>While there are no official checklists, there is a starter kit that is posted in the Tableau Blog Series: Make Me Smarter. The starter kit can be found here:</w:t>
      </w:r>
    </w:p>
    <w:p w14:paraId="683DAFB4" w14:textId="77777777" w:rsidR="00027A03" w:rsidRDefault="001B32E7">
      <w:pPr>
        <w:spacing w:after="187" w:line="265" w:lineRule="auto"/>
        <w:ind w:right="664"/>
      </w:pPr>
      <w:r>
        <w:rPr>
          <w:rFonts w:ascii="Courier New" w:eastAsia="Courier New" w:hAnsi="Courier New" w:cs="Courier New"/>
          <w:b/>
          <w:sz w:val="19"/>
        </w:rPr>
        <w:t>http://bit.ly/tableau-starter-kit</w:t>
      </w:r>
    </w:p>
    <w:p w14:paraId="218A7E82" w14:textId="77777777" w:rsidR="00027A03" w:rsidRDefault="001B32E7">
      <w:pPr>
        <w:ind w:left="-4" w:right="14"/>
      </w:pPr>
      <w:r>
        <w:lastRenderedPageBreak/>
        <w:t>Currently, the starter kit shows you some of the typical things that new folks try to get them up to speed with Tableau. Here is a screenshot of the current checklist:</w:t>
      </w:r>
    </w:p>
    <w:p w14:paraId="59240D34" w14:textId="77777777" w:rsidR="00027A03" w:rsidRDefault="001B32E7">
      <w:pPr>
        <w:spacing w:after="0" w:line="259" w:lineRule="auto"/>
        <w:ind w:left="0" w:firstLine="0"/>
      </w:pPr>
      <w:r>
        <w:rPr>
          <w:rFonts w:ascii="Calibri" w:eastAsia="Calibri" w:hAnsi="Calibri" w:cs="Calibri"/>
          <w:noProof/>
          <w:sz w:val="22"/>
        </w:rPr>
        <mc:AlternateContent>
          <mc:Choice Requires="wpg">
            <w:drawing>
              <wp:inline distT="0" distB="0" distL="0" distR="0" wp14:anchorId="34857A4C" wp14:editId="7FB18C5F">
                <wp:extent cx="5029200" cy="5535959"/>
                <wp:effectExtent l="0" t="0" r="0" b="0"/>
                <wp:docPr id="44916" name="Group 44916"/>
                <wp:cNvGraphicFramePr/>
                <a:graphic xmlns:a="http://schemas.openxmlformats.org/drawingml/2006/main">
                  <a:graphicData uri="http://schemas.microsoft.com/office/word/2010/wordprocessingGroup">
                    <wpg:wgp>
                      <wpg:cNvGrpSpPr/>
                      <wpg:grpSpPr>
                        <a:xfrm>
                          <a:off x="0" y="0"/>
                          <a:ext cx="5029200" cy="5535959"/>
                          <a:chOff x="0" y="0"/>
                          <a:chExt cx="5029200" cy="5535959"/>
                        </a:xfrm>
                      </wpg:grpSpPr>
                      <pic:pic xmlns:pic="http://schemas.openxmlformats.org/drawingml/2006/picture">
                        <pic:nvPicPr>
                          <pic:cNvPr id="3329" name="Picture 3329"/>
                          <pic:cNvPicPr/>
                        </pic:nvPicPr>
                        <pic:blipFill>
                          <a:blip r:embed="rId281"/>
                          <a:stretch>
                            <a:fillRect/>
                          </a:stretch>
                        </pic:blipFill>
                        <pic:spPr>
                          <a:xfrm>
                            <a:off x="0" y="0"/>
                            <a:ext cx="5029200" cy="5535959"/>
                          </a:xfrm>
                          <a:prstGeom prst="rect">
                            <a:avLst/>
                          </a:prstGeom>
                        </pic:spPr>
                      </pic:pic>
                      <wps:wsp>
                        <wps:cNvPr id="3330" name="Shape 3330"/>
                        <wps:cNvSpPr/>
                        <wps:spPr>
                          <a:xfrm>
                            <a:off x="0" y="1"/>
                            <a:ext cx="5029200" cy="5535955"/>
                          </a:xfrm>
                          <a:custGeom>
                            <a:avLst/>
                            <a:gdLst/>
                            <a:ahLst/>
                            <a:cxnLst/>
                            <a:rect l="0" t="0" r="0" b="0"/>
                            <a:pathLst>
                              <a:path w="5029200" h="5535955">
                                <a:moveTo>
                                  <a:pt x="0" y="5535955"/>
                                </a:moveTo>
                                <a:lnTo>
                                  <a:pt x="5029200" y="5535955"/>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916" style="width:396pt;height:435.902pt;mso-position-horizontal-relative:char;mso-position-vertical-relative:line" coordsize="50292,55359">
                <v:shape id="Picture 3329" style="position:absolute;width:50292;height:55359;left:0;top:0;" filled="f">
                  <v:imagedata r:id="rId282"/>
                </v:shape>
                <v:shape id="Shape 3330" style="position:absolute;width:50292;height:55359;left:0;top:0;" coordsize="5029200,5535955" path="m0,5535955l5029200,5535955l5029200,0l0,0x">
                  <v:stroke weight="0.5pt" endcap="flat" joinstyle="miter" miterlimit="4" on="true" color="#000000"/>
                  <v:fill on="false" color="#000000" opacity="0"/>
                </v:shape>
              </v:group>
            </w:pict>
          </mc:Fallback>
        </mc:AlternateContent>
      </w:r>
    </w:p>
    <w:p w14:paraId="571B64C6" w14:textId="77777777" w:rsidR="00027A03" w:rsidRDefault="001B32E7">
      <w:pPr>
        <w:pStyle w:val="Heading4"/>
        <w:shd w:val="clear" w:color="auto" w:fill="808080"/>
        <w:spacing w:after="119"/>
        <w:ind w:left="67"/>
      </w:pPr>
      <w:r>
        <w:rPr>
          <w:color w:val="FFFFFF"/>
          <w:sz w:val="26"/>
        </w:rPr>
        <w:t>I don't know which type of chart to use</w:t>
      </w:r>
    </w:p>
    <w:p w14:paraId="50F5D473" w14:textId="77777777" w:rsidR="00027A03" w:rsidRDefault="001B32E7">
      <w:pPr>
        <w:spacing w:after="166"/>
        <w:ind w:left="-4" w:right="14"/>
      </w:pPr>
      <w:r>
        <w:t xml:space="preserve">That's a great dilemma. It means you are thinking of making your visualizations more effective, instead of relying on just one or two types of graphs all the time. </w:t>
      </w:r>
    </w:p>
    <w:p w14:paraId="01E4156D" w14:textId="77777777" w:rsidR="00027A03" w:rsidRDefault="001B32E7">
      <w:pPr>
        <w:spacing w:after="160"/>
        <w:ind w:left="-4" w:right="156"/>
      </w:pPr>
      <w:r>
        <w:lastRenderedPageBreak/>
        <w:t xml:space="preserve">There is no exact science when it comes to selecting charts, but there are guidelines that we can refer to. Ultimately, we have to understand the following points: </w:t>
      </w:r>
      <w:r>
        <w:rPr>
          <w:rFonts w:ascii="Wingdings 3" w:eastAsia="Wingdings 3" w:hAnsi="Wingdings 3" w:cs="Wingdings 3"/>
          <w:sz w:val="14"/>
        </w:rPr>
        <w:t>f</w:t>
      </w:r>
      <w:r>
        <w:rPr>
          <w:sz w:val="14"/>
        </w:rPr>
        <w:t xml:space="preserve"> </w:t>
      </w:r>
      <w:r>
        <w:rPr>
          <w:sz w:val="14"/>
        </w:rPr>
        <w:tab/>
      </w:r>
      <w:r>
        <w:t xml:space="preserve">Your audience—you have to cater to their needs and understand how to best communicate with them. </w:t>
      </w:r>
      <w:r>
        <w:rPr>
          <w:rFonts w:ascii="Wingdings 3" w:eastAsia="Wingdings 3" w:hAnsi="Wingdings 3" w:cs="Wingdings 3"/>
          <w:sz w:val="14"/>
        </w:rPr>
        <w:t>f</w:t>
      </w:r>
      <w:r>
        <w:rPr>
          <w:sz w:val="14"/>
        </w:rPr>
        <w:t xml:space="preserve"> </w:t>
      </w:r>
      <w:r>
        <w:rPr>
          <w:sz w:val="14"/>
        </w:rPr>
        <w:tab/>
      </w:r>
      <w:r>
        <w:t xml:space="preserve">Your data—you need to know your data and understand its context, the available dimensions and measures, and what is possible. </w:t>
      </w:r>
      <w:r>
        <w:rPr>
          <w:rFonts w:ascii="Wingdings 3" w:eastAsia="Wingdings 3" w:hAnsi="Wingdings 3" w:cs="Wingdings 3"/>
          <w:sz w:val="14"/>
        </w:rPr>
        <w:t>f</w:t>
      </w:r>
      <w:r>
        <w:rPr>
          <w:sz w:val="14"/>
        </w:rPr>
        <w:t xml:space="preserve"> </w:t>
      </w:r>
      <w:r>
        <w:rPr>
          <w:sz w:val="14"/>
        </w:rPr>
        <w:tab/>
      </w:r>
      <w:r>
        <w:t>Your intent—what is your goal? What do you want to communicate, and what do you want your audience to do think/do after you present them with your data and findings?</w:t>
      </w:r>
    </w:p>
    <w:p w14:paraId="26169B50" w14:textId="77777777" w:rsidR="00027A03" w:rsidRDefault="001B32E7">
      <w:pPr>
        <w:spacing w:after="166"/>
        <w:ind w:left="-4" w:right="14"/>
      </w:pPr>
      <w:r>
        <w:t xml:space="preserve">Here are a few good resources to help you decide what kinds of charts might be appropriate with your data. Just remember these are only suggestions. </w:t>
      </w:r>
    </w:p>
    <w:p w14:paraId="4C51260E" w14:textId="77777777" w:rsidR="00027A03" w:rsidRDefault="001B32E7">
      <w:pPr>
        <w:spacing w:after="184"/>
        <w:ind w:left="-4" w:right="14"/>
      </w:pPr>
      <w:r>
        <w:t>The most effective chart is still one that conveys the message to your audience and helps with your goal:</w:t>
      </w:r>
    </w:p>
    <w:p w14:paraId="602DB755" w14:textId="77777777" w:rsidR="00027A03" w:rsidRDefault="001B32E7">
      <w:pPr>
        <w:numPr>
          <w:ilvl w:val="0"/>
          <w:numId w:val="9"/>
        </w:numPr>
        <w:spacing w:after="96"/>
        <w:ind w:right="14" w:hanging="360"/>
      </w:pPr>
      <w:r>
        <w:t>Chart Chooser – A Thought Starter by Extreme Presentation (</w:t>
      </w:r>
      <w:r>
        <w:rPr>
          <w:rFonts w:ascii="Courier New" w:eastAsia="Courier New" w:hAnsi="Courier New" w:cs="Courier New"/>
          <w:b/>
          <w:sz w:val="19"/>
        </w:rPr>
        <w:t>http://bit.ly/ chart-chooser-thought-starter</w:t>
      </w:r>
      <w:r>
        <w:t>)</w:t>
      </w:r>
    </w:p>
    <w:p w14:paraId="54DF2652" w14:textId="77777777" w:rsidR="00027A03" w:rsidRDefault="001B32E7">
      <w:pPr>
        <w:numPr>
          <w:ilvl w:val="0"/>
          <w:numId w:val="9"/>
        </w:numPr>
        <w:spacing w:after="165"/>
        <w:ind w:right="14" w:hanging="360"/>
      </w:pPr>
      <w:r>
        <w:t xml:space="preserve">Designing Effective Tables and Graphs by Stephen Few </w:t>
      </w:r>
      <w:r>
        <w:rPr>
          <w:rFonts w:ascii="Courier New" w:eastAsia="Courier New" w:hAnsi="Courier New" w:cs="Courier New"/>
          <w:b/>
          <w:sz w:val="19"/>
        </w:rPr>
        <w:t>(http://bit.ly/ stephenfew-effectivechart</w:t>
      </w:r>
      <w:r>
        <w:t>)</w:t>
      </w:r>
    </w:p>
    <w:p w14:paraId="0FCE0DF4" w14:textId="77777777" w:rsidR="00027A03" w:rsidRDefault="001B32E7">
      <w:pPr>
        <w:spacing w:after="167"/>
        <w:ind w:left="-4" w:right="14"/>
      </w:pPr>
      <w:r>
        <w:t xml:space="preserve">I have also quite enjoyed, and highly recommend, the following books: </w:t>
      </w:r>
    </w:p>
    <w:p w14:paraId="6EFA0E46" w14:textId="77777777" w:rsidR="00027A03" w:rsidRDefault="001B32E7">
      <w:pPr>
        <w:spacing w:after="107" w:line="324" w:lineRule="auto"/>
        <w:ind w:left="370" w:right="14"/>
      </w:pPr>
      <w:r>
        <w:rPr>
          <w:rFonts w:ascii="Wingdings 3" w:eastAsia="Wingdings 3" w:hAnsi="Wingdings 3" w:cs="Wingdings 3"/>
          <w:sz w:val="14"/>
        </w:rPr>
        <w:t>f</w:t>
      </w:r>
      <w:r>
        <w:rPr>
          <w:sz w:val="14"/>
        </w:rPr>
        <w:t xml:space="preserve"> </w:t>
      </w:r>
      <w:r>
        <w:rPr>
          <w:sz w:val="14"/>
        </w:rPr>
        <w:tab/>
      </w:r>
      <w:r>
        <w:t xml:space="preserve">The Functional Art by Alberto Cairo </w:t>
      </w:r>
      <w:r>
        <w:rPr>
          <w:rFonts w:ascii="Wingdings 3" w:eastAsia="Wingdings 3" w:hAnsi="Wingdings 3" w:cs="Wingdings 3"/>
          <w:sz w:val="14"/>
        </w:rPr>
        <w:t>f</w:t>
      </w:r>
      <w:r>
        <w:rPr>
          <w:sz w:val="14"/>
        </w:rPr>
        <w:t xml:space="preserve"> </w:t>
      </w:r>
      <w:r>
        <w:rPr>
          <w:sz w:val="14"/>
        </w:rPr>
        <w:tab/>
      </w:r>
      <w:r>
        <w:t xml:space="preserve">The Truthful Art by Alberto Cairo </w:t>
      </w:r>
      <w:r>
        <w:rPr>
          <w:rFonts w:ascii="Wingdings 3" w:eastAsia="Wingdings 3" w:hAnsi="Wingdings 3" w:cs="Wingdings 3"/>
          <w:sz w:val="14"/>
        </w:rPr>
        <w:t>f</w:t>
      </w:r>
      <w:r>
        <w:rPr>
          <w:sz w:val="14"/>
        </w:rPr>
        <w:t xml:space="preserve"> </w:t>
      </w:r>
      <w:r>
        <w:rPr>
          <w:sz w:val="14"/>
        </w:rPr>
        <w:tab/>
      </w:r>
      <w:r>
        <w:t xml:space="preserve">Good Charts: The HBR Guide to Making Smarter, More Persuasive Data Visualizations by Scott Berinato </w:t>
      </w:r>
      <w:r>
        <w:rPr>
          <w:rFonts w:ascii="Wingdings 3" w:eastAsia="Wingdings 3" w:hAnsi="Wingdings 3" w:cs="Wingdings 3"/>
          <w:sz w:val="14"/>
        </w:rPr>
        <w:t>f</w:t>
      </w:r>
      <w:r>
        <w:rPr>
          <w:sz w:val="14"/>
        </w:rPr>
        <w:t xml:space="preserve"> </w:t>
      </w:r>
      <w:r>
        <w:rPr>
          <w:sz w:val="14"/>
        </w:rPr>
        <w:tab/>
      </w:r>
      <w:r>
        <w:t>Data Visualisation: A Handbook for Data Driven Design by Andy Kirk</w:t>
      </w:r>
    </w:p>
    <w:p w14:paraId="0A027BF5" w14:textId="77777777" w:rsidR="00027A03" w:rsidRDefault="001B32E7">
      <w:pPr>
        <w:ind w:left="-4" w:right="14"/>
      </w:pPr>
      <w:r>
        <w:t>While these books do not provide an if-then-else guide to selecting charts, the books offer so much more about understanding why we visualize, what is important, what works, what doesn't, what's good, what's misleading, and so on. It also encourages you to think outside the box by looking at so many different examples and experiencing yourself how much clearer information is if presented in different ways.</w:t>
      </w:r>
    </w:p>
    <w:p w14:paraId="1C5A2878" w14:textId="77777777" w:rsidR="00027A03" w:rsidRDefault="001B32E7">
      <w:pPr>
        <w:pStyle w:val="Heading4"/>
        <w:shd w:val="clear" w:color="auto" w:fill="808080"/>
        <w:spacing w:after="119"/>
        <w:ind w:left="67"/>
      </w:pPr>
      <w:r>
        <w:rPr>
          <w:color w:val="FFFFFF"/>
          <w:sz w:val="26"/>
        </w:rPr>
        <w:t>I am having trouble doing &lt;this&gt;</w:t>
      </w:r>
    </w:p>
    <w:p w14:paraId="49CF3B7D" w14:textId="77777777" w:rsidR="00027A03" w:rsidRDefault="001B32E7">
      <w:pPr>
        <w:spacing w:after="166"/>
        <w:ind w:left="-4" w:right="14"/>
      </w:pPr>
      <w:r>
        <w:t xml:space="preserve">While Tableau is a great tool—and might even be made of unicorns and pixie dust – we will still find challenges while working with it. The good news is that help is most likely just around the corner. </w:t>
      </w:r>
    </w:p>
    <w:p w14:paraId="2E2A1795" w14:textId="77777777" w:rsidR="00027A03" w:rsidRDefault="001B32E7">
      <w:pPr>
        <w:spacing w:after="168"/>
        <w:ind w:left="-4" w:right="14"/>
      </w:pPr>
      <w:r>
        <w:t xml:space="preserve">The Tableau support community is huge, and tightly knit. Many folks have used Tableau for years, and some have grown with the product. Many of them may have answered similar questions in the Tableau forums </w:t>
      </w:r>
      <w:r>
        <w:rPr>
          <w:rFonts w:ascii="Courier New" w:eastAsia="Courier New" w:hAnsi="Courier New" w:cs="Courier New"/>
          <w:b/>
          <w:sz w:val="19"/>
        </w:rPr>
        <w:t>(https://community.tableau.com/community/ forums</w:t>
      </w:r>
      <w:r>
        <w:t>), or posted articles that explain solutions or alternatives.</w:t>
      </w:r>
    </w:p>
    <w:p w14:paraId="1FD77B8F" w14:textId="77777777" w:rsidR="00027A03" w:rsidRDefault="001B32E7">
      <w:pPr>
        <w:spacing w:after="367"/>
        <w:ind w:left="-4" w:right="14"/>
      </w:pPr>
      <w:r>
        <w:t>If you want more direct answers, you can also file a support ticket with Tableau.</w:t>
      </w:r>
    </w:p>
    <w:p w14:paraId="28ABDAEB" w14:textId="77777777" w:rsidR="00027A03" w:rsidRDefault="001B32E7">
      <w:pPr>
        <w:pStyle w:val="Heading2"/>
        <w:ind w:left="67"/>
      </w:pPr>
      <w:r>
        <w:lastRenderedPageBreak/>
        <w:t>I want to learn more</w:t>
      </w:r>
    </w:p>
    <w:p w14:paraId="63FA2529" w14:textId="77777777" w:rsidR="00027A03" w:rsidRDefault="001B32E7">
      <w:pPr>
        <w:spacing w:after="165"/>
        <w:ind w:left="-4" w:right="14"/>
      </w:pPr>
      <w:r>
        <w:t xml:space="preserve">You can check this one off. You are already holding this book, right? </w:t>
      </w:r>
    </w:p>
    <w:p w14:paraId="0E709427" w14:textId="77777777" w:rsidR="00027A03" w:rsidRDefault="001B32E7">
      <w:pPr>
        <w:spacing w:after="166"/>
        <w:ind w:left="-4" w:right="14"/>
      </w:pPr>
      <w:r>
        <w:t xml:space="preserve">Kidding aside, Tableau is growing to be a wildly popular product. There are a lot of learning tools available from the Tableau website – on demand videos, live webinars, white papers, blog posts. If you prefer in-class learning, Tableau also offers classroom-based workshops from basic to advanced Desktop and Server. </w:t>
      </w:r>
    </w:p>
    <w:p w14:paraId="0FF0521F" w14:textId="77777777" w:rsidR="00027A03" w:rsidRDefault="001B32E7">
      <w:pPr>
        <w:spacing w:after="166"/>
        <w:ind w:left="-4" w:right="14"/>
      </w:pPr>
      <w:r>
        <w:t xml:space="preserve">There are numerous blog posts on how to use Tableau, tips and tricks that will make you gasp </w:t>
      </w:r>
      <w:r>
        <w:rPr>
          <w:i/>
        </w:rPr>
        <w:t>you-did-what-with-</w:t>
      </w:r>
      <w:proofErr w:type="gramStart"/>
      <w:r>
        <w:rPr>
          <w:i/>
        </w:rPr>
        <w:t>Tableau?!</w:t>
      </w:r>
      <w:r>
        <w:t>.</w:t>
      </w:r>
      <w:proofErr w:type="gramEnd"/>
      <w:r>
        <w:t xml:space="preserve"> I have listed some resources in Appendix C, but this list is by no means an exhaustive list of great websites and blog posts on Tableau. </w:t>
      </w:r>
    </w:p>
    <w:p w14:paraId="118B1A59" w14:textId="77777777" w:rsidR="00027A03" w:rsidRDefault="001B32E7">
      <w:pPr>
        <w:spacing w:after="366"/>
        <w:ind w:left="-4" w:right="14"/>
      </w:pPr>
      <w:r>
        <w:t>One of the best ways to learn about Tableau is to see what other people do, and whenever possible, try to do those yourself. The Tableau Public Gallery (</w:t>
      </w:r>
      <w:r>
        <w:rPr>
          <w:rFonts w:ascii="Courier New" w:eastAsia="Courier New" w:hAnsi="Courier New" w:cs="Courier New"/>
          <w:b/>
          <w:sz w:val="19"/>
        </w:rPr>
        <w:t>https://public.tableau. com/en-us/s/gallery</w:t>
      </w:r>
      <w:r>
        <w:t>) has a great collection of workbooks posted by authors around the world. I can bet you will surf this site for hours and not sleep (oh wait, maybe that's just me). Apart from the visualizations, the data stories are interesting and quite fascinating. If the original author has allowed you to download the workbooks, you can open the workbooks up in your desktop and learn how they have created theirs.</w:t>
      </w:r>
    </w:p>
    <w:p w14:paraId="207E8CD2" w14:textId="77777777" w:rsidR="00027A03" w:rsidRDefault="001B32E7">
      <w:pPr>
        <w:pStyle w:val="Heading3"/>
        <w:ind w:left="67"/>
      </w:pPr>
      <w:r>
        <w:t>I want to connect to other data geeks</w:t>
      </w:r>
    </w:p>
    <w:p w14:paraId="31ED0884" w14:textId="77777777" w:rsidR="00027A03" w:rsidRDefault="001B32E7">
      <w:pPr>
        <w:ind w:left="-4" w:right="97"/>
      </w:pPr>
      <w:r>
        <w:t xml:space="preserve">I am glad you asked. There are many ways to connect. The Tableau Community site (including the forums and Tableau Public gallery), Twitter, Facebook, LinkedIn are great platforms even for professional networking. You can also attend a local Tableau user group meeting. A list of the Tableau user groups can be found at </w:t>
      </w:r>
      <w:r>
        <w:rPr>
          <w:rFonts w:ascii="Courier New" w:eastAsia="Courier New" w:hAnsi="Courier New" w:cs="Courier New"/>
          <w:b/>
          <w:sz w:val="19"/>
        </w:rPr>
        <w:t>https://community.tableau.com/ community/groups</w:t>
      </w:r>
      <w:r>
        <w:t>.</w:t>
      </w:r>
    </w:p>
    <w:p w14:paraId="6D6C7A94" w14:textId="77777777" w:rsidR="00027A03" w:rsidRDefault="001B32E7">
      <w:pPr>
        <w:spacing w:after="165"/>
        <w:ind w:left="-4" w:right="14"/>
      </w:pPr>
      <w:r>
        <w:t xml:space="preserve">If you have the opportunity to attend a Tableau conference, that's one of the best ways to connect and network with other data geeks. To learn more about the Tableau Conference,  you can use the URL </w:t>
      </w:r>
      <w:r>
        <w:rPr>
          <w:rFonts w:ascii="Courier New" w:eastAsia="Courier New" w:hAnsi="Courier New" w:cs="Courier New"/>
          <w:b/>
          <w:sz w:val="19"/>
        </w:rPr>
        <w:t>https://tc&lt;yy&gt;.tableau.com/</w:t>
      </w:r>
      <w:r>
        <w:t xml:space="preserve">—just replace the </w:t>
      </w:r>
      <w:r>
        <w:rPr>
          <w:rFonts w:ascii="Courier New" w:eastAsia="Courier New" w:hAnsi="Courier New" w:cs="Courier New"/>
          <w:b/>
          <w:sz w:val="19"/>
        </w:rPr>
        <w:t>&lt;yy&gt;</w:t>
      </w:r>
      <w:r>
        <w:t xml:space="preserve"> with the  year of the conference. For example, the 2016 Tableau Customer Conference will be at </w:t>
      </w:r>
      <w:r>
        <w:rPr>
          <w:rFonts w:ascii="Courier New" w:eastAsia="Courier New" w:hAnsi="Courier New" w:cs="Courier New"/>
          <w:b/>
          <w:sz w:val="19"/>
        </w:rPr>
        <w:t>http://tc16.tableau.com</w:t>
      </w:r>
      <w:r>
        <w:t xml:space="preserve">. Be warned—it's the biggest data party of the year, so you might, just might, have (lots of) fun. </w:t>
      </w:r>
    </w:p>
    <w:p w14:paraId="75A77CAB" w14:textId="77777777" w:rsidR="00027A03" w:rsidRDefault="001B32E7">
      <w:pPr>
        <w:ind w:left="-4" w:right="14"/>
      </w:pPr>
      <w:r>
        <w:t xml:space="preserve">Be sure to connect with the ultimate Tableau data geeks, the Tableau Zen Masters!  </w:t>
      </w:r>
    </w:p>
    <w:p w14:paraId="3566A488" w14:textId="77777777" w:rsidR="00027A03" w:rsidRDefault="001B32E7">
      <w:pPr>
        <w:spacing w:after="422" w:line="265" w:lineRule="auto"/>
        <w:ind w:right="664"/>
      </w:pPr>
      <w:r>
        <w:t>(</w:t>
      </w:r>
      <w:r>
        <w:rPr>
          <w:rFonts w:ascii="Courier New" w:eastAsia="Courier New" w:hAnsi="Courier New" w:cs="Courier New"/>
          <w:b/>
          <w:sz w:val="19"/>
        </w:rPr>
        <w:t>http://www.tableau.com/ZenMasters</w:t>
      </w:r>
      <w:r>
        <w:t>)</w:t>
      </w:r>
    </w:p>
    <w:p w14:paraId="3DC2CB59" w14:textId="77777777" w:rsidR="00027A03" w:rsidRDefault="001B32E7">
      <w:pPr>
        <w:pStyle w:val="Heading1"/>
        <w:ind w:left="67"/>
      </w:pPr>
      <w:r>
        <w:t>Conclusion</w:t>
      </w:r>
    </w:p>
    <w:p w14:paraId="1B7E4607" w14:textId="7685D150" w:rsidR="00027A03" w:rsidRDefault="001B32E7" w:rsidP="00982FB0">
      <w:pPr>
        <w:ind w:left="-4" w:right="14"/>
        <w:sectPr w:rsidR="00027A03">
          <w:headerReference w:type="even" r:id="rId283"/>
          <w:headerReference w:type="default" r:id="rId284"/>
          <w:footerReference w:type="even" r:id="rId285"/>
          <w:footerReference w:type="default" r:id="rId286"/>
          <w:headerReference w:type="first" r:id="rId287"/>
          <w:footerReference w:type="first" r:id="rId288"/>
          <w:pgSz w:w="12240" w:h="15840"/>
          <w:pgMar w:top="2344" w:right="2159" w:bottom="2752" w:left="2160" w:header="720" w:footer="2294" w:gutter="0"/>
          <w:cols w:space="720"/>
          <w:titlePg/>
        </w:sectPr>
      </w:pPr>
      <w:r>
        <w:t xml:space="preserve">This </w:t>
      </w:r>
      <w:r>
        <w:t>document</w:t>
      </w:r>
      <w:r>
        <w:t xml:space="preserve"> serves as a Tableau primer and should provide you a starting point if you are new to Tableau. While we tried to cover a breadth of topics, there is so more to Tableau than </w:t>
      </w:r>
      <w:r>
        <w:lastRenderedPageBreak/>
        <w:t>just this chapter. This is just the tip of the iceberg—there is so much more we do Tableau.</w:t>
      </w:r>
      <w:r w:rsidR="002B352F">
        <w:pict w14:anchorId="2F792891">
          <v:shape id="_x0000_i1025" type="#_x0000_t75" alt="Microsoft Office Signature Line..." style="width:191.7pt;height:96.3pt">
            <v:imagedata r:id="rId289" o:title=""/>
            <o:lock v:ext="edit" ungrouping="t" rotation="t" cropping="t" verticies="t" text="t" grouping="t"/>
            <o:signatureline v:ext="edit" id="{040F6023-620A-4B43-A787-57B8BFEE3698}" provid="{00000000-0000-0000-0000-000000000000}" o:suggestedsigner="MD Imran Hasmey" issignatureline="t"/>
          </v:shape>
        </w:pict>
      </w:r>
    </w:p>
    <w:p w14:paraId="5651355C" w14:textId="77777777" w:rsidR="00027A03" w:rsidRDefault="00027A03">
      <w:pPr>
        <w:spacing w:after="0" w:line="259" w:lineRule="auto"/>
        <w:ind w:left="0" w:firstLine="0"/>
      </w:pPr>
    </w:p>
    <w:sectPr w:rsidR="00027A03">
      <w:headerReference w:type="even" r:id="rId290"/>
      <w:headerReference w:type="default" r:id="rId291"/>
      <w:footerReference w:type="even" r:id="rId292"/>
      <w:footerReference w:type="default" r:id="rId293"/>
      <w:headerReference w:type="first" r:id="rId294"/>
      <w:footerReference w:type="first" r:id="rId2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C123" w14:textId="77777777" w:rsidR="001B32E7" w:rsidRDefault="001B32E7">
      <w:pPr>
        <w:spacing w:after="0" w:line="240" w:lineRule="auto"/>
      </w:pPr>
      <w:r>
        <w:separator/>
      </w:r>
    </w:p>
  </w:endnote>
  <w:endnote w:type="continuationSeparator" w:id="0">
    <w:p w14:paraId="5F4F16F3" w14:textId="77777777" w:rsidR="001B32E7" w:rsidRDefault="001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8627" w14:textId="77777777" w:rsidR="00027A03" w:rsidRDefault="001B32E7">
    <w:pPr>
      <w:spacing w:after="0" w:line="259" w:lineRule="auto"/>
      <w:ind w:left="-2160" w:right="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27A4292" wp14:editId="7758A31E">
              <wp:simplePos x="0" y="0"/>
              <wp:positionH relativeFrom="page">
                <wp:posOffset>1371600</wp:posOffset>
              </wp:positionH>
              <wp:positionV relativeFrom="page">
                <wp:posOffset>8466595</wp:posOffset>
              </wp:positionV>
              <wp:extent cx="5029200" cy="135268"/>
              <wp:effectExtent l="0" t="0" r="0" b="0"/>
              <wp:wrapSquare wrapText="bothSides"/>
              <wp:docPr id="46850" name="Group 46850"/>
              <wp:cNvGraphicFramePr/>
              <a:graphic xmlns:a="http://schemas.openxmlformats.org/drawingml/2006/main">
                <a:graphicData uri="http://schemas.microsoft.com/office/word/2010/wordprocessingGroup">
                  <wpg:wgp>
                    <wpg:cNvGrpSpPr/>
                    <wpg:grpSpPr>
                      <a:xfrm>
                        <a:off x="0" y="0"/>
                        <a:ext cx="5029200" cy="135268"/>
                        <a:chOff x="0" y="0"/>
                        <a:chExt cx="5029200" cy="135268"/>
                      </a:xfrm>
                    </wpg:grpSpPr>
                    <wps:wsp>
                      <wps:cNvPr id="46851" name="Shape 46851"/>
                      <wps:cNvSpPr/>
                      <wps:spPr>
                        <a:xfrm>
                          <a:off x="0" y="69166"/>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8198" name="Shape 48198"/>
                      <wps:cNvSpPr/>
                      <wps:spPr>
                        <a:xfrm>
                          <a:off x="116116" y="0"/>
                          <a:ext cx="238150" cy="135268"/>
                        </a:xfrm>
                        <a:custGeom>
                          <a:avLst/>
                          <a:gdLst/>
                          <a:ahLst/>
                          <a:cxnLst/>
                          <a:rect l="0" t="0" r="0" b="0"/>
                          <a:pathLst>
                            <a:path w="238150" h="135268">
                              <a:moveTo>
                                <a:pt x="0" y="0"/>
                              </a:moveTo>
                              <a:lnTo>
                                <a:pt x="238150" y="0"/>
                              </a:lnTo>
                              <a:lnTo>
                                <a:pt x="238150" y="135268"/>
                              </a:lnTo>
                              <a:lnTo>
                                <a:pt x="0" y="13526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853" name="Shape 46853"/>
                      <wps:cNvSpPr/>
                      <wps:spPr>
                        <a:xfrm>
                          <a:off x="116116" y="0"/>
                          <a:ext cx="238150" cy="135268"/>
                        </a:xfrm>
                        <a:custGeom>
                          <a:avLst/>
                          <a:gdLst/>
                          <a:ahLst/>
                          <a:cxnLst/>
                          <a:rect l="0" t="0" r="0" b="0"/>
                          <a:pathLst>
                            <a:path w="238150" h="135268">
                              <a:moveTo>
                                <a:pt x="0" y="135268"/>
                              </a:moveTo>
                              <a:lnTo>
                                <a:pt x="238150" y="135268"/>
                              </a:lnTo>
                              <a:lnTo>
                                <a:pt x="23815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854" name="Rectangle 46854"/>
                      <wps:cNvSpPr/>
                      <wps:spPr>
                        <a:xfrm>
                          <a:off x="200715" y="27325"/>
                          <a:ext cx="90130" cy="138559"/>
                        </a:xfrm>
                        <a:prstGeom prst="rect">
                          <a:avLst/>
                        </a:prstGeom>
                        <a:ln>
                          <a:noFill/>
                        </a:ln>
                      </wps:spPr>
                      <wps:txbx>
                        <w:txbxContent>
                          <w:p w14:paraId="4D468612" w14:textId="77777777" w:rsidR="00027A03" w:rsidRDefault="001B32E7">
                            <w:pPr>
                              <w:spacing w:after="160" w:line="259" w:lineRule="auto"/>
                              <w:ind w:left="0" w:firstLine="0"/>
                            </w:pP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p>
                        </w:txbxContent>
                      </wps:txbx>
                      <wps:bodyPr horzOverflow="overflow" vert="horz" lIns="0" tIns="0" rIns="0" bIns="0" rtlCol="0">
                        <a:noAutofit/>
                      </wps:bodyPr>
                    </wps:wsp>
                  </wpg:wgp>
                </a:graphicData>
              </a:graphic>
            </wp:anchor>
          </w:drawing>
        </mc:Choice>
        <mc:Fallback>
          <w:pict>
            <v:group w14:anchorId="127A4292" id="Group 46850" o:spid="_x0000_s1042" style="position:absolute;left:0;text-align:left;margin-left:108pt;margin-top:666.65pt;width:396pt;height:10.65pt;z-index:251660288;mso-position-horizontal-relative:page;mso-position-vertical-relative:page" coordsize="5029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">
              <v:shape id="Shape 46851" o:spid="_x0000_s1043" style="position:absolute;top:69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" path="m,l5029200,e" filled="f" strokeweight=".5pt">
                <v:stroke miterlimit="1" joinstyle="miter"/>
                <v:path arrowok="t" textboxrect="0,0,5029200,0"/>
              </v:shape>
              <v:shape id="Shape 48198" o:spid="_x0000_s1044" style="position:absolute;left:1161;width:2381;height:1352;visibility:visible;mso-wrap-style:square;v-text-anchor:top" coordsize="238150,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" path="m,l238150,r,135268l,135268,,e" stroked="f" strokeweight="0">
                <v:stroke miterlimit="1" joinstyle="miter"/>
                <v:path arrowok="t" textboxrect="0,0,238150,135268"/>
              </v:shape>
              <v:shape id="Shape 46853" o:spid="_x0000_s1045" style="position:absolute;left:1161;width:2381;height:1352;visibility:visible;mso-wrap-style:square;v-text-anchor:top" coordsize="238150,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" path="m,135268r238150,l238150,,,,,135268xe" filled="f" strokeweight="1pt">
                <v:stroke miterlimit="1" joinstyle="miter"/>
                <v:path arrowok="t" textboxrect="0,0,238150,135268"/>
              </v:shape>
              <v:rect id="Rectangle 46854" o:spid="_x0000_s1046" style="position:absolute;left:2007;top:273;width:901;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tY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jFwwH83QlXQM5+AQAA//8DAFBLAQItABQABgAIAAAAIQDb4fbL7gAAAIUBAAATAAAAAAAA&#10;AAAAAAAAAAAAAABbQ29udGVudF9UeXBlc10ueG1sUEsBAi0AFAAGAAgAAAAhAFr0LFu/AAAAFQEA&#10;AAsAAAAAAAAAAAAAAAAAHwEAAF9yZWxzLy5yZWxzUEsBAi0AFAAGAAgAAAAhAOq2a1jHAAAA3gAA&#10;AA8AAAAAAAAAAAAAAAAABwIAAGRycy9kb3ducmV2LnhtbFBLBQYAAAAAAwADALcAAAD7AgAAAAA=&#10;" filled="f" stroked="f">
                <v:textbox inset="0,0,0,0">
                  <w:txbxContent>
                    <w:p w14:paraId="4D468612" w14:textId="77777777" w:rsidR="00027A03" w:rsidRDefault="001B32E7">
                      <w:pPr>
                        <w:spacing w:after="160" w:line="259" w:lineRule="auto"/>
                        <w:ind w:left="0" w:firstLine="0"/>
                      </w:pP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0A27" w14:textId="77777777" w:rsidR="00027A03" w:rsidRDefault="001B32E7">
    <w:pPr>
      <w:spacing w:after="0" w:line="259" w:lineRule="auto"/>
      <w:ind w:left="-2160" w:right="10081"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76AC10" wp14:editId="49B3A685">
              <wp:simplePos x="0" y="0"/>
              <wp:positionH relativeFrom="page">
                <wp:posOffset>1379493</wp:posOffset>
              </wp:positionH>
              <wp:positionV relativeFrom="page">
                <wp:posOffset>8466595</wp:posOffset>
              </wp:positionV>
              <wp:extent cx="5029200" cy="135268"/>
              <wp:effectExtent l="0" t="0" r="0" b="0"/>
              <wp:wrapSquare wrapText="bothSides"/>
              <wp:docPr id="46832" name="Group 46832"/>
              <wp:cNvGraphicFramePr/>
              <a:graphic xmlns:a="http://schemas.openxmlformats.org/drawingml/2006/main">
                <a:graphicData uri="http://schemas.microsoft.com/office/word/2010/wordprocessingGroup">
                  <wpg:wgp>
                    <wpg:cNvGrpSpPr/>
                    <wpg:grpSpPr>
                      <a:xfrm>
                        <a:off x="0" y="0"/>
                        <a:ext cx="5029200" cy="135268"/>
                        <a:chOff x="0" y="0"/>
                        <a:chExt cx="5029200" cy="135268"/>
                      </a:xfrm>
                    </wpg:grpSpPr>
                    <wps:wsp>
                      <wps:cNvPr id="46833" name="Shape 46833"/>
                      <wps:cNvSpPr/>
                      <wps:spPr>
                        <a:xfrm>
                          <a:off x="0" y="69166"/>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8196" name="Shape 48196"/>
                      <wps:cNvSpPr/>
                      <wps:spPr>
                        <a:xfrm>
                          <a:off x="4664348" y="0"/>
                          <a:ext cx="238151" cy="135268"/>
                        </a:xfrm>
                        <a:custGeom>
                          <a:avLst/>
                          <a:gdLst/>
                          <a:ahLst/>
                          <a:cxnLst/>
                          <a:rect l="0" t="0" r="0" b="0"/>
                          <a:pathLst>
                            <a:path w="238151" h="135268">
                              <a:moveTo>
                                <a:pt x="0" y="0"/>
                              </a:moveTo>
                              <a:lnTo>
                                <a:pt x="238151" y="0"/>
                              </a:lnTo>
                              <a:lnTo>
                                <a:pt x="238151" y="135268"/>
                              </a:lnTo>
                              <a:lnTo>
                                <a:pt x="0" y="13526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835" name="Shape 46835"/>
                      <wps:cNvSpPr/>
                      <wps:spPr>
                        <a:xfrm>
                          <a:off x="4664348" y="0"/>
                          <a:ext cx="238151" cy="135268"/>
                        </a:xfrm>
                        <a:custGeom>
                          <a:avLst/>
                          <a:gdLst/>
                          <a:ahLst/>
                          <a:cxnLst/>
                          <a:rect l="0" t="0" r="0" b="0"/>
                          <a:pathLst>
                            <a:path w="238151" h="135268">
                              <a:moveTo>
                                <a:pt x="0" y="135268"/>
                              </a:moveTo>
                              <a:lnTo>
                                <a:pt x="238151" y="135268"/>
                              </a:lnTo>
                              <a:lnTo>
                                <a:pt x="23815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836" name="Rectangle 46836"/>
                      <wps:cNvSpPr/>
                      <wps:spPr>
                        <a:xfrm>
                          <a:off x="4748942" y="27325"/>
                          <a:ext cx="90130" cy="138559"/>
                        </a:xfrm>
                        <a:prstGeom prst="rect">
                          <a:avLst/>
                        </a:prstGeom>
                        <a:ln>
                          <a:noFill/>
                        </a:ln>
                      </wps:spPr>
                      <wps:txbx>
                        <w:txbxContent>
                          <w:p w14:paraId="78C1CB48" w14:textId="77777777" w:rsidR="00027A03" w:rsidRDefault="001B32E7">
                            <w:pPr>
                              <w:spacing w:after="160" w:line="259" w:lineRule="auto"/>
                              <w:ind w:left="0" w:firstLine="0"/>
                            </w:pP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p>
                        </w:txbxContent>
                      </wps:txbx>
                      <wps:bodyPr horzOverflow="overflow" vert="horz" lIns="0" tIns="0" rIns="0" bIns="0" rtlCol="0">
                        <a:noAutofit/>
                      </wps:bodyPr>
                    </wps:wsp>
                  </wpg:wgp>
                </a:graphicData>
              </a:graphic>
            </wp:anchor>
          </w:drawing>
        </mc:Choice>
        <mc:Fallback>
          <w:pict>
            <v:group w14:anchorId="1E76AC10" id="Group 46832" o:spid="_x0000_s1047" style="position:absolute;left:0;text-align:left;margin-left:108.6pt;margin-top:666.65pt;width:396pt;height:10.65pt;z-index:251661312;mso-position-horizontal-relative:page;mso-position-vertical-relative:page" coordsize="5029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">
              <v:shape id="Shape 46833" o:spid="_x0000_s1048" style="position:absolute;top:69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" path="m,l5029200,e" filled="f" strokeweight=".5pt">
                <v:stroke miterlimit="1" joinstyle="miter"/>
                <v:path arrowok="t" textboxrect="0,0,5029200,0"/>
              </v:shape>
              <v:shape id="Shape 48196" o:spid="_x0000_s1049" style="position:absolute;left:46643;width:2381;height:1352;visibility:visible;mso-wrap-style:square;v-text-anchor:top" coordsize="238151,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" path="m,l238151,r,135268l,135268,,e" stroked="f" strokeweight="0">
                <v:stroke miterlimit="1" joinstyle="miter"/>
                <v:path arrowok="t" textboxrect="0,0,238151,135268"/>
              </v:shape>
              <v:shape id="Shape 46835" o:spid="_x0000_s1050" style="position:absolute;left:46643;width:2381;height:1352;visibility:visible;mso-wrap-style:square;v-text-anchor:top" coordsize="238151,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" path="m,135268r238151,l238151,,,,,135268xe" filled="f" strokeweight="1pt">
                <v:stroke miterlimit="1" joinstyle="miter"/>
                <v:path arrowok="t" textboxrect="0,0,238151,135268"/>
              </v:shape>
              <v:rect id="Rectangle 46836" o:spid="_x0000_s1051" style="position:absolute;left:47489;top:273;width:901;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" filled="f" stroked="f">
                <v:textbox inset="0,0,0,0">
                  <w:txbxContent>
                    <w:p w14:paraId="78C1CB48" w14:textId="77777777" w:rsidR="00027A03" w:rsidRDefault="001B32E7">
                      <w:pPr>
                        <w:spacing w:after="160" w:line="259" w:lineRule="auto"/>
                        <w:ind w:left="0" w:firstLine="0"/>
                      </w:pP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FA2B" w14:textId="77777777" w:rsidR="00027A03" w:rsidRDefault="001B32E7">
    <w:pPr>
      <w:spacing w:after="0" w:line="259" w:lineRule="auto"/>
      <w:ind w:left="-2160" w:right="1008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8588D4" wp14:editId="0DDF04AF">
              <wp:simplePos x="0" y="0"/>
              <wp:positionH relativeFrom="page">
                <wp:posOffset>1379493</wp:posOffset>
              </wp:positionH>
              <wp:positionV relativeFrom="page">
                <wp:posOffset>8466595</wp:posOffset>
              </wp:positionV>
              <wp:extent cx="5029200" cy="135268"/>
              <wp:effectExtent l="0" t="0" r="0" b="0"/>
              <wp:wrapSquare wrapText="bothSides"/>
              <wp:docPr id="46817" name="Group 46817"/>
              <wp:cNvGraphicFramePr/>
              <a:graphic xmlns:a="http://schemas.openxmlformats.org/drawingml/2006/main">
                <a:graphicData uri="http://schemas.microsoft.com/office/word/2010/wordprocessingGroup">
                  <wpg:wgp>
                    <wpg:cNvGrpSpPr/>
                    <wpg:grpSpPr>
                      <a:xfrm>
                        <a:off x="0" y="0"/>
                        <a:ext cx="5029200" cy="135268"/>
                        <a:chOff x="0" y="0"/>
                        <a:chExt cx="5029200" cy="135268"/>
                      </a:xfrm>
                    </wpg:grpSpPr>
                    <wps:wsp>
                      <wps:cNvPr id="46818" name="Shape 46818"/>
                      <wps:cNvSpPr/>
                      <wps:spPr>
                        <a:xfrm>
                          <a:off x="0" y="69166"/>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8194" name="Shape 48194"/>
                      <wps:cNvSpPr/>
                      <wps:spPr>
                        <a:xfrm>
                          <a:off x="4664348" y="0"/>
                          <a:ext cx="238151" cy="135268"/>
                        </a:xfrm>
                        <a:custGeom>
                          <a:avLst/>
                          <a:gdLst/>
                          <a:ahLst/>
                          <a:cxnLst/>
                          <a:rect l="0" t="0" r="0" b="0"/>
                          <a:pathLst>
                            <a:path w="238151" h="135268">
                              <a:moveTo>
                                <a:pt x="0" y="0"/>
                              </a:moveTo>
                              <a:lnTo>
                                <a:pt x="238151" y="0"/>
                              </a:lnTo>
                              <a:lnTo>
                                <a:pt x="238151" y="135268"/>
                              </a:lnTo>
                              <a:lnTo>
                                <a:pt x="0" y="13526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820" name="Shape 46820"/>
                      <wps:cNvSpPr/>
                      <wps:spPr>
                        <a:xfrm>
                          <a:off x="4664348" y="0"/>
                          <a:ext cx="238151" cy="135268"/>
                        </a:xfrm>
                        <a:custGeom>
                          <a:avLst/>
                          <a:gdLst/>
                          <a:ahLst/>
                          <a:cxnLst/>
                          <a:rect l="0" t="0" r="0" b="0"/>
                          <a:pathLst>
                            <a:path w="238151" h="135268">
                              <a:moveTo>
                                <a:pt x="0" y="135268"/>
                              </a:moveTo>
                              <a:lnTo>
                                <a:pt x="238151" y="135268"/>
                              </a:lnTo>
                              <a:lnTo>
                                <a:pt x="23815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821" name="Rectangle 46821"/>
                      <wps:cNvSpPr/>
                      <wps:spPr>
                        <a:xfrm>
                          <a:off x="4748942" y="27325"/>
                          <a:ext cx="90130" cy="138559"/>
                        </a:xfrm>
                        <a:prstGeom prst="rect">
                          <a:avLst/>
                        </a:prstGeom>
                        <a:ln>
                          <a:noFill/>
                        </a:ln>
                      </wps:spPr>
                      <wps:txbx>
                        <w:txbxContent>
                          <w:p w14:paraId="53189C4A" w14:textId="77777777" w:rsidR="00027A03" w:rsidRDefault="001B32E7">
                            <w:pPr>
                              <w:spacing w:after="160" w:line="259" w:lineRule="auto"/>
                              <w:ind w:left="0" w:firstLine="0"/>
                            </w:pP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p>
                        </w:txbxContent>
                      </wps:txbx>
                      <wps:bodyPr horzOverflow="overflow" vert="horz" lIns="0" tIns="0" rIns="0" bIns="0" rtlCol="0">
                        <a:noAutofit/>
                      </wps:bodyPr>
                    </wps:wsp>
                  </wpg:wgp>
                </a:graphicData>
              </a:graphic>
            </wp:anchor>
          </w:drawing>
        </mc:Choice>
        <mc:Fallback>
          <w:pict>
            <v:group w14:anchorId="308588D4" id="Group 46817" o:spid="_x0000_s1052" style="position:absolute;left:0;text-align:left;margin-left:108.6pt;margin-top:666.65pt;width:396pt;height:10.65pt;z-index:251662336;mso-position-horizontal-relative:page;mso-position-vertical-relative:page" coordsize="5029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">
              <v:shape id="Shape 46818" o:spid="_x0000_s1053" style="position:absolute;top:69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" path="m,l5029200,e" filled="f" strokeweight=".5pt">
                <v:stroke miterlimit="1" joinstyle="miter"/>
                <v:path arrowok="t" textboxrect="0,0,5029200,0"/>
              </v:shape>
              <v:shape id="Shape 48194" o:spid="_x0000_s1054" style="position:absolute;left:46643;width:2381;height:1352;visibility:visible;mso-wrap-style:square;v-text-anchor:top" coordsize="238151,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" path="m,l238151,r,135268l,135268,,e" stroked="f" strokeweight="0">
                <v:stroke miterlimit="1" joinstyle="miter"/>
                <v:path arrowok="t" textboxrect="0,0,238151,135268"/>
              </v:shape>
              <v:shape id="Shape 46820" o:spid="_x0000_s1055" style="position:absolute;left:46643;width:2381;height:1352;visibility:visible;mso-wrap-style:square;v-text-anchor:top" coordsize="238151,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" path="m,135268r238151,l238151,,,,,135268xe" filled="f" strokeweight="1pt">
                <v:stroke miterlimit="1" joinstyle="miter"/>
                <v:path arrowok="t" textboxrect="0,0,238151,135268"/>
              </v:shape>
              <v:rect id="Rectangle 46821" o:spid="_x0000_s1056" style="position:absolute;left:47489;top:273;width:901;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" filled="f" stroked="f">
                <v:textbox inset="0,0,0,0">
                  <w:txbxContent>
                    <w:p w14:paraId="53189C4A" w14:textId="77777777" w:rsidR="00027A03" w:rsidRDefault="001B32E7">
                      <w:pPr>
                        <w:spacing w:after="160" w:line="259" w:lineRule="auto"/>
                        <w:ind w:left="0" w:firstLine="0"/>
                      </w:pP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857B" w14:textId="77777777" w:rsidR="00027A03" w:rsidRDefault="00027A0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57EA4" w14:textId="77777777" w:rsidR="00027A03" w:rsidRDefault="00027A03">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4276" w14:textId="77777777" w:rsidR="00027A03" w:rsidRDefault="00027A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E2E2E" w14:textId="77777777" w:rsidR="001B32E7" w:rsidRDefault="001B32E7">
      <w:pPr>
        <w:spacing w:after="0" w:line="240" w:lineRule="auto"/>
      </w:pPr>
      <w:r>
        <w:separator/>
      </w:r>
    </w:p>
  </w:footnote>
  <w:footnote w:type="continuationSeparator" w:id="0">
    <w:p w14:paraId="73FC0868" w14:textId="77777777" w:rsidR="001B32E7" w:rsidRDefault="001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BEBA" w14:textId="77777777" w:rsidR="00027A03" w:rsidRDefault="008C603A">
    <w:pPr>
      <w:spacing w:after="0" w:line="259" w:lineRule="auto"/>
      <w:ind w:left="0" w:firstLine="0"/>
    </w:pPr>
    <w:r>
      <w:rPr>
        <w:rFonts w:ascii="Calibri" w:eastAsia="Calibri" w:hAnsi="Calibri" w:cs="Calibri"/>
        <w:noProof/>
        <w:sz w:val="22"/>
      </w:rPr>
      <w:pict w14:anchorId="58AC2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834688" o:spid="_x0000_s2050" type="#_x0000_t75" style="position:absolute;margin-left:0;margin-top:0;width:137.75pt;height:79.95pt;z-index:-251652096;mso-position-horizontal:center;mso-position-horizontal-relative:margin;mso-position-vertical:center;mso-position-vertical-relative:margin" o:allowincell="f">
          <v:imagedata r:id="rId1" o:title="Untitled design" gain="19661f" blacklevel="22938f"/>
        </v:shape>
      </w:pict>
    </w:r>
    <w:r w:rsidR="001B32E7">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9B6EA0" wp14:editId="0BEFE671">
              <wp:simplePos x="0" y="0"/>
              <wp:positionH relativeFrom="page">
                <wp:posOffset>2749850</wp:posOffset>
              </wp:positionH>
              <wp:positionV relativeFrom="page">
                <wp:posOffset>1296146</wp:posOffset>
              </wp:positionV>
              <wp:extent cx="3650945" cy="6350"/>
              <wp:effectExtent l="0" t="0" r="0" b="0"/>
              <wp:wrapSquare wrapText="bothSides"/>
              <wp:docPr id="46844" name="Group 46844"/>
              <wp:cNvGraphicFramePr/>
              <a:graphic xmlns:a="http://schemas.openxmlformats.org/drawingml/2006/main">
                <a:graphicData uri="http://schemas.microsoft.com/office/word/2010/wordprocessingGroup">
                  <wpg:wgp>
                    <wpg:cNvGrpSpPr/>
                    <wpg:grpSpPr>
                      <a:xfrm>
                        <a:off x="0" y="0"/>
                        <a:ext cx="3650945" cy="6350"/>
                        <a:chOff x="0" y="0"/>
                        <a:chExt cx="3650945" cy="6350"/>
                      </a:xfrm>
                    </wpg:grpSpPr>
                    <wps:wsp>
                      <wps:cNvPr id="46845" name="Shape 46845"/>
                      <wps:cNvSpPr/>
                      <wps:spPr>
                        <a:xfrm>
                          <a:off x="0" y="0"/>
                          <a:ext cx="3650945" cy="0"/>
                        </a:xfrm>
                        <a:custGeom>
                          <a:avLst/>
                          <a:gdLst/>
                          <a:ahLst/>
                          <a:cxnLst/>
                          <a:rect l="0" t="0" r="0" b="0"/>
                          <a:pathLst>
                            <a:path w="3650945">
                              <a:moveTo>
                                <a:pt x="0" y="0"/>
                              </a:moveTo>
                              <a:lnTo>
                                <a:pt x="365094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44" style="width:287.476pt;height:0.5pt;position:absolute;mso-position-horizontal-relative:page;mso-position-horizontal:absolute;margin-left:216.524pt;mso-position-vertical-relative:page;margin-top:102.059pt;" coordsize="36509,63">
              <v:shape id="Shape 46845" style="position:absolute;width:36509;height:0;left:0;top:0;" coordsize="3650945,0" path="m0,0l3650945,0">
                <v:stroke weight="0.5pt" endcap="flat" joinstyle="miter" miterlimit="4" on="true" color="#000000"/>
                <v:fill on="false" color="#000000" opacity="0"/>
              </v:shape>
              <w10:wrap type="square"/>
            </v:group>
          </w:pict>
        </mc:Fallback>
      </mc:AlternateContent>
    </w:r>
    <w:r w:rsidR="001B32E7">
      <w:rPr>
        <w:i/>
      </w:rPr>
      <w:t xml:space="preserve">Working with Tableau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10ADF" w14:textId="77777777" w:rsidR="00027A03" w:rsidRDefault="008C603A">
    <w:pPr>
      <w:spacing w:after="0" w:line="259" w:lineRule="auto"/>
      <w:ind w:left="-2160" w:right="10081" w:firstLine="0"/>
    </w:pPr>
    <w:r>
      <w:rPr>
        <w:rFonts w:ascii="Calibri" w:eastAsia="Calibri" w:hAnsi="Calibri" w:cs="Calibri"/>
        <w:noProof/>
        <w:sz w:val="22"/>
      </w:rPr>
      <w:pict w14:anchorId="0D68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834689" o:spid="_x0000_s2051" type="#_x0000_t75" style="position:absolute;left:0;text-align:left;margin-left:0;margin-top:0;width:137.75pt;height:79.95pt;z-index:-251651072;mso-position-horizontal:center;mso-position-horizontal-relative:margin;mso-position-vertical:center;mso-position-vertical-relative:margin" o:allowincell="f">
          <v:imagedata r:id="rId1" o:title="Untitled design" gain="19661f" blacklevel="22938f"/>
        </v:shape>
      </w:pict>
    </w:r>
    <w:r w:rsidR="001B32E7">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03A942" wp14:editId="57813279">
              <wp:simplePos x="0" y="0"/>
              <wp:positionH relativeFrom="page">
                <wp:posOffset>1379365</wp:posOffset>
              </wp:positionH>
              <wp:positionV relativeFrom="page">
                <wp:posOffset>1296146</wp:posOffset>
              </wp:positionV>
              <wp:extent cx="4394886" cy="6350"/>
              <wp:effectExtent l="0" t="0" r="0" b="0"/>
              <wp:wrapSquare wrapText="bothSides"/>
              <wp:docPr id="46826" name="Group 46826"/>
              <wp:cNvGraphicFramePr/>
              <a:graphic xmlns:a="http://schemas.openxmlformats.org/drawingml/2006/main">
                <a:graphicData uri="http://schemas.microsoft.com/office/word/2010/wordprocessingGroup">
                  <wpg:wgp>
                    <wpg:cNvGrpSpPr/>
                    <wpg:grpSpPr>
                      <a:xfrm>
                        <a:off x="0" y="0"/>
                        <a:ext cx="4394886" cy="6350"/>
                        <a:chOff x="0" y="0"/>
                        <a:chExt cx="4394886" cy="6350"/>
                      </a:xfrm>
                    </wpg:grpSpPr>
                    <wps:wsp>
                      <wps:cNvPr id="46827" name="Shape 46827"/>
                      <wps:cNvSpPr/>
                      <wps:spPr>
                        <a:xfrm>
                          <a:off x="0" y="0"/>
                          <a:ext cx="4394886" cy="0"/>
                        </a:xfrm>
                        <a:custGeom>
                          <a:avLst/>
                          <a:gdLst/>
                          <a:ahLst/>
                          <a:cxnLst/>
                          <a:rect l="0" t="0" r="0" b="0"/>
                          <a:pathLst>
                            <a:path w="4394886">
                              <a:moveTo>
                                <a:pt x="0" y="0"/>
                              </a:moveTo>
                              <a:lnTo>
                                <a:pt x="439488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26" style="width:346.054pt;height:0.5pt;position:absolute;mso-position-horizontal-relative:page;mso-position-horizontal:absolute;margin-left:108.611pt;mso-position-vertical-relative:page;margin-top:102.059pt;" coordsize="43948,63">
              <v:shape id="Shape 46827" style="position:absolute;width:43948;height:0;left:0;top:0;" coordsize="4394886,0" path="m0,0l4394886,0">
                <v:stroke weight="0.5pt" endcap="flat" joinstyle="miter" miterlimit="4"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05E5" w14:textId="77777777" w:rsidR="00027A03" w:rsidRDefault="008C603A">
    <w:pPr>
      <w:spacing w:after="160" w:line="259" w:lineRule="auto"/>
      <w:ind w:left="0" w:firstLine="0"/>
    </w:pPr>
    <w:r>
      <w:rPr>
        <w:noProof/>
      </w:rPr>
      <w:pict w14:anchorId="0C08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834687" o:spid="_x0000_s2049" type="#_x0000_t75" style="position:absolute;margin-left:0;margin-top:0;width:137.75pt;height:79.95pt;z-index:-251653120;mso-position-horizontal:center;mso-position-horizontal-relative:margin;mso-position-vertical:center;mso-position-vertical-relative:margin" o:allowincell="f">
          <v:imagedata r:id="rId1" o:title="Untitled design"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0440" w14:textId="77777777" w:rsidR="00027A03" w:rsidRDefault="008C603A">
    <w:pPr>
      <w:spacing w:after="160" w:line="259" w:lineRule="auto"/>
      <w:ind w:left="0" w:firstLine="0"/>
    </w:pPr>
    <w:r>
      <w:rPr>
        <w:noProof/>
      </w:rPr>
      <w:pict w14:anchorId="3FC3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834691" o:spid="_x0000_s2053" type="#_x0000_t75" style="position:absolute;margin-left:0;margin-top:0;width:137.75pt;height:79.95pt;z-index:-251649024;mso-position-horizontal:center;mso-position-horizontal-relative:margin;mso-position-vertical:center;mso-position-vertical-relative:margin" o:allowincell="f">
          <v:imagedata r:id="rId1" o:title="Untitled design"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C2ED" w14:textId="77777777" w:rsidR="00027A03" w:rsidRDefault="008C603A">
    <w:pPr>
      <w:spacing w:after="160" w:line="259" w:lineRule="auto"/>
      <w:ind w:left="0" w:firstLine="0"/>
    </w:pPr>
    <w:r>
      <w:rPr>
        <w:noProof/>
      </w:rPr>
      <w:pict w14:anchorId="486B9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834692" o:spid="_x0000_s2054" type="#_x0000_t75" style="position:absolute;margin-left:0;margin-top:0;width:137.75pt;height:79.95pt;z-index:-251648000;mso-position-horizontal:center;mso-position-horizontal-relative:margin;mso-position-vertical:center;mso-position-vertical-relative:margin" o:allowincell="f">
          <v:imagedata r:id="rId1" o:title="Untitled design"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49469" w14:textId="77777777" w:rsidR="00027A03" w:rsidRDefault="008C603A">
    <w:pPr>
      <w:spacing w:after="160" w:line="259" w:lineRule="auto"/>
      <w:ind w:left="0" w:firstLine="0"/>
    </w:pPr>
    <w:r>
      <w:rPr>
        <w:noProof/>
      </w:rPr>
      <w:pict w14:anchorId="63BF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834690" o:spid="_x0000_s2052" type="#_x0000_t75" style="position:absolute;margin-left:0;margin-top:0;width:137.75pt;height:79.95pt;z-index:-251650048;mso-position-horizontal:center;mso-position-horizontal-relative:margin;mso-position-vertical:center;mso-position-vertical-relative:margin" o:allowincell="f">
          <v:imagedata r:id="rId1" o:title="Untitled desig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39C"/>
    <w:multiLevelType w:val="hybridMultilevel"/>
    <w:tmpl w:val="650E3430"/>
    <w:lvl w:ilvl="0" w:tplc="5BD46212">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DD78D5EE">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98EE6CEC">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3BFCAC5A">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693A3822">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BBECF264">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77F6B378">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A848765A">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F9E68446">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C1706D"/>
    <w:multiLevelType w:val="hybridMultilevel"/>
    <w:tmpl w:val="CC6CC2DA"/>
    <w:lvl w:ilvl="0" w:tplc="9DA2B9A4">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69FE92CA">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B1F0D79A">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D638E0E8">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C5D077DA">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8BF238EC">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40508BC6">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9A52E044">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15EA1F74">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F96708E"/>
    <w:multiLevelType w:val="hybridMultilevel"/>
    <w:tmpl w:val="9D205EFE"/>
    <w:lvl w:ilvl="0" w:tplc="CA386918">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24C4C3C2">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951CC2B6">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4878A606">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B6627124">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102CDA00">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D4C073BC">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869477C2">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A9E68B16">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1543D10"/>
    <w:multiLevelType w:val="hybridMultilevel"/>
    <w:tmpl w:val="BB38D2C6"/>
    <w:lvl w:ilvl="0" w:tplc="AEB26DA4">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BD564778">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2FFAEFCA">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B6428344">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262813FC">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0D468D02">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FEB866D2">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1F4A9AF4">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17F80B9C">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37480530"/>
    <w:multiLevelType w:val="hybridMultilevel"/>
    <w:tmpl w:val="5540E024"/>
    <w:lvl w:ilvl="0" w:tplc="7F2A044C">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59AA3928">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315ACE8E">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B00EAAAC">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31D4207A">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68B2FC14">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0DCA633C">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6E0A0B5C">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1BE6CADA">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37770952"/>
    <w:multiLevelType w:val="hybridMultilevel"/>
    <w:tmpl w:val="5C6E6BB2"/>
    <w:lvl w:ilvl="0" w:tplc="0506F796">
      <w:start w:val="1"/>
      <w:numFmt w:val="bullet"/>
      <w:lvlText w:val="f"/>
      <w:lvlJc w:val="left"/>
      <w:pPr>
        <w:ind w:left="37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C4C2CAC2">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337ED83C">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028E56D2">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299CAD34">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152EDFFA">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2A5EBC5A">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75D022E2">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B96CE638">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3AC66FC7"/>
    <w:multiLevelType w:val="hybridMultilevel"/>
    <w:tmpl w:val="FB2EB8F0"/>
    <w:lvl w:ilvl="0" w:tplc="6D780154">
      <w:start w:val="1"/>
      <w:numFmt w:val="bullet"/>
      <w:lvlText w:val="f"/>
      <w:lvlJc w:val="left"/>
      <w:pPr>
        <w:ind w:left="3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621AE230">
      <w:start w:val="1"/>
      <w:numFmt w:val="bullet"/>
      <w:lvlText w:val="o"/>
      <w:lvlJc w:val="left"/>
      <w:pPr>
        <w:ind w:left="154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C7885EDC">
      <w:start w:val="1"/>
      <w:numFmt w:val="bullet"/>
      <w:lvlText w:val="▪"/>
      <w:lvlJc w:val="left"/>
      <w:pPr>
        <w:ind w:left="226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9BDA964A">
      <w:start w:val="1"/>
      <w:numFmt w:val="bullet"/>
      <w:lvlText w:val="•"/>
      <w:lvlJc w:val="left"/>
      <w:pPr>
        <w:ind w:left="298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22A2FF04">
      <w:start w:val="1"/>
      <w:numFmt w:val="bullet"/>
      <w:lvlText w:val="o"/>
      <w:lvlJc w:val="left"/>
      <w:pPr>
        <w:ind w:left="370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CA663FBA">
      <w:start w:val="1"/>
      <w:numFmt w:val="bullet"/>
      <w:lvlText w:val="▪"/>
      <w:lvlJc w:val="left"/>
      <w:pPr>
        <w:ind w:left="442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208AADDC">
      <w:start w:val="1"/>
      <w:numFmt w:val="bullet"/>
      <w:lvlText w:val="•"/>
      <w:lvlJc w:val="left"/>
      <w:pPr>
        <w:ind w:left="514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7DBAABE4">
      <w:start w:val="1"/>
      <w:numFmt w:val="bullet"/>
      <w:lvlText w:val="o"/>
      <w:lvlJc w:val="left"/>
      <w:pPr>
        <w:ind w:left="586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DBD03C3A">
      <w:start w:val="1"/>
      <w:numFmt w:val="bullet"/>
      <w:lvlText w:val="▪"/>
      <w:lvlJc w:val="left"/>
      <w:pPr>
        <w:ind w:left="6588"/>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52F727C4"/>
    <w:multiLevelType w:val="hybridMultilevel"/>
    <w:tmpl w:val="79BEEF0E"/>
    <w:lvl w:ilvl="0" w:tplc="73783CD6">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664E5E0C">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609484BE">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12ACBB64">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977AA2AE">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60BA5B2E">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5C12AAF2">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ACAA8C66">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B66AA4C0">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637D7230"/>
    <w:multiLevelType w:val="hybridMultilevel"/>
    <w:tmpl w:val="D3667C86"/>
    <w:lvl w:ilvl="0" w:tplc="867825A6">
      <w:start w:val="1"/>
      <w:numFmt w:val="bullet"/>
      <w:lvlText w:val="f"/>
      <w:lvlJc w:val="left"/>
      <w:pPr>
        <w:ind w:left="7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A9106428">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A8A8D0B2">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B3D8D204">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64208D44">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CED68D64">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CA4C6C4C">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0AF49682">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7FE4DDAE">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77695A85"/>
    <w:multiLevelType w:val="hybridMultilevel"/>
    <w:tmpl w:val="BD7841CA"/>
    <w:lvl w:ilvl="0" w:tplc="6F54702A">
      <w:start w:val="1"/>
      <w:numFmt w:val="bullet"/>
      <w:lvlText w:val="f"/>
      <w:lvlJc w:val="left"/>
      <w:pPr>
        <w:ind w:left="37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1" w:tplc="9BC0C446">
      <w:start w:val="1"/>
      <w:numFmt w:val="bullet"/>
      <w:lvlText w:val="o"/>
      <w:lvlJc w:val="left"/>
      <w:pPr>
        <w:ind w:left="14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2" w:tplc="2326E9E4">
      <w:start w:val="1"/>
      <w:numFmt w:val="bullet"/>
      <w:lvlText w:val="▪"/>
      <w:lvlJc w:val="left"/>
      <w:pPr>
        <w:ind w:left="21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3" w:tplc="5AC21F22">
      <w:start w:val="1"/>
      <w:numFmt w:val="bullet"/>
      <w:lvlText w:val="•"/>
      <w:lvlJc w:val="left"/>
      <w:pPr>
        <w:ind w:left="28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4" w:tplc="D912360E">
      <w:start w:val="1"/>
      <w:numFmt w:val="bullet"/>
      <w:lvlText w:val="o"/>
      <w:lvlJc w:val="left"/>
      <w:pPr>
        <w:ind w:left="360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5" w:tplc="2CDC5D08">
      <w:start w:val="1"/>
      <w:numFmt w:val="bullet"/>
      <w:lvlText w:val="▪"/>
      <w:lvlJc w:val="left"/>
      <w:pPr>
        <w:ind w:left="432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6" w:tplc="99D859CA">
      <w:start w:val="1"/>
      <w:numFmt w:val="bullet"/>
      <w:lvlText w:val="•"/>
      <w:lvlJc w:val="left"/>
      <w:pPr>
        <w:ind w:left="504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7" w:tplc="0FBAACE2">
      <w:start w:val="1"/>
      <w:numFmt w:val="bullet"/>
      <w:lvlText w:val="o"/>
      <w:lvlJc w:val="left"/>
      <w:pPr>
        <w:ind w:left="576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lvl w:ilvl="8" w:tplc="E5D2581A">
      <w:start w:val="1"/>
      <w:numFmt w:val="bullet"/>
      <w:lvlText w:val="▪"/>
      <w:lvlJc w:val="left"/>
      <w:pPr>
        <w:ind w:left="6480"/>
      </w:pPr>
      <w:rPr>
        <w:rFonts w:ascii="Wingdings 3" w:eastAsia="Wingdings 3" w:hAnsi="Wingdings 3" w:cs="Wingdings 3"/>
        <w:b w:val="0"/>
        <w:i w:val="0"/>
        <w:strike w:val="0"/>
        <w:dstrike w:val="0"/>
        <w:color w:val="000000"/>
        <w:sz w:val="14"/>
        <w:szCs w:val="14"/>
        <w:u w:val="none" w:color="000000"/>
        <w:bdr w:val="none" w:sz="0" w:space="0" w:color="auto"/>
        <w:shd w:val="clear" w:color="auto" w:fill="auto"/>
        <w:vertAlign w:val="baseline"/>
      </w:rPr>
    </w:lvl>
  </w:abstractNum>
  <w:num w:numId="1" w16cid:durableId="977413922">
    <w:abstractNumId w:val="7"/>
  </w:num>
  <w:num w:numId="2" w16cid:durableId="851605422">
    <w:abstractNumId w:val="8"/>
  </w:num>
  <w:num w:numId="3" w16cid:durableId="442187931">
    <w:abstractNumId w:val="4"/>
  </w:num>
  <w:num w:numId="4" w16cid:durableId="1046953840">
    <w:abstractNumId w:val="5"/>
  </w:num>
  <w:num w:numId="5" w16cid:durableId="507210564">
    <w:abstractNumId w:val="3"/>
  </w:num>
  <w:num w:numId="6" w16cid:durableId="49959770">
    <w:abstractNumId w:val="1"/>
  </w:num>
  <w:num w:numId="7" w16cid:durableId="1692564162">
    <w:abstractNumId w:val="0"/>
  </w:num>
  <w:num w:numId="8" w16cid:durableId="1900244915">
    <w:abstractNumId w:val="9"/>
  </w:num>
  <w:num w:numId="9" w16cid:durableId="623197608">
    <w:abstractNumId w:val="2"/>
  </w:num>
  <w:num w:numId="10" w16cid:durableId="2075351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03"/>
    <w:rsid w:val="00027A03"/>
    <w:rsid w:val="001B32E7"/>
    <w:rsid w:val="002B352F"/>
    <w:rsid w:val="00470E2C"/>
    <w:rsid w:val="008C603A"/>
    <w:rsid w:val="00982FB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0263A8"/>
  <w15:docId w15:val="{110A5001-BCC0-4533-9C4F-EBD35DF4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hanging="10"/>
    </w:pPr>
    <w:rPr>
      <w:rFonts w:ascii="Franklin Gothic Book" w:eastAsia="Franklin Gothic Book" w:hAnsi="Franklin Gothic Book" w:cs="Franklin Gothic Book"/>
      <w:color w:val="000000"/>
      <w:sz w:val="20"/>
    </w:rPr>
  </w:style>
  <w:style w:type="paragraph" w:styleId="Heading1">
    <w:name w:val="heading 1"/>
    <w:next w:val="Normal"/>
    <w:link w:val="Heading1Char"/>
    <w:uiPriority w:val="9"/>
    <w:qFormat/>
    <w:pPr>
      <w:keepNext/>
      <w:keepLines/>
      <w:shd w:val="clear" w:color="auto" w:fill="000000"/>
      <w:spacing w:after="86"/>
      <w:ind w:left="82" w:hanging="10"/>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hd w:val="clear" w:color="auto" w:fill="808080"/>
      <w:spacing w:after="119"/>
      <w:ind w:left="82" w:hanging="10"/>
      <w:outlineLvl w:val="1"/>
    </w:pPr>
    <w:rPr>
      <w:rFonts w:ascii="Arial" w:eastAsia="Arial" w:hAnsi="Arial" w:cs="Arial"/>
      <w:b/>
      <w:color w:val="FFFFFF"/>
      <w:sz w:val="26"/>
    </w:rPr>
  </w:style>
  <w:style w:type="paragraph" w:styleId="Heading3">
    <w:name w:val="heading 3"/>
    <w:next w:val="Normal"/>
    <w:link w:val="Heading3Char"/>
    <w:uiPriority w:val="9"/>
    <w:unhideWhenUsed/>
    <w:qFormat/>
    <w:pPr>
      <w:keepNext/>
      <w:keepLines/>
      <w:shd w:val="clear" w:color="auto" w:fill="808080"/>
      <w:spacing w:after="119"/>
      <w:ind w:left="82" w:hanging="10"/>
      <w:outlineLvl w:val="2"/>
    </w:pPr>
    <w:rPr>
      <w:rFonts w:ascii="Arial" w:eastAsia="Arial" w:hAnsi="Arial" w:cs="Arial"/>
      <w:b/>
      <w:color w:val="FFFFFF"/>
      <w:sz w:val="26"/>
    </w:rPr>
  </w:style>
  <w:style w:type="paragraph" w:styleId="Heading4">
    <w:name w:val="heading 4"/>
    <w:next w:val="Normal"/>
    <w:link w:val="Heading4Char"/>
    <w:uiPriority w:val="9"/>
    <w:unhideWhenUsed/>
    <w:qFormat/>
    <w:pPr>
      <w:keepNext/>
      <w:keepLines/>
      <w:spacing w:after="24"/>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FFFFFF"/>
      <w:sz w:val="26"/>
    </w:rPr>
  </w:style>
  <w:style w:type="character" w:customStyle="1" w:styleId="Heading3Char">
    <w:name w:val="Heading 3 Char"/>
    <w:link w:val="Heading3"/>
    <w:rPr>
      <w:rFonts w:ascii="Arial" w:eastAsia="Arial" w:hAnsi="Arial" w:cs="Arial"/>
      <w:b/>
      <w:color w:val="FFFFFF"/>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0.jpg"/><Relationship Id="rId21" Type="http://schemas.openxmlformats.org/officeDocument/2006/relationships/image" Target="media/image5.jpg"/><Relationship Id="rId63" Type="http://schemas.openxmlformats.org/officeDocument/2006/relationships/image" Target="media/image23.png"/><Relationship Id="rId159" Type="http://schemas.openxmlformats.org/officeDocument/2006/relationships/image" Target="media/image68.png"/><Relationship Id="rId170" Type="http://schemas.openxmlformats.org/officeDocument/2006/relationships/image" Target="media/image77.jpg"/><Relationship Id="rId226" Type="http://schemas.openxmlformats.org/officeDocument/2006/relationships/image" Target="media/image104.jpg"/><Relationship Id="rId268" Type="http://schemas.openxmlformats.org/officeDocument/2006/relationships/image" Target="media/image121.png"/><Relationship Id="rId32" Type="http://schemas.openxmlformats.org/officeDocument/2006/relationships/hyperlink" Target="http://bit.ly/UnderstandingLOD" TargetMode="External"/><Relationship Id="rId74" Type="http://schemas.openxmlformats.org/officeDocument/2006/relationships/image" Target="media/image270.jpg"/><Relationship Id="rId128" Type="http://schemas.openxmlformats.org/officeDocument/2006/relationships/image" Target="media/image540.jpg"/><Relationship Id="rId5" Type="http://schemas.openxmlformats.org/officeDocument/2006/relationships/webSettings" Target="webSettings.xml"/><Relationship Id="rId181" Type="http://schemas.openxmlformats.org/officeDocument/2006/relationships/image" Target="media/image79.jpg"/><Relationship Id="rId237" Type="http://schemas.openxmlformats.org/officeDocument/2006/relationships/image" Target="media/image110.jpg"/><Relationship Id="rId279" Type="http://schemas.openxmlformats.org/officeDocument/2006/relationships/image" Target="media/image131.jpg"/><Relationship Id="rId43" Type="http://schemas.openxmlformats.org/officeDocument/2006/relationships/image" Target="media/image134.jpg"/><Relationship Id="rId139" Type="http://schemas.openxmlformats.org/officeDocument/2006/relationships/image" Target="media/image590.jpg"/><Relationship Id="rId290" Type="http://schemas.openxmlformats.org/officeDocument/2006/relationships/header" Target="header4.xml"/><Relationship Id="rId85" Type="http://schemas.openxmlformats.org/officeDocument/2006/relationships/image" Target="media/image34.jpg"/><Relationship Id="rId150" Type="http://schemas.openxmlformats.org/officeDocument/2006/relationships/image" Target="media/image66.jpeg"/><Relationship Id="rId192" Type="http://schemas.openxmlformats.org/officeDocument/2006/relationships/image" Target="media/image840.jpg"/><Relationship Id="rId206" Type="http://schemas.openxmlformats.org/officeDocument/2006/relationships/image" Target="media/image94.jpg"/><Relationship Id="rId248" Type="http://schemas.openxmlformats.org/officeDocument/2006/relationships/image" Target="media/image1111.jpg"/><Relationship Id="rId33" Type="http://schemas.openxmlformats.org/officeDocument/2006/relationships/hyperlink" Target="http://bit.ly/top15LOD" TargetMode="External"/><Relationship Id="rId108" Type="http://schemas.openxmlformats.org/officeDocument/2006/relationships/image" Target="media/image44.png"/><Relationship Id="rId129" Type="http://schemas.openxmlformats.org/officeDocument/2006/relationships/image" Target="media/image56.jpg"/><Relationship Id="rId280" Type="http://schemas.openxmlformats.org/officeDocument/2006/relationships/image" Target="media/image1270.jpg"/><Relationship Id="rId54" Type="http://schemas.openxmlformats.org/officeDocument/2006/relationships/image" Target="media/image19.jpg"/><Relationship Id="rId75" Type="http://schemas.openxmlformats.org/officeDocument/2006/relationships/image" Target="media/image29.jpg"/><Relationship Id="rId96" Type="http://schemas.openxmlformats.org/officeDocument/2006/relationships/image" Target="media/image380.jpg"/><Relationship Id="rId140" Type="http://schemas.openxmlformats.org/officeDocument/2006/relationships/image" Target="media/image61.png"/><Relationship Id="rId161" Type="http://schemas.openxmlformats.org/officeDocument/2006/relationships/image" Target="media/image690.jpg"/><Relationship Id="rId182" Type="http://schemas.openxmlformats.org/officeDocument/2006/relationships/hyperlink" Target="http://bit.ly/tableau-visualcues" TargetMode="External"/><Relationship Id="rId217" Type="http://schemas.openxmlformats.org/officeDocument/2006/relationships/image" Target="media/image960.jpg"/><Relationship Id="rId6" Type="http://schemas.openxmlformats.org/officeDocument/2006/relationships/footnotes" Target="footnotes.xml"/><Relationship Id="rId238" Type="http://schemas.openxmlformats.org/officeDocument/2006/relationships/image" Target="media/image106.jpg"/><Relationship Id="rId259" Type="http://schemas.openxmlformats.org/officeDocument/2006/relationships/image" Target="media/image121.jpg"/><Relationship Id="rId23" Type="http://schemas.openxmlformats.org/officeDocument/2006/relationships/image" Target="media/image6.jpg"/><Relationship Id="rId119" Type="http://schemas.openxmlformats.org/officeDocument/2006/relationships/image" Target="media/image51.jpg"/><Relationship Id="rId270" Type="http://schemas.openxmlformats.org/officeDocument/2006/relationships/image" Target="media/image1220.jpg"/><Relationship Id="rId291" Type="http://schemas.openxmlformats.org/officeDocument/2006/relationships/header" Target="header5.xml"/><Relationship Id="rId44" Type="http://schemas.openxmlformats.org/officeDocument/2006/relationships/hyperlink" Target="http://www.tableau.com/coming-soon" TargetMode="External"/><Relationship Id="rId65" Type="http://schemas.openxmlformats.org/officeDocument/2006/relationships/image" Target="media/image24.jpg"/><Relationship Id="rId86" Type="http://schemas.openxmlformats.org/officeDocument/2006/relationships/image" Target="media/image330.jpg"/><Relationship Id="rId130" Type="http://schemas.openxmlformats.org/officeDocument/2006/relationships/image" Target="media/image550.jpg"/><Relationship Id="rId151" Type="http://schemas.openxmlformats.org/officeDocument/2006/relationships/image" Target="media/image67.jpg"/><Relationship Id="rId172" Type="http://schemas.openxmlformats.org/officeDocument/2006/relationships/image" Target="media/image78.png"/><Relationship Id="rId193" Type="http://schemas.openxmlformats.org/officeDocument/2006/relationships/image" Target="media/image88.jpg"/><Relationship Id="rId207" Type="http://schemas.openxmlformats.org/officeDocument/2006/relationships/image" Target="media/image911.jpg"/><Relationship Id="rId228" Type="http://schemas.openxmlformats.org/officeDocument/2006/relationships/image" Target="media/image105.jpg"/><Relationship Id="rId249" Type="http://schemas.openxmlformats.org/officeDocument/2006/relationships/image" Target="media/image116.jpg"/><Relationship Id="rId13" Type="http://schemas.openxmlformats.org/officeDocument/2006/relationships/image" Target="media/image0.jpg"/><Relationship Id="rId109" Type="http://schemas.openxmlformats.org/officeDocument/2006/relationships/image" Target="media/image46.jpg"/><Relationship Id="rId260" Type="http://schemas.openxmlformats.org/officeDocument/2006/relationships/image" Target="media/image1170.jpg"/><Relationship Id="rId281" Type="http://schemas.openxmlformats.org/officeDocument/2006/relationships/image" Target="media/image132.jpg"/><Relationship Id="rId34" Type="http://schemas.openxmlformats.org/officeDocument/2006/relationships/image" Target="media/image10.jpg"/><Relationship Id="rId55" Type="http://schemas.openxmlformats.org/officeDocument/2006/relationships/image" Target="media/image180.jpg"/><Relationship Id="rId76" Type="http://schemas.openxmlformats.org/officeDocument/2006/relationships/image" Target="media/image280.jpg"/><Relationship Id="rId97" Type="http://schemas.openxmlformats.org/officeDocument/2006/relationships/image" Target="media/image40.jpg"/><Relationship Id="rId120" Type="http://schemas.openxmlformats.org/officeDocument/2006/relationships/image" Target="media/image500.jp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72.jpg"/><Relationship Id="rId183" Type="http://schemas.openxmlformats.org/officeDocument/2006/relationships/image" Target="media/image83.jpg"/><Relationship Id="rId218" Type="http://schemas.openxmlformats.org/officeDocument/2006/relationships/image" Target="media/image100.jpg"/><Relationship Id="rId239" Type="http://schemas.openxmlformats.org/officeDocument/2006/relationships/image" Target="media/image111.jpg"/><Relationship Id="rId250" Type="http://schemas.openxmlformats.org/officeDocument/2006/relationships/image" Target="media/image1120.jpg"/><Relationship Id="rId271" Type="http://schemas.openxmlformats.org/officeDocument/2006/relationships/image" Target="media/image127.jpg"/><Relationship Id="rId292" Type="http://schemas.openxmlformats.org/officeDocument/2006/relationships/footer" Target="footer4.xml"/><Relationship Id="rId24" Type="http://schemas.openxmlformats.org/officeDocument/2006/relationships/image" Target="media/image510.jpg"/><Relationship Id="rId45" Type="http://schemas.openxmlformats.org/officeDocument/2006/relationships/hyperlink" Target="http://www.tableau.com/coming-soon" TargetMode="External"/><Relationship Id="rId66" Type="http://schemas.openxmlformats.org/officeDocument/2006/relationships/image" Target="media/image23.jpg"/><Relationship Id="rId87" Type="http://schemas.openxmlformats.org/officeDocument/2006/relationships/image" Target="media/image35.jpg"/><Relationship Id="rId110" Type="http://schemas.openxmlformats.org/officeDocument/2006/relationships/image" Target="media/image45.jpg"/><Relationship Id="rId131" Type="http://schemas.openxmlformats.org/officeDocument/2006/relationships/image" Target="media/image57.jpg"/><Relationship Id="rId152" Type="http://schemas.openxmlformats.org/officeDocument/2006/relationships/image" Target="media/image650.jpg"/><Relationship Id="rId173" Type="http://schemas.openxmlformats.org/officeDocument/2006/relationships/image" Target="media/image75.png"/><Relationship Id="rId194" Type="http://schemas.openxmlformats.org/officeDocument/2006/relationships/image" Target="media/image850.jpg"/><Relationship Id="rId208" Type="http://schemas.openxmlformats.org/officeDocument/2006/relationships/image" Target="media/image95.jpg"/><Relationship Id="rId229" Type="http://schemas.openxmlformats.org/officeDocument/2006/relationships/image" Target="media/image106.jpeg"/><Relationship Id="rId240" Type="http://schemas.openxmlformats.org/officeDocument/2006/relationships/image" Target="media/image1070.jpg"/><Relationship Id="rId261" Type="http://schemas.openxmlformats.org/officeDocument/2006/relationships/image" Target="media/image122.jpg"/><Relationship Id="rId14" Type="http://schemas.openxmlformats.org/officeDocument/2006/relationships/image" Target="media/image2.jpg"/><Relationship Id="rId35" Type="http://schemas.openxmlformats.org/officeDocument/2006/relationships/image" Target="media/image910.jpg"/><Relationship Id="rId56" Type="http://schemas.openxmlformats.org/officeDocument/2006/relationships/image" Target="media/image20.jpg"/><Relationship Id="rId77" Type="http://schemas.openxmlformats.org/officeDocument/2006/relationships/image" Target="media/image30.jpg"/><Relationship Id="rId100" Type="http://schemas.openxmlformats.org/officeDocument/2006/relationships/image" Target="media/image400.jpg"/><Relationship Id="rId282" Type="http://schemas.openxmlformats.org/officeDocument/2006/relationships/image" Target="media/image1280.jpg"/><Relationship Id="rId8" Type="http://schemas.openxmlformats.org/officeDocument/2006/relationships/image" Target="media/image1.jpg"/><Relationship Id="rId98" Type="http://schemas.openxmlformats.org/officeDocument/2006/relationships/image" Target="media/image390.jpg"/><Relationship Id="rId121" Type="http://schemas.openxmlformats.org/officeDocument/2006/relationships/image" Target="media/image52.png"/><Relationship Id="rId142" Type="http://schemas.openxmlformats.org/officeDocument/2006/relationships/hyperlink" Target="http://bit.ly/tableau-filtering" TargetMode="External"/><Relationship Id="rId163" Type="http://schemas.openxmlformats.org/officeDocument/2006/relationships/image" Target="media/image70.jpg"/><Relationship Id="rId184" Type="http://schemas.openxmlformats.org/officeDocument/2006/relationships/image" Target="media/image800.jpg"/><Relationship Id="rId219" Type="http://schemas.openxmlformats.org/officeDocument/2006/relationships/image" Target="media/image970.jpg"/><Relationship Id="rId230" Type="http://schemas.openxmlformats.org/officeDocument/2006/relationships/image" Target="media/image1020.jpg"/><Relationship Id="rId251" Type="http://schemas.openxmlformats.org/officeDocument/2006/relationships/image" Target="media/image117.jpg"/><Relationship Id="rId25" Type="http://schemas.openxmlformats.org/officeDocument/2006/relationships/image" Target="media/image7.jpg"/><Relationship Id="rId46" Type="http://schemas.openxmlformats.org/officeDocument/2006/relationships/image" Target="media/image15.jpg"/><Relationship Id="rId67" Type="http://schemas.openxmlformats.org/officeDocument/2006/relationships/image" Target="media/image25.jpg"/><Relationship Id="rId272" Type="http://schemas.openxmlformats.org/officeDocument/2006/relationships/image" Target="media/image1230.jpg"/><Relationship Id="rId293" Type="http://schemas.openxmlformats.org/officeDocument/2006/relationships/footer" Target="footer5.xml"/><Relationship Id="rId88" Type="http://schemas.openxmlformats.org/officeDocument/2006/relationships/image" Target="media/image340.jpg"/><Relationship Id="rId111" Type="http://schemas.openxmlformats.org/officeDocument/2006/relationships/image" Target="media/image47.jpg"/><Relationship Id="rId132" Type="http://schemas.openxmlformats.org/officeDocument/2006/relationships/image" Target="media/image560.jpg"/><Relationship Id="rId153" Type="http://schemas.openxmlformats.org/officeDocument/2006/relationships/image" Target="media/image68.jpg"/><Relationship Id="rId174" Type="http://schemas.openxmlformats.org/officeDocument/2006/relationships/image" Target="media/image79.png"/><Relationship Id="rId195" Type="http://schemas.openxmlformats.org/officeDocument/2006/relationships/image" Target="media/image89.jpg"/><Relationship Id="rId209" Type="http://schemas.openxmlformats.org/officeDocument/2006/relationships/image" Target="media/image920.jpg"/><Relationship Id="rId220" Type="http://schemas.openxmlformats.org/officeDocument/2006/relationships/image" Target="media/image101.png"/><Relationship Id="rId241" Type="http://schemas.openxmlformats.org/officeDocument/2006/relationships/image" Target="media/image112.jpg"/><Relationship Id="rId15" Type="http://schemas.openxmlformats.org/officeDocument/2006/relationships/image" Target="media/image133.jpg"/><Relationship Id="rId36" Type="http://schemas.openxmlformats.org/officeDocument/2006/relationships/image" Target="media/image11.jpg"/><Relationship Id="rId57" Type="http://schemas.openxmlformats.org/officeDocument/2006/relationships/image" Target="media/image190.jpg"/><Relationship Id="rId262" Type="http://schemas.openxmlformats.org/officeDocument/2006/relationships/image" Target="media/image1180.jpg"/><Relationship Id="rId283" Type="http://schemas.openxmlformats.org/officeDocument/2006/relationships/header" Target="header1.xml"/><Relationship Id="rId78" Type="http://schemas.openxmlformats.org/officeDocument/2006/relationships/image" Target="media/image290.jpg"/><Relationship Id="rId99" Type="http://schemas.openxmlformats.org/officeDocument/2006/relationships/image" Target="media/image41.jpg"/><Relationship Id="rId101" Type="http://schemas.openxmlformats.org/officeDocument/2006/relationships/image" Target="media/image42.jpg"/><Relationship Id="rId122" Type="http://schemas.openxmlformats.org/officeDocument/2006/relationships/image" Target="media/image51.png"/><Relationship Id="rId143" Type="http://schemas.openxmlformats.org/officeDocument/2006/relationships/image" Target="media/image62.jpg"/><Relationship Id="rId164" Type="http://schemas.openxmlformats.org/officeDocument/2006/relationships/image" Target="media/image73.jpg"/><Relationship Id="rId185" Type="http://schemas.openxmlformats.org/officeDocument/2006/relationships/image" Target="media/image84.jpg"/><Relationship Id="rId210" Type="http://schemas.openxmlformats.org/officeDocument/2006/relationships/image" Target="media/image96.jpg"/><Relationship Id="rId26" Type="http://schemas.openxmlformats.org/officeDocument/2006/relationships/image" Target="media/image610.jpg"/><Relationship Id="rId231" Type="http://schemas.openxmlformats.org/officeDocument/2006/relationships/image" Target="media/image107.jpg"/><Relationship Id="rId252" Type="http://schemas.openxmlformats.org/officeDocument/2006/relationships/image" Target="media/image1130.jpg"/><Relationship Id="rId273" Type="http://schemas.openxmlformats.org/officeDocument/2006/relationships/image" Target="media/image128.jpg"/><Relationship Id="rId294" Type="http://schemas.openxmlformats.org/officeDocument/2006/relationships/header" Target="header6.xml"/><Relationship Id="rId47" Type="http://schemas.openxmlformats.org/officeDocument/2006/relationships/image" Target="media/image140.jpg"/><Relationship Id="rId68" Type="http://schemas.openxmlformats.org/officeDocument/2006/relationships/image" Target="media/image240.jpg"/><Relationship Id="rId89" Type="http://schemas.openxmlformats.org/officeDocument/2006/relationships/image" Target="media/image36.jpg"/><Relationship Id="rId112" Type="http://schemas.openxmlformats.org/officeDocument/2006/relationships/image" Target="media/image460.jpg"/><Relationship Id="rId133" Type="http://schemas.openxmlformats.org/officeDocument/2006/relationships/image" Target="media/image58.png"/><Relationship Id="rId154" Type="http://schemas.openxmlformats.org/officeDocument/2006/relationships/image" Target="media/image66.jpg"/><Relationship Id="rId175" Type="http://schemas.openxmlformats.org/officeDocument/2006/relationships/image" Target="media/image76.png"/><Relationship Id="rId196" Type="http://schemas.openxmlformats.org/officeDocument/2006/relationships/image" Target="media/image860.jpg"/><Relationship Id="rId200" Type="http://schemas.openxmlformats.org/officeDocument/2006/relationships/image" Target="media/image880.jpg"/><Relationship Id="rId16" Type="http://schemas.openxmlformats.org/officeDocument/2006/relationships/image" Target="media/image3.jpg"/><Relationship Id="rId221" Type="http://schemas.openxmlformats.org/officeDocument/2006/relationships/image" Target="media/image98.png"/><Relationship Id="rId242" Type="http://schemas.openxmlformats.org/officeDocument/2006/relationships/image" Target="media/image1080.jpg"/><Relationship Id="rId263" Type="http://schemas.openxmlformats.org/officeDocument/2006/relationships/image" Target="media/image123.jpg"/><Relationship Id="rId284" Type="http://schemas.openxmlformats.org/officeDocument/2006/relationships/header" Target="header2.xml"/><Relationship Id="rId37" Type="http://schemas.openxmlformats.org/officeDocument/2006/relationships/image" Target="media/image1010.jpg"/><Relationship Id="rId58" Type="http://schemas.openxmlformats.org/officeDocument/2006/relationships/image" Target="media/image21.jpg"/><Relationship Id="rId79" Type="http://schemas.openxmlformats.org/officeDocument/2006/relationships/image" Target="media/image31.jpg"/><Relationship Id="rId102" Type="http://schemas.openxmlformats.org/officeDocument/2006/relationships/image" Target="media/image411.jpg"/><Relationship Id="rId123" Type="http://schemas.openxmlformats.org/officeDocument/2006/relationships/image" Target="media/image53.jpg"/><Relationship Id="rId144" Type="http://schemas.openxmlformats.org/officeDocument/2006/relationships/image" Target="media/image61.jpg"/><Relationship Id="rId90" Type="http://schemas.openxmlformats.org/officeDocument/2006/relationships/image" Target="media/image350.jpg"/><Relationship Id="rId165" Type="http://schemas.openxmlformats.org/officeDocument/2006/relationships/image" Target="media/image710.jpg"/><Relationship Id="rId186" Type="http://schemas.openxmlformats.org/officeDocument/2006/relationships/image" Target="media/image811.jpg"/><Relationship Id="rId211" Type="http://schemas.openxmlformats.org/officeDocument/2006/relationships/image" Target="media/image930.jpg"/><Relationship Id="rId232" Type="http://schemas.openxmlformats.org/officeDocument/2006/relationships/image" Target="media/image1030.jpg"/><Relationship Id="rId253" Type="http://schemas.openxmlformats.org/officeDocument/2006/relationships/image" Target="media/image118.jpg"/><Relationship Id="rId274" Type="http://schemas.openxmlformats.org/officeDocument/2006/relationships/image" Target="media/image1240.jpg"/><Relationship Id="rId295" Type="http://schemas.openxmlformats.org/officeDocument/2006/relationships/footer" Target="footer6.xml"/><Relationship Id="rId27" Type="http://schemas.openxmlformats.org/officeDocument/2006/relationships/image" Target="media/image8.jpg"/><Relationship Id="rId48" Type="http://schemas.openxmlformats.org/officeDocument/2006/relationships/image" Target="media/image16.jpg"/><Relationship Id="rId69" Type="http://schemas.openxmlformats.org/officeDocument/2006/relationships/image" Target="media/image26.jpg"/><Relationship Id="rId113" Type="http://schemas.openxmlformats.org/officeDocument/2006/relationships/image" Target="media/image48.png"/><Relationship Id="rId134" Type="http://schemas.openxmlformats.org/officeDocument/2006/relationships/image" Target="media/image57.png"/><Relationship Id="rId80" Type="http://schemas.openxmlformats.org/officeDocument/2006/relationships/image" Target="media/image300.jpg"/><Relationship Id="rId155" Type="http://schemas.openxmlformats.org/officeDocument/2006/relationships/image" Target="media/image69.jpg"/><Relationship Id="rId176" Type="http://schemas.openxmlformats.org/officeDocument/2006/relationships/image" Target="media/image80.jpg"/><Relationship Id="rId197" Type="http://schemas.openxmlformats.org/officeDocument/2006/relationships/image" Target="media/image90.jpg"/><Relationship Id="rId201" Type="http://schemas.openxmlformats.org/officeDocument/2006/relationships/hyperlink" Target="http://bit.ly/tableau-field-detection-improvements" TargetMode="External"/><Relationship Id="rId222" Type="http://schemas.openxmlformats.org/officeDocument/2006/relationships/image" Target="media/image102.jpg"/><Relationship Id="rId243" Type="http://schemas.openxmlformats.org/officeDocument/2006/relationships/image" Target="media/image113.jpg"/><Relationship Id="rId264" Type="http://schemas.openxmlformats.org/officeDocument/2006/relationships/image" Target="media/image1190.jpg"/><Relationship Id="rId285" Type="http://schemas.openxmlformats.org/officeDocument/2006/relationships/footer" Target="footer1.xml"/><Relationship Id="rId17" Type="http://schemas.openxmlformats.org/officeDocument/2006/relationships/image" Target="media/image210.jpg"/><Relationship Id="rId38" Type="http://schemas.openxmlformats.org/officeDocument/2006/relationships/image" Target="media/image12.jpg"/><Relationship Id="rId59" Type="http://schemas.openxmlformats.org/officeDocument/2006/relationships/image" Target="media/image200.jpg"/><Relationship Id="rId103" Type="http://schemas.openxmlformats.org/officeDocument/2006/relationships/image" Target="media/image43.jpg"/><Relationship Id="rId124" Type="http://schemas.openxmlformats.org/officeDocument/2006/relationships/image" Target="media/image52.jpg"/><Relationship Id="rId70" Type="http://schemas.openxmlformats.org/officeDocument/2006/relationships/image" Target="media/image250.jpg"/><Relationship Id="rId91" Type="http://schemas.openxmlformats.org/officeDocument/2006/relationships/image" Target="media/image37.jpg"/><Relationship Id="rId145" Type="http://schemas.openxmlformats.org/officeDocument/2006/relationships/image" Target="media/image63.jpg"/><Relationship Id="rId166" Type="http://schemas.openxmlformats.org/officeDocument/2006/relationships/image" Target="media/image74.jpg"/><Relationship Id="rId187" Type="http://schemas.openxmlformats.org/officeDocument/2006/relationships/image" Target="media/image85.jpg"/><Relationship Id="rId1" Type="http://schemas.openxmlformats.org/officeDocument/2006/relationships/customXml" Target="../customXml/item1.xml"/><Relationship Id="rId212" Type="http://schemas.openxmlformats.org/officeDocument/2006/relationships/image" Target="media/image97.jpg"/><Relationship Id="rId233" Type="http://schemas.openxmlformats.org/officeDocument/2006/relationships/image" Target="media/image108.jpg"/><Relationship Id="rId254" Type="http://schemas.openxmlformats.org/officeDocument/2006/relationships/image" Target="media/image1140.jpg"/><Relationship Id="rId28" Type="http://schemas.openxmlformats.org/officeDocument/2006/relationships/image" Target="media/image75.jpg"/><Relationship Id="rId49" Type="http://schemas.openxmlformats.org/officeDocument/2006/relationships/image" Target="media/image150.jpg"/><Relationship Id="rId114" Type="http://schemas.openxmlformats.org/officeDocument/2006/relationships/image" Target="media/image47.png"/><Relationship Id="rId275" Type="http://schemas.openxmlformats.org/officeDocument/2006/relationships/image" Target="media/image129.jpg"/><Relationship Id="rId296" Type="http://schemas.openxmlformats.org/officeDocument/2006/relationships/fontTable" Target="fontTable.xml"/><Relationship Id="rId60" Type="http://schemas.openxmlformats.org/officeDocument/2006/relationships/image" Target="media/image22.jpg"/><Relationship Id="rId81" Type="http://schemas.openxmlformats.org/officeDocument/2006/relationships/image" Target="media/image32.jpg"/><Relationship Id="rId135" Type="http://schemas.openxmlformats.org/officeDocument/2006/relationships/hyperlink" Target="http://bit.ly/tableau-filtering" TargetMode="External"/><Relationship Id="rId156" Type="http://schemas.openxmlformats.org/officeDocument/2006/relationships/image" Target="media/image670.jpg"/><Relationship Id="rId177" Type="http://schemas.openxmlformats.org/officeDocument/2006/relationships/image" Target="media/image770.jpg"/><Relationship Id="rId198" Type="http://schemas.openxmlformats.org/officeDocument/2006/relationships/image" Target="media/image870.jpg"/><Relationship Id="rId202" Type="http://schemas.openxmlformats.org/officeDocument/2006/relationships/image" Target="media/image92.jpg"/><Relationship Id="rId223" Type="http://schemas.openxmlformats.org/officeDocument/2006/relationships/image" Target="media/image990.jpg"/><Relationship Id="rId244" Type="http://schemas.openxmlformats.org/officeDocument/2006/relationships/image" Target="media/image1090.jpg"/><Relationship Id="rId18" Type="http://schemas.openxmlformats.org/officeDocument/2006/relationships/image" Target="media/image4.jpg"/><Relationship Id="rId39" Type="http://schemas.openxmlformats.org/officeDocument/2006/relationships/image" Target="media/image1110.jpg"/><Relationship Id="rId265" Type="http://schemas.openxmlformats.org/officeDocument/2006/relationships/image" Target="media/image124.jpg"/><Relationship Id="rId286" Type="http://schemas.openxmlformats.org/officeDocument/2006/relationships/footer" Target="footer2.xml"/><Relationship Id="rId50" Type="http://schemas.openxmlformats.org/officeDocument/2006/relationships/image" Target="media/image17.jpg"/><Relationship Id="rId104" Type="http://schemas.openxmlformats.org/officeDocument/2006/relationships/image" Target="media/image420.jpg"/><Relationship Id="rId125" Type="http://schemas.openxmlformats.org/officeDocument/2006/relationships/image" Target="media/image54.jpg"/><Relationship Id="rId146" Type="http://schemas.openxmlformats.org/officeDocument/2006/relationships/image" Target="media/image620.jpg"/><Relationship Id="rId167" Type="http://schemas.openxmlformats.org/officeDocument/2006/relationships/image" Target="media/image75.jpeg"/><Relationship Id="rId188" Type="http://schemas.openxmlformats.org/officeDocument/2006/relationships/image" Target="media/image820.jpg"/><Relationship Id="rId71" Type="http://schemas.openxmlformats.org/officeDocument/2006/relationships/image" Target="media/image27.jpg"/><Relationship Id="rId92" Type="http://schemas.openxmlformats.org/officeDocument/2006/relationships/image" Target="media/image360.jpg"/><Relationship Id="rId213" Type="http://schemas.openxmlformats.org/officeDocument/2006/relationships/image" Target="media/image940.jpg"/><Relationship Id="rId234" Type="http://schemas.openxmlformats.org/officeDocument/2006/relationships/image" Target="media/image1040.jpg"/><Relationship Id="rId2" Type="http://schemas.openxmlformats.org/officeDocument/2006/relationships/numbering" Target="numbering.xml"/><Relationship Id="rId29" Type="http://schemas.openxmlformats.org/officeDocument/2006/relationships/image" Target="media/image9.jpg"/><Relationship Id="rId255" Type="http://schemas.openxmlformats.org/officeDocument/2006/relationships/image" Target="media/image119.jpg"/><Relationship Id="rId276" Type="http://schemas.openxmlformats.org/officeDocument/2006/relationships/image" Target="media/image125.jpg"/><Relationship Id="rId297" Type="http://schemas.openxmlformats.org/officeDocument/2006/relationships/theme" Target="theme/theme1.xml"/><Relationship Id="rId40" Type="http://schemas.openxmlformats.org/officeDocument/2006/relationships/image" Target="media/image13.jpg"/><Relationship Id="rId115" Type="http://schemas.openxmlformats.org/officeDocument/2006/relationships/image" Target="media/image49.jpg"/><Relationship Id="rId136" Type="http://schemas.openxmlformats.org/officeDocument/2006/relationships/image" Target="media/image59.jpg"/><Relationship Id="rId157" Type="http://schemas.openxmlformats.org/officeDocument/2006/relationships/hyperlink" Target="http://bit.ly/tableau-filtering" TargetMode="External"/><Relationship Id="rId178" Type="http://schemas.openxmlformats.org/officeDocument/2006/relationships/image" Target="media/image81.jpg"/><Relationship Id="rId61" Type="http://schemas.openxmlformats.org/officeDocument/2006/relationships/image" Target="media/image211.jpg"/><Relationship Id="rId82" Type="http://schemas.openxmlformats.org/officeDocument/2006/relationships/image" Target="media/image311.jpg"/><Relationship Id="rId199" Type="http://schemas.openxmlformats.org/officeDocument/2006/relationships/image" Target="media/image91.jpg"/><Relationship Id="rId203" Type="http://schemas.openxmlformats.org/officeDocument/2006/relationships/image" Target="media/image890.jpg"/><Relationship Id="rId19" Type="http://schemas.openxmlformats.org/officeDocument/2006/relationships/image" Target="media/image310.jpg"/><Relationship Id="rId224" Type="http://schemas.openxmlformats.org/officeDocument/2006/relationships/image" Target="media/image103.jpg"/><Relationship Id="rId245" Type="http://schemas.openxmlformats.org/officeDocument/2006/relationships/image" Target="media/image114.jpg"/><Relationship Id="rId266" Type="http://schemas.openxmlformats.org/officeDocument/2006/relationships/image" Target="media/image1200.jpg"/><Relationship Id="rId287" Type="http://schemas.openxmlformats.org/officeDocument/2006/relationships/header" Target="header3.xml"/><Relationship Id="rId30" Type="http://schemas.openxmlformats.org/officeDocument/2006/relationships/image" Target="media/image810.jpg"/><Relationship Id="rId105" Type="http://schemas.openxmlformats.org/officeDocument/2006/relationships/image" Target="media/image44.jpg"/><Relationship Id="rId126" Type="http://schemas.openxmlformats.org/officeDocument/2006/relationships/image" Target="media/image530.jpg"/><Relationship Id="rId147" Type="http://schemas.openxmlformats.org/officeDocument/2006/relationships/image" Target="media/image64.jpg"/><Relationship Id="rId168" Type="http://schemas.openxmlformats.org/officeDocument/2006/relationships/image" Target="media/image76.jpg"/><Relationship Id="rId51" Type="http://schemas.openxmlformats.org/officeDocument/2006/relationships/image" Target="media/image160.jpg"/><Relationship Id="rId72" Type="http://schemas.openxmlformats.org/officeDocument/2006/relationships/image" Target="media/image260.jpg"/><Relationship Id="rId93" Type="http://schemas.openxmlformats.org/officeDocument/2006/relationships/image" Target="media/image38.jpg"/><Relationship Id="rId189" Type="http://schemas.openxmlformats.org/officeDocument/2006/relationships/image" Target="media/image86.jpg"/><Relationship Id="rId3" Type="http://schemas.openxmlformats.org/officeDocument/2006/relationships/styles" Target="styles.xml"/><Relationship Id="rId214" Type="http://schemas.openxmlformats.org/officeDocument/2006/relationships/image" Target="media/image98.jpg"/><Relationship Id="rId235" Type="http://schemas.openxmlformats.org/officeDocument/2006/relationships/image" Target="media/image109.jpg"/><Relationship Id="rId256" Type="http://schemas.openxmlformats.org/officeDocument/2006/relationships/image" Target="media/image1150.jpg"/><Relationship Id="rId277" Type="http://schemas.openxmlformats.org/officeDocument/2006/relationships/image" Target="media/image130.jpg"/><Relationship Id="rId116" Type="http://schemas.openxmlformats.org/officeDocument/2006/relationships/image" Target="media/image48.jpg"/><Relationship Id="rId137" Type="http://schemas.openxmlformats.org/officeDocument/2006/relationships/image" Target="media/image58.jpg"/><Relationship Id="rId158" Type="http://schemas.openxmlformats.org/officeDocument/2006/relationships/image" Target="media/image70.png"/><Relationship Id="rId20" Type="http://schemas.openxmlformats.org/officeDocument/2006/relationships/hyperlink" Target="http://bit.ly/tableau-shortcuts" TargetMode="External"/><Relationship Id="rId41" Type="http://schemas.openxmlformats.org/officeDocument/2006/relationships/image" Target="media/image1210.jpg"/><Relationship Id="rId62" Type="http://schemas.openxmlformats.org/officeDocument/2006/relationships/hyperlink" Target="http://bit.ly/tableau-connections" TargetMode="External"/><Relationship Id="rId83" Type="http://schemas.openxmlformats.org/officeDocument/2006/relationships/image" Target="media/image33.jpg"/><Relationship Id="rId179" Type="http://schemas.openxmlformats.org/officeDocument/2006/relationships/image" Target="media/image78.jpg"/><Relationship Id="rId190" Type="http://schemas.openxmlformats.org/officeDocument/2006/relationships/image" Target="media/image830.jpg"/><Relationship Id="rId204" Type="http://schemas.openxmlformats.org/officeDocument/2006/relationships/image" Target="media/image93.jpg"/><Relationship Id="rId225" Type="http://schemas.openxmlformats.org/officeDocument/2006/relationships/image" Target="media/image1000.jpg"/><Relationship Id="rId246" Type="http://schemas.openxmlformats.org/officeDocument/2006/relationships/image" Target="media/image1100.jpg"/><Relationship Id="rId267" Type="http://schemas.openxmlformats.org/officeDocument/2006/relationships/image" Target="media/image125.png"/><Relationship Id="rId288" Type="http://schemas.openxmlformats.org/officeDocument/2006/relationships/footer" Target="footer3.xml"/><Relationship Id="rId106" Type="http://schemas.openxmlformats.org/officeDocument/2006/relationships/image" Target="media/image430.jpg"/><Relationship Id="rId127" Type="http://schemas.openxmlformats.org/officeDocument/2006/relationships/image" Target="media/image55.jpg"/><Relationship Id="rId31" Type="http://schemas.openxmlformats.org/officeDocument/2006/relationships/hyperlink" Target="http://bit.ly/top10tablecalcs" TargetMode="External"/><Relationship Id="rId52" Type="http://schemas.openxmlformats.org/officeDocument/2006/relationships/image" Target="media/image18.jpg"/><Relationship Id="rId73" Type="http://schemas.openxmlformats.org/officeDocument/2006/relationships/image" Target="media/image28.jpg"/><Relationship Id="rId94" Type="http://schemas.openxmlformats.org/officeDocument/2006/relationships/image" Target="media/image370.jpg"/><Relationship Id="rId148" Type="http://schemas.openxmlformats.org/officeDocument/2006/relationships/image" Target="media/image630.jpg"/><Relationship Id="rId169" Type="http://schemas.openxmlformats.org/officeDocument/2006/relationships/image" Target="media/image730.jpg"/><Relationship Id="rId4" Type="http://schemas.openxmlformats.org/officeDocument/2006/relationships/settings" Target="settings.xml"/><Relationship Id="rId180" Type="http://schemas.openxmlformats.org/officeDocument/2006/relationships/image" Target="media/image82.jpg"/><Relationship Id="rId215" Type="http://schemas.openxmlformats.org/officeDocument/2006/relationships/image" Target="media/image950.jpg"/><Relationship Id="rId236" Type="http://schemas.openxmlformats.org/officeDocument/2006/relationships/image" Target="media/image1050.jpg"/><Relationship Id="rId257" Type="http://schemas.openxmlformats.org/officeDocument/2006/relationships/image" Target="media/image120.jpg"/><Relationship Id="rId278" Type="http://schemas.openxmlformats.org/officeDocument/2006/relationships/image" Target="media/image1260.jpg"/><Relationship Id="rId42" Type="http://schemas.openxmlformats.org/officeDocument/2006/relationships/image" Target="media/image14.jpg"/><Relationship Id="rId84" Type="http://schemas.openxmlformats.org/officeDocument/2006/relationships/image" Target="media/image320.jpg"/><Relationship Id="rId138" Type="http://schemas.openxmlformats.org/officeDocument/2006/relationships/image" Target="media/image60.jpg"/><Relationship Id="rId191" Type="http://schemas.openxmlformats.org/officeDocument/2006/relationships/image" Target="media/image87.jpg"/><Relationship Id="rId205" Type="http://schemas.openxmlformats.org/officeDocument/2006/relationships/image" Target="media/image900.jpg"/><Relationship Id="rId247" Type="http://schemas.openxmlformats.org/officeDocument/2006/relationships/image" Target="media/image115.jpg"/><Relationship Id="rId107" Type="http://schemas.openxmlformats.org/officeDocument/2006/relationships/image" Target="media/image45.png"/><Relationship Id="rId289" Type="http://schemas.openxmlformats.org/officeDocument/2006/relationships/image" Target="media/image134.emf"/><Relationship Id="rId53" Type="http://schemas.openxmlformats.org/officeDocument/2006/relationships/image" Target="media/image170.jpg"/><Relationship Id="rId149" Type="http://schemas.openxmlformats.org/officeDocument/2006/relationships/image" Target="media/image65.jpg"/><Relationship Id="rId95" Type="http://schemas.openxmlformats.org/officeDocument/2006/relationships/image" Target="media/image39.jpg"/><Relationship Id="rId160" Type="http://schemas.openxmlformats.org/officeDocument/2006/relationships/image" Target="media/image71.jpg"/><Relationship Id="rId216" Type="http://schemas.openxmlformats.org/officeDocument/2006/relationships/image" Target="media/image99.jpg"/><Relationship Id="rId258" Type="http://schemas.openxmlformats.org/officeDocument/2006/relationships/image" Target="media/image1160.jpg"/><Relationship Id="rId22" Type="http://schemas.openxmlformats.org/officeDocument/2006/relationships/image" Target="media/image410.jpg"/><Relationship Id="rId64" Type="http://schemas.openxmlformats.org/officeDocument/2006/relationships/image" Target="media/image22.png"/><Relationship Id="rId118" Type="http://schemas.openxmlformats.org/officeDocument/2006/relationships/image" Target="media/image490.jpg"/><Relationship Id="rId171" Type="http://schemas.openxmlformats.org/officeDocument/2006/relationships/image" Target="media/image740.jpg"/><Relationship Id="rId227" Type="http://schemas.openxmlformats.org/officeDocument/2006/relationships/image" Target="media/image101.jpg"/><Relationship Id="rId269" Type="http://schemas.openxmlformats.org/officeDocument/2006/relationships/image" Target="media/image126.jpg"/></Relationships>
</file>

<file path=word/_rels/header1.xml.rels><?xml version="1.0" encoding="UTF-8" standalone="yes"?>
<Relationships xmlns="http://schemas.openxmlformats.org/package/2006/relationships"><Relationship Id="rId1" Type="http://schemas.openxmlformats.org/officeDocument/2006/relationships/image" Target="media/image133.png"/></Relationships>
</file>

<file path=word/_rels/header2.xml.rels><?xml version="1.0" encoding="UTF-8" standalone="yes"?>
<Relationships xmlns="http://schemas.openxmlformats.org/package/2006/relationships"><Relationship Id="rId1" Type="http://schemas.openxmlformats.org/officeDocument/2006/relationships/image" Target="media/image133.png"/></Relationships>
</file>

<file path=word/_rels/header3.xml.rels><?xml version="1.0" encoding="UTF-8" standalone="yes"?>
<Relationships xmlns="http://schemas.openxmlformats.org/package/2006/relationships"><Relationship Id="rId1" Type="http://schemas.openxmlformats.org/officeDocument/2006/relationships/image" Target="media/image133.png"/></Relationships>
</file>

<file path=word/_rels/header4.xml.rels><?xml version="1.0" encoding="UTF-8" standalone="yes"?>
<Relationships xmlns="http://schemas.openxmlformats.org/package/2006/relationships"><Relationship Id="rId1" Type="http://schemas.openxmlformats.org/officeDocument/2006/relationships/image" Target="media/image133.png"/></Relationships>
</file>

<file path=word/_rels/header5.xml.rels><?xml version="1.0" encoding="UTF-8" standalone="yes"?>
<Relationships xmlns="http://schemas.openxmlformats.org/package/2006/relationships"><Relationship Id="rId1" Type="http://schemas.openxmlformats.org/officeDocument/2006/relationships/image" Target="media/image133.png"/></Relationships>
</file>

<file path=word/_rels/header6.xml.rels><?xml version="1.0" encoding="UTF-8" standalone="yes"?>
<Relationships xmlns="http://schemas.openxmlformats.org/package/2006/relationships"><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A9CA-62C5-4A5E-A02D-8BD6645C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0793</Words>
  <Characters>61524</Characters>
  <Application>Microsoft Office Word</Application>
  <DocSecurity>0</DocSecurity>
  <Lines>512</Lines>
  <Paragraphs>144</Paragraphs>
  <ScaleCrop>false</ScaleCrop>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M HYDER ALI HASMEY</dc:creator>
  <cp:keywords/>
  <cp:lastModifiedBy>GULAM HYDER ALI HASMEY</cp:lastModifiedBy>
  <cp:revision>5</cp:revision>
  <dcterms:created xsi:type="dcterms:W3CDTF">2024-08-07T09:25:00Z</dcterms:created>
  <dcterms:modified xsi:type="dcterms:W3CDTF">2024-08-07T09:26:00Z</dcterms:modified>
</cp:coreProperties>
</file>